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400554" w14:textId="388F68A9" w:rsidR="00F47FA9" w:rsidRDefault="00F47FA9" w:rsidP="00F47FA9">
      <w:bookmarkStart w:id="0" w:name="_GoBack"/>
      <w:bookmarkEnd w:id="0"/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891F5C1" wp14:editId="42406DEB">
                <wp:simplePos x="0" y="0"/>
                <wp:positionH relativeFrom="margin">
                  <wp:align>left</wp:align>
                </wp:positionH>
                <wp:positionV relativeFrom="page">
                  <wp:posOffset>1118235</wp:posOffset>
                </wp:positionV>
                <wp:extent cx="2195830" cy="906780"/>
                <wp:effectExtent l="0" t="0" r="13970" b="26670"/>
                <wp:wrapTopAndBottom/>
                <wp:docPr id="11" name="Rechtec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5830" cy="906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8D9AF8" w14:textId="77777777" w:rsidR="00F47FA9" w:rsidRDefault="00F47FA9" w:rsidP="00F47FA9">
                            <w:pPr>
                              <w:rPr>
                                <w:bCs/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Platzhalter für Textgenehmigungsstempel</w:t>
                            </w:r>
                          </w:p>
                        </w:txbxContent>
                      </wps:txbx>
                      <wps:bodyPr rot="0" vert="horz" wrap="square" lIns="36000" tIns="18000" rIns="36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91F5C1" id="Rechteck 11" o:spid="_x0000_s1026" style="position:absolute;margin-left:0;margin-top:88.05pt;width:172.9pt;height:71.4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" strokeweight="1pt">
                <v:textbox inset="1mm,.5mm,1mm">
                  <w:txbxContent>
                    <w:p w14:paraId="328D9AF8" w14:textId="77777777" w:rsidR="00F47FA9" w:rsidRDefault="00F47FA9" w:rsidP="00F47FA9">
                      <w:pPr>
                        <w:rPr>
                          <w:bCs/>
                          <w:i/>
                        </w:rPr>
                      </w:pPr>
                      <w:r>
                        <w:rPr>
                          <w:i/>
                        </w:rPr>
                        <w:t>Platzhalter für Textgenehmigungsstempel</w:t>
                      </w:r>
                    </w:p>
                  </w:txbxContent>
                </v:textbox>
                <w10:wrap type="topAndBottom" anchorx="margin" anchory="page"/>
              </v:rect>
            </w:pict>
          </mc:Fallback>
        </mc:AlternateContent>
      </w:r>
    </w:p>
    <w:p w14:paraId="36AA8668" w14:textId="4915B14F" w:rsidR="0056090E" w:rsidRDefault="00603060" w:rsidP="0056090E">
      <w:pPr>
        <w:pStyle w:val="Titel"/>
      </w:pPr>
      <w:r>
        <w:t>BEZEICHNUNG DES ARZNEIMITTELS</w:t>
      </w:r>
    </w:p>
    <w:p w14:paraId="2B42EF61" w14:textId="16507114" w:rsidR="0030738D" w:rsidRDefault="007E306A" w:rsidP="0030738D">
      <w:pPr>
        <w:pStyle w:val="berschrift1"/>
      </w:pPr>
      <w:sdt>
        <w:sdtPr>
          <w:id w:val="1735276796"/>
          <w:lock w:val="sdtContentLocked"/>
          <w:placeholder>
            <w:docPart w:val="DefaultPlaceholder_1081868574"/>
          </w:placeholder>
        </w:sdtPr>
        <w:sdtEndPr/>
        <w:sdtContent>
          <w:r w:rsidR="00ED36BE">
            <w:t>Zusammensetzung</w:t>
          </w:r>
        </w:sdtContent>
      </w:sdt>
    </w:p>
    <w:p w14:paraId="50DEA307" w14:textId="15D0A4AC" w:rsidR="005E1B85" w:rsidRDefault="007E306A" w:rsidP="003D3ED2">
      <w:pPr>
        <w:pStyle w:val="berschrift2"/>
      </w:pPr>
      <w:sdt>
        <w:sdtPr>
          <w:id w:val="819232922"/>
          <w:lock w:val="sdtContentLocked"/>
          <w:placeholder>
            <w:docPart w:val="DefaultPlaceholder_1081868574"/>
          </w:placeholder>
        </w:sdtPr>
        <w:sdtEndPr/>
        <w:sdtContent>
          <w:r w:rsidR="00ED36BE">
            <w:t>Wirkstoffe</w:t>
          </w:r>
        </w:sdtContent>
      </w:sdt>
    </w:p>
    <w:p w14:paraId="2A860464" w14:textId="13EF0752" w:rsidR="002615DF" w:rsidRDefault="009C2ECC" w:rsidP="004A0BAD">
      <w:r>
        <w:t>TEXT</w:t>
      </w:r>
    </w:p>
    <w:p w14:paraId="7942700F" w14:textId="098EB178" w:rsidR="005E1B85" w:rsidRDefault="007E306A" w:rsidP="003D3ED2">
      <w:pPr>
        <w:pStyle w:val="berschrift2"/>
      </w:pPr>
      <w:sdt>
        <w:sdtPr>
          <w:id w:val="187028858"/>
          <w:lock w:val="sdtContentLocked"/>
          <w:placeholder>
            <w:docPart w:val="DefaultPlaceholder_1081868574"/>
          </w:placeholder>
        </w:sdtPr>
        <w:sdtEndPr/>
        <w:sdtContent>
          <w:r w:rsidR="00ED36BE">
            <w:t>Hilfsst</w:t>
          </w:r>
          <w:r w:rsidR="00571D00">
            <w:t>off</w:t>
          </w:r>
          <w:r w:rsidR="00ED36BE">
            <w:t>e</w:t>
          </w:r>
        </w:sdtContent>
      </w:sdt>
    </w:p>
    <w:p w14:paraId="77159D6D" w14:textId="038B4A68" w:rsidR="005E1B85" w:rsidRPr="005E1B85" w:rsidRDefault="006F2909" w:rsidP="004A0BAD">
      <w:r>
        <w:t>TEXT</w:t>
      </w:r>
    </w:p>
    <w:p w14:paraId="636AD6A4" w14:textId="059809BD" w:rsidR="000E07E9" w:rsidRDefault="007E306A" w:rsidP="0030738D">
      <w:pPr>
        <w:pStyle w:val="berschrift1"/>
      </w:pPr>
      <w:sdt>
        <w:sdtPr>
          <w:id w:val="1185788495"/>
          <w:lock w:val="sdtContentLocked"/>
          <w:placeholder>
            <w:docPart w:val="DefaultPlaceholder_1081868574"/>
          </w:placeholder>
        </w:sdtPr>
        <w:sdtEndPr/>
        <w:sdtContent>
          <w:r w:rsidR="00BA0B9F">
            <w:t>Darreichungsform</w:t>
          </w:r>
          <w:r w:rsidR="00ED36BE">
            <w:t xml:space="preserve"> und Wirkstoffmenge pro Einheit</w:t>
          </w:r>
        </w:sdtContent>
      </w:sdt>
    </w:p>
    <w:p w14:paraId="1348FAE4" w14:textId="044FECCD" w:rsidR="0030738D" w:rsidRDefault="009C2ECC" w:rsidP="00F037D0">
      <w:r>
        <w:t>TEXT</w:t>
      </w:r>
    </w:p>
    <w:p w14:paraId="71CDBEC3" w14:textId="12D9E48D" w:rsidR="0030738D" w:rsidRDefault="007E306A" w:rsidP="0030738D">
      <w:pPr>
        <w:pStyle w:val="berschrift1"/>
      </w:pPr>
      <w:sdt>
        <w:sdtPr>
          <w:id w:val="-1387798671"/>
          <w:lock w:val="sdtContentLocked"/>
          <w:placeholder>
            <w:docPart w:val="DefaultPlaceholder_1081868574"/>
          </w:placeholder>
        </w:sdtPr>
        <w:sdtEndPr/>
        <w:sdtContent>
          <w:r w:rsidR="000C4B47">
            <w:t>Indikationen/</w:t>
          </w:r>
          <w:r w:rsidR="00ED36BE">
            <w:t>Anwendungsmöglichkeiten</w:t>
          </w:r>
        </w:sdtContent>
      </w:sdt>
    </w:p>
    <w:p w14:paraId="22333762" w14:textId="77777777" w:rsidR="000460AB" w:rsidRDefault="000460AB" w:rsidP="000460AB">
      <w:r>
        <w:t>TEXT</w:t>
      </w:r>
    </w:p>
    <w:p w14:paraId="6FF0A040" w14:textId="1D0DFF1E" w:rsidR="0030738D" w:rsidRPr="00204DB6" w:rsidRDefault="007E306A" w:rsidP="00204DB6">
      <w:pPr>
        <w:pStyle w:val="berschrift1"/>
      </w:pPr>
      <w:sdt>
        <w:sdtPr>
          <w:id w:val="-1970047134"/>
          <w:lock w:val="sdtContentLocked"/>
          <w:placeholder>
            <w:docPart w:val="DefaultPlaceholder_1081868574"/>
          </w:placeholder>
        </w:sdtPr>
        <w:sdtEndPr/>
        <w:sdtContent>
          <w:r w:rsidR="000C4B47">
            <w:t>Dosierung/</w:t>
          </w:r>
          <w:r w:rsidR="00ED36BE">
            <w:t>Anwendung</w:t>
          </w:r>
        </w:sdtContent>
      </w:sdt>
    </w:p>
    <w:p w14:paraId="318F8C14" w14:textId="18745B31" w:rsidR="004A4E4D" w:rsidRDefault="00204DB6" w:rsidP="00DB0FD2">
      <w:r>
        <w:t>TEXT</w:t>
      </w:r>
    </w:p>
    <w:p w14:paraId="189CEF18" w14:textId="3297DE5D" w:rsidR="0030738D" w:rsidRPr="00B20089" w:rsidRDefault="007E306A" w:rsidP="00B20089">
      <w:pPr>
        <w:pStyle w:val="berschrift1"/>
      </w:pPr>
      <w:sdt>
        <w:sdtPr>
          <w:id w:val="-1080207850"/>
          <w:lock w:val="sdtContentLocked"/>
          <w:placeholder>
            <w:docPart w:val="DefaultPlaceholder_1081868574"/>
          </w:placeholder>
        </w:sdtPr>
        <w:sdtEndPr/>
        <w:sdtContent>
          <w:r w:rsidR="00E66AD5">
            <w:t>Kontraindikationen</w:t>
          </w:r>
        </w:sdtContent>
      </w:sdt>
    </w:p>
    <w:p w14:paraId="528333EF" w14:textId="77777777" w:rsidR="00D516B8" w:rsidRPr="00D90763" w:rsidRDefault="00D90763" w:rsidP="00D90763">
      <w:r>
        <w:t>TEXT</w:t>
      </w:r>
    </w:p>
    <w:p w14:paraId="1E8B9072" w14:textId="6545EEDF" w:rsidR="0030738D" w:rsidRPr="008C613F" w:rsidRDefault="007E306A" w:rsidP="008C613F">
      <w:pPr>
        <w:pStyle w:val="berschrift1"/>
      </w:pPr>
      <w:sdt>
        <w:sdtPr>
          <w:id w:val="1202986790"/>
          <w:lock w:val="sdtContentLocked"/>
          <w:placeholder>
            <w:docPart w:val="DefaultPlaceholder_1081868574"/>
          </w:placeholder>
        </w:sdtPr>
        <w:sdtEndPr/>
        <w:sdtContent>
          <w:r w:rsidR="00E66AD5">
            <w:t>Warnhinweise und Vorsichtsmassnahmen</w:t>
          </w:r>
        </w:sdtContent>
      </w:sdt>
    </w:p>
    <w:p w14:paraId="769CDE92" w14:textId="51A5BE43" w:rsidR="002512A0" w:rsidRDefault="00663F76" w:rsidP="002E3526">
      <w:r>
        <w:t>TEXT</w:t>
      </w:r>
    </w:p>
    <w:p w14:paraId="30904644" w14:textId="79FB1E3C" w:rsidR="0030738D" w:rsidRPr="008C613F" w:rsidRDefault="007E306A" w:rsidP="008C613F">
      <w:pPr>
        <w:pStyle w:val="berschrift1"/>
      </w:pPr>
      <w:sdt>
        <w:sdtPr>
          <w:id w:val="1503627643"/>
          <w:lock w:val="sdtContentLocked"/>
          <w:placeholder>
            <w:docPart w:val="DefaultPlaceholder_1081868574"/>
          </w:placeholder>
        </w:sdtPr>
        <w:sdtEndPr/>
        <w:sdtContent>
          <w:r w:rsidR="00E12B22">
            <w:t>Interaktionen</w:t>
          </w:r>
        </w:sdtContent>
      </w:sdt>
    </w:p>
    <w:p w14:paraId="325D5291" w14:textId="77777777" w:rsidR="000460AB" w:rsidRDefault="000460AB" w:rsidP="000460AB">
      <w:r>
        <w:t>TEXT</w:t>
      </w:r>
    </w:p>
    <w:p w14:paraId="489099E0" w14:textId="615A1AFD" w:rsidR="0030738D" w:rsidRDefault="007E306A" w:rsidP="00965E9B">
      <w:pPr>
        <w:pStyle w:val="berschrift1"/>
      </w:pPr>
      <w:sdt>
        <w:sdtPr>
          <w:id w:val="-668562101"/>
          <w:lock w:val="sdtContentLocked"/>
          <w:placeholder>
            <w:docPart w:val="DefaultPlaceholder_1081868574"/>
          </w:placeholder>
        </w:sdtPr>
        <w:sdtEndPr/>
        <w:sdtContent>
          <w:r w:rsidR="00E12B22">
            <w:t>Schwangerschaft, Stillzeit</w:t>
          </w:r>
        </w:sdtContent>
      </w:sdt>
    </w:p>
    <w:p w14:paraId="4E4D90D0" w14:textId="13A3136D" w:rsidR="0030738D" w:rsidRDefault="00965E9B" w:rsidP="00F037D0">
      <w:r>
        <w:t>TEXT</w:t>
      </w:r>
    </w:p>
    <w:p w14:paraId="10B94DE9" w14:textId="53D70F91" w:rsidR="0030738D" w:rsidRPr="00965E9B" w:rsidRDefault="007E306A" w:rsidP="00965E9B">
      <w:pPr>
        <w:pStyle w:val="berschrift1"/>
      </w:pPr>
      <w:sdt>
        <w:sdtPr>
          <w:id w:val="805438392"/>
          <w:lock w:val="sdtContentLocked"/>
          <w:placeholder>
            <w:docPart w:val="DefaultPlaceholder_1081868574"/>
          </w:placeholder>
        </w:sdtPr>
        <w:sdtEndPr/>
        <w:sdtContent>
          <w:r w:rsidR="00E12B22">
            <w:t>Wirkung auf die Fahrtüchtigkeit und auf das Bedienen von Maschinen</w:t>
          </w:r>
        </w:sdtContent>
      </w:sdt>
    </w:p>
    <w:p w14:paraId="1739B10F" w14:textId="1B4A3E21" w:rsidR="00E84FE7" w:rsidRPr="00E84FE7" w:rsidRDefault="00E84FE7" w:rsidP="00F037D0">
      <w:r>
        <w:t>TEXT</w:t>
      </w:r>
    </w:p>
    <w:p w14:paraId="0923506E" w14:textId="34FB0C74" w:rsidR="0030738D" w:rsidRDefault="007E306A" w:rsidP="0030738D">
      <w:pPr>
        <w:pStyle w:val="berschrift1"/>
        <w:rPr>
          <w:szCs w:val="20"/>
        </w:rPr>
      </w:pPr>
      <w:sdt>
        <w:sdtPr>
          <w:id w:val="-1367515388"/>
          <w:lock w:val="sdtContentLocked"/>
          <w:placeholder>
            <w:docPart w:val="DefaultPlaceholder_1081868574"/>
          </w:placeholder>
        </w:sdtPr>
        <w:sdtEndPr/>
        <w:sdtContent>
          <w:r w:rsidR="00E12B22">
            <w:t>Unerwünschte Wirkungen</w:t>
          </w:r>
        </w:sdtContent>
      </w:sdt>
    </w:p>
    <w:p w14:paraId="2A87406E" w14:textId="05E6C498" w:rsidR="00CA5CC4" w:rsidRDefault="000870E1" w:rsidP="00F037D0">
      <w:r>
        <w:t>TEXT</w:t>
      </w:r>
    </w:p>
    <w:p w14:paraId="01109F43" w14:textId="52E6C953" w:rsidR="00637DBB" w:rsidRDefault="00637DBB" w:rsidP="00F037D0">
      <w:r w:rsidRPr="00637DBB">
        <w:lastRenderedPageBreak/>
        <w:t>Die Meldung des Verdachts auf Nebenwirkungen nach der Zulassung ist von grosser Wichtigkeit. Sie ermöglicht eine kontinuierliche Überwachung des Nutzen-Risiko-Verhältnisses des Arzneimittels. Angehörige von Gesundheitsberufen sind aufgefordert, jeden Verdacht einer neuen oder schwerwiegenden Nebenwirkung über das Online-Portal ElViS (Electronic Vigilance System) anzuzeigen. Informationen dazu find</w:t>
      </w:r>
      <w:r w:rsidR="00233AC0">
        <w:t>en Sie unter www.swissmedic.ch.</w:t>
      </w:r>
    </w:p>
    <w:p w14:paraId="41ECE441" w14:textId="266A7A1C" w:rsidR="0030738D" w:rsidRDefault="007E306A" w:rsidP="0030738D">
      <w:pPr>
        <w:pStyle w:val="berschrift1"/>
        <w:rPr>
          <w:szCs w:val="20"/>
        </w:rPr>
      </w:pPr>
      <w:sdt>
        <w:sdtPr>
          <w:id w:val="-442461225"/>
          <w:lock w:val="sdtContentLocked"/>
          <w:placeholder>
            <w:docPart w:val="DefaultPlaceholder_1081868574"/>
          </w:placeholder>
        </w:sdtPr>
        <w:sdtEndPr/>
        <w:sdtContent>
          <w:r w:rsidR="00E52C46">
            <w:t>Überdosierung</w:t>
          </w:r>
        </w:sdtContent>
      </w:sdt>
    </w:p>
    <w:p w14:paraId="086882D5" w14:textId="11D2E353" w:rsidR="00151E06" w:rsidRDefault="00261D73" w:rsidP="00F037D0">
      <w:r>
        <w:t>TEXT</w:t>
      </w:r>
    </w:p>
    <w:p w14:paraId="6574D450" w14:textId="61E65C60" w:rsidR="0030738D" w:rsidRPr="00261D73" w:rsidRDefault="007E306A" w:rsidP="00261D73">
      <w:pPr>
        <w:pStyle w:val="berschrift1"/>
      </w:pPr>
      <w:sdt>
        <w:sdtPr>
          <w:id w:val="-1394117253"/>
          <w:lock w:val="sdtContentLocked"/>
          <w:placeholder>
            <w:docPart w:val="DefaultPlaceholder_1081868574"/>
          </w:placeholder>
        </w:sdtPr>
        <w:sdtEndPr/>
        <w:sdtContent>
          <w:r w:rsidR="000C4B47">
            <w:t>Eigenschaften/</w:t>
          </w:r>
          <w:r w:rsidR="00E52C46">
            <w:t>Wirkungen</w:t>
          </w:r>
        </w:sdtContent>
      </w:sdt>
    </w:p>
    <w:p w14:paraId="54B6A954" w14:textId="0E942412" w:rsidR="00E84FE7" w:rsidRDefault="007E306A" w:rsidP="00261D73">
      <w:pPr>
        <w:pStyle w:val="berschrift2"/>
      </w:pPr>
      <w:sdt>
        <w:sdtPr>
          <w:id w:val="-1574659829"/>
          <w:lock w:val="sdtContentLocked"/>
          <w:placeholder>
            <w:docPart w:val="DefaultPlaceholder_1081868574"/>
          </w:placeholder>
        </w:sdtPr>
        <w:sdtEndPr/>
        <w:sdtContent>
          <w:r w:rsidR="00E52C46">
            <w:t>ATC-Code</w:t>
          </w:r>
        </w:sdtContent>
      </w:sdt>
    </w:p>
    <w:p w14:paraId="54B5FEE0" w14:textId="7E8AE9A8" w:rsidR="00021653" w:rsidRDefault="00261D73" w:rsidP="00F037D0">
      <w:r w:rsidRPr="00261D73">
        <w:t>TEXT</w:t>
      </w:r>
    </w:p>
    <w:p w14:paraId="30253ACA" w14:textId="1BA3BAB7" w:rsidR="0057378C" w:rsidRPr="00261D73" w:rsidRDefault="007E306A" w:rsidP="00261D73">
      <w:pPr>
        <w:pStyle w:val="berschrift2"/>
      </w:pPr>
      <w:sdt>
        <w:sdtPr>
          <w:id w:val="133531683"/>
          <w:lock w:val="sdtContentLocked"/>
          <w:placeholder>
            <w:docPart w:val="DefaultPlaceholder_1081868574"/>
          </w:placeholder>
        </w:sdtPr>
        <w:sdtEndPr/>
        <w:sdtContent>
          <w:r w:rsidR="00C675CD">
            <w:t>Wirkungsmechanismus</w:t>
          </w:r>
        </w:sdtContent>
      </w:sdt>
    </w:p>
    <w:p w14:paraId="1ADC0BD7" w14:textId="26BB0A13" w:rsidR="0057378C" w:rsidRPr="0057378C" w:rsidRDefault="00261D73" w:rsidP="00F037D0">
      <w:r>
        <w:t>TEXT</w:t>
      </w:r>
    </w:p>
    <w:sdt>
      <w:sdtPr>
        <w:id w:val="501323597"/>
        <w:lock w:val="sdtContentLocked"/>
        <w:placeholder>
          <w:docPart w:val="DefaultPlaceholder_1081868574"/>
        </w:placeholder>
      </w:sdtPr>
      <w:sdtEndPr/>
      <w:sdtContent>
        <w:p w14:paraId="64BED780" w14:textId="7A49460E" w:rsidR="00C675CD" w:rsidRDefault="00C675CD" w:rsidP="00C675CD">
          <w:pPr>
            <w:pStyle w:val="berschrift2"/>
          </w:pPr>
          <w:r>
            <w:t>Pharmakodynamik</w:t>
          </w:r>
        </w:p>
      </w:sdtContent>
    </w:sdt>
    <w:p w14:paraId="31938669" w14:textId="789D6975" w:rsidR="00C675CD" w:rsidRDefault="00C675CD" w:rsidP="00C675CD">
      <w:r>
        <w:t>TEXT</w:t>
      </w:r>
    </w:p>
    <w:sdt>
      <w:sdtPr>
        <w:id w:val="-1337463992"/>
        <w:lock w:val="sdtContentLocked"/>
        <w:placeholder>
          <w:docPart w:val="DefaultPlaceholder_1081868574"/>
        </w:placeholder>
      </w:sdtPr>
      <w:sdtEndPr/>
      <w:sdtContent>
        <w:p w14:paraId="63D7EA37" w14:textId="1B6A1568" w:rsidR="0076722E" w:rsidRDefault="0076722E" w:rsidP="00852F2D">
          <w:pPr>
            <w:pStyle w:val="berschrift2"/>
          </w:pPr>
          <w:r w:rsidRPr="00261D73">
            <w:t>Klinische Wirksamkeit</w:t>
          </w:r>
        </w:p>
      </w:sdtContent>
    </w:sdt>
    <w:p w14:paraId="542CFAE8" w14:textId="00FC0C26" w:rsidR="0057378C" w:rsidRPr="0057378C" w:rsidRDefault="00261D73" w:rsidP="00F037D0">
      <w:r>
        <w:t>TEXT</w:t>
      </w:r>
    </w:p>
    <w:p w14:paraId="0FFE2FD3" w14:textId="7E41C3D9" w:rsidR="0030738D" w:rsidRPr="00F95C91" w:rsidRDefault="007E306A" w:rsidP="00F95C91">
      <w:pPr>
        <w:pStyle w:val="berschrift1"/>
      </w:pPr>
      <w:sdt>
        <w:sdtPr>
          <w:id w:val="853530874"/>
          <w:lock w:val="sdtContentLocked"/>
          <w:placeholder>
            <w:docPart w:val="DefaultPlaceholder_1081868574"/>
          </w:placeholder>
        </w:sdtPr>
        <w:sdtEndPr/>
        <w:sdtContent>
          <w:r w:rsidR="00E52C46" w:rsidRPr="00F95C91">
            <w:t>Pharmakokinetik</w:t>
          </w:r>
        </w:sdtContent>
      </w:sdt>
    </w:p>
    <w:p w14:paraId="6B8405B9" w14:textId="05474B63" w:rsidR="0030738D" w:rsidRPr="00F95C91" w:rsidRDefault="007E306A" w:rsidP="00F95C91">
      <w:pPr>
        <w:pStyle w:val="berschrift2"/>
      </w:pPr>
      <w:sdt>
        <w:sdtPr>
          <w:id w:val="976497073"/>
          <w:lock w:val="sdtContentLocked"/>
          <w:placeholder>
            <w:docPart w:val="DefaultPlaceholder_1081868574"/>
          </w:placeholder>
        </w:sdtPr>
        <w:sdtEndPr/>
        <w:sdtContent>
          <w:r w:rsidR="00E52C46" w:rsidRPr="00F95C91">
            <w:t>Absorption</w:t>
          </w:r>
        </w:sdtContent>
      </w:sdt>
    </w:p>
    <w:p w14:paraId="00D6C048" w14:textId="69410C0C" w:rsidR="003A71E8" w:rsidRPr="003A71E8" w:rsidRDefault="00F95C91" w:rsidP="00C17459">
      <w:r>
        <w:t>TEXT</w:t>
      </w:r>
    </w:p>
    <w:sdt>
      <w:sdtPr>
        <w:id w:val="-539586714"/>
        <w:lock w:val="sdtContentLocked"/>
        <w:placeholder>
          <w:docPart w:val="DefaultPlaceholder_1081868574"/>
        </w:placeholder>
      </w:sdtPr>
      <w:sdtEndPr/>
      <w:sdtContent>
        <w:p w14:paraId="0A43142B" w14:textId="4E42AC13" w:rsidR="0030738D" w:rsidRPr="00F95C91" w:rsidRDefault="00E52C46" w:rsidP="00F95C91">
          <w:pPr>
            <w:pStyle w:val="berschrift2"/>
          </w:pPr>
          <w:r w:rsidRPr="00F95C91">
            <w:t>Distribution</w:t>
          </w:r>
        </w:p>
      </w:sdtContent>
    </w:sdt>
    <w:p w14:paraId="4BA95675" w14:textId="384F8F3E" w:rsidR="0030738D" w:rsidRPr="00E84FE7" w:rsidRDefault="00F95C91" w:rsidP="00F037D0">
      <w:r w:rsidRPr="00E84FE7">
        <w:t>TEXT</w:t>
      </w:r>
    </w:p>
    <w:sdt>
      <w:sdtPr>
        <w:id w:val="-235786993"/>
        <w:lock w:val="sdtContentLocked"/>
        <w:placeholder>
          <w:docPart w:val="DefaultPlaceholder_1081868574"/>
        </w:placeholder>
      </w:sdtPr>
      <w:sdtEndPr/>
      <w:sdtContent>
        <w:p w14:paraId="3A66A00B" w14:textId="058F6DCF" w:rsidR="0030738D" w:rsidRPr="00F95C91" w:rsidRDefault="001C08AB" w:rsidP="00F95C91">
          <w:pPr>
            <w:pStyle w:val="berschrift2"/>
          </w:pPr>
          <w:r w:rsidRPr="00F95C91">
            <w:t>Metabolismus</w:t>
          </w:r>
        </w:p>
      </w:sdtContent>
    </w:sdt>
    <w:p w14:paraId="1557C268" w14:textId="05F4B39F" w:rsidR="0030738D" w:rsidRPr="00E84FE7" w:rsidRDefault="00F95C91" w:rsidP="00F037D0">
      <w:r w:rsidRPr="00E84FE7">
        <w:t>TEXT</w:t>
      </w:r>
    </w:p>
    <w:sdt>
      <w:sdtPr>
        <w:id w:val="-1068948118"/>
        <w:lock w:val="sdtContentLocked"/>
        <w:placeholder>
          <w:docPart w:val="DefaultPlaceholder_1081868574"/>
        </w:placeholder>
      </w:sdtPr>
      <w:sdtEndPr/>
      <w:sdtContent>
        <w:p w14:paraId="62C9DC82" w14:textId="5137F548" w:rsidR="0030738D" w:rsidRPr="00F95C91" w:rsidRDefault="001C08AB" w:rsidP="00F95C91">
          <w:pPr>
            <w:pStyle w:val="berschrift2"/>
          </w:pPr>
          <w:r w:rsidRPr="00F95C91">
            <w:t>Elimination</w:t>
          </w:r>
        </w:p>
      </w:sdtContent>
    </w:sdt>
    <w:p w14:paraId="7E55FAD8" w14:textId="5C4E8908" w:rsidR="0030738D" w:rsidRDefault="00F95C91" w:rsidP="00F037D0">
      <w:r w:rsidRPr="00E84FE7">
        <w:t>TEXT</w:t>
      </w:r>
    </w:p>
    <w:p w14:paraId="4385305F" w14:textId="3D3791FB" w:rsidR="0030738D" w:rsidRPr="00F95C91" w:rsidRDefault="00F95C91" w:rsidP="00904A21">
      <w:pPr>
        <w:pStyle w:val="berschrift2"/>
      </w:pPr>
      <w:r w:rsidRPr="00F95C91">
        <w:t xml:space="preserve">Kinetik spezieller </w:t>
      </w:r>
      <w:r w:rsidR="00B14307" w:rsidRPr="00F95C91">
        <w:t>Patientengruppen</w:t>
      </w:r>
    </w:p>
    <w:p w14:paraId="5CA5EDE8" w14:textId="4FCFE2E9" w:rsidR="0030738D" w:rsidRDefault="00F95C91" w:rsidP="004C11EB">
      <w:r>
        <w:t>TEXT</w:t>
      </w:r>
    </w:p>
    <w:sdt>
      <w:sdtPr>
        <w:rPr>
          <w:szCs w:val="20"/>
        </w:rPr>
        <w:id w:val="-524858843"/>
        <w:lock w:val="sdtContentLocked"/>
        <w:placeholder>
          <w:docPart w:val="DefaultPlaceholder_1081868574"/>
        </w:placeholder>
      </w:sdtPr>
      <w:sdtEndPr/>
      <w:sdtContent>
        <w:p w14:paraId="64A4D3D1" w14:textId="53114ADD" w:rsidR="0030738D" w:rsidRDefault="001C08AB" w:rsidP="0030738D">
          <w:pPr>
            <w:pStyle w:val="berschrift1"/>
            <w:rPr>
              <w:szCs w:val="20"/>
            </w:rPr>
          </w:pPr>
          <w:r>
            <w:t>Präklinische Daten</w:t>
          </w:r>
        </w:p>
      </w:sdtContent>
    </w:sdt>
    <w:p w14:paraId="0294572A" w14:textId="77777777" w:rsidR="00C17459" w:rsidRDefault="00C17459" w:rsidP="00C17459">
      <w:r>
        <w:t>TEXT</w:t>
      </w:r>
    </w:p>
    <w:sdt>
      <w:sdtPr>
        <w:id w:val="982662382"/>
        <w:lock w:val="sdtContentLocked"/>
        <w:placeholder>
          <w:docPart w:val="DefaultPlaceholder_1081868574"/>
        </w:placeholder>
      </w:sdtPr>
      <w:sdtEndPr/>
      <w:sdtContent>
        <w:p w14:paraId="16791059" w14:textId="28750CF7" w:rsidR="0030738D" w:rsidRPr="008E335D" w:rsidRDefault="001C08AB" w:rsidP="008E335D">
          <w:pPr>
            <w:pStyle w:val="berschrift1"/>
          </w:pPr>
          <w:r w:rsidRPr="008E335D">
            <w:t>Sonstige Hinweise</w:t>
          </w:r>
        </w:p>
      </w:sdtContent>
    </w:sdt>
    <w:p w14:paraId="6054D76D" w14:textId="007AD201" w:rsidR="0030738D" w:rsidRPr="008E335D" w:rsidRDefault="002F5CC7" w:rsidP="001C415C">
      <w:pPr>
        <w:pStyle w:val="berschrift2"/>
      </w:pPr>
      <w:r>
        <w:t>Inkom</w:t>
      </w:r>
      <w:r w:rsidR="008E335D" w:rsidRPr="008E335D">
        <w:t>patibilitäten</w:t>
      </w:r>
    </w:p>
    <w:p w14:paraId="6EE03475" w14:textId="18394385" w:rsidR="003D3ED2" w:rsidRDefault="003D3ED2" w:rsidP="00F037D0">
      <w:pPr>
        <w:rPr>
          <w:lang w:eastAsia="de-DE"/>
        </w:rPr>
      </w:pPr>
      <w:r w:rsidRPr="003D3ED2">
        <w:rPr>
          <w:lang w:eastAsia="de-DE"/>
        </w:rPr>
        <w:t>TEXT</w:t>
      </w:r>
    </w:p>
    <w:p w14:paraId="61CDBDAC" w14:textId="6DFA15CD" w:rsidR="000C1073" w:rsidRPr="008E335D" w:rsidRDefault="002F5CC7" w:rsidP="001C415C">
      <w:pPr>
        <w:pStyle w:val="berschrift2"/>
      </w:pPr>
      <w:r>
        <w:t>Beeinfluss</w:t>
      </w:r>
      <w:r w:rsidR="008E335D" w:rsidRPr="008E335D">
        <w:t>ung diagnostischer Methoden</w:t>
      </w:r>
    </w:p>
    <w:p w14:paraId="0DFDBACD" w14:textId="4F2C3AFF" w:rsidR="00AB6259" w:rsidRPr="00AB6259" w:rsidRDefault="003D3ED2" w:rsidP="00F037D0">
      <w:r>
        <w:t>TEXT</w:t>
      </w:r>
    </w:p>
    <w:sdt>
      <w:sdtPr>
        <w:id w:val="-2116976401"/>
        <w:lock w:val="sdtContentLocked"/>
        <w:placeholder>
          <w:docPart w:val="DefaultPlaceholder_1081868574"/>
        </w:placeholder>
      </w:sdtPr>
      <w:sdtEndPr/>
      <w:sdtContent>
        <w:p w14:paraId="74BA9F77" w14:textId="5109C904" w:rsidR="0030738D" w:rsidRPr="008E335D" w:rsidRDefault="001C08AB" w:rsidP="008E335D">
          <w:pPr>
            <w:pStyle w:val="berschrift2"/>
          </w:pPr>
          <w:r w:rsidRPr="008E335D">
            <w:t>Haltbarkeit</w:t>
          </w:r>
        </w:p>
      </w:sdtContent>
    </w:sdt>
    <w:p w14:paraId="1EF230CC" w14:textId="330BF28A" w:rsidR="000C1073" w:rsidRDefault="008E335D" w:rsidP="00037A6E">
      <w:r>
        <w:t>TEXT</w:t>
      </w:r>
    </w:p>
    <w:sdt>
      <w:sdtPr>
        <w:rPr>
          <w:szCs w:val="20"/>
        </w:rPr>
        <w:id w:val="654490411"/>
        <w:lock w:val="sdtContentLocked"/>
        <w:placeholder>
          <w:docPart w:val="DefaultPlaceholder_1081868574"/>
        </w:placeholder>
      </w:sdtPr>
      <w:sdtEndPr/>
      <w:sdtContent>
        <w:p w14:paraId="48CB4F96" w14:textId="4282C108" w:rsidR="0030738D" w:rsidRDefault="001C08AB" w:rsidP="0030738D">
          <w:pPr>
            <w:pStyle w:val="berschrift2"/>
            <w:rPr>
              <w:szCs w:val="20"/>
            </w:rPr>
          </w:pPr>
          <w:r>
            <w:t>Besondere Lagerungshinweise</w:t>
          </w:r>
        </w:p>
      </w:sdtContent>
    </w:sdt>
    <w:p w14:paraId="66444618" w14:textId="036BCBDD" w:rsidR="0030738D" w:rsidRPr="00E3034C" w:rsidRDefault="008E335D" w:rsidP="00E3034C">
      <w:r w:rsidRPr="003F5D54">
        <w:t>TEXT</w:t>
      </w:r>
    </w:p>
    <w:p w14:paraId="6441F037" w14:textId="3F6A68A7" w:rsidR="0030738D" w:rsidRDefault="002F5CC7" w:rsidP="001C415C">
      <w:pPr>
        <w:pStyle w:val="berschrift2"/>
        <w:rPr>
          <w:rFonts w:eastAsia="Times New Roman" w:cs="Times New Roman"/>
          <w:szCs w:val="20"/>
        </w:rPr>
      </w:pPr>
      <w:r>
        <w:t>Hinweise f</w:t>
      </w:r>
      <w:r w:rsidR="008E335D">
        <w:t>ür die Handhabung</w:t>
      </w:r>
    </w:p>
    <w:p w14:paraId="0D84E34E" w14:textId="1AD6DACF" w:rsidR="0030738D" w:rsidRDefault="008E335D" w:rsidP="00037A6E">
      <w:pPr>
        <w:rPr>
          <w:lang w:eastAsia="de-DE"/>
        </w:rPr>
      </w:pPr>
      <w:r>
        <w:rPr>
          <w:lang w:eastAsia="de-DE"/>
        </w:rPr>
        <w:t>TEXT</w:t>
      </w:r>
    </w:p>
    <w:sdt>
      <w:sdtPr>
        <w:rPr>
          <w:szCs w:val="20"/>
        </w:rPr>
        <w:id w:val="-2046595853"/>
        <w:lock w:val="sdtContentLocked"/>
        <w:placeholder>
          <w:docPart w:val="DefaultPlaceholder_1081868574"/>
        </w:placeholder>
      </w:sdtPr>
      <w:sdtEndPr/>
      <w:sdtContent>
        <w:p w14:paraId="5DEFE710" w14:textId="1AE8DF36" w:rsidR="0030738D" w:rsidRDefault="001C08AB" w:rsidP="0030738D">
          <w:pPr>
            <w:pStyle w:val="berschrift1"/>
            <w:rPr>
              <w:szCs w:val="20"/>
            </w:rPr>
          </w:pPr>
          <w:r>
            <w:t>Zulassungsnummer</w:t>
          </w:r>
        </w:p>
      </w:sdtContent>
    </w:sdt>
    <w:p w14:paraId="12A3CCC7" w14:textId="61CCECF1" w:rsidR="0030738D" w:rsidRDefault="008E335D" w:rsidP="00037A6E">
      <w:r>
        <w:t>TEXT</w:t>
      </w:r>
    </w:p>
    <w:sdt>
      <w:sdtPr>
        <w:id w:val="-620224188"/>
        <w:lock w:val="sdtContentLocked"/>
        <w:placeholder>
          <w:docPart w:val="DefaultPlaceholder_1081868574"/>
        </w:placeholder>
      </w:sdtPr>
      <w:sdtEndPr/>
      <w:sdtContent>
        <w:p w14:paraId="30F3987B" w14:textId="13D67318" w:rsidR="0030738D" w:rsidRPr="008E335D" w:rsidRDefault="001C08AB" w:rsidP="008E335D">
          <w:pPr>
            <w:pStyle w:val="berschrift1"/>
          </w:pPr>
          <w:r w:rsidRPr="008E335D">
            <w:t>Packungen</w:t>
          </w:r>
        </w:p>
      </w:sdtContent>
    </w:sdt>
    <w:p w14:paraId="7A8951C5" w14:textId="2C9E8133" w:rsidR="0030738D" w:rsidRDefault="008E335D" w:rsidP="00037A6E">
      <w:r>
        <w:t>TEXT</w:t>
      </w:r>
    </w:p>
    <w:sdt>
      <w:sdtPr>
        <w:id w:val="603773834"/>
        <w:lock w:val="sdtContentLocked"/>
        <w:placeholder>
          <w:docPart w:val="DefaultPlaceholder_1081868574"/>
        </w:placeholder>
      </w:sdtPr>
      <w:sdtEndPr/>
      <w:sdtContent>
        <w:p w14:paraId="0112FBFD" w14:textId="492908C3" w:rsidR="0030738D" w:rsidRPr="008E335D" w:rsidRDefault="001C08AB" w:rsidP="008E335D">
          <w:pPr>
            <w:pStyle w:val="berschrift1"/>
          </w:pPr>
          <w:r w:rsidRPr="008E335D">
            <w:t>Zulassungsinhaberin</w:t>
          </w:r>
        </w:p>
      </w:sdtContent>
    </w:sdt>
    <w:p w14:paraId="03F97C9F" w14:textId="77777777" w:rsidR="000460AB" w:rsidRDefault="000460AB" w:rsidP="000460AB">
      <w:r>
        <w:t>TEXT</w:t>
      </w:r>
    </w:p>
    <w:sdt>
      <w:sdtPr>
        <w:id w:val="-790976739"/>
        <w:lock w:val="sdtContentLocked"/>
        <w:placeholder>
          <w:docPart w:val="DefaultPlaceholder_1081868574"/>
        </w:placeholder>
      </w:sdtPr>
      <w:sdtEndPr/>
      <w:sdtContent>
        <w:p w14:paraId="0B31AB8A" w14:textId="15F2E264" w:rsidR="0030738D" w:rsidRPr="008E335D" w:rsidRDefault="001C08AB" w:rsidP="008E335D">
          <w:pPr>
            <w:pStyle w:val="berschrift1"/>
          </w:pPr>
          <w:r w:rsidRPr="008E335D">
            <w:t>Stand der Information</w:t>
          </w:r>
        </w:p>
      </w:sdtContent>
    </w:sdt>
    <w:p w14:paraId="145B2FF9" w14:textId="63AF184B" w:rsidR="00612043" w:rsidRDefault="00F05264" w:rsidP="00050C6E">
      <w:r>
        <w:t>MONAT JAHR</w:t>
      </w:r>
    </w:p>
    <w:sectPr w:rsidR="00612043" w:rsidSect="00380FCD">
      <w:headerReference w:type="default" r:id="rId12"/>
      <w:footerReference w:type="default" r:id="rId13"/>
      <w:type w:val="continuous"/>
      <w:pgSz w:w="11907" w:h="16839"/>
      <w:pgMar w:top="1701" w:right="851" w:bottom="851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85C1F2" w14:textId="77777777" w:rsidR="00A83ECA" w:rsidRDefault="00A83ECA" w:rsidP="00462E38">
      <w:pPr>
        <w:spacing w:line="240" w:lineRule="auto"/>
      </w:pPr>
      <w:r>
        <w:separator/>
      </w:r>
    </w:p>
  </w:endnote>
  <w:endnote w:type="continuationSeparator" w:id="0">
    <w:p w14:paraId="198695AE" w14:textId="77777777" w:rsidR="00A83ECA" w:rsidRDefault="00A83ECA" w:rsidP="00462E38">
      <w:pPr>
        <w:spacing w:line="240" w:lineRule="auto"/>
      </w:pPr>
      <w:r>
        <w:continuationSeparator/>
      </w:r>
    </w:p>
  </w:endnote>
  <w:endnote w:type="continuationNotice" w:id="1">
    <w:p w14:paraId="4DF65DF5" w14:textId="77777777" w:rsidR="00A83ECA" w:rsidRDefault="00A83EC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47F40A" w14:textId="47D427A9" w:rsidR="00054BB8" w:rsidRPr="00B74646" w:rsidRDefault="00054BB8" w:rsidP="00054BB8">
    <w:pPr>
      <w:pBdr>
        <w:top w:val="single" w:sz="4" w:space="1" w:color="000000"/>
        <w:bottom w:val="single" w:sz="4" w:space="1" w:color="000000"/>
      </w:pBdr>
      <w:tabs>
        <w:tab w:val="left" w:pos="851"/>
        <w:tab w:val="left" w:pos="5670"/>
        <w:tab w:val="right" w:pos="9923"/>
      </w:tabs>
      <w:spacing w:before="40" w:after="40" w:line="240" w:lineRule="auto"/>
      <w:rPr>
        <w:rFonts w:eastAsia="Times New Roman"/>
        <w:sz w:val="16"/>
        <w:szCs w:val="18"/>
        <w:lang w:eastAsia="de-DE"/>
      </w:rPr>
    </w:pPr>
    <w:r>
      <w:rPr>
        <w:rFonts w:eastAsia="Times New Roman"/>
        <w:sz w:val="16"/>
        <w:szCs w:val="18"/>
        <w:lang w:val="de-DE" w:eastAsia="de-DE"/>
      </w:rPr>
      <w:tab/>
    </w:r>
    <w:r>
      <w:rPr>
        <w:rFonts w:eastAsia="Times New Roman"/>
        <w:sz w:val="16"/>
        <w:szCs w:val="18"/>
        <w:lang w:val="de-DE" w:eastAsia="de-DE"/>
      </w:rPr>
      <w:tab/>
    </w:r>
    <w:r>
      <w:rPr>
        <w:rFonts w:eastAsia="Times New Roman"/>
        <w:sz w:val="16"/>
        <w:szCs w:val="18"/>
        <w:lang w:val="de-DE" w:eastAsia="de-DE"/>
      </w:rPr>
      <w:tab/>
    </w:r>
    <w:r w:rsidRPr="00891D09">
      <w:rPr>
        <w:rFonts w:eastAsia="Times New Roman"/>
        <w:sz w:val="16"/>
        <w:szCs w:val="18"/>
        <w:lang w:val="de-DE" w:eastAsia="de-DE"/>
      </w:rPr>
      <w:fldChar w:fldCharType="begin"/>
    </w:r>
    <w:r w:rsidRPr="00B74646">
      <w:rPr>
        <w:rFonts w:eastAsia="Times New Roman"/>
        <w:sz w:val="16"/>
        <w:szCs w:val="18"/>
        <w:lang w:eastAsia="de-DE"/>
      </w:rPr>
      <w:instrText xml:space="preserve"> PAGE </w:instrText>
    </w:r>
    <w:r w:rsidRPr="00891D09">
      <w:rPr>
        <w:rFonts w:eastAsia="Times New Roman"/>
        <w:sz w:val="16"/>
        <w:szCs w:val="18"/>
        <w:lang w:val="de-DE" w:eastAsia="de-DE"/>
      </w:rPr>
      <w:fldChar w:fldCharType="separate"/>
    </w:r>
    <w:r w:rsidR="007E306A">
      <w:rPr>
        <w:rFonts w:eastAsia="Times New Roman"/>
        <w:noProof/>
        <w:sz w:val="16"/>
        <w:szCs w:val="18"/>
        <w:lang w:eastAsia="de-DE"/>
      </w:rPr>
      <w:t>1</w:t>
    </w:r>
    <w:r w:rsidRPr="00891D09">
      <w:rPr>
        <w:rFonts w:eastAsia="Times New Roman"/>
        <w:sz w:val="16"/>
        <w:szCs w:val="18"/>
        <w:lang w:val="de-DE" w:eastAsia="de-DE"/>
      </w:rPr>
      <w:fldChar w:fldCharType="end"/>
    </w:r>
    <w:r w:rsidRPr="00B74646">
      <w:rPr>
        <w:rFonts w:eastAsia="Times New Roman"/>
        <w:sz w:val="16"/>
        <w:szCs w:val="18"/>
        <w:lang w:eastAsia="de-DE"/>
      </w:rPr>
      <w:t xml:space="preserve"> / </w:t>
    </w:r>
    <w:r w:rsidRPr="00891D09">
      <w:rPr>
        <w:rFonts w:eastAsia="Times New Roman"/>
        <w:sz w:val="16"/>
        <w:szCs w:val="18"/>
        <w:lang w:val="de-DE" w:eastAsia="de-DE"/>
      </w:rPr>
      <w:fldChar w:fldCharType="begin"/>
    </w:r>
    <w:r w:rsidRPr="00B74646">
      <w:rPr>
        <w:rFonts w:eastAsia="Times New Roman"/>
        <w:sz w:val="16"/>
        <w:szCs w:val="18"/>
        <w:lang w:eastAsia="de-DE"/>
      </w:rPr>
      <w:instrText xml:space="preserve"> NUMPAGES </w:instrText>
    </w:r>
    <w:r w:rsidRPr="00891D09">
      <w:rPr>
        <w:rFonts w:eastAsia="Times New Roman"/>
        <w:sz w:val="16"/>
        <w:szCs w:val="18"/>
        <w:lang w:val="de-DE" w:eastAsia="de-DE"/>
      </w:rPr>
      <w:fldChar w:fldCharType="separate"/>
    </w:r>
    <w:r w:rsidR="007E306A">
      <w:rPr>
        <w:rFonts w:eastAsia="Times New Roman"/>
        <w:noProof/>
        <w:sz w:val="16"/>
        <w:szCs w:val="18"/>
        <w:lang w:eastAsia="de-DE"/>
      </w:rPr>
      <w:t>3</w:t>
    </w:r>
    <w:r w:rsidRPr="00891D09">
      <w:rPr>
        <w:rFonts w:eastAsia="Times New Roman"/>
        <w:sz w:val="16"/>
        <w:szCs w:val="18"/>
        <w:lang w:val="de-DE" w:eastAsia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28B3E4" w14:textId="77777777" w:rsidR="00A83ECA" w:rsidRDefault="00A83ECA" w:rsidP="00462E38">
      <w:pPr>
        <w:spacing w:line="240" w:lineRule="auto"/>
      </w:pPr>
      <w:r>
        <w:separator/>
      </w:r>
    </w:p>
  </w:footnote>
  <w:footnote w:type="continuationSeparator" w:id="0">
    <w:p w14:paraId="6C980929" w14:textId="77777777" w:rsidR="00A83ECA" w:rsidRDefault="00A83ECA" w:rsidP="00462E38">
      <w:pPr>
        <w:spacing w:line="240" w:lineRule="auto"/>
      </w:pPr>
      <w:r>
        <w:continuationSeparator/>
      </w:r>
    </w:p>
  </w:footnote>
  <w:footnote w:type="continuationNotice" w:id="1">
    <w:p w14:paraId="7F8489E6" w14:textId="77777777" w:rsidR="00A83ECA" w:rsidRDefault="00A83EC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57CE8F" w14:textId="61960F2C" w:rsidR="00A83ECA" w:rsidRPr="003E7490" w:rsidRDefault="00A83ECA" w:rsidP="00AE46A3">
    <w:pPr>
      <w:pBdr>
        <w:bottom w:val="single" w:sz="4" w:space="5" w:color="auto"/>
      </w:pBdr>
      <w:tabs>
        <w:tab w:val="left" w:pos="7380"/>
        <w:tab w:val="right" w:pos="9639"/>
        <w:tab w:val="right" w:pos="9922"/>
      </w:tabs>
      <w:spacing w:before="60" w:line="240" w:lineRule="auto"/>
      <w:jc w:val="right"/>
      <w:rPr>
        <w:rFonts w:eastAsia="Times New Roman"/>
        <w:bCs/>
        <w:noProof/>
        <w:sz w:val="24"/>
        <w:szCs w:val="28"/>
        <w:lang w:val="de-DE" w:eastAsia="de-DE"/>
      </w:rPr>
    </w:pPr>
    <w:bookmarkStart w:id="1" w:name="Dokumententitel"/>
  </w:p>
  <w:bookmarkEnd w:id="1"/>
  <w:p w14:paraId="7A57CE90" w14:textId="48C37480" w:rsidR="00A83ECA" w:rsidRPr="003E7490" w:rsidRDefault="00A83ECA" w:rsidP="003E7490">
    <w:pPr>
      <w:pBdr>
        <w:bottom w:val="single" w:sz="4" w:space="5" w:color="auto"/>
      </w:pBdr>
      <w:tabs>
        <w:tab w:val="right" w:pos="9639"/>
      </w:tabs>
      <w:spacing w:line="240" w:lineRule="auto"/>
      <w:jc w:val="right"/>
      <w:rPr>
        <w:rFonts w:eastAsia="Times New Roman"/>
        <w:b/>
        <w:bCs/>
        <w:sz w:val="24"/>
        <w:szCs w:val="28"/>
        <w:lang w:val="de-DE" w:eastAsia="de-DE"/>
      </w:rPr>
    </w:pPr>
  </w:p>
  <w:sdt>
    <w:sdtPr>
      <w:rPr>
        <w:rFonts w:eastAsia="Times New Roman"/>
        <w:b/>
        <w:bCs/>
        <w:sz w:val="24"/>
        <w:szCs w:val="28"/>
        <w:lang w:val="de-DE" w:eastAsia="de-DE"/>
      </w:rPr>
      <w:alias w:val="Titel"/>
      <w:tag w:val=""/>
      <w:id w:val="-609587218"/>
      <w:lock w:val="sdtContentLocked"/>
      <w:placeholder>
        <w:docPart w:val="1364742A237D49AF908AC4E1B82C4E86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7A57CE91" w14:textId="27992868" w:rsidR="00A83ECA" w:rsidRPr="003E7490" w:rsidRDefault="00A83ECA" w:rsidP="003E7490">
        <w:pPr>
          <w:pBdr>
            <w:bottom w:val="single" w:sz="4" w:space="5" w:color="auto"/>
          </w:pBdr>
          <w:tabs>
            <w:tab w:val="right" w:pos="9639"/>
          </w:tabs>
          <w:spacing w:line="240" w:lineRule="auto"/>
          <w:jc w:val="right"/>
          <w:rPr>
            <w:rFonts w:eastAsia="Times New Roman"/>
            <w:b/>
            <w:bCs/>
            <w:sz w:val="24"/>
            <w:szCs w:val="28"/>
            <w:lang w:val="de-DE" w:eastAsia="de-DE"/>
          </w:rPr>
        </w:pPr>
        <w:r>
          <w:rPr>
            <w:rFonts w:eastAsia="Times New Roman"/>
            <w:b/>
            <w:bCs/>
            <w:sz w:val="24"/>
            <w:szCs w:val="28"/>
            <w:lang w:val="de-DE" w:eastAsia="de-DE"/>
          </w:rPr>
          <w:t>Fachinformation für Humanarzneimittel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A728D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2230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780E6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3A46E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E647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8409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084B2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24B1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E215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5845C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C8299C"/>
    <w:multiLevelType w:val="hybridMultilevel"/>
    <w:tmpl w:val="BE14A1F0"/>
    <w:lvl w:ilvl="0" w:tplc="9ABC8C9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5A00C7"/>
    <w:multiLevelType w:val="hybridMultilevel"/>
    <w:tmpl w:val="FA8A0846"/>
    <w:lvl w:ilvl="0" w:tplc="43663162">
      <w:start w:val="1"/>
      <w:numFmt w:val="bullet"/>
      <w:pStyle w:val="AufzhlungKstchen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E546C3B"/>
    <w:multiLevelType w:val="hybridMultilevel"/>
    <w:tmpl w:val="63B4598C"/>
    <w:lvl w:ilvl="0" w:tplc="9ABC8C9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43336F"/>
    <w:multiLevelType w:val="hybridMultilevel"/>
    <w:tmpl w:val="C4707B6E"/>
    <w:lvl w:ilvl="0" w:tplc="9ABC8C9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0E6CDB"/>
    <w:multiLevelType w:val="hybridMultilevel"/>
    <w:tmpl w:val="5ABEA4F8"/>
    <w:lvl w:ilvl="0" w:tplc="E8C0B62C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5D2259"/>
    <w:multiLevelType w:val="hybridMultilevel"/>
    <w:tmpl w:val="A830E43C"/>
    <w:lvl w:ilvl="0" w:tplc="271CA45A">
      <w:numFmt w:val="bullet"/>
      <w:lvlText w:val="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3A1E3A"/>
    <w:multiLevelType w:val="hybridMultilevel"/>
    <w:tmpl w:val="985A1BD2"/>
    <w:lvl w:ilvl="0" w:tplc="9ABC8C9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5A397F"/>
    <w:multiLevelType w:val="hybridMultilevel"/>
    <w:tmpl w:val="1518A754"/>
    <w:lvl w:ilvl="0" w:tplc="9ABC8C9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936FC9"/>
    <w:multiLevelType w:val="hybridMultilevel"/>
    <w:tmpl w:val="7EC840D0"/>
    <w:lvl w:ilvl="0" w:tplc="9ABC8C9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FB31A4"/>
    <w:multiLevelType w:val="hybridMultilevel"/>
    <w:tmpl w:val="49FA8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295EA0"/>
    <w:multiLevelType w:val="hybridMultilevel"/>
    <w:tmpl w:val="DE842694"/>
    <w:lvl w:ilvl="0" w:tplc="9ABC8C9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653225"/>
    <w:multiLevelType w:val="hybridMultilevel"/>
    <w:tmpl w:val="75B8ABC0"/>
    <w:lvl w:ilvl="0" w:tplc="8B26BB62">
      <w:start w:val="1"/>
      <w:numFmt w:val="ordinal"/>
      <w:pStyle w:val="AufzhlungNummer"/>
      <w:lvlText w:val="%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03F10E0"/>
    <w:multiLevelType w:val="hybridMultilevel"/>
    <w:tmpl w:val="3DCE8934"/>
    <w:lvl w:ilvl="0" w:tplc="9ABC8C9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020B0E"/>
    <w:multiLevelType w:val="hybridMultilevel"/>
    <w:tmpl w:val="79B218D2"/>
    <w:lvl w:ilvl="0" w:tplc="9ABC8C9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A6543B"/>
    <w:multiLevelType w:val="hybridMultilevel"/>
    <w:tmpl w:val="3F3C3234"/>
    <w:lvl w:ilvl="0" w:tplc="7B307532">
      <w:start w:val="1"/>
      <w:numFmt w:val="lowerLetter"/>
      <w:pStyle w:val="AufzhlungBuchstabe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2B25C93"/>
    <w:multiLevelType w:val="multilevel"/>
    <w:tmpl w:val="73DAE63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732A664D"/>
    <w:multiLevelType w:val="hybridMultilevel"/>
    <w:tmpl w:val="B3F08DA8"/>
    <w:lvl w:ilvl="0" w:tplc="70EC8CAE">
      <w:start w:val="1"/>
      <w:numFmt w:val="bullet"/>
      <w:pStyle w:val="AufzhlungKstchenEinzug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497683"/>
    <w:multiLevelType w:val="hybridMultilevel"/>
    <w:tmpl w:val="858A90D6"/>
    <w:lvl w:ilvl="0" w:tplc="9ABC8C9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A603E9"/>
    <w:multiLevelType w:val="hybridMultilevel"/>
    <w:tmpl w:val="76BEC54E"/>
    <w:lvl w:ilvl="0" w:tplc="9ABC8C9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1265FB"/>
    <w:multiLevelType w:val="hybridMultilevel"/>
    <w:tmpl w:val="5A167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1"/>
  </w:num>
  <w:num w:numId="3">
    <w:abstractNumId w:val="24"/>
  </w:num>
  <w:num w:numId="4">
    <w:abstractNumId w:val="2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19"/>
  </w:num>
  <w:num w:numId="17">
    <w:abstractNumId w:val="29"/>
  </w:num>
  <w:num w:numId="18">
    <w:abstractNumId w:val="15"/>
  </w:num>
  <w:num w:numId="19">
    <w:abstractNumId w:val="14"/>
  </w:num>
  <w:num w:numId="20">
    <w:abstractNumId w:val="12"/>
  </w:num>
  <w:num w:numId="21">
    <w:abstractNumId w:val="20"/>
  </w:num>
  <w:num w:numId="22">
    <w:abstractNumId w:val="23"/>
  </w:num>
  <w:num w:numId="23">
    <w:abstractNumId w:val="27"/>
  </w:num>
  <w:num w:numId="24">
    <w:abstractNumId w:val="16"/>
  </w:num>
  <w:num w:numId="25">
    <w:abstractNumId w:val="28"/>
  </w:num>
  <w:num w:numId="26">
    <w:abstractNumId w:val="13"/>
  </w:num>
  <w:num w:numId="27">
    <w:abstractNumId w:val="22"/>
  </w:num>
  <w:num w:numId="28">
    <w:abstractNumId w:val="18"/>
  </w:num>
  <w:num w:numId="29">
    <w:abstractNumId w:val="10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removeDateAndTime/>
  <w:hideSpellingErrors/>
  <w:hideGrammaticalErrors/>
  <w:activeWritingStyle w:appName="MSWord" w:lang="it-IT" w:vendorID="64" w:dllVersion="131078" w:nlCheck="1" w:checkStyle="0"/>
  <w:activeWritingStyle w:appName="MSWord" w:lang="de-CH" w:vendorID="64" w:dllVersion="131078" w:nlCheck="1" w:checkStyle="0"/>
  <w:activeWritingStyle w:appName="MSWord" w:lang="de-DE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1"/>
  <w:activeWritingStyle w:appName="MSWord" w:lang="it-CH" w:vendorID="64" w:dllVersion="131078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9"/>
  <w:hyphenationZone w:val="425"/>
  <w:characterSpacingControl w:val="doNotCompress"/>
  <w:hdrShapeDefaults>
    <o:shapedefaults v:ext="edit" spidmax="264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EB0"/>
    <w:rsid w:val="00003228"/>
    <w:rsid w:val="00007377"/>
    <w:rsid w:val="000073DB"/>
    <w:rsid w:val="00011A55"/>
    <w:rsid w:val="00012357"/>
    <w:rsid w:val="000123FE"/>
    <w:rsid w:val="00013922"/>
    <w:rsid w:val="00021653"/>
    <w:rsid w:val="00023F6B"/>
    <w:rsid w:val="00025E76"/>
    <w:rsid w:val="00030920"/>
    <w:rsid w:val="00031D90"/>
    <w:rsid w:val="00031F7F"/>
    <w:rsid w:val="00037166"/>
    <w:rsid w:val="00037A6E"/>
    <w:rsid w:val="00043D8A"/>
    <w:rsid w:val="000460AB"/>
    <w:rsid w:val="000500B4"/>
    <w:rsid w:val="00050C6E"/>
    <w:rsid w:val="00053E10"/>
    <w:rsid w:val="00054BB8"/>
    <w:rsid w:val="0006202D"/>
    <w:rsid w:val="00067A5C"/>
    <w:rsid w:val="00073C42"/>
    <w:rsid w:val="000821B9"/>
    <w:rsid w:val="00084ACC"/>
    <w:rsid w:val="000853E5"/>
    <w:rsid w:val="000867AE"/>
    <w:rsid w:val="000870E1"/>
    <w:rsid w:val="000909C0"/>
    <w:rsid w:val="000917D7"/>
    <w:rsid w:val="00092856"/>
    <w:rsid w:val="0009679B"/>
    <w:rsid w:val="000A26CB"/>
    <w:rsid w:val="000A2E6C"/>
    <w:rsid w:val="000A67A4"/>
    <w:rsid w:val="000A6963"/>
    <w:rsid w:val="000A7A7A"/>
    <w:rsid w:val="000B333B"/>
    <w:rsid w:val="000B6827"/>
    <w:rsid w:val="000B7C95"/>
    <w:rsid w:val="000C1073"/>
    <w:rsid w:val="000C4B47"/>
    <w:rsid w:val="000C6E05"/>
    <w:rsid w:val="000D31C0"/>
    <w:rsid w:val="000E07E9"/>
    <w:rsid w:val="000E774A"/>
    <w:rsid w:val="000F137A"/>
    <w:rsid w:val="000F71AA"/>
    <w:rsid w:val="001000CF"/>
    <w:rsid w:val="00124EDB"/>
    <w:rsid w:val="001266C3"/>
    <w:rsid w:val="0012671D"/>
    <w:rsid w:val="00132631"/>
    <w:rsid w:val="0013275B"/>
    <w:rsid w:val="001414F5"/>
    <w:rsid w:val="00143C92"/>
    <w:rsid w:val="00146CF8"/>
    <w:rsid w:val="00151E06"/>
    <w:rsid w:val="00156692"/>
    <w:rsid w:val="00162F5C"/>
    <w:rsid w:val="00164435"/>
    <w:rsid w:val="001667B3"/>
    <w:rsid w:val="001725AB"/>
    <w:rsid w:val="00172E1F"/>
    <w:rsid w:val="001746BE"/>
    <w:rsid w:val="0018572B"/>
    <w:rsid w:val="00197861"/>
    <w:rsid w:val="001A1B07"/>
    <w:rsid w:val="001A75E7"/>
    <w:rsid w:val="001B25A2"/>
    <w:rsid w:val="001B3BC9"/>
    <w:rsid w:val="001B7AD9"/>
    <w:rsid w:val="001C052C"/>
    <w:rsid w:val="001C08AB"/>
    <w:rsid w:val="001C2A1D"/>
    <w:rsid w:val="001C35CE"/>
    <w:rsid w:val="001C415C"/>
    <w:rsid w:val="001C4A5D"/>
    <w:rsid w:val="001C652B"/>
    <w:rsid w:val="001C6F44"/>
    <w:rsid w:val="001D39BC"/>
    <w:rsid w:val="001F0BBD"/>
    <w:rsid w:val="001F217F"/>
    <w:rsid w:val="001F2470"/>
    <w:rsid w:val="001F45D9"/>
    <w:rsid w:val="001F49B1"/>
    <w:rsid w:val="001F5C54"/>
    <w:rsid w:val="001F68B1"/>
    <w:rsid w:val="0020029E"/>
    <w:rsid w:val="00201F7A"/>
    <w:rsid w:val="00203FBA"/>
    <w:rsid w:val="00204A45"/>
    <w:rsid w:val="00204DB6"/>
    <w:rsid w:val="002150E2"/>
    <w:rsid w:val="00217E7B"/>
    <w:rsid w:val="00223327"/>
    <w:rsid w:val="0023021B"/>
    <w:rsid w:val="00233AC0"/>
    <w:rsid w:val="00235B0E"/>
    <w:rsid w:val="00236261"/>
    <w:rsid w:val="002413CE"/>
    <w:rsid w:val="00244E75"/>
    <w:rsid w:val="00246099"/>
    <w:rsid w:val="00247680"/>
    <w:rsid w:val="002512A0"/>
    <w:rsid w:val="00255158"/>
    <w:rsid w:val="00255774"/>
    <w:rsid w:val="0026104D"/>
    <w:rsid w:val="002615DF"/>
    <w:rsid w:val="00261D73"/>
    <w:rsid w:val="002678A0"/>
    <w:rsid w:val="00275C28"/>
    <w:rsid w:val="00284BB1"/>
    <w:rsid w:val="00286552"/>
    <w:rsid w:val="00290FF9"/>
    <w:rsid w:val="00291FBE"/>
    <w:rsid w:val="00293B29"/>
    <w:rsid w:val="00296C07"/>
    <w:rsid w:val="002A12BA"/>
    <w:rsid w:val="002A29DD"/>
    <w:rsid w:val="002A468D"/>
    <w:rsid w:val="002A4E7E"/>
    <w:rsid w:val="002B2544"/>
    <w:rsid w:val="002B3216"/>
    <w:rsid w:val="002C6A8D"/>
    <w:rsid w:val="002D3BCE"/>
    <w:rsid w:val="002E3526"/>
    <w:rsid w:val="002F1769"/>
    <w:rsid w:val="002F223C"/>
    <w:rsid w:val="002F5CC7"/>
    <w:rsid w:val="002F6092"/>
    <w:rsid w:val="0030057F"/>
    <w:rsid w:val="0030098E"/>
    <w:rsid w:val="003046C7"/>
    <w:rsid w:val="003059BC"/>
    <w:rsid w:val="0030738D"/>
    <w:rsid w:val="00310B2A"/>
    <w:rsid w:val="00313C61"/>
    <w:rsid w:val="00316550"/>
    <w:rsid w:val="00330A61"/>
    <w:rsid w:val="00330DF3"/>
    <w:rsid w:val="00330DFB"/>
    <w:rsid w:val="0033246D"/>
    <w:rsid w:val="00351CA0"/>
    <w:rsid w:val="00357494"/>
    <w:rsid w:val="00363493"/>
    <w:rsid w:val="00365B6F"/>
    <w:rsid w:val="00370A68"/>
    <w:rsid w:val="00373A43"/>
    <w:rsid w:val="00375176"/>
    <w:rsid w:val="00380FCD"/>
    <w:rsid w:val="00387C5C"/>
    <w:rsid w:val="00387F98"/>
    <w:rsid w:val="00394019"/>
    <w:rsid w:val="00395637"/>
    <w:rsid w:val="00396B1C"/>
    <w:rsid w:val="003A3AF2"/>
    <w:rsid w:val="003A71E8"/>
    <w:rsid w:val="003B1A00"/>
    <w:rsid w:val="003B642B"/>
    <w:rsid w:val="003B66B1"/>
    <w:rsid w:val="003D2142"/>
    <w:rsid w:val="003D3ED2"/>
    <w:rsid w:val="003E0638"/>
    <w:rsid w:val="003E2B9A"/>
    <w:rsid w:val="003E2E02"/>
    <w:rsid w:val="003E49CD"/>
    <w:rsid w:val="003E7490"/>
    <w:rsid w:val="003F2ED8"/>
    <w:rsid w:val="003F3D67"/>
    <w:rsid w:val="003F4482"/>
    <w:rsid w:val="003F5D54"/>
    <w:rsid w:val="0040339E"/>
    <w:rsid w:val="0040413D"/>
    <w:rsid w:val="004068F5"/>
    <w:rsid w:val="00407931"/>
    <w:rsid w:val="004102CD"/>
    <w:rsid w:val="00420D2F"/>
    <w:rsid w:val="00437AC1"/>
    <w:rsid w:val="004416CE"/>
    <w:rsid w:val="00442DEF"/>
    <w:rsid w:val="00451F73"/>
    <w:rsid w:val="00453DA1"/>
    <w:rsid w:val="004603B9"/>
    <w:rsid w:val="00461B67"/>
    <w:rsid w:val="00462E38"/>
    <w:rsid w:val="004676F8"/>
    <w:rsid w:val="00472E44"/>
    <w:rsid w:val="004774B3"/>
    <w:rsid w:val="004826D4"/>
    <w:rsid w:val="0048690B"/>
    <w:rsid w:val="0049182C"/>
    <w:rsid w:val="00493D44"/>
    <w:rsid w:val="004947C6"/>
    <w:rsid w:val="00494CCE"/>
    <w:rsid w:val="004A0BAD"/>
    <w:rsid w:val="004A4E4D"/>
    <w:rsid w:val="004B2914"/>
    <w:rsid w:val="004B373C"/>
    <w:rsid w:val="004B5755"/>
    <w:rsid w:val="004B589E"/>
    <w:rsid w:val="004C11EB"/>
    <w:rsid w:val="004C170D"/>
    <w:rsid w:val="004C31AB"/>
    <w:rsid w:val="004C4053"/>
    <w:rsid w:val="004E3184"/>
    <w:rsid w:val="004E3DF5"/>
    <w:rsid w:val="004E613F"/>
    <w:rsid w:val="004F3EE3"/>
    <w:rsid w:val="004F6525"/>
    <w:rsid w:val="004F7F4B"/>
    <w:rsid w:val="0050265D"/>
    <w:rsid w:val="00510FE2"/>
    <w:rsid w:val="00514D89"/>
    <w:rsid w:val="00515359"/>
    <w:rsid w:val="00520B14"/>
    <w:rsid w:val="00522660"/>
    <w:rsid w:val="00523E76"/>
    <w:rsid w:val="00524985"/>
    <w:rsid w:val="0052525D"/>
    <w:rsid w:val="00537EEC"/>
    <w:rsid w:val="00546263"/>
    <w:rsid w:val="00551FD7"/>
    <w:rsid w:val="0056090E"/>
    <w:rsid w:val="00570C71"/>
    <w:rsid w:val="00571D00"/>
    <w:rsid w:val="00572038"/>
    <w:rsid w:val="0057378C"/>
    <w:rsid w:val="00590464"/>
    <w:rsid w:val="00591007"/>
    <w:rsid w:val="005A4058"/>
    <w:rsid w:val="005A61C3"/>
    <w:rsid w:val="005A7F57"/>
    <w:rsid w:val="005C6A97"/>
    <w:rsid w:val="005D1F38"/>
    <w:rsid w:val="005E0351"/>
    <w:rsid w:val="005E1B85"/>
    <w:rsid w:val="005E48B4"/>
    <w:rsid w:val="005F6D5C"/>
    <w:rsid w:val="005F7828"/>
    <w:rsid w:val="00600740"/>
    <w:rsid w:val="00601B60"/>
    <w:rsid w:val="00601C47"/>
    <w:rsid w:val="00603060"/>
    <w:rsid w:val="006062D8"/>
    <w:rsid w:val="0061013E"/>
    <w:rsid w:val="00612043"/>
    <w:rsid w:val="00614DE0"/>
    <w:rsid w:val="00614E91"/>
    <w:rsid w:val="00623DEB"/>
    <w:rsid w:val="00626408"/>
    <w:rsid w:val="0063618F"/>
    <w:rsid w:val="00637DBB"/>
    <w:rsid w:val="0064132B"/>
    <w:rsid w:val="0064170D"/>
    <w:rsid w:val="00660B32"/>
    <w:rsid w:val="00663F21"/>
    <w:rsid w:val="00663F76"/>
    <w:rsid w:val="006706CD"/>
    <w:rsid w:val="00671021"/>
    <w:rsid w:val="00674FE7"/>
    <w:rsid w:val="0069085B"/>
    <w:rsid w:val="006914A9"/>
    <w:rsid w:val="00691B33"/>
    <w:rsid w:val="00693B2C"/>
    <w:rsid w:val="006A6BF5"/>
    <w:rsid w:val="006B5E53"/>
    <w:rsid w:val="006B707D"/>
    <w:rsid w:val="006C0DAB"/>
    <w:rsid w:val="006C6667"/>
    <w:rsid w:val="006D4A7C"/>
    <w:rsid w:val="006D55CB"/>
    <w:rsid w:val="006E4F62"/>
    <w:rsid w:val="006E547A"/>
    <w:rsid w:val="006F2909"/>
    <w:rsid w:val="006F6BD6"/>
    <w:rsid w:val="00700314"/>
    <w:rsid w:val="00700CCA"/>
    <w:rsid w:val="007010D4"/>
    <w:rsid w:val="0070214F"/>
    <w:rsid w:val="0070310D"/>
    <w:rsid w:val="007037CC"/>
    <w:rsid w:val="007064AF"/>
    <w:rsid w:val="00715F82"/>
    <w:rsid w:val="007160E5"/>
    <w:rsid w:val="007224FF"/>
    <w:rsid w:val="00731EF9"/>
    <w:rsid w:val="00764EAA"/>
    <w:rsid w:val="007650D8"/>
    <w:rsid w:val="00767140"/>
    <w:rsid w:val="0076722E"/>
    <w:rsid w:val="00771B37"/>
    <w:rsid w:val="00776C93"/>
    <w:rsid w:val="007832C1"/>
    <w:rsid w:val="0078387A"/>
    <w:rsid w:val="007861BC"/>
    <w:rsid w:val="00787FE7"/>
    <w:rsid w:val="007943F0"/>
    <w:rsid w:val="007949EC"/>
    <w:rsid w:val="00796B88"/>
    <w:rsid w:val="007A5167"/>
    <w:rsid w:val="007B263E"/>
    <w:rsid w:val="007C6682"/>
    <w:rsid w:val="007D23F0"/>
    <w:rsid w:val="007E26B0"/>
    <w:rsid w:val="007E306A"/>
    <w:rsid w:val="007F2FF2"/>
    <w:rsid w:val="007F7C7D"/>
    <w:rsid w:val="0080261F"/>
    <w:rsid w:val="008051DF"/>
    <w:rsid w:val="008070D1"/>
    <w:rsid w:val="008111C6"/>
    <w:rsid w:val="00812538"/>
    <w:rsid w:val="00812842"/>
    <w:rsid w:val="00817D23"/>
    <w:rsid w:val="00820014"/>
    <w:rsid w:val="008353D1"/>
    <w:rsid w:val="00835FE0"/>
    <w:rsid w:val="00837DEB"/>
    <w:rsid w:val="00841C50"/>
    <w:rsid w:val="00844BF0"/>
    <w:rsid w:val="00846501"/>
    <w:rsid w:val="0084680D"/>
    <w:rsid w:val="00850CED"/>
    <w:rsid w:val="00852F2D"/>
    <w:rsid w:val="008564C4"/>
    <w:rsid w:val="00867CB7"/>
    <w:rsid w:val="0087057C"/>
    <w:rsid w:val="00871CFB"/>
    <w:rsid w:val="00872EE0"/>
    <w:rsid w:val="0087774A"/>
    <w:rsid w:val="00886189"/>
    <w:rsid w:val="008915C5"/>
    <w:rsid w:val="00891D09"/>
    <w:rsid w:val="00894BE6"/>
    <w:rsid w:val="00896441"/>
    <w:rsid w:val="008A6157"/>
    <w:rsid w:val="008A615C"/>
    <w:rsid w:val="008A7892"/>
    <w:rsid w:val="008B46A0"/>
    <w:rsid w:val="008B68F6"/>
    <w:rsid w:val="008C3F7D"/>
    <w:rsid w:val="008C400C"/>
    <w:rsid w:val="008C478C"/>
    <w:rsid w:val="008C613F"/>
    <w:rsid w:val="008D27DB"/>
    <w:rsid w:val="008E3078"/>
    <w:rsid w:val="008E335D"/>
    <w:rsid w:val="008E641A"/>
    <w:rsid w:val="008F4139"/>
    <w:rsid w:val="009008C8"/>
    <w:rsid w:val="009009AA"/>
    <w:rsid w:val="00904A21"/>
    <w:rsid w:val="00910717"/>
    <w:rsid w:val="009115DB"/>
    <w:rsid w:val="00912453"/>
    <w:rsid w:val="00915238"/>
    <w:rsid w:val="00916956"/>
    <w:rsid w:val="009214A3"/>
    <w:rsid w:val="00950DC6"/>
    <w:rsid w:val="00952166"/>
    <w:rsid w:val="00952EC6"/>
    <w:rsid w:val="00953E23"/>
    <w:rsid w:val="00957E65"/>
    <w:rsid w:val="0096069C"/>
    <w:rsid w:val="00962297"/>
    <w:rsid w:val="00965E9B"/>
    <w:rsid w:val="009665A6"/>
    <w:rsid w:val="00967F97"/>
    <w:rsid w:val="009749FB"/>
    <w:rsid w:val="009762CC"/>
    <w:rsid w:val="00980170"/>
    <w:rsid w:val="009854F4"/>
    <w:rsid w:val="00990C74"/>
    <w:rsid w:val="0099332B"/>
    <w:rsid w:val="00995568"/>
    <w:rsid w:val="00996DDC"/>
    <w:rsid w:val="009A252A"/>
    <w:rsid w:val="009A7B7D"/>
    <w:rsid w:val="009B2044"/>
    <w:rsid w:val="009B4DE4"/>
    <w:rsid w:val="009C1698"/>
    <w:rsid w:val="009C2ECC"/>
    <w:rsid w:val="009D0D26"/>
    <w:rsid w:val="009D2253"/>
    <w:rsid w:val="009E007B"/>
    <w:rsid w:val="009E01F0"/>
    <w:rsid w:val="009E19E8"/>
    <w:rsid w:val="009E3EA9"/>
    <w:rsid w:val="009E7728"/>
    <w:rsid w:val="009F0F13"/>
    <w:rsid w:val="009F2599"/>
    <w:rsid w:val="00A01706"/>
    <w:rsid w:val="00A02D93"/>
    <w:rsid w:val="00A0713A"/>
    <w:rsid w:val="00A072F0"/>
    <w:rsid w:val="00A12D52"/>
    <w:rsid w:val="00A241E0"/>
    <w:rsid w:val="00A2447F"/>
    <w:rsid w:val="00A24CC7"/>
    <w:rsid w:val="00A264EE"/>
    <w:rsid w:val="00A30F5A"/>
    <w:rsid w:val="00A44BFA"/>
    <w:rsid w:val="00A55354"/>
    <w:rsid w:val="00A55BC6"/>
    <w:rsid w:val="00A6363B"/>
    <w:rsid w:val="00A66DA0"/>
    <w:rsid w:val="00A72A65"/>
    <w:rsid w:val="00A73DF3"/>
    <w:rsid w:val="00A7730D"/>
    <w:rsid w:val="00A83ECA"/>
    <w:rsid w:val="00A86782"/>
    <w:rsid w:val="00A92EEA"/>
    <w:rsid w:val="00A933A4"/>
    <w:rsid w:val="00A951EC"/>
    <w:rsid w:val="00AA1A60"/>
    <w:rsid w:val="00AB0DBF"/>
    <w:rsid w:val="00AB6259"/>
    <w:rsid w:val="00AC1C2A"/>
    <w:rsid w:val="00AC3CF0"/>
    <w:rsid w:val="00AC6FCA"/>
    <w:rsid w:val="00AD2195"/>
    <w:rsid w:val="00AD4B06"/>
    <w:rsid w:val="00AD4ECC"/>
    <w:rsid w:val="00AD61C3"/>
    <w:rsid w:val="00AE24A1"/>
    <w:rsid w:val="00AE46A3"/>
    <w:rsid w:val="00AE7EB0"/>
    <w:rsid w:val="00AF2522"/>
    <w:rsid w:val="00B03DD2"/>
    <w:rsid w:val="00B1095B"/>
    <w:rsid w:val="00B114E7"/>
    <w:rsid w:val="00B14307"/>
    <w:rsid w:val="00B20089"/>
    <w:rsid w:val="00B24C3B"/>
    <w:rsid w:val="00B34334"/>
    <w:rsid w:val="00B35CCD"/>
    <w:rsid w:val="00B37B39"/>
    <w:rsid w:val="00B37D9E"/>
    <w:rsid w:val="00B40B3D"/>
    <w:rsid w:val="00B44455"/>
    <w:rsid w:val="00B550C4"/>
    <w:rsid w:val="00B70945"/>
    <w:rsid w:val="00B711BD"/>
    <w:rsid w:val="00B72DC9"/>
    <w:rsid w:val="00B72DEA"/>
    <w:rsid w:val="00B7330F"/>
    <w:rsid w:val="00B75B99"/>
    <w:rsid w:val="00B7661C"/>
    <w:rsid w:val="00B86CF8"/>
    <w:rsid w:val="00B92A85"/>
    <w:rsid w:val="00B930B7"/>
    <w:rsid w:val="00B93418"/>
    <w:rsid w:val="00BA0B9F"/>
    <w:rsid w:val="00BB3441"/>
    <w:rsid w:val="00BB42AA"/>
    <w:rsid w:val="00BC5B13"/>
    <w:rsid w:val="00BC719F"/>
    <w:rsid w:val="00BD2843"/>
    <w:rsid w:val="00BD68B5"/>
    <w:rsid w:val="00BF38C9"/>
    <w:rsid w:val="00BF572B"/>
    <w:rsid w:val="00C03AD1"/>
    <w:rsid w:val="00C14AB6"/>
    <w:rsid w:val="00C17459"/>
    <w:rsid w:val="00C27A9A"/>
    <w:rsid w:val="00C3179B"/>
    <w:rsid w:val="00C33279"/>
    <w:rsid w:val="00C4178C"/>
    <w:rsid w:val="00C6369D"/>
    <w:rsid w:val="00C675CD"/>
    <w:rsid w:val="00C73950"/>
    <w:rsid w:val="00C744AE"/>
    <w:rsid w:val="00C82021"/>
    <w:rsid w:val="00C87D17"/>
    <w:rsid w:val="00C903BB"/>
    <w:rsid w:val="00C9557B"/>
    <w:rsid w:val="00CA10D5"/>
    <w:rsid w:val="00CA31C2"/>
    <w:rsid w:val="00CA5CC4"/>
    <w:rsid w:val="00CA6C15"/>
    <w:rsid w:val="00CB2ACC"/>
    <w:rsid w:val="00CB49EA"/>
    <w:rsid w:val="00CB4E38"/>
    <w:rsid w:val="00CB5453"/>
    <w:rsid w:val="00CC7D7F"/>
    <w:rsid w:val="00CD052D"/>
    <w:rsid w:val="00CD09A7"/>
    <w:rsid w:val="00CD0EF1"/>
    <w:rsid w:val="00CD10D9"/>
    <w:rsid w:val="00CD1F86"/>
    <w:rsid w:val="00D0209D"/>
    <w:rsid w:val="00D17C52"/>
    <w:rsid w:val="00D262E2"/>
    <w:rsid w:val="00D27B8F"/>
    <w:rsid w:val="00D33058"/>
    <w:rsid w:val="00D40F3E"/>
    <w:rsid w:val="00D413F0"/>
    <w:rsid w:val="00D46838"/>
    <w:rsid w:val="00D516B8"/>
    <w:rsid w:val="00D557CC"/>
    <w:rsid w:val="00D5789D"/>
    <w:rsid w:val="00D61522"/>
    <w:rsid w:val="00D6329B"/>
    <w:rsid w:val="00D6404E"/>
    <w:rsid w:val="00D65ADD"/>
    <w:rsid w:val="00D700A9"/>
    <w:rsid w:val="00D733B9"/>
    <w:rsid w:val="00D77C6D"/>
    <w:rsid w:val="00D81A24"/>
    <w:rsid w:val="00D83D65"/>
    <w:rsid w:val="00D86F86"/>
    <w:rsid w:val="00D87B15"/>
    <w:rsid w:val="00D90763"/>
    <w:rsid w:val="00D91F69"/>
    <w:rsid w:val="00D96541"/>
    <w:rsid w:val="00DA2B90"/>
    <w:rsid w:val="00DA2EEB"/>
    <w:rsid w:val="00DA6696"/>
    <w:rsid w:val="00DB0FD2"/>
    <w:rsid w:val="00DB427D"/>
    <w:rsid w:val="00DC2060"/>
    <w:rsid w:val="00DE4E85"/>
    <w:rsid w:val="00DE6510"/>
    <w:rsid w:val="00DF22EC"/>
    <w:rsid w:val="00DF44A3"/>
    <w:rsid w:val="00DF523F"/>
    <w:rsid w:val="00DF73D7"/>
    <w:rsid w:val="00E01775"/>
    <w:rsid w:val="00E07B24"/>
    <w:rsid w:val="00E12B22"/>
    <w:rsid w:val="00E1511C"/>
    <w:rsid w:val="00E17335"/>
    <w:rsid w:val="00E17AC4"/>
    <w:rsid w:val="00E21A01"/>
    <w:rsid w:val="00E221D4"/>
    <w:rsid w:val="00E22796"/>
    <w:rsid w:val="00E3034C"/>
    <w:rsid w:val="00E3234B"/>
    <w:rsid w:val="00E43726"/>
    <w:rsid w:val="00E46C87"/>
    <w:rsid w:val="00E524A1"/>
    <w:rsid w:val="00E52949"/>
    <w:rsid w:val="00E52C46"/>
    <w:rsid w:val="00E572C7"/>
    <w:rsid w:val="00E574E8"/>
    <w:rsid w:val="00E6480A"/>
    <w:rsid w:val="00E66531"/>
    <w:rsid w:val="00E66805"/>
    <w:rsid w:val="00E66AD5"/>
    <w:rsid w:val="00E6763E"/>
    <w:rsid w:val="00E67A70"/>
    <w:rsid w:val="00E72589"/>
    <w:rsid w:val="00E75563"/>
    <w:rsid w:val="00E840F4"/>
    <w:rsid w:val="00E84FE7"/>
    <w:rsid w:val="00E85708"/>
    <w:rsid w:val="00E93380"/>
    <w:rsid w:val="00E9518D"/>
    <w:rsid w:val="00EA2425"/>
    <w:rsid w:val="00EA2F2E"/>
    <w:rsid w:val="00EB2247"/>
    <w:rsid w:val="00EB48D3"/>
    <w:rsid w:val="00EB621A"/>
    <w:rsid w:val="00EB7BC0"/>
    <w:rsid w:val="00EC31B8"/>
    <w:rsid w:val="00EC3C6B"/>
    <w:rsid w:val="00EC54B3"/>
    <w:rsid w:val="00ED0A4E"/>
    <w:rsid w:val="00ED36BE"/>
    <w:rsid w:val="00EE4971"/>
    <w:rsid w:val="00EE6D3B"/>
    <w:rsid w:val="00F037D0"/>
    <w:rsid w:val="00F05264"/>
    <w:rsid w:val="00F11C0B"/>
    <w:rsid w:val="00F17638"/>
    <w:rsid w:val="00F217FC"/>
    <w:rsid w:val="00F233C9"/>
    <w:rsid w:val="00F25AE0"/>
    <w:rsid w:val="00F31231"/>
    <w:rsid w:val="00F32AE4"/>
    <w:rsid w:val="00F37FA8"/>
    <w:rsid w:val="00F46446"/>
    <w:rsid w:val="00F47FA9"/>
    <w:rsid w:val="00F50680"/>
    <w:rsid w:val="00F507E3"/>
    <w:rsid w:val="00F51E1F"/>
    <w:rsid w:val="00F73427"/>
    <w:rsid w:val="00F76DCC"/>
    <w:rsid w:val="00F87BE3"/>
    <w:rsid w:val="00F94A8C"/>
    <w:rsid w:val="00F95C91"/>
    <w:rsid w:val="00F9647B"/>
    <w:rsid w:val="00FA16A9"/>
    <w:rsid w:val="00FA3FF7"/>
    <w:rsid w:val="00FA4775"/>
    <w:rsid w:val="00FB7109"/>
    <w:rsid w:val="00FE7BA5"/>
    <w:rsid w:val="00FF2A3B"/>
    <w:rsid w:val="00FF362F"/>
    <w:rsid w:val="00FF41AB"/>
    <w:rsid w:val="00FF4620"/>
    <w:rsid w:val="00FF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4193"/>
    <o:shapelayout v:ext="edit">
      <o:idmap v:ext="edit" data="1"/>
    </o:shapelayout>
  </w:shapeDefaults>
  <w:decimalSymbol w:val="."/>
  <w:listSeparator w:val=";"/>
  <w14:docId w14:val="7A57CE61"/>
  <w15:chartTrackingRefBased/>
  <w15:docId w15:val="{A40FB755-BB42-4356-9808-BFB62C54E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iPriority="0" w:unhideWhenUsed="1"/>
    <w:lsdException w:name="annotation reference" w:semiHidden="1" w:uiPriority="0" w:unhideWhenUsed="1"/>
    <w:lsdException w:name="line number" w:semiHidden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35B0E"/>
    <w:pPr>
      <w:spacing w:after="0" w:line="360" w:lineRule="auto"/>
    </w:pPr>
    <w:rPr>
      <w:rFonts w:ascii="Arial" w:hAnsi="Arial" w:cs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F22EC"/>
    <w:pPr>
      <w:keepNext/>
      <w:keepLines/>
      <w:spacing w:before="120" w:after="120"/>
      <w:outlineLvl w:val="0"/>
    </w:pPr>
    <w:rPr>
      <w:rFonts w:eastAsiaTheme="majorEastAsia"/>
      <w:b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F22EC"/>
    <w:pPr>
      <w:keepNext/>
      <w:keepLines/>
      <w:spacing w:before="120" w:after="120"/>
      <w:outlineLvl w:val="1"/>
    </w:pPr>
    <w:rPr>
      <w:rFonts w:eastAsiaTheme="majorEastAsia"/>
      <w:i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semiHidden/>
    <w:rsid w:val="00164435"/>
    <w:pPr>
      <w:keepNext/>
      <w:keepLines/>
      <w:numPr>
        <w:ilvl w:val="2"/>
        <w:numId w:val="1"/>
      </w:numPr>
      <w:spacing w:before="120" w:after="120"/>
      <w:ind w:left="1021" w:hanging="1021"/>
      <w:outlineLvl w:val="2"/>
    </w:pPr>
    <w:rPr>
      <w:rFonts w:eastAsiaTheme="majorEastAsia"/>
      <w:b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164435"/>
    <w:pPr>
      <w:keepNext/>
      <w:keepLines/>
      <w:numPr>
        <w:ilvl w:val="3"/>
        <w:numId w:val="1"/>
      </w:numPr>
      <w:spacing w:before="120" w:after="120"/>
      <w:ind w:left="1021" w:hanging="1021"/>
      <w:outlineLvl w:val="3"/>
    </w:pPr>
    <w:rPr>
      <w:rFonts w:eastAsiaTheme="majorEastAsia"/>
      <w:b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164435"/>
    <w:pPr>
      <w:keepNext/>
      <w:keepLines/>
      <w:numPr>
        <w:ilvl w:val="4"/>
        <w:numId w:val="1"/>
      </w:numPr>
      <w:spacing w:before="120" w:after="120"/>
      <w:ind w:left="1021" w:hanging="1021"/>
      <w:outlineLvl w:val="4"/>
    </w:pPr>
    <w:rPr>
      <w:rFonts w:eastAsiaTheme="majorEastAsia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D557C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D557C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D557C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D557C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62E38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62E38"/>
    <w:rPr>
      <w:rFonts w:ascii="Arial" w:hAnsi="Arial" w:cs="Arial"/>
    </w:rPr>
  </w:style>
  <w:style w:type="paragraph" w:styleId="Fuzeile">
    <w:name w:val="footer"/>
    <w:basedOn w:val="Standard"/>
    <w:link w:val="FuzeileZchn"/>
    <w:uiPriority w:val="99"/>
    <w:unhideWhenUsed/>
    <w:rsid w:val="00462E38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62E38"/>
    <w:rPr>
      <w:rFonts w:ascii="Arial" w:hAnsi="Arial" w:cs="Arial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F22EC"/>
    <w:rPr>
      <w:rFonts w:ascii="Arial" w:eastAsiaTheme="majorEastAsia" w:hAnsi="Arial" w:cs="Arial"/>
      <w:b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F22EC"/>
    <w:rPr>
      <w:rFonts w:ascii="Arial" w:eastAsiaTheme="majorEastAsia" w:hAnsi="Arial" w:cs="Arial"/>
      <w:i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F3D67"/>
    <w:rPr>
      <w:rFonts w:ascii="Arial" w:eastAsiaTheme="majorEastAsia" w:hAnsi="Arial" w:cs="Arial"/>
      <w:b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F3D67"/>
    <w:rPr>
      <w:rFonts w:ascii="Arial" w:eastAsiaTheme="majorEastAsia" w:hAnsi="Arial" w:cs="Arial"/>
      <w:b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F3D67"/>
    <w:rPr>
      <w:rFonts w:ascii="Arial" w:eastAsiaTheme="majorEastAsia" w:hAnsi="Arial" w:cs="Arial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03AD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03AD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03AD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03AD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nabsatz">
    <w:name w:val="List Paragraph"/>
    <w:basedOn w:val="Standard"/>
    <w:link w:val="ListenabsatzZchn"/>
    <w:uiPriority w:val="34"/>
    <w:semiHidden/>
    <w:rsid w:val="00164435"/>
    <w:pPr>
      <w:ind w:left="720"/>
      <w:contextualSpacing/>
    </w:pPr>
  </w:style>
  <w:style w:type="paragraph" w:customStyle="1" w:styleId="AufzhlungKstchen">
    <w:name w:val="Aufzählung Kästchen"/>
    <w:basedOn w:val="Listenabsatz"/>
    <w:link w:val="AufzhlungKstchenZchn"/>
    <w:qFormat/>
    <w:rsid w:val="00164435"/>
    <w:pPr>
      <w:numPr>
        <w:numId w:val="2"/>
      </w:numPr>
    </w:pPr>
  </w:style>
  <w:style w:type="paragraph" w:customStyle="1" w:styleId="AufzhlungBuchstabe">
    <w:name w:val="Aufzählung Buchstabe"/>
    <w:basedOn w:val="Listenabsatz"/>
    <w:link w:val="AufzhlungBuchstabeZchn"/>
    <w:qFormat/>
    <w:rsid w:val="003F2ED8"/>
    <w:pPr>
      <w:numPr>
        <w:numId w:val="3"/>
      </w:numPr>
    </w:pPr>
  </w:style>
  <w:style w:type="character" w:customStyle="1" w:styleId="ListenabsatzZchn">
    <w:name w:val="Listenabsatz Zchn"/>
    <w:basedOn w:val="Absatz-Standardschriftart"/>
    <w:link w:val="Listenabsatz"/>
    <w:uiPriority w:val="34"/>
    <w:semiHidden/>
    <w:rsid w:val="003F3D67"/>
    <w:rPr>
      <w:rFonts w:ascii="Arial" w:hAnsi="Arial" w:cs="Arial"/>
    </w:rPr>
  </w:style>
  <w:style w:type="character" w:customStyle="1" w:styleId="AufzhlungKstchenZchn">
    <w:name w:val="Aufzählung Kästchen Zchn"/>
    <w:basedOn w:val="ListenabsatzZchn"/>
    <w:link w:val="AufzhlungKstchen"/>
    <w:rsid w:val="00164435"/>
    <w:rPr>
      <w:rFonts w:ascii="Arial" w:hAnsi="Arial" w:cs="Arial"/>
    </w:rPr>
  </w:style>
  <w:style w:type="paragraph" w:customStyle="1" w:styleId="AufzhlungNummer">
    <w:name w:val="Aufzählung Nummer"/>
    <w:basedOn w:val="Listenabsatz"/>
    <w:link w:val="AufzhlungNummerZchn"/>
    <w:qFormat/>
    <w:rsid w:val="003F2ED8"/>
    <w:pPr>
      <w:numPr>
        <w:numId w:val="4"/>
      </w:numPr>
    </w:pPr>
  </w:style>
  <w:style w:type="character" w:customStyle="1" w:styleId="AufzhlungBuchstabeZchn">
    <w:name w:val="Aufzählung Buchstabe Zchn"/>
    <w:basedOn w:val="ListenabsatzZchn"/>
    <w:link w:val="AufzhlungBuchstabe"/>
    <w:rsid w:val="003F2ED8"/>
    <w:rPr>
      <w:rFonts w:ascii="Arial" w:hAnsi="Arial" w:cs="Arial"/>
    </w:rPr>
  </w:style>
  <w:style w:type="table" w:customStyle="1" w:styleId="Tabelle">
    <w:name w:val="Tabelle"/>
    <w:basedOn w:val="NormaleTabelle"/>
    <w:uiPriority w:val="99"/>
    <w:rsid w:val="008B68F6"/>
    <w:pPr>
      <w:spacing w:after="0" w:line="260" w:lineRule="atLeast"/>
    </w:pPr>
    <w:rPr>
      <w:rFonts w:ascii="Arial" w:hAnsi="Arial"/>
      <w:sz w:val="18"/>
    </w:rPr>
    <w:tblPr>
      <w:tblBorders>
        <w:top w:val="single" w:sz="4" w:space="0" w:color="BFBFBF" w:themeColor="background1" w:themeShade="BF"/>
        <w:bottom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28" w:type="dxa"/>
        <w:bottom w:w="28" w:type="dxa"/>
      </w:tblCellMar>
    </w:tblPr>
  </w:style>
  <w:style w:type="character" w:customStyle="1" w:styleId="AufzhlungNummerZchn">
    <w:name w:val="Aufzählung Nummer Zchn"/>
    <w:basedOn w:val="ListenabsatzZchn"/>
    <w:link w:val="AufzhlungNummer"/>
    <w:rsid w:val="003F2ED8"/>
    <w:rPr>
      <w:rFonts w:ascii="Arial" w:hAnsi="Arial" w:cs="Arial"/>
    </w:rPr>
  </w:style>
  <w:style w:type="table" w:styleId="Tabellenraster">
    <w:name w:val="Table Grid"/>
    <w:basedOn w:val="NormaleTabelle"/>
    <w:rsid w:val="006D5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mitRahmen">
    <w:name w:val="Tabelle mit Rahmen"/>
    <w:basedOn w:val="NormaleTabelle"/>
    <w:uiPriority w:val="99"/>
    <w:rsid w:val="006D55CB"/>
    <w:pPr>
      <w:spacing w:before="40" w:after="40" w:line="260" w:lineRule="atLeast"/>
    </w:pPr>
    <w:rPr>
      <w:rFonts w:ascii="Arial" w:hAnsi="Arial"/>
    </w:rPr>
    <w:tblPr/>
  </w:style>
  <w:style w:type="paragraph" w:styleId="Inhaltsverzeichnisberschrift">
    <w:name w:val="TOC Heading"/>
    <w:basedOn w:val="berschrift1"/>
    <w:next w:val="Standard"/>
    <w:uiPriority w:val="39"/>
    <w:semiHidden/>
    <w:rsid w:val="00DE6510"/>
    <w:pPr>
      <w:spacing w:before="240" w:after="0" w:line="259" w:lineRule="auto"/>
      <w:outlineLvl w:val="9"/>
    </w:pPr>
    <w:rPr>
      <w:szCs w:val="22"/>
      <w:lang w:val="de-DE" w:eastAsia="de-CH"/>
    </w:rPr>
  </w:style>
  <w:style w:type="paragraph" w:styleId="Verzeichnis1">
    <w:name w:val="toc 1"/>
    <w:basedOn w:val="Standard"/>
    <w:next w:val="Standard"/>
    <w:uiPriority w:val="39"/>
    <w:semiHidden/>
    <w:rsid w:val="00DE6510"/>
    <w:pPr>
      <w:tabs>
        <w:tab w:val="left" w:pos="1021"/>
        <w:tab w:val="right" w:leader="dot" w:pos="9912"/>
      </w:tabs>
      <w:spacing w:after="100"/>
      <w:ind w:left="1021" w:hanging="1021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semiHidden/>
    <w:rsid w:val="00DE6510"/>
    <w:pPr>
      <w:tabs>
        <w:tab w:val="left" w:pos="1021"/>
        <w:tab w:val="right" w:leader="dot" w:pos="9912"/>
      </w:tabs>
      <w:spacing w:after="100"/>
      <w:ind w:left="1021" w:hanging="1021"/>
    </w:pPr>
    <w:rPr>
      <w:noProof/>
    </w:rPr>
  </w:style>
  <w:style w:type="paragraph" w:styleId="Verzeichnis3">
    <w:name w:val="toc 3"/>
    <w:basedOn w:val="Standard"/>
    <w:next w:val="Standard"/>
    <w:uiPriority w:val="39"/>
    <w:semiHidden/>
    <w:rsid w:val="00286552"/>
    <w:pPr>
      <w:tabs>
        <w:tab w:val="left" w:pos="1021"/>
        <w:tab w:val="right" w:leader="dot" w:pos="9912"/>
      </w:tabs>
      <w:spacing w:after="100"/>
      <w:ind w:left="1021" w:hanging="1021"/>
    </w:pPr>
    <w:rPr>
      <w:noProof/>
    </w:rPr>
  </w:style>
  <w:style w:type="character" w:styleId="Hyperlink">
    <w:name w:val="Hyperlink"/>
    <w:basedOn w:val="Absatz-Standardschriftart"/>
    <w:unhideWhenUsed/>
    <w:rsid w:val="00DE6510"/>
    <w:rPr>
      <w:color w:val="0563C1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semiHidden/>
    <w:rsid w:val="00286552"/>
    <w:pPr>
      <w:tabs>
        <w:tab w:val="left" w:pos="1021"/>
        <w:tab w:val="right" w:leader="dot" w:pos="9912"/>
      </w:tabs>
      <w:spacing w:after="100"/>
      <w:ind w:left="1021" w:hanging="1021"/>
    </w:pPr>
    <w:rPr>
      <w:noProof/>
    </w:rPr>
  </w:style>
  <w:style w:type="paragraph" w:styleId="Verzeichnis5">
    <w:name w:val="toc 5"/>
    <w:basedOn w:val="Standard"/>
    <w:next w:val="Standard"/>
    <w:uiPriority w:val="39"/>
    <w:semiHidden/>
    <w:rsid w:val="00286552"/>
    <w:pPr>
      <w:tabs>
        <w:tab w:val="left" w:pos="1021"/>
        <w:tab w:val="right" w:leader="dot" w:pos="9912"/>
      </w:tabs>
      <w:spacing w:after="100"/>
      <w:ind w:left="1021" w:hanging="1021"/>
    </w:pPr>
    <w:rPr>
      <w:noProof/>
    </w:rPr>
  </w:style>
  <w:style w:type="paragraph" w:customStyle="1" w:styleId="AufzhlungKstchenEinzug">
    <w:name w:val="Aufzählung Kästchen Einzug"/>
    <w:basedOn w:val="Listenabsatz"/>
    <w:link w:val="AufzhlungKstchenEinzugZchn"/>
    <w:qFormat/>
    <w:rsid w:val="00F11C0B"/>
    <w:pPr>
      <w:numPr>
        <w:numId w:val="15"/>
      </w:numPr>
      <w:spacing w:before="120" w:after="120"/>
    </w:pPr>
  </w:style>
  <w:style w:type="character" w:customStyle="1" w:styleId="AufzhlungKstchenEinzugZchn">
    <w:name w:val="Aufzählung Kästchen Einzug Zchn"/>
    <w:basedOn w:val="ListenabsatzZchn"/>
    <w:link w:val="AufzhlungKstchenEinzug"/>
    <w:rsid w:val="00F11C0B"/>
    <w:rPr>
      <w:rFonts w:ascii="Arial" w:hAnsi="Arial" w:cs="Arial"/>
    </w:rPr>
  </w:style>
  <w:style w:type="character" w:styleId="Platzhaltertext">
    <w:name w:val="Placeholder Text"/>
    <w:basedOn w:val="Absatz-Standardschriftart"/>
    <w:uiPriority w:val="99"/>
    <w:semiHidden/>
    <w:rsid w:val="00952EC6"/>
    <w:rPr>
      <w:color w:val="808080"/>
    </w:rPr>
  </w:style>
  <w:style w:type="character" w:styleId="Kommentarzeichen">
    <w:name w:val="annotation reference"/>
    <w:basedOn w:val="Absatz-Standardschriftart"/>
    <w:semiHidden/>
    <w:unhideWhenUsed/>
    <w:rsid w:val="004676F8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4676F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4676F8"/>
    <w:rPr>
      <w:rFonts w:ascii="Arial" w:hAnsi="Arial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676F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676F8"/>
    <w:rPr>
      <w:rFonts w:ascii="Arial" w:hAnsi="Arial" w:cs="Arial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676F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676F8"/>
    <w:rPr>
      <w:rFonts w:ascii="Segoe UI" w:hAnsi="Segoe UI" w:cs="Segoe UI"/>
      <w:sz w:val="18"/>
      <w:szCs w:val="18"/>
    </w:rPr>
  </w:style>
  <w:style w:type="paragraph" w:styleId="Funotentext">
    <w:name w:val="footnote text"/>
    <w:basedOn w:val="Standard"/>
    <w:link w:val="FunotentextZchn"/>
    <w:semiHidden/>
    <w:unhideWhenUsed/>
    <w:rsid w:val="0030738D"/>
    <w:pPr>
      <w:spacing w:before="120" w:after="120"/>
    </w:pPr>
    <w:rPr>
      <w:rFonts w:eastAsia="Times New Roman" w:cs="Times New Roman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30738D"/>
    <w:rPr>
      <w:rFonts w:ascii="Arial" w:eastAsia="Times New Roman" w:hAnsi="Arial" w:cs="Times New Roman"/>
      <w:sz w:val="20"/>
      <w:szCs w:val="20"/>
    </w:rPr>
  </w:style>
  <w:style w:type="paragraph" w:styleId="Endnotentext">
    <w:name w:val="endnote text"/>
    <w:basedOn w:val="Standard"/>
    <w:link w:val="EndnotentextZchn"/>
    <w:semiHidden/>
    <w:unhideWhenUsed/>
    <w:rsid w:val="0030738D"/>
    <w:pPr>
      <w:spacing w:before="120" w:after="120"/>
    </w:pPr>
    <w:rPr>
      <w:rFonts w:eastAsia="Times New Roman" w:cs="Times New Roman"/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semiHidden/>
    <w:rsid w:val="0030738D"/>
    <w:rPr>
      <w:rFonts w:ascii="Arial" w:eastAsia="Times New Roman" w:hAnsi="Arial" w:cs="Times New Roman"/>
      <w:sz w:val="20"/>
      <w:szCs w:val="20"/>
    </w:rPr>
  </w:style>
  <w:style w:type="paragraph" w:styleId="Titel">
    <w:name w:val="Title"/>
    <w:basedOn w:val="berschrift1"/>
    <w:next w:val="Standard"/>
    <w:link w:val="TitelZchn"/>
    <w:autoRedefine/>
    <w:qFormat/>
    <w:rsid w:val="0030738D"/>
    <w:pPr>
      <w:keepLines w:val="0"/>
    </w:pPr>
    <w:rPr>
      <w:rFonts w:eastAsia="Times New Roman" w:cs="Times New Roman"/>
      <w:sz w:val="24"/>
      <w:szCs w:val="20"/>
    </w:rPr>
  </w:style>
  <w:style w:type="character" w:customStyle="1" w:styleId="TitelZchn">
    <w:name w:val="Titel Zchn"/>
    <w:basedOn w:val="Absatz-Standardschriftart"/>
    <w:link w:val="Titel"/>
    <w:rsid w:val="0030738D"/>
    <w:rPr>
      <w:rFonts w:ascii="Arial" w:eastAsia="Times New Roman" w:hAnsi="Arial" w:cs="Times New Roman"/>
      <w:b/>
      <w:sz w:val="24"/>
      <w:szCs w:val="20"/>
    </w:rPr>
  </w:style>
  <w:style w:type="character" w:styleId="Funotenzeichen">
    <w:name w:val="footnote reference"/>
    <w:basedOn w:val="Absatz-Standardschriftart"/>
    <w:semiHidden/>
    <w:unhideWhenUsed/>
    <w:rsid w:val="0030738D"/>
    <w:rPr>
      <w:vertAlign w:val="superscript"/>
    </w:rPr>
  </w:style>
  <w:style w:type="character" w:styleId="Endnotenzeichen">
    <w:name w:val="endnote reference"/>
    <w:basedOn w:val="Absatz-Standardschriftart"/>
    <w:semiHidden/>
    <w:unhideWhenUsed/>
    <w:rsid w:val="0030738D"/>
    <w:rPr>
      <w:vertAlign w:val="superscript"/>
    </w:rPr>
  </w:style>
  <w:style w:type="paragraph" w:customStyle="1" w:styleId="Blau">
    <w:name w:val="Blau"/>
    <w:basedOn w:val="Standard"/>
    <w:next w:val="Standard"/>
    <w:link w:val="BlauZchn"/>
    <w:qFormat/>
    <w:rsid w:val="003F3D67"/>
    <w:rPr>
      <w:i/>
      <w:color w:val="2E74B5" w:themeColor="accent1" w:themeShade="BF"/>
      <w:sz w:val="16"/>
    </w:rPr>
  </w:style>
  <w:style w:type="character" w:customStyle="1" w:styleId="BlauZchn">
    <w:name w:val="Blau Zchn"/>
    <w:basedOn w:val="Absatz-Standardschriftart"/>
    <w:link w:val="Blau"/>
    <w:rsid w:val="003F3D67"/>
    <w:rPr>
      <w:rFonts w:ascii="Arial" w:hAnsi="Arial" w:cs="Arial"/>
      <w:i/>
      <w:color w:val="2E74B5" w:themeColor="accent1" w:themeShade="BF"/>
      <w:sz w:val="16"/>
    </w:rPr>
  </w:style>
  <w:style w:type="paragraph" w:customStyle="1" w:styleId="LogoText">
    <w:name w:val="LogoText"/>
    <w:basedOn w:val="Standard"/>
    <w:qFormat/>
    <w:rsid w:val="009E7728"/>
    <w:pPr>
      <w:spacing w:line="240" w:lineRule="auto"/>
    </w:pPr>
    <w:rPr>
      <w:rFonts w:eastAsia="Times New Roman"/>
      <w:b/>
      <w:bCs/>
      <w:noProof/>
      <w:color w:val="0000FF"/>
      <w:sz w:val="17"/>
      <w:szCs w:val="24"/>
      <w:lang w:eastAsia="de-CH"/>
    </w:rPr>
  </w:style>
  <w:style w:type="paragraph" w:styleId="berarbeitung">
    <w:name w:val="Revision"/>
    <w:hidden/>
    <w:uiPriority w:val="99"/>
    <w:semiHidden/>
    <w:rsid w:val="004A4E4D"/>
    <w:pPr>
      <w:spacing w:after="0" w:line="240" w:lineRule="auto"/>
    </w:pPr>
    <w:rPr>
      <w:rFonts w:ascii="Arial" w:hAnsi="Arial" w:cs="Arial"/>
    </w:rPr>
  </w:style>
  <w:style w:type="character" w:customStyle="1" w:styleId="s10">
    <w:name w:val="s10"/>
    <w:basedOn w:val="Absatz-Standardschriftart"/>
    <w:rsid w:val="00387C5C"/>
  </w:style>
  <w:style w:type="character" w:customStyle="1" w:styleId="s9">
    <w:name w:val="s9"/>
    <w:basedOn w:val="Absatz-Standardschriftart"/>
    <w:rsid w:val="00C4178C"/>
  </w:style>
  <w:style w:type="paragraph" w:customStyle="1" w:styleId="s8">
    <w:name w:val="s8"/>
    <w:basedOn w:val="Standard"/>
    <w:rsid w:val="00E85708"/>
    <w:pPr>
      <w:spacing w:before="100" w:beforeAutospacing="1" w:after="150" w:line="384" w:lineRule="atLeas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-Struktur109pt">
    <w:name w:val="Tab-Struktur 1 0/9pt"/>
    <w:rsid w:val="001F2470"/>
    <w:pPr>
      <w:tabs>
        <w:tab w:val="left" w:pos="227"/>
      </w:tabs>
      <w:spacing w:after="0" w:line="200" w:lineRule="exact"/>
      <w:ind w:left="227" w:hanging="227"/>
    </w:pPr>
    <w:rPr>
      <w:rFonts w:ascii="Times New Roman" w:eastAsia="Times New Roman" w:hAnsi="Times New Roman" w:cs="Times New Roman"/>
      <w:sz w:val="18"/>
      <w:szCs w:val="20"/>
      <w:lang w:eastAsia="de-DE"/>
    </w:rPr>
  </w:style>
  <w:style w:type="paragraph" w:customStyle="1" w:styleId="Default">
    <w:name w:val="Default"/>
    <w:rsid w:val="00F217F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6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2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1747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2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2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99922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9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33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6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87923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00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67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2551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6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85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030752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19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BC4F98-DB47-4318-B698-531C91990E38}"/>
      </w:docPartPr>
      <w:docPartBody>
        <w:p w:rsidR="001B0CBE" w:rsidRDefault="001B0CBE">
          <w:r w:rsidRPr="00761E2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364742A237D49AF908AC4E1B82C4E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E84BC6-66E8-4440-BCC5-4A264C59EE86}"/>
      </w:docPartPr>
      <w:docPartBody>
        <w:p w:rsidR="0050248A" w:rsidRDefault="00527FBE">
          <w:r w:rsidRPr="0074738F">
            <w:rPr>
              <w:rStyle w:val="Platzhalte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3D0FE7"/>
    <w:multiLevelType w:val="multilevel"/>
    <w:tmpl w:val="78469B44"/>
    <w:lvl w:ilvl="0">
      <w:start w:val="1"/>
      <w:numFmt w:val="decimal"/>
      <w:pStyle w:val="CDE573F6054245B7BD18897F9AA05236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6DED635D"/>
    <w:multiLevelType w:val="multilevel"/>
    <w:tmpl w:val="60309208"/>
    <w:lvl w:ilvl="0">
      <w:start w:val="1"/>
      <w:numFmt w:val="decimal"/>
      <w:pStyle w:val="CDE573F6054245B7BD18897F9AA052362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B90"/>
    <w:rsid w:val="000008FA"/>
    <w:rsid w:val="00004615"/>
    <w:rsid w:val="00021C75"/>
    <w:rsid w:val="00056FE6"/>
    <w:rsid w:val="000C4024"/>
    <w:rsid w:val="0015308F"/>
    <w:rsid w:val="001B0CBE"/>
    <w:rsid w:val="00265565"/>
    <w:rsid w:val="00373618"/>
    <w:rsid w:val="003F1E4D"/>
    <w:rsid w:val="00407A3B"/>
    <w:rsid w:val="00433AEB"/>
    <w:rsid w:val="00484383"/>
    <w:rsid w:val="00497E79"/>
    <w:rsid w:val="004B59D1"/>
    <w:rsid w:val="0050248A"/>
    <w:rsid w:val="00527FBE"/>
    <w:rsid w:val="00552D86"/>
    <w:rsid w:val="00562458"/>
    <w:rsid w:val="005C1013"/>
    <w:rsid w:val="006D401B"/>
    <w:rsid w:val="00710336"/>
    <w:rsid w:val="00771B8A"/>
    <w:rsid w:val="007D3901"/>
    <w:rsid w:val="00804ED8"/>
    <w:rsid w:val="00836F02"/>
    <w:rsid w:val="008B67E4"/>
    <w:rsid w:val="008B6ADB"/>
    <w:rsid w:val="00910CE5"/>
    <w:rsid w:val="009A623E"/>
    <w:rsid w:val="009C3890"/>
    <w:rsid w:val="009F0997"/>
    <w:rsid w:val="00A00D17"/>
    <w:rsid w:val="00A14839"/>
    <w:rsid w:val="00A17431"/>
    <w:rsid w:val="00A310B3"/>
    <w:rsid w:val="00AB2579"/>
    <w:rsid w:val="00B62B92"/>
    <w:rsid w:val="00B63745"/>
    <w:rsid w:val="00BC0B90"/>
    <w:rsid w:val="00BC65A0"/>
    <w:rsid w:val="00C20A61"/>
    <w:rsid w:val="00C52490"/>
    <w:rsid w:val="00CF0906"/>
    <w:rsid w:val="00D814F4"/>
    <w:rsid w:val="00E03AC9"/>
    <w:rsid w:val="00E07686"/>
    <w:rsid w:val="00E32EB6"/>
    <w:rsid w:val="00ED09FC"/>
    <w:rsid w:val="00FB5F1A"/>
    <w:rsid w:val="00FF7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814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F0906"/>
    <w:rPr>
      <w:color w:val="808080"/>
    </w:rPr>
  </w:style>
  <w:style w:type="paragraph" w:customStyle="1" w:styleId="B99C8B616A5B441F9528D10922558F98">
    <w:name w:val="B99C8B616A5B441F9528D10922558F98"/>
    <w:rsid w:val="00BC0B90"/>
  </w:style>
  <w:style w:type="paragraph" w:customStyle="1" w:styleId="BD0B4A17D8C244A79D21135F659DE3B6">
    <w:name w:val="BD0B4A17D8C244A79D21135F659DE3B6"/>
    <w:rsid w:val="00BC0B90"/>
  </w:style>
  <w:style w:type="paragraph" w:customStyle="1" w:styleId="DB2A98C6340C45E7976DAD050CAFEB7F">
    <w:name w:val="DB2A98C6340C45E7976DAD050CAFEB7F"/>
    <w:rsid w:val="00BC0B90"/>
  </w:style>
  <w:style w:type="paragraph" w:customStyle="1" w:styleId="486767D37D2E4D6184AD1C88590C3D88">
    <w:name w:val="486767D37D2E4D6184AD1C88590C3D88"/>
    <w:rsid w:val="00BC0B90"/>
  </w:style>
  <w:style w:type="paragraph" w:customStyle="1" w:styleId="888BB3D6E98441998E41B2B2A10F2AFF">
    <w:name w:val="888BB3D6E98441998E41B2B2A10F2AFF"/>
    <w:rsid w:val="00B63745"/>
  </w:style>
  <w:style w:type="paragraph" w:customStyle="1" w:styleId="F1C4E6DC6626465EBE2AA12395A149AD">
    <w:name w:val="F1C4E6DC6626465EBE2AA12395A149AD"/>
    <w:rsid w:val="00B63745"/>
  </w:style>
  <w:style w:type="paragraph" w:customStyle="1" w:styleId="7F88FE5571D44169BB1AFA5AC087C002">
    <w:name w:val="7F88FE5571D44169BB1AFA5AC087C002"/>
    <w:rsid w:val="00B63745"/>
  </w:style>
  <w:style w:type="paragraph" w:customStyle="1" w:styleId="A770B0DBD025493E8CA39CCD98C4E56D">
    <w:name w:val="A770B0DBD025493E8CA39CCD98C4E56D"/>
    <w:rsid w:val="00B63745"/>
  </w:style>
  <w:style w:type="paragraph" w:customStyle="1" w:styleId="86C8DD6575304E7E83B5D398E2AFE1B3">
    <w:name w:val="86C8DD6575304E7E83B5D398E2AFE1B3"/>
    <w:rsid w:val="00B63745"/>
  </w:style>
  <w:style w:type="paragraph" w:customStyle="1" w:styleId="D8DCAA0A661D4641A5C1CCEAD709B259">
    <w:name w:val="D8DCAA0A661D4641A5C1CCEAD709B259"/>
    <w:rsid w:val="00B63745"/>
  </w:style>
  <w:style w:type="paragraph" w:customStyle="1" w:styleId="2E7BCAB701514E75B229AF4C43E93FD6">
    <w:name w:val="2E7BCAB701514E75B229AF4C43E93FD6"/>
    <w:rsid w:val="00B63745"/>
  </w:style>
  <w:style w:type="paragraph" w:customStyle="1" w:styleId="47E9FDC347854B7F8790DD9313F3EB6B">
    <w:name w:val="47E9FDC347854B7F8790DD9313F3EB6B"/>
    <w:rsid w:val="00B63745"/>
  </w:style>
  <w:style w:type="paragraph" w:customStyle="1" w:styleId="20E213975B1D41C4BFEC55FB7C3573B9">
    <w:name w:val="20E213975B1D41C4BFEC55FB7C3573B9"/>
    <w:rsid w:val="00B63745"/>
  </w:style>
  <w:style w:type="paragraph" w:customStyle="1" w:styleId="E32010F16E994B2F92B286D5C7D6233A">
    <w:name w:val="E32010F16E994B2F92B286D5C7D6233A"/>
    <w:rsid w:val="00B63745"/>
  </w:style>
  <w:style w:type="paragraph" w:customStyle="1" w:styleId="B5112D0F48694CE3A2334F69E4FC7DE6">
    <w:name w:val="B5112D0F48694CE3A2334F69E4FC7DE6"/>
    <w:rsid w:val="00B63745"/>
  </w:style>
  <w:style w:type="paragraph" w:customStyle="1" w:styleId="481427E360BC476B8112DD462D4AD574">
    <w:name w:val="481427E360BC476B8112DD462D4AD574"/>
    <w:rsid w:val="00373618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88BB3D6E98441998E41B2B2A10F2AFF1">
    <w:name w:val="888BB3D6E98441998E41B2B2A10F2AFF1"/>
    <w:rsid w:val="00373618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1C4E6DC6626465EBE2AA12395A149AD1">
    <w:name w:val="F1C4E6DC6626465EBE2AA12395A149AD1"/>
    <w:rsid w:val="00373618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F88FE5571D44169BB1AFA5AC087C0021">
    <w:name w:val="7F88FE5571D44169BB1AFA5AC087C0021"/>
    <w:rsid w:val="00373618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770B0DBD025493E8CA39CCD98C4E56D1">
    <w:name w:val="A770B0DBD025493E8CA39CCD98C4E56D1"/>
    <w:rsid w:val="00373618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6C8DD6575304E7E83B5D398E2AFE1B31">
    <w:name w:val="86C8DD6575304E7E83B5D398E2AFE1B31"/>
    <w:rsid w:val="00373618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8DCAA0A661D4641A5C1CCEAD709B2591">
    <w:name w:val="D8DCAA0A661D4641A5C1CCEAD709B2591"/>
    <w:rsid w:val="00373618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7E9FDC347854B7F8790DD9313F3EB6B1">
    <w:name w:val="47E9FDC347854B7F8790DD9313F3EB6B1"/>
    <w:rsid w:val="00373618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0E213975B1D41C4BFEC55FB7C3573B91">
    <w:name w:val="20E213975B1D41C4BFEC55FB7C3573B91"/>
    <w:rsid w:val="00373618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32010F16E994B2F92B286D5C7D6233A1">
    <w:name w:val="E32010F16E994B2F92B286D5C7D6233A1"/>
    <w:rsid w:val="00373618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5112D0F48694CE3A2334F69E4FC7DE61">
    <w:name w:val="B5112D0F48694CE3A2334F69E4FC7DE61"/>
    <w:rsid w:val="00373618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06676F6902340DB860617E078CA1DBA">
    <w:name w:val="906676F6902340DB860617E078CA1DBA"/>
    <w:rsid w:val="001B0CBE"/>
  </w:style>
  <w:style w:type="paragraph" w:customStyle="1" w:styleId="82514136999E46D8A9844EF8727C8816">
    <w:name w:val="82514136999E46D8A9844EF8727C8816"/>
    <w:rsid w:val="001B0CBE"/>
  </w:style>
  <w:style w:type="paragraph" w:customStyle="1" w:styleId="E41EFB6B55C14BE097ACECC0813D5221">
    <w:name w:val="E41EFB6B55C14BE097ACECC0813D5221"/>
    <w:rsid w:val="001B0CBE"/>
  </w:style>
  <w:style w:type="paragraph" w:customStyle="1" w:styleId="82514136999E46D8A9844EF8727C88161">
    <w:name w:val="82514136999E46D8A9844EF8727C88161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41EFB6B55C14BE097ACECC0813D52211">
    <w:name w:val="E41EFB6B55C14BE097ACECC0813D52211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75B787E85C54876BF2A54C8988D20BB">
    <w:name w:val="F75B787E85C54876BF2A54C8988D20BB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2514136999E46D8A9844EF8727C88162">
    <w:name w:val="82514136999E46D8A9844EF8727C88162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41EFB6B55C14BE097ACECC0813D52212">
    <w:name w:val="E41EFB6B55C14BE097ACECC0813D52212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75B787E85C54876BF2A54C8988D20BB1">
    <w:name w:val="F75B787E85C54876BF2A54C8988D20BB1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2514136999E46D8A9844EF8727C88163">
    <w:name w:val="82514136999E46D8A9844EF8727C88163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41EFB6B55C14BE097ACECC0813D52213">
    <w:name w:val="E41EFB6B55C14BE097ACECC0813D52213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75B787E85C54876BF2A54C8988D20BB2">
    <w:name w:val="F75B787E85C54876BF2A54C8988D20BB2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624FC29C7745FC85D0B33A274F5123">
    <w:name w:val="8C624FC29C7745FC85D0B33A274F5123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185837C50C948D9801E242D8FA90DF5">
    <w:name w:val="C185837C50C948D9801E242D8FA90DF5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AD94507B876400E93B9A43E138A01EA">
    <w:name w:val="AAD94507B876400E93B9A43E138A01EA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B2E74A4F8FD4095961058E71126B24D">
    <w:name w:val="4B2E74A4F8FD4095961058E71126B24D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EF2F2BEF45448C8B3711588DB36385B">
    <w:name w:val="9EF2F2BEF45448C8B3711588DB36385B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EFA69D6E4A14781B6B2999DEA25A91E">
    <w:name w:val="0EFA69D6E4A14781B6B2999DEA25A91E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89DD04EAA6B475D870E59C8B3B29360">
    <w:name w:val="B89DD04EAA6B475D870E59C8B3B29360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F56BF766B204D21A4130ABCB46C36CE">
    <w:name w:val="3F56BF766B204D21A4130ABCB46C36CE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0B821D1725948319ED5301AD71AA5A0">
    <w:name w:val="80B821D1725948319ED5301AD71AA5A0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A3FF30914CB4ACE9C483939954FADF0">
    <w:name w:val="CA3FF30914CB4ACE9C483939954FADF0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F7FE2198B004307949721171B6C4CF2">
    <w:name w:val="BF7FE2198B004307949721171B6C4CF2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2514136999E46D8A9844EF8727C88164">
    <w:name w:val="82514136999E46D8A9844EF8727C88164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41EFB6B55C14BE097ACECC0813D52214">
    <w:name w:val="E41EFB6B55C14BE097ACECC0813D52214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75B787E85C54876BF2A54C8988D20BB3">
    <w:name w:val="F75B787E85C54876BF2A54C8988D20BB3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624FC29C7745FC85D0B33A274F51231">
    <w:name w:val="8C624FC29C7745FC85D0B33A274F51231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185837C50C948D9801E242D8FA90DF51">
    <w:name w:val="C185837C50C948D9801E242D8FA90DF51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AD94507B876400E93B9A43E138A01EA1">
    <w:name w:val="AAD94507B876400E93B9A43E138A01EA1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B2E74A4F8FD4095961058E71126B24D1">
    <w:name w:val="4B2E74A4F8FD4095961058E71126B24D1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EF2F2BEF45448C8B3711588DB36385B1">
    <w:name w:val="9EF2F2BEF45448C8B3711588DB36385B1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EFA69D6E4A14781B6B2999DEA25A91E1">
    <w:name w:val="0EFA69D6E4A14781B6B2999DEA25A91E1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89DD04EAA6B475D870E59C8B3B293601">
    <w:name w:val="B89DD04EAA6B475D870E59C8B3B293601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F56BF766B204D21A4130ABCB46C36CE1">
    <w:name w:val="3F56BF766B204D21A4130ABCB46C36CE1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0B821D1725948319ED5301AD71AA5A01">
    <w:name w:val="80B821D1725948319ED5301AD71AA5A01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A3FF30914CB4ACE9C483939954FADF01">
    <w:name w:val="CA3FF30914CB4ACE9C483939954FADF01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F7FE2198B004307949721171B6C4CF21">
    <w:name w:val="BF7FE2198B004307949721171B6C4CF21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D4E73DBF1664707A154398084585740">
    <w:name w:val="ED4E73DBF1664707A154398084585740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06D74A235844D52A99B49449730A583">
    <w:name w:val="706D74A235844D52A99B49449730A583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134731C61B447B2913EAFE816BF3B36">
    <w:name w:val="9134731C61B447B2913EAFE816BF3B36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C2EC0790645498AAC5ACDCBBD462B0A">
    <w:name w:val="EC2EC0790645498AAC5ACDCBBD462B0A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2514136999E46D8A9844EF8727C88165">
    <w:name w:val="82514136999E46D8A9844EF8727C88165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41EFB6B55C14BE097ACECC0813D52215">
    <w:name w:val="E41EFB6B55C14BE097ACECC0813D52215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75B787E85C54876BF2A54C8988D20BB4">
    <w:name w:val="F75B787E85C54876BF2A54C8988D20BB4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624FC29C7745FC85D0B33A274F51232">
    <w:name w:val="8C624FC29C7745FC85D0B33A274F51232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185837C50C948D9801E242D8FA90DF52">
    <w:name w:val="C185837C50C948D9801E242D8FA90DF52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AD94507B876400E93B9A43E138A01EA2">
    <w:name w:val="AAD94507B876400E93B9A43E138A01EA2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B2E74A4F8FD4095961058E71126B24D2">
    <w:name w:val="4B2E74A4F8FD4095961058E71126B24D2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EF2F2BEF45448C8B3711588DB36385B2">
    <w:name w:val="9EF2F2BEF45448C8B3711588DB36385B2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EFA69D6E4A14781B6B2999DEA25A91E2">
    <w:name w:val="0EFA69D6E4A14781B6B2999DEA25A91E2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89DD04EAA6B475D870E59C8B3B293602">
    <w:name w:val="B89DD04EAA6B475D870E59C8B3B293602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F56BF766B204D21A4130ABCB46C36CE2">
    <w:name w:val="3F56BF766B204D21A4130ABCB46C36CE2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0B821D1725948319ED5301AD71AA5A02">
    <w:name w:val="80B821D1725948319ED5301AD71AA5A02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A3FF30914CB4ACE9C483939954FADF02">
    <w:name w:val="CA3FF30914CB4ACE9C483939954FADF02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F7FE2198B004307949721171B6C4CF22">
    <w:name w:val="BF7FE2198B004307949721171B6C4CF22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D4E73DBF1664707A1543980845857401">
    <w:name w:val="ED4E73DBF1664707A1543980845857401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06D74A235844D52A99B49449730A5831">
    <w:name w:val="706D74A235844D52A99B49449730A5831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134731C61B447B2913EAFE816BF3B361">
    <w:name w:val="9134731C61B447B2913EAFE816BF3B361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C2EC0790645498AAC5ACDCBBD462B0A1">
    <w:name w:val="EC2EC0790645498AAC5ACDCBBD462B0A1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C3229472AFB40978A2F86113C41D6EA">
    <w:name w:val="9C3229472AFB40978A2F86113C41D6EA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496FA754BCA43BBBDE8E921A360B1D5">
    <w:name w:val="2496FA754BCA43BBBDE8E921A360B1D5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E5C6ACD22174A7AADB3EAF09D2CE6EF">
    <w:name w:val="AE5C6ACD22174A7AADB3EAF09D2CE6EF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1B258E06B64C5687C38FED13ED33A6">
    <w:name w:val="8C1B258E06B64C5687C38FED13ED33A6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6810DDE567D4FCF96FE77DE3220A3F9">
    <w:name w:val="E6810DDE567D4FCF96FE77DE3220A3F9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C491E25BF6B4B5DBAE6FFB78E78CC1A">
    <w:name w:val="BC491E25BF6B4B5DBAE6FFB78E78CC1A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41C3151A8114B21B04E56A5796D2EDC">
    <w:name w:val="841C3151A8114B21B04E56A5796D2EDC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2CC92C5CB3465EAC87A14B453B41C8">
    <w:name w:val="8C2CC92C5CB3465EAC87A14B453B41C8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D3667C9A3EA4A809C71B5AE55105431">
    <w:name w:val="ED3667C9A3EA4A809C71B5AE55105431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0395C38D65A4E20843AA0EB8C7E5F4A">
    <w:name w:val="30395C38D65A4E20843AA0EB8C7E5F4A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1E51B9EEB7743F2ACB35549D09EB647">
    <w:name w:val="F1E51B9EEB7743F2ACB35549D09EB647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D3DF31810C84F0CA211B6DC49D5F9EC">
    <w:name w:val="9D3DF31810C84F0CA211B6DC49D5F9EC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FCE834C610B4B1BBDDF838F44A8638A">
    <w:name w:val="1FCE834C610B4B1BBDDF838F44A8638A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397E4FEF2874040AF7492E1273537C2">
    <w:name w:val="3397E4FEF2874040AF7492E1273537C2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F316BBD03EE47D48B29823315CA03EA">
    <w:name w:val="CF316BBD03EE47D48B29823315CA03EA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6F5503158BC47D389285FA5B9205173">
    <w:name w:val="B6F5503158BC47D389285FA5B9205173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4525F0316F1420E860FA11146A9566F">
    <w:name w:val="B4525F0316F1420E860FA11146A9566F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FC7ADD67907431C91A11BDD896447C3">
    <w:name w:val="EFC7ADD67907431C91A11BDD896447C3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4184A5C71B14CB7818C75C36DEE3DFA">
    <w:name w:val="E4184A5C71B14CB7818C75C36DEE3DFA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32E0F5325DC4A9AB84B71A2AEE0E151">
    <w:name w:val="332E0F5325DC4A9AB84B71A2AEE0E151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280AE54C85D44F2883900A955C3634E">
    <w:name w:val="9280AE54C85D44F2883900A955C3634E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4DF098ADB52411B8B952C482078BCD2">
    <w:name w:val="94DF098ADB52411B8B952C482078BCD2"/>
    <w:rsid w:val="001B0CBE"/>
    <w:pPr>
      <w:keepNext/>
      <w:keepLines/>
      <w:spacing w:before="120" w:after="120" w:line="260" w:lineRule="atLeast"/>
      <w:outlineLvl w:val="1"/>
    </w:pPr>
    <w:rPr>
      <w:rFonts w:ascii="Arial" w:eastAsiaTheme="majorEastAsia" w:hAnsi="Arial" w:cs="Arial"/>
      <w:i/>
      <w:szCs w:val="24"/>
      <w:lang w:eastAsia="en-US"/>
    </w:rPr>
  </w:style>
  <w:style w:type="paragraph" w:customStyle="1" w:styleId="1D9BA886494A47D7BDDA42AE12564F6B">
    <w:name w:val="1D9BA886494A47D7BDDA42AE12564F6B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99B9E90E7424D93B1CD5231D3B79CD4">
    <w:name w:val="E99B9E90E7424D93B1CD5231D3B79CD4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3EC297467C64DD9A76DA7A55A700284">
    <w:name w:val="73EC297467C64DD9A76DA7A55A700284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904E7F1C7754DC7915651C89E4A0CF8">
    <w:name w:val="6904E7F1C7754DC7915651C89E4A0CF8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A40F79FE14D46D48D50BF4EC23F8AF3">
    <w:name w:val="5A40F79FE14D46D48D50BF4EC23F8AF3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C2AD49F2C014BFCA3935B7D022D1A62">
    <w:name w:val="5C2AD49F2C014BFCA3935B7D022D1A62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62490CA922A494792B7D50A7ABF486C">
    <w:name w:val="562490CA922A494792B7D50A7ABF486C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036E664CE1349AFA2B246388FDA2B01">
    <w:name w:val="5036E664CE1349AFA2B246388FDA2B01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66781ED8E714FE599C5D4749A1D2443">
    <w:name w:val="D66781ED8E714FE599C5D4749A1D2443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CF33A2C8C034F62806F80A72CEC6727">
    <w:name w:val="2CF33A2C8C034F62806F80A72CEC6727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DDB22B7ADDD40E1B55D6EE3B481E0F4">
    <w:name w:val="BDDB22B7ADDD40E1B55D6EE3B481E0F4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9FC9EB9F63A4144BE1189BF7D31749F">
    <w:name w:val="09FC9EB9F63A4144BE1189BF7D31749F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D2359E7F89746EABEE5CB7055297AC8">
    <w:name w:val="9D2359E7F89746EABEE5CB7055297AC8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CB7DBCB0F4B4386A40EAD3882A7BCC2">
    <w:name w:val="DCB7DBCB0F4B4386A40EAD3882A7BCC2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B1BA4F17C694B99946490F7A121AA03">
    <w:name w:val="7B1BA4F17C694B99946490F7A121AA03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2BB8E3245C5401CA151922E792C1DE0">
    <w:name w:val="D2BB8E3245C5401CA151922E792C1DE0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B57194E34074637A2C4F607907AA26A">
    <w:name w:val="2B57194E34074637A2C4F607907AA26A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F07225BD78D4EBFAF0E27BAFD4B8EC9">
    <w:name w:val="4F07225BD78D4EBFAF0E27BAFD4B8EC9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5C35DBF8F8245218951E433256D4B8B">
    <w:name w:val="F5C35DBF8F8245218951E433256D4B8B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80ED3B7B96F4D3588C2282976B5254D">
    <w:name w:val="980ED3B7B96F4D3588C2282976B5254D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7C2D3B1158C44CABBCEF739ADD4CDA6">
    <w:name w:val="27C2D3B1158C44CABBCEF739ADD4CDA6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CBF931B496F42CFB57ECD93451DF39F">
    <w:name w:val="CCBF931B496F42CFB57ECD93451DF39F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359FF68D9FF42C1A42DF13CF08C41A1">
    <w:name w:val="C359FF68D9FF42C1A42DF13CF08C41A1"/>
    <w:rsid w:val="001B0CBE"/>
  </w:style>
  <w:style w:type="paragraph" w:customStyle="1" w:styleId="F6438CC438E14725BFB2934956E0BEE6">
    <w:name w:val="F6438CC438E14725BFB2934956E0BEE6"/>
    <w:rsid w:val="001B0CBE"/>
  </w:style>
  <w:style w:type="paragraph" w:customStyle="1" w:styleId="DCB60D592E0E48909C53AC1EAF22615D">
    <w:name w:val="DCB60D592E0E48909C53AC1EAF22615D"/>
    <w:rsid w:val="001B0CBE"/>
  </w:style>
  <w:style w:type="paragraph" w:customStyle="1" w:styleId="983FE2E3B73144FBA2DA6683F7E1FB3C">
    <w:name w:val="983FE2E3B73144FBA2DA6683F7E1FB3C"/>
    <w:rsid w:val="001B0CBE"/>
  </w:style>
  <w:style w:type="paragraph" w:customStyle="1" w:styleId="BA3616A69D2548CABCFFC0EED2FB2A38">
    <w:name w:val="BA3616A69D2548CABCFFC0EED2FB2A38"/>
    <w:rsid w:val="001B0CBE"/>
  </w:style>
  <w:style w:type="paragraph" w:customStyle="1" w:styleId="FF606B7227DF404682696EA2717C2990">
    <w:name w:val="FF606B7227DF404682696EA2717C2990"/>
    <w:rsid w:val="001B0CBE"/>
  </w:style>
  <w:style w:type="paragraph" w:customStyle="1" w:styleId="47CF2AF02A5548038B73F3CFA69D66D2">
    <w:name w:val="47CF2AF02A5548038B73F3CFA69D66D2"/>
    <w:rsid w:val="001B0CBE"/>
  </w:style>
  <w:style w:type="paragraph" w:customStyle="1" w:styleId="AD53E9FDD3B84B61B4ED650D9C35C1EF">
    <w:name w:val="AD53E9FDD3B84B61B4ED650D9C35C1EF"/>
    <w:rsid w:val="001B0CBE"/>
  </w:style>
  <w:style w:type="paragraph" w:customStyle="1" w:styleId="4530621BF8354617A489F70147FA97ED">
    <w:name w:val="4530621BF8354617A489F70147FA97ED"/>
    <w:rsid w:val="001B0CBE"/>
  </w:style>
  <w:style w:type="paragraph" w:customStyle="1" w:styleId="5BEBE333093F4C858DE4C2D5C647F4B4">
    <w:name w:val="5BEBE333093F4C858DE4C2D5C647F4B4"/>
    <w:rsid w:val="001B0CBE"/>
  </w:style>
  <w:style w:type="paragraph" w:customStyle="1" w:styleId="74A5DA3153CB441D8702F0EC6EC4E014">
    <w:name w:val="74A5DA3153CB441D8702F0EC6EC4E014"/>
    <w:rsid w:val="001B0CBE"/>
  </w:style>
  <w:style w:type="paragraph" w:customStyle="1" w:styleId="A7B25007E9664D9EBEF0CAC0237E7505">
    <w:name w:val="A7B25007E9664D9EBEF0CAC0237E7505"/>
    <w:rsid w:val="001B0CBE"/>
  </w:style>
  <w:style w:type="paragraph" w:customStyle="1" w:styleId="090C5FF7868B43B4B5A1E1EFC6E09A7E">
    <w:name w:val="090C5FF7868B43B4B5A1E1EFC6E09A7E"/>
    <w:rsid w:val="001B0CBE"/>
  </w:style>
  <w:style w:type="paragraph" w:customStyle="1" w:styleId="5897803EA11F495499E4E72E13FA2859">
    <w:name w:val="5897803EA11F495499E4E72E13FA2859"/>
    <w:rsid w:val="001B0CBE"/>
  </w:style>
  <w:style w:type="paragraph" w:customStyle="1" w:styleId="60B4EAF90F374E13B77AEE7B0686290F">
    <w:name w:val="60B4EAF90F374E13B77AEE7B0686290F"/>
    <w:rsid w:val="001B0CBE"/>
  </w:style>
  <w:style w:type="paragraph" w:customStyle="1" w:styleId="202AA2557498459C9F092C8D036382A0">
    <w:name w:val="202AA2557498459C9F092C8D036382A0"/>
    <w:rsid w:val="001B0CBE"/>
  </w:style>
  <w:style w:type="paragraph" w:customStyle="1" w:styleId="C16450CCFDA24CBA8EA2B5ECCBD49511">
    <w:name w:val="C16450CCFDA24CBA8EA2B5ECCBD49511"/>
    <w:rsid w:val="001B0CBE"/>
  </w:style>
  <w:style w:type="paragraph" w:customStyle="1" w:styleId="37BE90457ADC4F4C85A17E96C3FCBFDA">
    <w:name w:val="37BE90457ADC4F4C85A17E96C3FCBFDA"/>
    <w:rsid w:val="001B0CBE"/>
  </w:style>
  <w:style w:type="paragraph" w:customStyle="1" w:styleId="F43429C32335424888A10ADCA91B4440">
    <w:name w:val="F43429C32335424888A10ADCA91B4440"/>
    <w:rsid w:val="001B0CBE"/>
  </w:style>
  <w:style w:type="paragraph" w:customStyle="1" w:styleId="6AB498B256194A2D8BF3FE6706AC7AED">
    <w:name w:val="6AB498B256194A2D8BF3FE6706AC7AED"/>
    <w:rsid w:val="001B0CBE"/>
  </w:style>
  <w:style w:type="paragraph" w:customStyle="1" w:styleId="C67A4613599B47379F011B45A4A8E244">
    <w:name w:val="C67A4613599B47379F011B45A4A8E244"/>
    <w:rsid w:val="001B0CBE"/>
  </w:style>
  <w:style w:type="paragraph" w:customStyle="1" w:styleId="C8F7CA5DBCD64A4D93AAEBA681B7BA11">
    <w:name w:val="C8F7CA5DBCD64A4D93AAEBA681B7BA11"/>
    <w:rsid w:val="001B0CBE"/>
  </w:style>
  <w:style w:type="paragraph" w:customStyle="1" w:styleId="9AB5A4D4BB1D4A879A34054DBCA6209C">
    <w:name w:val="9AB5A4D4BB1D4A879A34054DBCA6209C"/>
    <w:rsid w:val="001B0CBE"/>
  </w:style>
  <w:style w:type="paragraph" w:customStyle="1" w:styleId="582C302C25D84B698A29CCBF0439C640">
    <w:name w:val="582C302C25D84B698A29CCBF0439C640"/>
    <w:rsid w:val="001B0CBE"/>
  </w:style>
  <w:style w:type="paragraph" w:customStyle="1" w:styleId="38913B814A60445B9AB7E23C60E10C98">
    <w:name w:val="38913B814A60445B9AB7E23C60E10C98"/>
    <w:rsid w:val="001B0CBE"/>
  </w:style>
  <w:style w:type="paragraph" w:customStyle="1" w:styleId="0BAC99E9C6A34F719BF711B274056CED">
    <w:name w:val="0BAC99E9C6A34F719BF711B274056CED"/>
    <w:rsid w:val="001B0CBE"/>
  </w:style>
  <w:style w:type="paragraph" w:customStyle="1" w:styleId="48DB2D7218664FF78F82BCC682AAC372">
    <w:name w:val="48DB2D7218664FF78F82BCC682AAC372"/>
    <w:rsid w:val="001B0CBE"/>
  </w:style>
  <w:style w:type="paragraph" w:customStyle="1" w:styleId="B0E30637F02D4CA5AB6FCE3038039235">
    <w:name w:val="B0E30637F02D4CA5AB6FCE3038039235"/>
    <w:rsid w:val="001B0CBE"/>
  </w:style>
  <w:style w:type="paragraph" w:customStyle="1" w:styleId="38EFD5D3253C4DBA90BA26B3BC027D85">
    <w:name w:val="38EFD5D3253C4DBA90BA26B3BC027D85"/>
    <w:rsid w:val="001B0CBE"/>
  </w:style>
  <w:style w:type="paragraph" w:customStyle="1" w:styleId="371934210E424B888B14A5F8708286CB">
    <w:name w:val="371934210E424B888B14A5F8708286CB"/>
    <w:rsid w:val="001B0CBE"/>
  </w:style>
  <w:style w:type="paragraph" w:customStyle="1" w:styleId="F6007133573747B6976D41F83598F0DC">
    <w:name w:val="F6007133573747B6976D41F83598F0DC"/>
    <w:rsid w:val="001B0CBE"/>
  </w:style>
  <w:style w:type="paragraph" w:customStyle="1" w:styleId="9520612452A84B68A89A1ADE308BEAE8">
    <w:name w:val="9520612452A84B68A89A1ADE308BEAE8"/>
    <w:rsid w:val="001B0CBE"/>
  </w:style>
  <w:style w:type="paragraph" w:customStyle="1" w:styleId="C5F7C00BCFB549DE8F0130B0E975387C">
    <w:name w:val="C5F7C00BCFB549DE8F0130B0E975387C"/>
    <w:rsid w:val="001B0CBE"/>
  </w:style>
  <w:style w:type="paragraph" w:customStyle="1" w:styleId="F17672A3FF1E469194D7ACB8CA6281E9">
    <w:name w:val="F17672A3FF1E469194D7ACB8CA6281E9"/>
    <w:rsid w:val="001B0CBE"/>
  </w:style>
  <w:style w:type="paragraph" w:customStyle="1" w:styleId="06982E9EC14F4D06B02219CF9DA9F9A5">
    <w:name w:val="06982E9EC14F4D06B02219CF9DA9F9A5"/>
    <w:rsid w:val="001B0CBE"/>
  </w:style>
  <w:style w:type="paragraph" w:customStyle="1" w:styleId="F7B159DE0378451FAAE99F7115AA4C0F">
    <w:name w:val="F7B159DE0378451FAAE99F7115AA4C0F"/>
    <w:rsid w:val="001B0CBE"/>
  </w:style>
  <w:style w:type="paragraph" w:customStyle="1" w:styleId="B98A251DF9074C79B295E4E8FE42656E">
    <w:name w:val="B98A251DF9074C79B295E4E8FE42656E"/>
    <w:rsid w:val="001B0CBE"/>
  </w:style>
  <w:style w:type="paragraph" w:customStyle="1" w:styleId="B5D5A27FA4AF48E5881C53DFD5B308B2">
    <w:name w:val="B5D5A27FA4AF48E5881C53DFD5B308B2"/>
    <w:rsid w:val="001B0CBE"/>
  </w:style>
  <w:style w:type="paragraph" w:customStyle="1" w:styleId="F6990AF39FBF46BD91FA3EADF53A5ADB">
    <w:name w:val="F6990AF39FBF46BD91FA3EADF53A5ADB"/>
    <w:rsid w:val="001B0CBE"/>
  </w:style>
  <w:style w:type="paragraph" w:customStyle="1" w:styleId="2633639699D24CD5BB10E6DD266E6140">
    <w:name w:val="2633639699D24CD5BB10E6DD266E6140"/>
    <w:rsid w:val="001B0CBE"/>
  </w:style>
  <w:style w:type="paragraph" w:customStyle="1" w:styleId="6842EE1941C64D6BA1CE53FB69789FC7">
    <w:name w:val="6842EE1941C64D6BA1CE53FB69789FC7"/>
    <w:rsid w:val="001B0CBE"/>
  </w:style>
  <w:style w:type="paragraph" w:customStyle="1" w:styleId="F55842AC523D45B084278593F5F7185F">
    <w:name w:val="F55842AC523D45B084278593F5F7185F"/>
    <w:rsid w:val="001B0CBE"/>
  </w:style>
  <w:style w:type="paragraph" w:customStyle="1" w:styleId="8C17C60756B7440C8703FF39365520C3">
    <w:name w:val="8C17C60756B7440C8703FF39365520C3"/>
    <w:rsid w:val="001B0CBE"/>
  </w:style>
  <w:style w:type="paragraph" w:customStyle="1" w:styleId="A8BBB876E82D469FB78C937077210AEF">
    <w:name w:val="A8BBB876E82D469FB78C937077210AEF"/>
    <w:rsid w:val="001B0CBE"/>
  </w:style>
  <w:style w:type="paragraph" w:customStyle="1" w:styleId="41A894420A3D4E13AF22DF443BE0A867">
    <w:name w:val="41A894420A3D4E13AF22DF443BE0A867"/>
    <w:rsid w:val="001B0CBE"/>
  </w:style>
  <w:style w:type="paragraph" w:customStyle="1" w:styleId="DF89FB82782B4852B5CA8D60BAC3AF3C">
    <w:name w:val="DF89FB82782B4852B5CA8D60BAC3AF3C"/>
    <w:rsid w:val="001B0CBE"/>
  </w:style>
  <w:style w:type="paragraph" w:customStyle="1" w:styleId="8A0928A74397456FA1DD6EC4FB872254">
    <w:name w:val="8A0928A74397456FA1DD6EC4FB872254"/>
    <w:rsid w:val="001B0CBE"/>
  </w:style>
  <w:style w:type="paragraph" w:customStyle="1" w:styleId="2E1F7F9B173E4CF18EDEFF31FC6934E0">
    <w:name w:val="2E1F7F9B173E4CF18EDEFF31FC6934E0"/>
    <w:rsid w:val="001B0CBE"/>
  </w:style>
  <w:style w:type="paragraph" w:customStyle="1" w:styleId="FFFA1C5168C943DA94EAA7BF2F5B779E">
    <w:name w:val="FFFA1C5168C943DA94EAA7BF2F5B779E"/>
    <w:rsid w:val="001B0CBE"/>
  </w:style>
  <w:style w:type="paragraph" w:customStyle="1" w:styleId="0D646A6C6886483A9F7B770679C5B4B4">
    <w:name w:val="0D646A6C6886483A9F7B770679C5B4B4"/>
    <w:rsid w:val="001B0CBE"/>
  </w:style>
  <w:style w:type="paragraph" w:customStyle="1" w:styleId="B51DE9E19F574DE48A03E0C1471393D1">
    <w:name w:val="B51DE9E19F574DE48A03E0C1471393D1"/>
    <w:rsid w:val="001B0CBE"/>
  </w:style>
  <w:style w:type="paragraph" w:customStyle="1" w:styleId="4F5541827FA84A4BBCF8E586E2FFF028">
    <w:name w:val="4F5541827FA84A4BBCF8E586E2FFF028"/>
    <w:rsid w:val="001B0CBE"/>
  </w:style>
  <w:style w:type="paragraph" w:customStyle="1" w:styleId="3BF6F2E4AD65400FAD2ABD3EDDDE14A0">
    <w:name w:val="3BF6F2E4AD65400FAD2ABD3EDDDE14A0"/>
    <w:rsid w:val="001B0CBE"/>
  </w:style>
  <w:style w:type="paragraph" w:customStyle="1" w:styleId="545C5D4ED5F141BDB583FAA4B62913EE">
    <w:name w:val="545C5D4ED5F141BDB583FAA4B62913EE"/>
    <w:rsid w:val="001B0CBE"/>
  </w:style>
  <w:style w:type="paragraph" w:customStyle="1" w:styleId="9F672F7431D64941B3A5B4AAD6902086">
    <w:name w:val="9F672F7431D64941B3A5B4AAD6902086"/>
    <w:rsid w:val="001B0CBE"/>
  </w:style>
  <w:style w:type="paragraph" w:customStyle="1" w:styleId="D8907293409E46CFB40895DFC49AAC80">
    <w:name w:val="D8907293409E46CFB40895DFC49AAC80"/>
    <w:rsid w:val="001B0CBE"/>
  </w:style>
  <w:style w:type="paragraph" w:customStyle="1" w:styleId="26E710265D6B47109BB87673CF426B02">
    <w:name w:val="26E710265D6B47109BB87673CF426B02"/>
    <w:rsid w:val="001B0CBE"/>
  </w:style>
  <w:style w:type="paragraph" w:customStyle="1" w:styleId="6E123E02FE8A4164B3C458BC2D2A15A2">
    <w:name w:val="6E123E02FE8A4164B3C458BC2D2A15A2"/>
    <w:rsid w:val="001B0CBE"/>
  </w:style>
  <w:style w:type="paragraph" w:customStyle="1" w:styleId="50A32D53AB814EC799AA55B5F8DC5CB3">
    <w:name w:val="50A32D53AB814EC799AA55B5F8DC5CB3"/>
    <w:rsid w:val="001B0CBE"/>
  </w:style>
  <w:style w:type="paragraph" w:customStyle="1" w:styleId="DB3C25E7A47C4FAF82EE887B404BAC9F">
    <w:name w:val="DB3C25E7A47C4FAF82EE887B404BAC9F"/>
    <w:rsid w:val="001B0CBE"/>
  </w:style>
  <w:style w:type="paragraph" w:customStyle="1" w:styleId="EC9F04A100464AD9BC602EE4308E5B18">
    <w:name w:val="EC9F04A100464AD9BC602EE4308E5B18"/>
    <w:rsid w:val="001B0CBE"/>
  </w:style>
  <w:style w:type="paragraph" w:customStyle="1" w:styleId="B05642FB709744AE93E1E31E6E9A7BFE">
    <w:name w:val="B05642FB709744AE93E1E31E6E9A7BFE"/>
    <w:rsid w:val="001B0CBE"/>
  </w:style>
  <w:style w:type="paragraph" w:customStyle="1" w:styleId="D7D644E2A2FC468697990E7EDDAE38B4">
    <w:name w:val="D7D644E2A2FC468697990E7EDDAE38B4"/>
    <w:rsid w:val="001B0CBE"/>
  </w:style>
  <w:style w:type="paragraph" w:customStyle="1" w:styleId="3E0464D27D7D461799783193E4BE947F">
    <w:name w:val="3E0464D27D7D461799783193E4BE947F"/>
    <w:rsid w:val="001B0CBE"/>
  </w:style>
  <w:style w:type="paragraph" w:customStyle="1" w:styleId="14054E5865AC43F09387F20792729A3C">
    <w:name w:val="14054E5865AC43F09387F20792729A3C"/>
    <w:rsid w:val="001B0CBE"/>
  </w:style>
  <w:style w:type="paragraph" w:customStyle="1" w:styleId="067D033F739B4D04B403015C6E8C1123">
    <w:name w:val="067D033F739B4D04B403015C6E8C1123"/>
    <w:rsid w:val="001B0CBE"/>
  </w:style>
  <w:style w:type="paragraph" w:customStyle="1" w:styleId="CBE30152CEE8401B89F6AEC776DD79A0">
    <w:name w:val="CBE30152CEE8401B89F6AEC776DD79A0"/>
    <w:rsid w:val="001B0CBE"/>
  </w:style>
  <w:style w:type="paragraph" w:customStyle="1" w:styleId="734AEAC866A544E784F2011E52C1EF06">
    <w:name w:val="734AEAC866A544E784F2011E52C1EF06"/>
    <w:rsid w:val="001B0CBE"/>
  </w:style>
  <w:style w:type="paragraph" w:customStyle="1" w:styleId="1D0E7CE80CF7474ABE3409396AE9AD86">
    <w:name w:val="1D0E7CE80CF7474ABE3409396AE9AD86"/>
    <w:rsid w:val="001B0CBE"/>
  </w:style>
  <w:style w:type="paragraph" w:customStyle="1" w:styleId="09CC322A7FBB4E9E9A820B96D58D34BE">
    <w:name w:val="09CC322A7FBB4E9E9A820B96D58D34BE"/>
    <w:rsid w:val="001B0CBE"/>
  </w:style>
  <w:style w:type="paragraph" w:customStyle="1" w:styleId="72B77D213FD1483A91A6659D832CD7E0">
    <w:name w:val="72B77D213FD1483A91A6659D832CD7E0"/>
    <w:rsid w:val="001B0CBE"/>
  </w:style>
  <w:style w:type="paragraph" w:customStyle="1" w:styleId="A2B89565538B4BBC971E2E7FEEF856C7">
    <w:name w:val="A2B89565538B4BBC971E2E7FEEF856C7"/>
    <w:rsid w:val="001B0CBE"/>
  </w:style>
  <w:style w:type="paragraph" w:customStyle="1" w:styleId="0E1C8299B81643C0AB8D10A6080E6D18">
    <w:name w:val="0E1C8299B81643C0AB8D10A6080E6D18"/>
    <w:rsid w:val="001B0CBE"/>
  </w:style>
  <w:style w:type="paragraph" w:customStyle="1" w:styleId="C355DD946B40457E929894B791528CBA">
    <w:name w:val="C355DD946B40457E929894B791528CBA"/>
    <w:rsid w:val="001B0CBE"/>
  </w:style>
  <w:style w:type="paragraph" w:customStyle="1" w:styleId="39673E2EEF224A739B15AE94C3D2E46C">
    <w:name w:val="39673E2EEF224A739B15AE94C3D2E46C"/>
    <w:rsid w:val="001B0CBE"/>
  </w:style>
  <w:style w:type="paragraph" w:customStyle="1" w:styleId="7375195422B240609D0DAF40F33B24B1">
    <w:name w:val="7375195422B240609D0DAF40F33B24B1"/>
    <w:rsid w:val="001B0CBE"/>
  </w:style>
  <w:style w:type="paragraph" w:customStyle="1" w:styleId="6D89940B46A74501BB279D5BA09DE61D">
    <w:name w:val="6D89940B46A74501BB279D5BA09DE61D"/>
    <w:rsid w:val="001B0CBE"/>
  </w:style>
  <w:style w:type="paragraph" w:customStyle="1" w:styleId="DC994E2B5D814F93A8C05F81BD91D699">
    <w:name w:val="DC994E2B5D814F93A8C05F81BD91D699"/>
    <w:rsid w:val="001B0CBE"/>
  </w:style>
  <w:style w:type="paragraph" w:customStyle="1" w:styleId="19AB084A21354CBE898BBA011AE2DDBD">
    <w:name w:val="19AB084A21354CBE898BBA011AE2DDBD"/>
    <w:rsid w:val="001B0CBE"/>
  </w:style>
  <w:style w:type="paragraph" w:customStyle="1" w:styleId="4DA2AE3A0F054EED964AF46A43D7FB14">
    <w:name w:val="4DA2AE3A0F054EED964AF46A43D7FB14"/>
    <w:rsid w:val="001B0CBE"/>
  </w:style>
  <w:style w:type="paragraph" w:customStyle="1" w:styleId="4B3E112658084ED88C66AB3B4913E0C2">
    <w:name w:val="4B3E112658084ED88C66AB3B4913E0C2"/>
    <w:rsid w:val="001B0CBE"/>
  </w:style>
  <w:style w:type="paragraph" w:customStyle="1" w:styleId="ECDF635B13BC4912926F61705283F2C8">
    <w:name w:val="ECDF635B13BC4912926F61705283F2C8"/>
    <w:rsid w:val="001B0CBE"/>
  </w:style>
  <w:style w:type="paragraph" w:customStyle="1" w:styleId="ECE41E9C45344EA8BC28C82D7AE699BB">
    <w:name w:val="ECE41E9C45344EA8BC28C82D7AE699BB"/>
    <w:rsid w:val="001B0CBE"/>
  </w:style>
  <w:style w:type="paragraph" w:customStyle="1" w:styleId="7EE8904E25564D0BA128400B9ED90B16">
    <w:name w:val="7EE8904E25564D0BA128400B9ED90B16"/>
    <w:rsid w:val="001B0CBE"/>
  </w:style>
  <w:style w:type="paragraph" w:customStyle="1" w:styleId="1949A5544DA741809DE8BABAD6CC32CD">
    <w:name w:val="1949A5544DA741809DE8BABAD6CC32CD"/>
    <w:rsid w:val="001B0CBE"/>
  </w:style>
  <w:style w:type="paragraph" w:customStyle="1" w:styleId="FB3B2EF4058E46089AAD4A9BF3011539">
    <w:name w:val="FB3B2EF4058E46089AAD4A9BF3011539"/>
    <w:rsid w:val="001B0CBE"/>
  </w:style>
  <w:style w:type="paragraph" w:customStyle="1" w:styleId="5330E87AE3C94F83BE9465264E3AF94F">
    <w:name w:val="5330E87AE3C94F83BE9465264E3AF94F"/>
    <w:rsid w:val="001B0CBE"/>
  </w:style>
  <w:style w:type="paragraph" w:customStyle="1" w:styleId="EE3410F391634D3995309B5F48C7E9FE">
    <w:name w:val="EE3410F391634D3995309B5F48C7E9FE"/>
    <w:rsid w:val="001B0CBE"/>
  </w:style>
  <w:style w:type="paragraph" w:customStyle="1" w:styleId="566432ED64B2430EB5603D093747A7BB">
    <w:name w:val="566432ED64B2430EB5603D093747A7BB"/>
    <w:rsid w:val="001B0CBE"/>
  </w:style>
  <w:style w:type="paragraph" w:customStyle="1" w:styleId="FA326B4DD0564DA0B8C3ED0D96F203E8">
    <w:name w:val="FA326B4DD0564DA0B8C3ED0D96F203E8"/>
    <w:rsid w:val="001B0CBE"/>
  </w:style>
  <w:style w:type="paragraph" w:customStyle="1" w:styleId="EB71D70E13F64DE4A22D725F9DA67A9B">
    <w:name w:val="EB71D70E13F64DE4A22D725F9DA67A9B"/>
    <w:rsid w:val="001B0CBE"/>
  </w:style>
  <w:style w:type="paragraph" w:customStyle="1" w:styleId="5345D809122D42489D5CEEABCA79EC87">
    <w:name w:val="5345D809122D42489D5CEEABCA79EC87"/>
    <w:rsid w:val="001B0CBE"/>
  </w:style>
  <w:style w:type="paragraph" w:customStyle="1" w:styleId="7A051721340746AA8F3FF7A157FAF762">
    <w:name w:val="7A051721340746AA8F3FF7A157FAF762"/>
    <w:rsid w:val="001B0CBE"/>
  </w:style>
  <w:style w:type="paragraph" w:customStyle="1" w:styleId="0C50AEE523F347CFA75555F775E39202">
    <w:name w:val="0C50AEE523F347CFA75555F775E39202"/>
    <w:rsid w:val="001B0CBE"/>
  </w:style>
  <w:style w:type="paragraph" w:customStyle="1" w:styleId="EEEE4E6199A24F5EBB0839EE57B5A454">
    <w:name w:val="EEEE4E6199A24F5EBB0839EE57B5A454"/>
    <w:rsid w:val="001B0CBE"/>
  </w:style>
  <w:style w:type="paragraph" w:customStyle="1" w:styleId="428D9366FEDF494EA1091C7FCC5C5738">
    <w:name w:val="428D9366FEDF494EA1091C7FCC5C5738"/>
    <w:rsid w:val="001B0CBE"/>
  </w:style>
  <w:style w:type="paragraph" w:customStyle="1" w:styleId="41FDCD8161294813A91952B86DD2AAF7">
    <w:name w:val="41FDCD8161294813A91952B86DD2AAF7"/>
    <w:rsid w:val="001B0CBE"/>
  </w:style>
  <w:style w:type="paragraph" w:customStyle="1" w:styleId="CCA9F765B747458DBA0C9183154BDAE3">
    <w:name w:val="CCA9F765B747458DBA0C9183154BDAE3"/>
    <w:rsid w:val="001B0CBE"/>
  </w:style>
  <w:style w:type="paragraph" w:customStyle="1" w:styleId="8A2861D647BF4082998F077E9365EE56">
    <w:name w:val="8A2861D647BF4082998F077E9365EE56"/>
    <w:rsid w:val="001B0CBE"/>
  </w:style>
  <w:style w:type="paragraph" w:customStyle="1" w:styleId="1DEF37F5DFD64FA8A8847BF7232C80C5">
    <w:name w:val="1DEF37F5DFD64FA8A8847BF7232C80C5"/>
    <w:rsid w:val="001B0CBE"/>
  </w:style>
  <w:style w:type="paragraph" w:customStyle="1" w:styleId="874F30C2BE004F219098D1A854CDA27E">
    <w:name w:val="874F30C2BE004F219098D1A854CDA27E"/>
    <w:rsid w:val="001B0CBE"/>
  </w:style>
  <w:style w:type="paragraph" w:customStyle="1" w:styleId="1995397259E647ED8D47E33BA04A1530">
    <w:name w:val="1995397259E647ED8D47E33BA04A1530"/>
    <w:rsid w:val="001B0CBE"/>
  </w:style>
  <w:style w:type="paragraph" w:customStyle="1" w:styleId="FA88835D584440218B3BA2856ED3DE1F">
    <w:name w:val="FA88835D584440218B3BA2856ED3DE1F"/>
    <w:rsid w:val="001B0CBE"/>
  </w:style>
  <w:style w:type="paragraph" w:customStyle="1" w:styleId="724841FAF66249E083E17A47B19CCBE4">
    <w:name w:val="724841FAF66249E083E17A47B19CCBE4"/>
    <w:rsid w:val="001B0CBE"/>
  </w:style>
  <w:style w:type="paragraph" w:customStyle="1" w:styleId="7E03B4C85AD946408DE3904A4C9FCB9C">
    <w:name w:val="7E03B4C85AD946408DE3904A4C9FCB9C"/>
    <w:rsid w:val="001B0CBE"/>
  </w:style>
  <w:style w:type="paragraph" w:customStyle="1" w:styleId="00E9001532CC4CA8B4F4F6A09EA0D246">
    <w:name w:val="00E9001532CC4CA8B4F4F6A09EA0D246"/>
    <w:rsid w:val="001B0CBE"/>
  </w:style>
  <w:style w:type="paragraph" w:customStyle="1" w:styleId="AB0E9ABE64104D85A3B7B3312D6F0C85">
    <w:name w:val="AB0E9ABE64104D85A3B7B3312D6F0C85"/>
    <w:rsid w:val="001B0CBE"/>
  </w:style>
  <w:style w:type="paragraph" w:customStyle="1" w:styleId="A592EABBDA224BDF8884C6630CCE85F5">
    <w:name w:val="A592EABBDA224BDF8884C6630CCE85F5"/>
    <w:rsid w:val="001B0CBE"/>
  </w:style>
  <w:style w:type="paragraph" w:customStyle="1" w:styleId="5425D420C7694C07BE7D43AD8345C6F1">
    <w:name w:val="5425D420C7694C07BE7D43AD8345C6F1"/>
    <w:rsid w:val="001B0CBE"/>
  </w:style>
  <w:style w:type="paragraph" w:customStyle="1" w:styleId="B572B088BD434054B8ED9C2A0EBB94D3">
    <w:name w:val="B572B088BD434054B8ED9C2A0EBB94D3"/>
    <w:rsid w:val="001B0CBE"/>
  </w:style>
  <w:style w:type="paragraph" w:customStyle="1" w:styleId="23313750F02E4778A8221A1A708037D3">
    <w:name w:val="23313750F02E4778A8221A1A708037D3"/>
    <w:rsid w:val="001B0CBE"/>
  </w:style>
  <w:style w:type="paragraph" w:customStyle="1" w:styleId="24F7E3DACE5E490F95DAAD607B1457B8">
    <w:name w:val="24F7E3DACE5E490F95DAAD607B1457B8"/>
    <w:rsid w:val="001B0CBE"/>
  </w:style>
  <w:style w:type="paragraph" w:customStyle="1" w:styleId="63CC7393FEE742CF853370D98B178E1F">
    <w:name w:val="63CC7393FEE742CF853370D98B178E1F"/>
    <w:rsid w:val="001B0CBE"/>
  </w:style>
  <w:style w:type="paragraph" w:customStyle="1" w:styleId="584D119A1AA940759B7624EB0DA8DCF6">
    <w:name w:val="584D119A1AA940759B7624EB0DA8DCF6"/>
    <w:rsid w:val="001B0CBE"/>
  </w:style>
  <w:style w:type="paragraph" w:customStyle="1" w:styleId="962BB76E527D4B5CB27ACD0A75CDCA52">
    <w:name w:val="962BB76E527D4B5CB27ACD0A75CDCA52"/>
    <w:rsid w:val="001B0CBE"/>
  </w:style>
  <w:style w:type="paragraph" w:customStyle="1" w:styleId="4C3EAB064E7E48B0B4FA91FB841F4413">
    <w:name w:val="4C3EAB064E7E48B0B4FA91FB841F4413"/>
    <w:rsid w:val="001B0CBE"/>
  </w:style>
  <w:style w:type="paragraph" w:customStyle="1" w:styleId="BA32D94DCEF64F27A8A70405BD075F2C">
    <w:name w:val="BA32D94DCEF64F27A8A70405BD075F2C"/>
    <w:rsid w:val="001B0CBE"/>
  </w:style>
  <w:style w:type="paragraph" w:customStyle="1" w:styleId="FDCE23A92C2441BF87ACB69E54913BDE">
    <w:name w:val="FDCE23A92C2441BF87ACB69E54913BDE"/>
    <w:rsid w:val="001B0CBE"/>
  </w:style>
  <w:style w:type="paragraph" w:customStyle="1" w:styleId="7042EFDBF23645EE9487654B279B31C2">
    <w:name w:val="7042EFDBF23645EE9487654B279B31C2"/>
    <w:rsid w:val="001B0CBE"/>
  </w:style>
  <w:style w:type="paragraph" w:customStyle="1" w:styleId="DD8631E7AB2649DB9A2741193B8C4DFF">
    <w:name w:val="DD8631E7AB2649DB9A2741193B8C4DFF"/>
    <w:rsid w:val="001B0CBE"/>
  </w:style>
  <w:style w:type="paragraph" w:customStyle="1" w:styleId="C482F0CCE0314EA28C3D042889D57EC2">
    <w:name w:val="C482F0CCE0314EA28C3D042889D57EC2"/>
    <w:rsid w:val="001B0CBE"/>
  </w:style>
  <w:style w:type="paragraph" w:customStyle="1" w:styleId="6F880A7290AA4B31BAF21DB8FD94A123">
    <w:name w:val="6F880A7290AA4B31BAF21DB8FD94A123"/>
    <w:rsid w:val="001B0CBE"/>
  </w:style>
  <w:style w:type="paragraph" w:customStyle="1" w:styleId="5B5068C9D80149FF85E960ED5454F08C">
    <w:name w:val="5B5068C9D80149FF85E960ED5454F08C"/>
    <w:rsid w:val="001B0CBE"/>
  </w:style>
  <w:style w:type="paragraph" w:customStyle="1" w:styleId="CC86CEC5A08142E1A1D8CC21F687F9CD">
    <w:name w:val="CC86CEC5A08142E1A1D8CC21F687F9CD"/>
    <w:rsid w:val="001B0CBE"/>
  </w:style>
  <w:style w:type="paragraph" w:customStyle="1" w:styleId="898367BDE72348A4BE91B1AB6F15D0CB">
    <w:name w:val="898367BDE72348A4BE91B1AB6F15D0CB"/>
    <w:rsid w:val="001B0CBE"/>
  </w:style>
  <w:style w:type="paragraph" w:customStyle="1" w:styleId="B35C2686A4CA42F0B1AB5E1D42AF9194">
    <w:name w:val="B35C2686A4CA42F0B1AB5E1D42AF9194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2514136999E46D8A9844EF8727C88166">
    <w:name w:val="82514136999E46D8A9844EF8727C88166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41EFB6B55C14BE097ACECC0813D52216">
    <w:name w:val="E41EFB6B55C14BE097ACECC0813D52216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75B787E85C54876BF2A54C8988D20BB5">
    <w:name w:val="F75B787E85C54876BF2A54C8988D20BB5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624FC29C7745FC85D0B33A274F51233">
    <w:name w:val="8C624FC29C7745FC85D0B33A274F51233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185837C50C948D9801E242D8FA90DF53">
    <w:name w:val="C185837C50C948D9801E242D8FA90DF53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AD94507B876400E93B9A43E138A01EA3">
    <w:name w:val="AAD94507B876400E93B9A43E138A01EA3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B2E74A4F8FD4095961058E71126B24D3">
    <w:name w:val="4B2E74A4F8FD4095961058E71126B24D3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EF2F2BEF45448C8B3711588DB36385B3">
    <w:name w:val="9EF2F2BEF45448C8B3711588DB36385B3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EFA69D6E4A14781B6B2999DEA25A91E3">
    <w:name w:val="0EFA69D6E4A14781B6B2999DEA25A91E3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89DD04EAA6B475D870E59C8B3B293603">
    <w:name w:val="B89DD04EAA6B475D870E59C8B3B293603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F56BF766B204D21A4130ABCB46C36CE3">
    <w:name w:val="3F56BF766B204D21A4130ABCB46C36CE3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0B821D1725948319ED5301AD71AA5A03">
    <w:name w:val="80B821D1725948319ED5301AD71AA5A03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A3FF30914CB4ACE9C483939954FADF03">
    <w:name w:val="CA3FF30914CB4ACE9C483939954FADF03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F7FE2198B004307949721171B6C4CF23">
    <w:name w:val="BF7FE2198B004307949721171B6C4CF23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D4E73DBF1664707A1543980845857402">
    <w:name w:val="ED4E73DBF1664707A1543980845857402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06D74A235844D52A99B49449730A5832">
    <w:name w:val="706D74A235844D52A99B49449730A5832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134731C61B447B2913EAFE816BF3B362">
    <w:name w:val="9134731C61B447B2913EAFE816BF3B362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C2EC0790645498AAC5ACDCBBD462B0A2">
    <w:name w:val="EC2EC0790645498AAC5ACDCBBD462B0A2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9332F2452284F87A6FFC85F19D3589E">
    <w:name w:val="69332F2452284F87A6FFC85F19D3589E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C3229472AFB40978A2F86113C41D6EA1">
    <w:name w:val="9C3229472AFB40978A2F86113C41D6EA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496FA754BCA43BBBDE8E921A360B1D51">
    <w:name w:val="2496FA754BCA43BBBDE8E921A360B1D5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E5C6ACD22174A7AADB3EAF09D2CE6EF1">
    <w:name w:val="AE5C6ACD22174A7AADB3EAF09D2CE6EF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1B258E06B64C5687C38FED13ED33A61">
    <w:name w:val="8C1B258E06B64C5687C38FED13ED33A6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6810DDE567D4FCF96FE77DE3220A3F91">
    <w:name w:val="E6810DDE567D4FCF96FE77DE3220A3F9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C491E25BF6B4B5DBAE6FFB78E78CC1A1">
    <w:name w:val="BC491E25BF6B4B5DBAE6FFB78E78CC1A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41C3151A8114B21B04E56A5796D2EDC1">
    <w:name w:val="841C3151A8114B21B04E56A5796D2EDC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2CC92C5CB3465EAC87A14B453B41C81">
    <w:name w:val="8C2CC92C5CB3465EAC87A14B453B41C8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D3667C9A3EA4A809C71B5AE551054311">
    <w:name w:val="ED3667C9A3EA4A809C71B5AE55105431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0395C38D65A4E20843AA0EB8C7E5F4A1">
    <w:name w:val="30395C38D65A4E20843AA0EB8C7E5F4A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1E51B9EEB7743F2ACB35549D09EB6471">
    <w:name w:val="F1E51B9EEB7743F2ACB35549D09EB647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D3DF31810C84F0CA211B6DC49D5F9EC1">
    <w:name w:val="9D3DF31810C84F0CA211B6DC49D5F9EC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FCE834C610B4B1BBDDF838F44A8638A1">
    <w:name w:val="1FCE834C610B4B1BBDDF838F44A8638A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397E4FEF2874040AF7492E1273537C21">
    <w:name w:val="3397E4FEF2874040AF7492E1273537C2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F316BBD03EE47D48B29823315CA03EA1">
    <w:name w:val="CF316BBD03EE47D48B29823315CA03EA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6F5503158BC47D389285FA5B92051731">
    <w:name w:val="B6F5503158BC47D389285FA5B9205173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4525F0316F1420E860FA11146A9566F1">
    <w:name w:val="B4525F0316F1420E860FA11146A9566F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FC7ADD67907431C91A11BDD896447C31">
    <w:name w:val="EFC7ADD67907431C91A11BDD896447C3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4184A5C71B14CB7818C75C36DEE3DFA1">
    <w:name w:val="E4184A5C71B14CB7818C75C36DEE3DFA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32E0F5325DC4A9AB84B71A2AEE0E1511">
    <w:name w:val="332E0F5325DC4A9AB84B71A2AEE0E151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280AE54C85D44F2883900A955C3634E1">
    <w:name w:val="9280AE54C85D44F2883900A955C3634E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4DF098ADB52411B8B952C482078BCD21">
    <w:name w:val="94DF098ADB52411B8B952C482078BCD21"/>
    <w:rsid w:val="00265565"/>
    <w:pPr>
      <w:keepNext/>
      <w:keepLines/>
      <w:spacing w:before="120" w:after="120" w:line="260" w:lineRule="atLeast"/>
      <w:outlineLvl w:val="1"/>
    </w:pPr>
    <w:rPr>
      <w:rFonts w:ascii="Arial" w:eastAsiaTheme="majorEastAsia" w:hAnsi="Arial" w:cs="Arial"/>
      <w:i/>
      <w:szCs w:val="24"/>
      <w:lang w:eastAsia="en-US"/>
    </w:rPr>
  </w:style>
  <w:style w:type="paragraph" w:customStyle="1" w:styleId="1D9BA886494A47D7BDDA42AE12564F6B1">
    <w:name w:val="1D9BA886494A47D7BDDA42AE12564F6B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99B9E90E7424D93B1CD5231D3B79CD41">
    <w:name w:val="E99B9E90E7424D93B1CD5231D3B79CD4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3EC297467C64DD9A76DA7A55A7002841">
    <w:name w:val="73EC297467C64DD9A76DA7A55A700284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904E7F1C7754DC7915651C89E4A0CF81">
    <w:name w:val="6904E7F1C7754DC7915651C89E4A0CF8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A40F79FE14D46D48D50BF4EC23F8AF31">
    <w:name w:val="5A40F79FE14D46D48D50BF4EC23F8AF3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C2AD49F2C014BFCA3935B7D022D1A621">
    <w:name w:val="5C2AD49F2C014BFCA3935B7D022D1A62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62490CA922A494792B7D50A7ABF486C1">
    <w:name w:val="562490CA922A494792B7D50A7ABF486C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036E664CE1349AFA2B246388FDA2B011">
    <w:name w:val="5036E664CE1349AFA2B246388FDA2B01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66781ED8E714FE599C5D4749A1D24431">
    <w:name w:val="D66781ED8E714FE599C5D4749A1D2443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CF33A2C8C034F62806F80A72CEC67271">
    <w:name w:val="2CF33A2C8C034F62806F80A72CEC6727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DDB22B7ADDD40E1B55D6EE3B481E0F41">
    <w:name w:val="BDDB22B7ADDD40E1B55D6EE3B481E0F4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9FC9EB9F63A4144BE1189BF7D31749F1">
    <w:name w:val="09FC9EB9F63A4144BE1189BF7D31749F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D2359E7F89746EABEE5CB7055297AC81">
    <w:name w:val="9D2359E7F89746EABEE5CB7055297AC8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CB7DBCB0F4B4386A40EAD3882A7BCC21">
    <w:name w:val="DCB7DBCB0F4B4386A40EAD3882A7BCC2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B1BA4F17C694B99946490F7A121AA031">
    <w:name w:val="7B1BA4F17C694B99946490F7A121AA03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2BB8E3245C5401CA151922E792C1DE01">
    <w:name w:val="D2BB8E3245C5401CA151922E792C1DE0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B57194E34074637A2C4F607907AA26A1">
    <w:name w:val="2B57194E34074637A2C4F607907AA26A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F07225BD78D4EBFAF0E27BAFD4B8EC91">
    <w:name w:val="4F07225BD78D4EBFAF0E27BAFD4B8EC9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5C35DBF8F8245218951E433256D4B8B1">
    <w:name w:val="F5C35DBF8F8245218951E433256D4B8B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80ED3B7B96F4D3588C2282976B5254D1">
    <w:name w:val="980ED3B7B96F4D3588C2282976B5254D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7C2D3B1158C44CABBCEF739ADD4CDA61">
    <w:name w:val="27C2D3B1158C44CABBCEF739ADD4CDA6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CBF931B496F42CFB57ECD93451DF39F1">
    <w:name w:val="CCBF931B496F42CFB57ECD93451DF39F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F1779D7129D48C6A273B730DEE13113">
    <w:name w:val="DF1779D7129D48C6A273B730DEE13113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8B57766A2FB4B1C86391FD67692A815">
    <w:name w:val="08B57766A2FB4B1C86391FD67692A815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B30B838903648208899F0D52A7EB362">
    <w:name w:val="1B30B838903648208899F0D52A7EB362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52D7CF2D9074923B67478615D3064F5">
    <w:name w:val="352D7CF2D9074923B67478615D3064F5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80AAB3B20F649309E0D0C8DFA3E3EB4">
    <w:name w:val="D80AAB3B20F649309E0D0C8DFA3E3EB4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0ED3E9B440B4BDB8F10C164C5D9F300">
    <w:name w:val="F0ED3E9B440B4BDB8F10C164C5D9F300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27FA1993466490790E02E7980346478">
    <w:name w:val="E27FA1993466490790E02E7980346478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58412B79DB046CFB2D9F36B37DFE632">
    <w:name w:val="858412B79DB046CFB2D9F36B37DFE632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EEE4E6199A24F5EBB0839EE57B5A4541">
    <w:name w:val="EEEE4E6199A24F5EBB0839EE57B5A454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34AEAC866A544E784F2011E52C1EF061">
    <w:name w:val="734AEAC866A544E784F2011E52C1EF06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E03B4C85AD946408DE3904A4C9FCB9C1">
    <w:name w:val="7E03B4C85AD946408DE3904A4C9FCB9C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62BB76E527D4B5CB27ACD0A75CDCA521">
    <w:name w:val="962BB76E527D4B5CB27ACD0A75CDCA52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EE8904E25564D0BA128400B9ED90B161">
    <w:name w:val="7EE8904E25564D0BA128400B9ED90B16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28D9366FEDF494EA1091C7FCC5C57381">
    <w:name w:val="428D9366FEDF494EA1091C7FCC5C5738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F72E63067F54733A90A533FA0AA4F89">
    <w:name w:val="DF72E63067F54733A90A533FA0AA4F89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0E9001532CC4CA8B4F4F6A09EA0D2461">
    <w:name w:val="00E9001532CC4CA8B4F4F6A09EA0D246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C3EAB064E7E48B0B4FA91FB841F44131">
    <w:name w:val="4C3EAB064E7E48B0B4FA91FB841F4413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949A5544DA741809DE8BABAD6CC32CD1">
    <w:name w:val="1949A5544DA741809DE8BABAD6CC32CD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1FDCD8161294813A91952B86DD2AAF71">
    <w:name w:val="41FDCD8161294813A91952B86DD2AAF7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D0E7CE80CF7474ABE3409396AE9AD861">
    <w:name w:val="1D0E7CE80CF7474ABE3409396AE9AD86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B0E9ABE64104D85A3B7B3312D6F0C851">
    <w:name w:val="AB0E9ABE64104D85A3B7B3312D6F0C85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A32D94DCEF64F27A8A70405BD075F2C1">
    <w:name w:val="BA32D94DCEF64F27A8A70405BD075F2C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B3B2EF4058E46089AAD4A9BF30115391">
    <w:name w:val="FB3B2EF4058E46089AAD4A9BF3011539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CA9F765B747458DBA0C9183154BDAE31">
    <w:name w:val="CCA9F765B747458DBA0C9183154BDAE3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9CC322A7FBB4E9E9A820B96D58D34BE1">
    <w:name w:val="09CC322A7FBB4E9E9A820B96D58D34BE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592EABBDA224BDF8884C6630CCE85F51">
    <w:name w:val="A592EABBDA224BDF8884C6630CCE85F5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DCE23A92C2441BF87ACB69E54913BDE1">
    <w:name w:val="FDCE23A92C2441BF87ACB69E54913BDE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330E87AE3C94F83BE9465264E3AF94F1">
    <w:name w:val="5330E87AE3C94F83BE9465264E3AF94F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A2861D647BF4082998F077E9365EE561">
    <w:name w:val="8A2861D647BF4082998F077E9365EE56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2B77D213FD1483A91A6659D832CD7E01">
    <w:name w:val="72B77D213FD1483A91A6659D832CD7E0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425D420C7694C07BE7D43AD8345C6F11">
    <w:name w:val="5425D420C7694C07BE7D43AD8345C6F1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042EFDBF23645EE9487654B279B31C21">
    <w:name w:val="7042EFDBF23645EE9487654B279B31C2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E3410F391634D3995309B5F48C7E9FE1">
    <w:name w:val="EE3410F391634D3995309B5F48C7E9FE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DEF37F5DFD64FA8A8847BF7232C80C51">
    <w:name w:val="1DEF37F5DFD64FA8A8847BF7232C80C5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2B89565538B4BBC971E2E7FEEF856C71">
    <w:name w:val="A2B89565538B4BBC971E2E7FEEF856C7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572B088BD434054B8ED9C2A0EBB94D31">
    <w:name w:val="B572B088BD434054B8ED9C2A0EBB94D3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D8631E7AB2649DB9A2741193B8C4DFF1">
    <w:name w:val="DD8631E7AB2649DB9A2741193B8C4DFF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66432ED64B2430EB5603D093747A7BB1">
    <w:name w:val="566432ED64B2430EB5603D093747A7BB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74F30C2BE004F219098D1A854CDA27E1">
    <w:name w:val="874F30C2BE004F219098D1A854CDA27E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E1C8299B81643C0AB8D10A6080E6D181">
    <w:name w:val="0E1C8299B81643C0AB8D10A6080E6D18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3313750F02E4778A8221A1A708037D31">
    <w:name w:val="23313750F02E4778A8221A1A708037D3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482F0CCE0314EA28C3D042889D57EC21">
    <w:name w:val="C482F0CCE0314EA28C3D042889D57EC2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A326B4DD0564DA0B8C3ED0D96F203E81">
    <w:name w:val="FA326B4DD0564DA0B8C3ED0D96F203E8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995397259E647ED8D47E33BA04A15301">
    <w:name w:val="1995397259E647ED8D47E33BA04A1530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355DD946B40457E929894B791528CBA1">
    <w:name w:val="C355DD946B40457E929894B791528CBA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4F7E3DACE5E490F95DAAD607B1457B81">
    <w:name w:val="24F7E3DACE5E490F95DAAD607B1457B8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F880A7290AA4B31BAF21DB8FD94A1231">
    <w:name w:val="6F880A7290AA4B31BAF21DB8FD94A123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B71D70E13F64DE4A22D725F9DA67A9B1">
    <w:name w:val="EB71D70E13F64DE4A22D725F9DA67A9B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A88835D584440218B3BA2856ED3DE1F1">
    <w:name w:val="FA88835D584440218B3BA2856ED3DE1F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9673E2EEF224A739B15AE94C3D2E46C1">
    <w:name w:val="39673E2EEF224A739B15AE94C3D2E46C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3CC7393FEE742CF853370D98B178E1F1">
    <w:name w:val="63CC7393FEE742CF853370D98B178E1F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B5068C9D80149FF85E960ED5454F08C1">
    <w:name w:val="5B5068C9D80149FF85E960ED5454F08C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2514136999E46D8A9844EF8727C88167">
    <w:name w:val="82514136999E46D8A9844EF8727C88167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41EFB6B55C14BE097ACECC0813D52217">
    <w:name w:val="E41EFB6B55C14BE097ACECC0813D52217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75B787E85C54876BF2A54C8988D20BB6">
    <w:name w:val="F75B787E85C54876BF2A54C8988D20BB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624FC29C7745FC85D0B33A274F51234">
    <w:name w:val="8C624FC29C7745FC85D0B33A274F5123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185837C50C948D9801E242D8FA90DF54">
    <w:name w:val="C185837C50C948D9801E242D8FA90DF5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AD94507B876400E93B9A43E138A01EA4">
    <w:name w:val="AAD94507B876400E93B9A43E138A01EA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B2E74A4F8FD4095961058E71126B24D4">
    <w:name w:val="4B2E74A4F8FD4095961058E71126B24D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EF2F2BEF45448C8B3711588DB36385B4">
    <w:name w:val="9EF2F2BEF45448C8B3711588DB36385B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EFA69D6E4A14781B6B2999DEA25A91E4">
    <w:name w:val="0EFA69D6E4A14781B6B2999DEA25A91E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89DD04EAA6B475D870E59C8B3B293604">
    <w:name w:val="B89DD04EAA6B475D870E59C8B3B29360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F56BF766B204D21A4130ABCB46C36CE4">
    <w:name w:val="3F56BF766B204D21A4130ABCB46C36CE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0B821D1725948319ED5301AD71AA5A04">
    <w:name w:val="80B821D1725948319ED5301AD71AA5A0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A3FF30914CB4ACE9C483939954FADF04">
    <w:name w:val="CA3FF30914CB4ACE9C483939954FADF0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F7FE2198B004307949721171B6C4CF24">
    <w:name w:val="BF7FE2198B004307949721171B6C4CF2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D4E73DBF1664707A1543980845857403">
    <w:name w:val="ED4E73DBF1664707A154398084585740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06D74A235844D52A99B49449730A5833">
    <w:name w:val="706D74A235844D52A99B49449730A583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134731C61B447B2913EAFE816BF3B363">
    <w:name w:val="9134731C61B447B2913EAFE816BF3B36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C2EC0790645498AAC5ACDCBBD462B0A3">
    <w:name w:val="EC2EC0790645498AAC5ACDCBBD462B0A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9332F2452284F87A6FFC85F19D3589E1">
    <w:name w:val="69332F2452284F87A6FFC85F19D3589E1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C3229472AFB40978A2F86113C41D6EA2">
    <w:name w:val="9C3229472AFB40978A2F86113C41D6EA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496FA754BCA43BBBDE8E921A360B1D52">
    <w:name w:val="2496FA754BCA43BBBDE8E921A360B1D5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E5C6ACD22174A7AADB3EAF09D2CE6EF2">
    <w:name w:val="AE5C6ACD22174A7AADB3EAF09D2CE6EF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1B258E06B64C5687C38FED13ED33A62">
    <w:name w:val="8C1B258E06B64C5687C38FED13ED33A6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6810DDE567D4FCF96FE77DE3220A3F92">
    <w:name w:val="E6810DDE567D4FCF96FE77DE3220A3F9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C491E25BF6B4B5DBAE6FFB78E78CC1A2">
    <w:name w:val="BC491E25BF6B4B5DBAE6FFB78E78CC1A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41C3151A8114B21B04E56A5796D2EDC2">
    <w:name w:val="841C3151A8114B21B04E56A5796D2EDC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2CC92C5CB3465EAC87A14B453B41C82">
    <w:name w:val="8C2CC92C5CB3465EAC87A14B453B41C8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D3667C9A3EA4A809C71B5AE551054312">
    <w:name w:val="ED3667C9A3EA4A809C71B5AE55105431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0395C38D65A4E20843AA0EB8C7E5F4A2">
    <w:name w:val="30395C38D65A4E20843AA0EB8C7E5F4A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1E51B9EEB7743F2ACB35549D09EB6472">
    <w:name w:val="F1E51B9EEB7743F2ACB35549D09EB647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D3DF31810C84F0CA211B6DC49D5F9EC2">
    <w:name w:val="9D3DF31810C84F0CA211B6DC49D5F9EC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FCE834C610B4B1BBDDF838F44A8638A2">
    <w:name w:val="1FCE834C610B4B1BBDDF838F44A8638A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397E4FEF2874040AF7492E1273537C22">
    <w:name w:val="3397E4FEF2874040AF7492E1273537C2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F316BBD03EE47D48B29823315CA03EA2">
    <w:name w:val="CF316BBD03EE47D48B29823315CA03EA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6F5503158BC47D389285FA5B92051732">
    <w:name w:val="B6F5503158BC47D389285FA5B9205173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4525F0316F1420E860FA11146A9566F2">
    <w:name w:val="B4525F0316F1420E860FA11146A9566F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FC7ADD67907431C91A11BDD896447C32">
    <w:name w:val="EFC7ADD67907431C91A11BDD896447C3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4184A5C71B14CB7818C75C36DEE3DFA2">
    <w:name w:val="E4184A5C71B14CB7818C75C36DEE3DFA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32E0F5325DC4A9AB84B71A2AEE0E1512">
    <w:name w:val="332E0F5325DC4A9AB84B71A2AEE0E151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280AE54C85D44F2883900A955C3634E2">
    <w:name w:val="9280AE54C85D44F2883900A955C3634E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4DF098ADB52411B8B952C482078BCD22">
    <w:name w:val="94DF098ADB52411B8B952C482078BCD22"/>
    <w:rsid w:val="00AB2579"/>
    <w:pPr>
      <w:keepNext/>
      <w:keepLines/>
      <w:spacing w:before="120" w:after="120" w:line="260" w:lineRule="atLeast"/>
      <w:outlineLvl w:val="1"/>
    </w:pPr>
    <w:rPr>
      <w:rFonts w:ascii="Arial" w:eastAsiaTheme="majorEastAsia" w:hAnsi="Arial" w:cs="Arial"/>
      <w:i/>
      <w:szCs w:val="24"/>
      <w:lang w:eastAsia="en-US"/>
    </w:rPr>
  </w:style>
  <w:style w:type="paragraph" w:customStyle="1" w:styleId="1D9BA886494A47D7BDDA42AE12564F6B2">
    <w:name w:val="1D9BA886494A47D7BDDA42AE12564F6B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99B9E90E7424D93B1CD5231D3B79CD42">
    <w:name w:val="E99B9E90E7424D93B1CD5231D3B79CD4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3EC297467C64DD9A76DA7A55A7002842">
    <w:name w:val="73EC297467C64DD9A76DA7A55A700284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904E7F1C7754DC7915651C89E4A0CF82">
    <w:name w:val="6904E7F1C7754DC7915651C89E4A0CF8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A40F79FE14D46D48D50BF4EC23F8AF32">
    <w:name w:val="5A40F79FE14D46D48D50BF4EC23F8AF3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C2AD49F2C014BFCA3935B7D022D1A622">
    <w:name w:val="5C2AD49F2C014BFCA3935B7D022D1A62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62490CA922A494792B7D50A7ABF486C2">
    <w:name w:val="562490CA922A494792B7D50A7ABF486C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036E664CE1349AFA2B246388FDA2B012">
    <w:name w:val="5036E664CE1349AFA2B246388FDA2B01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66781ED8E714FE599C5D4749A1D24432">
    <w:name w:val="D66781ED8E714FE599C5D4749A1D2443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CF33A2C8C034F62806F80A72CEC67272">
    <w:name w:val="2CF33A2C8C034F62806F80A72CEC6727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DDB22B7ADDD40E1B55D6EE3B481E0F42">
    <w:name w:val="BDDB22B7ADDD40E1B55D6EE3B481E0F4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9FC9EB9F63A4144BE1189BF7D31749F2">
    <w:name w:val="09FC9EB9F63A4144BE1189BF7D31749F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D2359E7F89746EABEE5CB7055297AC82">
    <w:name w:val="9D2359E7F89746EABEE5CB7055297AC8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CB7DBCB0F4B4386A40EAD3882A7BCC22">
    <w:name w:val="DCB7DBCB0F4B4386A40EAD3882A7BCC2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B1BA4F17C694B99946490F7A121AA032">
    <w:name w:val="7B1BA4F17C694B99946490F7A121AA03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2BB8E3245C5401CA151922E792C1DE02">
    <w:name w:val="D2BB8E3245C5401CA151922E792C1DE0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B57194E34074637A2C4F607907AA26A2">
    <w:name w:val="2B57194E34074637A2C4F607907AA26A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F07225BD78D4EBFAF0E27BAFD4B8EC92">
    <w:name w:val="4F07225BD78D4EBFAF0E27BAFD4B8EC9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5C35DBF8F8245218951E433256D4B8B2">
    <w:name w:val="F5C35DBF8F8245218951E433256D4B8B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80ED3B7B96F4D3588C2282976B5254D2">
    <w:name w:val="980ED3B7B96F4D3588C2282976B5254D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7C2D3B1158C44CABBCEF739ADD4CDA62">
    <w:name w:val="27C2D3B1158C44CABBCEF739ADD4CDA6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CBF931B496F42CFB57ECD93451DF39F2">
    <w:name w:val="CCBF931B496F42CFB57ECD93451DF39F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F1779D7129D48C6A273B730DEE131131">
    <w:name w:val="DF1779D7129D48C6A273B730DEE131131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8B57766A2FB4B1C86391FD67692A8151">
    <w:name w:val="08B57766A2FB4B1C86391FD67692A8151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B30B838903648208899F0D52A7EB3621">
    <w:name w:val="1B30B838903648208899F0D52A7EB3621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52D7CF2D9074923B67478615D3064F51">
    <w:name w:val="352D7CF2D9074923B67478615D3064F51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80AAB3B20F649309E0D0C8DFA3E3EB41">
    <w:name w:val="D80AAB3B20F649309E0D0C8DFA3E3EB41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0ED3E9B440B4BDB8F10C164C5D9F3001">
    <w:name w:val="F0ED3E9B440B4BDB8F10C164C5D9F3001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27FA1993466490790E02E79803464781">
    <w:name w:val="E27FA1993466490790E02E79803464781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58412B79DB046CFB2D9F36B37DFE6321">
    <w:name w:val="858412B79DB046CFB2D9F36B37DFE6321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EEE4E6199A24F5EBB0839EE57B5A4542">
    <w:name w:val="EEEE4E6199A24F5EBB0839EE57B5A454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34AEAC866A544E784F2011E52C1EF062">
    <w:name w:val="734AEAC866A544E784F2011E52C1EF06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E03B4C85AD946408DE3904A4C9FCB9C2">
    <w:name w:val="7E03B4C85AD946408DE3904A4C9FCB9C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62BB76E527D4B5CB27ACD0A75CDCA522">
    <w:name w:val="962BB76E527D4B5CB27ACD0A75CDCA52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EE8904E25564D0BA128400B9ED90B162">
    <w:name w:val="7EE8904E25564D0BA128400B9ED90B16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28D9366FEDF494EA1091C7FCC5C57382">
    <w:name w:val="428D9366FEDF494EA1091C7FCC5C5738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F72E63067F54733A90A533FA0AA4F891">
    <w:name w:val="DF72E63067F54733A90A533FA0AA4F891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0E9001532CC4CA8B4F4F6A09EA0D2462">
    <w:name w:val="00E9001532CC4CA8B4F4F6A09EA0D246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C3EAB064E7E48B0B4FA91FB841F44132">
    <w:name w:val="4C3EAB064E7E48B0B4FA91FB841F4413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949A5544DA741809DE8BABAD6CC32CD2">
    <w:name w:val="1949A5544DA741809DE8BABAD6CC32CD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1FDCD8161294813A91952B86DD2AAF72">
    <w:name w:val="41FDCD8161294813A91952B86DD2AAF7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D0E7CE80CF7474ABE3409396AE9AD862">
    <w:name w:val="1D0E7CE80CF7474ABE3409396AE9AD86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B0E9ABE64104D85A3B7B3312D6F0C852">
    <w:name w:val="AB0E9ABE64104D85A3B7B3312D6F0C85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A32D94DCEF64F27A8A70405BD075F2C2">
    <w:name w:val="BA32D94DCEF64F27A8A70405BD075F2C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B3B2EF4058E46089AAD4A9BF30115392">
    <w:name w:val="FB3B2EF4058E46089AAD4A9BF3011539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CA9F765B747458DBA0C9183154BDAE32">
    <w:name w:val="CCA9F765B747458DBA0C9183154BDAE3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9CC322A7FBB4E9E9A820B96D58D34BE2">
    <w:name w:val="09CC322A7FBB4E9E9A820B96D58D34BE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592EABBDA224BDF8884C6630CCE85F52">
    <w:name w:val="A592EABBDA224BDF8884C6630CCE85F5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DCE23A92C2441BF87ACB69E54913BDE2">
    <w:name w:val="FDCE23A92C2441BF87ACB69E54913BDE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330E87AE3C94F83BE9465264E3AF94F2">
    <w:name w:val="5330E87AE3C94F83BE9465264E3AF94F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A2861D647BF4082998F077E9365EE562">
    <w:name w:val="8A2861D647BF4082998F077E9365EE56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2B77D213FD1483A91A6659D832CD7E02">
    <w:name w:val="72B77D213FD1483A91A6659D832CD7E0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425D420C7694C07BE7D43AD8345C6F12">
    <w:name w:val="5425D420C7694C07BE7D43AD8345C6F1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042EFDBF23645EE9487654B279B31C22">
    <w:name w:val="7042EFDBF23645EE9487654B279B31C2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E3410F391634D3995309B5F48C7E9FE2">
    <w:name w:val="EE3410F391634D3995309B5F48C7E9FE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DEF37F5DFD64FA8A8847BF7232C80C52">
    <w:name w:val="1DEF37F5DFD64FA8A8847BF7232C80C5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2B89565538B4BBC971E2E7FEEF856C72">
    <w:name w:val="A2B89565538B4BBC971E2E7FEEF856C7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572B088BD434054B8ED9C2A0EBB94D32">
    <w:name w:val="B572B088BD434054B8ED9C2A0EBB94D3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D8631E7AB2649DB9A2741193B8C4DFF2">
    <w:name w:val="DD8631E7AB2649DB9A2741193B8C4DFF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66432ED64B2430EB5603D093747A7BB2">
    <w:name w:val="566432ED64B2430EB5603D093747A7BB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74F30C2BE004F219098D1A854CDA27E2">
    <w:name w:val="874F30C2BE004F219098D1A854CDA27E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E1C8299B81643C0AB8D10A6080E6D182">
    <w:name w:val="0E1C8299B81643C0AB8D10A6080E6D18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3313750F02E4778A8221A1A708037D32">
    <w:name w:val="23313750F02E4778A8221A1A708037D3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482F0CCE0314EA28C3D042889D57EC22">
    <w:name w:val="C482F0CCE0314EA28C3D042889D57EC2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A326B4DD0564DA0B8C3ED0D96F203E82">
    <w:name w:val="FA326B4DD0564DA0B8C3ED0D96F203E8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995397259E647ED8D47E33BA04A15302">
    <w:name w:val="1995397259E647ED8D47E33BA04A1530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355DD946B40457E929894B791528CBA2">
    <w:name w:val="C355DD946B40457E929894B791528CBA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4F7E3DACE5E490F95DAAD607B1457B82">
    <w:name w:val="24F7E3DACE5E490F95DAAD607B1457B8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F880A7290AA4B31BAF21DB8FD94A1232">
    <w:name w:val="6F880A7290AA4B31BAF21DB8FD94A123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B71D70E13F64DE4A22D725F9DA67A9B2">
    <w:name w:val="EB71D70E13F64DE4A22D725F9DA67A9B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A88835D584440218B3BA2856ED3DE1F2">
    <w:name w:val="FA88835D584440218B3BA2856ED3DE1F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9673E2EEF224A739B15AE94C3D2E46C2">
    <w:name w:val="39673E2EEF224A739B15AE94C3D2E46C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3CC7393FEE742CF853370D98B178E1F2">
    <w:name w:val="63CC7393FEE742CF853370D98B178E1F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B5068C9D80149FF85E960ED5454F08C2">
    <w:name w:val="5B5068C9D80149FF85E960ED5454F08C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493B995FAA84B1694E02424CEAA9427">
    <w:name w:val="9493B995FAA84B1694E02424CEAA9427"/>
    <w:rsid w:val="00AB2579"/>
  </w:style>
  <w:style w:type="paragraph" w:customStyle="1" w:styleId="82514136999E46D8A9844EF8727C88168">
    <w:name w:val="82514136999E46D8A9844EF8727C88168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41EFB6B55C14BE097ACECC0813D52218">
    <w:name w:val="E41EFB6B55C14BE097ACECC0813D52218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75B787E85C54876BF2A54C8988D20BB7">
    <w:name w:val="F75B787E85C54876BF2A54C8988D20BB7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624FC29C7745FC85D0B33A274F51235">
    <w:name w:val="8C624FC29C7745FC85D0B33A274F5123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185837C50C948D9801E242D8FA90DF55">
    <w:name w:val="C185837C50C948D9801E242D8FA90DF5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AD94507B876400E93B9A43E138A01EA5">
    <w:name w:val="AAD94507B876400E93B9A43E138A01EA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B2E74A4F8FD4095961058E71126B24D5">
    <w:name w:val="4B2E74A4F8FD4095961058E71126B24D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EF2F2BEF45448C8B3711588DB36385B5">
    <w:name w:val="9EF2F2BEF45448C8B3711588DB36385B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EFA69D6E4A14781B6B2999DEA25A91E5">
    <w:name w:val="0EFA69D6E4A14781B6B2999DEA25A91E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89DD04EAA6B475D870E59C8B3B293605">
    <w:name w:val="B89DD04EAA6B475D870E59C8B3B29360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F56BF766B204D21A4130ABCB46C36CE5">
    <w:name w:val="3F56BF766B204D21A4130ABCB46C36CE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0B821D1725948319ED5301AD71AA5A05">
    <w:name w:val="80B821D1725948319ED5301AD71AA5A0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A3FF30914CB4ACE9C483939954FADF05">
    <w:name w:val="CA3FF30914CB4ACE9C483939954FADF0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F7FE2198B004307949721171B6C4CF25">
    <w:name w:val="BF7FE2198B004307949721171B6C4CF2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D4E73DBF1664707A1543980845857404">
    <w:name w:val="ED4E73DBF1664707A154398084585740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06D74A235844D52A99B49449730A5834">
    <w:name w:val="706D74A235844D52A99B49449730A583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134731C61B447B2913EAFE816BF3B364">
    <w:name w:val="9134731C61B447B2913EAFE816BF3B36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C2EC0790645498AAC5ACDCBBD462B0A4">
    <w:name w:val="EC2EC0790645498AAC5ACDCBBD462B0A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9332F2452284F87A6FFC85F19D3589E2">
    <w:name w:val="69332F2452284F87A6FFC85F19D3589E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C3229472AFB40978A2F86113C41D6EA3">
    <w:name w:val="9C3229472AFB40978A2F86113C41D6EA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496FA754BCA43BBBDE8E921A360B1D53">
    <w:name w:val="2496FA754BCA43BBBDE8E921A360B1D5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E5C6ACD22174A7AADB3EAF09D2CE6EF3">
    <w:name w:val="AE5C6ACD22174A7AADB3EAF09D2CE6EF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1B258E06B64C5687C38FED13ED33A63">
    <w:name w:val="8C1B258E06B64C5687C38FED13ED33A6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6810DDE567D4FCF96FE77DE3220A3F93">
    <w:name w:val="E6810DDE567D4FCF96FE77DE3220A3F9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C491E25BF6B4B5DBAE6FFB78E78CC1A3">
    <w:name w:val="BC491E25BF6B4B5DBAE6FFB78E78CC1A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41C3151A8114B21B04E56A5796D2EDC3">
    <w:name w:val="841C3151A8114B21B04E56A5796D2EDC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2CC92C5CB3465EAC87A14B453B41C83">
    <w:name w:val="8C2CC92C5CB3465EAC87A14B453B41C8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D3667C9A3EA4A809C71B5AE551054313">
    <w:name w:val="ED3667C9A3EA4A809C71B5AE55105431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0395C38D65A4E20843AA0EB8C7E5F4A3">
    <w:name w:val="30395C38D65A4E20843AA0EB8C7E5F4A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1E51B9EEB7743F2ACB35549D09EB6473">
    <w:name w:val="F1E51B9EEB7743F2ACB35549D09EB647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D3DF31810C84F0CA211B6DC49D5F9EC3">
    <w:name w:val="9D3DF31810C84F0CA211B6DC49D5F9EC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FCE834C610B4B1BBDDF838F44A8638A3">
    <w:name w:val="1FCE834C610B4B1BBDDF838F44A8638A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397E4FEF2874040AF7492E1273537C23">
    <w:name w:val="3397E4FEF2874040AF7492E1273537C2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F316BBD03EE47D48B29823315CA03EA3">
    <w:name w:val="CF316BBD03EE47D48B29823315CA03EA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6F5503158BC47D389285FA5B92051733">
    <w:name w:val="B6F5503158BC47D389285FA5B9205173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4525F0316F1420E860FA11146A9566F3">
    <w:name w:val="B4525F0316F1420E860FA11146A9566F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FC7ADD67907431C91A11BDD896447C33">
    <w:name w:val="EFC7ADD67907431C91A11BDD896447C3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4184A5C71B14CB7818C75C36DEE3DFA3">
    <w:name w:val="E4184A5C71B14CB7818C75C36DEE3DFA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32E0F5325DC4A9AB84B71A2AEE0E1513">
    <w:name w:val="332E0F5325DC4A9AB84B71A2AEE0E151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280AE54C85D44F2883900A955C3634E3">
    <w:name w:val="9280AE54C85D44F2883900A955C3634E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4DF098ADB52411B8B952C482078BCD23">
    <w:name w:val="94DF098ADB52411B8B952C482078BCD23"/>
    <w:rsid w:val="00AB2579"/>
    <w:pPr>
      <w:keepNext/>
      <w:keepLines/>
      <w:spacing w:before="120" w:after="120" w:line="260" w:lineRule="atLeast"/>
      <w:outlineLvl w:val="1"/>
    </w:pPr>
    <w:rPr>
      <w:rFonts w:ascii="Arial" w:eastAsiaTheme="majorEastAsia" w:hAnsi="Arial" w:cs="Arial"/>
      <w:i/>
      <w:szCs w:val="24"/>
      <w:lang w:eastAsia="en-US"/>
    </w:rPr>
  </w:style>
  <w:style w:type="paragraph" w:customStyle="1" w:styleId="1D9BA886494A47D7BDDA42AE12564F6B3">
    <w:name w:val="1D9BA886494A47D7BDDA42AE12564F6B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99B9E90E7424D93B1CD5231D3B79CD43">
    <w:name w:val="E99B9E90E7424D93B1CD5231D3B79CD4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3EC297467C64DD9A76DA7A55A7002843">
    <w:name w:val="73EC297467C64DD9A76DA7A55A700284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904E7F1C7754DC7915651C89E4A0CF83">
    <w:name w:val="6904E7F1C7754DC7915651C89E4A0CF8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A40F79FE14D46D48D50BF4EC23F8AF33">
    <w:name w:val="5A40F79FE14D46D48D50BF4EC23F8AF3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C2AD49F2C014BFCA3935B7D022D1A623">
    <w:name w:val="5C2AD49F2C014BFCA3935B7D022D1A62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62490CA922A494792B7D50A7ABF486C3">
    <w:name w:val="562490CA922A494792B7D50A7ABF486C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036E664CE1349AFA2B246388FDA2B013">
    <w:name w:val="5036E664CE1349AFA2B246388FDA2B01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66781ED8E714FE599C5D4749A1D24433">
    <w:name w:val="D66781ED8E714FE599C5D4749A1D2443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CF33A2C8C034F62806F80A72CEC67273">
    <w:name w:val="2CF33A2C8C034F62806F80A72CEC6727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DDB22B7ADDD40E1B55D6EE3B481E0F43">
    <w:name w:val="BDDB22B7ADDD40E1B55D6EE3B481E0F4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9FC9EB9F63A4144BE1189BF7D31749F3">
    <w:name w:val="09FC9EB9F63A4144BE1189BF7D31749F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D2359E7F89746EABEE5CB7055297AC83">
    <w:name w:val="9D2359E7F89746EABEE5CB7055297AC8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CB7DBCB0F4B4386A40EAD3882A7BCC23">
    <w:name w:val="DCB7DBCB0F4B4386A40EAD3882A7BCC2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B1BA4F17C694B99946490F7A121AA033">
    <w:name w:val="7B1BA4F17C694B99946490F7A121AA03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2BB8E3245C5401CA151922E792C1DE03">
    <w:name w:val="D2BB8E3245C5401CA151922E792C1DE0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B57194E34074637A2C4F607907AA26A3">
    <w:name w:val="2B57194E34074637A2C4F607907AA26A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F07225BD78D4EBFAF0E27BAFD4B8EC93">
    <w:name w:val="4F07225BD78D4EBFAF0E27BAFD4B8EC9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5C35DBF8F8245218951E433256D4B8B3">
    <w:name w:val="F5C35DBF8F8245218951E433256D4B8B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80ED3B7B96F4D3588C2282976B5254D3">
    <w:name w:val="980ED3B7B96F4D3588C2282976B5254D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7C2D3B1158C44CABBCEF739ADD4CDA63">
    <w:name w:val="27C2D3B1158C44CABBCEF739ADD4CDA6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CBF931B496F42CFB57ECD93451DF39F3">
    <w:name w:val="CCBF931B496F42CFB57ECD93451DF39F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F1779D7129D48C6A273B730DEE131132">
    <w:name w:val="DF1779D7129D48C6A273B730DEE13113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8B57766A2FB4B1C86391FD67692A8152">
    <w:name w:val="08B57766A2FB4B1C86391FD67692A815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B30B838903648208899F0D52A7EB3622">
    <w:name w:val="1B30B838903648208899F0D52A7EB362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52D7CF2D9074923B67478615D3064F52">
    <w:name w:val="352D7CF2D9074923B67478615D3064F5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80AAB3B20F649309E0D0C8DFA3E3EB42">
    <w:name w:val="D80AAB3B20F649309E0D0C8DFA3E3EB4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0ED3E9B440B4BDB8F10C164C5D9F3002">
    <w:name w:val="F0ED3E9B440B4BDB8F10C164C5D9F300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27FA1993466490790E02E79803464782">
    <w:name w:val="E27FA1993466490790E02E7980346478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58412B79DB046CFB2D9F36B37DFE6322">
    <w:name w:val="858412B79DB046CFB2D9F36B37DFE632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EEE4E6199A24F5EBB0839EE57B5A4543">
    <w:name w:val="EEEE4E6199A24F5EBB0839EE57B5A454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34AEAC866A544E784F2011E52C1EF063">
    <w:name w:val="734AEAC866A544E784F2011E52C1EF06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E03B4C85AD946408DE3904A4C9FCB9C3">
    <w:name w:val="7E03B4C85AD946408DE3904A4C9FCB9C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62BB76E527D4B5CB27ACD0A75CDCA523">
    <w:name w:val="962BB76E527D4B5CB27ACD0A75CDCA52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EE8904E25564D0BA128400B9ED90B163">
    <w:name w:val="7EE8904E25564D0BA128400B9ED90B16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28D9366FEDF494EA1091C7FCC5C57383">
    <w:name w:val="428D9366FEDF494EA1091C7FCC5C5738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F72E63067F54733A90A533FA0AA4F892">
    <w:name w:val="DF72E63067F54733A90A533FA0AA4F89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0E9001532CC4CA8B4F4F6A09EA0D2463">
    <w:name w:val="00E9001532CC4CA8B4F4F6A09EA0D246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C3EAB064E7E48B0B4FA91FB841F44133">
    <w:name w:val="4C3EAB064E7E48B0B4FA91FB841F4413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949A5544DA741809DE8BABAD6CC32CD3">
    <w:name w:val="1949A5544DA741809DE8BABAD6CC32CD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1FDCD8161294813A91952B86DD2AAF73">
    <w:name w:val="41FDCD8161294813A91952B86DD2AAF7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D0E7CE80CF7474ABE3409396AE9AD863">
    <w:name w:val="1D0E7CE80CF7474ABE3409396AE9AD86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B0E9ABE64104D85A3B7B3312D6F0C853">
    <w:name w:val="AB0E9ABE64104D85A3B7B3312D6F0C85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A32D94DCEF64F27A8A70405BD075F2C3">
    <w:name w:val="BA32D94DCEF64F27A8A70405BD075F2C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B3B2EF4058E46089AAD4A9BF30115393">
    <w:name w:val="FB3B2EF4058E46089AAD4A9BF3011539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CA9F765B747458DBA0C9183154BDAE33">
    <w:name w:val="CCA9F765B747458DBA0C9183154BDAE3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9CC322A7FBB4E9E9A820B96D58D34BE3">
    <w:name w:val="09CC322A7FBB4E9E9A820B96D58D34BE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592EABBDA224BDF8884C6630CCE85F53">
    <w:name w:val="A592EABBDA224BDF8884C6630CCE85F5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DCE23A92C2441BF87ACB69E54913BDE3">
    <w:name w:val="FDCE23A92C2441BF87ACB69E54913BDE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330E87AE3C94F83BE9465264E3AF94F3">
    <w:name w:val="5330E87AE3C94F83BE9465264E3AF94F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A2861D647BF4082998F077E9365EE563">
    <w:name w:val="8A2861D647BF4082998F077E9365EE56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2B77D213FD1483A91A6659D832CD7E03">
    <w:name w:val="72B77D213FD1483A91A6659D832CD7E0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425D420C7694C07BE7D43AD8345C6F13">
    <w:name w:val="5425D420C7694C07BE7D43AD8345C6F1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042EFDBF23645EE9487654B279B31C23">
    <w:name w:val="7042EFDBF23645EE9487654B279B31C2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E3410F391634D3995309B5F48C7E9FE3">
    <w:name w:val="EE3410F391634D3995309B5F48C7E9FE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DEF37F5DFD64FA8A8847BF7232C80C53">
    <w:name w:val="1DEF37F5DFD64FA8A8847BF7232C80C5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2B89565538B4BBC971E2E7FEEF856C73">
    <w:name w:val="A2B89565538B4BBC971E2E7FEEF856C7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572B088BD434054B8ED9C2A0EBB94D33">
    <w:name w:val="B572B088BD434054B8ED9C2A0EBB94D3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D8631E7AB2649DB9A2741193B8C4DFF3">
    <w:name w:val="DD8631E7AB2649DB9A2741193B8C4DFF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66432ED64B2430EB5603D093747A7BB3">
    <w:name w:val="566432ED64B2430EB5603D093747A7BB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74F30C2BE004F219098D1A854CDA27E3">
    <w:name w:val="874F30C2BE004F219098D1A854CDA27E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E1C8299B81643C0AB8D10A6080E6D183">
    <w:name w:val="0E1C8299B81643C0AB8D10A6080E6D18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3313750F02E4778A8221A1A708037D33">
    <w:name w:val="23313750F02E4778A8221A1A708037D3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482F0CCE0314EA28C3D042889D57EC23">
    <w:name w:val="C482F0CCE0314EA28C3D042889D57EC2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A326B4DD0564DA0B8C3ED0D96F203E83">
    <w:name w:val="FA326B4DD0564DA0B8C3ED0D96F203E8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995397259E647ED8D47E33BA04A15303">
    <w:name w:val="1995397259E647ED8D47E33BA04A1530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355DD946B40457E929894B791528CBA3">
    <w:name w:val="C355DD946B40457E929894B791528CBA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4F7E3DACE5E490F95DAAD607B1457B83">
    <w:name w:val="24F7E3DACE5E490F95DAAD607B1457B8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F880A7290AA4B31BAF21DB8FD94A1233">
    <w:name w:val="6F880A7290AA4B31BAF21DB8FD94A123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B71D70E13F64DE4A22D725F9DA67A9B3">
    <w:name w:val="EB71D70E13F64DE4A22D725F9DA67A9B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A88835D584440218B3BA2856ED3DE1F3">
    <w:name w:val="FA88835D584440218B3BA2856ED3DE1F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9673E2EEF224A739B15AE94C3D2E46C3">
    <w:name w:val="39673E2EEF224A739B15AE94C3D2E46C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3CC7393FEE742CF853370D98B178E1F3">
    <w:name w:val="63CC7393FEE742CF853370D98B178E1F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B5068C9D80149FF85E960ED5454F08C3">
    <w:name w:val="5B5068C9D80149FF85E960ED5454F08C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2514136999E46D8A9844EF8727C88169">
    <w:name w:val="82514136999E46D8A9844EF8727C88169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41EFB6B55C14BE097ACECC0813D52219">
    <w:name w:val="E41EFB6B55C14BE097ACECC0813D52219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75B787E85C54876BF2A54C8988D20BB8">
    <w:name w:val="F75B787E85C54876BF2A54C8988D20BB8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624FC29C7745FC85D0B33A274F51236">
    <w:name w:val="8C624FC29C7745FC85D0B33A274F5123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185837C50C948D9801E242D8FA90DF56">
    <w:name w:val="C185837C50C948D9801E242D8FA90DF5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AD94507B876400E93B9A43E138A01EA6">
    <w:name w:val="AAD94507B876400E93B9A43E138A01EA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B2E74A4F8FD4095961058E71126B24D6">
    <w:name w:val="4B2E74A4F8FD4095961058E71126B24D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EF2F2BEF45448C8B3711588DB36385B6">
    <w:name w:val="9EF2F2BEF45448C8B3711588DB36385B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EFA69D6E4A14781B6B2999DEA25A91E6">
    <w:name w:val="0EFA69D6E4A14781B6B2999DEA25A91E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89DD04EAA6B475D870E59C8B3B293606">
    <w:name w:val="B89DD04EAA6B475D870E59C8B3B29360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F56BF766B204D21A4130ABCB46C36CE6">
    <w:name w:val="3F56BF766B204D21A4130ABCB46C36CE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0B821D1725948319ED5301AD71AA5A06">
    <w:name w:val="80B821D1725948319ED5301AD71AA5A0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A3FF30914CB4ACE9C483939954FADF06">
    <w:name w:val="CA3FF30914CB4ACE9C483939954FADF0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F7FE2198B004307949721171B6C4CF26">
    <w:name w:val="BF7FE2198B004307949721171B6C4CF2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D4E73DBF1664707A1543980845857405">
    <w:name w:val="ED4E73DBF1664707A154398084585740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06D74A235844D52A99B49449730A5835">
    <w:name w:val="706D74A235844D52A99B49449730A583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134731C61B447B2913EAFE816BF3B365">
    <w:name w:val="9134731C61B447B2913EAFE816BF3B36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C2EC0790645498AAC5ACDCBBD462B0A5">
    <w:name w:val="EC2EC0790645498AAC5ACDCBBD462B0A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9332F2452284F87A6FFC85F19D3589E3">
    <w:name w:val="69332F2452284F87A6FFC85F19D3589E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C3229472AFB40978A2F86113C41D6EA4">
    <w:name w:val="9C3229472AFB40978A2F86113C41D6EA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496FA754BCA43BBBDE8E921A360B1D54">
    <w:name w:val="2496FA754BCA43BBBDE8E921A360B1D5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E5C6ACD22174A7AADB3EAF09D2CE6EF4">
    <w:name w:val="AE5C6ACD22174A7AADB3EAF09D2CE6EF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1B258E06B64C5687C38FED13ED33A64">
    <w:name w:val="8C1B258E06B64C5687C38FED13ED33A6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6810DDE567D4FCF96FE77DE3220A3F94">
    <w:name w:val="E6810DDE567D4FCF96FE77DE3220A3F9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C491E25BF6B4B5DBAE6FFB78E78CC1A4">
    <w:name w:val="BC491E25BF6B4B5DBAE6FFB78E78CC1A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41C3151A8114B21B04E56A5796D2EDC4">
    <w:name w:val="841C3151A8114B21B04E56A5796D2EDC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2CC92C5CB3465EAC87A14B453B41C84">
    <w:name w:val="8C2CC92C5CB3465EAC87A14B453B41C8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D3667C9A3EA4A809C71B5AE551054314">
    <w:name w:val="ED3667C9A3EA4A809C71B5AE55105431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0395C38D65A4E20843AA0EB8C7E5F4A4">
    <w:name w:val="30395C38D65A4E20843AA0EB8C7E5F4A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1E51B9EEB7743F2ACB35549D09EB6474">
    <w:name w:val="F1E51B9EEB7743F2ACB35549D09EB647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D3DF31810C84F0CA211B6DC49D5F9EC4">
    <w:name w:val="9D3DF31810C84F0CA211B6DC49D5F9EC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FCE834C610B4B1BBDDF838F44A8638A4">
    <w:name w:val="1FCE834C610B4B1BBDDF838F44A8638A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397E4FEF2874040AF7492E1273537C24">
    <w:name w:val="3397E4FEF2874040AF7492E1273537C2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F316BBD03EE47D48B29823315CA03EA4">
    <w:name w:val="CF316BBD03EE47D48B29823315CA03EA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6F5503158BC47D389285FA5B92051734">
    <w:name w:val="B6F5503158BC47D389285FA5B9205173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4525F0316F1420E860FA11146A9566F4">
    <w:name w:val="B4525F0316F1420E860FA11146A9566F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FC7ADD67907431C91A11BDD896447C34">
    <w:name w:val="EFC7ADD67907431C91A11BDD896447C3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4184A5C71B14CB7818C75C36DEE3DFA4">
    <w:name w:val="E4184A5C71B14CB7818C75C36DEE3DFA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32E0F5325DC4A9AB84B71A2AEE0E1514">
    <w:name w:val="332E0F5325DC4A9AB84B71A2AEE0E151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280AE54C85D44F2883900A955C3634E4">
    <w:name w:val="9280AE54C85D44F2883900A955C3634E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4DF098ADB52411B8B952C482078BCD24">
    <w:name w:val="94DF098ADB52411B8B952C482078BCD24"/>
    <w:rsid w:val="00AB2579"/>
    <w:pPr>
      <w:keepNext/>
      <w:keepLines/>
      <w:spacing w:before="120" w:after="120" w:line="260" w:lineRule="atLeast"/>
      <w:outlineLvl w:val="1"/>
    </w:pPr>
    <w:rPr>
      <w:rFonts w:ascii="Arial" w:eastAsiaTheme="majorEastAsia" w:hAnsi="Arial" w:cs="Arial"/>
      <w:i/>
      <w:szCs w:val="24"/>
      <w:lang w:eastAsia="en-US"/>
    </w:rPr>
  </w:style>
  <w:style w:type="paragraph" w:customStyle="1" w:styleId="1D9BA886494A47D7BDDA42AE12564F6B4">
    <w:name w:val="1D9BA886494A47D7BDDA42AE12564F6B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99B9E90E7424D93B1CD5231D3B79CD44">
    <w:name w:val="E99B9E90E7424D93B1CD5231D3B79CD4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3EC297467C64DD9A76DA7A55A7002844">
    <w:name w:val="73EC297467C64DD9A76DA7A55A700284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904E7F1C7754DC7915651C89E4A0CF84">
    <w:name w:val="6904E7F1C7754DC7915651C89E4A0CF8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A40F79FE14D46D48D50BF4EC23F8AF34">
    <w:name w:val="5A40F79FE14D46D48D50BF4EC23F8AF3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C2AD49F2C014BFCA3935B7D022D1A624">
    <w:name w:val="5C2AD49F2C014BFCA3935B7D022D1A62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62490CA922A494792B7D50A7ABF486C4">
    <w:name w:val="562490CA922A494792B7D50A7ABF486C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036E664CE1349AFA2B246388FDA2B014">
    <w:name w:val="5036E664CE1349AFA2B246388FDA2B01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66781ED8E714FE599C5D4749A1D24434">
    <w:name w:val="D66781ED8E714FE599C5D4749A1D2443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CF33A2C8C034F62806F80A72CEC67274">
    <w:name w:val="2CF33A2C8C034F62806F80A72CEC6727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DDB22B7ADDD40E1B55D6EE3B481E0F44">
    <w:name w:val="BDDB22B7ADDD40E1B55D6EE3B481E0F4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9FC9EB9F63A4144BE1189BF7D31749F4">
    <w:name w:val="09FC9EB9F63A4144BE1189BF7D31749F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D2359E7F89746EABEE5CB7055297AC84">
    <w:name w:val="9D2359E7F89746EABEE5CB7055297AC8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CB7DBCB0F4B4386A40EAD3882A7BCC24">
    <w:name w:val="DCB7DBCB0F4B4386A40EAD3882A7BCC2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B1BA4F17C694B99946490F7A121AA034">
    <w:name w:val="7B1BA4F17C694B99946490F7A121AA03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2BB8E3245C5401CA151922E792C1DE04">
    <w:name w:val="D2BB8E3245C5401CA151922E792C1DE0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B57194E34074637A2C4F607907AA26A4">
    <w:name w:val="2B57194E34074637A2C4F607907AA26A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F07225BD78D4EBFAF0E27BAFD4B8EC94">
    <w:name w:val="4F07225BD78D4EBFAF0E27BAFD4B8EC9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5C35DBF8F8245218951E433256D4B8B4">
    <w:name w:val="F5C35DBF8F8245218951E433256D4B8B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80ED3B7B96F4D3588C2282976B5254D4">
    <w:name w:val="980ED3B7B96F4D3588C2282976B5254D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7C2D3B1158C44CABBCEF739ADD4CDA64">
    <w:name w:val="27C2D3B1158C44CABBCEF739ADD4CDA6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CBF931B496F42CFB57ECD93451DF39F4">
    <w:name w:val="CCBF931B496F42CFB57ECD93451DF39F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F1779D7129D48C6A273B730DEE131133">
    <w:name w:val="DF1779D7129D48C6A273B730DEE13113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8B57766A2FB4B1C86391FD67692A8153">
    <w:name w:val="08B57766A2FB4B1C86391FD67692A815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B30B838903648208899F0D52A7EB3623">
    <w:name w:val="1B30B838903648208899F0D52A7EB362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52D7CF2D9074923B67478615D3064F53">
    <w:name w:val="352D7CF2D9074923B67478615D3064F5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80AAB3B20F649309E0D0C8DFA3E3EB43">
    <w:name w:val="D80AAB3B20F649309E0D0C8DFA3E3EB4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0ED3E9B440B4BDB8F10C164C5D9F3003">
    <w:name w:val="F0ED3E9B440B4BDB8F10C164C5D9F300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27FA1993466490790E02E79803464783">
    <w:name w:val="E27FA1993466490790E02E7980346478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58412B79DB046CFB2D9F36B37DFE6323">
    <w:name w:val="858412B79DB046CFB2D9F36B37DFE632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EEE4E6199A24F5EBB0839EE57B5A4544">
    <w:name w:val="EEEE4E6199A24F5EBB0839EE57B5A454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34AEAC866A544E784F2011E52C1EF064">
    <w:name w:val="734AEAC866A544E784F2011E52C1EF06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E03B4C85AD946408DE3904A4C9FCB9C4">
    <w:name w:val="7E03B4C85AD946408DE3904A4C9FCB9C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62BB76E527D4B5CB27ACD0A75CDCA524">
    <w:name w:val="962BB76E527D4B5CB27ACD0A75CDCA52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EE8904E25564D0BA128400B9ED90B164">
    <w:name w:val="7EE8904E25564D0BA128400B9ED90B16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28D9366FEDF494EA1091C7FCC5C57384">
    <w:name w:val="428D9366FEDF494EA1091C7FCC5C5738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F72E63067F54733A90A533FA0AA4F893">
    <w:name w:val="DF72E63067F54733A90A533FA0AA4F89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0E9001532CC4CA8B4F4F6A09EA0D2464">
    <w:name w:val="00E9001532CC4CA8B4F4F6A09EA0D246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C3EAB064E7E48B0B4FA91FB841F44134">
    <w:name w:val="4C3EAB064E7E48B0B4FA91FB841F4413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949A5544DA741809DE8BABAD6CC32CD4">
    <w:name w:val="1949A5544DA741809DE8BABAD6CC32CD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1FDCD8161294813A91952B86DD2AAF74">
    <w:name w:val="41FDCD8161294813A91952B86DD2AAF7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D0E7CE80CF7474ABE3409396AE9AD864">
    <w:name w:val="1D0E7CE80CF7474ABE3409396AE9AD86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B0E9ABE64104D85A3B7B3312D6F0C854">
    <w:name w:val="AB0E9ABE64104D85A3B7B3312D6F0C85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A32D94DCEF64F27A8A70405BD075F2C4">
    <w:name w:val="BA32D94DCEF64F27A8A70405BD075F2C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B3B2EF4058E46089AAD4A9BF30115394">
    <w:name w:val="FB3B2EF4058E46089AAD4A9BF3011539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CA9F765B747458DBA0C9183154BDAE34">
    <w:name w:val="CCA9F765B747458DBA0C9183154BDAE3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9CC322A7FBB4E9E9A820B96D58D34BE4">
    <w:name w:val="09CC322A7FBB4E9E9A820B96D58D34BE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592EABBDA224BDF8884C6630CCE85F54">
    <w:name w:val="A592EABBDA224BDF8884C6630CCE85F5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DCE23A92C2441BF87ACB69E54913BDE4">
    <w:name w:val="FDCE23A92C2441BF87ACB69E54913BDE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330E87AE3C94F83BE9465264E3AF94F4">
    <w:name w:val="5330E87AE3C94F83BE9465264E3AF94F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A2861D647BF4082998F077E9365EE564">
    <w:name w:val="8A2861D647BF4082998F077E9365EE56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2B77D213FD1483A91A6659D832CD7E04">
    <w:name w:val="72B77D213FD1483A91A6659D832CD7E0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425D420C7694C07BE7D43AD8345C6F14">
    <w:name w:val="5425D420C7694C07BE7D43AD8345C6F1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042EFDBF23645EE9487654B279B31C24">
    <w:name w:val="7042EFDBF23645EE9487654B279B31C2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E3410F391634D3995309B5F48C7E9FE4">
    <w:name w:val="EE3410F391634D3995309B5F48C7E9FE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DEF37F5DFD64FA8A8847BF7232C80C54">
    <w:name w:val="1DEF37F5DFD64FA8A8847BF7232C80C5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2B89565538B4BBC971E2E7FEEF856C74">
    <w:name w:val="A2B89565538B4BBC971E2E7FEEF856C7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572B088BD434054B8ED9C2A0EBB94D34">
    <w:name w:val="B572B088BD434054B8ED9C2A0EBB94D3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D8631E7AB2649DB9A2741193B8C4DFF4">
    <w:name w:val="DD8631E7AB2649DB9A2741193B8C4DFF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66432ED64B2430EB5603D093747A7BB4">
    <w:name w:val="566432ED64B2430EB5603D093747A7BB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74F30C2BE004F219098D1A854CDA27E4">
    <w:name w:val="874F30C2BE004F219098D1A854CDA27E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E1C8299B81643C0AB8D10A6080E6D184">
    <w:name w:val="0E1C8299B81643C0AB8D10A6080E6D18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3313750F02E4778A8221A1A708037D34">
    <w:name w:val="23313750F02E4778A8221A1A708037D3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482F0CCE0314EA28C3D042889D57EC24">
    <w:name w:val="C482F0CCE0314EA28C3D042889D57EC2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A326B4DD0564DA0B8C3ED0D96F203E84">
    <w:name w:val="FA326B4DD0564DA0B8C3ED0D96F203E8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995397259E647ED8D47E33BA04A15304">
    <w:name w:val="1995397259E647ED8D47E33BA04A1530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355DD946B40457E929894B791528CBA4">
    <w:name w:val="C355DD946B40457E929894B791528CBA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4F7E3DACE5E490F95DAAD607B1457B84">
    <w:name w:val="24F7E3DACE5E490F95DAAD607B1457B8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F880A7290AA4B31BAF21DB8FD94A1234">
    <w:name w:val="6F880A7290AA4B31BAF21DB8FD94A123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B71D70E13F64DE4A22D725F9DA67A9B4">
    <w:name w:val="EB71D70E13F64DE4A22D725F9DA67A9B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A88835D584440218B3BA2856ED3DE1F4">
    <w:name w:val="FA88835D584440218B3BA2856ED3DE1F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9673E2EEF224A739B15AE94C3D2E46C4">
    <w:name w:val="39673E2EEF224A739B15AE94C3D2E46C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3CC7393FEE742CF853370D98B178E1F4">
    <w:name w:val="63CC7393FEE742CF853370D98B178E1F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B5068C9D80149FF85E960ED5454F08C4">
    <w:name w:val="5B5068C9D80149FF85E960ED5454F08C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41EFB6B55C14BE097ACECC0813D522110">
    <w:name w:val="E41EFB6B55C14BE097ACECC0813D522110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75B787E85C54876BF2A54C8988D20BB9">
    <w:name w:val="F75B787E85C54876BF2A54C8988D20BB9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624FC29C7745FC85D0B33A274F51237">
    <w:name w:val="8C624FC29C7745FC85D0B33A274F51237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185837C50C948D9801E242D8FA90DF57">
    <w:name w:val="C185837C50C948D9801E242D8FA90DF57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AD94507B876400E93B9A43E138A01EA7">
    <w:name w:val="AAD94507B876400E93B9A43E138A01EA7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B2E74A4F8FD4095961058E71126B24D7">
    <w:name w:val="4B2E74A4F8FD4095961058E71126B24D7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EF2F2BEF45448C8B3711588DB36385B7">
    <w:name w:val="9EF2F2BEF45448C8B3711588DB36385B7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EFA69D6E4A14781B6B2999DEA25A91E7">
    <w:name w:val="0EFA69D6E4A14781B6B2999DEA25A91E7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89DD04EAA6B475D870E59C8B3B293607">
    <w:name w:val="B89DD04EAA6B475D870E59C8B3B293607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F56BF766B204D21A4130ABCB46C36CE7">
    <w:name w:val="3F56BF766B204D21A4130ABCB46C36CE7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0B821D1725948319ED5301AD71AA5A07">
    <w:name w:val="80B821D1725948319ED5301AD71AA5A07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A3FF30914CB4ACE9C483939954FADF07">
    <w:name w:val="CA3FF30914CB4ACE9C483939954FADF07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F7FE2198B004307949721171B6C4CF27">
    <w:name w:val="BF7FE2198B004307949721171B6C4CF27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D4E73DBF1664707A1543980845857406">
    <w:name w:val="ED4E73DBF1664707A154398084585740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06D74A235844D52A99B49449730A5836">
    <w:name w:val="706D74A235844D52A99B49449730A583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134731C61B447B2913EAFE816BF3B366">
    <w:name w:val="9134731C61B447B2913EAFE816BF3B36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C2EC0790645498AAC5ACDCBBD462B0A6">
    <w:name w:val="EC2EC0790645498AAC5ACDCBBD462B0A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9332F2452284F87A6FFC85F19D3589E4">
    <w:name w:val="69332F2452284F87A6FFC85F19D3589E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C3229472AFB40978A2F86113C41D6EA5">
    <w:name w:val="9C3229472AFB40978A2F86113C41D6EA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496FA754BCA43BBBDE8E921A360B1D55">
    <w:name w:val="2496FA754BCA43BBBDE8E921A360B1D5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E5C6ACD22174A7AADB3EAF09D2CE6EF5">
    <w:name w:val="AE5C6ACD22174A7AADB3EAF09D2CE6EF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1B258E06B64C5687C38FED13ED33A65">
    <w:name w:val="8C1B258E06B64C5687C38FED13ED33A6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6810DDE567D4FCF96FE77DE3220A3F95">
    <w:name w:val="E6810DDE567D4FCF96FE77DE3220A3F9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C491E25BF6B4B5DBAE6FFB78E78CC1A5">
    <w:name w:val="BC491E25BF6B4B5DBAE6FFB78E78CC1A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41C3151A8114B21B04E56A5796D2EDC5">
    <w:name w:val="841C3151A8114B21B04E56A5796D2EDC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2CC92C5CB3465EAC87A14B453B41C85">
    <w:name w:val="8C2CC92C5CB3465EAC87A14B453B41C8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D3667C9A3EA4A809C71B5AE551054315">
    <w:name w:val="ED3667C9A3EA4A809C71B5AE55105431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0395C38D65A4E20843AA0EB8C7E5F4A5">
    <w:name w:val="30395C38D65A4E20843AA0EB8C7E5F4A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1E51B9EEB7743F2ACB35549D09EB6475">
    <w:name w:val="F1E51B9EEB7743F2ACB35549D09EB647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D3DF31810C84F0CA211B6DC49D5F9EC5">
    <w:name w:val="9D3DF31810C84F0CA211B6DC49D5F9EC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FCE834C610B4B1BBDDF838F44A8638A5">
    <w:name w:val="1FCE834C610B4B1BBDDF838F44A8638A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397E4FEF2874040AF7492E1273537C25">
    <w:name w:val="3397E4FEF2874040AF7492E1273537C2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F316BBD03EE47D48B29823315CA03EA5">
    <w:name w:val="CF316BBD03EE47D48B29823315CA03EA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6F5503158BC47D389285FA5B92051735">
    <w:name w:val="B6F5503158BC47D389285FA5B9205173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4525F0316F1420E860FA11146A9566F5">
    <w:name w:val="B4525F0316F1420E860FA11146A9566F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FC7ADD67907431C91A11BDD896447C35">
    <w:name w:val="EFC7ADD67907431C91A11BDD896447C3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4184A5C71B14CB7818C75C36DEE3DFA5">
    <w:name w:val="E4184A5C71B14CB7818C75C36DEE3DFA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32E0F5325DC4A9AB84B71A2AEE0E1515">
    <w:name w:val="332E0F5325DC4A9AB84B71A2AEE0E151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280AE54C85D44F2883900A955C3634E5">
    <w:name w:val="9280AE54C85D44F2883900A955C3634E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4DF098ADB52411B8B952C482078BCD25">
    <w:name w:val="94DF098ADB52411B8B952C482078BCD25"/>
    <w:rsid w:val="00AB2579"/>
    <w:pPr>
      <w:keepNext/>
      <w:keepLines/>
      <w:spacing w:before="120" w:after="120" w:line="260" w:lineRule="atLeast"/>
      <w:outlineLvl w:val="1"/>
    </w:pPr>
    <w:rPr>
      <w:rFonts w:ascii="Arial" w:eastAsiaTheme="majorEastAsia" w:hAnsi="Arial" w:cs="Arial"/>
      <w:i/>
      <w:szCs w:val="24"/>
      <w:lang w:eastAsia="en-US"/>
    </w:rPr>
  </w:style>
  <w:style w:type="paragraph" w:customStyle="1" w:styleId="1D9BA886494A47D7BDDA42AE12564F6B5">
    <w:name w:val="1D9BA886494A47D7BDDA42AE12564F6B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99B9E90E7424D93B1CD5231D3B79CD45">
    <w:name w:val="E99B9E90E7424D93B1CD5231D3B79CD4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3EC297467C64DD9A76DA7A55A7002845">
    <w:name w:val="73EC297467C64DD9A76DA7A55A700284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904E7F1C7754DC7915651C89E4A0CF85">
    <w:name w:val="6904E7F1C7754DC7915651C89E4A0CF8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A40F79FE14D46D48D50BF4EC23F8AF35">
    <w:name w:val="5A40F79FE14D46D48D50BF4EC23F8AF3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C2AD49F2C014BFCA3935B7D022D1A625">
    <w:name w:val="5C2AD49F2C014BFCA3935B7D022D1A62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62490CA922A494792B7D50A7ABF486C5">
    <w:name w:val="562490CA922A494792B7D50A7ABF486C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036E664CE1349AFA2B246388FDA2B015">
    <w:name w:val="5036E664CE1349AFA2B246388FDA2B01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66781ED8E714FE599C5D4749A1D24435">
    <w:name w:val="D66781ED8E714FE599C5D4749A1D2443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CF33A2C8C034F62806F80A72CEC67275">
    <w:name w:val="2CF33A2C8C034F62806F80A72CEC6727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DDB22B7ADDD40E1B55D6EE3B481E0F45">
    <w:name w:val="BDDB22B7ADDD40E1B55D6EE3B481E0F4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9FC9EB9F63A4144BE1189BF7D31749F5">
    <w:name w:val="09FC9EB9F63A4144BE1189BF7D31749F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D2359E7F89746EABEE5CB7055297AC85">
    <w:name w:val="9D2359E7F89746EABEE5CB7055297AC8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CB7DBCB0F4B4386A40EAD3882A7BCC25">
    <w:name w:val="DCB7DBCB0F4B4386A40EAD3882A7BCC2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B1BA4F17C694B99946490F7A121AA035">
    <w:name w:val="7B1BA4F17C694B99946490F7A121AA03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2BB8E3245C5401CA151922E792C1DE05">
    <w:name w:val="D2BB8E3245C5401CA151922E792C1DE0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B57194E34074637A2C4F607907AA26A5">
    <w:name w:val="2B57194E34074637A2C4F607907AA26A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F07225BD78D4EBFAF0E27BAFD4B8EC95">
    <w:name w:val="4F07225BD78D4EBFAF0E27BAFD4B8EC9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5C35DBF8F8245218951E433256D4B8B5">
    <w:name w:val="F5C35DBF8F8245218951E433256D4B8B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80ED3B7B96F4D3588C2282976B5254D5">
    <w:name w:val="980ED3B7B96F4D3588C2282976B5254D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7C2D3B1158C44CABBCEF739ADD4CDA65">
    <w:name w:val="27C2D3B1158C44CABBCEF739ADD4CDA6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CBF931B496F42CFB57ECD93451DF39F5">
    <w:name w:val="CCBF931B496F42CFB57ECD93451DF39F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F1779D7129D48C6A273B730DEE131134">
    <w:name w:val="DF1779D7129D48C6A273B730DEE13113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8B57766A2FB4B1C86391FD67692A8154">
    <w:name w:val="08B57766A2FB4B1C86391FD67692A815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B30B838903648208899F0D52A7EB3624">
    <w:name w:val="1B30B838903648208899F0D52A7EB362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52D7CF2D9074923B67478615D3064F54">
    <w:name w:val="352D7CF2D9074923B67478615D3064F5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80AAB3B20F649309E0D0C8DFA3E3EB44">
    <w:name w:val="D80AAB3B20F649309E0D0C8DFA3E3EB4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0ED3E9B440B4BDB8F10C164C5D9F3004">
    <w:name w:val="F0ED3E9B440B4BDB8F10C164C5D9F300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27FA1993466490790E02E79803464784">
    <w:name w:val="E27FA1993466490790E02E7980346478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58412B79DB046CFB2D9F36B37DFE6324">
    <w:name w:val="858412B79DB046CFB2D9F36B37DFE632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EEE4E6199A24F5EBB0839EE57B5A4545">
    <w:name w:val="EEEE4E6199A24F5EBB0839EE57B5A454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34AEAC866A544E784F2011E52C1EF065">
    <w:name w:val="734AEAC866A544E784F2011E52C1EF06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E03B4C85AD946408DE3904A4C9FCB9C5">
    <w:name w:val="7E03B4C85AD946408DE3904A4C9FCB9C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62BB76E527D4B5CB27ACD0A75CDCA525">
    <w:name w:val="962BB76E527D4B5CB27ACD0A75CDCA52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EE8904E25564D0BA128400B9ED90B165">
    <w:name w:val="7EE8904E25564D0BA128400B9ED90B16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28D9366FEDF494EA1091C7FCC5C57385">
    <w:name w:val="428D9366FEDF494EA1091C7FCC5C5738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F72E63067F54733A90A533FA0AA4F894">
    <w:name w:val="DF72E63067F54733A90A533FA0AA4F89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0E9001532CC4CA8B4F4F6A09EA0D2465">
    <w:name w:val="00E9001532CC4CA8B4F4F6A09EA0D246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C3EAB064E7E48B0B4FA91FB841F44135">
    <w:name w:val="4C3EAB064E7E48B0B4FA91FB841F4413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949A5544DA741809DE8BABAD6CC32CD5">
    <w:name w:val="1949A5544DA741809DE8BABAD6CC32CD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1FDCD8161294813A91952B86DD2AAF75">
    <w:name w:val="41FDCD8161294813A91952B86DD2AAF7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D0E7CE80CF7474ABE3409396AE9AD865">
    <w:name w:val="1D0E7CE80CF7474ABE3409396AE9AD86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B0E9ABE64104D85A3B7B3312D6F0C855">
    <w:name w:val="AB0E9ABE64104D85A3B7B3312D6F0C85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A32D94DCEF64F27A8A70405BD075F2C5">
    <w:name w:val="BA32D94DCEF64F27A8A70405BD075F2C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B3B2EF4058E46089AAD4A9BF30115395">
    <w:name w:val="FB3B2EF4058E46089AAD4A9BF3011539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CA9F765B747458DBA0C9183154BDAE35">
    <w:name w:val="CCA9F765B747458DBA0C9183154BDAE3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9CC322A7FBB4E9E9A820B96D58D34BE5">
    <w:name w:val="09CC322A7FBB4E9E9A820B96D58D34BE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592EABBDA224BDF8884C6630CCE85F55">
    <w:name w:val="A592EABBDA224BDF8884C6630CCE85F5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DCE23A92C2441BF87ACB69E54913BDE5">
    <w:name w:val="FDCE23A92C2441BF87ACB69E54913BDE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330E87AE3C94F83BE9465264E3AF94F5">
    <w:name w:val="5330E87AE3C94F83BE9465264E3AF94F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A2861D647BF4082998F077E9365EE565">
    <w:name w:val="8A2861D647BF4082998F077E9365EE56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2B77D213FD1483A91A6659D832CD7E05">
    <w:name w:val="72B77D213FD1483A91A6659D832CD7E0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425D420C7694C07BE7D43AD8345C6F15">
    <w:name w:val="5425D420C7694C07BE7D43AD8345C6F1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042EFDBF23645EE9487654B279B31C25">
    <w:name w:val="7042EFDBF23645EE9487654B279B31C2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E3410F391634D3995309B5F48C7E9FE5">
    <w:name w:val="EE3410F391634D3995309B5F48C7E9FE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DEF37F5DFD64FA8A8847BF7232C80C55">
    <w:name w:val="1DEF37F5DFD64FA8A8847BF7232C80C5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2B89565538B4BBC971E2E7FEEF856C75">
    <w:name w:val="A2B89565538B4BBC971E2E7FEEF856C7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572B088BD434054B8ED9C2A0EBB94D35">
    <w:name w:val="B572B088BD434054B8ED9C2A0EBB94D3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D8631E7AB2649DB9A2741193B8C4DFF5">
    <w:name w:val="DD8631E7AB2649DB9A2741193B8C4DFF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66432ED64B2430EB5603D093747A7BB5">
    <w:name w:val="566432ED64B2430EB5603D093747A7BB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74F30C2BE004F219098D1A854CDA27E5">
    <w:name w:val="874F30C2BE004F219098D1A854CDA27E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E1C8299B81643C0AB8D10A6080E6D185">
    <w:name w:val="0E1C8299B81643C0AB8D10A6080E6D18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3313750F02E4778A8221A1A708037D35">
    <w:name w:val="23313750F02E4778A8221A1A708037D3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482F0CCE0314EA28C3D042889D57EC25">
    <w:name w:val="C482F0CCE0314EA28C3D042889D57EC2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A326B4DD0564DA0B8C3ED0D96F203E85">
    <w:name w:val="FA326B4DD0564DA0B8C3ED0D96F203E8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995397259E647ED8D47E33BA04A15305">
    <w:name w:val="1995397259E647ED8D47E33BA04A1530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355DD946B40457E929894B791528CBA5">
    <w:name w:val="C355DD946B40457E929894B791528CBA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4F7E3DACE5E490F95DAAD607B1457B85">
    <w:name w:val="24F7E3DACE5E490F95DAAD607B1457B8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F880A7290AA4B31BAF21DB8FD94A1235">
    <w:name w:val="6F880A7290AA4B31BAF21DB8FD94A123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B71D70E13F64DE4A22D725F9DA67A9B5">
    <w:name w:val="EB71D70E13F64DE4A22D725F9DA67A9B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A88835D584440218B3BA2856ED3DE1F5">
    <w:name w:val="FA88835D584440218B3BA2856ED3DE1F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9673E2EEF224A739B15AE94C3D2E46C5">
    <w:name w:val="39673E2EEF224A739B15AE94C3D2E46C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3CC7393FEE742CF853370D98B178E1F5">
    <w:name w:val="63CC7393FEE742CF853370D98B178E1F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B5068C9D80149FF85E960ED5454F08C5">
    <w:name w:val="5B5068C9D80149FF85E960ED5454F08C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41EFB6B55C14BE097ACECC0813D522111">
    <w:name w:val="E41EFB6B55C14BE097ACECC0813D522111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75B787E85C54876BF2A54C8988D20BB10">
    <w:name w:val="F75B787E85C54876BF2A54C8988D20BB10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624FC29C7745FC85D0B33A274F51238">
    <w:name w:val="8C624FC29C7745FC85D0B33A274F51238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185837C50C948D9801E242D8FA90DF58">
    <w:name w:val="C185837C50C948D9801E242D8FA90DF58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AD94507B876400E93B9A43E138A01EA8">
    <w:name w:val="AAD94507B876400E93B9A43E138A01EA8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B2E74A4F8FD4095961058E71126B24D8">
    <w:name w:val="4B2E74A4F8FD4095961058E71126B24D8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EF2F2BEF45448C8B3711588DB36385B8">
    <w:name w:val="9EF2F2BEF45448C8B3711588DB36385B8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EFA69D6E4A14781B6B2999DEA25A91E8">
    <w:name w:val="0EFA69D6E4A14781B6B2999DEA25A91E8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89DD04EAA6B475D870E59C8B3B293608">
    <w:name w:val="B89DD04EAA6B475D870E59C8B3B293608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F56BF766B204D21A4130ABCB46C36CE8">
    <w:name w:val="3F56BF766B204D21A4130ABCB46C36CE8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0B821D1725948319ED5301AD71AA5A08">
    <w:name w:val="80B821D1725948319ED5301AD71AA5A08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A3FF30914CB4ACE9C483939954FADF08">
    <w:name w:val="CA3FF30914CB4ACE9C483939954FADF08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F7FE2198B004307949721171B6C4CF28">
    <w:name w:val="BF7FE2198B004307949721171B6C4CF28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D4E73DBF1664707A1543980845857407">
    <w:name w:val="ED4E73DBF1664707A1543980845857407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06D74A235844D52A99B49449730A5837">
    <w:name w:val="706D74A235844D52A99B49449730A5837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134731C61B447B2913EAFE816BF3B367">
    <w:name w:val="9134731C61B447B2913EAFE816BF3B367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C2EC0790645498AAC5ACDCBBD462B0A7">
    <w:name w:val="EC2EC0790645498AAC5ACDCBBD462B0A7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9332F2452284F87A6FFC85F19D3589E5">
    <w:name w:val="69332F2452284F87A6FFC85F19D3589E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C3229472AFB40978A2F86113C41D6EA6">
    <w:name w:val="9C3229472AFB40978A2F86113C41D6EA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496FA754BCA43BBBDE8E921A360B1D56">
    <w:name w:val="2496FA754BCA43BBBDE8E921A360B1D5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E5C6ACD22174A7AADB3EAF09D2CE6EF6">
    <w:name w:val="AE5C6ACD22174A7AADB3EAF09D2CE6EF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1B258E06B64C5687C38FED13ED33A66">
    <w:name w:val="8C1B258E06B64C5687C38FED13ED33A6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6810DDE567D4FCF96FE77DE3220A3F96">
    <w:name w:val="E6810DDE567D4FCF96FE77DE3220A3F9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C491E25BF6B4B5DBAE6FFB78E78CC1A6">
    <w:name w:val="BC491E25BF6B4B5DBAE6FFB78E78CC1A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41C3151A8114B21B04E56A5796D2EDC6">
    <w:name w:val="841C3151A8114B21B04E56A5796D2EDC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2CC92C5CB3465EAC87A14B453B41C86">
    <w:name w:val="8C2CC92C5CB3465EAC87A14B453B41C8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D3667C9A3EA4A809C71B5AE551054316">
    <w:name w:val="ED3667C9A3EA4A809C71B5AE55105431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0395C38D65A4E20843AA0EB8C7E5F4A6">
    <w:name w:val="30395C38D65A4E20843AA0EB8C7E5F4A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1E51B9EEB7743F2ACB35549D09EB6476">
    <w:name w:val="F1E51B9EEB7743F2ACB35549D09EB647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D3DF31810C84F0CA211B6DC49D5F9EC6">
    <w:name w:val="9D3DF31810C84F0CA211B6DC49D5F9EC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FCE834C610B4B1BBDDF838F44A8638A6">
    <w:name w:val="1FCE834C610B4B1BBDDF838F44A8638A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397E4FEF2874040AF7492E1273537C26">
    <w:name w:val="3397E4FEF2874040AF7492E1273537C2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F316BBD03EE47D48B29823315CA03EA6">
    <w:name w:val="CF316BBD03EE47D48B29823315CA03EA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6F5503158BC47D389285FA5B92051736">
    <w:name w:val="B6F5503158BC47D389285FA5B9205173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4525F0316F1420E860FA11146A9566F6">
    <w:name w:val="B4525F0316F1420E860FA11146A9566F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FC7ADD67907431C91A11BDD896447C36">
    <w:name w:val="EFC7ADD67907431C91A11BDD896447C3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4184A5C71B14CB7818C75C36DEE3DFA6">
    <w:name w:val="E4184A5C71B14CB7818C75C36DEE3DFA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32E0F5325DC4A9AB84B71A2AEE0E1516">
    <w:name w:val="332E0F5325DC4A9AB84B71A2AEE0E151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280AE54C85D44F2883900A955C3634E6">
    <w:name w:val="9280AE54C85D44F2883900A955C3634E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4DF098ADB52411B8B952C482078BCD26">
    <w:name w:val="94DF098ADB52411B8B952C482078BCD26"/>
    <w:rsid w:val="00AB2579"/>
    <w:pPr>
      <w:keepNext/>
      <w:keepLines/>
      <w:spacing w:before="120" w:after="120" w:line="260" w:lineRule="atLeast"/>
      <w:outlineLvl w:val="1"/>
    </w:pPr>
    <w:rPr>
      <w:rFonts w:ascii="Arial" w:eastAsiaTheme="majorEastAsia" w:hAnsi="Arial" w:cs="Arial"/>
      <w:i/>
      <w:szCs w:val="24"/>
      <w:lang w:eastAsia="en-US"/>
    </w:rPr>
  </w:style>
  <w:style w:type="paragraph" w:customStyle="1" w:styleId="1D9BA886494A47D7BDDA42AE12564F6B6">
    <w:name w:val="1D9BA886494A47D7BDDA42AE12564F6B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99B9E90E7424D93B1CD5231D3B79CD46">
    <w:name w:val="E99B9E90E7424D93B1CD5231D3B79CD4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3EC297467C64DD9A76DA7A55A7002846">
    <w:name w:val="73EC297467C64DD9A76DA7A55A700284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904E7F1C7754DC7915651C89E4A0CF86">
    <w:name w:val="6904E7F1C7754DC7915651C89E4A0CF8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A40F79FE14D46D48D50BF4EC23F8AF36">
    <w:name w:val="5A40F79FE14D46D48D50BF4EC23F8AF3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C2AD49F2C014BFCA3935B7D022D1A626">
    <w:name w:val="5C2AD49F2C014BFCA3935B7D022D1A62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62490CA922A494792B7D50A7ABF486C6">
    <w:name w:val="562490CA922A494792B7D50A7ABF486C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036E664CE1349AFA2B246388FDA2B016">
    <w:name w:val="5036E664CE1349AFA2B246388FDA2B01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66781ED8E714FE599C5D4749A1D24436">
    <w:name w:val="D66781ED8E714FE599C5D4749A1D2443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CF33A2C8C034F62806F80A72CEC67276">
    <w:name w:val="2CF33A2C8C034F62806F80A72CEC6727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DDB22B7ADDD40E1B55D6EE3B481E0F46">
    <w:name w:val="BDDB22B7ADDD40E1B55D6EE3B481E0F4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9FC9EB9F63A4144BE1189BF7D31749F6">
    <w:name w:val="09FC9EB9F63A4144BE1189BF7D31749F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D2359E7F89746EABEE5CB7055297AC86">
    <w:name w:val="9D2359E7F89746EABEE5CB7055297AC8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CB7DBCB0F4B4386A40EAD3882A7BCC26">
    <w:name w:val="DCB7DBCB0F4B4386A40EAD3882A7BCC2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B1BA4F17C694B99946490F7A121AA036">
    <w:name w:val="7B1BA4F17C694B99946490F7A121AA03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2BB8E3245C5401CA151922E792C1DE06">
    <w:name w:val="D2BB8E3245C5401CA151922E792C1DE0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B57194E34074637A2C4F607907AA26A6">
    <w:name w:val="2B57194E34074637A2C4F607907AA26A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F07225BD78D4EBFAF0E27BAFD4B8EC96">
    <w:name w:val="4F07225BD78D4EBFAF0E27BAFD4B8EC9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5C35DBF8F8245218951E433256D4B8B6">
    <w:name w:val="F5C35DBF8F8245218951E433256D4B8B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80ED3B7B96F4D3588C2282976B5254D6">
    <w:name w:val="980ED3B7B96F4D3588C2282976B5254D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7C2D3B1158C44CABBCEF739ADD4CDA66">
    <w:name w:val="27C2D3B1158C44CABBCEF739ADD4CDA6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CBF931B496F42CFB57ECD93451DF39F6">
    <w:name w:val="CCBF931B496F42CFB57ECD93451DF39F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F1779D7129D48C6A273B730DEE131135">
    <w:name w:val="DF1779D7129D48C6A273B730DEE13113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8B57766A2FB4B1C86391FD67692A8155">
    <w:name w:val="08B57766A2FB4B1C86391FD67692A815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B30B838903648208899F0D52A7EB3625">
    <w:name w:val="1B30B838903648208899F0D52A7EB362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52D7CF2D9074923B67478615D3064F55">
    <w:name w:val="352D7CF2D9074923B67478615D3064F5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80AAB3B20F649309E0D0C8DFA3E3EB45">
    <w:name w:val="D80AAB3B20F649309E0D0C8DFA3E3EB4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0ED3E9B440B4BDB8F10C164C5D9F3005">
    <w:name w:val="F0ED3E9B440B4BDB8F10C164C5D9F300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27FA1993466490790E02E79803464785">
    <w:name w:val="E27FA1993466490790E02E7980346478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58412B79DB046CFB2D9F36B37DFE6325">
    <w:name w:val="858412B79DB046CFB2D9F36B37DFE632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EEE4E6199A24F5EBB0839EE57B5A4546">
    <w:name w:val="EEEE4E6199A24F5EBB0839EE57B5A454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34AEAC866A544E784F2011E52C1EF066">
    <w:name w:val="734AEAC866A544E784F2011E52C1EF06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E03B4C85AD946408DE3904A4C9FCB9C6">
    <w:name w:val="7E03B4C85AD946408DE3904A4C9FCB9C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62BB76E527D4B5CB27ACD0A75CDCA526">
    <w:name w:val="962BB76E527D4B5CB27ACD0A75CDCA52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EE8904E25564D0BA128400B9ED90B166">
    <w:name w:val="7EE8904E25564D0BA128400B9ED90B16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28D9366FEDF494EA1091C7FCC5C57386">
    <w:name w:val="428D9366FEDF494EA1091C7FCC5C5738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F72E63067F54733A90A533FA0AA4F895">
    <w:name w:val="DF72E63067F54733A90A533FA0AA4F89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0E9001532CC4CA8B4F4F6A09EA0D2466">
    <w:name w:val="00E9001532CC4CA8B4F4F6A09EA0D246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C3EAB064E7E48B0B4FA91FB841F44136">
    <w:name w:val="4C3EAB064E7E48B0B4FA91FB841F4413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949A5544DA741809DE8BABAD6CC32CD6">
    <w:name w:val="1949A5544DA741809DE8BABAD6CC32CD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1FDCD8161294813A91952B86DD2AAF76">
    <w:name w:val="41FDCD8161294813A91952B86DD2AAF7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D0E7CE80CF7474ABE3409396AE9AD866">
    <w:name w:val="1D0E7CE80CF7474ABE3409396AE9AD86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B0E9ABE64104D85A3B7B3312D6F0C856">
    <w:name w:val="AB0E9ABE64104D85A3B7B3312D6F0C85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A32D94DCEF64F27A8A70405BD075F2C6">
    <w:name w:val="BA32D94DCEF64F27A8A70405BD075F2C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B3B2EF4058E46089AAD4A9BF30115396">
    <w:name w:val="FB3B2EF4058E46089AAD4A9BF3011539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CA9F765B747458DBA0C9183154BDAE36">
    <w:name w:val="CCA9F765B747458DBA0C9183154BDAE3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9CC322A7FBB4E9E9A820B96D58D34BE6">
    <w:name w:val="09CC322A7FBB4E9E9A820B96D58D34BE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592EABBDA224BDF8884C6630CCE85F56">
    <w:name w:val="A592EABBDA224BDF8884C6630CCE85F5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DCE23A92C2441BF87ACB69E54913BDE6">
    <w:name w:val="FDCE23A92C2441BF87ACB69E54913BDE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330E87AE3C94F83BE9465264E3AF94F6">
    <w:name w:val="5330E87AE3C94F83BE9465264E3AF94F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A2861D647BF4082998F077E9365EE566">
    <w:name w:val="8A2861D647BF4082998F077E9365EE56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2B77D213FD1483A91A6659D832CD7E06">
    <w:name w:val="72B77D213FD1483A91A6659D832CD7E0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425D420C7694C07BE7D43AD8345C6F16">
    <w:name w:val="5425D420C7694C07BE7D43AD8345C6F1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042EFDBF23645EE9487654B279B31C26">
    <w:name w:val="7042EFDBF23645EE9487654B279B31C2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E3410F391634D3995309B5F48C7E9FE6">
    <w:name w:val="EE3410F391634D3995309B5F48C7E9FE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DEF37F5DFD64FA8A8847BF7232C80C56">
    <w:name w:val="1DEF37F5DFD64FA8A8847BF7232C80C5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2B89565538B4BBC971E2E7FEEF856C76">
    <w:name w:val="A2B89565538B4BBC971E2E7FEEF856C7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572B088BD434054B8ED9C2A0EBB94D36">
    <w:name w:val="B572B088BD434054B8ED9C2A0EBB94D3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D8631E7AB2649DB9A2741193B8C4DFF6">
    <w:name w:val="DD8631E7AB2649DB9A2741193B8C4DFF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66432ED64B2430EB5603D093747A7BB6">
    <w:name w:val="566432ED64B2430EB5603D093747A7BB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74F30C2BE004F219098D1A854CDA27E6">
    <w:name w:val="874F30C2BE004F219098D1A854CDA27E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E1C8299B81643C0AB8D10A6080E6D186">
    <w:name w:val="0E1C8299B81643C0AB8D10A6080E6D18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3313750F02E4778A8221A1A708037D36">
    <w:name w:val="23313750F02E4778A8221A1A708037D3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482F0CCE0314EA28C3D042889D57EC26">
    <w:name w:val="C482F0CCE0314EA28C3D042889D57EC2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A326B4DD0564DA0B8C3ED0D96F203E86">
    <w:name w:val="FA326B4DD0564DA0B8C3ED0D96F203E8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995397259E647ED8D47E33BA04A15306">
    <w:name w:val="1995397259E647ED8D47E33BA04A1530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355DD946B40457E929894B791528CBA6">
    <w:name w:val="C355DD946B40457E929894B791528CBA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4F7E3DACE5E490F95DAAD607B1457B86">
    <w:name w:val="24F7E3DACE5E490F95DAAD607B1457B8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F880A7290AA4B31BAF21DB8FD94A1236">
    <w:name w:val="6F880A7290AA4B31BAF21DB8FD94A123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B71D70E13F64DE4A22D725F9DA67A9B6">
    <w:name w:val="EB71D70E13F64DE4A22D725F9DA67A9B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A88835D584440218B3BA2856ED3DE1F6">
    <w:name w:val="FA88835D584440218B3BA2856ED3DE1F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9673E2EEF224A739B15AE94C3D2E46C6">
    <w:name w:val="39673E2EEF224A739B15AE94C3D2E46C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3CC7393FEE742CF853370D98B178E1F6">
    <w:name w:val="63CC7393FEE742CF853370D98B178E1F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B5068C9D80149FF85E960ED5454F08C6">
    <w:name w:val="5B5068C9D80149FF85E960ED5454F08C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5F165F313FA442EA72D6794C16C69F4">
    <w:name w:val="F5F165F313FA442EA72D6794C16C69F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41EFB6B55C14BE097ACECC0813D522112">
    <w:name w:val="E41EFB6B55C14BE097ACECC0813D5221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75B787E85C54876BF2A54C8988D20BB11">
    <w:name w:val="F75B787E85C54876BF2A54C8988D20BB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624FC29C7745FC85D0B33A274F51239">
    <w:name w:val="8C624FC29C7745FC85D0B33A274F5123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185837C50C948D9801E242D8FA90DF59">
    <w:name w:val="C185837C50C948D9801E242D8FA90DF5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AD94507B876400E93B9A43E138A01EA9">
    <w:name w:val="AAD94507B876400E93B9A43E138A01EA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B2E74A4F8FD4095961058E71126B24D9">
    <w:name w:val="4B2E74A4F8FD4095961058E71126B24D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EF2F2BEF45448C8B3711588DB36385B9">
    <w:name w:val="9EF2F2BEF45448C8B3711588DB36385B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EFA69D6E4A14781B6B2999DEA25A91E9">
    <w:name w:val="0EFA69D6E4A14781B6B2999DEA25A91E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89DD04EAA6B475D870E59C8B3B293609">
    <w:name w:val="B89DD04EAA6B475D870E59C8B3B29360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F56BF766B204D21A4130ABCB46C36CE9">
    <w:name w:val="3F56BF766B204D21A4130ABCB46C36CE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0B821D1725948319ED5301AD71AA5A09">
    <w:name w:val="80B821D1725948319ED5301AD71AA5A0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A3FF30914CB4ACE9C483939954FADF09">
    <w:name w:val="CA3FF30914CB4ACE9C483939954FADF0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F7FE2198B004307949721171B6C4CF29">
    <w:name w:val="BF7FE2198B004307949721171B6C4CF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D4E73DBF1664707A1543980845857408">
    <w:name w:val="ED4E73DBF1664707A154398084585740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06D74A235844D52A99B49449730A5838">
    <w:name w:val="706D74A235844D52A99B49449730A583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134731C61B447B2913EAFE816BF3B368">
    <w:name w:val="9134731C61B447B2913EAFE816BF3B36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C2EC0790645498AAC5ACDCBBD462B0A8">
    <w:name w:val="EC2EC0790645498AAC5ACDCBBD462B0A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9332F2452284F87A6FFC85F19D3589E6">
    <w:name w:val="69332F2452284F87A6FFC85F19D3589E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C3229472AFB40978A2F86113C41D6EA7">
    <w:name w:val="9C3229472AFB40978A2F86113C41D6EA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496FA754BCA43BBBDE8E921A360B1D57">
    <w:name w:val="2496FA754BCA43BBBDE8E921A360B1D5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E5C6ACD22174A7AADB3EAF09D2CE6EF7">
    <w:name w:val="AE5C6ACD22174A7AADB3EAF09D2CE6EF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1B258E06B64C5687C38FED13ED33A67">
    <w:name w:val="8C1B258E06B64C5687C38FED13ED33A6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6810DDE567D4FCF96FE77DE3220A3F97">
    <w:name w:val="E6810DDE567D4FCF96FE77DE3220A3F9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C491E25BF6B4B5DBAE6FFB78E78CC1A7">
    <w:name w:val="BC491E25BF6B4B5DBAE6FFB78E78CC1A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41C3151A8114B21B04E56A5796D2EDC7">
    <w:name w:val="841C3151A8114B21B04E56A5796D2EDC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2CC92C5CB3465EAC87A14B453B41C87">
    <w:name w:val="8C2CC92C5CB3465EAC87A14B453B41C8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D3667C9A3EA4A809C71B5AE551054317">
    <w:name w:val="ED3667C9A3EA4A809C71B5AE5510543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0395C38D65A4E20843AA0EB8C7E5F4A7">
    <w:name w:val="30395C38D65A4E20843AA0EB8C7E5F4A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1E51B9EEB7743F2ACB35549D09EB6477">
    <w:name w:val="F1E51B9EEB7743F2ACB35549D09EB647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D3DF31810C84F0CA211B6DC49D5F9EC7">
    <w:name w:val="9D3DF31810C84F0CA211B6DC49D5F9EC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FCE834C610B4B1BBDDF838F44A8638A7">
    <w:name w:val="1FCE834C610B4B1BBDDF838F44A8638A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397E4FEF2874040AF7492E1273537C27">
    <w:name w:val="3397E4FEF2874040AF7492E1273537C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F316BBD03EE47D48B29823315CA03EA7">
    <w:name w:val="CF316BBD03EE47D48B29823315CA03EA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6F5503158BC47D389285FA5B92051737">
    <w:name w:val="B6F5503158BC47D389285FA5B9205173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4525F0316F1420E860FA11146A9566F7">
    <w:name w:val="B4525F0316F1420E860FA11146A9566F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FC7ADD67907431C91A11BDD896447C37">
    <w:name w:val="EFC7ADD67907431C91A11BDD896447C3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4184A5C71B14CB7818C75C36DEE3DFA7">
    <w:name w:val="E4184A5C71B14CB7818C75C36DEE3DFA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32E0F5325DC4A9AB84B71A2AEE0E1517">
    <w:name w:val="332E0F5325DC4A9AB84B71A2AEE0E15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280AE54C85D44F2883900A955C3634E7">
    <w:name w:val="9280AE54C85D44F2883900A955C3634E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4DF098ADB52411B8B952C482078BCD27">
    <w:name w:val="94DF098ADB52411B8B952C482078BCD27"/>
    <w:rsid w:val="00D814F4"/>
    <w:pPr>
      <w:keepNext/>
      <w:keepLines/>
      <w:spacing w:before="120" w:after="120" w:line="260" w:lineRule="atLeast"/>
      <w:outlineLvl w:val="1"/>
    </w:pPr>
    <w:rPr>
      <w:rFonts w:ascii="Arial" w:eastAsiaTheme="majorEastAsia" w:hAnsi="Arial" w:cs="Arial"/>
      <w:i/>
      <w:szCs w:val="24"/>
      <w:lang w:eastAsia="en-US"/>
    </w:rPr>
  </w:style>
  <w:style w:type="paragraph" w:customStyle="1" w:styleId="1D9BA886494A47D7BDDA42AE12564F6B7">
    <w:name w:val="1D9BA886494A47D7BDDA42AE12564F6B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99B9E90E7424D93B1CD5231D3B79CD47">
    <w:name w:val="E99B9E90E7424D93B1CD5231D3B79CD4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3EC297467C64DD9A76DA7A55A7002847">
    <w:name w:val="73EC297467C64DD9A76DA7A55A700284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904E7F1C7754DC7915651C89E4A0CF87">
    <w:name w:val="6904E7F1C7754DC7915651C89E4A0CF8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A40F79FE14D46D48D50BF4EC23F8AF37">
    <w:name w:val="5A40F79FE14D46D48D50BF4EC23F8AF3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C2AD49F2C014BFCA3935B7D022D1A627">
    <w:name w:val="5C2AD49F2C014BFCA3935B7D022D1A6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62490CA922A494792B7D50A7ABF486C7">
    <w:name w:val="562490CA922A494792B7D50A7ABF486C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036E664CE1349AFA2B246388FDA2B017">
    <w:name w:val="5036E664CE1349AFA2B246388FDA2B0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66781ED8E714FE599C5D4749A1D24437">
    <w:name w:val="D66781ED8E714FE599C5D4749A1D2443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CF33A2C8C034F62806F80A72CEC67277">
    <w:name w:val="2CF33A2C8C034F62806F80A72CEC6727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DDB22B7ADDD40E1B55D6EE3B481E0F47">
    <w:name w:val="BDDB22B7ADDD40E1B55D6EE3B481E0F4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9FC9EB9F63A4144BE1189BF7D31749F7">
    <w:name w:val="09FC9EB9F63A4144BE1189BF7D31749F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D2359E7F89746EABEE5CB7055297AC87">
    <w:name w:val="9D2359E7F89746EABEE5CB7055297AC8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CB7DBCB0F4B4386A40EAD3882A7BCC27">
    <w:name w:val="DCB7DBCB0F4B4386A40EAD3882A7BCC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B1BA4F17C694B99946490F7A121AA037">
    <w:name w:val="7B1BA4F17C694B99946490F7A121AA03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2BB8E3245C5401CA151922E792C1DE07">
    <w:name w:val="D2BB8E3245C5401CA151922E792C1DE0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B57194E34074637A2C4F607907AA26A7">
    <w:name w:val="2B57194E34074637A2C4F607907AA26A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F07225BD78D4EBFAF0E27BAFD4B8EC97">
    <w:name w:val="4F07225BD78D4EBFAF0E27BAFD4B8EC9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5C35DBF8F8245218951E433256D4B8B7">
    <w:name w:val="F5C35DBF8F8245218951E433256D4B8B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80ED3B7B96F4D3588C2282976B5254D7">
    <w:name w:val="980ED3B7B96F4D3588C2282976B5254D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7C2D3B1158C44CABBCEF739ADD4CDA67">
    <w:name w:val="27C2D3B1158C44CABBCEF739ADD4CDA6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CBF931B496F42CFB57ECD93451DF39F7">
    <w:name w:val="CCBF931B496F42CFB57ECD93451DF39F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F1779D7129D48C6A273B730DEE131136">
    <w:name w:val="DF1779D7129D48C6A273B730DEE13113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8B57766A2FB4B1C86391FD67692A8156">
    <w:name w:val="08B57766A2FB4B1C86391FD67692A815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B30B838903648208899F0D52A7EB3626">
    <w:name w:val="1B30B838903648208899F0D52A7EB36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52D7CF2D9074923B67478615D3064F56">
    <w:name w:val="352D7CF2D9074923B67478615D3064F5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80AAB3B20F649309E0D0C8DFA3E3EB46">
    <w:name w:val="D80AAB3B20F649309E0D0C8DFA3E3EB4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0ED3E9B440B4BDB8F10C164C5D9F3006">
    <w:name w:val="F0ED3E9B440B4BDB8F10C164C5D9F300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27FA1993466490790E02E79803464786">
    <w:name w:val="E27FA1993466490790E02E7980346478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58412B79DB046CFB2D9F36B37DFE6326">
    <w:name w:val="858412B79DB046CFB2D9F36B37DFE63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EEE4E6199A24F5EBB0839EE57B5A4547">
    <w:name w:val="EEEE4E6199A24F5EBB0839EE57B5A454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34AEAC866A544E784F2011E52C1EF067">
    <w:name w:val="734AEAC866A544E784F2011E52C1EF06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E03B4C85AD946408DE3904A4C9FCB9C7">
    <w:name w:val="7E03B4C85AD946408DE3904A4C9FCB9C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62BB76E527D4B5CB27ACD0A75CDCA527">
    <w:name w:val="962BB76E527D4B5CB27ACD0A75CDCA5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EE8904E25564D0BA128400B9ED90B167">
    <w:name w:val="7EE8904E25564D0BA128400B9ED90B16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28D9366FEDF494EA1091C7FCC5C57387">
    <w:name w:val="428D9366FEDF494EA1091C7FCC5C5738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F72E63067F54733A90A533FA0AA4F896">
    <w:name w:val="DF72E63067F54733A90A533FA0AA4F89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0E9001532CC4CA8B4F4F6A09EA0D2467">
    <w:name w:val="00E9001532CC4CA8B4F4F6A09EA0D246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C3EAB064E7E48B0B4FA91FB841F44137">
    <w:name w:val="4C3EAB064E7E48B0B4FA91FB841F4413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949A5544DA741809DE8BABAD6CC32CD7">
    <w:name w:val="1949A5544DA741809DE8BABAD6CC32CD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1FDCD8161294813A91952B86DD2AAF77">
    <w:name w:val="41FDCD8161294813A91952B86DD2AAF7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D0E7CE80CF7474ABE3409396AE9AD867">
    <w:name w:val="1D0E7CE80CF7474ABE3409396AE9AD86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B0E9ABE64104D85A3B7B3312D6F0C857">
    <w:name w:val="AB0E9ABE64104D85A3B7B3312D6F0C85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A32D94DCEF64F27A8A70405BD075F2C7">
    <w:name w:val="BA32D94DCEF64F27A8A70405BD075F2C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B3B2EF4058E46089AAD4A9BF30115397">
    <w:name w:val="FB3B2EF4058E46089AAD4A9BF3011539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CA9F765B747458DBA0C9183154BDAE37">
    <w:name w:val="CCA9F765B747458DBA0C9183154BDAE3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9CC322A7FBB4E9E9A820B96D58D34BE7">
    <w:name w:val="09CC322A7FBB4E9E9A820B96D58D34BE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592EABBDA224BDF8884C6630CCE85F57">
    <w:name w:val="A592EABBDA224BDF8884C6630CCE85F5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DCE23A92C2441BF87ACB69E54913BDE7">
    <w:name w:val="FDCE23A92C2441BF87ACB69E54913BDE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330E87AE3C94F83BE9465264E3AF94F7">
    <w:name w:val="5330E87AE3C94F83BE9465264E3AF94F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A2861D647BF4082998F077E9365EE567">
    <w:name w:val="8A2861D647BF4082998F077E9365EE56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2B77D213FD1483A91A6659D832CD7E07">
    <w:name w:val="72B77D213FD1483A91A6659D832CD7E0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425D420C7694C07BE7D43AD8345C6F17">
    <w:name w:val="5425D420C7694C07BE7D43AD8345C6F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042EFDBF23645EE9487654B279B31C27">
    <w:name w:val="7042EFDBF23645EE9487654B279B31C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E3410F391634D3995309B5F48C7E9FE7">
    <w:name w:val="EE3410F391634D3995309B5F48C7E9FE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DEF37F5DFD64FA8A8847BF7232C80C57">
    <w:name w:val="1DEF37F5DFD64FA8A8847BF7232C80C5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2B89565538B4BBC971E2E7FEEF856C77">
    <w:name w:val="A2B89565538B4BBC971E2E7FEEF856C7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572B088BD434054B8ED9C2A0EBB94D37">
    <w:name w:val="B572B088BD434054B8ED9C2A0EBB94D3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D8631E7AB2649DB9A2741193B8C4DFF7">
    <w:name w:val="DD8631E7AB2649DB9A2741193B8C4DFF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66432ED64B2430EB5603D093747A7BB7">
    <w:name w:val="566432ED64B2430EB5603D093747A7BB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74F30C2BE004F219098D1A854CDA27E7">
    <w:name w:val="874F30C2BE004F219098D1A854CDA27E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E1C8299B81643C0AB8D10A6080E6D187">
    <w:name w:val="0E1C8299B81643C0AB8D10A6080E6D18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3313750F02E4778A8221A1A708037D37">
    <w:name w:val="23313750F02E4778A8221A1A708037D3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482F0CCE0314EA28C3D042889D57EC27">
    <w:name w:val="C482F0CCE0314EA28C3D042889D57EC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A326B4DD0564DA0B8C3ED0D96F203E87">
    <w:name w:val="FA326B4DD0564DA0B8C3ED0D96F203E8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995397259E647ED8D47E33BA04A15307">
    <w:name w:val="1995397259E647ED8D47E33BA04A1530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355DD946B40457E929894B791528CBA7">
    <w:name w:val="C355DD946B40457E929894B791528CBA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4F7E3DACE5E490F95DAAD607B1457B87">
    <w:name w:val="24F7E3DACE5E490F95DAAD607B1457B8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F880A7290AA4B31BAF21DB8FD94A1237">
    <w:name w:val="6F880A7290AA4B31BAF21DB8FD94A123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B71D70E13F64DE4A22D725F9DA67A9B7">
    <w:name w:val="EB71D70E13F64DE4A22D725F9DA67A9B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A88835D584440218B3BA2856ED3DE1F7">
    <w:name w:val="FA88835D584440218B3BA2856ED3DE1F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9673E2EEF224A739B15AE94C3D2E46C7">
    <w:name w:val="39673E2EEF224A739B15AE94C3D2E46C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3CC7393FEE742CF853370D98B178E1F7">
    <w:name w:val="63CC7393FEE742CF853370D98B178E1F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B5068C9D80149FF85E960ED5454F08C7">
    <w:name w:val="5B5068C9D80149FF85E960ED5454F08C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styleId="Titel">
    <w:name w:val="Title"/>
    <w:basedOn w:val="berschrift1"/>
    <w:next w:val="Standard"/>
    <w:link w:val="TitelZchn"/>
    <w:autoRedefine/>
    <w:qFormat/>
    <w:rsid w:val="009A623E"/>
    <w:pPr>
      <w:keepLines w:val="0"/>
      <w:spacing w:before="120" w:after="120" w:line="360" w:lineRule="auto"/>
    </w:pPr>
    <w:rPr>
      <w:rFonts w:ascii="Arial" w:eastAsia="Times New Roman" w:hAnsi="Arial" w:cs="Times New Roman"/>
      <w:b/>
      <w:color w:val="auto"/>
      <w:sz w:val="24"/>
      <w:szCs w:val="20"/>
      <w:lang w:eastAsia="en-US"/>
    </w:rPr>
  </w:style>
  <w:style w:type="character" w:customStyle="1" w:styleId="TitelZchn">
    <w:name w:val="Titel Zchn"/>
    <w:basedOn w:val="Absatz-Standardschriftart"/>
    <w:link w:val="Titel"/>
    <w:rsid w:val="009A623E"/>
    <w:rPr>
      <w:rFonts w:ascii="Arial" w:eastAsia="Times New Roman" w:hAnsi="Arial" w:cs="Times New Roman"/>
      <w:b/>
      <w:sz w:val="24"/>
      <w:szCs w:val="20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814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F5F165F313FA442EA72D6794C16C69F41">
    <w:name w:val="F5F165F313FA442EA72D6794C16C69F41"/>
    <w:rsid w:val="00D814F4"/>
    <w:pPr>
      <w:keepNext/>
      <w:spacing w:before="120" w:after="120" w:line="360" w:lineRule="auto"/>
      <w:outlineLvl w:val="0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E41EFB6B55C14BE097ACECC0813D522113">
    <w:name w:val="E41EFB6B55C14BE097ACECC0813D5221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75B787E85C54876BF2A54C8988D20BB12">
    <w:name w:val="F75B787E85C54876BF2A54C8988D20BB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624FC29C7745FC85D0B33A274F512310">
    <w:name w:val="8C624FC29C7745FC85D0B33A274F5123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185837C50C948D9801E242D8FA90DF510">
    <w:name w:val="C185837C50C948D9801E242D8FA90DF5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AD94507B876400E93B9A43E138A01EA10">
    <w:name w:val="AAD94507B876400E93B9A43E138A01EA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B2E74A4F8FD4095961058E71126B24D10">
    <w:name w:val="4B2E74A4F8FD4095961058E71126B24D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EF2F2BEF45448C8B3711588DB36385B10">
    <w:name w:val="9EF2F2BEF45448C8B3711588DB36385B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EFA69D6E4A14781B6B2999DEA25A91E10">
    <w:name w:val="0EFA69D6E4A14781B6B2999DEA25A91E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89DD04EAA6B475D870E59C8B3B2936010">
    <w:name w:val="B89DD04EAA6B475D870E59C8B3B29360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F56BF766B204D21A4130ABCB46C36CE10">
    <w:name w:val="3F56BF766B204D21A4130ABCB46C36CE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0B821D1725948319ED5301AD71AA5A010">
    <w:name w:val="80B821D1725948319ED5301AD71AA5A0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A3FF30914CB4ACE9C483939954FADF010">
    <w:name w:val="CA3FF30914CB4ACE9C483939954FADF0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F7FE2198B004307949721171B6C4CF210">
    <w:name w:val="BF7FE2198B004307949721171B6C4CF2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D4E73DBF1664707A1543980845857409">
    <w:name w:val="ED4E73DBF1664707A154398084585740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06D74A235844D52A99B49449730A5839">
    <w:name w:val="706D74A235844D52A99B49449730A583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134731C61B447B2913EAFE816BF3B369">
    <w:name w:val="9134731C61B447B2913EAFE816BF3B36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C2EC0790645498AAC5ACDCBBD462B0A9">
    <w:name w:val="EC2EC0790645498AAC5ACDCBBD462B0A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9332F2452284F87A6FFC85F19D3589E7">
    <w:name w:val="69332F2452284F87A6FFC85F19D3589E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C3229472AFB40978A2F86113C41D6EA8">
    <w:name w:val="9C3229472AFB40978A2F86113C41D6EA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496FA754BCA43BBBDE8E921A360B1D58">
    <w:name w:val="2496FA754BCA43BBBDE8E921A360B1D5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E5C6ACD22174A7AADB3EAF09D2CE6EF8">
    <w:name w:val="AE5C6ACD22174A7AADB3EAF09D2CE6EF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1B258E06B64C5687C38FED13ED33A68">
    <w:name w:val="8C1B258E06B64C5687C38FED13ED33A6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6810DDE567D4FCF96FE77DE3220A3F98">
    <w:name w:val="E6810DDE567D4FCF96FE77DE3220A3F9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C491E25BF6B4B5DBAE6FFB78E78CC1A8">
    <w:name w:val="BC491E25BF6B4B5DBAE6FFB78E78CC1A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41C3151A8114B21B04E56A5796D2EDC8">
    <w:name w:val="841C3151A8114B21B04E56A5796D2EDC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2CC92C5CB3465EAC87A14B453B41C88">
    <w:name w:val="8C2CC92C5CB3465EAC87A14B453B41C8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D3667C9A3EA4A809C71B5AE551054318">
    <w:name w:val="ED3667C9A3EA4A809C71B5AE5510543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0395C38D65A4E20843AA0EB8C7E5F4A8">
    <w:name w:val="30395C38D65A4E20843AA0EB8C7E5F4A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1E51B9EEB7743F2ACB35549D09EB6478">
    <w:name w:val="F1E51B9EEB7743F2ACB35549D09EB647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D3DF31810C84F0CA211B6DC49D5F9EC8">
    <w:name w:val="9D3DF31810C84F0CA211B6DC49D5F9EC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FCE834C610B4B1BBDDF838F44A8638A8">
    <w:name w:val="1FCE834C610B4B1BBDDF838F44A8638A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397E4FEF2874040AF7492E1273537C28">
    <w:name w:val="3397E4FEF2874040AF7492E1273537C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F316BBD03EE47D48B29823315CA03EA8">
    <w:name w:val="CF316BBD03EE47D48B29823315CA03EA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6F5503158BC47D389285FA5B92051738">
    <w:name w:val="B6F5503158BC47D389285FA5B9205173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4525F0316F1420E860FA11146A9566F8">
    <w:name w:val="B4525F0316F1420E860FA11146A9566F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FC7ADD67907431C91A11BDD896447C38">
    <w:name w:val="EFC7ADD67907431C91A11BDD896447C3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4184A5C71B14CB7818C75C36DEE3DFA8">
    <w:name w:val="E4184A5C71B14CB7818C75C36DEE3DFA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32E0F5325DC4A9AB84B71A2AEE0E1518">
    <w:name w:val="332E0F5325DC4A9AB84B71A2AEE0E15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280AE54C85D44F2883900A955C3634E8">
    <w:name w:val="9280AE54C85D44F2883900A955C3634E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4DF098ADB52411B8B952C482078BCD28">
    <w:name w:val="94DF098ADB52411B8B952C482078BCD28"/>
    <w:rsid w:val="00D814F4"/>
    <w:pPr>
      <w:keepNext/>
      <w:keepLines/>
      <w:spacing w:before="120" w:after="120" w:line="260" w:lineRule="atLeast"/>
      <w:outlineLvl w:val="1"/>
    </w:pPr>
    <w:rPr>
      <w:rFonts w:ascii="Arial" w:eastAsiaTheme="majorEastAsia" w:hAnsi="Arial" w:cs="Arial"/>
      <w:i/>
      <w:szCs w:val="24"/>
      <w:lang w:eastAsia="en-US"/>
    </w:rPr>
  </w:style>
  <w:style w:type="paragraph" w:customStyle="1" w:styleId="1D9BA886494A47D7BDDA42AE12564F6B8">
    <w:name w:val="1D9BA886494A47D7BDDA42AE12564F6B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99B9E90E7424D93B1CD5231D3B79CD48">
    <w:name w:val="E99B9E90E7424D93B1CD5231D3B79CD4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3EC297467C64DD9A76DA7A55A7002848">
    <w:name w:val="73EC297467C64DD9A76DA7A55A700284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904E7F1C7754DC7915651C89E4A0CF88">
    <w:name w:val="6904E7F1C7754DC7915651C89E4A0CF8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A40F79FE14D46D48D50BF4EC23F8AF38">
    <w:name w:val="5A40F79FE14D46D48D50BF4EC23F8AF3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C2AD49F2C014BFCA3935B7D022D1A628">
    <w:name w:val="5C2AD49F2C014BFCA3935B7D022D1A6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62490CA922A494792B7D50A7ABF486C8">
    <w:name w:val="562490CA922A494792B7D50A7ABF486C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036E664CE1349AFA2B246388FDA2B018">
    <w:name w:val="5036E664CE1349AFA2B246388FDA2B0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66781ED8E714FE599C5D4749A1D24438">
    <w:name w:val="D66781ED8E714FE599C5D4749A1D2443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CF33A2C8C034F62806F80A72CEC67278">
    <w:name w:val="2CF33A2C8C034F62806F80A72CEC6727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DDB22B7ADDD40E1B55D6EE3B481E0F48">
    <w:name w:val="BDDB22B7ADDD40E1B55D6EE3B481E0F4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9FC9EB9F63A4144BE1189BF7D31749F8">
    <w:name w:val="09FC9EB9F63A4144BE1189BF7D31749F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D2359E7F89746EABEE5CB7055297AC88">
    <w:name w:val="9D2359E7F89746EABEE5CB7055297AC8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CB7DBCB0F4B4386A40EAD3882A7BCC28">
    <w:name w:val="DCB7DBCB0F4B4386A40EAD3882A7BCC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B1BA4F17C694B99946490F7A121AA038">
    <w:name w:val="7B1BA4F17C694B99946490F7A121AA03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2BB8E3245C5401CA151922E792C1DE08">
    <w:name w:val="D2BB8E3245C5401CA151922E792C1DE0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B57194E34074637A2C4F607907AA26A8">
    <w:name w:val="2B57194E34074637A2C4F607907AA26A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F07225BD78D4EBFAF0E27BAFD4B8EC98">
    <w:name w:val="4F07225BD78D4EBFAF0E27BAFD4B8EC9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5C35DBF8F8245218951E433256D4B8B8">
    <w:name w:val="F5C35DBF8F8245218951E433256D4B8B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80ED3B7B96F4D3588C2282976B5254D8">
    <w:name w:val="980ED3B7B96F4D3588C2282976B5254D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7C2D3B1158C44CABBCEF739ADD4CDA68">
    <w:name w:val="27C2D3B1158C44CABBCEF739ADD4CDA6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CBF931B496F42CFB57ECD93451DF39F8">
    <w:name w:val="CCBF931B496F42CFB57ECD93451DF39F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F1779D7129D48C6A273B730DEE131137">
    <w:name w:val="DF1779D7129D48C6A273B730DEE13113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8B57766A2FB4B1C86391FD67692A8157">
    <w:name w:val="08B57766A2FB4B1C86391FD67692A815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B30B838903648208899F0D52A7EB3627">
    <w:name w:val="1B30B838903648208899F0D52A7EB36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52D7CF2D9074923B67478615D3064F57">
    <w:name w:val="352D7CF2D9074923B67478615D3064F5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80AAB3B20F649309E0D0C8DFA3E3EB47">
    <w:name w:val="D80AAB3B20F649309E0D0C8DFA3E3EB4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0ED3E9B440B4BDB8F10C164C5D9F3007">
    <w:name w:val="F0ED3E9B440B4BDB8F10C164C5D9F300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27FA1993466490790E02E79803464787">
    <w:name w:val="E27FA1993466490790E02E7980346478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58412B79DB046CFB2D9F36B37DFE6327">
    <w:name w:val="858412B79DB046CFB2D9F36B37DFE63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EEE4E6199A24F5EBB0839EE57B5A4548">
    <w:name w:val="EEEE4E6199A24F5EBB0839EE57B5A454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34AEAC866A544E784F2011E52C1EF068">
    <w:name w:val="734AEAC866A544E784F2011E52C1EF06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E03B4C85AD946408DE3904A4C9FCB9C8">
    <w:name w:val="7E03B4C85AD946408DE3904A4C9FCB9C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62BB76E527D4B5CB27ACD0A75CDCA528">
    <w:name w:val="962BB76E527D4B5CB27ACD0A75CDCA5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EE8904E25564D0BA128400B9ED90B168">
    <w:name w:val="7EE8904E25564D0BA128400B9ED90B16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28D9366FEDF494EA1091C7FCC5C57388">
    <w:name w:val="428D9366FEDF494EA1091C7FCC5C5738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F72E63067F54733A90A533FA0AA4F897">
    <w:name w:val="DF72E63067F54733A90A533FA0AA4F89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0E9001532CC4CA8B4F4F6A09EA0D2468">
    <w:name w:val="00E9001532CC4CA8B4F4F6A09EA0D246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C3EAB064E7E48B0B4FA91FB841F44138">
    <w:name w:val="4C3EAB064E7E48B0B4FA91FB841F4413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949A5544DA741809DE8BABAD6CC32CD8">
    <w:name w:val="1949A5544DA741809DE8BABAD6CC32CD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1FDCD8161294813A91952B86DD2AAF78">
    <w:name w:val="41FDCD8161294813A91952B86DD2AAF7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D0E7CE80CF7474ABE3409396AE9AD868">
    <w:name w:val="1D0E7CE80CF7474ABE3409396AE9AD86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B0E9ABE64104D85A3B7B3312D6F0C858">
    <w:name w:val="AB0E9ABE64104D85A3B7B3312D6F0C85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A32D94DCEF64F27A8A70405BD075F2C8">
    <w:name w:val="BA32D94DCEF64F27A8A70405BD075F2C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B3B2EF4058E46089AAD4A9BF30115398">
    <w:name w:val="FB3B2EF4058E46089AAD4A9BF3011539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CA9F765B747458DBA0C9183154BDAE38">
    <w:name w:val="CCA9F765B747458DBA0C9183154BDAE3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9CC322A7FBB4E9E9A820B96D58D34BE8">
    <w:name w:val="09CC322A7FBB4E9E9A820B96D58D34BE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592EABBDA224BDF8884C6630CCE85F58">
    <w:name w:val="A592EABBDA224BDF8884C6630CCE85F5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DCE23A92C2441BF87ACB69E54913BDE8">
    <w:name w:val="FDCE23A92C2441BF87ACB69E54913BDE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330E87AE3C94F83BE9465264E3AF94F8">
    <w:name w:val="5330E87AE3C94F83BE9465264E3AF94F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A2861D647BF4082998F077E9365EE568">
    <w:name w:val="8A2861D647BF4082998F077E9365EE56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2B77D213FD1483A91A6659D832CD7E08">
    <w:name w:val="72B77D213FD1483A91A6659D832CD7E0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425D420C7694C07BE7D43AD8345C6F18">
    <w:name w:val="5425D420C7694C07BE7D43AD8345C6F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042EFDBF23645EE9487654B279B31C28">
    <w:name w:val="7042EFDBF23645EE9487654B279B31C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E3410F391634D3995309B5F48C7E9FE8">
    <w:name w:val="EE3410F391634D3995309B5F48C7E9FE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DEF37F5DFD64FA8A8847BF7232C80C58">
    <w:name w:val="1DEF37F5DFD64FA8A8847BF7232C80C5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2B89565538B4BBC971E2E7FEEF856C78">
    <w:name w:val="A2B89565538B4BBC971E2E7FEEF856C7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572B088BD434054B8ED9C2A0EBB94D38">
    <w:name w:val="B572B088BD434054B8ED9C2A0EBB94D3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D8631E7AB2649DB9A2741193B8C4DFF8">
    <w:name w:val="DD8631E7AB2649DB9A2741193B8C4DFF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66432ED64B2430EB5603D093747A7BB8">
    <w:name w:val="566432ED64B2430EB5603D093747A7BB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74F30C2BE004F219098D1A854CDA27E8">
    <w:name w:val="874F30C2BE004F219098D1A854CDA27E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E1C8299B81643C0AB8D10A6080E6D188">
    <w:name w:val="0E1C8299B81643C0AB8D10A6080E6D18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3313750F02E4778A8221A1A708037D38">
    <w:name w:val="23313750F02E4778A8221A1A708037D3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482F0CCE0314EA28C3D042889D57EC28">
    <w:name w:val="C482F0CCE0314EA28C3D042889D57EC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A326B4DD0564DA0B8C3ED0D96F203E88">
    <w:name w:val="FA326B4DD0564DA0B8C3ED0D96F203E8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995397259E647ED8D47E33BA04A15308">
    <w:name w:val="1995397259E647ED8D47E33BA04A1530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355DD946B40457E929894B791528CBA8">
    <w:name w:val="C355DD946B40457E929894B791528CBA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4F7E3DACE5E490F95DAAD607B1457B88">
    <w:name w:val="24F7E3DACE5E490F95DAAD607B1457B8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F880A7290AA4B31BAF21DB8FD94A1238">
    <w:name w:val="6F880A7290AA4B31BAF21DB8FD94A123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B71D70E13F64DE4A22D725F9DA67A9B8">
    <w:name w:val="EB71D70E13F64DE4A22D725F9DA67A9B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A88835D584440218B3BA2856ED3DE1F8">
    <w:name w:val="FA88835D584440218B3BA2856ED3DE1F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9673E2EEF224A739B15AE94C3D2E46C8">
    <w:name w:val="39673E2EEF224A739B15AE94C3D2E46C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3CC7393FEE742CF853370D98B178E1F8">
    <w:name w:val="63CC7393FEE742CF853370D98B178E1F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B5068C9D80149FF85E960ED5454F08C8">
    <w:name w:val="5B5068C9D80149FF85E960ED5454F08C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2E2C4CB0DCD479D8FA41C1B48E138B5">
    <w:name w:val="D2E2C4CB0DCD479D8FA41C1B48E138B5"/>
    <w:rsid w:val="00D814F4"/>
  </w:style>
  <w:style w:type="paragraph" w:customStyle="1" w:styleId="F5F165F313FA442EA72D6794C16C69F42">
    <w:name w:val="F5F165F313FA442EA72D6794C16C69F42"/>
    <w:rsid w:val="00D814F4"/>
    <w:pPr>
      <w:keepNext/>
      <w:spacing w:before="120" w:after="120" w:line="360" w:lineRule="auto"/>
      <w:outlineLvl w:val="0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E41EFB6B55C14BE097ACECC0813D522114">
    <w:name w:val="E41EFB6B55C14BE097ACECC0813D5221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75B787E85C54876BF2A54C8988D20BB13">
    <w:name w:val="F75B787E85C54876BF2A54C8988D20BB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DE573F6054245B7BD18897F9AA05236">
    <w:name w:val="CDE573F6054245B7BD18897F9AA0523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624FC29C7745FC85D0B33A274F512311">
    <w:name w:val="8C624FC29C7745FC85D0B33A274F5123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185837C50C948D9801E242D8FA90DF511">
    <w:name w:val="C185837C50C948D9801E242D8FA90DF5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AD94507B876400E93B9A43E138A01EA11">
    <w:name w:val="AAD94507B876400E93B9A43E138A01EA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B2E74A4F8FD4095961058E71126B24D11">
    <w:name w:val="4B2E74A4F8FD4095961058E71126B24D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EF2F2BEF45448C8B3711588DB36385B11">
    <w:name w:val="9EF2F2BEF45448C8B3711588DB36385B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EFA69D6E4A14781B6B2999DEA25A91E11">
    <w:name w:val="0EFA69D6E4A14781B6B2999DEA25A91E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89DD04EAA6B475D870E59C8B3B2936011">
    <w:name w:val="B89DD04EAA6B475D870E59C8B3B29360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F56BF766B204D21A4130ABCB46C36CE11">
    <w:name w:val="3F56BF766B204D21A4130ABCB46C36CE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0B821D1725948319ED5301AD71AA5A011">
    <w:name w:val="80B821D1725948319ED5301AD71AA5A0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A3FF30914CB4ACE9C483939954FADF011">
    <w:name w:val="CA3FF30914CB4ACE9C483939954FADF0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F7FE2198B004307949721171B6C4CF211">
    <w:name w:val="BF7FE2198B004307949721171B6C4CF2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D4E73DBF1664707A15439808458574010">
    <w:name w:val="ED4E73DBF1664707A154398084585740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06D74A235844D52A99B49449730A58310">
    <w:name w:val="706D74A235844D52A99B49449730A583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134731C61B447B2913EAFE816BF3B3610">
    <w:name w:val="9134731C61B447B2913EAFE816BF3B36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C2EC0790645498AAC5ACDCBBD462B0A10">
    <w:name w:val="EC2EC0790645498AAC5ACDCBBD462B0A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9332F2452284F87A6FFC85F19D3589E8">
    <w:name w:val="69332F2452284F87A6FFC85F19D3589E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C3229472AFB40978A2F86113C41D6EA9">
    <w:name w:val="9C3229472AFB40978A2F86113C41D6EA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496FA754BCA43BBBDE8E921A360B1D59">
    <w:name w:val="2496FA754BCA43BBBDE8E921A360B1D5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E5C6ACD22174A7AADB3EAF09D2CE6EF9">
    <w:name w:val="AE5C6ACD22174A7AADB3EAF09D2CE6EF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1B258E06B64C5687C38FED13ED33A69">
    <w:name w:val="8C1B258E06B64C5687C38FED13ED33A6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6810DDE567D4FCF96FE77DE3220A3F99">
    <w:name w:val="E6810DDE567D4FCF96FE77DE3220A3F9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C491E25BF6B4B5DBAE6FFB78E78CC1A9">
    <w:name w:val="BC491E25BF6B4B5DBAE6FFB78E78CC1A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41C3151A8114B21B04E56A5796D2EDC9">
    <w:name w:val="841C3151A8114B21B04E56A5796D2EDC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2CC92C5CB3465EAC87A14B453B41C89">
    <w:name w:val="8C2CC92C5CB3465EAC87A14B453B41C8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D3667C9A3EA4A809C71B5AE551054319">
    <w:name w:val="ED3667C9A3EA4A809C71B5AE5510543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0395C38D65A4E20843AA0EB8C7E5F4A9">
    <w:name w:val="30395C38D65A4E20843AA0EB8C7E5F4A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1E51B9EEB7743F2ACB35549D09EB6479">
    <w:name w:val="F1E51B9EEB7743F2ACB35549D09EB647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D3DF31810C84F0CA211B6DC49D5F9EC9">
    <w:name w:val="9D3DF31810C84F0CA211B6DC49D5F9EC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FCE834C610B4B1BBDDF838F44A8638A9">
    <w:name w:val="1FCE834C610B4B1BBDDF838F44A8638A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397E4FEF2874040AF7492E1273537C29">
    <w:name w:val="3397E4FEF2874040AF7492E1273537C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F316BBD03EE47D48B29823315CA03EA9">
    <w:name w:val="CF316BBD03EE47D48B29823315CA03EA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6F5503158BC47D389285FA5B92051739">
    <w:name w:val="B6F5503158BC47D389285FA5B9205173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4525F0316F1420E860FA11146A9566F9">
    <w:name w:val="B4525F0316F1420E860FA11146A9566F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FC7ADD67907431C91A11BDD896447C39">
    <w:name w:val="EFC7ADD67907431C91A11BDD896447C3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4184A5C71B14CB7818C75C36DEE3DFA9">
    <w:name w:val="E4184A5C71B14CB7818C75C36DEE3DFA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32E0F5325DC4A9AB84B71A2AEE0E1519">
    <w:name w:val="332E0F5325DC4A9AB84B71A2AEE0E15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280AE54C85D44F2883900A955C3634E9">
    <w:name w:val="9280AE54C85D44F2883900A955C3634E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4DF098ADB52411B8B952C482078BCD29">
    <w:name w:val="94DF098ADB52411B8B952C482078BCD29"/>
    <w:rsid w:val="00D814F4"/>
    <w:pPr>
      <w:keepNext/>
      <w:keepLines/>
      <w:spacing w:before="120" w:after="120" w:line="260" w:lineRule="atLeast"/>
      <w:outlineLvl w:val="1"/>
    </w:pPr>
    <w:rPr>
      <w:rFonts w:ascii="Arial" w:eastAsiaTheme="majorEastAsia" w:hAnsi="Arial" w:cs="Arial"/>
      <w:i/>
      <w:szCs w:val="24"/>
      <w:lang w:eastAsia="en-US"/>
    </w:rPr>
  </w:style>
  <w:style w:type="paragraph" w:customStyle="1" w:styleId="1D9BA886494A47D7BDDA42AE12564F6B9">
    <w:name w:val="1D9BA886494A47D7BDDA42AE12564F6B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99B9E90E7424D93B1CD5231D3B79CD49">
    <w:name w:val="E99B9E90E7424D93B1CD5231D3B79CD4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3EC297467C64DD9A76DA7A55A7002849">
    <w:name w:val="73EC297467C64DD9A76DA7A55A700284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904E7F1C7754DC7915651C89E4A0CF89">
    <w:name w:val="6904E7F1C7754DC7915651C89E4A0CF8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A40F79FE14D46D48D50BF4EC23F8AF39">
    <w:name w:val="5A40F79FE14D46D48D50BF4EC23F8AF3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C2AD49F2C014BFCA3935B7D022D1A629">
    <w:name w:val="5C2AD49F2C014BFCA3935B7D022D1A6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62490CA922A494792B7D50A7ABF486C9">
    <w:name w:val="562490CA922A494792B7D50A7ABF486C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036E664CE1349AFA2B246388FDA2B019">
    <w:name w:val="5036E664CE1349AFA2B246388FDA2B0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66781ED8E714FE599C5D4749A1D24439">
    <w:name w:val="D66781ED8E714FE599C5D4749A1D2443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CF33A2C8C034F62806F80A72CEC67279">
    <w:name w:val="2CF33A2C8C034F62806F80A72CEC6727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DDB22B7ADDD40E1B55D6EE3B481E0F49">
    <w:name w:val="BDDB22B7ADDD40E1B55D6EE3B481E0F4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9FC9EB9F63A4144BE1189BF7D31749F9">
    <w:name w:val="09FC9EB9F63A4144BE1189BF7D31749F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D2359E7F89746EABEE5CB7055297AC89">
    <w:name w:val="9D2359E7F89746EABEE5CB7055297AC8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CB7DBCB0F4B4386A40EAD3882A7BCC29">
    <w:name w:val="DCB7DBCB0F4B4386A40EAD3882A7BCC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B1BA4F17C694B99946490F7A121AA039">
    <w:name w:val="7B1BA4F17C694B99946490F7A121AA03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2BB8E3245C5401CA151922E792C1DE09">
    <w:name w:val="D2BB8E3245C5401CA151922E792C1DE0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B57194E34074637A2C4F607907AA26A9">
    <w:name w:val="2B57194E34074637A2C4F607907AA26A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F07225BD78D4EBFAF0E27BAFD4B8EC99">
    <w:name w:val="4F07225BD78D4EBFAF0E27BAFD4B8EC9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5C35DBF8F8245218951E433256D4B8B9">
    <w:name w:val="F5C35DBF8F8245218951E433256D4B8B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80ED3B7B96F4D3588C2282976B5254D9">
    <w:name w:val="980ED3B7B96F4D3588C2282976B5254D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7C2D3B1158C44CABBCEF739ADD4CDA69">
    <w:name w:val="27C2D3B1158C44CABBCEF739ADD4CDA6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CBF931B496F42CFB57ECD93451DF39F9">
    <w:name w:val="CCBF931B496F42CFB57ECD93451DF39F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F1779D7129D48C6A273B730DEE131138">
    <w:name w:val="DF1779D7129D48C6A273B730DEE13113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8B57766A2FB4B1C86391FD67692A8158">
    <w:name w:val="08B57766A2FB4B1C86391FD67692A815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B30B838903648208899F0D52A7EB3628">
    <w:name w:val="1B30B838903648208899F0D52A7EB36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52D7CF2D9074923B67478615D3064F58">
    <w:name w:val="352D7CF2D9074923B67478615D3064F5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80AAB3B20F649309E0D0C8DFA3E3EB48">
    <w:name w:val="D80AAB3B20F649309E0D0C8DFA3E3EB4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0ED3E9B440B4BDB8F10C164C5D9F3008">
    <w:name w:val="F0ED3E9B440B4BDB8F10C164C5D9F300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27FA1993466490790E02E79803464788">
    <w:name w:val="E27FA1993466490790E02E7980346478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58412B79DB046CFB2D9F36B37DFE6328">
    <w:name w:val="858412B79DB046CFB2D9F36B37DFE63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EEE4E6199A24F5EBB0839EE57B5A4549">
    <w:name w:val="EEEE4E6199A24F5EBB0839EE57B5A454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34AEAC866A544E784F2011E52C1EF069">
    <w:name w:val="734AEAC866A544E784F2011E52C1EF06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E03B4C85AD946408DE3904A4C9FCB9C9">
    <w:name w:val="7E03B4C85AD946408DE3904A4C9FCB9C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62BB76E527D4B5CB27ACD0A75CDCA529">
    <w:name w:val="962BB76E527D4B5CB27ACD0A75CDCA5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EE8904E25564D0BA128400B9ED90B169">
    <w:name w:val="7EE8904E25564D0BA128400B9ED90B16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28D9366FEDF494EA1091C7FCC5C57389">
    <w:name w:val="428D9366FEDF494EA1091C7FCC5C5738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F72E63067F54733A90A533FA0AA4F898">
    <w:name w:val="DF72E63067F54733A90A533FA0AA4F89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0E9001532CC4CA8B4F4F6A09EA0D2469">
    <w:name w:val="00E9001532CC4CA8B4F4F6A09EA0D246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C3EAB064E7E48B0B4FA91FB841F44139">
    <w:name w:val="4C3EAB064E7E48B0B4FA91FB841F4413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949A5544DA741809DE8BABAD6CC32CD9">
    <w:name w:val="1949A5544DA741809DE8BABAD6CC32CD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1FDCD8161294813A91952B86DD2AAF79">
    <w:name w:val="41FDCD8161294813A91952B86DD2AAF7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D0E7CE80CF7474ABE3409396AE9AD869">
    <w:name w:val="1D0E7CE80CF7474ABE3409396AE9AD86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B0E9ABE64104D85A3B7B3312D6F0C859">
    <w:name w:val="AB0E9ABE64104D85A3B7B3312D6F0C85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A32D94DCEF64F27A8A70405BD075F2C9">
    <w:name w:val="BA32D94DCEF64F27A8A70405BD075F2C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B3B2EF4058E46089AAD4A9BF30115399">
    <w:name w:val="FB3B2EF4058E46089AAD4A9BF3011539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CA9F765B747458DBA0C9183154BDAE39">
    <w:name w:val="CCA9F765B747458DBA0C9183154BDAE3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9CC322A7FBB4E9E9A820B96D58D34BE9">
    <w:name w:val="09CC322A7FBB4E9E9A820B96D58D34BE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592EABBDA224BDF8884C6630CCE85F59">
    <w:name w:val="A592EABBDA224BDF8884C6630CCE85F5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DCE23A92C2441BF87ACB69E54913BDE9">
    <w:name w:val="FDCE23A92C2441BF87ACB69E54913BDE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330E87AE3C94F83BE9465264E3AF94F9">
    <w:name w:val="5330E87AE3C94F83BE9465264E3AF94F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A2861D647BF4082998F077E9365EE569">
    <w:name w:val="8A2861D647BF4082998F077E9365EE56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2B77D213FD1483A91A6659D832CD7E09">
    <w:name w:val="72B77D213FD1483A91A6659D832CD7E0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425D420C7694C07BE7D43AD8345C6F19">
    <w:name w:val="5425D420C7694C07BE7D43AD8345C6F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042EFDBF23645EE9487654B279B31C29">
    <w:name w:val="7042EFDBF23645EE9487654B279B31C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E3410F391634D3995309B5F48C7E9FE9">
    <w:name w:val="EE3410F391634D3995309B5F48C7E9FE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DEF37F5DFD64FA8A8847BF7232C80C59">
    <w:name w:val="1DEF37F5DFD64FA8A8847BF7232C80C5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2B89565538B4BBC971E2E7FEEF856C79">
    <w:name w:val="A2B89565538B4BBC971E2E7FEEF856C7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572B088BD434054B8ED9C2A0EBB94D39">
    <w:name w:val="B572B088BD434054B8ED9C2A0EBB94D3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D8631E7AB2649DB9A2741193B8C4DFF9">
    <w:name w:val="DD8631E7AB2649DB9A2741193B8C4DFF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66432ED64B2430EB5603D093747A7BB9">
    <w:name w:val="566432ED64B2430EB5603D093747A7BB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74F30C2BE004F219098D1A854CDA27E9">
    <w:name w:val="874F30C2BE004F219098D1A854CDA27E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E1C8299B81643C0AB8D10A6080E6D189">
    <w:name w:val="0E1C8299B81643C0AB8D10A6080E6D18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3313750F02E4778A8221A1A708037D39">
    <w:name w:val="23313750F02E4778A8221A1A708037D3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482F0CCE0314EA28C3D042889D57EC29">
    <w:name w:val="C482F0CCE0314EA28C3D042889D57EC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A326B4DD0564DA0B8C3ED0D96F203E89">
    <w:name w:val="FA326B4DD0564DA0B8C3ED0D96F203E8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995397259E647ED8D47E33BA04A15309">
    <w:name w:val="1995397259E647ED8D47E33BA04A1530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355DD946B40457E929894B791528CBA9">
    <w:name w:val="C355DD946B40457E929894B791528CBA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4F7E3DACE5E490F95DAAD607B1457B89">
    <w:name w:val="24F7E3DACE5E490F95DAAD607B1457B8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F880A7290AA4B31BAF21DB8FD94A1239">
    <w:name w:val="6F880A7290AA4B31BAF21DB8FD94A123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B71D70E13F64DE4A22D725F9DA67A9B9">
    <w:name w:val="EB71D70E13F64DE4A22D725F9DA67A9B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A88835D584440218B3BA2856ED3DE1F9">
    <w:name w:val="FA88835D584440218B3BA2856ED3DE1F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9673E2EEF224A739B15AE94C3D2E46C9">
    <w:name w:val="39673E2EEF224A739B15AE94C3D2E46C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3CC7393FEE742CF853370D98B178E1F9">
    <w:name w:val="63CC7393FEE742CF853370D98B178E1F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B5068C9D80149FF85E960ED5454F08C9">
    <w:name w:val="5B5068C9D80149FF85E960ED5454F08C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5F165F313FA442EA72D6794C16C69F43">
    <w:name w:val="F5F165F313FA442EA72D6794C16C69F43"/>
    <w:rsid w:val="00D814F4"/>
    <w:pPr>
      <w:keepNext/>
      <w:spacing w:before="120" w:after="120" w:line="360" w:lineRule="auto"/>
      <w:outlineLvl w:val="0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E41EFB6B55C14BE097ACECC0813D522115">
    <w:name w:val="E41EFB6B55C14BE097ACECC0813D5221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75B787E85C54876BF2A54C8988D20BB14">
    <w:name w:val="F75B787E85C54876BF2A54C8988D20BB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DE573F6054245B7BD18897F9AA052361">
    <w:name w:val="CDE573F6054245B7BD18897F9AA052361"/>
    <w:rsid w:val="00D814F4"/>
    <w:pPr>
      <w:numPr>
        <w:numId w:val="1"/>
      </w:numPr>
      <w:spacing w:before="120" w:after="120" w:line="260" w:lineRule="atLeast"/>
      <w:ind w:left="714" w:hanging="357"/>
      <w:contextualSpacing/>
    </w:pPr>
    <w:rPr>
      <w:rFonts w:ascii="Arial" w:eastAsiaTheme="minorHAnsi" w:hAnsi="Arial" w:cs="Arial"/>
      <w:lang w:eastAsia="en-US"/>
    </w:rPr>
  </w:style>
  <w:style w:type="paragraph" w:customStyle="1" w:styleId="8C624FC29C7745FC85D0B33A274F512312">
    <w:name w:val="8C624FC29C7745FC85D0B33A274F5123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185837C50C948D9801E242D8FA90DF512">
    <w:name w:val="C185837C50C948D9801E242D8FA90DF5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AD94507B876400E93B9A43E138A01EA12">
    <w:name w:val="AAD94507B876400E93B9A43E138A01EA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B2E74A4F8FD4095961058E71126B24D12">
    <w:name w:val="4B2E74A4F8FD4095961058E71126B24D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EF2F2BEF45448C8B3711588DB36385B12">
    <w:name w:val="9EF2F2BEF45448C8B3711588DB36385B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EFA69D6E4A14781B6B2999DEA25A91E12">
    <w:name w:val="0EFA69D6E4A14781B6B2999DEA25A91E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89DD04EAA6B475D870E59C8B3B2936012">
    <w:name w:val="B89DD04EAA6B475D870E59C8B3B29360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F56BF766B204D21A4130ABCB46C36CE12">
    <w:name w:val="3F56BF766B204D21A4130ABCB46C36CE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0B821D1725948319ED5301AD71AA5A012">
    <w:name w:val="80B821D1725948319ED5301AD71AA5A0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A3FF30914CB4ACE9C483939954FADF012">
    <w:name w:val="CA3FF30914CB4ACE9C483939954FADF0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F7FE2198B004307949721171B6C4CF212">
    <w:name w:val="BF7FE2198B004307949721171B6C4CF2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D4E73DBF1664707A15439808458574011">
    <w:name w:val="ED4E73DBF1664707A154398084585740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06D74A235844D52A99B49449730A58311">
    <w:name w:val="706D74A235844D52A99B49449730A583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134731C61B447B2913EAFE816BF3B3611">
    <w:name w:val="9134731C61B447B2913EAFE816BF3B36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C2EC0790645498AAC5ACDCBBD462B0A11">
    <w:name w:val="EC2EC0790645498AAC5ACDCBBD462B0A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9332F2452284F87A6FFC85F19D3589E9">
    <w:name w:val="69332F2452284F87A6FFC85F19D3589E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C3229472AFB40978A2F86113C41D6EA10">
    <w:name w:val="9C3229472AFB40978A2F86113C41D6EA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496FA754BCA43BBBDE8E921A360B1D510">
    <w:name w:val="2496FA754BCA43BBBDE8E921A360B1D5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E5C6ACD22174A7AADB3EAF09D2CE6EF10">
    <w:name w:val="AE5C6ACD22174A7AADB3EAF09D2CE6EF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1B258E06B64C5687C38FED13ED33A610">
    <w:name w:val="8C1B258E06B64C5687C38FED13ED33A6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6810DDE567D4FCF96FE77DE3220A3F910">
    <w:name w:val="E6810DDE567D4FCF96FE77DE3220A3F9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C491E25BF6B4B5DBAE6FFB78E78CC1A10">
    <w:name w:val="BC491E25BF6B4B5DBAE6FFB78E78CC1A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41C3151A8114B21B04E56A5796D2EDC10">
    <w:name w:val="841C3151A8114B21B04E56A5796D2EDC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2CC92C5CB3465EAC87A14B453B41C810">
    <w:name w:val="8C2CC92C5CB3465EAC87A14B453B41C8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D3667C9A3EA4A809C71B5AE5510543110">
    <w:name w:val="ED3667C9A3EA4A809C71B5AE55105431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0395C38D65A4E20843AA0EB8C7E5F4A10">
    <w:name w:val="30395C38D65A4E20843AA0EB8C7E5F4A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1E51B9EEB7743F2ACB35549D09EB64710">
    <w:name w:val="F1E51B9EEB7743F2ACB35549D09EB647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D3DF31810C84F0CA211B6DC49D5F9EC10">
    <w:name w:val="9D3DF31810C84F0CA211B6DC49D5F9EC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FCE834C610B4B1BBDDF838F44A8638A10">
    <w:name w:val="1FCE834C610B4B1BBDDF838F44A8638A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397E4FEF2874040AF7492E1273537C210">
    <w:name w:val="3397E4FEF2874040AF7492E1273537C2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F316BBD03EE47D48B29823315CA03EA10">
    <w:name w:val="CF316BBD03EE47D48B29823315CA03EA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6F5503158BC47D389285FA5B920517310">
    <w:name w:val="B6F5503158BC47D389285FA5B9205173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4525F0316F1420E860FA11146A9566F10">
    <w:name w:val="B4525F0316F1420E860FA11146A9566F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FC7ADD67907431C91A11BDD896447C310">
    <w:name w:val="EFC7ADD67907431C91A11BDD896447C3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4184A5C71B14CB7818C75C36DEE3DFA10">
    <w:name w:val="E4184A5C71B14CB7818C75C36DEE3DFA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32E0F5325DC4A9AB84B71A2AEE0E15110">
    <w:name w:val="332E0F5325DC4A9AB84B71A2AEE0E151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280AE54C85D44F2883900A955C3634E10">
    <w:name w:val="9280AE54C85D44F2883900A955C3634E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4DF098ADB52411B8B952C482078BCD210">
    <w:name w:val="94DF098ADB52411B8B952C482078BCD210"/>
    <w:rsid w:val="00D814F4"/>
    <w:pPr>
      <w:keepNext/>
      <w:keepLines/>
      <w:spacing w:before="120" w:after="120" w:line="260" w:lineRule="atLeast"/>
      <w:outlineLvl w:val="1"/>
    </w:pPr>
    <w:rPr>
      <w:rFonts w:ascii="Arial" w:eastAsiaTheme="majorEastAsia" w:hAnsi="Arial" w:cs="Arial"/>
      <w:i/>
      <w:szCs w:val="24"/>
      <w:lang w:eastAsia="en-US"/>
    </w:rPr>
  </w:style>
  <w:style w:type="paragraph" w:customStyle="1" w:styleId="1D9BA886494A47D7BDDA42AE12564F6B10">
    <w:name w:val="1D9BA886494A47D7BDDA42AE12564F6B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99B9E90E7424D93B1CD5231D3B79CD410">
    <w:name w:val="E99B9E90E7424D93B1CD5231D3B79CD4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3EC297467C64DD9A76DA7A55A70028410">
    <w:name w:val="73EC297467C64DD9A76DA7A55A700284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904E7F1C7754DC7915651C89E4A0CF810">
    <w:name w:val="6904E7F1C7754DC7915651C89E4A0CF8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A40F79FE14D46D48D50BF4EC23F8AF310">
    <w:name w:val="5A40F79FE14D46D48D50BF4EC23F8AF3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C2AD49F2C014BFCA3935B7D022D1A6210">
    <w:name w:val="5C2AD49F2C014BFCA3935B7D022D1A62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62490CA922A494792B7D50A7ABF486C10">
    <w:name w:val="562490CA922A494792B7D50A7ABF486C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036E664CE1349AFA2B246388FDA2B0110">
    <w:name w:val="5036E664CE1349AFA2B246388FDA2B01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66781ED8E714FE599C5D4749A1D244310">
    <w:name w:val="D66781ED8E714FE599C5D4749A1D2443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CF33A2C8C034F62806F80A72CEC672710">
    <w:name w:val="2CF33A2C8C034F62806F80A72CEC6727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DDB22B7ADDD40E1B55D6EE3B481E0F410">
    <w:name w:val="BDDB22B7ADDD40E1B55D6EE3B481E0F4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9FC9EB9F63A4144BE1189BF7D31749F10">
    <w:name w:val="09FC9EB9F63A4144BE1189BF7D31749F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D2359E7F89746EABEE5CB7055297AC810">
    <w:name w:val="9D2359E7F89746EABEE5CB7055297AC8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CB7DBCB0F4B4386A40EAD3882A7BCC210">
    <w:name w:val="DCB7DBCB0F4B4386A40EAD3882A7BCC2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B1BA4F17C694B99946490F7A121AA0310">
    <w:name w:val="7B1BA4F17C694B99946490F7A121AA03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2BB8E3245C5401CA151922E792C1DE010">
    <w:name w:val="D2BB8E3245C5401CA151922E792C1DE0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B57194E34074637A2C4F607907AA26A10">
    <w:name w:val="2B57194E34074637A2C4F607907AA26A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F07225BD78D4EBFAF0E27BAFD4B8EC910">
    <w:name w:val="4F07225BD78D4EBFAF0E27BAFD4B8EC9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5C35DBF8F8245218951E433256D4B8B10">
    <w:name w:val="F5C35DBF8F8245218951E433256D4B8B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80ED3B7B96F4D3588C2282976B5254D10">
    <w:name w:val="980ED3B7B96F4D3588C2282976B5254D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7C2D3B1158C44CABBCEF739ADD4CDA610">
    <w:name w:val="27C2D3B1158C44CABBCEF739ADD4CDA6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CBF931B496F42CFB57ECD93451DF39F10">
    <w:name w:val="CCBF931B496F42CFB57ECD93451DF39F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F1779D7129D48C6A273B730DEE131139">
    <w:name w:val="DF1779D7129D48C6A273B730DEE13113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8B57766A2FB4B1C86391FD67692A8159">
    <w:name w:val="08B57766A2FB4B1C86391FD67692A815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B30B838903648208899F0D52A7EB3629">
    <w:name w:val="1B30B838903648208899F0D52A7EB36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52D7CF2D9074923B67478615D3064F59">
    <w:name w:val="352D7CF2D9074923B67478615D3064F5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80AAB3B20F649309E0D0C8DFA3E3EB49">
    <w:name w:val="D80AAB3B20F649309E0D0C8DFA3E3EB4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0ED3E9B440B4BDB8F10C164C5D9F3009">
    <w:name w:val="F0ED3E9B440B4BDB8F10C164C5D9F300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27FA1993466490790E02E79803464789">
    <w:name w:val="E27FA1993466490790E02E7980346478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58412B79DB046CFB2D9F36B37DFE6329">
    <w:name w:val="858412B79DB046CFB2D9F36B37DFE63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EEE4E6199A24F5EBB0839EE57B5A45410">
    <w:name w:val="EEEE4E6199A24F5EBB0839EE57B5A454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34AEAC866A544E784F2011E52C1EF0610">
    <w:name w:val="734AEAC866A544E784F2011E52C1EF06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E03B4C85AD946408DE3904A4C9FCB9C10">
    <w:name w:val="7E03B4C85AD946408DE3904A4C9FCB9C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62BB76E527D4B5CB27ACD0A75CDCA5210">
    <w:name w:val="962BB76E527D4B5CB27ACD0A75CDCA52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EE8904E25564D0BA128400B9ED90B1610">
    <w:name w:val="7EE8904E25564D0BA128400B9ED90B16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28D9366FEDF494EA1091C7FCC5C573810">
    <w:name w:val="428D9366FEDF494EA1091C7FCC5C5738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F72E63067F54733A90A533FA0AA4F899">
    <w:name w:val="DF72E63067F54733A90A533FA0AA4F89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0E9001532CC4CA8B4F4F6A09EA0D24610">
    <w:name w:val="00E9001532CC4CA8B4F4F6A09EA0D246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C3EAB064E7E48B0B4FA91FB841F441310">
    <w:name w:val="4C3EAB064E7E48B0B4FA91FB841F4413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949A5544DA741809DE8BABAD6CC32CD10">
    <w:name w:val="1949A5544DA741809DE8BABAD6CC32CD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1FDCD8161294813A91952B86DD2AAF710">
    <w:name w:val="41FDCD8161294813A91952B86DD2AAF7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D0E7CE80CF7474ABE3409396AE9AD8610">
    <w:name w:val="1D0E7CE80CF7474ABE3409396AE9AD86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B0E9ABE64104D85A3B7B3312D6F0C8510">
    <w:name w:val="AB0E9ABE64104D85A3B7B3312D6F0C85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A32D94DCEF64F27A8A70405BD075F2C10">
    <w:name w:val="BA32D94DCEF64F27A8A70405BD075F2C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B3B2EF4058E46089AAD4A9BF301153910">
    <w:name w:val="FB3B2EF4058E46089AAD4A9BF3011539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CA9F765B747458DBA0C9183154BDAE310">
    <w:name w:val="CCA9F765B747458DBA0C9183154BDAE3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9CC322A7FBB4E9E9A820B96D58D34BE10">
    <w:name w:val="09CC322A7FBB4E9E9A820B96D58D34BE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592EABBDA224BDF8884C6630CCE85F510">
    <w:name w:val="A592EABBDA224BDF8884C6630CCE85F5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DCE23A92C2441BF87ACB69E54913BDE10">
    <w:name w:val="FDCE23A92C2441BF87ACB69E54913BDE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330E87AE3C94F83BE9465264E3AF94F10">
    <w:name w:val="5330E87AE3C94F83BE9465264E3AF94F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A2861D647BF4082998F077E9365EE5610">
    <w:name w:val="8A2861D647BF4082998F077E9365EE56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2B77D213FD1483A91A6659D832CD7E010">
    <w:name w:val="72B77D213FD1483A91A6659D832CD7E0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425D420C7694C07BE7D43AD8345C6F110">
    <w:name w:val="5425D420C7694C07BE7D43AD8345C6F1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042EFDBF23645EE9487654B279B31C210">
    <w:name w:val="7042EFDBF23645EE9487654B279B31C2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E3410F391634D3995309B5F48C7E9FE10">
    <w:name w:val="EE3410F391634D3995309B5F48C7E9FE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DEF37F5DFD64FA8A8847BF7232C80C510">
    <w:name w:val="1DEF37F5DFD64FA8A8847BF7232C80C5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2B89565538B4BBC971E2E7FEEF856C710">
    <w:name w:val="A2B89565538B4BBC971E2E7FEEF856C7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572B088BD434054B8ED9C2A0EBB94D310">
    <w:name w:val="B572B088BD434054B8ED9C2A0EBB94D3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D8631E7AB2649DB9A2741193B8C4DFF10">
    <w:name w:val="DD8631E7AB2649DB9A2741193B8C4DFF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66432ED64B2430EB5603D093747A7BB10">
    <w:name w:val="566432ED64B2430EB5603D093747A7BB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74F30C2BE004F219098D1A854CDA27E10">
    <w:name w:val="874F30C2BE004F219098D1A854CDA27E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E1C8299B81643C0AB8D10A6080E6D1810">
    <w:name w:val="0E1C8299B81643C0AB8D10A6080E6D18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3313750F02E4778A8221A1A708037D310">
    <w:name w:val="23313750F02E4778A8221A1A708037D3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482F0CCE0314EA28C3D042889D57EC210">
    <w:name w:val="C482F0CCE0314EA28C3D042889D57EC2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A326B4DD0564DA0B8C3ED0D96F203E810">
    <w:name w:val="FA326B4DD0564DA0B8C3ED0D96F203E8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995397259E647ED8D47E33BA04A153010">
    <w:name w:val="1995397259E647ED8D47E33BA04A1530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355DD946B40457E929894B791528CBA10">
    <w:name w:val="C355DD946B40457E929894B791528CBA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4F7E3DACE5E490F95DAAD607B1457B810">
    <w:name w:val="24F7E3DACE5E490F95DAAD607B1457B8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F880A7290AA4B31BAF21DB8FD94A12310">
    <w:name w:val="6F880A7290AA4B31BAF21DB8FD94A123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B71D70E13F64DE4A22D725F9DA67A9B10">
    <w:name w:val="EB71D70E13F64DE4A22D725F9DA67A9B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A88835D584440218B3BA2856ED3DE1F10">
    <w:name w:val="FA88835D584440218B3BA2856ED3DE1F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9673E2EEF224A739B15AE94C3D2E46C10">
    <w:name w:val="39673E2EEF224A739B15AE94C3D2E46C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3CC7393FEE742CF853370D98B178E1F10">
    <w:name w:val="63CC7393FEE742CF853370D98B178E1F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B5068C9D80149FF85E960ED5454F08C10">
    <w:name w:val="5B5068C9D80149FF85E960ED5454F08C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5F165F313FA442EA72D6794C16C69F44">
    <w:name w:val="F5F165F313FA442EA72D6794C16C69F44"/>
    <w:rsid w:val="00D814F4"/>
    <w:pPr>
      <w:keepNext/>
      <w:spacing w:before="120" w:after="120" w:line="360" w:lineRule="auto"/>
      <w:outlineLvl w:val="0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E41EFB6B55C14BE097ACECC0813D522116">
    <w:name w:val="E41EFB6B55C14BE097ACECC0813D5221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75B787E85C54876BF2A54C8988D20BB15">
    <w:name w:val="F75B787E85C54876BF2A54C8988D20BB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DE573F6054245B7BD18897F9AA052362">
    <w:name w:val="CDE573F6054245B7BD18897F9AA052362"/>
    <w:rsid w:val="00D814F4"/>
    <w:pPr>
      <w:tabs>
        <w:tab w:val="num" w:pos="720"/>
      </w:tabs>
      <w:spacing w:before="120" w:after="120" w:line="260" w:lineRule="atLeast"/>
      <w:ind w:left="714" w:hanging="357"/>
      <w:contextualSpacing/>
    </w:pPr>
    <w:rPr>
      <w:rFonts w:ascii="Arial" w:eastAsiaTheme="minorHAnsi" w:hAnsi="Arial" w:cs="Arial"/>
      <w:lang w:eastAsia="en-US"/>
    </w:rPr>
  </w:style>
  <w:style w:type="paragraph" w:customStyle="1" w:styleId="8C624FC29C7745FC85D0B33A274F512313">
    <w:name w:val="8C624FC29C7745FC85D0B33A274F5123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185837C50C948D9801E242D8FA90DF513">
    <w:name w:val="C185837C50C948D9801E242D8FA90DF5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AD94507B876400E93B9A43E138A01EA13">
    <w:name w:val="AAD94507B876400E93B9A43E138A01EA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B2E74A4F8FD4095961058E71126B24D13">
    <w:name w:val="4B2E74A4F8FD4095961058E71126B24D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EF2F2BEF45448C8B3711588DB36385B13">
    <w:name w:val="9EF2F2BEF45448C8B3711588DB36385B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EFA69D6E4A14781B6B2999DEA25A91E13">
    <w:name w:val="0EFA69D6E4A14781B6B2999DEA25A91E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89DD04EAA6B475D870E59C8B3B2936013">
    <w:name w:val="B89DD04EAA6B475D870E59C8B3B29360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F56BF766B204D21A4130ABCB46C36CE13">
    <w:name w:val="3F56BF766B204D21A4130ABCB46C36CE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0B821D1725948319ED5301AD71AA5A013">
    <w:name w:val="80B821D1725948319ED5301AD71AA5A0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A3FF30914CB4ACE9C483939954FADF013">
    <w:name w:val="CA3FF30914CB4ACE9C483939954FADF0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F7FE2198B004307949721171B6C4CF213">
    <w:name w:val="BF7FE2198B004307949721171B6C4CF2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D4E73DBF1664707A15439808458574012">
    <w:name w:val="ED4E73DBF1664707A154398084585740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06D74A235844D52A99B49449730A58312">
    <w:name w:val="706D74A235844D52A99B49449730A583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134731C61B447B2913EAFE816BF3B3612">
    <w:name w:val="9134731C61B447B2913EAFE816BF3B36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C2EC0790645498AAC5ACDCBBD462B0A12">
    <w:name w:val="EC2EC0790645498AAC5ACDCBBD462B0A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9332F2452284F87A6FFC85F19D3589E10">
    <w:name w:val="69332F2452284F87A6FFC85F19D3589E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C3229472AFB40978A2F86113C41D6EA11">
    <w:name w:val="9C3229472AFB40978A2F86113C41D6EA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496FA754BCA43BBBDE8E921A360B1D511">
    <w:name w:val="2496FA754BCA43BBBDE8E921A360B1D5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E5C6ACD22174A7AADB3EAF09D2CE6EF11">
    <w:name w:val="AE5C6ACD22174A7AADB3EAF09D2CE6EF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1B258E06B64C5687C38FED13ED33A611">
    <w:name w:val="8C1B258E06B64C5687C38FED13ED33A6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6810DDE567D4FCF96FE77DE3220A3F911">
    <w:name w:val="E6810DDE567D4FCF96FE77DE3220A3F9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C491E25BF6B4B5DBAE6FFB78E78CC1A11">
    <w:name w:val="BC491E25BF6B4B5DBAE6FFB78E78CC1A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41C3151A8114B21B04E56A5796D2EDC11">
    <w:name w:val="841C3151A8114B21B04E56A5796D2EDC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2CC92C5CB3465EAC87A14B453B41C811">
    <w:name w:val="8C2CC92C5CB3465EAC87A14B453B41C8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D3667C9A3EA4A809C71B5AE5510543111">
    <w:name w:val="ED3667C9A3EA4A809C71B5AE55105431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0395C38D65A4E20843AA0EB8C7E5F4A11">
    <w:name w:val="30395C38D65A4E20843AA0EB8C7E5F4A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1E51B9EEB7743F2ACB35549D09EB64711">
    <w:name w:val="F1E51B9EEB7743F2ACB35549D09EB647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D3DF31810C84F0CA211B6DC49D5F9EC11">
    <w:name w:val="9D3DF31810C84F0CA211B6DC49D5F9EC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FCE834C610B4B1BBDDF838F44A8638A11">
    <w:name w:val="1FCE834C610B4B1BBDDF838F44A8638A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397E4FEF2874040AF7492E1273537C211">
    <w:name w:val="3397E4FEF2874040AF7492E1273537C2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F316BBD03EE47D48B29823315CA03EA11">
    <w:name w:val="CF316BBD03EE47D48B29823315CA03EA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6F5503158BC47D389285FA5B920517311">
    <w:name w:val="B6F5503158BC47D389285FA5B9205173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4525F0316F1420E860FA11146A9566F11">
    <w:name w:val="B4525F0316F1420E860FA11146A9566F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FC7ADD67907431C91A11BDD896447C311">
    <w:name w:val="EFC7ADD67907431C91A11BDD896447C3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4184A5C71B14CB7818C75C36DEE3DFA11">
    <w:name w:val="E4184A5C71B14CB7818C75C36DEE3DFA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32E0F5325DC4A9AB84B71A2AEE0E15111">
    <w:name w:val="332E0F5325DC4A9AB84B71A2AEE0E151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280AE54C85D44F2883900A955C3634E11">
    <w:name w:val="9280AE54C85D44F2883900A955C3634E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4DF098ADB52411B8B952C482078BCD211">
    <w:name w:val="94DF098ADB52411B8B952C482078BCD211"/>
    <w:rsid w:val="00D814F4"/>
    <w:pPr>
      <w:keepNext/>
      <w:keepLines/>
      <w:spacing w:before="120" w:after="120" w:line="260" w:lineRule="atLeast"/>
      <w:outlineLvl w:val="1"/>
    </w:pPr>
    <w:rPr>
      <w:rFonts w:ascii="Arial" w:eastAsiaTheme="majorEastAsia" w:hAnsi="Arial" w:cs="Arial"/>
      <w:i/>
      <w:szCs w:val="24"/>
      <w:lang w:eastAsia="en-US"/>
    </w:rPr>
  </w:style>
  <w:style w:type="paragraph" w:customStyle="1" w:styleId="1D9BA886494A47D7BDDA42AE12564F6B11">
    <w:name w:val="1D9BA886494A47D7BDDA42AE12564F6B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99B9E90E7424D93B1CD5231D3B79CD411">
    <w:name w:val="E99B9E90E7424D93B1CD5231D3B79CD4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3EC297467C64DD9A76DA7A55A70028411">
    <w:name w:val="73EC297467C64DD9A76DA7A55A700284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904E7F1C7754DC7915651C89E4A0CF811">
    <w:name w:val="6904E7F1C7754DC7915651C89E4A0CF8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A40F79FE14D46D48D50BF4EC23F8AF311">
    <w:name w:val="5A40F79FE14D46D48D50BF4EC23F8AF3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C2AD49F2C014BFCA3935B7D022D1A6211">
    <w:name w:val="5C2AD49F2C014BFCA3935B7D022D1A62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62490CA922A494792B7D50A7ABF486C11">
    <w:name w:val="562490CA922A494792B7D50A7ABF486C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036E664CE1349AFA2B246388FDA2B0111">
    <w:name w:val="5036E664CE1349AFA2B246388FDA2B01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66781ED8E714FE599C5D4749A1D244311">
    <w:name w:val="D66781ED8E714FE599C5D4749A1D2443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CF33A2C8C034F62806F80A72CEC672711">
    <w:name w:val="2CF33A2C8C034F62806F80A72CEC6727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DDB22B7ADDD40E1B55D6EE3B481E0F411">
    <w:name w:val="BDDB22B7ADDD40E1B55D6EE3B481E0F4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9FC9EB9F63A4144BE1189BF7D31749F11">
    <w:name w:val="09FC9EB9F63A4144BE1189BF7D31749F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D2359E7F89746EABEE5CB7055297AC811">
    <w:name w:val="9D2359E7F89746EABEE5CB7055297AC8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CB7DBCB0F4B4386A40EAD3882A7BCC211">
    <w:name w:val="DCB7DBCB0F4B4386A40EAD3882A7BCC2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B1BA4F17C694B99946490F7A121AA0311">
    <w:name w:val="7B1BA4F17C694B99946490F7A121AA03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2BB8E3245C5401CA151922E792C1DE011">
    <w:name w:val="D2BB8E3245C5401CA151922E792C1DE0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B57194E34074637A2C4F607907AA26A11">
    <w:name w:val="2B57194E34074637A2C4F607907AA26A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F07225BD78D4EBFAF0E27BAFD4B8EC911">
    <w:name w:val="4F07225BD78D4EBFAF0E27BAFD4B8EC9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5C35DBF8F8245218951E433256D4B8B11">
    <w:name w:val="F5C35DBF8F8245218951E433256D4B8B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80ED3B7B96F4D3588C2282976B5254D11">
    <w:name w:val="980ED3B7B96F4D3588C2282976B5254D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7C2D3B1158C44CABBCEF739ADD4CDA611">
    <w:name w:val="27C2D3B1158C44CABBCEF739ADD4CDA6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CBF931B496F42CFB57ECD93451DF39F11">
    <w:name w:val="CCBF931B496F42CFB57ECD93451DF39F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F1779D7129D48C6A273B730DEE1311310">
    <w:name w:val="DF1779D7129D48C6A273B730DEE13113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8B57766A2FB4B1C86391FD67692A81510">
    <w:name w:val="08B57766A2FB4B1C86391FD67692A815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B30B838903648208899F0D52A7EB36210">
    <w:name w:val="1B30B838903648208899F0D52A7EB362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52D7CF2D9074923B67478615D3064F510">
    <w:name w:val="352D7CF2D9074923B67478615D3064F5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80AAB3B20F649309E0D0C8DFA3E3EB410">
    <w:name w:val="D80AAB3B20F649309E0D0C8DFA3E3EB4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0ED3E9B440B4BDB8F10C164C5D9F30010">
    <w:name w:val="F0ED3E9B440B4BDB8F10C164C5D9F300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27FA1993466490790E02E798034647810">
    <w:name w:val="E27FA1993466490790E02E7980346478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58412B79DB046CFB2D9F36B37DFE63210">
    <w:name w:val="858412B79DB046CFB2D9F36B37DFE632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EEE4E6199A24F5EBB0839EE57B5A45411">
    <w:name w:val="EEEE4E6199A24F5EBB0839EE57B5A454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34AEAC866A544E784F2011E52C1EF0611">
    <w:name w:val="734AEAC866A544E784F2011E52C1EF06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E03B4C85AD946408DE3904A4C9FCB9C11">
    <w:name w:val="7E03B4C85AD946408DE3904A4C9FCB9C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62BB76E527D4B5CB27ACD0A75CDCA5211">
    <w:name w:val="962BB76E527D4B5CB27ACD0A75CDCA52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EE8904E25564D0BA128400B9ED90B1611">
    <w:name w:val="7EE8904E25564D0BA128400B9ED90B16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28D9366FEDF494EA1091C7FCC5C573811">
    <w:name w:val="428D9366FEDF494EA1091C7FCC5C5738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F72E63067F54733A90A533FA0AA4F8910">
    <w:name w:val="DF72E63067F54733A90A533FA0AA4F89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0E9001532CC4CA8B4F4F6A09EA0D24611">
    <w:name w:val="00E9001532CC4CA8B4F4F6A09EA0D246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C3EAB064E7E48B0B4FA91FB841F441311">
    <w:name w:val="4C3EAB064E7E48B0B4FA91FB841F4413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949A5544DA741809DE8BABAD6CC32CD11">
    <w:name w:val="1949A5544DA741809DE8BABAD6CC32CD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1FDCD8161294813A91952B86DD2AAF711">
    <w:name w:val="41FDCD8161294813A91952B86DD2AAF7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D0E7CE80CF7474ABE3409396AE9AD8611">
    <w:name w:val="1D0E7CE80CF7474ABE3409396AE9AD86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B0E9ABE64104D85A3B7B3312D6F0C8511">
    <w:name w:val="AB0E9ABE64104D85A3B7B3312D6F0C85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A32D94DCEF64F27A8A70405BD075F2C11">
    <w:name w:val="BA32D94DCEF64F27A8A70405BD075F2C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B3B2EF4058E46089AAD4A9BF301153911">
    <w:name w:val="FB3B2EF4058E46089AAD4A9BF3011539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CA9F765B747458DBA0C9183154BDAE311">
    <w:name w:val="CCA9F765B747458DBA0C9183154BDAE3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9CC322A7FBB4E9E9A820B96D58D34BE11">
    <w:name w:val="09CC322A7FBB4E9E9A820B96D58D34BE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592EABBDA224BDF8884C6630CCE85F511">
    <w:name w:val="A592EABBDA224BDF8884C6630CCE85F5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DCE23A92C2441BF87ACB69E54913BDE11">
    <w:name w:val="FDCE23A92C2441BF87ACB69E54913BDE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330E87AE3C94F83BE9465264E3AF94F11">
    <w:name w:val="5330E87AE3C94F83BE9465264E3AF94F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A2861D647BF4082998F077E9365EE5611">
    <w:name w:val="8A2861D647BF4082998F077E9365EE56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2B77D213FD1483A91A6659D832CD7E011">
    <w:name w:val="72B77D213FD1483A91A6659D832CD7E0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425D420C7694C07BE7D43AD8345C6F111">
    <w:name w:val="5425D420C7694C07BE7D43AD8345C6F1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042EFDBF23645EE9487654B279B31C211">
    <w:name w:val="7042EFDBF23645EE9487654B279B31C2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E3410F391634D3995309B5F48C7E9FE11">
    <w:name w:val="EE3410F391634D3995309B5F48C7E9FE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DEF37F5DFD64FA8A8847BF7232C80C511">
    <w:name w:val="1DEF37F5DFD64FA8A8847BF7232C80C5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2B89565538B4BBC971E2E7FEEF856C711">
    <w:name w:val="A2B89565538B4BBC971E2E7FEEF856C7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572B088BD434054B8ED9C2A0EBB94D311">
    <w:name w:val="B572B088BD434054B8ED9C2A0EBB94D3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D8631E7AB2649DB9A2741193B8C4DFF11">
    <w:name w:val="DD8631E7AB2649DB9A2741193B8C4DFF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66432ED64B2430EB5603D093747A7BB11">
    <w:name w:val="566432ED64B2430EB5603D093747A7BB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74F30C2BE004F219098D1A854CDA27E11">
    <w:name w:val="874F30C2BE004F219098D1A854CDA27E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E1C8299B81643C0AB8D10A6080E6D1811">
    <w:name w:val="0E1C8299B81643C0AB8D10A6080E6D18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3313750F02E4778A8221A1A708037D311">
    <w:name w:val="23313750F02E4778A8221A1A708037D3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482F0CCE0314EA28C3D042889D57EC211">
    <w:name w:val="C482F0CCE0314EA28C3D042889D57EC2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A326B4DD0564DA0B8C3ED0D96F203E811">
    <w:name w:val="FA326B4DD0564DA0B8C3ED0D96F203E8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995397259E647ED8D47E33BA04A153011">
    <w:name w:val="1995397259E647ED8D47E33BA04A1530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355DD946B40457E929894B791528CBA11">
    <w:name w:val="C355DD946B40457E929894B791528CBA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4F7E3DACE5E490F95DAAD607B1457B811">
    <w:name w:val="24F7E3DACE5E490F95DAAD607B1457B8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F880A7290AA4B31BAF21DB8FD94A12311">
    <w:name w:val="6F880A7290AA4B31BAF21DB8FD94A123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B71D70E13F64DE4A22D725F9DA67A9B11">
    <w:name w:val="EB71D70E13F64DE4A22D725F9DA67A9B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A88835D584440218B3BA2856ED3DE1F11">
    <w:name w:val="FA88835D584440218B3BA2856ED3DE1F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9673E2EEF224A739B15AE94C3D2E46C11">
    <w:name w:val="39673E2EEF224A739B15AE94C3D2E46C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3CC7393FEE742CF853370D98B178E1F11">
    <w:name w:val="63CC7393FEE742CF853370D98B178E1F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B5068C9D80149FF85E960ED5454F08C11">
    <w:name w:val="5B5068C9D80149FF85E960ED5454F08C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5F165F313FA442EA72D6794C16C69F45">
    <w:name w:val="F5F165F313FA442EA72D6794C16C69F45"/>
    <w:rsid w:val="00D814F4"/>
    <w:pPr>
      <w:keepNext/>
      <w:spacing w:before="120" w:after="120" w:line="360" w:lineRule="auto"/>
      <w:outlineLvl w:val="0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E41EFB6B55C14BE097ACECC0813D522117">
    <w:name w:val="E41EFB6B55C14BE097ACECC0813D5221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75B787E85C54876BF2A54C8988D20BB16">
    <w:name w:val="F75B787E85C54876BF2A54C8988D20BB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DE573F6054245B7BD18897F9AA052363">
    <w:name w:val="CDE573F6054245B7BD18897F9AA052363"/>
    <w:rsid w:val="00D814F4"/>
    <w:pPr>
      <w:tabs>
        <w:tab w:val="num" w:pos="720"/>
      </w:tabs>
      <w:spacing w:before="120" w:after="120" w:line="260" w:lineRule="atLeast"/>
      <w:ind w:left="714" w:hanging="357"/>
      <w:contextualSpacing/>
    </w:pPr>
    <w:rPr>
      <w:rFonts w:ascii="Arial" w:eastAsiaTheme="minorHAnsi" w:hAnsi="Arial" w:cs="Arial"/>
      <w:lang w:eastAsia="en-US"/>
    </w:rPr>
  </w:style>
  <w:style w:type="paragraph" w:customStyle="1" w:styleId="8C624FC29C7745FC85D0B33A274F512314">
    <w:name w:val="8C624FC29C7745FC85D0B33A274F5123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185837C50C948D9801E242D8FA90DF514">
    <w:name w:val="C185837C50C948D9801E242D8FA90DF5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AD94507B876400E93B9A43E138A01EA14">
    <w:name w:val="AAD94507B876400E93B9A43E138A01EA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B2E74A4F8FD4095961058E71126B24D14">
    <w:name w:val="4B2E74A4F8FD4095961058E71126B24D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EF2F2BEF45448C8B3711588DB36385B14">
    <w:name w:val="9EF2F2BEF45448C8B3711588DB36385B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EFA69D6E4A14781B6B2999DEA25A91E14">
    <w:name w:val="0EFA69D6E4A14781B6B2999DEA25A91E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89DD04EAA6B475D870E59C8B3B2936014">
    <w:name w:val="B89DD04EAA6B475D870E59C8B3B29360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F56BF766B204D21A4130ABCB46C36CE14">
    <w:name w:val="3F56BF766B204D21A4130ABCB46C36CE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0B821D1725948319ED5301AD71AA5A014">
    <w:name w:val="80B821D1725948319ED5301AD71AA5A0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A3FF30914CB4ACE9C483939954FADF014">
    <w:name w:val="CA3FF30914CB4ACE9C483939954FADF0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F7FE2198B004307949721171B6C4CF214">
    <w:name w:val="BF7FE2198B004307949721171B6C4CF2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D4E73DBF1664707A15439808458574013">
    <w:name w:val="ED4E73DBF1664707A154398084585740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06D74A235844D52A99B49449730A58313">
    <w:name w:val="706D74A235844D52A99B49449730A583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134731C61B447B2913EAFE816BF3B3613">
    <w:name w:val="9134731C61B447B2913EAFE816BF3B36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C2EC0790645498AAC5ACDCBBD462B0A13">
    <w:name w:val="EC2EC0790645498AAC5ACDCBBD462B0A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9332F2452284F87A6FFC85F19D3589E11">
    <w:name w:val="69332F2452284F87A6FFC85F19D3589E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C3229472AFB40978A2F86113C41D6EA12">
    <w:name w:val="9C3229472AFB40978A2F86113C41D6EA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496FA754BCA43BBBDE8E921A360B1D512">
    <w:name w:val="2496FA754BCA43BBBDE8E921A360B1D5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E5C6ACD22174A7AADB3EAF09D2CE6EF12">
    <w:name w:val="AE5C6ACD22174A7AADB3EAF09D2CE6EF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1B258E06B64C5687C38FED13ED33A612">
    <w:name w:val="8C1B258E06B64C5687C38FED13ED33A6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6810DDE567D4FCF96FE77DE3220A3F912">
    <w:name w:val="E6810DDE567D4FCF96FE77DE3220A3F9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C491E25BF6B4B5DBAE6FFB78E78CC1A12">
    <w:name w:val="BC491E25BF6B4B5DBAE6FFB78E78CC1A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41C3151A8114B21B04E56A5796D2EDC12">
    <w:name w:val="841C3151A8114B21B04E56A5796D2EDC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2CC92C5CB3465EAC87A14B453B41C812">
    <w:name w:val="8C2CC92C5CB3465EAC87A14B453B41C8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D3667C9A3EA4A809C71B5AE5510543112">
    <w:name w:val="ED3667C9A3EA4A809C71B5AE55105431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0395C38D65A4E20843AA0EB8C7E5F4A12">
    <w:name w:val="30395C38D65A4E20843AA0EB8C7E5F4A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1E51B9EEB7743F2ACB35549D09EB64712">
    <w:name w:val="F1E51B9EEB7743F2ACB35549D09EB647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D3DF31810C84F0CA211B6DC49D5F9EC12">
    <w:name w:val="9D3DF31810C84F0CA211B6DC49D5F9EC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FCE834C610B4B1BBDDF838F44A8638A12">
    <w:name w:val="1FCE834C610B4B1BBDDF838F44A8638A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397E4FEF2874040AF7492E1273537C212">
    <w:name w:val="3397E4FEF2874040AF7492E1273537C2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F316BBD03EE47D48B29823315CA03EA12">
    <w:name w:val="CF316BBD03EE47D48B29823315CA03EA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6F5503158BC47D389285FA5B920517312">
    <w:name w:val="B6F5503158BC47D389285FA5B9205173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4525F0316F1420E860FA11146A9566F12">
    <w:name w:val="B4525F0316F1420E860FA11146A9566F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FC7ADD67907431C91A11BDD896447C312">
    <w:name w:val="EFC7ADD67907431C91A11BDD896447C3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4184A5C71B14CB7818C75C36DEE3DFA12">
    <w:name w:val="E4184A5C71B14CB7818C75C36DEE3DFA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32E0F5325DC4A9AB84B71A2AEE0E15112">
    <w:name w:val="332E0F5325DC4A9AB84B71A2AEE0E151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280AE54C85D44F2883900A955C3634E12">
    <w:name w:val="9280AE54C85D44F2883900A955C3634E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4DF098ADB52411B8B952C482078BCD212">
    <w:name w:val="94DF098ADB52411B8B952C482078BCD212"/>
    <w:rsid w:val="00D814F4"/>
    <w:pPr>
      <w:keepNext/>
      <w:keepLines/>
      <w:spacing w:before="120" w:after="120" w:line="260" w:lineRule="atLeast"/>
      <w:outlineLvl w:val="1"/>
    </w:pPr>
    <w:rPr>
      <w:rFonts w:ascii="Arial" w:eastAsiaTheme="majorEastAsia" w:hAnsi="Arial" w:cs="Arial"/>
      <w:i/>
      <w:szCs w:val="24"/>
      <w:lang w:eastAsia="en-US"/>
    </w:rPr>
  </w:style>
  <w:style w:type="paragraph" w:customStyle="1" w:styleId="1D9BA886494A47D7BDDA42AE12564F6B12">
    <w:name w:val="1D9BA886494A47D7BDDA42AE12564F6B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99B9E90E7424D93B1CD5231D3B79CD412">
    <w:name w:val="E99B9E90E7424D93B1CD5231D3B79CD4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3EC297467C64DD9A76DA7A55A70028412">
    <w:name w:val="73EC297467C64DD9A76DA7A55A700284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904E7F1C7754DC7915651C89E4A0CF812">
    <w:name w:val="6904E7F1C7754DC7915651C89E4A0CF8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A40F79FE14D46D48D50BF4EC23F8AF312">
    <w:name w:val="5A40F79FE14D46D48D50BF4EC23F8AF3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C2AD49F2C014BFCA3935B7D022D1A6212">
    <w:name w:val="5C2AD49F2C014BFCA3935B7D022D1A62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62490CA922A494792B7D50A7ABF486C12">
    <w:name w:val="562490CA922A494792B7D50A7ABF486C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036E664CE1349AFA2B246388FDA2B0112">
    <w:name w:val="5036E664CE1349AFA2B246388FDA2B01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66781ED8E714FE599C5D4749A1D244312">
    <w:name w:val="D66781ED8E714FE599C5D4749A1D2443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CF33A2C8C034F62806F80A72CEC672712">
    <w:name w:val="2CF33A2C8C034F62806F80A72CEC6727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DDB22B7ADDD40E1B55D6EE3B481E0F412">
    <w:name w:val="BDDB22B7ADDD40E1B55D6EE3B481E0F4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9FC9EB9F63A4144BE1189BF7D31749F12">
    <w:name w:val="09FC9EB9F63A4144BE1189BF7D31749F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D2359E7F89746EABEE5CB7055297AC812">
    <w:name w:val="9D2359E7F89746EABEE5CB7055297AC8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CB7DBCB0F4B4386A40EAD3882A7BCC212">
    <w:name w:val="DCB7DBCB0F4B4386A40EAD3882A7BCC2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B1BA4F17C694B99946490F7A121AA0312">
    <w:name w:val="7B1BA4F17C694B99946490F7A121AA03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2BB8E3245C5401CA151922E792C1DE012">
    <w:name w:val="D2BB8E3245C5401CA151922E792C1DE0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B57194E34074637A2C4F607907AA26A12">
    <w:name w:val="2B57194E34074637A2C4F607907AA26A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F07225BD78D4EBFAF0E27BAFD4B8EC912">
    <w:name w:val="4F07225BD78D4EBFAF0E27BAFD4B8EC9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5C35DBF8F8245218951E433256D4B8B12">
    <w:name w:val="F5C35DBF8F8245218951E433256D4B8B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80ED3B7B96F4D3588C2282976B5254D12">
    <w:name w:val="980ED3B7B96F4D3588C2282976B5254D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7C2D3B1158C44CABBCEF739ADD4CDA612">
    <w:name w:val="27C2D3B1158C44CABBCEF739ADD4CDA6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CBF931B496F42CFB57ECD93451DF39F12">
    <w:name w:val="CCBF931B496F42CFB57ECD93451DF39F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F1779D7129D48C6A273B730DEE1311311">
    <w:name w:val="DF1779D7129D48C6A273B730DEE13113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8B57766A2FB4B1C86391FD67692A81511">
    <w:name w:val="08B57766A2FB4B1C86391FD67692A815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B30B838903648208899F0D52A7EB36211">
    <w:name w:val="1B30B838903648208899F0D52A7EB362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52D7CF2D9074923B67478615D3064F511">
    <w:name w:val="352D7CF2D9074923B67478615D3064F5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80AAB3B20F649309E0D0C8DFA3E3EB411">
    <w:name w:val="D80AAB3B20F649309E0D0C8DFA3E3EB4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0ED3E9B440B4BDB8F10C164C5D9F30011">
    <w:name w:val="F0ED3E9B440B4BDB8F10C164C5D9F300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27FA1993466490790E02E798034647811">
    <w:name w:val="E27FA1993466490790E02E7980346478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58412B79DB046CFB2D9F36B37DFE63211">
    <w:name w:val="858412B79DB046CFB2D9F36B37DFE632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EEE4E6199A24F5EBB0839EE57B5A45412">
    <w:name w:val="EEEE4E6199A24F5EBB0839EE57B5A454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34AEAC866A544E784F2011E52C1EF0612">
    <w:name w:val="734AEAC866A544E784F2011E52C1EF06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E03B4C85AD946408DE3904A4C9FCB9C12">
    <w:name w:val="7E03B4C85AD946408DE3904A4C9FCB9C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62BB76E527D4B5CB27ACD0A75CDCA5212">
    <w:name w:val="962BB76E527D4B5CB27ACD0A75CDCA52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EE8904E25564D0BA128400B9ED90B1612">
    <w:name w:val="7EE8904E25564D0BA128400B9ED90B16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28D9366FEDF494EA1091C7FCC5C573812">
    <w:name w:val="428D9366FEDF494EA1091C7FCC5C5738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F72E63067F54733A90A533FA0AA4F8911">
    <w:name w:val="DF72E63067F54733A90A533FA0AA4F89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0E9001532CC4CA8B4F4F6A09EA0D24612">
    <w:name w:val="00E9001532CC4CA8B4F4F6A09EA0D246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C3EAB064E7E48B0B4FA91FB841F441312">
    <w:name w:val="4C3EAB064E7E48B0B4FA91FB841F4413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949A5544DA741809DE8BABAD6CC32CD12">
    <w:name w:val="1949A5544DA741809DE8BABAD6CC32CD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1FDCD8161294813A91952B86DD2AAF712">
    <w:name w:val="41FDCD8161294813A91952B86DD2AAF7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D0E7CE80CF7474ABE3409396AE9AD8612">
    <w:name w:val="1D0E7CE80CF7474ABE3409396AE9AD86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B0E9ABE64104D85A3B7B3312D6F0C8512">
    <w:name w:val="AB0E9ABE64104D85A3B7B3312D6F0C85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A32D94DCEF64F27A8A70405BD075F2C12">
    <w:name w:val="BA32D94DCEF64F27A8A70405BD075F2C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B3B2EF4058E46089AAD4A9BF301153912">
    <w:name w:val="FB3B2EF4058E46089AAD4A9BF3011539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CA9F765B747458DBA0C9183154BDAE312">
    <w:name w:val="CCA9F765B747458DBA0C9183154BDAE3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9CC322A7FBB4E9E9A820B96D58D34BE12">
    <w:name w:val="09CC322A7FBB4E9E9A820B96D58D34BE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592EABBDA224BDF8884C6630CCE85F512">
    <w:name w:val="A592EABBDA224BDF8884C6630CCE85F5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DCE23A92C2441BF87ACB69E54913BDE12">
    <w:name w:val="FDCE23A92C2441BF87ACB69E54913BDE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330E87AE3C94F83BE9465264E3AF94F12">
    <w:name w:val="5330E87AE3C94F83BE9465264E3AF94F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A2861D647BF4082998F077E9365EE5612">
    <w:name w:val="8A2861D647BF4082998F077E9365EE56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2B77D213FD1483A91A6659D832CD7E012">
    <w:name w:val="72B77D213FD1483A91A6659D832CD7E0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425D420C7694C07BE7D43AD8345C6F112">
    <w:name w:val="5425D420C7694C07BE7D43AD8345C6F1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042EFDBF23645EE9487654B279B31C212">
    <w:name w:val="7042EFDBF23645EE9487654B279B31C2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E3410F391634D3995309B5F48C7E9FE12">
    <w:name w:val="EE3410F391634D3995309B5F48C7E9FE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DEF37F5DFD64FA8A8847BF7232C80C512">
    <w:name w:val="1DEF37F5DFD64FA8A8847BF7232C80C5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2B89565538B4BBC971E2E7FEEF856C712">
    <w:name w:val="A2B89565538B4BBC971E2E7FEEF856C7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572B088BD434054B8ED9C2A0EBB94D312">
    <w:name w:val="B572B088BD434054B8ED9C2A0EBB94D3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D8631E7AB2649DB9A2741193B8C4DFF12">
    <w:name w:val="DD8631E7AB2649DB9A2741193B8C4DFF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66432ED64B2430EB5603D093747A7BB12">
    <w:name w:val="566432ED64B2430EB5603D093747A7BB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74F30C2BE004F219098D1A854CDA27E12">
    <w:name w:val="874F30C2BE004F219098D1A854CDA27E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E1C8299B81643C0AB8D10A6080E6D1812">
    <w:name w:val="0E1C8299B81643C0AB8D10A6080E6D18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3313750F02E4778A8221A1A708037D312">
    <w:name w:val="23313750F02E4778A8221A1A708037D3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482F0CCE0314EA28C3D042889D57EC212">
    <w:name w:val="C482F0CCE0314EA28C3D042889D57EC2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A326B4DD0564DA0B8C3ED0D96F203E812">
    <w:name w:val="FA326B4DD0564DA0B8C3ED0D96F203E8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995397259E647ED8D47E33BA04A153012">
    <w:name w:val="1995397259E647ED8D47E33BA04A1530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355DD946B40457E929894B791528CBA12">
    <w:name w:val="C355DD946B40457E929894B791528CBA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4F7E3DACE5E490F95DAAD607B1457B812">
    <w:name w:val="24F7E3DACE5E490F95DAAD607B1457B8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F880A7290AA4B31BAF21DB8FD94A12312">
    <w:name w:val="6F880A7290AA4B31BAF21DB8FD94A123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B71D70E13F64DE4A22D725F9DA67A9B12">
    <w:name w:val="EB71D70E13F64DE4A22D725F9DA67A9B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A88835D584440218B3BA2856ED3DE1F12">
    <w:name w:val="FA88835D584440218B3BA2856ED3DE1F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9673E2EEF224A739B15AE94C3D2E46C12">
    <w:name w:val="39673E2EEF224A739B15AE94C3D2E46C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3CC7393FEE742CF853370D98B178E1F12">
    <w:name w:val="63CC7393FEE742CF853370D98B178E1F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B5068C9D80149FF85E960ED5454F08C12">
    <w:name w:val="5B5068C9D80149FF85E960ED5454F08C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5F165F313FA442EA72D6794C16C69F46">
    <w:name w:val="F5F165F313FA442EA72D6794C16C69F46"/>
    <w:rsid w:val="00D814F4"/>
    <w:pPr>
      <w:keepNext/>
      <w:spacing w:before="120" w:after="120" w:line="360" w:lineRule="auto"/>
      <w:outlineLvl w:val="0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E41EFB6B55C14BE097ACECC0813D522118">
    <w:name w:val="E41EFB6B55C14BE097ACECC0813D5221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75B787E85C54876BF2A54C8988D20BB17">
    <w:name w:val="F75B787E85C54876BF2A54C8988D20BB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DE573F6054245B7BD18897F9AA052364">
    <w:name w:val="CDE573F6054245B7BD18897F9AA052364"/>
    <w:rsid w:val="00D814F4"/>
    <w:pPr>
      <w:tabs>
        <w:tab w:val="num" w:pos="720"/>
      </w:tabs>
      <w:spacing w:before="120" w:after="120" w:line="260" w:lineRule="atLeast"/>
      <w:ind w:left="714" w:hanging="357"/>
      <w:contextualSpacing/>
    </w:pPr>
    <w:rPr>
      <w:rFonts w:ascii="Arial" w:eastAsiaTheme="minorHAnsi" w:hAnsi="Arial" w:cs="Arial"/>
      <w:lang w:eastAsia="en-US"/>
    </w:rPr>
  </w:style>
  <w:style w:type="paragraph" w:customStyle="1" w:styleId="71CCABADF1CF42A9A26FF809F8D12A7B">
    <w:name w:val="71CCABADF1CF42A9A26FF809F8D12A7B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624FC29C7745FC85D0B33A274F512315">
    <w:name w:val="8C624FC29C7745FC85D0B33A274F5123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185837C50C948D9801E242D8FA90DF515">
    <w:name w:val="C185837C50C948D9801E242D8FA90DF5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AD94507B876400E93B9A43E138A01EA15">
    <w:name w:val="AAD94507B876400E93B9A43E138A01EA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B2E74A4F8FD4095961058E71126B24D15">
    <w:name w:val="4B2E74A4F8FD4095961058E71126B24D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EF2F2BEF45448C8B3711588DB36385B15">
    <w:name w:val="9EF2F2BEF45448C8B3711588DB36385B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EFA69D6E4A14781B6B2999DEA25A91E15">
    <w:name w:val="0EFA69D6E4A14781B6B2999DEA25A91E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89DD04EAA6B475D870E59C8B3B2936015">
    <w:name w:val="B89DD04EAA6B475D870E59C8B3B29360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F56BF766B204D21A4130ABCB46C36CE15">
    <w:name w:val="3F56BF766B204D21A4130ABCB46C36CE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0B821D1725948319ED5301AD71AA5A015">
    <w:name w:val="80B821D1725948319ED5301AD71AA5A0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A3FF30914CB4ACE9C483939954FADF015">
    <w:name w:val="CA3FF30914CB4ACE9C483939954FADF0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F7FE2198B004307949721171B6C4CF215">
    <w:name w:val="BF7FE2198B004307949721171B6C4CF2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D4E73DBF1664707A15439808458574014">
    <w:name w:val="ED4E73DBF1664707A154398084585740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06D74A235844D52A99B49449730A58314">
    <w:name w:val="706D74A235844D52A99B49449730A583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134731C61B447B2913EAFE816BF3B3614">
    <w:name w:val="9134731C61B447B2913EAFE816BF3B36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C2EC0790645498AAC5ACDCBBD462B0A14">
    <w:name w:val="EC2EC0790645498AAC5ACDCBBD462B0A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9332F2452284F87A6FFC85F19D3589E12">
    <w:name w:val="69332F2452284F87A6FFC85F19D3589E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C3229472AFB40978A2F86113C41D6EA13">
    <w:name w:val="9C3229472AFB40978A2F86113C41D6EA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496FA754BCA43BBBDE8E921A360B1D513">
    <w:name w:val="2496FA754BCA43BBBDE8E921A360B1D5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E5C6ACD22174A7AADB3EAF09D2CE6EF13">
    <w:name w:val="AE5C6ACD22174A7AADB3EAF09D2CE6EF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1B258E06B64C5687C38FED13ED33A613">
    <w:name w:val="8C1B258E06B64C5687C38FED13ED33A6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6810DDE567D4FCF96FE77DE3220A3F913">
    <w:name w:val="E6810DDE567D4FCF96FE77DE3220A3F9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C491E25BF6B4B5DBAE6FFB78E78CC1A13">
    <w:name w:val="BC491E25BF6B4B5DBAE6FFB78E78CC1A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41C3151A8114B21B04E56A5796D2EDC13">
    <w:name w:val="841C3151A8114B21B04E56A5796D2EDC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2CC92C5CB3465EAC87A14B453B41C813">
    <w:name w:val="8C2CC92C5CB3465EAC87A14B453B41C8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D3667C9A3EA4A809C71B5AE5510543113">
    <w:name w:val="ED3667C9A3EA4A809C71B5AE55105431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0395C38D65A4E20843AA0EB8C7E5F4A13">
    <w:name w:val="30395C38D65A4E20843AA0EB8C7E5F4A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1E51B9EEB7743F2ACB35549D09EB64713">
    <w:name w:val="F1E51B9EEB7743F2ACB35549D09EB647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D3DF31810C84F0CA211B6DC49D5F9EC13">
    <w:name w:val="9D3DF31810C84F0CA211B6DC49D5F9EC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FCE834C610B4B1BBDDF838F44A8638A13">
    <w:name w:val="1FCE834C610B4B1BBDDF838F44A8638A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397E4FEF2874040AF7492E1273537C213">
    <w:name w:val="3397E4FEF2874040AF7492E1273537C2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F316BBD03EE47D48B29823315CA03EA13">
    <w:name w:val="CF316BBD03EE47D48B29823315CA03EA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6F5503158BC47D389285FA5B920517313">
    <w:name w:val="B6F5503158BC47D389285FA5B9205173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4525F0316F1420E860FA11146A9566F13">
    <w:name w:val="B4525F0316F1420E860FA11146A9566F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FC7ADD67907431C91A11BDD896447C313">
    <w:name w:val="EFC7ADD67907431C91A11BDD896447C3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4184A5C71B14CB7818C75C36DEE3DFA13">
    <w:name w:val="E4184A5C71B14CB7818C75C36DEE3DFA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32E0F5325DC4A9AB84B71A2AEE0E15113">
    <w:name w:val="332E0F5325DC4A9AB84B71A2AEE0E151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280AE54C85D44F2883900A955C3634E13">
    <w:name w:val="9280AE54C85D44F2883900A955C3634E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4DF098ADB52411B8B952C482078BCD213">
    <w:name w:val="94DF098ADB52411B8B952C482078BCD213"/>
    <w:rsid w:val="00D814F4"/>
    <w:pPr>
      <w:keepNext/>
      <w:keepLines/>
      <w:spacing w:before="120" w:after="120" w:line="260" w:lineRule="atLeast"/>
      <w:outlineLvl w:val="1"/>
    </w:pPr>
    <w:rPr>
      <w:rFonts w:ascii="Arial" w:eastAsiaTheme="majorEastAsia" w:hAnsi="Arial" w:cs="Arial"/>
      <w:i/>
      <w:szCs w:val="24"/>
      <w:lang w:eastAsia="en-US"/>
    </w:rPr>
  </w:style>
  <w:style w:type="paragraph" w:customStyle="1" w:styleId="1D9BA886494A47D7BDDA42AE12564F6B13">
    <w:name w:val="1D9BA886494A47D7BDDA42AE12564F6B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99B9E90E7424D93B1CD5231D3B79CD413">
    <w:name w:val="E99B9E90E7424D93B1CD5231D3B79CD4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3EC297467C64DD9A76DA7A55A70028413">
    <w:name w:val="73EC297467C64DD9A76DA7A55A700284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904E7F1C7754DC7915651C89E4A0CF813">
    <w:name w:val="6904E7F1C7754DC7915651C89E4A0CF8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A40F79FE14D46D48D50BF4EC23F8AF313">
    <w:name w:val="5A40F79FE14D46D48D50BF4EC23F8AF3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C2AD49F2C014BFCA3935B7D022D1A6213">
    <w:name w:val="5C2AD49F2C014BFCA3935B7D022D1A62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62490CA922A494792B7D50A7ABF486C13">
    <w:name w:val="562490CA922A494792B7D50A7ABF486C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036E664CE1349AFA2B246388FDA2B0113">
    <w:name w:val="5036E664CE1349AFA2B246388FDA2B01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66781ED8E714FE599C5D4749A1D244313">
    <w:name w:val="D66781ED8E714FE599C5D4749A1D2443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CF33A2C8C034F62806F80A72CEC672713">
    <w:name w:val="2CF33A2C8C034F62806F80A72CEC6727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DDB22B7ADDD40E1B55D6EE3B481E0F413">
    <w:name w:val="BDDB22B7ADDD40E1B55D6EE3B481E0F4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9FC9EB9F63A4144BE1189BF7D31749F13">
    <w:name w:val="09FC9EB9F63A4144BE1189BF7D31749F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D2359E7F89746EABEE5CB7055297AC813">
    <w:name w:val="9D2359E7F89746EABEE5CB7055297AC8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CB7DBCB0F4B4386A40EAD3882A7BCC213">
    <w:name w:val="DCB7DBCB0F4B4386A40EAD3882A7BCC2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B1BA4F17C694B99946490F7A121AA0313">
    <w:name w:val="7B1BA4F17C694B99946490F7A121AA03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2BB8E3245C5401CA151922E792C1DE013">
    <w:name w:val="D2BB8E3245C5401CA151922E792C1DE0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B57194E34074637A2C4F607907AA26A13">
    <w:name w:val="2B57194E34074637A2C4F607907AA26A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F07225BD78D4EBFAF0E27BAFD4B8EC913">
    <w:name w:val="4F07225BD78D4EBFAF0E27BAFD4B8EC9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5C35DBF8F8245218951E433256D4B8B13">
    <w:name w:val="F5C35DBF8F8245218951E433256D4B8B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80ED3B7B96F4D3588C2282976B5254D13">
    <w:name w:val="980ED3B7B96F4D3588C2282976B5254D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7C2D3B1158C44CABBCEF739ADD4CDA613">
    <w:name w:val="27C2D3B1158C44CABBCEF739ADD4CDA6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CBF931B496F42CFB57ECD93451DF39F13">
    <w:name w:val="CCBF931B496F42CFB57ECD93451DF39F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F1779D7129D48C6A273B730DEE1311312">
    <w:name w:val="DF1779D7129D48C6A273B730DEE13113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8B57766A2FB4B1C86391FD67692A81512">
    <w:name w:val="08B57766A2FB4B1C86391FD67692A815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B30B838903648208899F0D52A7EB36212">
    <w:name w:val="1B30B838903648208899F0D52A7EB362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52D7CF2D9074923B67478615D3064F512">
    <w:name w:val="352D7CF2D9074923B67478615D3064F5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80AAB3B20F649309E0D0C8DFA3E3EB412">
    <w:name w:val="D80AAB3B20F649309E0D0C8DFA3E3EB4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0ED3E9B440B4BDB8F10C164C5D9F30012">
    <w:name w:val="F0ED3E9B440B4BDB8F10C164C5D9F300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27FA1993466490790E02E798034647812">
    <w:name w:val="E27FA1993466490790E02E7980346478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58412B79DB046CFB2D9F36B37DFE63212">
    <w:name w:val="858412B79DB046CFB2D9F36B37DFE632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EEE4E6199A24F5EBB0839EE57B5A45413">
    <w:name w:val="EEEE4E6199A24F5EBB0839EE57B5A454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34AEAC866A544E784F2011E52C1EF0613">
    <w:name w:val="734AEAC866A544E784F2011E52C1EF06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E03B4C85AD946408DE3904A4C9FCB9C13">
    <w:name w:val="7E03B4C85AD946408DE3904A4C9FCB9C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62BB76E527D4B5CB27ACD0A75CDCA5213">
    <w:name w:val="962BB76E527D4B5CB27ACD0A75CDCA52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EE8904E25564D0BA128400B9ED90B1613">
    <w:name w:val="7EE8904E25564D0BA128400B9ED90B16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28D9366FEDF494EA1091C7FCC5C573813">
    <w:name w:val="428D9366FEDF494EA1091C7FCC5C5738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F72E63067F54733A90A533FA0AA4F8912">
    <w:name w:val="DF72E63067F54733A90A533FA0AA4F89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0E9001532CC4CA8B4F4F6A09EA0D24613">
    <w:name w:val="00E9001532CC4CA8B4F4F6A09EA0D246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C3EAB064E7E48B0B4FA91FB841F441313">
    <w:name w:val="4C3EAB064E7E48B0B4FA91FB841F4413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949A5544DA741809DE8BABAD6CC32CD13">
    <w:name w:val="1949A5544DA741809DE8BABAD6CC32CD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1FDCD8161294813A91952B86DD2AAF713">
    <w:name w:val="41FDCD8161294813A91952B86DD2AAF7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D0E7CE80CF7474ABE3409396AE9AD8613">
    <w:name w:val="1D0E7CE80CF7474ABE3409396AE9AD86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B0E9ABE64104D85A3B7B3312D6F0C8513">
    <w:name w:val="AB0E9ABE64104D85A3B7B3312D6F0C85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A32D94DCEF64F27A8A70405BD075F2C13">
    <w:name w:val="BA32D94DCEF64F27A8A70405BD075F2C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B3B2EF4058E46089AAD4A9BF301153913">
    <w:name w:val="FB3B2EF4058E46089AAD4A9BF3011539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CA9F765B747458DBA0C9183154BDAE313">
    <w:name w:val="CCA9F765B747458DBA0C9183154BDAE3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9CC322A7FBB4E9E9A820B96D58D34BE13">
    <w:name w:val="09CC322A7FBB4E9E9A820B96D58D34BE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592EABBDA224BDF8884C6630CCE85F513">
    <w:name w:val="A592EABBDA224BDF8884C6630CCE85F5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DCE23A92C2441BF87ACB69E54913BDE13">
    <w:name w:val="FDCE23A92C2441BF87ACB69E54913BDE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330E87AE3C94F83BE9465264E3AF94F13">
    <w:name w:val="5330E87AE3C94F83BE9465264E3AF94F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A2861D647BF4082998F077E9365EE5613">
    <w:name w:val="8A2861D647BF4082998F077E9365EE56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2B77D213FD1483A91A6659D832CD7E013">
    <w:name w:val="72B77D213FD1483A91A6659D832CD7E0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425D420C7694C07BE7D43AD8345C6F113">
    <w:name w:val="5425D420C7694C07BE7D43AD8345C6F1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042EFDBF23645EE9487654B279B31C213">
    <w:name w:val="7042EFDBF23645EE9487654B279B31C2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E3410F391634D3995309B5F48C7E9FE13">
    <w:name w:val="EE3410F391634D3995309B5F48C7E9FE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DEF37F5DFD64FA8A8847BF7232C80C513">
    <w:name w:val="1DEF37F5DFD64FA8A8847BF7232C80C5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2B89565538B4BBC971E2E7FEEF856C713">
    <w:name w:val="A2B89565538B4BBC971E2E7FEEF856C7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572B088BD434054B8ED9C2A0EBB94D313">
    <w:name w:val="B572B088BD434054B8ED9C2A0EBB94D3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D8631E7AB2649DB9A2741193B8C4DFF13">
    <w:name w:val="DD8631E7AB2649DB9A2741193B8C4DFF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66432ED64B2430EB5603D093747A7BB13">
    <w:name w:val="566432ED64B2430EB5603D093747A7BB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74F30C2BE004F219098D1A854CDA27E13">
    <w:name w:val="874F30C2BE004F219098D1A854CDA27E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E1C8299B81643C0AB8D10A6080E6D1813">
    <w:name w:val="0E1C8299B81643C0AB8D10A6080E6D18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3313750F02E4778A8221A1A708037D313">
    <w:name w:val="23313750F02E4778A8221A1A708037D3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482F0CCE0314EA28C3D042889D57EC213">
    <w:name w:val="C482F0CCE0314EA28C3D042889D57EC2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A326B4DD0564DA0B8C3ED0D96F203E813">
    <w:name w:val="FA326B4DD0564DA0B8C3ED0D96F203E8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995397259E647ED8D47E33BA04A153013">
    <w:name w:val="1995397259E647ED8D47E33BA04A1530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355DD946B40457E929894B791528CBA13">
    <w:name w:val="C355DD946B40457E929894B791528CBA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4F7E3DACE5E490F95DAAD607B1457B813">
    <w:name w:val="24F7E3DACE5E490F95DAAD607B1457B8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F880A7290AA4B31BAF21DB8FD94A12313">
    <w:name w:val="6F880A7290AA4B31BAF21DB8FD94A123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B71D70E13F64DE4A22D725F9DA67A9B13">
    <w:name w:val="EB71D70E13F64DE4A22D725F9DA67A9B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A88835D584440218B3BA2856ED3DE1F13">
    <w:name w:val="FA88835D584440218B3BA2856ED3DE1F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9673E2EEF224A739B15AE94C3D2E46C13">
    <w:name w:val="39673E2EEF224A739B15AE94C3D2E46C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3CC7393FEE742CF853370D98B178E1F13">
    <w:name w:val="63CC7393FEE742CF853370D98B178E1F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B5068C9D80149FF85E960ED5454F08C13">
    <w:name w:val="5B5068C9D80149FF85E960ED5454F08C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5F165F313FA442EA72D6794C16C69F47">
    <w:name w:val="F5F165F313FA442EA72D6794C16C69F47"/>
    <w:rsid w:val="00D814F4"/>
    <w:pPr>
      <w:keepNext/>
      <w:spacing w:before="120" w:after="120" w:line="360" w:lineRule="auto"/>
      <w:outlineLvl w:val="0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E41EFB6B55C14BE097ACECC0813D522119">
    <w:name w:val="E41EFB6B55C14BE097ACECC0813D5221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75B787E85C54876BF2A54C8988D20BB18">
    <w:name w:val="F75B787E85C54876BF2A54C8988D20BB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DE573F6054245B7BD18897F9AA052365">
    <w:name w:val="CDE573F6054245B7BD18897F9AA052365"/>
    <w:rsid w:val="00D814F4"/>
    <w:pPr>
      <w:tabs>
        <w:tab w:val="num" w:pos="720"/>
      </w:tabs>
      <w:spacing w:before="120" w:after="120" w:line="260" w:lineRule="atLeast"/>
      <w:ind w:left="714" w:hanging="357"/>
      <w:contextualSpacing/>
    </w:pPr>
    <w:rPr>
      <w:rFonts w:ascii="Arial" w:eastAsiaTheme="minorHAnsi" w:hAnsi="Arial" w:cs="Arial"/>
      <w:lang w:eastAsia="en-US"/>
    </w:rPr>
  </w:style>
  <w:style w:type="paragraph" w:customStyle="1" w:styleId="71CCABADF1CF42A9A26FF809F8D12A7B1">
    <w:name w:val="71CCABADF1CF42A9A26FF809F8D12A7B1"/>
    <w:rsid w:val="00D814F4"/>
    <w:pPr>
      <w:tabs>
        <w:tab w:val="num" w:pos="720"/>
      </w:tabs>
      <w:spacing w:before="120" w:after="120" w:line="260" w:lineRule="atLeast"/>
      <w:ind w:left="714" w:hanging="357"/>
      <w:contextualSpacing/>
    </w:pPr>
    <w:rPr>
      <w:rFonts w:ascii="Arial" w:eastAsiaTheme="minorHAnsi" w:hAnsi="Arial" w:cs="Arial"/>
      <w:lang w:eastAsia="en-US"/>
    </w:rPr>
  </w:style>
  <w:style w:type="paragraph" w:customStyle="1" w:styleId="8C624FC29C7745FC85D0B33A274F512316">
    <w:name w:val="8C624FC29C7745FC85D0B33A274F5123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185837C50C948D9801E242D8FA90DF516">
    <w:name w:val="C185837C50C948D9801E242D8FA90DF5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AD94507B876400E93B9A43E138A01EA16">
    <w:name w:val="AAD94507B876400E93B9A43E138A01EA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B2E74A4F8FD4095961058E71126B24D16">
    <w:name w:val="4B2E74A4F8FD4095961058E71126B24D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EF2F2BEF45448C8B3711588DB36385B16">
    <w:name w:val="9EF2F2BEF45448C8B3711588DB36385B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EFA69D6E4A14781B6B2999DEA25A91E16">
    <w:name w:val="0EFA69D6E4A14781B6B2999DEA25A91E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89DD04EAA6B475D870E59C8B3B2936016">
    <w:name w:val="B89DD04EAA6B475D870E59C8B3B29360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F56BF766B204D21A4130ABCB46C36CE16">
    <w:name w:val="3F56BF766B204D21A4130ABCB46C36CE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0B821D1725948319ED5301AD71AA5A016">
    <w:name w:val="80B821D1725948319ED5301AD71AA5A0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A3FF30914CB4ACE9C483939954FADF016">
    <w:name w:val="CA3FF30914CB4ACE9C483939954FADF0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F7FE2198B004307949721171B6C4CF216">
    <w:name w:val="BF7FE2198B004307949721171B6C4CF2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D4E73DBF1664707A15439808458574015">
    <w:name w:val="ED4E73DBF1664707A154398084585740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06D74A235844D52A99B49449730A58315">
    <w:name w:val="706D74A235844D52A99B49449730A583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134731C61B447B2913EAFE816BF3B3615">
    <w:name w:val="9134731C61B447B2913EAFE816BF3B36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C2EC0790645498AAC5ACDCBBD462B0A15">
    <w:name w:val="EC2EC0790645498AAC5ACDCBBD462B0A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9332F2452284F87A6FFC85F19D3589E13">
    <w:name w:val="69332F2452284F87A6FFC85F19D3589E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C3229472AFB40978A2F86113C41D6EA14">
    <w:name w:val="9C3229472AFB40978A2F86113C41D6EA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496FA754BCA43BBBDE8E921A360B1D514">
    <w:name w:val="2496FA754BCA43BBBDE8E921A360B1D5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E5C6ACD22174A7AADB3EAF09D2CE6EF14">
    <w:name w:val="AE5C6ACD22174A7AADB3EAF09D2CE6EF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1B258E06B64C5687C38FED13ED33A614">
    <w:name w:val="8C1B258E06B64C5687C38FED13ED33A6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6810DDE567D4FCF96FE77DE3220A3F914">
    <w:name w:val="E6810DDE567D4FCF96FE77DE3220A3F9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C491E25BF6B4B5DBAE6FFB78E78CC1A14">
    <w:name w:val="BC491E25BF6B4B5DBAE6FFB78E78CC1A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41C3151A8114B21B04E56A5796D2EDC14">
    <w:name w:val="841C3151A8114B21B04E56A5796D2EDC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2CC92C5CB3465EAC87A14B453B41C814">
    <w:name w:val="8C2CC92C5CB3465EAC87A14B453B41C8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D3667C9A3EA4A809C71B5AE5510543114">
    <w:name w:val="ED3667C9A3EA4A809C71B5AE55105431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0395C38D65A4E20843AA0EB8C7E5F4A14">
    <w:name w:val="30395C38D65A4E20843AA0EB8C7E5F4A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1E51B9EEB7743F2ACB35549D09EB64714">
    <w:name w:val="F1E51B9EEB7743F2ACB35549D09EB647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D3DF31810C84F0CA211B6DC49D5F9EC14">
    <w:name w:val="9D3DF31810C84F0CA211B6DC49D5F9EC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FCE834C610B4B1BBDDF838F44A8638A14">
    <w:name w:val="1FCE834C610B4B1BBDDF838F44A8638A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397E4FEF2874040AF7492E1273537C214">
    <w:name w:val="3397E4FEF2874040AF7492E1273537C2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F316BBD03EE47D48B29823315CA03EA14">
    <w:name w:val="CF316BBD03EE47D48B29823315CA03EA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6F5503158BC47D389285FA5B920517314">
    <w:name w:val="B6F5503158BC47D389285FA5B9205173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4525F0316F1420E860FA11146A9566F14">
    <w:name w:val="B4525F0316F1420E860FA11146A9566F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FC7ADD67907431C91A11BDD896447C314">
    <w:name w:val="EFC7ADD67907431C91A11BDD896447C3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4184A5C71B14CB7818C75C36DEE3DFA14">
    <w:name w:val="E4184A5C71B14CB7818C75C36DEE3DFA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32E0F5325DC4A9AB84B71A2AEE0E15114">
    <w:name w:val="332E0F5325DC4A9AB84B71A2AEE0E151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280AE54C85D44F2883900A955C3634E14">
    <w:name w:val="9280AE54C85D44F2883900A955C3634E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4DF098ADB52411B8B952C482078BCD214">
    <w:name w:val="94DF098ADB52411B8B952C482078BCD214"/>
    <w:rsid w:val="00D814F4"/>
    <w:pPr>
      <w:keepNext/>
      <w:keepLines/>
      <w:spacing w:before="120" w:after="120" w:line="260" w:lineRule="atLeast"/>
      <w:outlineLvl w:val="1"/>
    </w:pPr>
    <w:rPr>
      <w:rFonts w:ascii="Arial" w:eastAsiaTheme="majorEastAsia" w:hAnsi="Arial" w:cs="Arial"/>
      <w:i/>
      <w:szCs w:val="24"/>
      <w:lang w:eastAsia="en-US"/>
    </w:rPr>
  </w:style>
  <w:style w:type="paragraph" w:customStyle="1" w:styleId="1D9BA886494A47D7BDDA42AE12564F6B14">
    <w:name w:val="1D9BA886494A47D7BDDA42AE12564F6B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99B9E90E7424D93B1CD5231D3B79CD414">
    <w:name w:val="E99B9E90E7424D93B1CD5231D3B79CD4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3EC297467C64DD9A76DA7A55A70028414">
    <w:name w:val="73EC297467C64DD9A76DA7A55A700284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904E7F1C7754DC7915651C89E4A0CF814">
    <w:name w:val="6904E7F1C7754DC7915651C89E4A0CF8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A40F79FE14D46D48D50BF4EC23F8AF314">
    <w:name w:val="5A40F79FE14D46D48D50BF4EC23F8AF3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C2AD49F2C014BFCA3935B7D022D1A6214">
    <w:name w:val="5C2AD49F2C014BFCA3935B7D022D1A62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62490CA922A494792B7D50A7ABF486C14">
    <w:name w:val="562490CA922A494792B7D50A7ABF486C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036E664CE1349AFA2B246388FDA2B0114">
    <w:name w:val="5036E664CE1349AFA2B246388FDA2B01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66781ED8E714FE599C5D4749A1D244314">
    <w:name w:val="D66781ED8E714FE599C5D4749A1D2443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CF33A2C8C034F62806F80A72CEC672714">
    <w:name w:val="2CF33A2C8C034F62806F80A72CEC6727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DDB22B7ADDD40E1B55D6EE3B481E0F414">
    <w:name w:val="BDDB22B7ADDD40E1B55D6EE3B481E0F4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9FC9EB9F63A4144BE1189BF7D31749F14">
    <w:name w:val="09FC9EB9F63A4144BE1189BF7D31749F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D2359E7F89746EABEE5CB7055297AC814">
    <w:name w:val="9D2359E7F89746EABEE5CB7055297AC8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CB7DBCB0F4B4386A40EAD3882A7BCC214">
    <w:name w:val="DCB7DBCB0F4B4386A40EAD3882A7BCC2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B1BA4F17C694B99946490F7A121AA0314">
    <w:name w:val="7B1BA4F17C694B99946490F7A121AA03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2BB8E3245C5401CA151922E792C1DE014">
    <w:name w:val="D2BB8E3245C5401CA151922E792C1DE0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B57194E34074637A2C4F607907AA26A14">
    <w:name w:val="2B57194E34074637A2C4F607907AA26A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F07225BD78D4EBFAF0E27BAFD4B8EC914">
    <w:name w:val="4F07225BD78D4EBFAF0E27BAFD4B8EC9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5C35DBF8F8245218951E433256D4B8B14">
    <w:name w:val="F5C35DBF8F8245218951E433256D4B8B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80ED3B7B96F4D3588C2282976B5254D14">
    <w:name w:val="980ED3B7B96F4D3588C2282976B5254D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7C2D3B1158C44CABBCEF739ADD4CDA614">
    <w:name w:val="27C2D3B1158C44CABBCEF739ADD4CDA6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CBF931B496F42CFB57ECD93451DF39F14">
    <w:name w:val="CCBF931B496F42CFB57ECD93451DF39F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F1779D7129D48C6A273B730DEE1311313">
    <w:name w:val="DF1779D7129D48C6A273B730DEE13113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8B57766A2FB4B1C86391FD67692A81513">
    <w:name w:val="08B57766A2FB4B1C86391FD67692A815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B30B838903648208899F0D52A7EB36213">
    <w:name w:val="1B30B838903648208899F0D52A7EB362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52D7CF2D9074923B67478615D3064F513">
    <w:name w:val="352D7CF2D9074923B67478615D3064F5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80AAB3B20F649309E0D0C8DFA3E3EB413">
    <w:name w:val="D80AAB3B20F649309E0D0C8DFA3E3EB4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0ED3E9B440B4BDB8F10C164C5D9F30013">
    <w:name w:val="F0ED3E9B440B4BDB8F10C164C5D9F300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27FA1993466490790E02E798034647813">
    <w:name w:val="E27FA1993466490790E02E7980346478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58412B79DB046CFB2D9F36B37DFE63213">
    <w:name w:val="858412B79DB046CFB2D9F36B37DFE632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EEE4E6199A24F5EBB0839EE57B5A45414">
    <w:name w:val="EEEE4E6199A24F5EBB0839EE57B5A454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34AEAC866A544E784F2011E52C1EF0614">
    <w:name w:val="734AEAC866A544E784F2011E52C1EF06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E03B4C85AD946408DE3904A4C9FCB9C14">
    <w:name w:val="7E03B4C85AD946408DE3904A4C9FCB9C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62BB76E527D4B5CB27ACD0A75CDCA5214">
    <w:name w:val="962BB76E527D4B5CB27ACD0A75CDCA52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EE8904E25564D0BA128400B9ED90B1614">
    <w:name w:val="7EE8904E25564D0BA128400B9ED90B16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28D9366FEDF494EA1091C7FCC5C573814">
    <w:name w:val="428D9366FEDF494EA1091C7FCC5C5738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F72E63067F54733A90A533FA0AA4F8913">
    <w:name w:val="DF72E63067F54733A90A533FA0AA4F89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0E9001532CC4CA8B4F4F6A09EA0D24614">
    <w:name w:val="00E9001532CC4CA8B4F4F6A09EA0D246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C3EAB064E7E48B0B4FA91FB841F441314">
    <w:name w:val="4C3EAB064E7E48B0B4FA91FB841F4413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949A5544DA741809DE8BABAD6CC32CD14">
    <w:name w:val="1949A5544DA741809DE8BABAD6CC32CD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1FDCD8161294813A91952B86DD2AAF714">
    <w:name w:val="41FDCD8161294813A91952B86DD2AAF7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D0E7CE80CF7474ABE3409396AE9AD8614">
    <w:name w:val="1D0E7CE80CF7474ABE3409396AE9AD86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B0E9ABE64104D85A3B7B3312D6F0C8514">
    <w:name w:val="AB0E9ABE64104D85A3B7B3312D6F0C85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A32D94DCEF64F27A8A70405BD075F2C14">
    <w:name w:val="BA32D94DCEF64F27A8A70405BD075F2C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B3B2EF4058E46089AAD4A9BF301153914">
    <w:name w:val="FB3B2EF4058E46089AAD4A9BF3011539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CA9F765B747458DBA0C9183154BDAE314">
    <w:name w:val="CCA9F765B747458DBA0C9183154BDAE3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9CC322A7FBB4E9E9A820B96D58D34BE14">
    <w:name w:val="09CC322A7FBB4E9E9A820B96D58D34BE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592EABBDA224BDF8884C6630CCE85F514">
    <w:name w:val="A592EABBDA224BDF8884C6630CCE85F5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DCE23A92C2441BF87ACB69E54913BDE14">
    <w:name w:val="FDCE23A92C2441BF87ACB69E54913BDE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330E87AE3C94F83BE9465264E3AF94F14">
    <w:name w:val="5330E87AE3C94F83BE9465264E3AF94F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A2861D647BF4082998F077E9365EE5614">
    <w:name w:val="8A2861D647BF4082998F077E9365EE56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2B77D213FD1483A91A6659D832CD7E014">
    <w:name w:val="72B77D213FD1483A91A6659D832CD7E0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425D420C7694C07BE7D43AD8345C6F114">
    <w:name w:val="5425D420C7694C07BE7D43AD8345C6F1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042EFDBF23645EE9487654B279B31C214">
    <w:name w:val="7042EFDBF23645EE9487654B279B31C2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E3410F391634D3995309B5F48C7E9FE14">
    <w:name w:val="EE3410F391634D3995309B5F48C7E9FE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DEF37F5DFD64FA8A8847BF7232C80C514">
    <w:name w:val="1DEF37F5DFD64FA8A8847BF7232C80C5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2B89565538B4BBC971E2E7FEEF856C714">
    <w:name w:val="A2B89565538B4BBC971E2E7FEEF856C7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572B088BD434054B8ED9C2A0EBB94D314">
    <w:name w:val="B572B088BD434054B8ED9C2A0EBB94D3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D8631E7AB2649DB9A2741193B8C4DFF14">
    <w:name w:val="DD8631E7AB2649DB9A2741193B8C4DFF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66432ED64B2430EB5603D093747A7BB14">
    <w:name w:val="566432ED64B2430EB5603D093747A7BB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74F30C2BE004F219098D1A854CDA27E14">
    <w:name w:val="874F30C2BE004F219098D1A854CDA27E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E1C8299B81643C0AB8D10A6080E6D1814">
    <w:name w:val="0E1C8299B81643C0AB8D10A6080E6D18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3313750F02E4778A8221A1A708037D314">
    <w:name w:val="23313750F02E4778A8221A1A708037D3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482F0CCE0314EA28C3D042889D57EC214">
    <w:name w:val="C482F0CCE0314EA28C3D042889D57EC2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A326B4DD0564DA0B8C3ED0D96F203E814">
    <w:name w:val="FA326B4DD0564DA0B8C3ED0D96F203E8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995397259E647ED8D47E33BA04A153014">
    <w:name w:val="1995397259E647ED8D47E33BA04A1530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355DD946B40457E929894B791528CBA14">
    <w:name w:val="C355DD946B40457E929894B791528CBA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4F7E3DACE5E490F95DAAD607B1457B814">
    <w:name w:val="24F7E3DACE5E490F95DAAD607B1457B8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F880A7290AA4B31BAF21DB8FD94A12314">
    <w:name w:val="6F880A7290AA4B31BAF21DB8FD94A123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B71D70E13F64DE4A22D725F9DA67A9B14">
    <w:name w:val="EB71D70E13F64DE4A22D725F9DA67A9B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A88835D584440218B3BA2856ED3DE1F14">
    <w:name w:val="FA88835D584440218B3BA2856ED3DE1F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9673E2EEF224A739B15AE94C3D2E46C14">
    <w:name w:val="39673E2EEF224A739B15AE94C3D2E46C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3CC7393FEE742CF853370D98B178E1F14">
    <w:name w:val="63CC7393FEE742CF853370D98B178E1F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B5068C9D80149FF85E960ED5454F08C14">
    <w:name w:val="5B5068C9D80149FF85E960ED5454F08C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5F165F313FA442EA72D6794C16C69F48">
    <w:name w:val="F5F165F313FA442EA72D6794C16C69F48"/>
    <w:rsid w:val="00D814F4"/>
    <w:pPr>
      <w:keepNext/>
      <w:spacing w:before="120" w:after="120" w:line="360" w:lineRule="auto"/>
      <w:outlineLvl w:val="0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E41EFB6B55C14BE097ACECC0813D522120">
    <w:name w:val="E41EFB6B55C14BE097ACECC0813D5221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75B787E85C54876BF2A54C8988D20BB19">
    <w:name w:val="F75B787E85C54876BF2A54C8988D20BB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DE573F6054245B7BD18897F9AA052366">
    <w:name w:val="CDE573F6054245B7BD18897F9AA052366"/>
    <w:rsid w:val="00D814F4"/>
    <w:pPr>
      <w:tabs>
        <w:tab w:val="num" w:pos="720"/>
      </w:tabs>
      <w:spacing w:before="120" w:after="120" w:line="260" w:lineRule="atLeast"/>
      <w:ind w:left="714" w:hanging="357"/>
      <w:contextualSpacing/>
    </w:pPr>
    <w:rPr>
      <w:rFonts w:ascii="Arial" w:eastAsiaTheme="minorHAnsi" w:hAnsi="Arial" w:cs="Arial"/>
      <w:lang w:eastAsia="en-US"/>
    </w:rPr>
  </w:style>
  <w:style w:type="paragraph" w:customStyle="1" w:styleId="71CCABADF1CF42A9A26FF809F8D12A7B2">
    <w:name w:val="71CCABADF1CF42A9A26FF809F8D12A7B2"/>
    <w:rsid w:val="00D814F4"/>
    <w:pPr>
      <w:tabs>
        <w:tab w:val="num" w:pos="720"/>
      </w:tabs>
      <w:spacing w:before="120" w:after="120" w:line="260" w:lineRule="atLeast"/>
      <w:ind w:left="714" w:hanging="357"/>
      <w:contextualSpacing/>
    </w:pPr>
    <w:rPr>
      <w:rFonts w:ascii="Arial" w:eastAsiaTheme="minorHAnsi" w:hAnsi="Arial" w:cs="Arial"/>
      <w:lang w:eastAsia="en-US"/>
    </w:rPr>
  </w:style>
  <w:style w:type="paragraph" w:customStyle="1" w:styleId="8C624FC29C7745FC85D0B33A274F512317">
    <w:name w:val="8C624FC29C7745FC85D0B33A274F5123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185837C50C948D9801E242D8FA90DF517">
    <w:name w:val="C185837C50C948D9801E242D8FA90DF5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AD94507B876400E93B9A43E138A01EA17">
    <w:name w:val="AAD94507B876400E93B9A43E138A01EA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B2E74A4F8FD4095961058E71126B24D17">
    <w:name w:val="4B2E74A4F8FD4095961058E71126B24D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EF2F2BEF45448C8B3711588DB36385B17">
    <w:name w:val="9EF2F2BEF45448C8B3711588DB36385B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EFA69D6E4A14781B6B2999DEA25A91E17">
    <w:name w:val="0EFA69D6E4A14781B6B2999DEA25A91E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4E5C370026F4313A39105B2350CA6FC">
    <w:name w:val="74E5C370026F4313A39105B2350CA6FC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89DD04EAA6B475D870E59C8B3B2936017">
    <w:name w:val="B89DD04EAA6B475D870E59C8B3B29360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F56BF766B204D21A4130ABCB46C36CE17">
    <w:name w:val="3F56BF766B204D21A4130ABCB46C36CE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0B821D1725948319ED5301AD71AA5A017">
    <w:name w:val="80B821D1725948319ED5301AD71AA5A0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A3FF30914CB4ACE9C483939954FADF017">
    <w:name w:val="CA3FF30914CB4ACE9C483939954FADF0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F7FE2198B004307949721171B6C4CF217">
    <w:name w:val="BF7FE2198B004307949721171B6C4CF2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D4E73DBF1664707A15439808458574016">
    <w:name w:val="ED4E73DBF1664707A154398084585740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06D74A235844D52A99B49449730A58316">
    <w:name w:val="706D74A235844D52A99B49449730A583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134731C61B447B2913EAFE816BF3B3616">
    <w:name w:val="9134731C61B447B2913EAFE816BF3B36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C2EC0790645498AAC5ACDCBBD462B0A16">
    <w:name w:val="EC2EC0790645498AAC5ACDCBBD462B0A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9332F2452284F87A6FFC85F19D3589E14">
    <w:name w:val="69332F2452284F87A6FFC85F19D3589E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C3229472AFB40978A2F86113C41D6EA15">
    <w:name w:val="9C3229472AFB40978A2F86113C41D6EA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496FA754BCA43BBBDE8E921A360B1D515">
    <w:name w:val="2496FA754BCA43BBBDE8E921A360B1D5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E5C6ACD22174A7AADB3EAF09D2CE6EF15">
    <w:name w:val="AE5C6ACD22174A7AADB3EAF09D2CE6EF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1B258E06B64C5687C38FED13ED33A615">
    <w:name w:val="8C1B258E06B64C5687C38FED13ED33A6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6810DDE567D4FCF96FE77DE3220A3F915">
    <w:name w:val="E6810DDE567D4FCF96FE77DE3220A3F9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C491E25BF6B4B5DBAE6FFB78E78CC1A15">
    <w:name w:val="BC491E25BF6B4B5DBAE6FFB78E78CC1A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41C3151A8114B21B04E56A5796D2EDC15">
    <w:name w:val="841C3151A8114B21B04E56A5796D2EDC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2CC92C5CB3465EAC87A14B453B41C815">
    <w:name w:val="8C2CC92C5CB3465EAC87A14B453B41C8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D3667C9A3EA4A809C71B5AE5510543115">
    <w:name w:val="ED3667C9A3EA4A809C71B5AE55105431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0395C38D65A4E20843AA0EB8C7E5F4A15">
    <w:name w:val="30395C38D65A4E20843AA0EB8C7E5F4A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1E51B9EEB7743F2ACB35549D09EB64715">
    <w:name w:val="F1E51B9EEB7743F2ACB35549D09EB647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D3DF31810C84F0CA211B6DC49D5F9EC15">
    <w:name w:val="9D3DF31810C84F0CA211B6DC49D5F9EC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FCE834C610B4B1BBDDF838F44A8638A15">
    <w:name w:val="1FCE834C610B4B1BBDDF838F44A8638A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397E4FEF2874040AF7492E1273537C215">
    <w:name w:val="3397E4FEF2874040AF7492E1273537C2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F316BBD03EE47D48B29823315CA03EA15">
    <w:name w:val="CF316BBD03EE47D48B29823315CA03EA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6F5503158BC47D389285FA5B920517315">
    <w:name w:val="B6F5503158BC47D389285FA5B9205173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4525F0316F1420E860FA11146A9566F15">
    <w:name w:val="B4525F0316F1420E860FA11146A9566F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FC7ADD67907431C91A11BDD896447C315">
    <w:name w:val="EFC7ADD67907431C91A11BDD896447C3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4184A5C71B14CB7818C75C36DEE3DFA15">
    <w:name w:val="E4184A5C71B14CB7818C75C36DEE3DFA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32E0F5325DC4A9AB84B71A2AEE0E15115">
    <w:name w:val="332E0F5325DC4A9AB84B71A2AEE0E151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280AE54C85D44F2883900A955C3634E15">
    <w:name w:val="9280AE54C85D44F2883900A955C3634E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4DF098ADB52411B8B952C482078BCD215">
    <w:name w:val="94DF098ADB52411B8B952C482078BCD215"/>
    <w:rsid w:val="00D814F4"/>
    <w:pPr>
      <w:keepNext/>
      <w:keepLines/>
      <w:spacing w:before="120" w:after="120" w:line="260" w:lineRule="atLeast"/>
      <w:outlineLvl w:val="1"/>
    </w:pPr>
    <w:rPr>
      <w:rFonts w:ascii="Arial" w:eastAsiaTheme="majorEastAsia" w:hAnsi="Arial" w:cs="Arial"/>
      <w:i/>
      <w:szCs w:val="24"/>
      <w:lang w:eastAsia="en-US"/>
    </w:rPr>
  </w:style>
  <w:style w:type="paragraph" w:customStyle="1" w:styleId="1D9BA886494A47D7BDDA42AE12564F6B15">
    <w:name w:val="1D9BA886494A47D7BDDA42AE12564F6B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99B9E90E7424D93B1CD5231D3B79CD415">
    <w:name w:val="E99B9E90E7424D93B1CD5231D3B79CD4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3EC297467C64DD9A76DA7A55A70028415">
    <w:name w:val="73EC297467C64DD9A76DA7A55A700284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904E7F1C7754DC7915651C89E4A0CF815">
    <w:name w:val="6904E7F1C7754DC7915651C89E4A0CF8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A40F79FE14D46D48D50BF4EC23F8AF315">
    <w:name w:val="5A40F79FE14D46D48D50BF4EC23F8AF3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C2AD49F2C014BFCA3935B7D022D1A6215">
    <w:name w:val="5C2AD49F2C014BFCA3935B7D022D1A62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62490CA922A494792B7D50A7ABF486C15">
    <w:name w:val="562490CA922A494792B7D50A7ABF486C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036E664CE1349AFA2B246388FDA2B0115">
    <w:name w:val="5036E664CE1349AFA2B246388FDA2B01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66781ED8E714FE599C5D4749A1D244315">
    <w:name w:val="D66781ED8E714FE599C5D4749A1D2443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CF33A2C8C034F62806F80A72CEC672715">
    <w:name w:val="2CF33A2C8C034F62806F80A72CEC6727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DDB22B7ADDD40E1B55D6EE3B481E0F415">
    <w:name w:val="BDDB22B7ADDD40E1B55D6EE3B481E0F4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9FC9EB9F63A4144BE1189BF7D31749F15">
    <w:name w:val="09FC9EB9F63A4144BE1189BF7D31749F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D2359E7F89746EABEE5CB7055297AC815">
    <w:name w:val="9D2359E7F89746EABEE5CB7055297AC8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CB7DBCB0F4B4386A40EAD3882A7BCC215">
    <w:name w:val="DCB7DBCB0F4B4386A40EAD3882A7BCC2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B1BA4F17C694B99946490F7A121AA0315">
    <w:name w:val="7B1BA4F17C694B99946490F7A121AA03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2BB8E3245C5401CA151922E792C1DE015">
    <w:name w:val="D2BB8E3245C5401CA151922E792C1DE0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B57194E34074637A2C4F607907AA26A15">
    <w:name w:val="2B57194E34074637A2C4F607907AA26A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F07225BD78D4EBFAF0E27BAFD4B8EC915">
    <w:name w:val="4F07225BD78D4EBFAF0E27BAFD4B8EC9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5C35DBF8F8245218951E433256D4B8B15">
    <w:name w:val="F5C35DBF8F8245218951E433256D4B8B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80ED3B7B96F4D3588C2282976B5254D15">
    <w:name w:val="980ED3B7B96F4D3588C2282976B5254D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7C2D3B1158C44CABBCEF739ADD4CDA615">
    <w:name w:val="27C2D3B1158C44CABBCEF739ADD4CDA6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CBF931B496F42CFB57ECD93451DF39F15">
    <w:name w:val="CCBF931B496F42CFB57ECD93451DF39F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F1779D7129D48C6A273B730DEE1311314">
    <w:name w:val="DF1779D7129D48C6A273B730DEE13113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8B57766A2FB4B1C86391FD67692A81514">
    <w:name w:val="08B57766A2FB4B1C86391FD67692A815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B30B838903648208899F0D52A7EB36214">
    <w:name w:val="1B30B838903648208899F0D52A7EB362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52D7CF2D9074923B67478615D3064F514">
    <w:name w:val="352D7CF2D9074923B67478615D3064F5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80AAB3B20F649309E0D0C8DFA3E3EB414">
    <w:name w:val="D80AAB3B20F649309E0D0C8DFA3E3EB4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0ED3E9B440B4BDB8F10C164C5D9F30014">
    <w:name w:val="F0ED3E9B440B4BDB8F10C164C5D9F300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27FA1993466490790E02E798034647814">
    <w:name w:val="E27FA1993466490790E02E7980346478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58412B79DB046CFB2D9F36B37DFE63214">
    <w:name w:val="858412B79DB046CFB2D9F36B37DFE632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EEE4E6199A24F5EBB0839EE57B5A45415">
    <w:name w:val="EEEE4E6199A24F5EBB0839EE57B5A454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34AEAC866A544E784F2011E52C1EF0615">
    <w:name w:val="734AEAC866A544E784F2011E52C1EF06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E03B4C85AD946408DE3904A4C9FCB9C15">
    <w:name w:val="7E03B4C85AD946408DE3904A4C9FCB9C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62BB76E527D4B5CB27ACD0A75CDCA5215">
    <w:name w:val="962BB76E527D4B5CB27ACD0A75CDCA52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EE8904E25564D0BA128400B9ED90B1615">
    <w:name w:val="7EE8904E25564D0BA128400B9ED90B16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28D9366FEDF494EA1091C7FCC5C573815">
    <w:name w:val="428D9366FEDF494EA1091C7FCC5C5738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F72E63067F54733A90A533FA0AA4F8914">
    <w:name w:val="DF72E63067F54733A90A533FA0AA4F89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0E9001532CC4CA8B4F4F6A09EA0D24615">
    <w:name w:val="00E9001532CC4CA8B4F4F6A09EA0D246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C3EAB064E7E48B0B4FA91FB841F441315">
    <w:name w:val="4C3EAB064E7E48B0B4FA91FB841F4413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949A5544DA741809DE8BABAD6CC32CD15">
    <w:name w:val="1949A5544DA741809DE8BABAD6CC32CD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1FDCD8161294813A91952B86DD2AAF715">
    <w:name w:val="41FDCD8161294813A91952B86DD2AAF7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D0E7CE80CF7474ABE3409396AE9AD8615">
    <w:name w:val="1D0E7CE80CF7474ABE3409396AE9AD86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B0E9ABE64104D85A3B7B3312D6F0C8515">
    <w:name w:val="AB0E9ABE64104D85A3B7B3312D6F0C85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A32D94DCEF64F27A8A70405BD075F2C15">
    <w:name w:val="BA32D94DCEF64F27A8A70405BD075F2C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B3B2EF4058E46089AAD4A9BF301153915">
    <w:name w:val="FB3B2EF4058E46089AAD4A9BF3011539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CA9F765B747458DBA0C9183154BDAE315">
    <w:name w:val="CCA9F765B747458DBA0C9183154BDAE3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9CC322A7FBB4E9E9A820B96D58D34BE15">
    <w:name w:val="09CC322A7FBB4E9E9A820B96D58D34BE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592EABBDA224BDF8884C6630CCE85F515">
    <w:name w:val="A592EABBDA224BDF8884C6630CCE85F5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DCE23A92C2441BF87ACB69E54913BDE15">
    <w:name w:val="FDCE23A92C2441BF87ACB69E54913BDE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330E87AE3C94F83BE9465264E3AF94F15">
    <w:name w:val="5330E87AE3C94F83BE9465264E3AF94F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A2861D647BF4082998F077E9365EE5615">
    <w:name w:val="8A2861D647BF4082998F077E9365EE56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2B77D213FD1483A91A6659D832CD7E015">
    <w:name w:val="72B77D213FD1483A91A6659D832CD7E0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425D420C7694C07BE7D43AD8345C6F115">
    <w:name w:val="5425D420C7694C07BE7D43AD8345C6F1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042EFDBF23645EE9487654B279B31C215">
    <w:name w:val="7042EFDBF23645EE9487654B279B31C2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E3410F391634D3995309B5F48C7E9FE15">
    <w:name w:val="EE3410F391634D3995309B5F48C7E9FE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DEF37F5DFD64FA8A8847BF7232C80C515">
    <w:name w:val="1DEF37F5DFD64FA8A8847BF7232C80C5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2B89565538B4BBC971E2E7FEEF856C715">
    <w:name w:val="A2B89565538B4BBC971E2E7FEEF856C7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572B088BD434054B8ED9C2A0EBB94D315">
    <w:name w:val="B572B088BD434054B8ED9C2A0EBB94D3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D8631E7AB2649DB9A2741193B8C4DFF15">
    <w:name w:val="DD8631E7AB2649DB9A2741193B8C4DFF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66432ED64B2430EB5603D093747A7BB15">
    <w:name w:val="566432ED64B2430EB5603D093747A7BB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74F30C2BE004F219098D1A854CDA27E15">
    <w:name w:val="874F30C2BE004F219098D1A854CDA27E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E1C8299B81643C0AB8D10A6080E6D1815">
    <w:name w:val="0E1C8299B81643C0AB8D10A6080E6D18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3313750F02E4778A8221A1A708037D315">
    <w:name w:val="23313750F02E4778A8221A1A708037D3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482F0CCE0314EA28C3D042889D57EC215">
    <w:name w:val="C482F0CCE0314EA28C3D042889D57EC2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A326B4DD0564DA0B8C3ED0D96F203E815">
    <w:name w:val="FA326B4DD0564DA0B8C3ED0D96F203E8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995397259E647ED8D47E33BA04A153015">
    <w:name w:val="1995397259E647ED8D47E33BA04A1530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355DD946B40457E929894B791528CBA15">
    <w:name w:val="C355DD946B40457E929894B791528CBA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4F7E3DACE5E490F95DAAD607B1457B815">
    <w:name w:val="24F7E3DACE5E490F95DAAD607B1457B8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F880A7290AA4B31BAF21DB8FD94A12315">
    <w:name w:val="6F880A7290AA4B31BAF21DB8FD94A123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B71D70E13F64DE4A22D725F9DA67A9B15">
    <w:name w:val="EB71D70E13F64DE4A22D725F9DA67A9B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A88835D584440218B3BA2856ED3DE1F15">
    <w:name w:val="FA88835D584440218B3BA2856ED3DE1F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9673E2EEF224A739B15AE94C3D2E46C15">
    <w:name w:val="39673E2EEF224A739B15AE94C3D2E46C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3CC7393FEE742CF853370D98B178E1F15">
    <w:name w:val="63CC7393FEE742CF853370D98B178E1F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B5068C9D80149FF85E960ED5454F08C15">
    <w:name w:val="5B5068C9D80149FF85E960ED5454F08C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5F165F313FA442EA72D6794C16C69F49">
    <w:name w:val="F5F165F313FA442EA72D6794C16C69F49"/>
    <w:rsid w:val="00D814F4"/>
    <w:pPr>
      <w:keepNext/>
      <w:spacing w:before="120" w:after="120" w:line="360" w:lineRule="auto"/>
      <w:outlineLvl w:val="0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E41EFB6B55C14BE097ACECC0813D522121">
    <w:name w:val="E41EFB6B55C14BE097ACECC0813D5221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75B787E85C54876BF2A54C8988D20BB20">
    <w:name w:val="F75B787E85C54876BF2A54C8988D20BB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DE573F6054245B7BD18897F9AA052367">
    <w:name w:val="CDE573F6054245B7BD18897F9AA052367"/>
    <w:rsid w:val="00D814F4"/>
    <w:pPr>
      <w:tabs>
        <w:tab w:val="num" w:pos="720"/>
      </w:tabs>
      <w:spacing w:before="120" w:after="120" w:line="260" w:lineRule="atLeast"/>
      <w:ind w:left="714" w:hanging="357"/>
      <w:contextualSpacing/>
    </w:pPr>
    <w:rPr>
      <w:rFonts w:ascii="Arial" w:eastAsiaTheme="minorHAnsi" w:hAnsi="Arial" w:cs="Arial"/>
      <w:lang w:eastAsia="en-US"/>
    </w:rPr>
  </w:style>
  <w:style w:type="paragraph" w:customStyle="1" w:styleId="71CCABADF1CF42A9A26FF809F8D12A7B3">
    <w:name w:val="71CCABADF1CF42A9A26FF809F8D12A7B3"/>
    <w:rsid w:val="00D814F4"/>
    <w:pPr>
      <w:tabs>
        <w:tab w:val="num" w:pos="720"/>
      </w:tabs>
      <w:spacing w:before="120" w:after="120" w:line="260" w:lineRule="atLeast"/>
      <w:ind w:left="714" w:hanging="357"/>
      <w:contextualSpacing/>
    </w:pPr>
    <w:rPr>
      <w:rFonts w:ascii="Arial" w:eastAsiaTheme="minorHAnsi" w:hAnsi="Arial" w:cs="Arial"/>
      <w:lang w:eastAsia="en-US"/>
    </w:rPr>
  </w:style>
  <w:style w:type="paragraph" w:customStyle="1" w:styleId="8C624FC29C7745FC85D0B33A274F512318">
    <w:name w:val="8C624FC29C7745FC85D0B33A274F5123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185837C50C948D9801E242D8FA90DF518">
    <w:name w:val="C185837C50C948D9801E242D8FA90DF5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AD94507B876400E93B9A43E138A01EA18">
    <w:name w:val="AAD94507B876400E93B9A43E138A01EA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B2E74A4F8FD4095961058E71126B24D18">
    <w:name w:val="4B2E74A4F8FD4095961058E71126B24D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EF2F2BEF45448C8B3711588DB36385B18">
    <w:name w:val="9EF2F2BEF45448C8B3711588DB36385B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EFA69D6E4A14781B6B2999DEA25A91E18">
    <w:name w:val="0EFA69D6E4A14781B6B2999DEA25A91E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4E5C370026F4313A39105B2350CA6FC1">
    <w:name w:val="74E5C370026F4313A39105B2350CA6FC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1EB58F35882480EA88458604A932265">
    <w:name w:val="C1EB58F35882480EA88458604A93226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89DD04EAA6B475D870E59C8B3B2936018">
    <w:name w:val="B89DD04EAA6B475D870E59C8B3B29360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F56BF766B204D21A4130ABCB46C36CE18">
    <w:name w:val="3F56BF766B204D21A4130ABCB46C36CE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0B821D1725948319ED5301AD71AA5A018">
    <w:name w:val="80B821D1725948319ED5301AD71AA5A0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A3FF30914CB4ACE9C483939954FADF018">
    <w:name w:val="CA3FF30914CB4ACE9C483939954FADF0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F7FE2198B004307949721171B6C4CF218">
    <w:name w:val="BF7FE2198B004307949721171B6C4CF2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D4E73DBF1664707A15439808458574017">
    <w:name w:val="ED4E73DBF1664707A154398084585740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06D74A235844D52A99B49449730A58317">
    <w:name w:val="706D74A235844D52A99B49449730A583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134731C61B447B2913EAFE816BF3B3617">
    <w:name w:val="9134731C61B447B2913EAFE816BF3B36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C2EC0790645498AAC5ACDCBBD462B0A17">
    <w:name w:val="EC2EC0790645498AAC5ACDCBBD462B0A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9332F2452284F87A6FFC85F19D3589E15">
    <w:name w:val="69332F2452284F87A6FFC85F19D3589E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C3229472AFB40978A2F86113C41D6EA16">
    <w:name w:val="9C3229472AFB40978A2F86113C41D6EA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496FA754BCA43BBBDE8E921A360B1D516">
    <w:name w:val="2496FA754BCA43BBBDE8E921A360B1D5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E5C6ACD22174A7AADB3EAF09D2CE6EF16">
    <w:name w:val="AE5C6ACD22174A7AADB3EAF09D2CE6EF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1B258E06B64C5687C38FED13ED33A616">
    <w:name w:val="8C1B258E06B64C5687C38FED13ED33A6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6810DDE567D4FCF96FE77DE3220A3F916">
    <w:name w:val="E6810DDE567D4FCF96FE77DE3220A3F9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C491E25BF6B4B5DBAE6FFB78E78CC1A16">
    <w:name w:val="BC491E25BF6B4B5DBAE6FFB78E78CC1A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41C3151A8114B21B04E56A5796D2EDC16">
    <w:name w:val="841C3151A8114B21B04E56A5796D2EDC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2CC92C5CB3465EAC87A14B453B41C816">
    <w:name w:val="8C2CC92C5CB3465EAC87A14B453B41C8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D3667C9A3EA4A809C71B5AE5510543116">
    <w:name w:val="ED3667C9A3EA4A809C71B5AE55105431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0395C38D65A4E20843AA0EB8C7E5F4A16">
    <w:name w:val="30395C38D65A4E20843AA0EB8C7E5F4A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1E51B9EEB7743F2ACB35549D09EB64716">
    <w:name w:val="F1E51B9EEB7743F2ACB35549D09EB647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D3DF31810C84F0CA211B6DC49D5F9EC16">
    <w:name w:val="9D3DF31810C84F0CA211B6DC49D5F9EC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FCE834C610B4B1BBDDF838F44A8638A16">
    <w:name w:val="1FCE834C610B4B1BBDDF838F44A8638A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397E4FEF2874040AF7492E1273537C216">
    <w:name w:val="3397E4FEF2874040AF7492E1273537C2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F316BBD03EE47D48B29823315CA03EA16">
    <w:name w:val="CF316BBD03EE47D48B29823315CA03EA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6F5503158BC47D389285FA5B920517316">
    <w:name w:val="B6F5503158BC47D389285FA5B9205173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4525F0316F1420E860FA11146A9566F16">
    <w:name w:val="B4525F0316F1420E860FA11146A9566F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FC7ADD67907431C91A11BDD896447C316">
    <w:name w:val="EFC7ADD67907431C91A11BDD896447C3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4184A5C71B14CB7818C75C36DEE3DFA16">
    <w:name w:val="E4184A5C71B14CB7818C75C36DEE3DFA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32E0F5325DC4A9AB84B71A2AEE0E15116">
    <w:name w:val="332E0F5325DC4A9AB84B71A2AEE0E151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280AE54C85D44F2883900A955C3634E16">
    <w:name w:val="9280AE54C85D44F2883900A955C3634E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4DF098ADB52411B8B952C482078BCD216">
    <w:name w:val="94DF098ADB52411B8B952C482078BCD216"/>
    <w:rsid w:val="00D814F4"/>
    <w:pPr>
      <w:keepNext/>
      <w:keepLines/>
      <w:spacing w:before="120" w:after="120" w:line="260" w:lineRule="atLeast"/>
      <w:outlineLvl w:val="1"/>
    </w:pPr>
    <w:rPr>
      <w:rFonts w:ascii="Arial" w:eastAsiaTheme="majorEastAsia" w:hAnsi="Arial" w:cs="Arial"/>
      <w:i/>
      <w:szCs w:val="24"/>
      <w:lang w:eastAsia="en-US"/>
    </w:rPr>
  </w:style>
  <w:style w:type="paragraph" w:customStyle="1" w:styleId="1D9BA886494A47D7BDDA42AE12564F6B16">
    <w:name w:val="1D9BA886494A47D7BDDA42AE12564F6B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99B9E90E7424D93B1CD5231D3B79CD416">
    <w:name w:val="E99B9E90E7424D93B1CD5231D3B79CD4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3EC297467C64DD9A76DA7A55A70028416">
    <w:name w:val="73EC297467C64DD9A76DA7A55A700284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904E7F1C7754DC7915651C89E4A0CF816">
    <w:name w:val="6904E7F1C7754DC7915651C89E4A0CF8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A40F79FE14D46D48D50BF4EC23F8AF316">
    <w:name w:val="5A40F79FE14D46D48D50BF4EC23F8AF3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C2AD49F2C014BFCA3935B7D022D1A6216">
    <w:name w:val="5C2AD49F2C014BFCA3935B7D022D1A62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62490CA922A494792B7D50A7ABF486C16">
    <w:name w:val="562490CA922A494792B7D50A7ABF486C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036E664CE1349AFA2B246388FDA2B0116">
    <w:name w:val="5036E664CE1349AFA2B246388FDA2B01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66781ED8E714FE599C5D4749A1D244316">
    <w:name w:val="D66781ED8E714FE599C5D4749A1D2443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CF33A2C8C034F62806F80A72CEC672716">
    <w:name w:val="2CF33A2C8C034F62806F80A72CEC6727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DDB22B7ADDD40E1B55D6EE3B481E0F416">
    <w:name w:val="BDDB22B7ADDD40E1B55D6EE3B481E0F4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9FC9EB9F63A4144BE1189BF7D31749F16">
    <w:name w:val="09FC9EB9F63A4144BE1189BF7D31749F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D2359E7F89746EABEE5CB7055297AC816">
    <w:name w:val="9D2359E7F89746EABEE5CB7055297AC8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CB7DBCB0F4B4386A40EAD3882A7BCC216">
    <w:name w:val="DCB7DBCB0F4B4386A40EAD3882A7BCC2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B1BA4F17C694B99946490F7A121AA0316">
    <w:name w:val="7B1BA4F17C694B99946490F7A121AA03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2BB8E3245C5401CA151922E792C1DE016">
    <w:name w:val="D2BB8E3245C5401CA151922E792C1DE0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B57194E34074637A2C4F607907AA26A16">
    <w:name w:val="2B57194E34074637A2C4F607907AA26A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F07225BD78D4EBFAF0E27BAFD4B8EC916">
    <w:name w:val="4F07225BD78D4EBFAF0E27BAFD4B8EC9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5C35DBF8F8245218951E433256D4B8B16">
    <w:name w:val="F5C35DBF8F8245218951E433256D4B8B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80ED3B7B96F4D3588C2282976B5254D16">
    <w:name w:val="980ED3B7B96F4D3588C2282976B5254D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7C2D3B1158C44CABBCEF739ADD4CDA616">
    <w:name w:val="27C2D3B1158C44CABBCEF739ADD4CDA6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CBF931B496F42CFB57ECD93451DF39F16">
    <w:name w:val="CCBF931B496F42CFB57ECD93451DF39F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F1779D7129D48C6A273B730DEE1311315">
    <w:name w:val="DF1779D7129D48C6A273B730DEE13113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8B57766A2FB4B1C86391FD67692A81515">
    <w:name w:val="08B57766A2FB4B1C86391FD67692A815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B30B838903648208899F0D52A7EB36215">
    <w:name w:val="1B30B838903648208899F0D52A7EB362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52D7CF2D9074923B67478615D3064F515">
    <w:name w:val="352D7CF2D9074923B67478615D3064F5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80AAB3B20F649309E0D0C8DFA3E3EB415">
    <w:name w:val="D80AAB3B20F649309E0D0C8DFA3E3EB4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0ED3E9B440B4BDB8F10C164C5D9F30015">
    <w:name w:val="F0ED3E9B440B4BDB8F10C164C5D9F300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27FA1993466490790E02E798034647815">
    <w:name w:val="E27FA1993466490790E02E7980346478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58412B79DB046CFB2D9F36B37DFE63215">
    <w:name w:val="858412B79DB046CFB2D9F36B37DFE632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EEE4E6199A24F5EBB0839EE57B5A45416">
    <w:name w:val="EEEE4E6199A24F5EBB0839EE57B5A454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34AEAC866A544E784F2011E52C1EF0616">
    <w:name w:val="734AEAC866A544E784F2011E52C1EF06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E03B4C85AD946408DE3904A4C9FCB9C16">
    <w:name w:val="7E03B4C85AD946408DE3904A4C9FCB9C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62BB76E527D4B5CB27ACD0A75CDCA5216">
    <w:name w:val="962BB76E527D4B5CB27ACD0A75CDCA52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EE8904E25564D0BA128400B9ED90B1616">
    <w:name w:val="7EE8904E25564D0BA128400B9ED90B16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28D9366FEDF494EA1091C7FCC5C573816">
    <w:name w:val="428D9366FEDF494EA1091C7FCC5C5738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F72E63067F54733A90A533FA0AA4F8915">
    <w:name w:val="DF72E63067F54733A90A533FA0AA4F89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0E9001532CC4CA8B4F4F6A09EA0D24616">
    <w:name w:val="00E9001532CC4CA8B4F4F6A09EA0D246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C3EAB064E7E48B0B4FA91FB841F441316">
    <w:name w:val="4C3EAB064E7E48B0B4FA91FB841F4413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949A5544DA741809DE8BABAD6CC32CD16">
    <w:name w:val="1949A5544DA741809DE8BABAD6CC32CD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1FDCD8161294813A91952B86DD2AAF716">
    <w:name w:val="41FDCD8161294813A91952B86DD2AAF7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D0E7CE80CF7474ABE3409396AE9AD8616">
    <w:name w:val="1D0E7CE80CF7474ABE3409396AE9AD86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B0E9ABE64104D85A3B7B3312D6F0C8516">
    <w:name w:val="AB0E9ABE64104D85A3B7B3312D6F0C85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A32D94DCEF64F27A8A70405BD075F2C16">
    <w:name w:val="BA32D94DCEF64F27A8A70405BD075F2C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B3B2EF4058E46089AAD4A9BF301153916">
    <w:name w:val="FB3B2EF4058E46089AAD4A9BF3011539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CA9F765B747458DBA0C9183154BDAE316">
    <w:name w:val="CCA9F765B747458DBA0C9183154BDAE3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9CC322A7FBB4E9E9A820B96D58D34BE16">
    <w:name w:val="09CC322A7FBB4E9E9A820B96D58D34BE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592EABBDA224BDF8884C6630CCE85F516">
    <w:name w:val="A592EABBDA224BDF8884C6630CCE85F5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DCE23A92C2441BF87ACB69E54913BDE16">
    <w:name w:val="FDCE23A92C2441BF87ACB69E54913BDE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330E87AE3C94F83BE9465264E3AF94F16">
    <w:name w:val="5330E87AE3C94F83BE9465264E3AF94F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A2861D647BF4082998F077E9365EE5616">
    <w:name w:val="8A2861D647BF4082998F077E9365EE56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2B77D213FD1483A91A6659D832CD7E016">
    <w:name w:val="72B77D213FD1483A91A6659D832CD7E0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425D420C7694C07BE7D43AD8345C6F116">
    <w:name w:val="5425D420C7694C07BE7D43AD8345C6F1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042EFDBF23645EE9487654B279B31C216">
    <w:name w:val="7042EFDBF23645EE9487654B279B31C2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E3410F391634D3995309B5F48C7E9FE16">
    <w:name w:val="EE3410F391634D3995309B5F48C7E9FE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DEF37F5DFD64FA8A8847BF7232C80C516">
    <w:name w:val="1DEF37F5DFD64FA8A8847BF7232C80C5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2B89565538B4BBC971E2E7FEEF856C716">
    <w:name w:val="A2B89565538B4BBC971E2E7FEEF856C7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572B088BD434054B8ED9C2A0EBB94D316">
    <w:name w:val="B572B088BD434054B8ED9C2A0EBB94D3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D8631E7AB2649DB9A2741193B8C4DFF16">
    <w:name w:val="DD8631E7AB2649DB9A2741193B8C4DFF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66432ED64B2430EB5603D093747A7BB16">
    <w:name w:val="566432ED64B2430EB5603D093747A7BB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74F30C2BE004F219098D1A854CDA27E16">
    <w:name w:val="874F30C2BE004F219098D1A854CDA27E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E1C8299B81643C0AB8D10A6080E6D1816">
    <w:name w:val="0E1C8299B81643C0AB8D10A6080E6D18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3313750F02E4778A8221A1A708037D316">
    <w:name w:val="23313750F02E4778A8221A1A708037D3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482F0CCE0314EA28C3D042889D57EC216">
    <w:name w:val="C482F0CCE0314EA28C3D042889D57EC2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A326B4DD0564DA0B8C3ED0D96F203E816">
    <w:name w:val="FA326B4DD0564DA0B8C3ED0D96F203E8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995397259E647ED8D47E33BA04A153016">
    <w:name w:val="1995397259E647ED8D47E33BA04A1530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355DD946B40457E929894B791528CBA16">
    <w:name w:val="C355DD946B40457E929894B791528CBA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4F7E3DACE5E490F95DAAD607B1457B816">
    <w:name w:val="24F7E3DACE5E490F95DAAD607B1457B8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F880A7290AA4B31BAF21DB8FD94A12316">
    <w:name w:val="6F880A7290AA4B31BAF21DB8FD94A123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B71D70E13F64DE4A22D725F9DA67A9B16">
    <w:name w:val="EB71D70E13F64DE4A22D725F9DA67A9B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A88835D584440218B3BA2856ED3DE1F16">
    <w:name w:val="FA88835D584440218B3BA2856ED3DE1F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9673E2EEF224A739B15AE94C3D2E46C16">
    <w:name w:val="39673E2EEF224A739B15AE94C3D2E46C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3CC7393FEE742CF853370D98B178E1F16">
    <w:name w:val="63CC7393FEE742CF853370D98B178E1F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B5068C9D80149FF85E960ED5454F08C16">
    <w:name w:val="5B5068C9D80149FF85E960ED5454F08C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8371ABA19DC4FA98FB002D1C7B1D073">
    <w:name w:val="18371ABA19DC4FA98FB002D1C7B1D073"/>
    <w:rsid w:val="00D814F4"/>
  </w:style>
  <w:style w:type="paragraph" w:customStyle="1" w:styleId="F717BF059BF84924BE5379E4DB2FE9CE">
    <w:name w:val="F717BF059BF84924BE5379E4DB2FE9CE"/>
    <w:rsid w:val="00D814F4"/>
  </w:style>
  <w:style w:type="paragraph" w:customStyle="1" w:styleId="F5F165F313FA442EA72D6794C16C69F410">
    <w:name w:val="F5F165F313FA442EA72D6794C16C69F410"/>
    <w:rsid w:val="00D814F4"/>
    <w:pPr>
      <w:keepNext/>
      <w:spacing w:before="120" w:after="120" w:line="360" w:lineRule="auto"/>
      <w:outlineLvl w:val="0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E41EFB6B55C14BE097ACECC0813D522122">
    <w:name w:val="E41EFB6B55C14BE097ACECC0813D5221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75B787E85C54876BF2A54C8988D20BB21">
    <w:name w:val="F75B787E85C54876BF2A54C8988D20BB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DE573F6054245B7BD18897F9AA052368">
    <w:name w:val="CDE573F6054245B7BD18897F9AA052368"/>
    <w:rsid w:val="00D814F4"/>
    <w:pPr>
      <w:tabs>
        <w:tab w:val="num" w:pos="720"/>
      </w:tabs>
      <w:spacing w:before="120" w:after="120" w:line="260" w:lineRule="atLeast"/>
      <w:ind w:left="714" w:hanging="357"/>
      <w:contextualSpacing/>
    </w:pPr>
    <w:rPr>
      <w:rFonts w:ascii="Arial" w:eastAsiaTheme="minorHAnsi" w:hAnsi="Arial" w:cs="Arial"/>
      <w:lang w:eastAsia="en-US"/>
    </w:rPr>
  </w:style>
  <w:style w:type="paragraph" w:customStyle="1" w:styleId="71CCABADF1CF42A9A26FF809F8D12A7B4">
    <w:name w:val="71CCABADF1CF42A9A26FF809F8D12A7B4"/>
    <w:rsid w:val="00D814F4"/>
    <w:pPr>
      <w:tabs>
        <w:tab w:val="num" w:pos="720"/>
      </w:tabs>
      <w:spacing w:before="120" w:after="120" w:line="260" w:lineRule="atLeast"/>
      <w:ind w:left="714" w:hanging="357"/>
      <w:contextualSpacing/>
    </w:pPr>
    <w:rPr>
      <w:rFonts w:ascii="Arial" w:eastAsiaTheme="minorHAnsi" w:hAnsi="Arial" w:cs="Arial"/>
      <w:lang w:eastAsia="en-US"/>
    </w:rPr>
  </w:style>
  <w:style w:type="paragraph" w:customStyle="1" w:styleId="8C624FC29C7745FC85D0B33A274F512319">
    <w:name w:val="8C624FC29C7745FC85D0B33A274F5123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185837C50C948D9801E242D8FA90DF519">
    <w:name w:val="C185837C50C948D9801E242D8FA90DF5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AD94507B876400E93B9A43E138A01EA19">
    <w:name w:val="AAD94507B876400E93B9A43E138A01EA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B2E74A4F8FD4095961058E71126B24D19">
    <w:name w:val="4B2E74A4F8FD4095961058E71126B24D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EF2F2BEF45448C8B3711588DB36385B19">
    <w:name w:val="9EF2F2BEF45448C8B3711588DB36385B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EFA69D6E4A14781B6B2999DEA25A91E19">
    <w:name w:val="0EFA69D6E4A14781B6B2999DEA25A91E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4E5C370026F4313A39105B2350CA6FC2">
    <w:name w:val="74E5C370026F4313A39105B2350CA6FC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1EB58F35882480EA88458604A9322651">
    <w:name w:val="C1EB58F35882480EA88458604A932265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89DD04EAA6B475D870E59C8B3B2936019">
    <w:name w:val="B89DD04EAA6B475D870E59C8B3B29360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F56BF766B204D21A4130ABCB46C36CE19">
    <w:name w:val="3F56BF766B204D21A4130ABCB46C36CE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0B821D1725948319ED5301AD71AA5A019">
    <w:name w:val="80B821D1725948319ED5301AD71AA5A0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A3FF30914CB4ACE9C483939954FADF019">
    <w:name w:val="CA3FF30914CB4ACE9C483939954FADF0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F7FE2198B004307949721171B6C4CF219">
    <w:name w:val="BF7FE2198B004307949721171B6C4CF2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D4E73DBF1664707A15439808458574018">
    <w:name w:val="ED4E73DBF1664707A154398084585740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06D74A235844D52A99B49449730A58318">
    <w:name w:val="706D74A235844D52A99B49449730A583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134731C61B447B2913EAFE816BF3B3618">
    <w:name w:val="9134731C61B447B2913EAFE816BF3B36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C2EC0790645498AAC5ACDCBBD462B0A18">
    <w:name w:val="EC2EC0790645498AAC5ACDCBBD462B0A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B1F141B8B734205BB661362F1B849BF">
    <w:name w:val="6B1F141B8B734205BB661362F1B849BF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9332F2452284F87A6FFC85F19D3589E16">
    <w:name w:val="69332F2452284F87A6FFC85F19D3589E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C3229472AFB40978A2F86113C41D6EA17">
    <w:name w:val="9C3229472AFB40978A2F86113C41D6EA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496FA754BCA43BBBDE8E921A360B1D517">
    <w:name w:val="2496FA754BCA43BBBDE8E921A360B1D5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E5C6ACD22174A7AADB3EAF09D2CE6EF17">
    <w:name w:val="AE5C6ACD22174A7AADB3EAF09D2CE6EF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1B258E06B64C5687C38FED13ED33A617">
    <w:name w:val="8C1B258E06B64C5687C38FED13ED33A6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6810DDE567D4FCF96FE77DE3220A3F917">
    <w:name w:val="E6810DDE567D4FCF96FE77DE3220A3F9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C491E25BF6B4B5DBAE6FFB78E78CC1A17">
    <w:name w:val="BC491E25BF6B4B5DBAE6FFB78E78CC1A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41C3151A8114B21B04E56A5796D2EDC17">
    <w:name w:val="841C3151A8114B21B04E56A5796D2EDC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2CC92C5CB3465EAC87A14B453B41C817">
    <w:name w:val="8C2CC92C5CB3465EAC87A14B453B41C8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D3667C9A3EA4A809C71B5AE5510543117">
    <w:name w:val="ED3667C9A3EA4A809C71B5AE55105431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0395C38D65A4E20843AA0EB8C7E5F4A17">
    <w:name w:val="30395C38D65A4E20843AA0EB8C7E5F4A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1E51B9EEB7743F2ACB35549D09EB64717">
    <w:name w:val="F1E51B9EEB7743F2ACB35549D09EB647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D3DF31810C84F0CA211B6DC49D5F9EC17">
    <w:name w:val="9D3DF31810C84F0CA211B6DC49D5F9EC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FCE834C610B4B1BBDDF838F44A8638A17">
    <w:name w:val="1FCE834C610B4B1BBDDF838F44A8638A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397E4FEF2874040AF7492E1273537C217">
    <w:name w:val="3397E4FEF2874040AF7492E1273537C2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F316BBD03EE47D48B29823315CA03EA17">
    <w:name w:val="CF316BBD03EE47D48B29823315CA03EA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6F5503158BC47D389285FA5B920517317">
    <w:name w:val="B6F5503158BC47D389285FA5B9205173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4525F0316F1420E860FA11146A9566F17">
    <w:name w:val="B4525F0316F1420E860FA11146A9566F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FC7ADD67907431C91A11BDD896447C317">
    <w:name w:val="EFC7ADD67907431C91A11BDD896447C3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4184A5C71B14CB7818C75C36DEE3DFA17">
    <w:name w:val="E4184A5C71B14CB7818C75C36DEE3DFA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32E0F5325DC4A9AB84B71A2AEE0E15117">
    <w:name w:val="332E0F5325DC4A9AB84B71A2AEE0E151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280AE54C85D44F2883900A955C3634E17">
    <w:name w:val="9280AE54C85D44F2883900A955C3634E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4DF098ADB52411B8B952C482078BCD217">
    <w:name w:val="94DF098ADB52411B8B952C482078BCD217"/>
    <w:rsid w:val="00D814F4"/>
    <w:pPr>
      <w:keepNext/>
      <w:keepLines/>
      <w:spacing w:before="120" w:after="120" w:line="260" w:lineRule="atLeast"/>
      <w:outlineLvl w:val="1"/>
    </w:pPr>
    <w:rPr>
      <w:rFonts w:ascii="Arial" w:eastAsiaTheme="majorEastAsia" w:hAnsi="Arial" w:cs="Arial"/>
      <w:i/>
      <w:szCs w:val="24"/>
      <w:lang w:eastAsia="en-US"/>
    </w:rPr>
  </w:style>
  <w:style w:type="paragraph" w:customStyle="1" w:styleId="1D9BA886494A47D7BDDA42AE12564F6B17">
    <w:name w:val="1D9BA886494A47D7BDDA42AE12564F6B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99B9E90E7424D93B1CD5231D3B79CD417">
    <w:name w:val="E99B9E90E7424D93B1CD5231D3B79CD4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3EC297467C64DD9A76DA7A55A70028417">
    <w:name w:val="73EC297467C64DD9A76DA7A55A700284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904E7F1C7754DC7915651C89E4A0CF817">
    <w:name w:val="6904E7F1C7754DC7915651C89E4A0CF8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A40F79FE14D46D48D50BF4EC23F8AF317">
    <w:name w:val="5A40F79FE14D46D48D50BF4EC23F8AF3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C2AD49F2C014BFCA3935B7D022D1A6217">
    <w:name w:val="5C2AD49F2C014BFCA3935B7D022D1A62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62490CA922A494792B7D50A7ABF486C17">
    <w:name w:val="562490CA922A494792B7D50A7ABF486C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036E664CE1349AFA2B246388FDA2B0117">
    <w:name w:val="5036E664CE1349AFA2B246388FDA2B01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66781ED8E714FE599C5D4749A1D244317">
    <w:name w:val="D66781ED8E714FE599C5D4749A1D2443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CF33A2C8C034F62806F80A72CEC672717">
    <w:name w:val="2CF33A2C8C034F62806F80A72CEC6727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DDB22B7ADDD40E1B55D6EE3B481E0F417">
    <w:name w:val="BDDB22B7ADDD40E1B55D6EE3B481E0F4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9FC9EB9F63A4144BE1189BF7D31749F17">
    <w:name w:val="09FC9EB9F63A4144BE1189BF7D31749F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D2359E7F89746EABEE5CB7055297AC817">
    <w:name w:val="9D2359E7F89746EABEE5CB7055297AC8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CB7DBCB0F4B4386A40EAD3882A7BCC217">
    <w:name w:val="DCB7DBCB0F4B4386A40EAD3882A7BCC2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B1BA4F17C694B99946490F7A121AA0317">
    <w:name w:val="7B1BA4F17C694B99946490F7A121AA03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2BB8E3245C5401CA151922E792C1DE017">
    <w:name w:val="D2BB8E3245C5401CA151922E792C1DE0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B57194E34074637A2C4F607907AA26A17">
    <w:name w:val="2B57194E34074637A2C4F607907AA26A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F07225BD78D4EBFAF0E27BAFD4B8EC917">
    <w:name w:val="4F07225BD78D4EBFAF0E27BAFD4B8EC9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5C35DBF8F8245218951E433256D4B8B17">
    <w:name w:val="F5C35DBF8F8245218951E433256D4B8B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80ED3B7B96F4D3588C2282976B5254D17">
    <w:name w:val="980ED3B7B96F4D3588C2282976B5254D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7C2D3B1158C44CABBCEF739ADD4CDA617">
    <w:name w:val="27C2D3B1158C44CABBCEF739ADD4CDA6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CBF931B496F42CFB57ECD93451DF39F17">
    <w:name w:val="CCBF931B496F42CFB57ECD93451DF39F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F1779D7129D48C6A273B730DEE1311316">
    <w:name w:val="DF1779D7129D48C6A273B730DEE13113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8B57766A2FB4B1C86391FD67692A81516">
    <w:name w:val="08B57766A2FB4B1C86391FD67692A815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B30B838903648208899F0D52A7EB36216">
    <w:name w:val="1B30B838903648208899F0D52A7EB362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52D7CF2D9074923B67478615D3064F516">
    <w:name w:val="352D7CF2D9074923B67478615D3064F5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80AAB3B20F649309E0D0C8DFA3E3EB416">
    <w:name w:val="D80AAB3B20F649309E0D0C8DFA3E3EB4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0ED3E9B440B4BDB8F10C164C5D9F30016">
    <w:name w:val="F0ED3E9B440B4BDB8F10C164C5D9F300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27FA1993466490790E02E798034647816">
    <w:name w:val="E27FA1993466490790E02E7980346478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58412B79DB046CFB2D9F36B37DFE63216">
    <w:name w:val="858412B79DB046CFB2D9F36B37DFE632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EEE4E6199A24F5EBB0839EE57B5A45417">
    <w:name w:val="EEEE4E6199A24F5EBB0839EE57B5A454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34AEAC866A544E784F2011E52C1EF0617">
    <w:name w:val="734AEAC866A544E784F2011E52C1EF06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E03B4C85AD946408DE3904A4C9FCB9C17">
    <w:name w:val="7E03B4C85AD946408DE3904A4C9FCB9C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62BB76E527D4B5CB27ACD0A75CDCA5217">
    <w:name w:val="962BB76E527D4B5CB27ACD0A75CDCA52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EE8904E25564D0BA128400B9ED90B1617">
    <w:name w:val="7EE8904E25564D0BA128400B9ED90B16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28D9366FEDF494EA1091C7FCC5C573817">
    <w:name w:val="428D9366FEDF494EA1091C7FCC5C5738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F72E63067F54733A90A533FA0AA4F8916">
    <w:name w:val="DF72E63067F54733A90A533FA0AA4F89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0E9001532CC4CA8B4F4F6A09EA0D24617">
    <w:name w:val="00E9001532CC4CA8B4F4F6A09EA0D246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C3EAB064E7E48B0B4FA91FB841F441317">
    <w:name w:val="4C3EAB064E7E48B0B4FA91FB841F4413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949A5544DA741809DE8BABAD6CC32CD17">
    <w:name w:val="1949A5544DA741809DE8BABAD6CC32CD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1FDCD8161294813A91952B86DD2AAF717">
    <w:name w:val="41FDCD8161294813A91952B86DD2AAF7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D0E7CE80CF7474ABE3409396AE9AD8617">
    <w:name w:val="1D0E7CE80CF7474ABE3409396AE9AD86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B0E9ABE64104D85A3B7B3312D6F0C8517">
    <w:name w:val="AB0E9ABE64104D85A3B7B3312D6F0C85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A32D94DCEF64F27A8A70405BD075F2C17">
    <w:name w:val="BA32D94DCEF64F27A8A70405BD075F2C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B3B2EF4058E46089AAD4A9BF301153917">
    <w:name w:val="FB3B2EF4058E46089AAD4A9BF3011539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CA9F765B747458DBA0C9183154BDAE317">
    <w:name w:val="CCA9F765B747458DBA0C9183154BDAE3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9CC322A7FBB4E9E9A820B96D58D34BE17">
    <w:name w:val="09CC322A7FBB4E9E9A820B96D58D34BE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592EABBDA224BDF8884C6630CCE85F517">
    <w:name w:val="A592EABBDA224BDF8884C6630CCE85F5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DCE23A92C2441BF87ACB69E54913BDE17">
    <w:name w:val="FDCE23A92C2441BF87ACB69E54913BDE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330E87AE3C94F83BE9465264E3AF94F17">
    <w:name w:val="5330E87AE3C94F83BE9465264E3AF94F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A2861D647BF4082998F077E9365EE5617">
    <w:name w:val="8A2861D647BF4082998F077E9365EE56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2B77D213FD1483A91A6659D832CD7E017">
    <w:name w:val="72B77D213FD1483A91A6659D832CD7E0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425D420C7694C07BE7D43AD8345C6F117">
    <w:name w:val="5425D420C7694C07BE7D43AD8345C6F1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042EFDBF23645EE9487654B279B31C217">
    <w:name w:val="7042EFDBF23645EE9487654B279B31C2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E3410F391634D3995309B5F48C7E9FE17">
    <w:name w:val="EE3410F391634D3995309B5F48C7E9FE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DEF37F5DFD64FA8A8847BF7232C80C517">
    <w:name w:val="1DEF37F5DFD64FA8A8847BF7232C80C5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2B89565538B4BBC971E2E7FEEF856C717">
    <w:name w:val="A2B89565538B4BBC971E2E7FEEF856C7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572B088BD434054B8ED9C2A0EBB94D317">
    <w:name w:val="B572B088BD434054B8ED9C2A0EBB94D3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D8631E7AB2649DB9A2741193B8C4DFF17">
    <w:name w:val="DD8631E7AB2649DB9A2741193B8C4DFF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66432ED64B2430EB5603D093747A7BB17">
    <w:name w:val="566432ED64B2430EB5603D093747A7BB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74F30C2BE004F219098D1A854CDA27E17">
    <w:name w:val="874F30C2BE004F219098D1A854CDA27E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E1C8299B81643C0AB8D10A6080E6D1817">
    <w:name w:val="0E1C8299B81643C0AB8D10A6080E6D18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3313750F02E4778A8221A1A708037D317">
    <w:name w:val="23313750F02E4778A8221A1A708037D3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482F0CCE0314EA28C3D042889D57EC217">
    <w:name w:val="C482F0CCE0314EA28C3D042889D57EC2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A326B4DD0564DA0B8C3ED0D96F203E817">
    <w:name w:val="FA326B4DD0564DA0B8C3ED0D96F203E8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995397259E647ED8D47E33BA04A153017">
    <w:name w:val="1995397259E647ED8D47E33BA04A1530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355DD946B40457E929894B791528CBA17">
    <w:name w:val="C355DD946B40457E929894B791528CBA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4F7E3DACE5E490F95DAAD607B1457B817">
    <w:name w:val="24F7E3DACE5E490F95DAAD607B1457B8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F880A7290AA4B31BAF21DB8FD94A12317">
    <w:name w:val="6F880A7290AA4B31BAF21DB8FD94A123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B71D70E13F64DE4A22D725F9DA67A9B17">
    <w:name w:val="EB71D70E13F64DE4A22D725F9DA67A9B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A88835D584440218B3BA2856ED3DE1F17">
    <w:name w:val="FA88835D584440218B3BA2856ED3DE1F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9673E2EEF224A739B15AE94C3D2E46C17">
    <w:name w:val="39673E2EEF224A739B15AE94C3D2E46C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3CC7393FEE742CF853370D98B178E1F17">
    <w:name w:val="63CC7393FEE742CF853370D98B178E1F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B5068C9D80149FF85E960ED5454F08C17">
    <w:name w:val="5B5068C9D80149FF85E960ED5454F08C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5F165F313FA442EA72D6794C16C69F411">
    <w:name w:val="F5F165F313FA442EA72D6794C16C69F411"/>
    <w:rsid w:val="00D814F4"/>
    <w:pPr>
      <w:keepNext/>
      <w:spacing w:before="120" w:after="120" w:line="360" w:lineRule="auto"/>
      <w:outlineLvl w:val="0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E41EFB6B55C14BE097ACECC0813D522123">
    <w:name w:val="E41EFB6B55C14BE097ACECC0813D5221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75B787E85C54876BF2A54C8988D20BB22">
    <w:name w:val="F75B787E85C54876BF2A54C8988D20BB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DE573F6054245B7BD18897F9AA052369">
    <w:name w:val="CDE573F6054245B7BD18897F9AA052369"/>
    <w:rsid w:val="00D814F4"/>
    <w:pPr>
      <w:tabs>
        <w:tab w:val="num" w:pos="720"/>
      </w:tabs>
      <w:spacing w:before="120" w:after="120" w:line="260" w:lineRule="atLeast"/>
      <w:ind w:left="714" w:hanging="357"/>
      <w:contextualSpacing/>
    </w:pPr>
    <w:rPr>
      <w:rFonts w:ascii="Arial" w:eastAsiaTheme="minorHAnsi" w:hAnsi="Arial" w:cs="Arial"/>
      <w:lang w:eastAsia="en-US"/>
    </w:rPr>
  </w:style>
  <w:style w:type="paragraph" w:customStyle="1" w:styleId="71CCABADF1CF42A9A26FF809F8D12A7B5">
    <w:name w:val="71CCABADF1CF42A9A26FF809F8D12A7B5"/>
    <w:rsid w:val="00D814F4"/>
    <w:pPr>
      <w:tabs>
        <w:tab w:val="num" w:pos="720"/>
      </w:tabs>
      <w:spacing w:before="120" w:after="120" w:line="260" w:lineRule="atLeast"/>
      <w:ind w:left="714" w:hanging="357"/>
      <w:contextualSpacing/>
    </w:pPr>
    <w:rPr>
      <w:rFonts w:ascii="Arial" w:eastAsiaTheme="minorHAnsi" w:hAnsi="Arial" w:cs="Arial"/>
      <w:lang w:eastAsia="en-US"/>
    </w:rPr>
  </w:style>
  <w:style w:type="paragraph" w:customStyle="1" w:styleId="8C624FC29C7745FC85D0B33A274F512320">
    <w:name w:val="8C624FC29C7745FC85D0B33A274F5123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185837C50C948D9801E242D8FA90DF520">
    <w:name w:val="C185837C50C948D9801E242D8FA90DF5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AD94507B876400E93B9A43E138A01EA20">
    <w:name w:val="AAD94507B876400E93B9A43E138A01EA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B2E74A4F8FD4095961058E71126B24D20">
    <w:name w:val="4B2E74A4F8FD4095961058E71126B24D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EF2F2BEF45448C8B3711588DB36385B20">
    <w:name w:val="9EF2F2BEF45448C8B3711588DB36385B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EFA69D6E4A14781B6B2999DEA25A91E20">
    <w:name w:val="0EFA69D6E4A14781B6B2999DEA25A91E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4E5C370026F4313A39105B2350CA6FC3">
    <w:name w:val="74E5C370026F4313A39105B2350CA6FC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1EB58F35882480EA88458604A9322652">
    <w:name w:val="C1EB58F35882480EA88458604A932265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89DD04EAA6B475D870E59C8B3B2936020">
    <w:name w:val="B89DD04EAA6B475D870E59C8B3B29360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F56BF766B204D21A4130ABCB46C36CE20">
    <w:name w:val="3F56BF766B204D21A4130ABCB46C36CE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0B821D1725948319ED5301AD71AA5A020">
    <w:name w:val="80B821D1725948319ED5301AD71AA5A0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A3FF30914CB4ACE9C483939954FADF020">
    <w:name w:val="CA3FF30914CB4ACE9C483939954FADF0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F7FE2198B004307949721171B6C4CF220">
    <w:name w:val="BF7FE2198B004307949721171B6C4CF2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D4E73DBF1664707A15439808458574019">
    <w:name w:val="ED4E73DBF1664707A154398084585740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06D74A235844D52A99B49449730A58319">
    <w:name w:val="706D74A235844D52A99B49449730A583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134731C61B447B2913EAFE816BF3B3619">
    <w:name w:val="9134731C61B447B2913EAFE816BF3B36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C2EC0790645498AAC5ACDCBBD462B0A19">
    <w:name w:val="EC2EC0790645498AAC5ACDCBBD462B0A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B1F141B8B734205BB661362F1B849BF1">
    <w:name w:val="6B1F141B8B734205BB661362F1B849BF1"/>
    <w:rsid w:val="00D814F4"/>
    <w:pPr>
      <w:tabs>
        <w:tab w:val="num" w:pos="720"/>
      </w:tabs>
      <w:spacing w:before="120" w:after="120" w:line="260" w:lineRule="atLeast"/>
      <w:ind w:left="714" w:hanging="357"/>
      <w:contextualSpacing/>
    </w:pPr>
    <w:rPr>
      <w:rFonts w:ascii="Arial" w:eastAsiaTheme="minorHAnsi" w:hAnsi="Arial" w:cs="Arial"/>
      <w:lang w:eastAsia="en-US"/>
    </w:rPr>
  </w:style>
  <w:style w:type="paragraph" w:customStyle="1" w:styleId="B6E96FA10FF8403CACF2FCA26533CAE4">
    <w:name w:val="B6E96FA10FF8403CACF2FCA26533CAE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9332F2452284F87A6FFC85F19D3589E17">
    <w:name w:val="69332F2452284F87A6FFC85F19D3589E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C3229472AFB40978A2F86113C41D6EA18">
    <w:name w:val="9C3229472AFB40978A2F86113C41D6EA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496FA754BCA43BBBDE8E921A360B1D518">
    <w:name w:val="2496FA754BCA43BBBDE8E921A360B1D5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E5C6ACD22174A7AADB3EAF09D2CE6EF18">
    <w:name w:val="AE5C6ACD22174A7AADB3EAF09D2CE6EF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1B258E06B64C5687C38FED13ED33A618">
    <w:name w:val="8C1B258E06B64C5687C38FED13ED33A6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6810DDE567D4FCF96FE77DE3220A3F918">
    <w:name w:val="E6810DDE567D4FCF96FE77DE3220A3F9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C491E25BF6B4B5DBAE6FFB78E78CC1A18">
    <w:name w:val="BC491E25BF6B4B5DBAE6FFB78E78CC1A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41C3151A8114B21B04E56A5796D2EDC18">
    <w:name w:val="841C3151A8114B21B04E56A5796D2EDC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2CC92C5CB3465EAC87A14B453B41C818">
    <w:name w:val="8C2CC92C5CB3465EAC87A14B453B41C8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D3667C9A3EA4A809C71B5AE5510543118">
    <w:name w:val="ED3667C9A3EA4A809C71B5AE55105431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0395C38D65A4E20843AA0EB8C7E5F4A18">
    <w:name w:val="30395C38D65A4E20843AA0EB8C7E5F4A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1E51B9EEB7743F2ACB35549D09EB64718">
    <w:name w:val="F1E51B9EEB7743F2ACB35549D09EB647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D3DF31810C84F0CA211B6DC49D5F9EC18">
    <w:name w:val="9D3DF31810C84F0CA211B6DC49D5F9EC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FCE834C610B4B1BBDDF838F44A8638A18">
    <w:name w:val="1FCE834C610B4B1BBDDF838F44A8638A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397E4FEF2874040AF7492E1273537C218">
    <w:name w:val="3397E4FEF2874040AF7492E1273537C2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F316BBD03EE47D48B29823315CA03EA18">
    <w:name w:val="CF316BBD03EE47D48B29823315CA03EA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6F5503158BC47D389285FA5B920517318">
    <w:name w:val="B6F5503158BC47D389285FA5B9205173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4525F0316F1420E860FA11146A9566F18">
    <w:name w:val="B4525F0316F1420E860FA11146A9566F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FC7ADD67907431C91A11BDD896447C318">
    <w:name w:val="EFC7ADD67907431C91A11BDD896447C3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4184A5C71B14CB7818C75C36DEE3DFA18">
    <w:name w:val="E4184A5C71B14CB7818C75C36DEE3DFA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32E0F5325DC4A9AB84B71A2AEE0E15118">
    <w:name w:val="332E0F5325DC4A9AB84B71A2AEE0E151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280AE54C85D44F2883900A955C3634E18">
    <w:name w:val="9280AE54C85D44F2883900A955C3634E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4DF098ADB52411B8B952C482078BCD218">
    <w:name w:val="94DF098ADB52411B8B952C482078BCD218"/>
    <w:rsid w:val="00D814F4"/>
    <w:pPr>
      <w:keepNext/>
      <w:keepLines/>
      <w:spacing w:before="120" w:after="120" w:line="260" w:lineRule="atLeast"/>
      <w:outlineLvl w:val="1"/>
    </w:pPr>
    <w:rPr>
      <w:rFonts w:ascii="Arial" w:eastAsiaTheme="majorEastAsia" w:hAnsi="Arial" w:cs="Arial"/>
      <w:i/>
      <w:szCs w:val="24"/>
      <w:lang w:eastAsia="en-US"/>
    </w:rPr>
  </w:style>
  <w:style w:type="paragraph" w:customStyle="1" w:styleId="1D9BA886494A47D7BDDA42AE12564F6B18">
    <w:name w:val="1D9BA886494A47D7BDDA42AE12564F6B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99B9E90E7424D93B1CD5231D3B79CD418">
    <w:name w:val="E99B9E90E7424D93B1CD5231D3B79CD4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3EC297467C64DD9A76DA7A55A70028418">
    <w:name w:val="73EC297467C64DD9A76DA7A55A700284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904E7F1C7754DC7915651C89E4A0CF818">
    <w:name w:val="6904E7F1C7754DC7915651C89E4A0CF8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A40F79FE14D46D48D50BF4EC23F8AF318">
    <w:name w:val="5A40F79FE14D46D48D50BF4EC23F8AF3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C2AD49F2C014BFCA3935B7D022D1A6218">
    <w:name w:val="5C2AD49F2C014BFCA3935B7D022D1A62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62490CA922A494792B7D50A7ABF486C18">
    <w:name w:val="562490CA922A494792B7D50A7ABF486C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036E664CE1349AFA2B246388FDA2B0118">
    <w:name w:val="5036E664CE1349AFA2B246388FDA2B01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66781ED8E714FE599C5D4749A1D244318">
    <w:name w:val="D66781ED8E714FE599C5D4749A1D2443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CF33A2C8C034F62806F80A72CEC672718">
    <w:name w:val="2CF33A2C8C034F62806F80A72CEC6727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DDB22B7ADDD40E1B55D6EE3B481E0F418">
    <w:name w:val="BDDB22B7ADDD40E1B55D6EE3B481E0F4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9FC9EB9F63A4144BE1189BF7D31749F18">
    <w:name w:val="09FC9EB9F63A4144BE1189BF7D31749F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D2359E7F89746EABEE5CB7055297AC818">
    <w:name w:val="9D2359E7F89746EABEE5CB7055297AC8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CB7DBCB0F4B4386A40EAD3882A7BCC218">
    <w:name w:val="DCB7DBCB0F4B4386A40EAD3882A7BCC2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B1BA4F17C694B99946490F7A121AA0318">
    <w:name w:val="7B1BA4F17C694B99946490F7A121AA03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2BB8E3245C5401CA151922E792C1DE018">
    <w:name w:val="D2BB8E3245C5401CA151922E792C1DE0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B57194E34074637A2C4F607907AA26A18">
    <w:name w:val="2B57194E34074637A2C4F607907AA26A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F07225BD78D4EBFAF0E27BAFD4B8EC918">
    <w:name w:val="4F07225BD78D4EBFAF0E27BAFD4B8EC9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5C35DBF8F8245218951E433256D4B8B18">
    <w:name w:val="F5C35DBF8F8245218951E433256D4B8B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80ED3B7B96F4D3588C2282976B5254D18">
    <w:name w:val="980ED3B7B96F4D3588C2282976B5254D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7C2D3B1158C44CABBCEF739ADD4CDA618">
    <w:name w:val="27C2D3B1158C44CABBCEF739ADD4CDA6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CBF931B496F42CFB57ECD93451DF39F18">
    <w:name w:val="CCBF931B496F42CFB57ECD93451DF39F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F1779D7129D48C6A273B730DEE1311317">
    <w:name w:val="DF1779D7129D48C6A273B730DEE13113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8B57766A2FB4B1C86391FD67692A81517">
    <w:name w:val="08B57766A2FB4B1C86391FD67692A815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B30B838903648208899F0D52A7EB36217">
    <w:name w:val="1B30B838903648208899F0D52A7EB362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52D7CF2D9074923B67478615D3064F517">
    <w:name w:val="352D7CF2D9074923B67478615D3064F5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80AAB3B20F649309E0D0C8DFA3E3EB417">
    <w:name w:val="D80AAB3B20F649309E0D0C8DFA3E3EB4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0ED3E9B440B4BDB8F10C164C5D9F30017">
    <w:name w:val="F0ED3E9B440B4BDB8F10C164C5D9F300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27FA1993466490790E02E798034647817">
    <w:name w:val="E27FA1993466490790E02E7980346478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58412B79DB046CFB2D9F36B37DFE63217">
    <w:name w:val="858412B79DB046CFB2D9F36B37DFE632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EEE4E6199A24F5EBB0839EE57B5A45418">
    <w:name w:val="EEEE4E6199A24F5EBB0839EE57B5A454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34AEAC866A544E784F2011E52C1EF0618">
    <w:name w:val="734AEAC866A544E784F2011E52C1EF06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E03B4C85AD946408DE3904A4C9FCB9C18">
    <w:name w:val="7E03B4C85AD946408DE3904A4C9FCB9C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62BB76E527D4B5CB27ACD0A75CDCA5218">
    <w:name w:val="962BB76E527D4B5CB27ACD0A75CDCA52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EE8904E25564D0BA128400B9ED90B1618">
    <w:name w:val="7EE8904E25564D0BA128400B9ED90B16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28D9366FEDF494EA1091C7FCC5C573818">
    <w:name w:val="428D9366FEDF494EA1091C7FCC5C5738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F72E63067F54733A90A533FA0AA4F8917">
    <w:name w:val="DF72E63067F54733A90A533FA0AA4F89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0E9001532CC4CA8B4F4F6A09EA0D24618">
    <w:name w:val="00E9001532CC4CA8B4F4F6A09EA0D246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C3EAB064E7E48B0B4FA91FB841F441318">
    <w:name w:val="4C3EAB064E7E48B0B4FA91FB841F4413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949A5544DA741809DE8BABAD6CC32CD18">
    <w:name w:val="1949A5544DA741809DE8BABAD6CC32CD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1FDCD8161294813A91952B86DD2AAF718">
    <w:name w:val="41FDCD8161294813A91952B86DD2AAF7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D0E7CE80CF7474ABE3409396AE9AD8618">
    <w:name w:val="1D0E7CE80CF7474ABE3409396AE9AD86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B0E9ABE64104D85A3B7B3312D6F0C8518">
    <w:name w:val="AB0E9ABE64104D85A3B7B3312D6F0C85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A32D94DCEF64F27A8A70405BD075F2C18">
    <w:name w:val="BA32D94DCEF64F27A8A70405BD075F2C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B3B2EF4058E46089AAD4A9BF301153918">
    <w:name w:val="FB3B2EF4058E46089AAD4A9BF3011539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CA9F765B747458DBA0C9183154BDAE318">
    <w:name w:val="CCA9F765B747458DBA0C9183154BDAE3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9CC322A7FBB4E9E9A820B96D58D34BE18">
    <w:name w:val="09CC322A7FBB4E9E9A820B96D58D34BE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592EABBDA224BDF8884C6630CCE85F518">
    <w:name w:val="A592EABBDA224BDF8884C6630CCE85F5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DCE23A92C2441BF87ACB69E54913BDE18">
    <w:name w:val="FDCE23A92C2441BF87ACB69E54913BDE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330E87AE3C94F83BE9465264E3AF94F18">
    <w:name w:val="5330E87AE3C94F83BE9465264E3AF94F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A2861D647BF4082998F077E9365EE5618">
    <w:name w:val="8A2861D647BF4082998F077E9365EE56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2B77D213FD1483A91A6659D832CD7E018">
    <w:name w:val="72B77D213FD1483A91A6659D832CD7E0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425D420C7694C07BE7D43AD8345C6F118">
    <w:name w:val="5425D420C7694C07BE7D43AD8345C6F1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042EFDBF23645EE9487654B279B31C218">
    <w:name w:val="7042EFDBF23645EE9487654B279B31C2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E3410F391634D3995309B5F48C7E9FE18">
    <w:name w:val="EE3410F391634D3995309B5F48C7E9FE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DEF37F5DFD64FA8A8847BF7232C80C518">
    <w:name w:val="1DEF37F5DFD64FA8A8847BF7232C80C5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2B89565538B4BBC971E2E7FEEF856C718">
    <w:name w:val="A2B89565538B4BBC971E2E7FEEF856C7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572B088BD434054B8ED9C2A0EBB94D318">
    <w:name w:val="B572B088BD434054B8ED9C2A0EBB94D3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D8631E7AB2649DB9A2741193B8C4DFF18">
    <w:name w:val="DD8631E7AB2649DB9A2741193B8C4DFF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66432ED64B2430EB5603D093747A7BB18">
    <w:name w:val="566432ED64B2430EB5603D093747A7BB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74F30C2BE004F219098D1A854CDA27E18">
    <w:name w:val="874F30C2BE004F219098D1A854CDA27E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E1C8299B81643C0AB8D10A6080E6D1818">
    <w:name w:val="0E1C8299B81643C0AB8D10A6080E6D18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3313750F02E4778A8221A1A708037D318">
    <w:name w:val="23313750F02E4778A8221A1A708037D3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482F0CCE0314EA28C3D042889D57EC218">
    <w:name w:val="C482F0CCE0314EA28C3D042889D57EC2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A326B4DD0564DA0B8C3ED0D96F203E818">
    <w:name w:val="FA326B4DD0564DA0B8C3ED0D96F203E8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995397259E647ED8D47E33BA04A153018">
    <w:name w:val="1995397259E647ED8D47E33BA04A1530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355DD946B40457E929894B791528CBA18">
    <w:name w:val="C355DD946B40457E929894B791528CBA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4F7E3DACE5E490F95DAAD607B1457B818">
    <w:name w:val="24F7E3DACE5E490F95DAAD607B1457B8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F880A7290AA4B31BAF21DB8FD94A12318">
    <w:name w:val="6F880A7290AA4B31BAF21DB8FD94A123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B71D70E13F64DE4A22D725F9DA67A9B18">
    <w:name w:val="EB71D70E13F64DE4A22D725F9DA67A9B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A88835D584440218B3BA2856ED3DE1F18">
    <w:name w:val="FA88835D584440218B3BA2856ED3DE1F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9673E2EEF224A739B15AE94C3D2E46C18">
    <w:name w:val="39673E2EEF224A739B15AE94C3D2E46C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3CC7393FEE742CF853370D98B178E1F18">
    <w:name w:val="63CC7393FEE742CF853370D98B178E1F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B5068C9D80149FF85E960ED5454F08C18">
    <w:name w:val="5B5068C9D80149FF85E960ED5454F08C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5F165F313FA442EA72D6794C16C69F412">
    <w:name w:val="F5F165F313FA442EA72D6794C16C69F412"/>
    <w:rsid w:val="00D814F4"/>
    <w:pPr>
      <w:keepNext/>
      <w:spacing w:before="120" w:after="120" w:line="360" w:lineRule="auto"/>
      <w:outlineLvl w:val="0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E41EFB6B55C14BE097ACECC0813D522124">
    <w:name w:val="E41EFB6B55C14BE097ACECC0813D5221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75B787E85C54876BF2A54C8988D20BB23">
    <w:name w:val="F75B787E85C54876BF2A54C8988D20BB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DE573F6054245B7BD18897F9AA0523610">
    <w:name w:val="CDE573F6054245B7BD18897F9AA0523610"/>
    <w:rsid w:val="00D814F4"/>
    <w:pPr>
      <w:tabs>
        <w:tab w:val="num" w:pos="720"/>
      </w:tabs>
      <w:spacing w:before="120" w:after="120" w:line="260" w:lineRule="atLeast"/>
      <w:ind w:left="720" w:hanging="360"/>
      <w:contextualSpacing/>
    </w:pPr>
    <w:rPr>
      <w:rFonts w:ascii="Arial" w:eastAsiaTheme="minorHAnsi" w:hAnsi="Arial" w:cs="Arial"/>
      <w:lang w:eastAsia="en-US"/>
    </w:rPr>
  </w:style>
  <w:style w:type="paragraph" w:customStyle="1" w:styleId="71CCABADF1CF42A9A26FF809F8D12A7B6">
    <w:name w:val="71CCABADF1CF42A9A26FF809F8D12A7B6"/>
    <w:rsid w:val="00D814F4"/>
    <w:pPr>
      <w:tabs>
        <w:tab w:val="num" w:pos="720"/>
      </w:tabs>
      <w:spacing w:before="120" w:after="120" w:line="260" w:lineRule="atLeast"/>
      <w:ind w:left="720" w:hanging="360"/>
      <w:contextualSpacing/>
    </w:pPr>
    <w:rPr>
      <w:rFonts w:ascii="Arial" w:eastAsiaTheme="minorHAnsi" w:hAnsi="Arial" w:cs="Arial"/>
      <w:lang w:eastAsia="en-US"/>
    </w:rPr>
  </w:style>
  <w:style w:type="paragraph" w:customStyle="1" w:styleId="8C624FC29C7745FC85D0B33A274F512321">
    <w:name w:val="8C624FC29C7745FC85D0B33A274F5123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185837C50C948D9801E242D8FA90DF521">
    <w:name w:val="C185837C50C948D9801E242D8FA90DF5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AD94507B876400E93B9A43E138A01EA21">
    <w:name w:val="AAD94507B876400E93B9A43E138A01EA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B2E74A4F8FD4095961058E71126B24D21">
    <w:name w:val="4B2E74A4F8FD4095961058E71126B24D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EF2F2BEF45448C8B3711588DB36385B21">
    <w:name w:val="9EF2F2BEF45448C8B3711588DB36385B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EFA69D6E4A14781B6B2999DEA25A91E21">
    <w:name w:val="0EFA69D6E4A14781B6B2999DEA25A91E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4E5C370026F4313A39105B2350CA6FC4">
    <w:name w:val="74E5C370026F4313A39105B2350CA6FC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1EB58F35882480EA88458604A9322653">
    <w:name w:val="C1EB58F35882480EA88458604A932265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89DD04EAA6B475D870E59C8B3B2936021">
    <w:name w:val="B89DD04EAA6B475D870E59C8B3B29360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F56BF766B204D21A4130ABCB46C36CE21">
    <w:name w:val="3F56BF766B204D21A4130ABCB46C36CE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0B821D1725948319ED5301AD71AA5A021">
    <w:name w:val="80B821D1725948319ED5301AD71AA5A0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A3FF30914CB4ACE9C483939954FADF021">
    <w:name w:val="CA3FF30914CB4ACE9C483939954FADF0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F7FE2198B004307949721171B6C4CF221">
    <w:name w:val="BF7FE2198B004307949721171B6C4CF2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D4E73DBF1664707A15439808458574020">
    <w:name w:val="ED4E73DBF1664707A154398084585740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06D74A235844D52A99B49449730A58320">
    <w:name w:val="706D74A235844D52A99B49449730A583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134731C61B447B2913EAFE816BF3B3620">
    <w:name w:val="9134731C61B447B2913EAFE816BF3B36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C2EC0790645498AAC5ACDCBBD462B0A20">
    <w:name w:val="EC2EC0790645498AAC5ACDCBBD462B0A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B1F141B8B734205BB661362F1B849BF2">
    <w:name w:val="6B1F141B8B734205BB661362F1B849BF2"/>
    <w:rsid w:val="00D814F4"/>
    <w:pPr>
      <w:tabs>
        <w:tab w:val="num" w:pos="720"/>
      </w:tabs>
      <w:spacing w:before="120" w:after="120" w:line="260" w:lineRule="atLeast"/>
      <w:ind w:left="720" w:hanging="360"/>
      <w:contextualSpacing/>
    </w:pPr>
    <w:rPr>
      <w:rFonts w:ascii="Arial" w:eastAsiaTheme="minorHAnsi" w:hAnsi="Arial" w:cs="Arial"/>
      <w:lang w:eastAsia="en-US"/>
    </w:rPr>
  </w:style>
  <w:style w:type="paragraph" w:customStyle="1" w:styleId="B6E96FA10FF8403CACF2FCA26533CAE41">
    <w:name w:val="B6E96FA10FF8403CACF2FCA26533CAE41"/>
    <w:rsid w:val="00D814F4"/>
    <w:pPr>
      <w:tabs>
        <w:tab w:val="num" w:pos="720"/>
      </w:tabs>
      <w:spacing w:before="120" w:after="120" w:line="260" w:lineRule="atLeast"/>
      <w:ind w:left="720" w:hanging="360"/>
      <w:contextualSpacing/>
    </w:pPr>
    <w:rPr>
      <w:rFonts w:ascii="Arial" w:eastAsiaTheme="minorHAnsi" w:hAnsi="Arial" w:cs="Arial"/>
      <w:lang w:eastAsia="en-US"/>
    </w:rPr>
  </w:style>
  <w:style w:type="paragraph" w:customStyle="1" w:styleId="69332F2452284F87A6FFC85F19D3589E18">
    <w:name w:val="69332F2452284F87A6FFC85F19D3589E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CD2FB3190064247A16AAEE4B1F8ABD3">
    <w:name w:val="ECD2FB3190064247A16AAEE4B1F8ABD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C3229472AFB40978A2F86113C41D6EA19">
    <w:name w:val="9C3229472AFB40978A2F86113C41D6EA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496FA754BCA43BBBDE8E921A360B1D519">
    <w:name w:val="2496FA754BCA43BBBDE8E921A360B1D5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E5C6ACD22174A7AADB3EAF09D2CE6EF19">
    <w:name w:val="AE5C6ACD22174A7AADB3EAF09D2CE6EF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1B258E06B64C5687C38FED13ED33A619">
    <w:name w:val="8C1B258E06B64C5687C38FED13ED33A6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6810DDE567D4FCF96FE77DE3220A3F919">
    <w:name w:val="E6810DDE567D4FCF96FE77DE3220A3F9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C491E25BF6B4B5DBAE6FFB78E78CC1A19">
    <w:name w:val="BC491E25BF6B4B5DBAE6FFB78E78CC1A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41C3151A8114B21B04E56A5796D2EDC19">
    <w:name w:val="841C3151A8114B21B04E56A5796D2EDC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2CC92C5CB3465EAC87A14B453B41C819">
    <w:name w:val="8C2CC92C5CB3465EAC87A14B453B41C8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D3667C9A3EA4A809C71B5AE5510543119">
    <w:name w:val="ED3667C9A3EA4A809C71B5AE55105431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0395C38D65A4E20843AA0EB8C7E5F4A19">
    <w:name w:val="30395C38D65A4E20843AA0EB8C7E5F4A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1E51B9EEB7743F2ACB35549D09EB64719">
    <w:name w:val="F1E51B9EEB7743F2ACB35549D09EB647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D3DF31810C84F0CA211B6DC49D5F9EC19">
    <w:name w:val="9D3DF31810C84F0CA211B6DC49D5F9EC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FCE834C610B4B1BBDDF838F44A8638A19">
    <w:name w:val="1FCE834C610B4B1BBDDF838F44A8638A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397E4FEF2874040AF7492E1273537C219">
    <w:name w:val="3397E4FEF2874040AF7492E1273537C2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F316BBD03EE47D48B29823315CA03EA19">
    <w:name w:val="CF316BBD03EE47D48B29823315CA03EA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6F5503158BC47D389285FA5B920517319">
    <w:name w:val="B6F5503158BC47D389285FA5B9205173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4525F0316F1420E860FA11146A9566F19">
    <w:name w:val="B4525F0316F1420E860FA11146A9566F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FC7ADD67907431C91A11BDD896447C319">
    <w:name w:val="EFC7ADD67907431C91A11BDD896447C3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4184A5C71B14CB7818C75C36DEE3DFA19">
    <w:name w:val="E4184A5C71B14CB7818C75C36DEE3DFA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32E0F5325DC4A9AB84B71A2AEE0E15119">
    <w:name w:val="332E0F5325DC4A9AB84B71A2AEE0E151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280AE54C85D44F2883900A955C3634E19">
    <w:name w:val="9280AE54C85D44F2883900A955C3634E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4DF098ADB52411B8B952C482078BCD219">
    <w:name w:val="94DF098ADB52411B8B952C482078BCD219"/>
    <w:rsid w:val="00D814F4"/>
    <w:pPr>
      <w:keepNext/>
      <w:keepLines/>
      <w:spacing w:before="120" w:after="120" w:line="260" w:lineRule="atLeast"/>
      <w:outlineLvl w:val="1"/>
    </w:pPr>
    <w:rPr>
      <w:rFonts w:ascii="Arial" w:eastAsiaTheme="majorEastAsia" w:hAnsi="Arial" w:cs="Arial"/>
      <w:i/>
      <w:szCs w:val="24"/>
      <w:lang w:eastAsia="en-US"/>
    </w:rPr>
  </w:style>
  <w:style w:type="paragraph" w:customStyle="1" w:styleId="1D9BA886494A47D7BDDA42AE12564F6B19">
    <w:name w:val="1D9BA886494A47D7BDDA42AE12564F6B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99B9E90E7424D93B1CD5231D3B79CD419">
    <w:name w:val="E99B9E90E7424D93B1CD5231D3B79CD4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3EC297467C64DD9A76DA7A55A70028419">
    <w:name w:val="73EC297467C64DD9A76DA7A55A700284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904E7F1C7754DC7915651C89E4A0CF819">
    <w:name w:val="6904E7F1C7754DC7915651C89E4A0CF8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A40F79FE14D46D48D50BF4EC23F8AF319">
    <w:name w:val="5A40F79FE14D46D48D50BF4EC23F8AF3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C2AD49F2C014BFCA3935B7D022D1A6219">
    <w:name w:val="5C2AD49F2C014BFCA3935B7D022D1A62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62490CA922A494792B7D50A7ABF486C19">
    <w:name w:val="562490CA922A494792B7D50A7ABF486C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036E664CE1349AFA2B246388FDA2B0119">
    <w:name w:val="5036E664CE1349AFA2B246388FDA2B01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66781ED8E714FE599C5D4749A1D244319">
    <w:name w:val="D66781ED8E714FE599C5D4749A1D2443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CF33A2C8C034F62806F80A72CEC672719">
    <w:name w:val="2CF33A2C8C034F62806F80A72CEC6727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DDB22B7ADDD40E1B55D6EE3B481E0F419">
    <w:name w:val="BDDB22B7ADDD40E1B55D6EE3B481E0F4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9FC9EB9F63A4144BE1189BF7D31749F19">
    <w:name w:val="09FC9EB9F63A4144BE1189BF7D31749F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D2359E7F89746EABEE5CB7055297AC819">
    <w:name w:val="9D2359E7F89746EABEE5CB7055297AC8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CB7DBCB0F4B4386A40EAD3882A7BCC219">
    <w:name w:val="DCB7DBCB0F4B4386A40EAD3882A7BCC2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B1BA4F17C694B99946490F7A121AA0319">
    <w:name w:val="7B1BA4F17C694B99946490F7A121AA03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2BB8E3245C5401CA151922E792C1DE019">
    <w:name w:val="D2BB8E3245C5401CA151922E792C1DE0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B57194E34074637A2C4F607907AA26A19">
    <w:name w:val="2B57194E34074637A2C4F607907AA26A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F07225BD78D4EBFAF0E27BAFD4B8EC919">
    <w:name w:val="4F07225BD78D4EBFAF0E27BAFD4B8EC9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5C35DBF8F8245218951E433256D4B8B19">
    <w:name w:val="F5C35DBF8F8245218951E433256D4B8B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80ED3B7B96F4D3588C2282976B5254D19">
    <w:name w:val="980ED3B7B96F4D3588C2282976B5254D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7C2D3B1158C44CABBCEF739ADD4CDA619">
    <w:name w:val="27C2D3B1158C44CABBCEF739ADD4CDA6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CBF931B496F42CFB57ECD93451DF39F19">
    <w:name w:val="CCBF931B496F42CFB57ECD93451DF39F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F1779D7129D48C6A273B730DEE1311318">
    <w:name w:val="DF1779D7129D48C6A273B730DEE13113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8B57766A2FB4B1C86391FD67692A81518">
    <w:name w:val="08B57766A2FB4B1C86391FD67692A815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B30B838903648208899F0D52A7EB36218">
    <w:name w:val="1B30B838903648208899F0D52A7EB362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52D7CF2D9074923B67478615D3064F518">
    <w:name w:val="352D7CF2D9074923B67478615D3064F5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80AAB3B20F649309E0D0C8DFA3E3EB418">
    <w:name w:val="D80AAB3B20F649309E0D0C8DFA3E3EB4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0ED3E9B440B4BDB8F10C164C5D9F30018">
    <w:name w:val="F0ED3E9B440B4BDB8F10C164C5D9F300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27FA1993466490790E02E798034647818">
    <w:name w:val="E27FA1993466490790E02E7980346478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58412B79DB046CFB2D9F36B37DFE63218">
    <w:name w:val="858412B79DB046CFB2D9F36B37DFE632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EEE4E6199A24F5EBB0839EE57B5A45419">
    <w:name w:val="EEEE4E6199A24F5EBB0839EE57B5A454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34AEAC866A544E784F2011E52C1EF0619">
    <w:name w:val="734AEAC866A544E784F2011E52C1EF06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E03B4C85AD946408DE3904A4C9FCB9C19">
    <w:name w:val="7E03B4C85AD946408DE3904A4C9FCB9C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62BB76E527D4B5CB27ACD0A75CDCA5219">
    <w:name w:val="962BB76E527D4B5CB27ACD0A75CDCA52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EE8904E25564D0BA128400B9ED90B1619">
    <w:name w:val="7EE8904E25564D0BA128400B9ED90B16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28D9366FEDF494EA1091C7FCC5C573819">
    <w:name w:val="428D9366FEDF494EA1091C7FCC5C5738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F72E63067F54733A90A533FA0AA4F8918">
    <w:name w:val="DF72E63067F54733A90A533FA0AA4F89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0E9001532CC4CA8B4F4F6A09EA0D24619">
    <w:name w:val="00E9001532CC4CA8B4F4F6A09EA0D246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C3EAB064E7E48B0B4FA91FB841F441319">
    <w:name w:val="4C3EAB064E7E48B0B4FA91FB841F4413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949A5544DA741809DE8BABAD6CC32CD19">
    <w:name w:val="1949A5544DA741809DE8BABAD6CC32CD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1FDCD8161294813A91952B86DD2AAF719">
    <w:name w:val="41FDCD8161294813A91952B86DD2AAF7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D0E7CE80CF7474ABE3409396AE9AD8619">
    <w:name w:val="1D0E7CE80CF7474ABE3409396AE9AD86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B0E9ABE64104D85A3B7B3312D6F0C8519">
    <w:name w:val="AB0E9ABE64104D85A3B7B3312D6F0C85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A32D94DCEF64F27A8A70405BD075F2C19">
    <w:name w:val="BA32D94DCEF64F27A8A70405BD075F2C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B3B2EF4058E46089AAD4A9BF301153919">
    <w:name w:val="FB3B2EF4058E46089AAD4A9BF3011539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CA9F765B747458DBA0C9183154BDAE319">
    <w:name w:val="CCA9F765B747458DBA0C9183154BDAE3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9CC322A7FBB4E9E9A820B96D58D34BE19">
    <w:name w:val="09CC322A7FBB4E9E9A820B96D58D34BE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592EABBDA224BDF8884C6630CCE85F519">
    <w:name w:val="A592EABBDA224BDF8884C6630CCE85F5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DCE23A92C2441BF87ACB69E54913BDE19">
    <w:name w:val="FDCE23A92C2441BF87ACB69E54913BDE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330E87AE3C94F83BE9465264E3AF94F19">
    <w:name w:val="5330E87AE3C94F83BE9465264E3AF94F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A2861D647BF4082998F077E9365EE5619">
    <w:name w:val="8A2861D647BF4082998F077E9365EE56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2B77D213FD1483A91A6659D832CD7E019">
    <w:name w:val="72B77D213FD1483A91A6659D832CD7E0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425D420C7694C07BE7D43AD8345C6F119">
    <w:name w:val="5425D420C7694C07BE7D43AD8345C6F1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042EFDBF23645EE9487654B279B31C219">
    <w:name w:val="7042EFDBF23645EE9487654B279B31C2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E3410F391634D3995309B5F48C7E9FE19">
    <w:name w:val="EE3410F391634D3995309B5F48C7E9FE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DEF37F5DFD64FA8A8847BF7232C80C519">
    <w:name w:val="1DEF37F5DFD64FA8A8847BF7232C80C5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2B89565538B4BBC971E2E7FEEF856C719">
    <w:name w:val="A2B89565538B4BBC971E2E7FEEF856C7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572B088BD434054B8ED9C2A0EBB94D319">
    <w:name w:val="B572B088BD434054B8ED9C2A0EBB94D3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D8631E7AB2649DB9A2741193B8C4DFF19">
    <w:name w:val="DD8631E7AB2649DB9A2741193B8C4DFF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66432ED64B2430EB5603D093747A7BB19">
    <w:name w:val="566432ED64B2430EB5603D093747A7BB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74F30C2BE004F219098D1A854CDA27E19">
    <w:name w:val="874F30C2BE004F219098D1A854CDA27E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E1C8299B81643C0AB8D10A6080E6D1819">
    <w:name w:val="0E1C8299B81643C0AB8D10A6080E6D18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3313750F02E4778A8221A1A708037D319">
    <w:name w:val="23313750F02E4778A8221A1A708037D3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482F0CCE0314EA28C3D042889D57EC219">
    <w:name w:val="C482F0CCE0314EA28C3D042889D57EC2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A326B4DD0564DA0B8C3ED0D96F203E819">
    <w:name w:val="FA326B4DD0564DA0B8C3ED0D96F203E8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995397259E647ED8D47E33BA04A153019">
    <w:name w:val="1995397259E647ED8D47E33BA04A1530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355DD946B40457E929894B791528CBA19">
    <w:name w:val="C355DD946B40457E929894B791528CBA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4F7E3DACE5E490F95DAAD607B1457B819">
    <w:name w:val="24F7E3DACE5E490F95DAAD607B1457B8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F880A7290AA4B31BAF21DB8FD94A12319">
    <w:name w:val="6F880A7290AA4B31BAF21DB8FD94A123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B71D70E13F64DE4A22D725F9DA67A9B19">
    <w:name w:val="EB71D70E13F64DE4A22D725F9DA67A9B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A88835D584440218B3BA2856ED3DE1F19">
    <w:name w:val="FA88835D584440218B3BA2856ED3DE1F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9673E2EEF224A739B15AE94C3D2E46C19">
    <w:name w:val="39673E2EEF224A739B15AE94C3D2E46C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3CC7393FEE742CF853370D98B178E1F19">
    <w:name w:val="63CC7393FEE742CF853370D98B178E1F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B5068C9D80149FF85E960ED5454F08C19">
    <w:name w:val="5B5068C9D80149FF85E960ED5454F08C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5F165F313FA442EA72D6794C16C69F413">
    <w:name w:val="F5F165F313FA442EA72D6794C16C69F413"/>
    <w:rsid w:val="00D814F4"/>
    <w:pPr>
      <w:keepNext/>
      <w:spacing w:before="120" w:after="120" w:line="360" w:lineRule="auto"/>
      <w:outlineLvl w:val="0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E41EFB6B55C14BE097ACECC0813D522125">
    <w:name w:val="E41EFB6B55C14BE097ACECC0813D5221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75B787E85C54876BF2A54C8988D20BB24">
    <w:name w:val="F75B787E85C54876BF2A54C8988D20BB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DE573F6054245B7BD18897F9AA0523611">
    <w:name w:val="CDE573F6054245B7BD18897F9AA0523611"/>
    <w:rsid w:val="00D814F4"/>
    <w:pPr>
      <w:tabs>
        <w:tab w:val="num" w:pos="720"/>
      </w:tabs>
      <w:spacing w:before="120" w:after="120" w:line="260" w:lineRule="atLeast"/>
      <w:ind w:left="720" w:hanging="360"/>
      <w:contextualSpacing/>
    </w:pPr>
    <w:rPr>
      <w:rFonts w:ascii="Arial" w:eastAsiaTheme="minorHAnsi" w:hAnsi="Arial" w:cs="Arial"/>
      <w:lang w:eastAsia="en-US"/>
    </w:rPr>
  </w:style>
  <w:style w:type="paragraph" w:customStyle="1" w:styleId="71CCABADF1CF42A9A26FF809F8D12A7B7">
    <w:name w:val="71CCABADF1CF42A9A26FF809F8D12A7B7"/>
    <w:rsid w:val="00D814F4"/>
    <w:pPr>
      <w:tabs>
        <w:tab w:val="num" w:pos="720"/>
      </w:tabs>
      <w:spacing w:before="120" w:after="120" w:line="260" w:lineRule="atLeast"/>
      <w:ind w:left="720" w:hanging="360"/>
      <w:contextualSpacing/>
    </w:pPr>
    <w:rPr>
      <w:rFonts w:ascii="Arial" w:eastAsiaTheme="minorHAnsi" w:hAnsi="Arial" w:cs="Arial"/>
      <w:lang w:eastAsia="en-US"/>
    </w:rPr>
  </w:style>
  <w:style w:type="paragraph" w:customStyle="1" w:styleId="8C624FC29C7745FC85D0B33A274F512322">
    <w:name w:val="8C624FC29C7745FC85D0B33A274F5123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185837C50C948D9801E242D8FA90DF522">
    <w:name w:val="C185837C50C948D9801E242D8FA90DF5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AD94507B876400E93B9A43E138A01EA22">
    <w:name w:val="AAD94507B876400E93B9A43E138A01EA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B2E74A4F8FD4095961058E71126B24D22">
    <w:name w:val="4B2E74A4F8FD4095961058E71126B24D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EF2F2BEF45448C8B3711588DB36385B22">
    <w:name w:val="9EF2F2BEF45448C8B3711588DB36385B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EFA69D6E4A14781B6B2999DEA25A91E22">
    <w:name w:val="0EFA69D6E4A14781B6B2999DEA25A91E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4E5C370026F4313A39105B2350CA6FC5">
    <w:name w:val="74E5C370026F4313A39105B2350CA6FC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1EB58F35882480EA88458604A9322654">
    <w:name w:val="C1EB58F35882480EA88458604A932265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89DD04EAA6B475D870E59C8B3B2936022">
    <w:name w:val="B89DD04EAA6B475D870E59C8B3B29360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F56BF766B204D21A4130ABCB46C36CE22">
    <w:name w:val="3F56BF766B204D21A4130ABCB46C36CE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0B821D1725948319ED5301AD71AA5A022">
    <w:name w:val="80B821D1725948319ED5301AD71AA5A0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A3FF30914CB4ACE9C483939954FADF022">
    <w:name w:val="CA3FF30914CB4ACE9C483939954FADF0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F7FE2198B004307949721171B6C4CF222">
    <w:name w:val="BF7FE2198B004307949721171B6C4CF2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D4E73DBF1664707A15439808458574021">
    <w:name w:val="ED4E73DBF1664707A154398084585740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06D74A235844D52A99B49449730A58321">
    <w:name w:val="706D74A235844D52A99B49449730A583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134731C61B447B2913EAFE816BF3B3621">
    <w:name w:val="9134731C61B447B2913EAFE816BF3B36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C2EC0790645498AAC5ACDCBBD462B0A21">
    <w:name w:val="EC2EC0790645498AAC5ACDCBBD462B0A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B1F141B8B734205BB661362F1B849BF3">
    <w:name w:val="6B1F141B8B734205BB661362F1B849BF3"/>
    <w:rsid w:val="00D814F4"/>
    <w:pPr>
      <w:tabs>
        <w:tab w:val="num" w:pos="720"/>
      </w:tabs>
      <w:spacing w:before="120" w:after="120" w:line="260" w:lineRule="atLeast"/>
      <w:ind w:left="720" w:hanging="360"/>
      <w:contextualSpacing/>
    </w:pPr>
    <w:rPr>
      <w:rFonts w:ascii="Arial" w:eastAsiaTheme="minorHAnsi" w:hAnsi="Arial" w:cs="Arial"/>
      <w:lang w:eastAsia="en-US"/>
    </w:rPr>
  </w:style>
  <w:style w:type="paragraph" w:customStyle="1" w:styleId="B6E96FA10FF8403CACF2FCA26533CAE42">
    <w:name w:val="B6E96FA10FF8403CACF2FCA26533CAE42"/>
    <w:rsid w:val="00D814F4"/>
    <w:pPr>
      <w:tabs>
        <w:tab w:val="num" w:pos="720"/>
      </w:tabs>
      <w:spacing w:before="120" w:after="120" w:line="260" w:lineRule="atLeast"/>
      <w:ind w:left="720" w:hanging="360"/>
      <w:contextualSpacing/>
    </w:pPr>
    <w:rPr>
      <w:rFonts w:ascii="Arial" w:eastAsiaTheme="minorHAnsi" w:hAnsi="Arial" w:cs="Arial"/>
      <w:lang w:eastAsia="en-US"/>
    </w:rPr>
  </w:style>
  <w:style w:type="paragraph" w:customStyle="1" w:styleId="69332F2452284F87A6FFC85F19D3589E19">
    <w:name w:val="69332F2452284F87A6FFC85F19D3589E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CD2FB3190064247A16AAEE4B1F8ABD31">
    <w:name w:val="ECD2FB3190064247A16AAEE4B1F8ABD3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ECEB78DE16544D68DCE5600BD4C8035">
    <w:name w:val="9ECEB78DE16544D68DCE5600BD4C803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C3229472AFB40978A2F86113C41D6EA20">
    <w:name w:val="9C3229472AFB40978A2F86113C41D6EA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496FA754BCA43BBBDE8E921A360B1D520">
    <w:name w:val="2496FA754BCA43BBBDE8E921A360B1D5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E5C6ACD22174A7AADB3EAF09D2CE6EF20">
    <w:name w:val="AE5C6ACD22174A7AADB3EAF09D2CE6EF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1B258E06B64C5687C38FED13ED33A620">
    <w:name w:val="8C1B258E06B64C5687C38FED13ED33A6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6810DDE567D4FCF96FE77DE3220A3F920">
    <w:name w:val="E6810DDE567D4FCF96FE77DE3220A3F9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C491E25BF6B4B5DBAE6FFB78E78CC1A20">
    <w:name w:val="BC491E25BF6B4B5DBAE6FFB78E78CC1A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41C3151A8114B21B04E56A5796D2EDC20">
    <w:name w:val="841C3151A8114B21B04E56A5796D2EDC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2CC92C5CB3465EAC87A14B453B41C820">
    <w:name w:val="8C2CC92C5CB3465EAC87A14B453B41C8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D3667C9A3EA4A809C71B5AE5510543120">
    <w:name w:val="ED3667C9A3EA4A809C71B5AE55105431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0395C38D65A4E20843AA0EB8C7E5F4A20">
    <w:name w:val="30395C38D65A4E20843AA0EB8C7E5F4A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1E51B9EEB7743F2ACB35549D09EB64720">
    <w:name w:val="F1E51B9EEB7743F2ACB35549D09EB647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D3DF31810C84F0CA211B6DC49D5F9EC20">
    <w:name w:val="9D3DF31810C84F0CA211B6DC49D5F9EC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FCE834C610B4B1BBDDF838F44A8638A20">
    <w:name w:val="1FCE834C610B4B1BBDDF838F44A8638A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397E4FEF2874040AF7492E1273537C220">
    <w:name w:val="3397E4FEF2874040AF7492E1273537C2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F316BBD03EE47D48B29823315CA03EA20">
    <w:name w:val="CF316BBD03EE47D48B29823315CA03EA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6F5503158BC47D389285FA5B920517320">
    <w:name w:val="B6F5503158BC47D389285FA5B9205173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4525F0316F1420E860FA11146A9566F20">
    <w:name w:val="B4525F0316F1420E860FA11146A9566F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FC7ADD67907431C91A11BDD896447C320">
    <w:name w:val="EFC7ADD67907431C91A11BDD896447C3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4184A5C71B14CB7818C75C36DEE3DFA20">
    <w:name w:val="E4184A5C71B14CB7818C75C36DEE3DFA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32E0F5325DC4A9AB84B71A2AEE0E15120">
    <w:name w:val="332E0F5325DC4A9AB84B71A2AEE0E151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280AE54C85D44F2883900A955C3634E20">
    <w:name w:val="9280AE54C85D44F2883900A955C3634E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4DF098ADB52411B8B952C482078BCD220">
    <w:name w:val="94DF098ADB52411B8B952C482078BCD220"/>
    <w:rsid w:val="00D814F4"/>
    <w:pPr>
      <w:keepNext/>
      <w:keepLines/>
      <w:spacing w:before="120" w:after="120" w:line="260" w:lineRule="atLeast"/>
      <w:outlineLvl w:val="1"/>
    </w:pPr>
    <w:rPr>
      <w:rFonts w:ascii="Arial" w:eastAsiaTheme="majorEastAsia" w:hAnsi="Arial" w:cs="Arial"/>
      <w:i/>
      <w:szCs w:val="24"/>
      <w:lang w:eastAsia="en-US"/>
    </w:rPr>
  </w:style>
  <w:style w:type="paragraph" w:customStyle="1" w:styleId="1D9BA886494A47D7BDDA42AE12564F6B20">
    <w:name w:val="1D9BA886494A47D7BDDA42AE12564F6B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99B9E90E7424D93B1CD5231D3B79CD420">
    <w:name w:val="E99B9E90E7424D93B1CD5231D3B79CD4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3EC297467C64DD9A76DA7A55A70028420">
    <w:name w:val="73EC297467C64DD9A76DA7A55A700284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904E7F1C7754DC7915651C89E4A0CF820">
    <w:name w:val="6904E7F1C7754DC7915651C89E4A0CF8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A40F79FE14D46D48D50BF4EC23F8AF320">
    <w:name w:val="5A40F79FE14D46D48D50BF4EC23F8AF3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C2AD49F2C014BFCA3935B7D022D1A6220">
    <w:name w:val="5C2AD49F2C014BFCA3935B7D022D1A62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62490CA922A494792B7D50A7ABF486C20">
    <w:name w:val="562490CA922A494792B7D50A7ABF486C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036E664CE1349AFA2B246388FDA2B0120">
    <w:name w:val="5036E664CE1349AFA2B246388FDA2B01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66781ED8E714FE599C5D4749A1D244320">
    <w:name w:val="D66781ED8E714FE599C5D4749A1D2443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CF33A2C8C034F62806F80A72CEC672720">
    <w:name w:val="2CF33A2C8C034F62806F80A72CEC6727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DDB22B7ADDD40E1B55D6EE3B481E0F420">
    <w:name w:val="BDDB22B7ADDD40E1B55D6EE3B481E0F4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9FC9EB9F63A4144BE1189BF7D31749F20">
    <w:name w:val="09FC9EB9F63A4144BE1189BF7D31749F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D2359E7F89746EABEE5CB7055297AC820">
    <w:name w:val="9D2359E7F89746EABEE5CB7055297AC8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CB7DBCB0F4B4386A40EAD3882A7BCC220">
    <w:name w:val="DCB7DBCB0F4B4386A40EAD3882A7BCC2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B1BA4F17C694B99946490F7A121AA0320">
    <w:name w:val="7B1BA4F17C694B99946490F7A121AA03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2BB8E3245C5401CA151922E792C1DE020">
    <w:name w:val="D2BB8E3245C5401CA151922E792C1DE0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B57194E34074637A2C4F607907AA26A20">
    <w:name w:val="2B57194E34074637A2C4F607907AA26A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F07225BD78D4EBFAF0E27BAFD4B8EC920">
    <w:name w:val="4F07225BD78D4EBFAF0E27BAFD4B8EC9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5C35DBF8F8245218951E433256D4B8B20">
    <w:name w:val="F5C35DBF8F8245218951E433256D4B8B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80ED3B7B96F4D3588C2282976B5254D20">
    <w:name w:val="980ED3B7B96F4D3588C2282976B5254D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7C2D3B1158C44CABBCEF739ADD4CDA620">
    <w:name w:val="27C2D3B1158C44CABBCEF739ADD4CDA6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CBF931B496F42CFB57ECD93451DF39F20">
    <w:name w:val="CCBF931B496F42CFB57ECD93451DF39F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F1779D7129D48C6A273B730DEE1311319">
    <w:name w:val="DF1779D7129D48C6A273B730DEE13113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8B57766A2FB4B1C86391FD67692A81519">
    <w:name w:val="08B57766A2FB4B1C86391FD67692A815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B30B838903648208899F0D52A7EB36219">
    <w:name w:val="1B30B838903648208899F0D52A7EB362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52D7CF2D9074923B67478615D3064F519">
    <w:name w:val="352D7CF2D9074923B67478615D3064F5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80AAB3B20F649309E0D0C8DFA3E3EB419">
    <w:name w:val="D80AAB3B20F649309E0D0C8DFA3E3EB4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0ED3E9B440B4BDB8F10C164C5D9F30019">
    <w:name w:val="F0ED3E9B440B4BDB8F10C164C5D9F300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27FA1993466490790E02E798034647819">
    <w:name w:val="E27FA1993466490790E02E7980346478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58412B79DB046CFB2D9F36B37DFE63219">
    <w:name w:val="858412B79DB046CFB2D9F36B37DFE632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EEE4E6199A24F5EBB0839EE57B5A45420">
    <w:name w:val="EEEE4E6199A24F5EBB0839EE57B5A454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34AEAC866A544E784F2011E52C1EF0620">
    <w:name w:val="734AEAC866A544E784F2011E52C1EF06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E03B4C85AD946408DE3904A4C9FCB9C20">
    <w:name w:val="7E03B4C85AD946408DE3904A4C9FCB9C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62BB76E527D4B5CB27ACD0A75CDCA5220">
    <w:name w:val="962BB76E527D4B5CB27ACD0A75CDCA52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EE8904E25564D0BA128400B9ED90B1620">
    <w:name w:val="7EE8904E25564D0BA128400B9ED90B16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28D9366FEDF494EA1091C7FCC5C573820">
    <w:name w:val="428D9366FEDF494EA1091C7FCC5C5738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F72E63067F54733A90A533FA0AA4F8919">
    <w:name w:val="DF72E63067F54733A90A533FA0AA4F89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0E9001532CC4CA8B4F4F6A09EA0D24620">
    <w:name w:val="00E9001532CC4CA8B4F4F6A09EA0D246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C3EAB064E7E48B0B4FA91FB841F441320">
    <w:name w:val="4C3EAB064E7E48B0B4FA91FB841F4413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949A5544DA741809DE8BABAD6CC32CD20">
    <w:name w:val="1949A5544DA741809DE8BABAD6CC32CD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1FDCD8161294813A91952B86DD2AAF720">
    <w:name w:val="41FDCD8161294813A91952B86DD2AAF7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D0E7CE80CF7474ABE3409396AE9AD8620">
    <w:name w:val="1D0E7CE80CF7474ABE3409396AE9AD86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B0E9ABE64104D85A3B7B3312D6F0C8520">
    <w:name w:val="AB0E9ABE64104D85A3B7B3312D6F0C85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A32D94DCEF64F27A8A70405BD075F2C20">
    <w:name w:val="BA32D94DCEF64F27A8A70405BD075F2C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B3B2EF4058E46089AAD4A9BF301153920">
    <w:name w:val="FB3B2EF4058E46089AAD4A9BF3011539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CA9F765B747458DBA0C9183154BDAE320">
    <w:name w:val="CCA9F765B747458DBA0C9183154BDAE3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9CC322A7FBB4E9E9A820B96D58D34BE20">
    <w:name w:val="09CC322A7FBB4E9E9A820B96D58D34BE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592EABBDA224BDF8884C6630CCE85F520">
    <w:name w:val="A592EABBDA224BDF8884C6630CCE85F5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DCE23A92C2441BF87ACB69E54913BDE20">
    <w:name w:val="FDCE23A92C2441BF87ACB69E54913BDE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330E87AE3C94F83BE9465264E3AF94F20">
    <w:name w:val="5330E87AE3C94F83BE9465264E3AF94F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A2861D647BF4082998F077E9365EE5620">
    <w:name w:val="8A2861D647BF4082998F077E9365EE56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2B77D213FD1483A91A6659D832CD7E020">
    <w:name w:val="72B77D213FD1483A91A6659D832CD7E0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425D420C7694C07BE7D43AD8345C6F120">
    <w:name w:val="5425D420C7694C07BE7D43AD8345C6F1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042EFDBF23645EE9487654B279B31C220">
    <w:name w:val="7042EFDBF23645EE9487654B279B31C2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E3410F391634D3995309B5F48C7E9FE20">
    <w:name w:val="EE3410F391634D3995309B5F48C7E9FE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DEF37F5DFD64FA8A8847BF7232C80C520">
    <w:name w:val="1DEF37F5DFD64FA8A8847BF7232C80C5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2B89565538B4BBC971E2E7FEEF856C720">
    <w:name w:val="A2B89565538B4BBC971E2E7FEEF856C7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572B088BD434054B8ED9C2A0EBB94D320">
    <w:name w:val="B572B088BD434054B8ED9C2A0EBB94D3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D8631E7AB2649DB9A2741193B8C4DFF20">
    <w:name w:val="DD8631E7AB2649DB9A2741193B8C4DFF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66432ED64B2430EB5603D093747A7BB20">
    <w:name w:val="566432ED64B2430EB5603D093747A7BB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74F30C2BE004F219098D1A854CDA27E20">
    <w:name w:val="874F30C2BE004F219098D1A854CDA27E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E1C8299B81643C0AB8D10A6080E6D1820">
    <w:name w:val="0E1C8299B81643C0AB8D10A6080E6D18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3313750F02E4778A8221A1A708037D320">
    <w:name w:val="23313750F02E4778A8221A1A708037D3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482F0CCE0314EA28C3D042889D57EC220">
    <w:name w:val="C482F0CCE0314EA28C3D042889D57EC2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A326B4DD0564DA0B8C3ED0D96F203E820">
    <w:name w:val="FA326B4DD0564DA0B8C3ED0D96F203E8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995397259E647ED8D47E33BA04A153020">
    <w:name w:val="1995397259E647ED8D47E33BA04A1530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355DD946B40457E929894B791528CBA20">
    <w:name w:val="C355DD946B40457E929894B791528CBA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4F7E3DACE5E490F95DAAD607B1457B820">
    <w:name w:val="24F7E3DACE5E490F95DAAD607B1457B8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F880A7290AA4B31BAF21DB8FD94A12320">
    <w:name w:val="6F880A7290AA4B31BAF21DB8FD94A123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B71D70E13F64DE4A22D725F9DA67A9B20">
    <w:name w:val="EB71D70E13F64DE4A22D725F9DA67A9B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A88835D584440218B3BA2856ED3DE1F20">
    <w:name w:val="FA88835D584440218B3BA2856ED3DE1F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9673E2EEF224A739B15AE94C3D2E46C20">
    <w:name w:val="39673E2EEF224A739B15AE94C3D2E46C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3CC7393FEE742CF853370D98B178E1F20">
    <w:name w:val="63CC7393FEE742CF853370D98B178E1F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B5068C9D80149FF85E960ED5454F08C20">
    <w:name w:val="5B5068C9D80149FF85E960ED5454F08C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5F165F313FA442EA72D6794C16C69F414">
    <w:name w:val="F5F165F313FA442EA72D6794C16C69F414"/>
    <w:rsid w:val="00D814F4"/>
    <w:pPr>
      <w:keepNext/>
      <w:spacing w:before="120" w:after="120" w:line="360" w:lineRule="auto"/>
      <w:outlineLvl w:val="0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E41EFB6B55C14BE097ACECC0813D522126">
    <w:name w:val="E41EFB6B55C14BE097ACECC0813D5221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75B787E85C54876BF2A54C8988D20BB25">
    <w:name w:val="F75B787E85C54876BF2A54C8988D20BB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DE573F6054245B7BD18897F9AA0523612">
    <w:name w:val="CDE573F6054245B7BD18897F9AA0523612"/>
    <w:rsid w:val="00D814F4"/>
    <w:pPr>
      <w:tabs>
        <w:tab w:val="num" w:pos="720"/>
      </w:tabs>
      <w:spacing w:before="120" w:after="120" w:line="260" w:lineRule="atLeast"/>
      <w:ind w:left="720" w:hanging="360"/>
      <w:contextualSpacing/>
    </w:pPr>
    <w:rPr>
      <w:rFonts w:ascii="Arial" w:eastAsiaTheme="minorHAnsi" w:hAnsi="Arial" w:cs="Arial"/>
      <w:lang w:eastAsia="en-US"/>
    </w:rPr>
  </w:style>
  <w:style w:type="paragraph" w:customStyle="1" w:styleId="71CCABADF1CF42A9A26FF809F8D12A7B8">
    <w:name w:val="71CCABADF1CF42A9A26FF809F8D12A7B8"/>
    <w:rsid w:val="00D814F4"/>
    <w:pPr>
      <w:tabs>
        <w:tab w:val="num" w:pos="720"/>
      </w:tabs>
      <w:spacing w:before="120" w:after="120" w:line="260" w:lineRule="atLeast"/>
      <w:ind w:left="720" w:hanging="360"/>
      <w:contextualSpacing/>
    </w:pPr>
    <w:rPr>
      <w:rFonts w:ascii="Arial" w:eastAsiaTheme="minorHAnsi" w:hAnsi="Arial" w:cs="Arial"/>
      <w:lang w:eastAsia="en-US"/>
    </w:rPr>
  </w:style>
  <w:style w:type="paragraph" w:customStyle="1" w:styleId="8C624FC29C7745FC85D0B33A274F512323">
    <w:name w:val="8C624FC29C7745FC85D0B33A274F5123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185837C50C948D9801E242D8FA90DF523">
    <w:name w:val="C185837C50C948D9801E242D8FA90DF5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AD94507B876400E93B9A43E138A01EA23">
    <w:name w:val="AAD94507B876400E93B9A43E138A01EA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B2E74A4F8FD4095961058E71126B24D23">
    <w:name w:val="4B2E74A4F8FD4095961058E71126B24D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EF2F2BEF45448C8B3711588DB36385B23">
    <w:name w:val="9EF2F2BEF45448C8B3711588DB36385B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EFA69D6E4A14781B6B2999DEA25A91E23">
    <w:name w:val="0EFA69D6E4A14781B6B2999DEA25A91E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4E5C370026F4313A39105B2350CA6FC6">
    <w:name w:val="74E5C370026F4313A39105B2350CA6FC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1EB58F35882480EA88458604A9322655">
    <w:name w:val="C1EB58F35882480EA88458604A932265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89DD04EAA6B475D870E59C8B3B2936023">
    <w:name w:val="B89DD04EAA6B475D870E59C8B3B29360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F56BF766B204D21A4130ABCB46C36CE23">
    <w:name w:val="3F56BF766B204D21A4130ABCB46C36CE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0B821D1725948319ED5301AD71AA5A023">
    <w:name w:val="80B821D1725948319ED5301AD71AA5A0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A3FF30914CB4ACE9C483939954FADF023">
    <w:name w:val="CA3FF30914CB4ACE9C483939954FADF0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F7FE2198B004307949721171B6C4CF223">
    <w:name w:val="BF7FE2198B004307949721171B6C4CF2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D4E73DBF1664707A15439808458574022">
    <w:name w:val="ED4E73DBF1664707A154398084585740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06D74A235844D52A99B49449730A58322">
    <w:name w:val="706D74A235844D52A99B49449730A583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134731C61B447B2913EAFE816BF3B3622">
    <w:name w:val="9134731C61B447B2913EAFE816BF3B36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C2EC0790645498AAC5ACDCBBD462B0A22">
    <w:name w:val="EC2EC0790645498AAC5ACDCBBD462B0A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B1F141B8B734205BB661362F1B849BF4">
    <w:name w:val="6B1F141B8B734205BB661362F1B849BF4"/>
    <w:rsid w:val="00D814F4"/>
    <w:pPr>
      <w:tabs>
        <w:tab w:val="num" w:pos="720"/>
      </w:tabs>
      <w:spacing w:before="120" w:after="120" w:line="260" w:lineRule="atLeast"/>
      <w:ind w:left="720" w:hanging="360"/>
      <w:contextualSpacing/>
    </w:pPr>
    <w:rPr>
      <w:rFonts w:ascii="Arial" w:eastAsiaTheme="minorHAnsi" w:hAnsi="Arial" w:cs="Arial"/>
      <w:lang w:eastAsia="en-US"/>
    </w:rPr>
  </w:style>
  <w:style w:type="paragraph" w:customStyle="1" w:styleId="B6E96FA10FF8403CACF2FCA26533CAE43">
    <w:name w:val="B6E96FA10FF8403CACF2FCA26533CAE43"/>
    <w:rsid w:val="00D814F4"/>
    <w:pPr>
      <w:tabs>
        <w:tab w:val="num" w:pos="720"/>
      </w:tabs>
      <w:spacing w:before="120" w:after="120" w:line="260" w:lineRule="atLeast"/>
      <w:ind w:left="720" w:hanging="360"/>
      <w:contextualSpacing/>
    </w:pPr>
    <w:rPr>
      <w:rFonts w:ascii="Arial" w:eastAsiaTheme="minorHAnsi" w:hAnsi="Arial" w:cs="Arial"/>
      <w:lang w:eastAsia="en-US"/>
    </w:rPr>
  </w:style>
  <w:style w:type="paragraph" w:customStyle="1" w:styleId="69332F2452284F87A6FFC85F19D3589E20">
    <w:name w:val="69332F2452284F87A6FFC85F19D3589E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CD2FB3190064247A16AAEE4B1F8ABD32">
    <w:name w:val="ECD2FB3190064247A16AAEE4B1F8ABD3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ECEB78DE16544D68DCE5600BD4C80351">
    <w:name w:val="9ECEB78DE16544D68DCE5600BD4C8035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C3229472AFB40978A2F86113C41D6EA21">
    <w:name w:val="9C3229472AFB40978A2F86113C41D6EA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496FA754BCA43BBBDE8E921A360B1D521">
    <w:name w:val="2496FA754BCA43BBBDE8E921A360B1D5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E5C6ACD22174A7AADB3EAF09D2CE6EF21">
    <w:name w:val="AE5C6ACD22174A7AADB3EAF09D2CE6EF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1B258E06B64C5687C38FED13ED33A621">
    <w:name w:val="8C1B258E06B64C5687C38FED13ED33A6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6810DDE567D4FCF96FE77DE3220A3F921">
    <w:name w:val="E6810DDE567D4FCF96FE77DE3220A3F9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C491E25BF6B4B5DBAE6FFB78E78CC1A21">
    <w:name w:val="BC491E25BF6B4B5DBAE6FFB78E78CC1A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41C3151A8114B21B04E56A5796D2EDC21">
    <w:name w:val="841C3151A8114B21B04E56A5796D2EDC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2CC92C5CB3465EAC87A14B453B41C821">
    <w:name w:val="8C2CC92C5CB3465EAC87A14B453B41C8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D3667C9A3EA4A809C71B5AE5510543121">
    <w:name w:val="ED3667C9A3EA4A809C71B5AE55105431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0395C38D65A4E20843AA0EB8C7E5F4A21">
    <w:name w:val="30395C38D65A4E20843AA0EB8C7E5F4A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1E51B9EEB7743F2ACB35549D09EB64721">
    <w:name w:val="F1E51B9EEB7743F2ACB35549D09EB647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D3DF31810C84F0CA211B6DC49D5F9EC21">
    <w:name w:val="9D3DF31810C84F0CA211B6DC49D5F9EC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FCE834C610B4B1BBDDF838F44A8638A21">
    <w:name w:val="1FCE834C610B4B1BBDDF838F44A8638A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397E4FEF2874040AF7492E1273537C221">
    <w:name w:val="3397E4FEF2874040AF7492E1273537C2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F316BBD03EE47D48B29823315CA03EA21">
    <w:name w:val="CF316BBD03EE47D48B29823315CA03EA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6F5503158BC47D389285FA5B920517321">
    <w:name w:val="B6F5503158BC47D389285FA5B9205173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4525F0316F1420E860FA11146A9566F21">
    <w:name w:val="B4525F0316F1420E860FA11146A9566F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FC7ADD67907431C91A11BDD896447C321">
    <w:name w:val="EFC7ADD67907431C91A11BDD896447C3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4184A5C71B14CB7818C75C36DEE3DFA21">
    <w:name w:val="E4184A5C71B14CB7818C75C36DEE3DFA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32E0F5325DC4A9AB84B71A2AEE0E15121">
    <w:name w:val="332E0F5325DC4A9AB84B71A2AEE0E151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280AE54C85D44F2883900A955C3634E21">
    <w:name w:val="9280AE54C85D44F2883900A955C3634E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4DF098ADB52411B8B952C482078BCD221">
    <w:name w:val="94DF098ADB52411B8B952C482078BCD221"/>
    <w:rsid w:val="00D814F4"/>
    <w:pPr>
      <w:keepNext/>
      <w:keepLines/>
      <w:spacing w:before="120" w:after="120" w:line="260" w:lineRule="atLeast"/>
      <w:outlineLvl w:val="1"/>
    </w:pPr>
    <w:rPr>
      <w:rFonts w:ascii="Arial" w:eastAsiaTheme="majorEastAsia" w:hAnsi="Arial" w:cs="Arial"/>
      <w:i/>
      <w:szCs w:val="24"/>
      <w:lang w:eastAsia="en-US"/>
    </w:rPr>
  </w:style>
  <w:style w:type="paragraph" w:customStyle="1" w:styleId="1D9BA886494A47D7BDDA42AE12564F6B21">
    <w:name w:val="1D9BA886494A47D7BDDA42AE12564F6B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99B9E90E7424D93B1CD5231D3B79CD421">
    <w:name w:val="E99B9E90E7424D93B1CD5231D3B79CD4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3EC297467C64DD9A76DA7A55A70028421">
    <w:name w:val="73EC297467C64DD9A76DA7A55A700284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904E7F1C7754DC7915651C89E4A0CF821">
    <w:name w:val="6904E7F1C7754DC7915651C89E4A0CF8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A40F79FE14D46D48D50BF4EC23F8AF321">
    <w:name w:val="5A40F79FE14D46D48D50BF4EC23F8AF3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C2AD49F2C014BFCA3935B7D022D1A6221">
    <w:name w:val="5C2AD49F2C014BFCA3935B7D022D1A62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62490CA922A494792B7D50A7ABF486C21">
    <w:name w:val="562490CA922A494792B7D50A7ABF486C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036E664CE1349AFA2B246388FDA2B0121">
    <w:name w:val="5036E664CE1349AFA2B246388FDA2B01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66781ED8E714FE599C5D4749A1D244321">
    <w:name w:val="D66781ED8E714FE599C5D4749A1D2443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CF33A2C8C034F62806F80A72CEC672721">
    <w:name w:val="2CF33A2C8C034F62806F80A72CEC6727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DDB22B7ADDD40E1B55D6EE3B481E0F421">
    <w:name w:val="BDDB22B7ADDD40E1B55D6EE3B481E0F4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9FC9EB9F63A4144BE1189BF7D31749F21">
    <w:name w:val="09FC9EB9F63A4144BE1189BF7D31749F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D2359E7F89746EABEE5CB7055297AC821">
    <w:name w:val="9D2359E7F89746EABEE5CB7055297AC8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CB7DBCB0F4B4386A40EAD3882A7BCC221">
    <w:name w:val="DCB7DBCB0F4B4386A40EAD3882A7BCC2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B1BA4F17C694B99946490F7A121AA0321">
    <w:name w:val="7B1BA4F17C694B99946490F7A121AA03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2BB8E3245C5401CA151922E792C1DE021">
    <w:name w:val="D2BB8E3245C5401CA151922E792C1DE0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B57194E34074637A2C4F607907AA26A21">
    <w:name w:val="2B57194E34074637A2C4F607907AA26A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F07225BD78D4EBFAF0E27BAFD4B8EC921">
    <w:name w:val="4F07225BD78D4EBFAF0E27BAFD4B8EC9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5C35DBF8F8245218951E433256D4B8B21">
    <w:name w:val="F5C35DBF8F8245218951E433256D4B8B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80ED3B7B96F4D3588C2282976B5254D21">
    <w:name w:val="980ED3B7B96F4D3588C2282976B5254D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7C2D3B1158C44CABBCEF739ADD4CDA621">
    <w:name w:val="27C2D3B1158C44CABBCEF739ADD4CDA6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CBF931B496F42CFB57ECD93451DF39F21">
    <w:name w:val="CCBF931B496F42CFB57ECD93451DF39F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F1779D7129D48C6A273B730DEE1311320">
    <w:name w:val="DF1779D7129D48C6A273B730DEE13113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8B57766A2FB4B1C86391FD67692A81520">
    <w:name w:val="08B57766A2FB4B1C86391FD67692A815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B30B838903648208899F0D52A7EB36220">
    <w:name w:val="1B30B838903648208899F0D52A7EB362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52D7CF2D9074923B67478615D3064F520">
    <w:name w:val="352D7CF2D9074923B67478615D3064F5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80AAB3B20F649309E0D0C8DFA3E3EB420">
    <w:name w:val="D80AAB3B20F649309E0D0C8DFA3E3EB4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0ED3E9B440B4BDB8F10C164C5D9F30020">
    <w:name w:val="F0ED3E9B440B4BDB8F10C164C5D9F300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27FA1993466490790E02E798034647820">
    <w:name w:val="E27FA1993466490790E02E7980346478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58412B79DB046CFB2D9F36B37DFE63220">
    <w:name w:val="858412B79DB046CFB2D9F36B37DFE632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EEE4E6199A24F5EBB0839EE57B5A45421">
    <w:name w:val="EEEE4E6199A24F5EBB0839EE57B5A454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34AEAC866A544E784F2011E52C1EF0621">
    <w:name w:val="734AEAC866A544E784F2011E52C1EF06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E03B4C85AD946408DE3904A4C9FCB9C21">
    <w:name w:val="7E03B4C85AD946408DE3904A4C9FCB9C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62BB76E527D4B5CB27ACD0A75CDCA5221">
    <w:name w:val="962BB76E527D4B5CB27ACD0A75CDCA52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EE8904E25564D0BA128400B9ED90B1621">
    <w:name w:val="7EE8904E25564D0BA128400B9ED90B16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28D9366FEDF494EA1091C7FCC5C573821">
    <w:name w:val="428D9366FEDF494EA1091C7FCC5C5738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F72E63067F54733A90A533FA0AA4F8920">
    <w:name w:val="DF72E63067F54733A90A533FA0AA4F89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0E9001532CC4CA8B4F4F6A09EA0D24621">
    <w:name w:val="00E9001532CC4CA8B4F4F6A09EA0D246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C3EAB064E7E48B0B4FA91FB841F441321">
    <w:name w:val="4C3EAB064E7E48B0B4FA91FB841F4413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949A5544DA741809DE8BABAD6CC32CD21">
    <w:name w:val="1949A5544DA741809DE8BABAD6CC32CD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1FDCD8161294813A91952B86DD2AAF721">
    <w:name w:val="41FDCD8161294813A91952B86DD2AAF7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D0E7CE80CF7474ABE3409396AE9AD8621">
    <w:name w:val="1D0E7CE80CF7474ABE3409396AE9AD86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B0E9ABE64104D85A3B7B3312D6F0C8521">
    <w:name w:val="AB0E9ABE64104D85A3B7B3312D6F0C85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A32D94DCEF64F27A8A70405BD075F2C21">
    <w:name w:val="BA32D94DCEF64F27A8A70405BD075F2C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B3B2EF4058E46089AAD4A9BF301153921">
    <w:name w:val="FB3B2EF4058E46089AAD4A9BF3011539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CA9F765B747458DBA0C9183154BDAE321">
    <w:name w:val="CCA9F765B747458DBA0C9183154BDAE3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9CC322A7FBB4E9E9A820B96D58D34BE21">
    <w:name w:val="09CC322A7FBB4E9E9A820B96D58D34BE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592EABBDA224BDF8884C6630CCE85F521">
    <w:name w:val="A592EABBDA224BDF8884C6630CCE85F5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DCE23A92C2441BF87ACB69E54913BDE21">
    <w:name w:val="FDCE23A92C2441BF87ACB69E54913BDE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330E87AE3C94F83BE9465264E3AF94F21">
    <w:name w:val="5330E87AE3C94F83BE9465264E3AF94F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A2861D647BF4082998F077E9365EE5621">
    <w:name w:val="8A2861D647BF4082998F077E9365EE56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2B77D213FD1483A91A6659D832CD7E021">
    <w:name w:val="72B77D213FD1483A91A6659D832CD7E0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425D420C7694C07BE7D43AD8345C6F121">
    <w:name w:val="5425D420C7694C07BE7D43AD8345C6F1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042EFDBF23645EE9487654B279B31C221">
    <w:name w:val="7042EFDBF23645EE9487654B279B31C2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E3410F391634D3995309B5F48C7E9FE21">
    <w:name w:val="EE3410F391634D3995309B5F48C7E9FE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DEF37F5DFD64FA8A8847BF7232C80C521">
    <w:name w:val="1DEF37F5DFD64FA8A8847BF7232C80C5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2B89565538B4BBC971E2E7FEEF856C721">
    <w:name w:val="A2B89565538B4BBC971E2E7FEEF856C7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572B088BD434054B8ED9C2A0EBB94D321">
    <w:name w:val="B572B088BD434054B8ED9C2A0EBB94D3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D8631E7AB2649DB9A2741193B8C4DFF21">
    <w:name w:val="DD8631E7AB2649DB9A2741193B8C4DFF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66432ED64B2430EB5603D093747A7BB21">
    <w:name w:val="566432ED64B2430EB5603D093747A7BB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74F30C2BE004F219098D1A854CDA27E21">
    <w:name w:val="874F30C2BE004F219098D1A854CDA27E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E1C8299B81643C0AB8D10A6080E6D1821">
    <w:name w:val="0E1C8299B81643C0AB8D10A6080E6D18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3313750F02E4778A8221A1A708037D321">
    <w:name w:val="23313750F02E4778A8221A1A708037D3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482F0CCE0314EA28C3D042889D57EC221">
    <w:name w:val="C482F0CCE0314EA28C3D042889D57EC2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A326B4DD0564DA0B8C3ED0D96F203E821">
    <w:name w:val="FA326B4DD0564DA0B8C3ED0D96F203E8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995397259E647ED8D47E33BA04A153021">
    <w:name w:val="1995397259E647ED8D47E33BA04A1530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355DD946B40457E929894B791528CBA21">
    <w:name w:val="C355DD946B40457E929894B791528CBA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4F7E3DACE5E490F95DAAD607B1457B821">
    <w:name w:val="24F7E3DACE5E490F95DAAD607B1457B8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F880A7290AA4B31BAF21DB8FD94A12321">
    <w:name w:val="6F880A7290AA4B31BAF21DB8FD94A123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B71D70E13F64DE4A22D725F9DA67A9B21">
    <w:name w:val="EB71D70E13F64DE4A22D725F9DA67A9B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A88835D584440218B3BA2856ED3DE1F21">
    <w:name w:val="FA88835D584440218B3BA2856ED3DE1F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9673E2EEF224A739B15AE94C3D2E46C21">
    <w:name w:val="39673E2EEF224A739B15AE94C3D2E46C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3CC7393FEE742CF853370D98B178E1F21">
    <w:name w:val="63CC7393FEE742CF853370D98B178E1F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B5068C9D80149FF85E960ED5454F08C21">
    <w:name w:val="5B5068C9D80149FF85E960ED5454F08C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5F165F313FA442EA72D6794C16C69F415">
    <w:name w:val="F5F165F313FA442EA72D6794C16C69F415"/>
    <w:rsid w:val="00D814F4"/>
    <w:pPr>
      <w:keepNext/>
      <w:spacing w:before="120" w:after="120" w:line="360" w:lineRule="auto"/>
      <w:outlineLvl w:val="0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E41EFB6B55C14BE097ACECC0813D522127">
    <w:name w:val="E41EFB6B55C14BE097ACECC0813D5221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75B787E85C54876BF2A54C8988D20BB26">
    <w:name w:val="F75B787E85C54876BF2A54C8988D20BB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DE573F6054245B7BD18897F9AA0523613">
    <w:name w:val="CDE573F6054245B7BD18897F9AA0523613"/>
    <w:rsid w:val="00D814F4"/>
    <w:pPr>
      <w:tabs>
        <w:tab w:val="num" w:pos="720"/>
      </w:tabs>
      <w:spacing w:before="120" w:after="120" w:line="260" w:lineRule="atLeast"/>
      <w:ind w:left="720" w:hanging="360"/>
      <w:contextualSpacing/>
    </w:pPr>
    <w:rPr>
      <w:rFonts w:ascii="Arial" w:eastAsiaTheme="minorHAnsi" w:hAnsi="Arial" w:cs="Arial"/>
      <w:lang w:eastAsia="en-US"/>
    </w:rPr>
  </w:style>
  <w:style w:type="paragraph" w:customStyle="1" w:styleId="71CCABADF1CF42A9A26FF809F8D12A7B9">
    <w:name w:val="71CCABADF1CF42A9A26FF809F8D12A7B9"/>
    <w:rsid w:val="00D814F4"/>
    <w:pPr>
      <w:tabs>
        <w:tab w:val="num" w:pos="720"/>
      </w:tabs>
      <w:spacing w:before="120" w:after="120" w:line="260" w:lineRule="atLeast"/>
      <w:ind w:left="720" w:hanging="360"/>
      <w:contextualSpacing/>
    </w:pPr>
    <w:rPr>
      <w:rFonts w:ascii="Arial" w:eastAsiaTheme="minorHAnsi" w:hAnsi="Arial" w:cs="Arial"/>
      <w:lang w:eastAsia="en-US"/>
    </w:rPr>
  </w:style>
  <w:style w:type="paragraph" w:customStyle="1" w:styleId="8C624FC29C7745FC85D0B33A274F512324">
    <w:name w:val="8C624FC29C7745FC85D0B33A274F5123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185837C50C948D9801E242D8FA90DF524">
    <w:name w:val="C185837C50C948D9801E242D8FA90DF5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AD94507B876400E93B9A43E138A01EA24">
    <w:name w:val="AAD94507B876400E93B9A43E138A01EA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B2E74A4F8FD4095961058E71126B24D24">
    <w:name w:val="4B2E74A4F8FD4095961058E71126B24D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EF2F2BEF45448C8B3711588DB36385B24">
    <w:name w:val="9EF2F2BEF45448C8B3711588DB36385B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EFA69D6E4A14781B6B2999DEA25A91E24">
    <w:name w:val="0EFA69D6E4A14781B6B2999DEA25A91E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4E5C370026F4313A39105B2350CA6FC7">
    <w:name w:val="74E5C370026F4313A39105B2350CA6FC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CA24CCF887B49D88C601F53305DA848">
    <w:name w:val="1CA24CCF887B49D88C601F53305DA84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89DD04EAA6B475D870E59C8B3B2936024">
    <w:name w:val="B89DD04EAA6B475D870E59C8B3B29360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F56BF766B204D21A4130ABCB46C36CE24">
    <w:name w:val="3F56BF766B204D21A4130ABCB46C36CE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0B821D1725948319ED5301AD71AA5A024">
    <w:name w:val="80B821D1725948319ED5301AD71AA5A0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A3FF30914CB4ACE9C483939954FADF024">
    <w:name w:val="CA3FF30914CB4ACE9C483939954FADF0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F7FE2198B004307949721171B6C4CF224">
    <w:name w:val="BF7FE2198B004307949721171B6C4CF2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D4E73DBF1664707A15439808458574023">
    <w:name w:val="ED4E73DBF1664707A154398084585740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06D74A235844D52A99B49449730A58323">
    <w:name w:val="706D74A235844D52A99B49449730A583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134731C61B447B2913EAFE816BF3B3623">
    <w:name w:val="9134731C61B447B2913EAFE816BF3B36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C2EC0790645498AAC5ACDCBBD462B0A23">
    <w:name w:val="EC2EC0790645498AAC5ACDCBBD462B0A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B1F141B8B734205BB661362F1B849BF5">
    <w:name w:val="6B1F141B8B734205BB661362F1B849BF5"/>
    <w:rsid w:val="00D814F4"/>
    <w:pPr>
      <w:tabs>
        <w:tab w:val="num" w:pos="720"/>
      </w:tabs>
      <w:spacing w:before="120" w:after="120" w:line="260" w:lineRule="atLeast"/>
      <w:ind w:left="720" w:hanging="360"/>
      <w:contextualSpacing/>
    </w:pPr>
    <w:rPr>
      <w:rFonts w:ascii="Arial" w:eastAsiaTheme="minorHAnsi" w:hAnsi="Arial" w:cs="Arial"/>
      <w:lang w:eastAsia="en-US"/>
    </w:rPr>
  </w:style>
  <w:style w:type="paragraph" w:customStyle="1" w:styleId="B6E96FA10FF8403CACF2FCA26533CAE44">
    <w:name w:val="B6E96FA10FF8403CACF2FCA26533CAE44"/>
    <w:rsid w:val="00D814F4"/>
    <w:pPr>
      <w:tabs>
        <w:tab w:val="num" w:pos="720"/>
      </w:tabs>
      <w:spacing w:before="120" w:after="120" w:line="260" w:lineRule="atLeast"/>
      <w:ind w:left="720" w:hanging="360"/>
      <w:contextualSpacing/>
    </w:pPr>
    <w:rPr>
      <w:rFonts w:ascii="Arial" w:eastAsiaTheme="minorHAnsi" w:hAnsi="Arial" w:cs="Arial"/>
      <w:lang w:eastAsia="en-US"/>
    </w:rPr>
  </w:style>
  <w:style w:type="paragraph" w:customStyle="1" w:styleId="69332F2452284F87A6FFC85F19D3589E21">
    <w:name w:val="69332F2452284F87A6FFC85F19D3589E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CD2FB3190064247A16AAEE4B1F8ABD33">
    <w:name w:val="ECD2FB3190064247A16AAEE4B1F8ABD3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ECEB78DE16544D68DCE5600BD4C80352">
    <w:name w:val="9ECEB78DE16544D68DCE5600BD4C8035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C3229472AFB40978A2F86113C41D6EA22">
    <w:name w:val="9C3229472AFB40978A2F86113C41D6EA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496FA754BCA43BBBDE8E921A360B1D522">
    <w:name w:val="2496FA754BCA43BBBDE8E921A360B1D5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E5C6ACD22174A7AADB3EAF09D2CE6EF22">
    <w:name w:val="AE5C6ACD22174A7AADB3EAF09D2CE6EF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1B258E06B64C5687C38FED13ED33A622">
    <w:name w:val="8C1B258E06B64C5687C38FED13ED33A6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6810DDE567D4FCF96FE77DE3220A3F922">
    <w:name w:val="E6810DDE567D4FCF96FE77DE3220A3F9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C491E25BF6B4B5DBAE6FFB78E78CC1A22">
    <w:name w:val="BC491E25BF6B4B5DBAE6FFB78E78CC1A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41C3151A8114B21B04E56A5796D2EDC22">
    <w:name w:val="841C3151A8114B21B04E56A5796D2EDC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2CC92C5CB3465EAC87A14B453B41C822">
    <w:name w:val="8C2CC92C5CB3465EAC87A14B453B41C8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D3667C9A3EA4A809C71B5AE5510543122">
    <w:name w:val="ED3667C9A3EA4A809C71B5AE55105431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0395C38D65A4E20843AA0EB8C7E5F4A22">
    <w:name w:val="30395C38D65A4E20843AA0EB8C7E5F4A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1E51B9EEB7743F2ACB35549D09EB64722">
    <w:name w:val="F1E51B9EEB7743F2ACB35549D09EB647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D3DF31810C84F0CA211B6DC49D5F9EC22">
    <w:name w:val="9D3DF31810C84F0CA211B6DC49D5F9EC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FCE834C610B4B1BBDDF838F44A8638A22">
    <w:name w:val="1FCE834C610B4B1BBDDF838F44A8638A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397E4FEF2874040AF7492E1273537C222">
    <w:name w:val="3397E4FEF2874040AF7492E1273537C2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F316BBD03EE47D48B29823315CA03EA22">
    <w:name w:val="CF316BBD03EE47D48B29823315CA03EA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6F5503158BC47D389285FA5B920517322">
    <w:name w:val="B6F5503158BC47D389285FA5B9205173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4525F0316F1420E860FA11146A9566F22">
    <w:name w:val="B4525F0316F1420E860FA11146A9566F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FC7ADD67907431C91A11BDD896447C322">
    <w:name w:val="EFC7ADD67907431C91A11BDD896447C3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4184A5C71B14CB7818C75C36DEE3DFA22">
    <w:name w:val="E4184A5C71B14CB7818C75C36DEE3DFA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32E0F5325DC4A9AB84B71A2AEE0E15122">
    <w:name w:val="332E0F5325DC4A9AB84B71A2AEE0E151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280AE54C85D44F2883900A955C3634E22">
    <w:name w:val="9280AE54C85D44F2883900A955C3634E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4DF098ADB52411B8B952C482078BCD222">
    <w:name w:val="94DF098ADB52411B8B952C482078BCD222"/>
    <w:rsid w:val="00D814F4"/>
    <w:pPr>
      <w:keepNext/>
      <w:keepLines/>
      <w:spacing w:before="120" w:after="120" w:line="260" w:lineRule="atLeast"/>
      <w:outlineLvl w:val="1"/>
    </w:pPr>
    <w:rPr>
      <w:rFonts w:ascii="Arial" w:eastAsiaTheme="majorEastAsia" w:hAnsi="Arial" w:cs="Arial"/>
      <w:i/>
      <w:szCs w:val="24"/>
      <w:lang w:eastAsia="en-US"/>
    </w:rPr>
  </w:style>
  <w:style w:type="paragraph" w:customStyle="1" w:styleId="1D9BA886494A47D7BDDA42AE12564F6B22">
    <w:name w:val="1D9BA886494A47D7BDDA42AE12564F6B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99B9E90E7424D93B1CD5231D3B79CD422">
    <w:name w:val="E99B9E90E7424D93B1CD5231D3B79CD4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3EC297467C64DD9A76DA7A55A70028422">
    <w:name w:val="73EC297467C64DD9A76DA7A55A700284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904E7F1C7754DC7915651C89E4A0CF822">
    <w:name w:val="6904E7F1C7754DC7915651C89E4A0CF8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A40F79FE14D46D48D50BF4EC23F8AF322">
    <w:name w:val="5A40F79FE14D46D48D50BF4EC23F8AF3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C2AD49F2C014BFCA3935B7D022D1A6222">
    <w:name w:val="5C2AD49F2C014BFCA3935B7D022D1A62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62490CA922A494792B7D50A7ABF486C22">
    <w:name w:val="562490CA922A494792B7D50A7ABF486C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036E664CE1349AFA2B246388FDA2B0122">
    <w:name w:val="5036E664CE1349AFA2B246388FDA2B01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66781ED8E714FE599C5D4749A1D244322">
    <w:name w:val="D66781ED8E714FE599C5D4749A1D2443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CF33A2C8C034F62806F80A72CEC672722">
    <w:name w:val="2CF33A2C8C034F62806F80A72CEC6727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DDB22B7ADDD40E1B55D6EE3B481E0F422">
    <w:name w:val="BDDB22B7ADDD40E1B55D6EE3B481E0F4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9FC9EB9F63A4144BE1189BF7D31749F22">
    <w:name w:val="09FC9EB9F63A4144BE1189BF7D31749F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D2359E7F89746EABEE5CB7055297AC822">
    <w:name w:val="9D2359E7F89746EABEE5CB7055297AC8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CB7DBCB0F4B4386A40EAD3882A7BCC222">
    <w:name w:val="DCB7DBCB0F4B4386A40EAD3882A7BCC2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B1BA4F17C694B99946490F7A121AA0322">
    <w:name w:val="7B1BA4F17C694B99946490F7A121AA03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2BB8E3245C5401CA151922E792C1DE022">
    <w:name w:val="D2BB8E3245C5401CA151922E792C1DE0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B57194E34074637A2C4F607907AA26A22">
    <w:name w:val="2B57194E34074637A2C4F607907AA26A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F07225BD78D4EBFAF0E27BAFD4B8EC922">
    <w:name w:val="4F07225BD78D4EBFAF0E27BAFD4B8EC9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5C35DBF8F8245218951E433256D4B8B22">
    <w:name w:val="F5C35DBF8F8245218951E433256D4B8B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80ED3B7B96F4D3588C2282976B5254D22">
    <w:name w:val="980ED3B7B96F4D3588C2282976B5254D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7C2D3B1158C44CABBCEF739ADD4CDA622">
    <w:name w:val="27C2D3B1158C44CABBCEF739ADD4CDA6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CBF931B496F42CFB57ECD93451DF39F22">
    <w:name w:val="CCBF931B496F42CFB57ECD93451DF39F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F1779D7129D48C6A273B730DEE1311321">
    <w:name w:val="DF1779D7129D48C6A273B730DEE13113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8B57766A2FB4B1C86391FD67692A81521">
    <w:name w:val="08B57766A2FB4B1C86391FD67692A815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B30B838903648208899F0D52A7EB36221">
    <w:name w:val="1B30B838903648208899F0D52A7EB362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52D7CF2D9074923B67478615D3064F521">
    <w:name w:val="352D7CF2D9074923B67478615D3064F5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80AAB3B20F649309E0D0C8DFA3E3EB421">
    <w:name w:val="D80AAB3B20F649309E0D0C8DFA3E3EB4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0ED3E9B440B4BDB8F10C164C5D9F30021">
    <w:name w:val="F0ED3E9B440B4BDB8F10C164C5D9F300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27FA1993466490790E02E798034647821">
    <w:name w:val="E27FA1993466490790E02E7980346478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58412B79DB046CFB2D9F36B37DFE63221">
    <w:name w:val="858412B79DB046CFB2D9F36B37DFE632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EEE4E6199A24F5EBB0839EE57B5A45422">
    <w:name w:val="EEEE4E6199A24F5EBB0839EE57B5A454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34AEAC866A544E784F2011E52C1EF0622">
    <w:name w:val="734AEAC866A544E784F2011E52C1EF06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E03B4C85AD946408DE3904A4C9FCB9C22">
    <w:name w:val="7E03B4C85AD946408DE3904A4C9FCB9C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62BB76E527D4B5CB27ACD0A75CDCA5222">
    <w:name w:val="962BB76E527D4B5CB27ACD0A75CDCA52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EE8904E25564D0BA128400B9ED90B1622">
    <w:name w:val="7EE8904E25564D0BA128400B9ED90B16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28D9366FEDF494EA1091C7FCC5C573822">
    <w:name w:val="428D9366FEDF494EA1091C7FCC5C5738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F72E63067F54733A90A533FA0AA4F8921">
    <w:name w:val="DF72E63067F54733A90A533FA0AA4F89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0E9001532CC4CA8B4F4F6A09EA0D24622">
    <w:name w:val="00E9001532CC4CA8B4F4F6A09EA0D246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C3EAB064E7E48B0B4FA91FB841F441322">
    <w:name w:val="4C3EAB064E7E48B0B4FA91FB841F4413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949A5544DA741809DE8BABAD6CC32CD22">
    <w:name w:val="1949A5544DA741809DE8BABAD6CC32CD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1FDCD8161294813A91952B86DD2AAF722">
    <w:name w:val="41FDCD8161294813A91952B86DD2AAF7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D0E7CE80CF7474ABE3409396AE9AD8622">
    <w:name w:val="1D0E7CE80CF7474ABE3409396AE9AD86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B0E9ABE64104D85A3B7B3312D6F0C8522">
    <w:name w:val="AB0E9ABE64104D85A3B7B3312D6F0C85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A32D94DCEF64F27A8A70405BD075F2C22">
    <w:name w:val="BA32D94DCEF64F27A8A70405BD075F2C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B3B2EF4058E46089AAD4A9BF301153922">
    <w:name w:val="FB3B2EF4058E46089AAD4A9BF3011539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CA9F765B747458DBA0C9183154BDAE322">
    <w:name w:val="CCA9F765B747458DBA0C9183154BDAE3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9CC322A7FBB4E9E9A820B96D58D34BE22">
    <w:name w:val="09CC322A7FBB4E9E9A820B96D58D34BE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592EABBDA224BDF8884C6630CCE85F522">
    <w:name w:val="A592EABBDA224BDF8884C6630CCE85F5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DCE23A92C2441BF87ACB69E54913BDE22">
    <w:name w:val="FDCE23A92C2441BF87ACB69E54913BDE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330E87AE3C94F83BE9465264E3AF94F22">
    <w:name w:val="5330E87AE3C94F83BE9465264E3AF94F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A2861D647BF4082998F077E9365EE5622">
    <w:name w:val="8A2861D647BF4082998F077E9365EE56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2B77D213FD1483A91A6659D832CD7E022">
    <w:name w:val="72B77D213FD1483A91A6659D832CD7E0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425D420C7694C07BE7D43AD8345C6F122">
    <w:name w:val="5425D420C7694C07BE7D43AD8345C6F1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042EFDBF23645EE9487654B279B31C222">
    <w:name w:val="7042EFDBF23645EE9487654B279B31C2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E3410F391634D3995309B5F48C7E9FE22">
    <w:name w:val="EE3410F391634D3995309B5F48C7E9FE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DEF37F5DFD64FA8A8847BF7232C80C522">
    <w:name w:val="1DEF37F5DFD64FA8A8847BF7232C80C5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2B89565538B4BBC971E2E7FEEF856C722">
    <w:name w:val="A2B89565538B4BBC971E2E7FEEF856C7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572B088BD434054B8ED9C2A0EBB94D322">
    <w:name w:val="B572B088BD434054B8ED9C2A0EBB94D3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D8631E7AB2649DB9A2741193B8C4DFF22">
    <w:name w:val="DD8631E7AB2649DB9A2741193B8C4DFF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66432ED64B2430EB5603D093747A7BB22">
    <w:name w:val="566432ED64B2430EB5603D093747A7BB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74F30C2BE004F219098D1A854CDA27E22">
    <w:name w:val="874F30C2BE004F219098D1A854CDA27E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E1C8299B81643C0AB8D10A6080E6D1822">
    <w:name w:val="0E1C8299B81643C0AB8D10A6080E6D18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3313750F02E4778A8221A1A708037D322">
    <w:name w:val="23313750F02E4778A8221A1A708037D3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482F0CCE0314EA28C3D042889D57EC222">
    <w:name w:val="C482F0CCE0314EA28C3D042889D57EC2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A326B4DD0564DA0B8C3ED0D96F203E822">
    <w:name w:val="FA326B4DD0564DA0B8C3ED0D96F203E8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995397259E647ED8D47E33BA04A153022">
    <w:name w:val="1995397259E647ED8D47E33BA04A1530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355DD946B40457E929894B791528CBA22">
    <w:name w:val="C355DD946B40457E929894B791528CBA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4F7E3DACE5E490F95DAAD607B1457B822">
    <w:name w:val="24F7E3DACE5E490F95DAAD607B1457B8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F880A7290AA4B31BAF21DB8FD94A12322">
    <w:name w:val="6F880A7290AA4B31BAF21DB8FD94A123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B71D70E13F64DE4A22D725F9DA67A9B22">
    <w:name w:val="EB71D70E13F64DE4A22D725F9DA67A9B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A88835D584440218B3BA2856ED3DE1F22">
    <w:name w:val="FA88835D584440218B3BA2856ED3DE1F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9673E2EEF224A739B15AE94C3D2E46C22">
    <w:name w:val="39673E2EEF224A739B15AE94C3D2E46C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3CC7393FEE742CF853370D98B178E1F22">
    <w:name w:val="63CC7393FEE742CF853370D98B178E1F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B5068C9D80149FF85E960ED5454F08C22">
    <w:name w:val="5B5068C9D80149FF85E960ED5454F08C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8FB85677B0A4AB8A94CA95CFFAA2095">
    <w:name w:val="A8FB85677B0A4AB8A94CA95CFFAA2095"/>
    <w:rsid w:val="00D814F4"/>
  </w:style>
  <w:style w:type="paragraph" w:customStyle="1" w:styleId="F5F165F313FA442EA72D6794C16C69F416">
    <w:name w:val="F5F165F313FA442EA72D6794C16C69F416"/>
    <w:rsid w:val="00D814F4"/>
    <w:pPr>
      <w:keepNext/>
      <w:spacing w:before="120" w:after="120" w:line="360" w:lineRule="auto"/>
      <w:outlineLvl w:val="0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E41EFB6B55C14BE097ACECC0813D522128">
    <w:name w:val="E41EFB6B55C14BE097ACECC0813D5221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75B787E85C54876BF2A54C8988D20BB27">
    <w:name w:val="F75B787E85C54876BF2A54C8988D20BB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DE573F6054245B7BD18897F9AA0523614">
    <w:name w:val="CDE573F6054245B7BD18897F9AA0523614"/>
    <w:rsid w:val="00D814F4"/>
    <w:pPr>
      <w:tabs>
        <w:tab w:val="num" w:pos="720"/>
      </w:tabs>
      <w:spacing w:before="120" w:after="120" w:line="260" w:lineRule="atLeast"/>
      <w:ind w:left="720" w:hanging="360"/>
      <w:contextualSpacing/>
    </w:pPr>
    <w:rPr>
      <w:rFonts w:ascii="Arial" w:eastAsiaTheme="minorHAnsi" w:hAnsi="Arial" w:cs="Arial"/>
      <w:lang w:eastAsia="en-US"/>
    </w:rPr>
  </w:style>
  <w:style w:type="paragraph" w:customStyle="1" w:styleId="71CCABADF1CF42A9A26FF809F8D12A7B10">
    <w:name w:val="71CCABADF1CF42A9A26FF809F8D12A7B10"/>
    <w:rsid w:val="00D814F4"/>
    <w:pPr>
      <w:tabs>
        <w:tab w:val="num" w:pos="720"/>
      </w:tabs>
      <w:spacing w:before="120" w:after="120" w:line="260" w:lineRule="atLeast"/>
      <w:ind w:left="720" w:hanging="360"/>
      <w:contextualSpacing/>
    </w:pPr>
    <w:rPr>
      <w:rFonts w:ascii="Arial" w:eastAsiaTheme="minorHAnsi" w:hAnsi="Arial" w:cs="Arial"/>
      <w:lang w:eastAsia="en-US"/>
    </w:rPr>
  </w:style>
  <w:style w:type="paragraph" w:customStyle="1" w:styleId="8C624FC29C7745FC85D0B33A274F512325">
    <w:name w:val="8C624FC29C7745FC85D0B33A274F5123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185837C50C948D9801E242D8FA90DF525">
    <w:name w:val="C185837C50C948D9801E242D8FA90DF5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AD94507B876400E93B9A43E138A01EA25">
    <w:name w:val="AAD94507B876400E93B9A43E138A01EA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B2E74A4F8FD4095961058E71126B24D25">
    <w:name w:val="4B2E74A4F8FD4095961058E71126B24D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EF2F2BEF45448C8B3711588DB36385B25">
    <w:name w:val="9EF2F2BEF45448C8B3711588DB36385B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EFA69D6E4A14781B6B2999DEA25A91E25">
    <w:name w:val="0EFA69D6E4A14781B6B2999DEA25A91E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4E5C370026F4313A39105B2350CA6FC8">
    <w:name w:val="74E5C370026F4313A39105B2350CA6FC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8FB85677B0A4AB8A94CA95CFFAA20951">
    <w:name w:val="A8FB85677B0A4AB8A94CA95CFFAA2095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89DD04EAA6B475D870E59C8B3B2936025">
    <w:name w:val="B89DD04EAA6B475D870E59C8B3B29360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F56BF766B204D21A4130ABCB46C36CE25">
    <w:name w:val="3F56BF766B204D21A4130ABCB46C36CE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0B821D1725948319ED5301AD71AA5A025">
    <w:name w:val="80B821D1725948319ED5301AD71AA5A0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A3FF30914CB4ACE9C483939954FADF025">
    <w:name w:val="CA3FF30914CB4ACE9C483939954FADF0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F7FE2198B004307949721171B6C4CF225">
    <w:name w:val="BF7FE2198B004307949721171B6C4CF2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D4E73DBF1664707A15439808458574024">
    <w:name w:val="ED4E73DBF1664707A154398084585740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06D74A235844D52A99B49449730A58324">
    <w:name w:val="706D74A235844D52A99B49449730A583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134731C61B447B2913EAFE816BF3B3624">
    <w:name w:val="9134731C61B447B2913EAFE816BF3B36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C2EC0790645498AAC5ACDCBBD462B0A24">
    <w:name w:val="EC2EC0790645498AAC5ACDCBBD462B0A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B1F141B8B734205BB661362F1B849BF6">
    <w:name w:val="6B1F141B8B734205BB661362F1B849BF6"/>
    <w:rsid w:val="00D814F4"/>
    <w:pPr>
      <w:tabs>
        <w:tab w:val="num" w:pos="720"/>
      </w:tabs>
      <w:spacing w:before="120" w:after="120" w:line="260" w:lineRule="atLeast"/>
      <w:ind w:left="720" w:hanging="360"/>
      <w:contextualSpacing/>
    </w:pPr>
    <w:rPr>
      <w:rFonts w:ascii="Arial" w:eastAsiaTheme="minorHAnsi" w:hAnsi="Arial" w:cs="Arial"/>
      <w:lang w:eastAsia="en-US"/>
    </w:rPr>
  </w:style>
  <w:style w:type="paragraph" w:customStyle="1" w:styleId="B6E96FA10FF8403CACF2FCA26533CAE45">
    <w:name w:val="B6E96FA10FF8403CACF2FCA26533CAE45"/>
    <w:rsid w:val="00D814F4"/>
    <w:pPr>
      <w:tabs>
        <w:tab w:val="num" w:pos="720"/>
      </w:tabs>
      <w:spacing w:before="120" w:after="120" w:line="260" w:lineRule="atLeast"/>
      <w:ind w:left="720" w:hanging="360"/>
      <w:contextualSpacing/>
    </w:pPr>
    <w:rPr>
      <w:rFonts w:ascii="Arial" w:eastAsiaTheme="minorHAnsi" w:hAnsi="Arial" w:cs="Arial"/>
      <w:lang w:eastAsia="en-US"/>
    </w:rPr>
  </w:style>
  <w:style w:type="paragraph" w:customStyle="1" w:styleId="69332F2452284F87A6FFC85F19D3589E22">
    <w:name w:val="69332F2452284F87A6FFC85F19D3589E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CD2FB3190064247A16AAEE4B1F8ABD34">
    <w:name w:val="ECD2FB3190064247A16AAEE4B1F8ABD3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ECEB78DE16544D68DCE5600BD4C80353">
    <w:name w:val="9ECEB78DE16544D68DCE5600BD4C8035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C3229472AFB40978A2F86113C41D6EA23">
    <w:name w:val="9C3229472AFB40978A2F86113C41D6EA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496FA754BCA43BBBDE8E921A360B1D523">
    <w:name w:val="2496FA754BCA43BBBDE8E921A360B1D5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E5C6ACD22174A7AADB3EAF09D2CE6EF23">
    <w:name w:val="AE5C6ACD22174A7AADB3EAF09D2CE6EF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1B258E06B64C5687C38FED13ED33A623">
    <w:name w:val="8C1B258E06B64C5687C38FED13ED33A6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6810DDE567D4FCF96FE77DE3220A3F923">
    <w:name w:val="E6810DDE567D4FCF96FE77DE3220A3F9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C491E25BF6B4B5DBAE6FFB78E78CC1A23">
    <w:name w:val="BC491E25BF6B4B5DBAE6FFB78E78CC1A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41C3151A8114B21B04E56A5796D2EDC23">
    <w:name w:val="841C3151A8114B21B04E56A5796D2EDC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2CC92C5CB3465EAC87A14B453B41C823">
    <w:name w:val="8C2CC92C5CB3465EAC87A14B453B41C8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D3667C9A3EA4A809C71B5AE5510543123">
    <w:name w:val="ED3667C9A3EA4A809C71B5AE55105431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0395C38D65A4E20843AA0EB8C7E5F4A23">
    <w:name w:val="30395C38D65A4E20843AA0EB8C7E5F4A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1E51B9EEB7743F2ACB35549D09EB64723">
    <w:name w:val="F1E51B9EEB7743F2ACB35549D09EB647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D3DF31810C84F0CA211B6DC49D5F9EC23">
    <w:name w:val="9D3DF31810C84F0CA211B6DC49D5F9EC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FCE834C610B4B1BBDDF838F44A8638A23">
    <w:name w:val="1FCE834C610B4B1BBDDF838F44A8638A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397E4FEF2874040AF7492E1273537C223">
    <w:name w:val="3397E4FEF2874040AF7492E1273537C2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F316BBD03EE47D48B29823315CA03EA23">
    <w:name w:val="CF316BBD03EE47D48B29823315CA03EA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6F5503158BC47D389285FA5B920517323">
    <w:name w:val="B6F5503158BC47D389285FA5B9205173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4525F0316F1420E860FA11146A9566F23">
    <w:name w:val="B4525F0316F1420E860FA11146A9566F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FC7ADD67907431C91A11BDD896447C323">
    <w:name w:val="EFC7ADD67907431C91A11BDD896447C3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4184A5C71B14CB7818C75C36DEE3DFA23">
    <w:name w:val="E4184A5C71B14CB7818C75C36DEE3DFA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32E0F5325DC4A9AB84B71A2AEE0E15123">
    <w:name w:val="332E0F5325DC4A9AB84B71A2AEE0E151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280AE54C85D44F2883900A955C3634E23">
    <w:name w:val="9280AE54C85D44F2883900A955C3634E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4DF098ADB52411B8B952C482078BCD223">
    <w:name w:val="94DF098ADB52411B8B952C482078BCD223"/>
    <w:rsid w:val="00D814F4"/>
    <w:pPr>
      <w:keepNext/>
      <w:keepLines/>
      <w:spacing w:before="120" w:after="120" w:line="260" w:lineRule="atLeast"/>
      <w:outlineLvl w:val="1"/>
    </w:pPr>
    <w:rPr>
      <w:rFonts w:ascii="Arial" w:eastAsiaTheme="majorEastAsia" w:hAnsi="Arial" w:cs="Arial"/>
      <w:i/>
      <w:szCs w:val="24"/>
      <w:lang w:eastAsia="en-US"/>
    </w:rPr>
  </w:style>
  <w:style w:type="paragraph" w:customStyle="1" w:styleId="1D9BA886494A47D7BDDA42AE12564F6B23">
    <w:name w:val="1D9BA886494A47D7BDDA42AE12564F6B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99B9E90E7424D93B1CD5231D3B79CD423">
    <w:name w:val="E99B9E90E7424D93B1CD5231D3B79CD4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3EC297467C64DD9A76DA7A55A70028423">
    <w:name w:val="73EC297467C64DD9A76DA7A55A700284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904E7F1C7754DC7915651C89E4A0CF823">
    <w:name w:val="6904E7F1C7754DC7915651C89E4A0CF8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A40F79FE14D46D48D50BF4EC23F8AF323">
    <w:name w:val="5A40F79FE14D46D48D50BF4EC23F8AF3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C2AD49F2C014BFCA3935B7D022D1A6223">
    <w:name w:val="5C2AD49F2C014BFCA3935B7D022D1A62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62490CA922A494792B7D50A7ABF486C23">
    <w:name w:val="562490CA922A494792B7D50A7ABF486C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036E664CE1349AFA2B246388FDA2B0123">
    <w:name w:val="5036E664CE1349AFA2B246388FDA2B01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66781ED8E714FE599C5D4749A1D244323">
    <w:name w:val="D66781ED8E714FE599C5D4749A1D2443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CF33A2C8C034F62806F80A72CEC672723">
    <w:name w:val="2CF33A2C8C034F62806F80A72CEC6727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DDB22B7ADDD40E1B55D6EE3B481E0F423">
    <w:name w:val="BDDB22B7ADDD40E1B55D6EE3B481E0F4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9FC9EB9F63A4144BE1189BF7D31749F23">
    <w:name w:val="09FC9EB9F63A4144BE1189BF7D31749F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D2359E7F89746EABEE5CB7055297AC823">
    <w:name w:val="9D2359E7F89746EABEE5CB7055297AC8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CB7DBCB0F4B4386A40EAD3882A7BCC223">
    <w:name w:val="DCB7DBCB0F4B4386A40EAD3882A7BCC2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B1BA4F17C694B99946490F7A121AA0323">
    <w:name w:val="7B1BA4F17C694B99946490F7A121AA03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2BB8E3245C5401CA151922E792C1DE023">
    <w:name w:val="D2BB8E3245C5401CA151922E792C1DE0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B57194E34074637A2C4F607907AA26A23">
    <w:name w:val="2B57194E34074637A2C4F607907AA26A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F07225BD78D4EBFAF0E27BAFD4B8EC923">
    <w:name w:val="4F07225BD78D4EBFAF0E27BAFD4B8EC9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5C35DBF8F8245218951E433256D4B8B23">
    <w:name w:val="F5C35DBF8F8245218951E433256D4B8B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80ED3B7B96F4D3588C2282976B5254D23">
    <w:name w:val="980ED3B7B96F4D3588C2282976B5254D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7C2D3B1158C44CABBCEF739ADD4CDA623">
    <w:name w:val="27C2D3B1158C44CABBCEF739ADD4CDA6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CBF931B496F42CFB57ECD93451DF39F23">
    <w:name w:val="CCBF931B496F42CFB57ECD93451DF39F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F1779D7129D48C6A273B730DEE1311322">
    <w:name w:val="DF1779D7129D48C6A273B730DEE13113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8B57766A2FB4B1C86391FD67692A81522">
    <w:name w:val="08B57766A2FB4B1C86391FD67692A815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B30B838903648208899F0D52A7EB36222">
    <w:name w:val="1B30B838903648208899F0D52A7EB362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52D7CF2D9074923B67478615D3064F522">
    <w:name w:val="352D7CF2D9074923B67478615D3064F5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80AAB3B20F649309E0D0C8DFA3E3EB422">
    <w:name w:val="D80AAB3B20F649309E0D0C8DFA3E3EB4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0ED3E9B440B4BDB8F10C164C5D9F30022">
    <w:name w:val="F0ED3E9B440B4BDB8F10C164C5D9F300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27FA1993466490790E02E798034647822">
    <w:name w:val="E27FA1993466490790E02E7980346478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58412B79DB046CFB2D9F36B37DFE63222">
    <w:name w:val="858412B79DB046CFB2D9F36B37DFE632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EEE4E6199A24F5EBB0839EE57B5A45423">
    <w:name w:val="EEEE4E6199A24F5EBB0839EE57B5A454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34AEAC866A544E784F2011E52C1EF0623">
    <w:name w:val="734AEAC866A544E784F2011E52C1EF06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E03B4C85AD946408DE3904A4C9FCB9C23">
    <w:name w:val="7E03B4C85AD946408DE3904A4C9FCB9C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62BB76E527D4B5CB27ACD0A75CDCA5223">
    <w:name w:val="962BB76E527D4B5CB27ACD0A75CDCA52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EE8904E25564D0BA128400B9ED90B1623">
    <w:name w:val="7EE8904E25564D0BA128400B9ED90B16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28D9366FEDF494EA1091C7FCC5C573823">
    <w:name w:val="428D9366FEDF494EA1091C7FCC5C5738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F72E63067F54733A90A533FA0AA4F8922">
    <w:name w:val="DF72E63067F54733A90A533FA0AA4F89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0E9001532CC4CA8B4F4F6A09EA0D24623">
    <w:name w:val="00E9001532CC4CA8B4F4F6A09EA0D246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C3EAB064E7E48B0B4FA91FB841F441323">
    <w:name w:val="4C3EAB064E7E48B0B4FA91FB841F4413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949A5544DA741809DE8BABAD6CC32CD23">
    <w:name w:val="1949A5544DA741809DE8BABAD6CC32CD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1FDCD8161294813A91952B86DD2AAF723">
    <w:name w:val="41FDCD8161294813A91952B86DD2AAF7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D0E7CE80CF7474ABE3409396AE9AD8623">
    <w:name w:val="1D0E7CE80CF7474ABE3409396AE9AD86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B0E9ABE64104D85A3B7B3312D6F0C8523">
    <w:name w:val="AB0E9ABE64104D85A3B7B3312D6F0C85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A32D94DCEF64F27A8A70405BD075F2C23">
    <w:name w:val="BA32D94DCEF64F27A8A70405BD075F2C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B3B2EF4058E46089AAD4A9BF301153923">
    <w:name w:val="FB3B2EF4058E46089AAD4A9BF3011539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CA9F765B747458DBA0C9183154BDAE323">
    <w:name w:val="CCA9F765B747458DBA0C9183154BDAE3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9CC322A7FBB4E9E9A820B96D58D34BE23">
    <w:name w:val="09CC322A7FBB4E9E9A820B96D58D34BE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592EABBDA224BDF8884C6630CCE85F523">
    <w:name w:val="A592EABBDA224BDF8884C6630CCE85F5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DCE23A92C2441BF87ACB69E54913BDE23">
    <w:name w:val="FDCE23A92C2441BF87ACB69E54913BDE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330E87AE3C94F83BE9465264E3AF94F23">
    <w:name w:val="5330E87AE3C94F83BE9465264E3AF94F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A2861D647BF4082998F077E9365EE5623">
    <w:name w:val="8A2861D647BF4082998F077E9365EE56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2B77D213FD1483A91A6659D832CD7E023">
    <w:name w:val="72B77D213FD1483A91A6659D832CD7E0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425D420C7694C07BE7D43AD8345C6F123">
    <w:name w:val="5425D420C7694C07BE7D43AD8345C6F1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042EFDBF23645EE9487654B279B31C223">
    <w:name w:val="7042EFDBF23645EE9487654B279B31C2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E3410F391634D3995309B5F48C7E9FE23">
    <w:name w:val="EE3410F391634D3995309B5F48C7E9FE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DEF37F5DFD64FA8A8847BF7232C80C523">
    <w:name w:val="1DEF37F5DFD64FA8A8847BF7232C80C5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2B89565538B4BBC971E2E7FEEF856C723">
    <w:name w:val="A2B89565538B4BBC971E2E7FEEF856C7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572B088BD434054B8ED9C2A0EBB94D323">
    <w:name w:val="B572B088BD434054B8ED9C2A0EBB94D3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D8631E7AB2649DB9A2741193B8C4DFF23">
    <w:name w:val="DD8631E7AB2649DB9A2741193B8C4DFF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66432ED64B2430EB5603D093747A7BB23">
    <w:name w:val="566432ED64B2430EB5603D093747A7BB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74F30C2BE004F219098D1A854CDA27E23">
    <w:name w:val="874F30C2BE004F219098D1A854CDA27E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E1C8299B81643C0AB8D10A6080E6D1823">
    <w:name w:val="0E1C8299B81643C0AB8D10A6080E6D18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3313750F02E4778A8221A1A708037D323">
    <w:name w:val="23313750F02E4778A8221A1A708037D3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482F0CCE0314EA28C3D042889D57EC223">
    <w:name w:val="C482F0CCE0314EA28C3D042889D57EC2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A326B4DD0564DA0B8C3ED0D96F203E823">
    <w:name w:val="FA326B4DD0564DA0B8C3ED0D96F203E8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995397259E647ED8D47E33BA04A153023">
    <w:name w:val="1995397259E647ED8D47E33BA04A1530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355DD946B40457E929894B791528CBA23">
    <w:name w:val="C355DD946B40457E929894B791528CBA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4F7E3DACE5E490F95DAAD607B1457B823">
    <w:name w:val="24F7E3DACE5E490F95DAAD607B1457B8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F880A7290AA4B31BAF21DB8FD94A12323">
    <w:name w:val="6F880A7290AA4B31BAF21DB8FD94A123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B71D70E13F64DE4A22D725F9DA67A9B23">
    <w:name w:val="EB71D70E13F64DE4A22D725F9DA67A9B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A88835D584440218B3BA2856ED3DE1F23">
    <w:name w:val="FA88835D584440218B3BA2856ED3DE1F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9673E2EEF224A739B15AE94C3D2E46C23">
    <w:name w:val="39673E2EEF224A739B15AE94C3D2E46C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3CC7393FEE742CF853370D98B178E1F23">
    <w:name w:val="63CC7393FEE742CF853370D98B178E1F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B5068C9D80149FF85E960ED5454F08C23">
    <w:name w:val="5B5068C9D80149FF85E960ED5454F08C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C0178E86D804BEB84F41D9548C77D9E">
    <w:name w:val="5C0178E86D804BEB84F41D9548C77D9E"/>
    <w:rsid w:val="00D814F4"/>
  </w:style>
  <w:style w:type="paragraph" w:customStyle="1" w:styleId="35F1586CAE094950963530E0C0040892">
    <w:name w:val="35F1586CAE094950963530E0C0040892"/>
    <w:rsid w:val="00D814F4"/>
  </w:style>
  <w:style w:type="paragraph" w:customStyle="1" w:styleId="F5F165F313FA442EA72D6794C16C69F417">
    <w:name w:val="F5F165F313FA442EA72D6794C16C69F417"/>
    <w:rsid w:val="00D814F4"/>
    <w:pPr>
      <w:keepNext/>
      <w:spacing w:before="120" w:after="120" w:line="360" w:lineRule="auto"/>
      <w:outlineLvl w:val="0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E41EFB6B55C14BE097ACECC0813D522129">
    <w:name w:val="E41EFB6B55C14BE097ACECC0813D5221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75B787E85C54876BF2A54C8988D20BB28">
    <w:name w:val="F75B787E85C54876BF2A54C8988D20BB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DE573F6054245B7BD18897F9AA0523615">
    <w:name w:val="CDE573F6054245B7BD18897F9AA0523615"/>
    <w:rsid w:val="00D814F4"/>
    <w:pPr>
      <w:tabs>
        <w:tab w:val="num" w:pos="720"/>
      </w:tabs>
      <w:spacing w:before="120" w:after="120" w:line="260" w:lineRule="atLeast"/>
      <w:ind w:left="720" w:hanging="360"/>
      <w:contextualSpacing/>
    </w:pPr>
    <w:rPr>
      <w:rFonts w:ascii="Arial" w:eastAsiaTheme="minorHAnsi" w:hAnsi="Arial" w:cs="Arial"/>
      <w:lang w:eastAsia="en-US"/>
    </w:rPr>
  </w:style>
  <w:style w:type="paragraph" w:customStyle="1" w:styleId="71CCABADF1CF42A9A26FF809F8D12A7B11">
    <w:name w:val="71CCABADF1CF42A9A26FF809F8D12A7B11"/>
    <w:rsid w:val="00D814F4"/>
    <w:pPr>
      <w:tabs>
        <w:tab w:val="num" w:pos="720"/>
      </w:tabs>
      <w:spacing w:before="120" w:after="120" w:line="260" w:lineRule="atLeast"/>
      <w:ind w:left="720" w:hanging="360"/>
      <w:contextualSpacing/>
    </w:pPr>
    <w:rPr>
      <w:rFonts w:ascii="Arial" w:eastAsiaTheme="minorHAnsi" w:hAnsi="Arial" w:cs="Arial"/>
      <w:lang w:eastAsia="en-US"/>
    </w:rPr>
  </w:style>
  <w:style w:type="paragraph" w:customStyle="1" w:styleId="8C624FC29C7745FC85D0B33A274F512326">
    <w:name w:val="8C624FC29C7745FC85D0B33A274F5123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185837C50C948D9801E242D8FA90DF526">
    <w:name w:val="C185837C50C948D9801E242D8FA90DF5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AD94507B876400E93B9A43E138A01EA26">
    <w:name w:val="AAD94507B876400E93B9A43E138A01EA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B2E74A4F8FD4095961058E71126B24D26">
    <w:name w:val="4B2E74A4F8FD4095961058E71126B24D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EF2F2BEF45448C8B3711588DB36385B26">
    <w:name w:val="9EF2F2BEF45448C8B3711588DB36385B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EFA69D6E4A14781B6B2999DEA25A91E26">
    <w:name w:val="0EFA69D6E4A14781B6B2999DEA25A91E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4E5C370026F4313A39105B2350CA6FC9">
    <w:name w:val="74E5C370026F4313A39105B2350CA6FC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8FB85677B0A4AB8A94CA95CFFAA20952">
    <w:name w:val="A8FB85677B0A4AB8A94CA95CFFAA2095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89DD04EAA6B475D870E59C8B3B2936026">
    <w:name w:val="B89DD04EAA6B475D870E59C8B3B29360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F56BF766B204D21A4130ABCB46C36CE26">
    <w:name w:val="3F56BF766B204D21A4130ABCB46C36CE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0B821D1725948319ED5301AD71AA5A026">
    <w:name w:val="80B821D1725948319ED5301AD71AA5A0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A3FF30914CB4ACE9C483939954FADF026">
    <w:name w:val="CA3FF30914CB4ACE9C483939954FADF0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F7FE2198B004307949721171B6C4CF226">
    <w:name w:val="BF7FE2198B004307949721171B6C4CF2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D4E73DBF1664707A15439808458574025">
    <w:name w:val="ED4E73DBF1664707A154398084585740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06D74A235844D52A99B49449730A58325">
    <w:name w:val="706D74A235844D52A99B49449730A583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134731C61B447B2913EAFE816BF3B3625">
    <w:name w:val="9134731C61B447B2913EAFE816BF3B36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C2EC0790645498AAC5ACDCBBD462B0A25">
    <w:name w:val="EC2EC0790645498AAC5ACDCBBD462B0A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B1F141B8B734205BB661362F1B849BF7">
    <w:name w:val="6B1F141B8B734205BB661362F1B849BF7"/>
    <w:rsid w:val="00D814F4"/>
    <w:pPr>
      <w:tabs>
        <w:tab w:val="num" w:pos="720"/>
      </w:tabs>
      <w:spacing w:before="120" w:after="120" w:line="260" w:lineRule="atLeast"/>
      <w:ind w:left="720" w:hanging="360"/>
      <w:contextualSpacing/>
    </w:pPr>
    <w:rPr>
      <w:rFonts w:ascii="Arial" w:eastAsiaTheme="minorHAnsi" w:hAnsi="Arial" w:cs="Arial"/>
      <w:lang w:eastAsia="en-US"/>
    </w:rPr>
  </w:style>
  <w:style w:type="paragraph" w:customStyle="1" w:styleId="B6E96FA10FF8403CACF2FCA26533CAE46">
    <w:name w:val="B6E96FA10FF8403CACF2FCA26533CAE46"/>
    <w:rsid w:val="00D814F4"/>
    <w:pPr>
      <w:tabs>
        <w:tab w:val="num" w:pos="720"/>
      </w:tabs>
      <w:spacing w:before="120" w:after="120" w:line="260" w:lineRule="atLeast"/>
      <w:ind w:left="720" w:hanging="360"/>
      <w:contextualSpacing/>
    </w:pPr>
    <w:rPr>
      <w:rFonts w:ascii="Arial" w:eastAsiaTheme="minorHAnsi" w:hAnsi="Arial" w:cs="Arial"/>
      <w:lang w:eastAsia="en-US"/>
    </w:rPr>
  </w:style>
  <w:style w:type="paragraph" w:customStyle="1" w:styleId="69332F2452284F87A6FFC85F19D3589E23">
    <w:name w:val="69332F2452284F87A6FFC85F19D3589E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C0178E86D804BEB84F41D9548C77D9E1">
    <w:name w:val="5C0178E86D804BEB84F41D9548C77D9E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5F1586CAE094950963530E0C00408921">
    <w:name w:val="35F1586CAE094950963530E0C004089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C3229472AFB40978A2F86113C41D6EA24">
    <w:name w:val="9C3229472AFB40978A2F86113C41D6EA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496FA754BCA43BBBDE8E921A360B1D524">
    <w:name w:val="2496FA754BCA43BBBDE8E921A360B1D5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E5C6ACD22174A7AADB3EAF09D2CE6EF24">
    <w:name w:val="AE5C6ACD22174A7AADB3EAF09D2CE6EF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1B258E06B64C5687C38FED13ED33A624">
    <w:name w:val="8C1B258E06B64C5687C38FED13ED33A6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6810DDE567D4FCF96FE77DE3220A3F924">
    <w:name w:val="E6810DDE567D4FCF96FE77DE3220A3F9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C491E25BF6B4B5DBAE6FFB78E78CC1A24">
    <w:name w:val="BC491E25BF6B4B5DBAE6FFB78E78CC1A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41C3151A8114B21B04E56A5796D2EDC24">
    <w:name w:val="841C3151A8114B21B04E56A5796D2EDC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2CC92C5CB3465EAC87A14B453B41C824">
    <w:name w:val="8C2CC92C5CB3465EAC87A14B453B41C8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D3667C9A3EA4A809C71B5AE5510543124">
    <w:name w:val="ED3667C9A3EA4A809C71B5AE55105431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0395C38D65A4E20843AA0EB8C7E5F4A24">
    <w:name w:val="30395C38D65A4E20843AA0EB8C7E5F4A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1E51B9EEB7743F2ACB35549D09EB64724">
    <w:name w:val="F1E51B9EEB7743F2ACB35549D09EB647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D3DF31810C84F0CA211B6DC49D5F9EC24">
    <w:name w:val="9D3DF31810C84F0CA211B6DC49D5F9EC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FCE834C610B4B1BBDDF838F44A8638A24">
    <w:name w:val="1FCE834C610B4B1BBDDF838F44A8638A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397E4FEF2874040AF7492E1273537C224">
    <w:name w:val="3397E4FEF2874040AF7492E1273537C2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F316BBD03EE47D48B29823315CA03EA24">
    <w:name w:val="CF316BBD03EE47D48B29823315CA03EA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6F5503158BC47D389285FA5B920517324">
    <w:name w:val="B6F5503158BC47D389285FA5B9205173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4525F0316F1420E860FA11146A9566F24">
    <w:name w:val="B4525F0316F1420E860FA11146A9566F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FC7ADD67907431C91A11BDD896447C324">
    <w:name w:val="EFC7ADD67907431C91A11BDD896447C3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4184A5C71B14CB7818C75C36DEE3DFA24">
    <w:name w:val="E4184A5C71B14CB7818C75C36DEE3DFA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32E0F5325DC4A9AB84B71A2AEE0E15124">
    <w:name w:val="332E0F5325DC4A9AB84B71A2AEE0E151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280AE54C85D44F2883900A955C3634E24">
    <w:name w:val="9280AE54C85D44F2883900A955C3634E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4DF098ADB52411B8B952C482078BCD224">
    <w:name w:val="94DF098ADB52411B8B952C482078BCD224"/>
    <w:rsid w:val="00D814F4"/>
    <w:pPr>
      <w:keepNext/>
      <w:keepLines/>
      <w:spacing w:before="120" w:after="120" w:line="260" w:lineRule="atLeast"/>
      <w:outlineLvl w:val="1"/>
    </w:pPr>
    <w:rPr>
      <w:rFonts w:ascii="Arial" w:eastAsiaTheme="majorEastAsia" w:hAnsi="Arial" w:cs="Arial"/>
      <w:i/>
      <w:szCs w:val="24"/>
      <w:lang w:eastAsia="en-US"/>
    </w:rPr>
  </w:style>
  <w:style w:type="paragraph" w:customStyle="1" w:styleId="1D9BA886494A47D7BDDA42AE12564F6B24">
    <w:name w:val="1D9BA886494A47D7BDDA42AE12564F6B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99B9E90E7424D93B1CD5231D3B79CD424">
    <w:name w:val="E99B9E90E7424D93B1CD5231D3B79CD4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3EC297467C64DD9A76DA7A55A70028424">
    <w:name w:val="73EC297467C64DD9A76DA7A55A700284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904E7F1C7754DC7915651C89E4A0CF824">
    <w:name w:val="6904E7F1C7754DC7915651C89E4A0CF8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A40F79FE14D46D48D50BF4EC23F8AF324">
    <w:name w:val="5A40F79FE14D46D48D50BF4EC23F8AF3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C2AD49F2C014BFCA3935B7D022D1A6224">
    <w:name w:val="5C2AD49F2C014BFCA3935B7D022D1A62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62490CA922A494792B7D50A7ABF486C24">
    <w:name w:val="562490CA922A494792B7D50A7ABF486C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036E664CE1349AFA2B246388FDA2B0124">
    <w:name w:val="5036E664CE1349AFA2B246388FDA2B01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66781ED8E714FE599C5D4749A1D244324">
    <w:name w:val="D66781ED8E714FE599C5D4749A1D2443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CF33A2C8C034F62806F80A72CEC672724">
    <w:name w:val="2CF33A2C8C034F62806F80A72CEC6727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DDB22B7ADDD40E1B55D6EE3B481E0F424">
    <w:name w:val="BDDB22B7ADDD40E1B55D6EE3B481E0F4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9FC9EB9F63A4144BE1189BF7D31749F24">
    <w:name w:val="09FC9EB9F63A4144BE1189BF7D31749F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D2359E7F89746EABEE5CB7055297AC824">
    <w:name w:val="9D2359E7F89746EABEE5CB7055297AC8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CB7DBCB0F4B4386A40EAD3882A7BCC224">
    <w:name w:val="DCB7DBCB0F4B4386A40EAD3882A7BCC2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B1BA4F17C694B99946490F7A121AA0324">
    <w:name w:val="7B1BA4F17C694B99946490F7A121AA03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2BB8E3245C5401CA151922E792C1DE024">
    <w:name w:val="D2BB8E3245C5401CA151922E792C1DE0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B57194E34074637A2C4F607907AA26A24">
    <w:name w:val="2B57194E34074637A2C4F607907AA26A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F07225BD78D4EBFAF0E27BAFD4B8EC924">
    <w:name w:val="4F07225BD78D4EBFAF0E27BAFD4B8EC9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5C35DBF8F8245218951E433256D4B8B24">
    <w:name w:val="F5C35DBF8F8245218951E433256D4B8B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80ED3B7B96F4D3588C2282976B5254D24">
    <w:name w:val="980ED3B7B96F4D3588C2282976B5254D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7C2D3B1158C44CABBCEF739ADD4CDA624">
    <w:name w:val="27C2D3B1158C44CABBCEF739ADD4CDA6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CBF931B496F42CFB57ECD93451DF39F24">
    <w:name w:val="CCBF931B496F42CFB57ECD93451DF39F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F1779D7129D48C6A273B730DEE1311323">
    <w:name w:val="DF1779D7129D48C6A273B730DEE13113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8B57766A2FB4B1C86391FD67692A81523">
    <w:name w:val="08B57766A2FB4B1C86391FD67692A815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B30B838903648208899F0D52A7EB36223">
    <w:name w:val="1B30B838903648208899F0D52A7EB362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52D7CF2D9074923B67478615D3064F523">
    <w:name w:val="352D7CF2D9074923B67478615D3064F5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80AAB3B20F649309E0D0C8DFA3E3EB423">
    <w:name w:val="D80AAB3B20F649309E0D0C8DFA3E3EB4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0ED3E9B440B4BDB8F10C164C5D9F30023">
    <w:name w:val="F0ED3E9B440B4BDB8F10C164C5D9F300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27FA1993466490790E02E798034647823">
    <w:name w:val="E27FA1993466490790E02E7980346478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58412B79DB046CFB2D9F36B37DFE63223">
    <w:name w:val="858412B79DB046CFB2D9F36B37DFE632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EEE4E6199A24F5EBB0839EE57B5A45424">
    <w:name w:val="EEEE4E6199A24F5EBB0839EE57B5A454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34AEAC866A544E784F2011E52C1EF0624">
    <w:name w:val="734AEAC866A544E784F2011E52C1EF06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E03B4C85AD946408DE3904A4C9FCB9C24">
    <w:name w:val="7E03B4C85AD946408DE3904A4C9FCB9C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62BB76E527D4B5CB27ACD0A75CDCA5224">
    <w:name w:val="962BB76E527D4B5CB27ACD0A75CDCA52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EE8904E25564D0BA128400B9ED90B1624">
    <w:name w:val="7EE8904E25564D0BA128400B9ED90B16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28D9366FEDF494EA1091C7FCC5C573824">
    <w:name w:val="428D9366FEDF494EA1091C7FCC5C5738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F72E63067F54733A90A533FA0AA4F8923">
    <w:name w:val="DF72E63067F54733A90A533FA0AA4F89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0E9001532CC4CA8B4F4F6A09EA0D24624">
    <w:name w:val="00E9001532CC4CA8B4F4F6A09EA0D246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C3EAB064E7E48B0B4FA91FB841F441324">
    <w:name w:val="4C3EAB064E7E48B0B4FA91FB841F4413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949A5544DA741809DE8BABAD6CC32CD24">
    <w:name w:val="1949A5544DA741809DE8BABAD6CC32CD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1FDCD8161294813A91952B86DD2AAF724">
    <w:name w:val="41FDCD8161294813A91952B86DD2AAF7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D0E7CE80CF7474ABE3409396AE9AD8624">
    <w:name w:val="1D0E7CE80CF7474ABE3409396AE9AD86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B0E9ABE64104D85A3B7B3312D6F0C8524">
    <w:name w:val="AB0E9ABE64104D85A3B7B3312D6F0C85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A32D94DCEF64F27A8A70405BD075F2C24">
    <w:name w:val="BA32D94DCEF64F27A8A70405BD075F2C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B3B2EF4058E46089AAD4A9BF301153924">
    <w:name w:val="FB3B2EF4058E46089AAD4A9BF3011539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CA9F765B747458DBA0C9183154BDAE324">
    <w:name w:val="CCA9F765B747458DBA0C9183154BDAE3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9CC322A7FBB4E9E9A820B96D58D34BE24">
    <w:name w:val="09CC322A7FBB4E9E9A820B96D58D34BE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592EABBDA224BDF8884C6630CCE85F524">
    <w:name w:val="A592EABBDA224BDF8884C6630CCE85F5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DCE23A92C2441BF87ACB69E54913BDE24">
    <w:name w:val="FDCE23A92C2441BF87ACB69E54913BDE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330E87AE3C94F83BE9465264E3AF94F24">
    <w:name w:val="5330E87AE3C94F83BE9465264E3AF94F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A2861D647BF4082998F077E9365EE5624">
    <w:name w:val="8A2861D647BF4082998F077E9365EE56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2B77D213FD1483A91A6659D832CD7E024">
    <w:name w:val="72B77D213FD1483A91A6659D832CD7E0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425D420C7694C07BE7D43AD8345C6F124">
    <w:name w:val="5425D420C7694C07BE7D43AD8345C6F1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042EFDBF23645EE9487654B279B31C224">
    <w:name w:val="7042EFDBF23645EE9487654B279B31C2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E3410F391634D3995309B5F48C7E9FE24">
    <w:name w:val="EE3410F391634D3995309B5F48C7E9FE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DEF37F5DFD64FA8A8847BF7232C80C524">
    <w:name w:val="1DEF37F5DFD64FA8A8847BF7232C80C5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2B89565538B4BBC971E2E7FEEF856C724">
    <w:name w:val="A2B89565538B4BBC971E2E7FEEF856C7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572B088BD434054B8ED9C2A0EBB94D324">
    <w:name w:val="B572B088BD434054B8ED9C2A0EBB94D3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D8631E7AB2649DB9A2741193B8C4DFF24">
    <w:name w:val="DD8631E7AB2649DB9A2741193B8C4DFF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66432ED64B2430EB5603D093747A7BB24">
    <w:name w:val="566432ED64B2430EB5603D093747A7BB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74F30C2BE004F219098D1A854CDA27E24">
    <w:name w:val="874F30C2BE004F219098D1A854CDA27E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E1C8299B81643C0AB8D10A6080E6D1824">
    <w:name w:val="0E1C8299B81643C0AB8D10A6080E6D18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3313750F02E4778A8221A1A708037D324">
    <w:name w:val="23313750F02E4778A8221A1A708037D3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482F0CCE0314EA28C3D042889D57EC224">
    <w:name w:val="C482F0CCE0314EA28C3D042889D57EC2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A326B4DD0564DA0B8C3ED0D96F203E824">
    <w:name w:val="FA326B4DD0564DA0B8C3ED0D96F203E8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995397259E647ED8D47E33BA04A153024">
    <w:name w:val="1995397259E647ED8D47E33BA04A1530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355DD946B40457E929894B791528CBA24">
    <w:name w:val="C355DD946B40457E929894B791528CBA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4F7E3DACE5E490F95DAAD607B1457B824">
    <w:name w:val="24F7E3DACE5E490F95DAAD607B1457B8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F880A7290AA4B31BAF21DB8FD94A12324">
    <w:name w:val="6F880A7290AA4B31BAF21DB8FD94A123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B71D70E13F64DE4A22D725F9DA67A9B24">
    <w:name w:val="EB71D70E13F64DE4A22D725F9DA67A9B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A88835D584440218B3BA2856ED3DE1F24">
    <w:name w:val="FA88835D584440218B3BA2856ED3DE1F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9673E2EEF224A739B15AE94C3D2E46C24">
    <w:name w:val="39673E2EEF224A739B15AE94C3D2E46C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3CC7393FEE742CF853370D98B178E1F24">
    <w:name w:val="63CC7393FEE742CF853370D98B178E1F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B5068C9D80149FF85E960ED5454F08C24">
    <w:name w:val="5B5068C9D80149FF85E960ED5454F08C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527EFF0735E45F099C017E0ED7A5C75">
    <w:name w:val="D527EFF0735E45F099C017E0ED7A5C75"/>
    <w:rsid w:val="00D814F4"/>
  </w:style>
  <w:style w:type="paragraph" w:customStyle="1" w:styleId="F5F165F313FA442EA72D6794C16C69F418">
    <w:name w:val="F5F165F313FA442EA72D6794C16C69F418"/>
    <w:rsid w:val="00D814F4"/>
    <w:pPr>
      <w:keepNext/>
      <w:spacing w:before="120" w:after="120" w:line="360" w:lineRule="auto"/>
      <w:outlineLvl w:val="0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E41EFB6B55C14BE097ACECC0813D522130">
    <w:name w:val="E41EFB6B55C14BE097ACECC0813D5221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75B787E85C54876BF2A54C8988D20BB29">
    <w:name w:val="F75B787E85C54876BF2A54C8988D20BB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DE573F6054245B7BD18897F9AA0523616">
    <w:name w:val="CDE573F6054245B7BD18897F9AA0523616"/>
    <w:rsid w:val="00D814F4"/>
    <w:pPr>
      <w:tabs>
        <w:tab w:val="num" w:pos="720"/>
      </w:tabs>
      <w:spacing w:before="120" w:after="120" w:line="260" w:lineRule="atLeast"/>
      <w:ind w:left="720" w:hanging="360"/>
      <w:contextualSpacing/>
    </w:pPr>
    <w:rPr>
      <w:rFonts w:ascii="Arial" w:eastAsiaTheme="minorHAnsi" w:hAnsi="Arial" w:cs="Arial"/>
      <w:lang w:eastAsia="en-US"/>
    </w:rPr>
  </w:style>
  <w:style w:type="paragraph" w:customStyle="1" w:styleId="71CCABADF1CF42A9A26FF809F8D12A7B12">
    <w:name w:val="71CCABADF1CF42A9A26FF809F8D12A7B12"/>
    <w:rsid w:val="00D814F4"/>
    <w:pPr>
      <w:tabs>
        <w:tab w:val="num" w:pos="720"/>
      </w:tabs>
      <w:spacing w:before="120" w:after="120" w:line="260" w:lineRule="atLeast"/>
      <w:ind w:left="720" w:hanging="360"/>
      <w:contextualSpacing/>
    </w:pPr>
    <w:rPr>
      <w:rFonts w:ascii="Arial" w:eastAsiaTheme="minorHAnsi" w:hAnsi="Arial" w:cs="Arial"/>
      <w:lang w:eastAsia="en-US"/>
    </w:rPr>
  </w:style>
  <w:style w:type="paragraph" w:customStyle="1" w:styleId="8C624FC29C7745FC85D0B33A274F512327">
    <w:name w:val="8C624FC29C7745FC85D0B33A274F5123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185837C50C948D9801E242D8FA90DF527">
    <w:name w:val="C185837C50C948D9801E242D8FA90DF5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AD94507B876400E93B9A43E138A01EA27">
    <w:name w:val="AAD94507B876400E93B9A43E138A01EA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B2E74A4F8FD4095961058E71126B24D27">
    <w:name w:val="4B2E74A4F8FD4095961058E71126B24D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EF2F2BEF45448C8B3711588DB36385B27">
    <w:name w:val="9EF2F2BEF45448C8B3711588DB36385B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EFA69D6E4A14781B6B2999DEA25A91E27">
    <w:name w:val="0EFA69D6E4A14781B6B2999DEA25A91E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4E5C370026F4313A39105B2350CA6FC10">
    <w:name w:val="74E5C370026F4313A39105B2350CA6FC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8FB85677B0A4AB8A94CA95CFFAA20953">
    <w:name w:val="A8FB85677B0A4AB8A94CA95CFFAA2095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89DD04EAA6B475D870E59C8B3B2936027">
    <w:name w:val="B89DD04EAA6B475D870E59C8B3B29360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F56BF766B204D21A4130ABCB46C36CE27">
    <w:name w:val="3F56BF766B204D21A4130ABCB46C36CE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0B821D1725948319ED5301AD71AA5A027">
    <w:name w:val="80B821D1725948319ED5301AD71AA5A0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A3FF30914CB4ACE9C483939954FADF027">
    <w:name w:val="CA3FF30914CB4ACE9C483939954FADF0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F7FE2198B004307949721171B6C4CF227">
    <w:name w:val="BF7FE2198B004307949721171B6C4CF2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D4E73DBF1664707A15439808458574026">
    <w:name w:val="ED4E73DBF1664707A154398084585740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06D74A235844D52A99B49449730A58326">
    <w:name w:val="706D74A235844D52A99B49449730A583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134731C61B447B2913EAFE816BF3B3626">
    <w:name w:val="9134731C61B447B2913EAFE816BF3B36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C2EC0790645498AAC5ACDCBBD462B0A26">
    <w:name w:val="EC2EC0790645498AAC5ACDCBBD462B0A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B1F141B8B734205BB661362F1B849BF8">
    <w:name w:val="6B1F141B8B734205BB661362F1B849BF8"/>
    <w:rsid w:val="00D814F4"/>
    <w:pPr>
      <w:tabs>
        <w:tab w:val="num" w:pos="720"/>
      </w:tabs>
      <w:spacing w:before="120" w:after="120" w:line="260" w:lineRule="atLeast"/>
      <w:ind w:left="720" w:hanging="360"/>
      <w:contextualSpacing/>
    </w:pPr>
    <w:rPr>
      <w:rFonts w:ascii="Arial" w:eastAsiaTheme="minorHAnsi" w:hAnsi="Arial" w:cs="Arial"/>
      <w:lang w:eastAsia="en-US"/>
    </w:rPr>
  </w:style>
  <w:style w:type="paragraph" w:customStyle="1" w:styleId="B6E96FA10FF8403CACF2FCA26533CAE47">
    <w:name w:val="B6E96FA10FF8403CACF2FCA26533CAE47"/>
    <w:rsid w:val="00D814F4"/>
    <w:pPr>
      <w:tabs>
        <w:tab w:val="num" w:pos="720"/>
      </w:tabs>
      <w:spacing w:before="120" w:after="120" w:line="260" w:lineRule="atLeast"/>
      <w:ind w:left="720" w:hanging="360"/>
      <w:contextualSpacing/>
    </w:pPr>
    <w:rPr>
      <w:rFonts w:ascii="Arial" w:eastAsiaTheme="minorHAnsi" w:hAnsi="Arial" w:cs="Arial"/>
      <w:lang w:eastAsia="en-US"/>
    </w:rPr>
  </w:style>
  <w:style w:type="paragraph" w:customStyle="1" w:styleId="69332F2452284F87A6FFC85F19D3589E24">
    <w:name w:val="69332F2452284F87A6FFC85F19D3589E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C0178E86D804BEB84F41D9548C77D9E2">
    <w:name w:val="5C0178E86D804BEB84F41D9548C77D9E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5F1586CAE094950963530E0C00408922">
    <w:name w:val="35F1586CAE094950963530E0C004089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527EFF0735E45F099C017E0ED7A5C751">
    <w:name w:val="D527EFF0735E45F099C017E0ED7A5C75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C3229472AFB40978A2F86113C41D6EA25">
    <w:name w:val="9C3229472AFB40978A2F86113C41D6EA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496FA754BCA43BBBDE8E921A360B1D525">
    <w:name w:val="2496FA754BCA43BBBDE8E921A360B1D5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E5C6ACD22174A7AADB3EAF09D2CE6EF25">
    <w:name w:val="AE5C6ACD22174A7AADB3EAF09D2CE6EF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1B258E06B64C5687C38FED13ED33A625">
    <w:name w:val="8C1B258E06B64C5687C38FED13ED33A6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6810DDE567D4FCF96FE77DE3220A3F925">
    <w:name w:val="E6810DDE567D4FCF96FE77DE3220A3F9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C491E25BF6B4B5DBAE6FFB78E78CC1A25">
    <w:name w:val="BC491E25BF6B4B5DBAE6FFB78E78CC1A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41C3151A8114B21B04E56A5796D2EDC25">
    <w:name w:val="841C3151A8114B21B04E56A5796D2EDC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2CC92C5CB3465EAC87A14B453B41C825">
    <w:name w:val="8C2CC92C5CB3465EAC87A14B453B41C8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D3667C9A3EA4A809C71B5AE5510543125">
    <w:name w:val="ED3667C9A3EA4A809C71B5AE55105431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0395C38D65A4E20843AA0EB8C7E5F4A25">
    <w:name w:val="30395C38D65A4E20843AA0EB8C7E5F4A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1E51B9EEB7743F2ACB35549D09EB64725">
    <w:name w:val="F1E51B9EEB7743F2ACB35549D09EB647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D3DF31810C84F0CA211B6DC49D5F9EC25">
    <w:name w:val="9D3DF31810C84F0CA211B6DC49D5F9EC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FCE834C610B4B1BBDDF838F44A8638A25">
    <w:name w:val="1FCE834C610B4B1BBDDF838F44A8638A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397E4FEF2874040AF7492E1273537C225">
    <w:name w:val="3397E4FEF2874040AF7492E1273537C2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F316BBD03EE47D48B29823315CA03EA25">
    <w:name w:val="CF316BBD03EE47D48B29823315CA03EA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6F5503158BC47D389285FA5B920517325">
    <w:name w:val="B6F5503158BC47D389285FA5B9205173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4525F0316F1420E860FA11146A9566F25">
    <w:name w:val="B4525F0316F1420E860FA11146A9566F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FC7ADD67907431C91A11BDD896447C325">
    <w:name w:val="EFC7ADD67907431C91A11BDD896447C3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4184A5C71B14CB7818C75C36DEE3DFA25">
    <w:name w:val="E4184A5C71B14CB7818C75C36DEE3DFA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32E0F5325DC4A9AB84B71A2AEE0E15125">
    <w:name w:val="332E0F5325DC4A9AB84B71A2AEE0E151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280AE54C85D44F2883900A955C3634E25">
    <w:name w:val="9280AE54C85D44F2883900A955C3634E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4DF098ADB52411B8B952C482078BCD225">
    <w:name w:val="94DF098ADB52411B8B952C482078BCD225"/>
    <w:rsid w:val="00D814F4"/>
    <w:pPr>
      <w:keepNext/>
      <w:keepLines/>
      <w:spacing w:before="120" w:after="120" w:line="260" w:lineRule="atLeast"/>
      <w:outlineLvl w:val="1"/>
    </w:pPr>
    <w:rPr>
      <w:rFonts w:ascii="Arial" w:eastAsiaTheme="majorEastAsia" w:hAnsi="Arial" w:cs="Arial"/>
      <w:i/>
      <w:szCs w:val="24"/>
      <w:lang w:eastAsia="en-US"/>
    </w:rPr>
  </w:style>
  <w:style w:type="paragraph" w:customStyle="1" w:styleId="1D9BA886494A47D7BDDA42AE12564F6B25">
    <w:name w:val="1D9BA886494A47D7BDDA42AE12564F6B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99B9E90E7424D93B1CD5231D3B79CD425">
    <w:name w:val="E99B9E90E7424D93B1CD5231D3B79CD4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3EC297467C64DD9A76DA7A55A70028425">
    <w:name w:val="73EC297467C64DD9A76DA7A55A700284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904E7F1C7754DC7915651C89E4A0CF825">
    <w:name w:val="6904E7F1C7754DC7915651C89E4A0CF8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A40F79FE14D46D48D50BF4EC23F8AF325">
    <w:name w:val="5A40F79FE14D46D48D50BF4EC23F8AF3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C2AD49F2C014BFCA3935B7D022D1A6225">
    <w:name w:val="5C2AD49F2C014BFCA3935B7D022D1A62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62490CA922A494792B7D50A7ABF486C25">
    <w:name w:val="562490CA922A494792B7D50A7ABF486C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036E664CE1349AFA2B246388FDA2B0125">
    <w:name w:val="5036E664CE1349AFA2B246388FDA2B01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66781ED8E714FE599C5D4749A1D244325">
    <w:name w:val="D66781ED8E714FE599C5D4749A1D2443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CF33A2C8C034F62806F80A72CEC672725">
    <w:name w:val="2CF33A2C8C034F62806F80A72CEC6727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DDB22B7ADDD40E1B55D6EE3B481E0F425">
    <w:name w:val="BDDB22B7ADDD40E1B55D6EE3B481E0F4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9FC9EB9F63A4144BE1189BF7D31749F25">
    <w:name w:val="09FC9EB9F63A4144BE1189BF7D31749F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D2359E7F89746EABEE5CB7055297AC825">
    <w:name w:val="9D2359E7F89746EABEE5CB7055297AC8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CB7DBCB0F4B4386A40EAD3882A7BCC225">
    <w:name w:val="DCB7DBCB0F4B4386A40EAD3882A7BCC2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B1BA4F17C694B99946490F7A121AA0325">
    <w:name w:val="7B1BA4F17C694B99946490F7A121AA03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2BB8E3245C5401CA151922E792C1DE025">
    <w:name w:val="D2BB8E3245C5401CA151922E792C1DE0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B57194E34074637A2C4F607907AA26A25">
    <w:name w:val="2B57194E34074637A2C4F607907AA26A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F07225BD78D4EBFAF0E27BAFD4B8EC925">
    <w:name w:val="4F07225BD78D4EBFAF0E27BAFD4B8EC9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5C35DBF8F8245218951E433256D4B8B25">
    <w:name w:val="F5C35DBF8F8245218951E433256D4B8B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80ED3B7B96F4D3588C2282976B5254D25">
    <w:name w:val="980ED3B7B96F4D3588C2282976B5254D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7C2D3B1158C44CABBCEF739ADD4CDA625">
    <w:name w:val="27C2D3B1158C44CABBCEF739ADD4CDA6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CBF931B496F42CFB57ECD93451DF39F25">
    <w:name w:val="CCBF931B496F42CFB57ECD93451DF39F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F1779D7129D48C6A273B730DEE1311324">
    <w:name w:val="DF1779D7129D48C6A273B730DEE13113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8B57766A2FB4B1C86391FD67692A81524">
    <w:name w:val="08B57766A2FB4B1C86391FD67692A815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B30B838903648208899F0D52A7EB36224">
    <w:name w:val="1B30B838903648208899F0D52A7EB362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52D7CF2D9074923B67478615D3064F524">
    <w:name w:val="352D7CF2D9074923B67478615D3064F5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80AAB3B20F649309E0D0C8DFA3E3EB424">
    <w:name w:val="D80AAB3B20F649309E0D0C8DFA3E3EB4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0ED3E9B440B4BDB8F10C164C5D9F30024">
    <w:name w:val="F0ED3E9B440B4BDB8F10C164C5D9F300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27FA1993466490790E02E798034647824">
    <w:name w:val="E27FA1993466490790E02E7980346478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58412B79DB046CFB2D9F36B37DFE63224">
    <w:name w:val="858412B79DB046CFB2D9F36B37DFE632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EEE4E6199A24F5EBB0839EE57B5A45425">
    <w:name w:val="EEEE4E6199A24F5EBB0839EE57B5A454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34AEAC866A544E784F2011E52C1EF0625">
    <w:name w:val="734AEAC866A544E784F2011E52C1EF06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E03B4C85AD946408DE3904A4C9FCB9C25">
    <w:name w:val="7E03B4C85AD946408DE3904A4C9FCB9C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62BB76E527D4B5CB27ACD0A75CDCA5225">
    <w:name w:val="962BB76E527D4B5CB27ACD0A75CDCA52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EE8904E25564D0BA128400B9ED90B1625">
    <w:name w:val="7EE8904E25564D0BA128400B9ED90B16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28D9366FEDF494EA1091C7FCC5C573825">
    <w:name w:val="428D9366FEDF494EA1091C7FCC5C5738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F72E63067F54733A90A533FA0AA4F8924">
    <w:name w:val="DF72E63067F54733A90A533FA0AA4F89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0E9001532CC4CA8B4F4F6A09EA0D24625">
    <w:name w:val="00E9001532CC4CA8B4F4F6A09EA0D246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C3EAB064E7E48B0B4FA91FB841F441325">
    <w:name w:val="4C3EAB064E7E48B0B4FA91FB841F4413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949A5544DA741809DE8BABAD6CC32CD25">
    <w:name w:val="1949A5544DA741809DE8BABAD6CC32CD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1FDCD8161294813A91952B86DD2AAF725">
    <w:name w:val="41FDCD8161294813A91952B86DD2AAF7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D0E7CE80CF7474ABE3409396AE9AD8625">
    <w:name w:val="1D0E7CE80CF7474ABE3409396AE9AD86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B0E9ABE64104D85A3B7B3312D6F0C8525">
    <w:name w:val="AB0E9ABE64104D85A3B7B3312D6F0C85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A32D94DCEF64F27A8A70405BD075F2C25">
    <w:name w:val="BA32D94DCEF64F27A8A70405BD075F2C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B3B2EF4058E46089AAD4A9BF301153925">
    <w:name w:val="FB3B2EF4058E46089AAD4A9BF3011539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CA9F765B747458DBA0C9183154BDAE325">
    <w:name w:val="CCA9F765B747458DBA0C9183154BDAE3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9CC322A7FBB4E9E9A820B96D58D34BE25">
    <w:name w:val="09CC322A7FBB4E9E9A820B96D58D34BE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592EABBDA224BDF8884C6630CCE85F525">
    <w:name w:val="A592EABBDA224BDF8884C6630CCE85F5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DCE23A92C2441BF87ACB69E54913BDE25">
    <w:name w:val="FDCE23A92C2441BF87ACB69E54913BDE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330E87AE3C94F83BE9465264E3AF94F25">
    <w:name w:val="5330E87AE3C94F83BE9465264E3AF94F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A2861D647BF4082998F077E9365EE5625">
    <w:name w:val="8A2861D647BF4082998F077E9365EE56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2B77D213FD1483A91A6659D832CD7E025">
    <w:name w:val="72B77D213FD1483A91A6659D832CD7E0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425D420C7694C07BE7D43AD8345C6F125">
    <w:name w:val="5425D420C7694C07BE7D43AD8345C6F1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042EFDBF23645EE9487654B279B31C225">
    <w:name w:val="7042EFDBF23645EE9487654B279B31C2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E3410F391634D3995309B5F48C7E9FE25">
    <w:name w:val="EE3410F391634D3995309B5F48C7E9FE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DEF37F5DFD64FA8A8847BF7232C80C525">
    <w:name w:val="1DEF37F5DFD64FA8A8847BF7232C80C5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2B89565538B4BBC971E2E7FEEF856C725">
    <w:name w:val="A2B89565538B4BBC971E2E7FEEF856C7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572B088BD434054B8ED9C2A0EBB94D325">
    <w:name w:val="B572B088BD434054B8ED9C2A0EBB94D3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D8631E7AB2649DB9A2741193B8C4DFF25">
    <w:name w:val="DD8631E7AB2649DB9A2741193B8C4DFF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66432ED64B2430EB5603D093747A7BB25">
    <w:name w:val="566432ED64B2430EB5603D093747A7BB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74F30C2BE004F219098D1A854CDA27E25">
    <w:name w:val="874F30C2BE004F219098D1A854CDA27E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E1C8299B81643C0AB8D10A6080E6D1825">
    <w:name w:val="0E1C8299B81643C0AB8D10A6080E6D18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3313750F02E4778A8221A1A708037D325">
    <w:name w:val="23313750F02E4778A8221A1A708037D3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482F0CCE0314EA28C3D042889D57EC225">
    <w:name w:val="C482F0CCE0314EA28C3D042889D57EC2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A326B4DD0564DA0B8C3ED0D96F203E825">
    <w:name w:val="FA326B4DD0564DA0B8C3ED0D96F203E8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995397259E647ED8D47E33BA04A153025">
    <w:name w:val="1995397259E647ED8D47E33BA04A1530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355DD946B40457E929894B791528CBA25">
    <w:name w:val="C355DD946B40457E929894B791528CBA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4F7E3DACE5E490F95DAAD607B1457B825">
    <w:name w:val="24F7E3DACE5E490F95DAAD607B1457B8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F880A7290AA4B31BAF21DB8FD94A12325">
    <w:name w:val="6F880A7290AA4B31BAF21DB8FD94A123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B71D70E13F64DE4A22D725F9DA67A9B25">
    <w:name w:val="EB71D70E13F64DE4A22D725F9DA67A9B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A88835D584440218B3BA2856ED3DE1F25">
    <w:name w:val="FA88835D584440218B3BA2856ED3DE1F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9673E2EEF224A739B15AE94C3D2E46C25">
    <w:name w:val="39673E2EEF224A739B15AE94C3D2E46C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3CC7393FEE742CF853370D98B178E1F25">
    <w:name w:val="63CC7393FEE742CF853370D98B178E1F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B5068C9D80149FF85E960ED5454F08C25">
    <w:name w:val="5B5068C9D80149FF85E960ED5454F08C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B87A0462A8640ECA8AC4EC3EBA3888B">
    <w:name w:val="5B87A0462A8640ECA8AC4EC3EBA3888B"/>
    <w:rsid w:val="00D814F4"/>
  </w:style>
  <w:style w:type="paragraph" w:customStyle="1" w:styleId="5CBBF76C4E574675A08ADC57F7DBDCF7">
    <w:name w:val="5CBBF76C4E574675A08ADC57F7DBDCF7"/>
    <w:rsid w:val="00D814F4"/>
  </w:style>
  <w:style w:type="paragraph" w:customStyle="1" w:styleId="531EC8713CD34693B6D6965465DB6362">
    <w:name w:val="531EC8713CD34693B6D6965465DB6362"/>
    <w:rsid w:val="00D814F4"/>
  </w:style>
  <w:style w:type="paragraph" w:customStyle="1" w:styleId="F5F165F313FA442EA72D6794C16C69F419">
    <w:name w:val="F5F165F313FA442EA72D6794C16C69F419"/>
    <w:rsid w:val="00D814F4"/>
    <w:pPr>
      <w:keepNext/>
      <w:spacing w:before="120" w:after="120" w:line="360" w:lineRule="auto"/>
      <w:outlineLvl w:val="0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E41EFB6B55C14BE097ACECC0813D522131">
    <w:name w:val="E41EFB6B55C14BE097ACECC0813D52213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75B787E85C54876BF2A54C8988D20BB30">
    <w:name w:val="F75B787E85C54876BF2A54C8988D20BB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DE573F6054245B7BD18897F9AA0523617">
    <w:name w:val="CDE573F6054245B7BD18897F9AA0523617"/>
    <w:rsid w:val="00D814F4"/>
    <w:pPr>
      <w:tabs>
        <w:tab w:val="num" w:pos="720"/>
      </w:tabs>
      <w:spacing w:before="120" w:after="120" w:line="260" w:lineRule="atLeast"/>
      <w:ind w:left="720" w:hanging="360"/>
      <w:contextualSpacing/>
    </w:pPr>
    <w:rPr>
      <w:rFonts w:ascii="Arial" w:eastAsiaTheme="minorHAnsi" w:hAnsi="Arial" w:cs="Arial"/>
      <w:lang w:eastAsia="en-US"/>
    </w:rPr>
  </w:style>
  <w:style w:type="paragraph" w:customStyle="1" w:styleId="71CCABADF1CF42A9A26FF809F8D12A7B13">
    <w:name w:val="71CCABADF1CF42A9A26FF809F8D12A7B13"/>
    <w:rsid w:val="00D814F4"/>
    <w:pPr>
      <w:tabs>
        <w:tab w:val="num" w:pos="720"/>
      </w:tabs>
      <w:spacing w:before="120" w:after="120" w:line="260" w:lineRule="atLeast"/>
      <w:ind w:left="720" w:hanging="360"/>
      <w:contextualSpacing/>
    </w:pPr>
    <w:rPr>
      <w:rFonts w:ascii="Arial" w:eastAsiaTheme="minorHAnsi" w:hAnsi="Arial" w:cs="Arial"/>
      <w:lang w:eastAsia="en-US"/>
    </w:rPr>
  </w:style>
  <w:style w:type="paragraph" w:customStyle="1" w:styleId="8C624FC29C7745FC85D0B33A274F512328">
    <w:name w:val="8C624FC29C7745FC85D0B33A274F5123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185837C50C948D9801E242D8FA90DF528">
    <w:name w:val="C185837C50C948D9801E242D8FA90DF5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AD94507B876400E93B9A43E138A01EA28">
    <w:name w:val="AAD94507B876400E93B9A43E138A01EA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B2E74A4F8FD4095961058E71126B24D28">
    <w:name w:val="4B2E74A4F8FD4095961058E71126B24D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EF2F2BEF45448C8B3711588DB36385B28">
    <w:name w:val="9EF2F2BEF45448C8B3711588DB36385B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EFA69D6E4A14781B6B2999DEA25A91E28">
    <w:name w:val="0EFA69D6E4A14781B6B2999DEA25A91E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4E5C370026F4313A39105B2350CA6FC11">
    <w:name w:val="74E5C370026F4313A39105B2350CA6FC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8FB85677B0A4AB8A94CA95CFFAA20954">
    <w:name w:val="A8FB85677B0A4AB8A94CA95CFFAA2095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89DD04EAA6B475D870E59C8B3B2936028">
    <w:name w:val="B89DD04EAA6B475D870E59C8B3B29360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F56BF766B204D21A4130ABCB46C36CE28">
    <w:name w:val="3F56BF766B204D21A4130ABCB46C36CE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0B821D1725948319ED5301AD71AA5A028">
    <w:name w:val="80B821D1725948319ED5301AD71AA5A0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A3FF30914CB4ACE9C483939954FADF028">
    <w:name w:val="CA3FF30914CB4ACE9C483939954FADF0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F7FE2198B004307949721171B6C4CF228">
    <w:name w:val="BF7FE2198B004307949721171B6C4CF2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D4E73DBF1664707A15439808458574027">
    <w:name w:val="ED4E73DBF1664707A154398084585740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06D74A235844D52A99B49449730A58327">
    <w:name w:val="706D74A235844D52A99B49449730A583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134731C61B447B2913EAFE816BF3B3627">
    <w:name w:val="9134731C61B447B2913EAFE816BF3B36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C2EC0790645498AAC5ACDCBBD462B0A27">
    <w:name w:val="EC2EC0790645498AAC5ACDCBBD462B0A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B1F141B8B734205BB661362F1B849BF9">
    <w:name w:val="6B1F141B8B734205BB661362F1B849BF9"/>
    <w:rsid w:val="00D814F4"/>
    <w:pPr>
      <w:tabs>
        <w:tab w:val="num" w:pos="720"/>
      </w:tabs>
      <w:spacing w:before="120" w:after="120" w:line="260" w:lineRule="atLeast"/>
      <w:ind w:left="720" w:hanging="360"/>
      <w:contextualSpacing/>
    </w:pPr>
    <w:rPr>
      <w:rFonts w:ascii="Arial" w:eastAsiaTheme="minorHAnsi" w:hAnsi="Arial" w:cs="Arial"/>
      <w:lang w:eastAsia="en-US"/>
    </w:rPr>
  </w:style>
  <w:style w:type="paragraph" w:customStyle="1" w:styleId="B6E96FA10FF8403CACF2FCA26533CAE48">
    <w:name w:val="B6E96FA10FF8403CACF2FCA26533CAE48"/>
    <w:rsid w:val="00D814F4"/>
    <w:pPr>
      <w:tabs>
        <w:tab w:val="num" w:pos="720"/>
      </w:tabs>
      <w:spacing w:before="120" w:after="120" w:line="260" w:lineRule="atLeast"/>
      <w:ind w:left="720" w:hanging="360"/>
      <w:contextualSpacing/>
    </w:pPr>
    <w:rPr>
      <w:rFonts w:ascii="Arial" w:eastAsiaTheme="minorHAnsi" w:hAnsi="Arial" w:cs="Arial"/>
      <w:lang w:eastAsia="en-US"/>
    </w:rPr>
  </w:style>
  <w:style w:type="paragraph" w:customStyle="1" w:styleId="69332F2452284F87A6FFC85F19D3589E25">
    <w:name w:val="69332F2452284F87A6FFC85F19D3589E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C0178E86D804BEB84F41D9548C77D9E3">
    <w:name w:val="5C0178E86D804BEB84F41D9548C77D9E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5F1586CAE094950963530E0C00408923">
    <w:name w:val="35F1586CAE094950963530E0C004089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527EFF0735E45F099C017E0ED7A5C752">
    <w:name w:val="D527EFF0735E45F099C017E0ED7A5C75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C3229472AFB40978A2F86113C41D6EA26">
    <w:name w:val="9C3229472AFB40978A2F86113C41D6EA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496FA754BCA43BBBDE8E921A360B1D526">
    <w:name w:val="2496FA754BCA43BBBDE8E921A360B1D5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E5C6ACD22174A7AADB3EAF09D2CE6EF26">
    <w:name w:val="AE5C6ACD22174A7AADB3EAF09D2CE6EF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1B258E06B64C5687C38FED13ED33A626">
    <w:name w:val="8C1B258E06B64C5687C38FED13ED33A6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6810DDE567D4FCF96FE77DE3220A3F926">
    <w:name w:val="E6810DDE567D4FCF96FE77DE3220A3F9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C491E25BF6B4B5DBAE6FFB78E78CC1A26">
    <w:name w:val="BC491E25BF6B4B5DBAE6FFB78E78CC1A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41C3151A8114B21B04E56A5796D2EDC26">
    <w:name w:val="841C3151A8114B21B04E56A5796D2EDC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2CC92C5CB3465EAC87A14B453B41C826">
    <w:name w:val="8C2CC92C5CB3465EAC87A14B453B41C8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D3667C9A3EA4A809C71B5AE5510543126">
    <w:name w:val="ED3667C9A3EA4A809C71B5AE55105431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0395C38D65A4E20843AA0EB8C7E5F4A26">
    <w:name w:val="30395C38D65A4E20843AA0EB8C7E5F4A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31EC8713CD34693B6D6965465DB63621">
    <w:name w:val="531EC8713CD34693B6D6965465DB63621"/>
    <w:rsid w:val="00D814F4"/>
    <w:pPr>
      <w:keepNext/>
      <w:keepLines/>
      <w:spacing w:before="120" w:after="120" w:line="260" w:lineRule="atLeast"/>
      <w:outlineLvl w:val="1"/>
    </w:pPr>
    <w:rPr>
      <w:rFonts w:ascii="Arial" w:eastAsiaTheme="majorEastAsia" w:hAnsi="Arial" w:cs="Arial"/>
      <w:i/>
      <w:szCs w:val="24"/>
      <w:lang w:eastAsia="en-US"/>
    </w:rPr>
  </w:style>
  <w:style w:type="paragraph" w:customStyle="1" w:styleId="F1E51B9EEB7743F2ACB35549D09EB64726">
    <w:name w:val="F1E51B9EEB7743F2ACB35549D09EB647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D3DF31810C84F0CA211B6DC49D5F9EC26">
    <w:name w:val="9D3DF31810C84F0CA211B6DC49D5F9EC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FCE834C610B4B1BBDDF838F44A8638A26">
    <w:name w:val="1FCE834C610B4B1BBDDF838F44A8638A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397E4FEF2874040AF7492E1273537C226">
    <w:name w:val="3397E4FEF2874040AF7492E1273537C2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F316BBD03EE47D48B29823315CA03EA26">
    <w:name w:val="CF316BBD03EE47D48B29823315CA03EA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6F5503158BC47D389285FA5B920517326">
    <w:name w:val="B6F5503158BC47D389285FA5B9205173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4525F0316F1420E860FA11146A9566F26">
    <w:name w:val="B4525F0316F1420E860FA11146A9566F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FC7ADD67907431C91A11BDD896447C326">
    <w:name w:val="EFC7ADD67907431C91A11BDD896447C3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4184A5C71B14CB7818C75C36DEE3DFA26">
    <w:name w:val="E4184A5C71B14CB7818C75C36DEE3DFA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32E0F5325DC4A9AB84B71A2AEE0E15126">
    <w:name w:val="332E0F5325DC4A9AB84B71A2AEE0E151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280AE54C85D44F2883900A955C3634E26">
    <w:name w:val="9280AE54C85D44F2883900A955C3634E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4DF098ADB52411B8B952C482078BCD226">
    <w:name w:val="94DF098ADB52411B8B952C482078BCD226"/>
    <w:rsid w:val="00D814F4"/>
    <w:pPr>
      <w:keepNext/>
      <w:keepLines/>
      <w:spacing w:before="120" w:after="120" w:line="260" w:lineRule="atLeast"/>
      <w:outlineLvl w:val="1"/>
    </w:pPr>
    <w:rPr>
      <w:rFonts w:ascii="Arial" w:eastAsiaTheme="majorEastAsia" w:hAnsi="Arial" w:cs="Arial"/>
      <w:i/>
      <w:szCs w:val="24"/>
      <w:lang w:eastAsia="en-US"/>
    </w:rPr>
  </w:style>
  <w:style w:type="paragraph" w:customStyle="1" w:styleId="1D9BA886494A47D7BDDA42AE12564F6B26">
    <w:name w:val="1D9BA886494A47D7BDDA42AE12564F6B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99B9E90E7424D93B1CD5231D3B79CD426">
    <w:name w:val="E99B9E90E7424D93B1CD5231D3B79CD4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3EC297467C64DD9A76DA7A55A70028426">
    <w:name w:val="73EC297467C64DD9A76DA7A55A700284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904E7F1C7754DC7915651C89E4A0CF826">
    <w:name w:val="6904E7F1C7754DC7915651C89E4A0CF8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A40F79FE14D46D48D50BF4EC23F8AF326">
    <w:name w:val="5A40F79FE14D46D48D50BF4EC23F8AF3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C2AD49F2C014BFCA3935B7D022D1A6226">
    <w:name w:val="5C2AD49F2C014BFCA3935B7D022D1A62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62490CA922A494792B7D50A7ABF486C26">
    <w:name w:val="562490CA922A494792B7D50A7ABF486C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036E664CE1349AFA2B246388FDA2B0126">
    <w:name w:val="5036E664CE1349AFA2B246388FDA2B01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66781ED8E714FE599C5D4749A1D244326">
    <w:name w:val="D66781ED8E714FE599C5D4749A1D2443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CF33A2C8C034F62806F80A72CEC672726">
    <w:name w:val="2CF33A2C8C034F62806F80A72CEC6727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DDB22B7ADDD40E1B55D6EE3B481E0F426">
    <w:name w:val="BDDB22B7ADDD40E1B55D6EE3B481E0F4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9FC9EB9F63A4144BE1189BF7D31749F26">
    <w:name w:val="09FC9EB9F63A4144BE1189BF7D31749F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D2359E7F89746EABEE5CB7055297AC826">
    <w:name w:val="9D2359E7F89746EABEE5CB7055297AC8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CB7DBCB0F4B4386A40EAD3882A7BCC226">
    <w:name w:val="DCB7DBCB0F4B4386A40EAD3882A7BCC2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B1BA4F17C694B99946490F7A121AA0326">
    <w:name w:val="7B1BA4F17C694B99946490F7A121AA03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2BB8E3245C5401CA151922E792C1DE026">
    <w:name w:val="D2BB8E3245C5401CA151922E792C1DE0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B57194E34074637A2C4F607907AA26A26">
    <w:name w:val="2B57194E34074637A2C4F607907AA26A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F07225BD78D4EBFAF0E27BAFD4B8EC926">
    <w:name w:val="4F07225BD78D4EBFAF0E27BAFD4B8EC9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5C35DBF8F8245218951E433256D4B8B26">
    <w:name w:val="F5C35DBF8F8245218951E433256D4B8B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80ED3B7B96F4D3588C2282976B5254D26">
    <w:name w:val="980ED3B7B96F4D3588C2282976B5254D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7C2D3B1158C44CABBCEF739ADD4CDA626">
    <w:name w:val="27C2D3B1158C44CABBCEF739ADD4CDA6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CBF931B496F42CFB57ECD93451DF39F26">
    <w:name w:val="CCBF931B496F42CFB57ECD93451DF39F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F1779D7129D48C6A273B730DEE1311325">
    <w:name w:val="DF1779D7129D48C6A273B730DEE13113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8B57766A2FB4B1C86391FD67692A81525">
    <w:name w:val="08B57766A2FB4B1C86391FD67692A815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B30B838903648208899F0D52A7EB36225">
    <w:name w:val="1B30B838903648208899F0D52A7EB362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52D7CF2D9074923B67478615D3064F525">
    <w:name w:val="352D7CF2D9074923B67478615D3064F5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80AAB3B20F649309E0D0C8DFA3E3EB425">
    <w:name w:val="D80AAB3B20F649309E0D0C8DFA3E3EB4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0ED3E9B440B4BDB8F10C164C5D9F30025">
    <w:name w:val="F0ED3E9B440B4BDB8F10C164C5D9F300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27FA1993466490790E02E798034647825">
    <w:name w:val="E27FA1993466490790E02E7980346478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58412B79DB046CFB2D9F36B37DFE63225">
    <w:name w:val="858412B79DB046CFB2D9F36B37DFE632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EEE4E6199A24F5EBB0839EE57B5A45426">
    <w:name w:val="EEEE4E6199A24F5EBB0839EE57B5A454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34AEAC866A544E784F2011E52C1EF0626">
    <w:name w:val="734AEAC866A544E784F2011E52C1EF06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E03B4C85AD946408DE3904A4C9FCB9C26">
    <w:name w:val="7E03B4C85AD946408DE3904A4C9FCB9C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62BB76E527D4B5CB27ACD0A75CDCA5226">
    <w:name w:val="962BB76E527D4B5CB27ACD0A75CDCA52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EE8904E25564D0BA128400B9ED90B1626">
    <w:name w:val="7EE8904E25564D0BA128400B9ED90B16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28D9366FEDF494EA1091C7FCC5C573826">
    <w:name w:val="428D9366FEDF494EA1091C7FCC5C5738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F72E63067F54733A90A533FA0AA4F8925">
    <w:name w:val="DF72E63067F54733A90A533FA0AA4F89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0E9001532CC4CA8B4F4F6A09EA0D24626">
    <w:name w:val="00E9001532CC4CA8B4F4F6A09EA0D246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C3EAB064E7E48B0B4FA91FB841F441326">
    <w:name w:val="4C3EAB064E7E48B0B4FA91FB841F4413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949A5544DA741809DE8BABAD6CC32CD26">
    <w:name w:val="1949A5544DA741809DE8BABAD6CC32CD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1FDCD8161294813A91952B86DD2AAF726">
    <w:name w:val="41FDCD8161294813A91952B86DD2AAF7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D0E7CE80CF7474ABE3409396AE9AD8626">
    <w:name w:val="1D0E7CE80CF7474ABE3409396AE9AD86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B0E9ABE64104D85A3B7B3312D6F0C8526">
    <w:name w:val="AB0E9ABE64104D85A3B7B3312D6F0C85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A32D94DCEF64F27A8A70405BD075F2C26">
    <w:name w:val="BA32D94DCEF64F27A8A70405BD075F2C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B3B2EF4058E46089AAD4A9BF301153926">
    <w:name w:val="FB3B2EF4058E46089AAD4A9BF3011539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CA9F765B747458DBA0C9183154BDAE326">
    <w:name w:val="CCA9F765B747458DBA0C9183154BDAE3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9CC322A7FBB4E9E9A820B96D58D34BE26">
    <w:name w:val="09CC322A7FBB4E9E9A820B96D58D34BE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592EABBDA224BDF8884C6630CCE85F526">
    <w:name w:val="A592EABBDA224BDF8884C6630CCE85F5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DCE23A92C2441BF87ACB69E54913BDE26">
    <w:name w:val="FDCE23A92C2441BF87ACB69E54913BDE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330E87AE3C94F83BE9465264E3AF94F26">
    <w:name w:val="5330E87AE3C94F83BE9465264E3AF94F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A2861D647BF4082998F077E9365EE5626">
    <w:name w:val="8A2861D647BF4082998F077E9365EE56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2B77D213FD1483A91A6659D832CD7E026">
    <w:name w:val="72B77D213FD1483A91A6659D832CD7E0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425D420C7694C07BE7D43AD8345C6F126">
    <w:name w:val="5425D420C7694C07BE7D43AD8345C6F1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042EFDBF23645EE9487654B279B31C226">
    <w:name w:val="7042EFDBF23645EE9487654B279B31C2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E3410F391634D3995309B5F48C7E9FE26">
    <w:name w:val="EE3410F391634D3995309B5F48C7E9FE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DEF37F5DFD64FA8A8847BF7232C80C526">
    <w:name w:val="1DEF37F5DFD64FA8A8847BF7232C80C5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2B89565538B4BBC971E2E7FEEF856C726">
    <w:name w:val="A2B89565538B4BBC971E2E7FEEF856C7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572B088BD434054B8ED9C2A0EBB94D326">
    <w:name w:val="B572B088BD434054B8ED9C2A0EBB94D3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D8631E7AB2649DB9A2741193B8C4DFF26">
    <w:name w:val="DD8631E7AB2649DB9A2741193B8C4DFF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66432ED64B2430EB5603D093747A7BB26">
    <w:name w:val="566432ED64B2430EB5603D093747A7BB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74F30C2BE004F219098D1A854CDA27E26">
    <w:name w:val="874F30C2BE004F219098D1A854CDA27E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E1C8299B81643C0AB8D10A6080E6D1826">
    <w:name w:val="0E1C8299B81643C0AB8D10A6080E6D18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3313750F02E4778A8221A1A708037D326">
    <w:name w:val="23313750F02E4778A8221A1A708037D3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482F0CCE0314EA28C3D042889D57EC226">
    <w:name w:val="C482F0CCE0314EA28C3D042889D57EC2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A326B4DD0564DA0B8C3ED0D96F203E826">
    <w:name w:val="FA326B4DD0564DA0B8C3ED0D96F203E8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995397259E647ED8D47E33BA04A153026">
    <w:name w:val="1995397259E647ED8D47E33BA04A1530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355DD946B40457E929894B791528CBA26">
    <w:name w:val="C355DD946B40457E929894B791528CBA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4F7E3DACE5E490F95DAAD607B1457B826">
    <w:name w:val="24F7E3DACE5E490F95DAAD607B1457B8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F880A7290AA4B31BAF21DB8FD94A12326">
    <w:name w:val="6F880A7290AA4B31BAF21DB8FD94A123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B71D70E13F64DE4A22D725F9DA67A9B26">
    <w:name w:val="EB71D70E13F64DE4A22D725F9DA67A9B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A88835D584440218B3BA2856ED3DE1F26">
    <w:name w:val="FA88835D584440218B3BA2856ED3DE1F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9673E2EEF224A739B15AE94C3D2E46C26">
    <w:name w:val="39673E2EEF224A739B15AE94C3D2E46C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3CC7393FEE742CF853370D98B178E1F26">
    <w:name w:val="63CC7393FEE742CF853370D98B178E1F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B5068C9D80149FF85E960ED5454F08C26">
    <w:name w:val="5B5068C9D80149FF85E960ED5454F08C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BCE1F10FEEC40FFAD0D616D3B5B63E1">
    <w:name w:val="6BCE1F10FEEC40FFAD0D616D3B5B63E1"/>
    <w:rsid w:val="00D814F4"/>
  </w:style>
  <w:style w:type="paragraph" w:customStyle="1" w:styleId="BE66AA91FEF64770999296A7F9EA7B8D">
    <w:name w:val="BE66AA91FEF64770999296A7F9EA7B8D"/>
    <w:rsid w:val="00D814F4"/>
  </w:style>
  <w:style w:type="paragraph" w:customStyle="1" w:styleId="A5EF3BBC2E1546169FC0A388797443FC">
    <w:name w:val="A5EF3BBC2E1546169FC0A388797443FC"/>
    <w:rsid w:val="00D814F4"/>
  </w:style>
  <w:style w:type="paragraph" w:customStyle="1" w:styleId="587D4588FF2841A791CB1E8B60295C3D">
    <w:name w:val="587D4588FF2841A791CB1E8B60295C3D"/>
    <w:rsid w:val="00D814F4"/>
  </w:style>
  <w:style w:type="paragraph" w:customStyle="1" w:styleId="96B49E5A9A9E4947965528652C470013">
    <w:name w:val="96B49E5A9A9E4947965528652C470013"/>
    <w:rsid w:val="00D814F4"/>
  </w:style>
  <w:style w:type="paragraph" w:customStyle="1" w:styleId="704130FB2E1F4558B062652F007D1D76">
    <w:name w:val="704130FB2E1F4558B062652F007D1D76"/>
    <w:rsid w:val="00D814F4"/>
  </w:style>
  <w:style w:type="paragraph" w:customStyle="1" w:styleId="D409787D2EB6482EA4B0F8C22F43FFA2">
    <w:name w:val="D409787D2EB6482EA4B0F8C22F43FFA2"/>
    <w:rsid w:val="00D814F4"/>
  </w:style>
  <w:style w:type="paragraph" w:customStyle="1" w:styleId="F5F165F313FA442EA72D6794C16C69F420">
    <w:name w:val="F5F165F313FA442EA72D6794C16C69F420"/>
    <w:rsid w:val="00D814F4"/>
    <w:pPr>
      <w:keepNext/>
      <w:spacing w:before="120" w:after="120" w:line="360" w:lineRule="auto"/>
      <w:outlineLvl w:val="0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E41EFB6B55C14BE097ACECC0813D522132">
    <w:name w:val="E41EFB6B55C14BE097ACECC0813D52213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75B787E85C54876BF2A54C8988D20BB31">
    <w:name w:val="F75B787E85C54876BF2A54C8988D20BB3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DE573F6054245B7BD18897F9AA0523618">
    <w:name w:val="CDE573F6054245B7BD18897F9AA0523618"/>
    <w:rsid w:val="00D814F4"/>
    <w:pPr>
      <w:tabs>
        <w:tab w:val="num" w:pos="720"/>
      </w:tabs>
      <w:spacing w:before="120" w:after="120" w:line="260" w:lineRule="atLeast"/>
      <w:ind w:left="720" w:hanging="360"/>
      <w:contextualSpacing/>
    </w:pPr>
    <w:rPr>
      <w:rFonts w:ascii="Arial" w:eastAsiaTheme="minorHAnsi" w:hAnsi="Arial" w:cs="Arial"/>
      <w:lang w:eastAsia="en-US"/>
    </w:rPr>
  </w:style>
  <w:style w:type="paragraph" w:customStyle="1" w:styleId="71CCABADF1CF42A9A26FF809F8D12A7B14">
    <w:name w:val="71CCABADF1CF42A9A26FF809F8D12A7B14"/>
    <w:rsid w:val="00D814F4"/>
    <w:pPr>
      <w:tabs>
        <w:tab w:val="num" w:pos="720"/>
      </w:tabs>
      <w:spacing w:before="120" w:after="120" w:line="260" w:lineRule="atLeast"/>
      <w:ind w:left="720" w:hanging="360"/>
      <w:contextualSpacing/>
    </w:pPr>
    <w:rPr>
      <w:rFonts w:ascii="Arial" w:eastAsiaTheme="minorHAnsi" w:hAnsi="Arial" w:cs="Arial"/>
      <w:lang w:eastAsia="en-US"/>
    </w:rPr>
  </w:style>
  <w:style w:type="paragraph" w:customStyle="1" w:styleId="8C624FC29C7745FC85D0B33A274F512329">
    <w:name w:val="8C624FC29C7745FC85D0B33A274F5123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185837C50C948D9801E242D8FA90DF529">
    <w:name w:val="C185837C50C948D9801E242D8FA90DF5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AD94507B876400E93B9A43E138A01EA29">
    <w:name w:val="AAD94507B876400E93B9A43E138A01EA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B2E74A4F8FD4095961058E71126B24D29">
    <w:name w:val="4B2E74A4F8FD4095961058E71126B24D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EF2F2BEF45448C8B3711588DB36385B29">
    <w:name w:val="9EF2F2BEF45448C8B3711588DB36385B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EFA69D6E4A14781B6B2999DEA25A91E29">
    <w:name w:val="0EFA69D6E4A14781B6B2999DEA25A91E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4E5C370026F4313A39105B2350CA6FC12">
    <w:name w:val="74E5C370026F4313A39105B2350CA6FC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8FB85677B0A4AB8A94CA95CFFAA20955">
    <w:name w:val="A8FB85677B0A4AB8A94CA95CFFAA2095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89DD04EAA6B475D870E59C8B3B2936029">
    <w:name w:val="B89DD04EAA6B475D870E59C8B3B29360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F56BF766B204D21A4130ABCB46C36CE29">
    <w:name w:val="3F56BF766B204D21A4130ABCB46C36CE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0B821D1725948319ED5301AD71AA5A029">
    <w:name w:val="80B821D1725948319ED5301AD71AA5A0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A3FF30914CB4ACE9C483939954FADF029">
    <w:name w:val="CA3FF30914CB4ACE9C483939954FADF0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F7FE2198B004307949721171B6C4CF229">
    <w:name w:val="BF7FE2198B004307949721171B6C4CF2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D4E73DBF1664707A15439808458574028">
    <w:name w:val="ED4E73DBF1664707A154398084585740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06D74A235844D52A99B49449730A58328">
    <w:name w:val="706D74A235844D52A99B49449730A583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134731C61B447B2913EAFE816BF3B3628">
    <w:name w:val="9134731C61B447B2913EAFE816BF3B36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C2EC0790645498AAC5ACDCBBD462B0A28">
    <w:name w:val="EC2EC0790645498AAC5ACDCBBD462B0A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B1F141B8B734205BB661362F1B849BF10">
    <w:name w:val="6B1F141B8B734205BB661362F1B849BF10"/>
    <w:rsid w:val="00D814F4"/>
    <w:pPr>
      <w:tabs>
        <w:tab w:val="num" w:pos="720"/>
      </w:tabs>
      <w:spacing w:before="120" w:after="120" w:line="260" w:lineRule="atLeast"/>
      <w:ind w:left="720" w:hanging="360"/>
      <w:contextualSpacing/>
    </w:pPr>
    <w:rPr>
      <w:rFonts w:ascii="Arial" w:eastAsiaTheme="minorHAnsi" w:hAnsi="Arial" w:cs="Arial"/>
      <w:lang w:eastAsia="en-US"/>
    </w:rPr>
  </w:style>
  <w:style w:type="paragraph" w:customStyle="1" w:styleId="B6E96FA10FF8403CACF2FCA26533CAE49">
    <w:name w:val="B6E96FA10FF8403CACF2FCA26533CAE49"/>
    <w:rsid w:val="00D814F4"/>
    <w:pPr>
      <w:tabs>
        <w:tab w:val="num" w:pos="720"/>
      </w:tabs>
      <w:spacing w:before="120" w:after="120" w:line="260" w:lineRule="atLeast"/>
      <w:ind w:left="720" w:hanging="360"/>
      <w:contextualSpacing/>
    </w:pPr>
    <w:rPr>
      <w:rFonts w:ascii="Arial" w:eastAsiaTheme="minorHAnsi" w:hAnsi="Arial" w:cs="Arial"/>
      <w:lang w:eastAsia="en-US"/>
    </w:rPr>
  </w:style>
  <w:style w:type="paragraph" w:customStyle="1" w:styleId="69332F2452284F87A6FFC85F19D3589E26">
    <w:name w:val="69332F2452284F87A6FFC85F19D3589E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C0178E86D804BEB84F41D9548C77D9E4">
    <w:name w:val="5C0178E86D804BEB84F41D9548C77D9E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5F1586CAE094950963530E0C00408924">
    <w:name w:val="35F1586CAE094950963530E0C004089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527EFF0735E45F099C017E0ED7A5C753">
    <w:name w:val="D527EFF0735E45F099C017E0ED7A5C75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C3229472AFB40978A2F86113C41D6EA27">
    <w:name w:val="9C3229472AFB40978A2F86113C41D6EA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496FA754BCA43BBBDE8E921A360B1D527">
    <w:name w:val="2496FA754BCA43BBBDE8E921A360B1D5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E5C6ACD22174A7AADB3EAF09D2CE6EF27">
    <w:name w:val="AE5C6ACD22174A7AADB3EAF09D2CE6EF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1B258E06B64C5687C38FED13ED33A627">
    <w:name w:val="8C1B258E06B64C5687C38FED13ED33A6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6810DDE567D4FCF96FE77DE3220A3F927">
    <w:name w:val="E6810DDE567D4FCF96FE77DE3220A3F9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C491E25BF6B4B5DBAE6FFB78E78CC1A27">
    <w:name w:val="BC491E25BF6B4B5DBAE6FFB78E78CC1A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41C3151A8114B21B04E56A5796D2EDC27">
    <w:name w:val="841C3151A8114B21B04E56A5796D2EDC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2CC92C5CB3465EAC87A14B453B41C827">
    <w:name w:val="8C2CC92C5CB3465EAC87A14B453B41C8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D3667C9A3EA4A809C71B5AE5510543127">
    <w:name w:val="ED3667C9A3EA4A809C71B5AE55105431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0395C38D65A4E20843AA0EB8C7E5F4A27">
    <w:name w:val="30395C38D65A4E20843AA0EB8C7E5F4A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31EC8713CD34693B6D6965465DB63622">
    <w:name w:val="531EC8713CD34693B6D6965465DB63622"/>
    <w:rsid w:val="00D814F4"/>
    <w:pPr>
      <w:keepNext/>
      <w:keepLines/>
      <w:spacing w:before="120" w:after="120" w:line="260" w:lineRule="atLeast"/>
      <w:outlineLvl w:val="1"/>
    </w:pPr>
    <w:rPr>
      <w:rFonts w:ascii="Arial" w:eastAsiaTheme="majorEastAsia" w:hAnsi="Arial" w:cs="Arial"/>
      <w:i/>
      <w:szCs w:val="24"/>
      <w:lang w:eastAsia="en-US"/>
    </w:rPr>
  </w:style>
  <w:style w:type="paragraph" w:customStyle="1" w:styleId="F1E51B9EEB7743F2ACB35549D09EB64727">
    <w:name w:val="F1E51B9EEB7743F2ACB35549D09EB647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BCE1F10FEEC40FFAD0D616D3B5B63E11">
    <w:name w:val="6BCE1F10FEEC40FFAD0D616D3B5B63E11"/>
    <w:rsid w:val="00D814F4"/>
    <w:pPr>
      <w:keepNext/>
      <w:keepLines/>
      <w:spacing w:before="120" w:after="120" w:line="260" w:lineRule="atLeast"/>
      <w:outlineLvl w:val="1"/>
    </w:pPr>
    <w:rPr>
      <w:rFonts w:ascii="Arial" w:eastAsiaTheme="majorEastAsia" w:hAnsi="Arial" w:cs="Arial"/>
      <w:i/>
      <w:szCs w:val="24"/>
      <w:lang w:eastAsia="en-US"/>
    </w:rPr>
  </w:style>
  <w:style w:type="paragraph" w:customStyle="1" w:styleId="9D3DF31810C84F0CA211B6DC49D5F9EC27">
    <w:name w:val="9D3DF31810C84F0CA211B6DC49D5F9EC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FCE834C610B4B1BBDDF838F44A8638A27">
    <w:name w:val="1FCE834C610B4B1BBDDF838F44A8638A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397E4FEF2874040AF7492E1273537C227">
    <w:name w:val="3397E4FEF2874040AF7492E1273537C2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F316BBD03EE47D48B29823315CA03EA27">
    <w:name w:val="CF316BBD03EE47D48B29823315CA03EA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6F5503158BC47D389285FA5B920517327">
    <w:name w:val="B6F5503158BC47D389285FA5B9205173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E66AA91FEF64770999296A7F9EA7B8D1">
    <w:name w:val="BE66AA91FEF64770999296A7F9EA7B8D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5EF3BBC2E1546169FC0A388797443FC1">
    <w:name w:val="A5EF3BBC2E1546169FC0A388797443FC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6B49E5A9A9E4947965528652C4700131">
    <w:name w:val="96B49E5A9A9E4947965528652C470013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FC7ADD67907431C91A11BDD896447C327">
    <w:name w:val="EFC7ADD67907431C91A11BDD896447C3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4184A5C71B14CB7818C75C36DEE3DFA27">
    <w:name w:val="E4184A5C71B14CB7818C75C36DEE3DFA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32E0F5325DC4A9AB84B71A2AEE0E15127">
    <w:name w:val="332E0F5325DC4A9AB84B71A2AEE0E151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280AE54C85D44F2883900A955C3634E27">
    <w:name w:val="9280AE54C85D44F2883900A955C3634E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4DF098ADB52411B8B952C482078BCD227">
    <w:name w:val="94DF098ADB52411B8B952C482078BCD227"/>
    <w:rsid w:val="00D814F4"/>
    <w:pPr>
      <w:keepNext/>
      <w:keepLines/>
      <w:spacing w:before="120" w:after="120" w:line="260" w:lineRule="atLeast"/>
      <w:outlineLvl w:val="1"/>
    </w:pPr>
    <w:rPr>
      <w:rFonts w:ascii="Arial" w:eastAsiaTheme="majorEastAsia" w:hAnsi="Arial" w:cs="Arial"/>
      <w:i/>
      <w:szCs w:val="24"/>
      <w:lang w:eastAsia="en-US"/>
    </w:rPr>
  </w:style>
  <w:style w:type="paragraph" w:customStyle="1" w:styleId="1D9BA886494A47D7BDDA42AE12564F6B27">
    <w:name w:val="1D9BA886494A47D7BDDA42AE12564F6B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99B9E90E7424D93B1CD5231D3B79CD427">
    <w:name w:val="E99B9E90E7424D93B1CD5231D3B79CD4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3EC297467C64DD9A76DA7A55A70028427">
    <w:name w:val="73EC297467C64DD9A76DA7A55A700284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904E7F1C7754DC7915651C89E4A0CF827">
    <w:name w:val="6904E7F1C7754DC7915651C89E4A0CF8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A40F79FE14D46D48D50BF4EC23F8AF327">
    <w:name w:val="5A40F79FE14D46D48D50BF4EC23F8AF3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C2AD49F2C014BFCA3935B7D022D1A6227">
    <w:name w:val="5C2AD49F2C014BFCA3935B7D022D1A62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62490CA922A494792B7D50A7ABF486C27">
    <w:name w:val="562490CA922A494792B7D50A7ABF486C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036E664CE1349AFA2B246388FDA2B0127">
    <w:name w:val="5036E664CE1349AFA2B246388FDA2B01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66781ED8E714FE599C5D4749A1D244327">
    <w:name w:val="D66781ED8E714FE599C5D4749A1D2443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CF33A2C8C034F62806F80A72CEC672727">
    <w:name w:val="2CF33A2C8C034F62806F80A72CEC6727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DDB22B7ADDD40E1B55D6EE3B481E0F427">
    <w:name w:val="BDDB22B7ADDD40E1B55D6EE3B481E0F4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9FC9EB9F63A4144BE1189BF7D31749F27">
    <w:name w:val="09FC9EB9F63A4144BE1189BF7D31749F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D2359E7F89746EABEE5CB7055297AC827">
    <w:name w:val="9D2359E7F89746EABEE5CB7055297AC8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CB7DBCB0F4B4386A40EAD3882A7BCC227">
    <w:name w:val="DCB7DBCB0F4B4386A40EAD3882A7BCC2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B1BA4F17C694B99946490F7A121AA0327">
    <w:name w:val="7B1BA4F17C694B99946490F7A121AA03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2BB8E3245C5401CA151922E792C1DE027">
    <w:name w:val="D2BB8E3245C5401CA151922E792C1DE0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B57194E34074637A2C4F607907AA26A27">
    <w:name w:val="2B57194E34074637A2C4F607907AA26A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F07225BD78D4EBFAF0E27BAFD4B8EC927">
    <w:name w:val="4F07225BD78D4EBFAF0E27BAFD4B8EC9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7C2D3B1158C44CABBCEF739ADD4CDA627">
    <w:name w:val="27C2D3B1158C44CABBCEF739ADD4CDA6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CBF931B496F42CFB57ECD93451DF39F27">
    <w:name w:val="CCBF931B496F42CFB57ECD93451DF39F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F1779D7129D48C6A273B730DEE1311326">
    <w:name w:val="DF1779D7129D48C6A273B730DEE13113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8B57766A2FB4B1C86391FD67692A81526">
    <w:name w:val="08B57766A2FB4B1C86391FD67692A815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B30B838903648208899F0D52A7EB36226">
    <w:name w:val="1B30B838903648208899F0D52A7EB362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52D7CF2D9074923B67478615D3064F526">
    <w:name w:val="352D7CF2D9074923B67478615D3064F5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80AAB3B20F649309E0D0C8DFA3E3EB426">
    <w:name w:val="D80AAB3B20F649309E0D0C8DFA3E3EB4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0ED3E9B440B4BDB8F10C164C5D9F30026">
    <w:name w:val="F0ED3E9B440B4BDB8F10C164C5D9F300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27FA1993466490790E02E798034647826">
    <w:name w:val="E27FA1993466490790E02E7980346478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58412B79DB046CFB2D9F36B37DFE63226">
    <w:name w:val="858412B79DB046CFB2D9F36B37DFE632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EEE4E6199A24F5EBB0839EE57B5A45427">
    <w:name w:val="EEEE4E6199A24F5EBB0839EE57B5A454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34AEAC866A544E784F2011E52C1EF0627">
    <w:name w:val="734AEAC866A544E784F2011E52C1EF06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E03B4C85AD946408DE3904A4C9FCB9C27">
    <w:name w:val="7E03B4C85AD946408DE3904A4C9FCB9C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62BB76E527D4B5CB27ACD0A75CDCA5227">
    <w:name w:val="962BB76E527D4B5CB27ACD0A75CDCA52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EE8904E25564D0BA128400B9ED90B1627">
    <w:name w:val="7EE8904E25564D0BA128400B9ED90B16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28D9366FEDF494EA1091C7FCC5C573827">
    <w:name w:val="428D9366FEDF494EA1091C7FCC5C5738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F72E63067F54733A90A533FA0AA4F8926">
    <w:name w:val="DF72E63067F54733A90A533FA0AA4F89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0E9001532CC4CA8B4F4F6A09EA0D24627">
    <w:name w:val="00E9001532CC4CA8B4F4F6A09EA0D246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C3EAB064E7E48B0B4FA91FB841F441327">
    <w:name w:val="4C3EAB064E7E48B0B4FA91FB841F4413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949A5544DA741809DE8BABAD6CC32CD27">
    <w:name w:val="1949A5544DA741809DE8BABAD6CC32CD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1FDCD8161294813A91952B86DD2AAF727">
    <w:name w:val="41FDCD8161294813A91952B86DD2AAF7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D0E7CE80CF7474ABE3409396AE9AD8627">
    <w:name w:val="1D0E7CE80CF7474ABE3409396AE9AD86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B0E9ABE64104D85A3B7B3312D6F0C8527">
    <w:name w:val="AB0E9ABE64104D85A3B7B3312D6F0C85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A32D94DCEF64F27A8A70405BD075F2C27">
    <w:name w:val="BA32D94DCEF64F27A8A70405BD075F2C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B3B2EF4058E46089AAD4A9BF301153927">
    <w:name w:val="FB3B2EF4058E46089AAD4A9BF3011539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CA9F765B747458DBA0C9183154BDAE327">
    <w:name w:val="CCA9F765B747458DBA0C9183154BDAE3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9CC322A7FBB4E9E9A820B96D58D34BE27">
    <w:name w:val="09CC322A7FBB4E9E9A820B96D58D34BE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592EABBDA224BDF8884C6630CCE85F527">
    <w:name w:val="A592EABBDA224BDF8884C6630CCE85F5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DCE23A92C2441BF87ACB69E54913BDE27">
    <w:name w:val="FDCE23A92C2441BF87ACB69E54913BDE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330E87AE3C94F83BE9465264E3AF94F27">
    <w:name w:val="5330E87AE3C94F83BE9465264E3AF94F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A2861D647BF4082998F077E9365EE5627">
    <w:name w:val="8A2861D647BF4082998F077E9365EE56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2B77D213FD1483A91A6659D832CD7E027">
    <w:name w:val="72B77D213FD1483A91A6659D832CD7E0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425D420C7694C07BE7D43AD8345C6F127">
    <w:name w:val="5425D420C7694C07BE7D43AD8345C6F1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042EFDBF23645EE9487654B279B31C227">
    <w:name w:val="7042EFDBF23645EE9487654B279B31C2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E3410F391634D3995309B5F48C7E9FE27">
    <w:name w:val="EE3410F391634D3995309B5F48C7E9FE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DEF37F5DFD64FA8A8847BF7232C80C527">
    <w:name w:val="1DEF37F5DFD64FA8A8847BF7232C80C5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2B89565538B4BBC971E2E7FEEF856C727">
    <w:name w:val="A2B89565538B4BBC971E2E7FEEF856C7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572B088BD434054B8ED9C2A0EBB94D327">
    <w:name w:val="B572B088BD434054B8ED9C2A0EBB94D3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D8631E7AB2649DB9A2741193B8C4DFF27">
    <w:name w:val="DD8631E7AB2649DB9A2741193B8C4DFF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66432ED64B2430EB5603D093747A7BB27">
    <w:name w:val="566432ED64B2430EB5603D093747A7BB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74F30C2BE004F219098D1A854CDA27E27">
    <w:name w:val="874F30C2BE004F219098D1A854CDA27E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E1C8299B81643C0AB8D10A6080E6D1827">
    <w:name w:val="0E1C8299B81643C0AB8D10A6080E6D18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3313750F02E4778A8221A1A708037D327">
    <w:name w:val="23313750F02E4778A8221A1A708037D3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482F0CCE0314EA28C3D042889D57EC227">
    <w:name w:val="C482F0CCE0314EA28C3D042889D57EC2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A326B4DD0564DA0B8C3ED0D96F203E827">
    <w:name w:val="FA326B4DD0564DA0B8C3ED0D96F203E8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995397259E647ED8D47E33BA04A153027">
    <w:name w:val="1995397259E647ED8D47E33BA04A1530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355DD946B40457E929894B791528CBA27">
    <w:name w:val="C355DD946B40457E929894B791528CBA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4F7E3DACE5E490F95DAAD607B1457B827">
    <w:name w:val="24F7E3DACE5E490F95DAAD607B1457B8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F880A7290AA4B31BAF21DB8FD94A12327">
    <w:name w:val="6F880A7290AA4B31BAF21DB8FD94A123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B71D70E13F64DE4A22D725F9DA67A9B27">
    <w:name w:val="EB71D70E13F64DE4A22D725F9DA67A9B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A88835D584440218B3BA2856ED3DE1F27">
    <w:name w:val="FA88835D584440218B3BA2856ED3DE1F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9673E2EEF224A739B15AE94C3D2E46C27">
    <w:name w:val="39673E2EEF224A739B15AE94C3D2E46C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3CC7393FEE742CF853370D98B178E1F27">
    <w:name w:val="63CC7393FEE742CF853370D98B178E1F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B5068C9D80149FF85E960ED5454F08C27">
    <w:name w:val="5B5068C9D80149FF85E960ED5454F08C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5F165F313FA442EA72D6794C16C69F421">
    <w:name w:val="F5F165F313FA442EA72D6794C16C69F421"/>
    <w:rsid w:val="00D814F4"/>
    <w:pPr>
      <w:keepNext/>
      <w:spacing w:before="120" w:after="120" w:line="360" w:lineRule="auto"/>
      <w:outlineLvl w:val="0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E41EFB6B55C14BE097ACECC0813D522133">
    <w:name w:val="E41EFB6B55C14BE097ACECC0813D52213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75B787E85C54876BF2A54C8988D20BB32">
    <w:name w:val="F75B787E85C54876BF2A54C8988D20BB3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DE573F6054245B7BD18897F9AA0523619">
    <w:name w:val="CDE573F6054245B7BD18897F9AA0523619"/>
    <w:rsid w:val="00D814F4"/>
    <w:pPr>
      <w:tabs>
        <w:tab w:val="num" w:pos="720"/>
      </w:tabs>
      <w:spacing w:before="120" w:after="120" w:line="260" w:lineRule="atLeast"/>
      <w:ind w:left="720" w:hanging="360"/>
      <w:contextualSpacing/>
    </w:pPr>
    <w:rPr>
      <w:rFonts w:ascii="Arial" w:eastAsiaTheme="minorHAnsi" w:hAnsi="Arial" w:cs="Arial"/>
      <w:lang w:eastAsia="en-US"/>
    </w:rPr>
  </w:style>
  <w:style w:type="paragraph" w:customStyle="1" w:styleId="71CCABADF1CF42A9A26FF809F8D12A7B15">
    <w:name w:val="71CCABADF1CF42A9A26FF809F8D12A7B15"/>
    <w:rsid w:val="00D814F4"/>
    <w:pPr>
      <w:tabs>
        <w:tab w:val="num" w:pos="720"/>
      </w:tabs>
      <w:spacing w:before="120" w:after="120" w:line="260" w:lineRule="atLeast"/>
      <w:ind w:left="720" w:hanging="360"/>
      <w:contextualSpacing/>
    </w:pPr>
    <w:rPr>
      <w:rFonts w:ascii="Arial" w:eastAsiaTheme="minorHAnsi" w:hAnsi="Arial" w:cs="Arial"/>
      <w:lang w:eastAsia="en-US"/>
    </w:rPr>
  </w:style>
  <w:style w:type="paragraph" w:customStyle="1" w:styleId="8C624FC29C7745FC85D0B33A274F512330">
    <w:name w:val="8C624FC29C7745FC85D0B33A274F5123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185837C50C948D9801E242D8FA90DF530">
    <w:name w:val="C185837C50C948D9801E242D8FA90DF5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AD94507B876400E93B9A43E138A01EA30">
    <w:name w:val="AAD94507B876400E93B9A43E138A01EA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B2E74A4F8FD4095961058E71126B24D30">
    <w:name w:val="4B2E74A4F8FD4095961058E71126B24D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EF2F2BEF45448C8B3711588DB36385B30">
    <w:name w:val="9EF2F2BEF45448C8B3711588DB36385B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EFA69D6E4A14781B6B2999DEA25A91E30">
    <w:name w:val="0EFA69D6E4A14781B6B2999DEA25A91E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4E5C370026F4313A39105B2350CA6FC13">
    <w:name w:val="74E5C370026F4313A39105B2350CA6FC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8FB85677B0A4AB8A94CA95CFFAA20956">
    <w:name w:val="A8FB85677B0A4AB8A94CA95CFFAA2095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89DD04EAA6B475D870E59C8B3B2936030">
    <w:name w:val="B89DD04EAA6B475D870E59C8B3B29360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F56BF766B204D21A4130ABCB46C36CE30">
    <w:name w:val="3F56BF766B204D21A4130ABCB46C36CE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0B821D1725948319ED5301AD71AA5A030">
    <w:name w:val="80B821D1725948319ED5301AD71AA5A0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A3FF30914CB4ACE9C483939954FADF030">
    <w:name w:val="CA3FF30914CB4ACE9C483939954FADF0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F7FE2198B004307949721171B6C4CF230">
    <w:name w:val="BF7FE2198B004307949721171B6C4CF2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D4E73DBF1664707A15439808458574029">
    <w:name w:val="ED4E73DBF1664707A154398084585740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06D74A235844D52A99B49449730A58329">
    <w:name w:val="706D74A235844D52A99B49449730A583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134731C61B447B2913EAFE816BF3B3629">
    <w:name w:val="9134731C61B447B2913EAFE816BF3B36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C2EC0790645498AAC5ACDCBBD462B0A29">
    <w:name w:val="EC2EC0790645498AAC5ACDCBBD462B0A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B1F141B8B734205BB661362F1B849BF11">
    <w:name w:val="6B1F141B8B734205BB661362F1B849BF11"/>
    <w:rsid w:val="00D814F4"/>
    <w:pPr>
      <w:tabs>
        <w:tab w:val="num" w:pos="720"/>
      </w:tabs>
      <w:spacing w:before="120" w:after="120" w:line="260" w:lineRule="atLeast"/>
      <w:ind w:left="720" w:hanging="360"/>
      <w:contextualSpacing/>
    </w:pPr>
    <w:rPr>
      <w:rFonts w:ascii="Arial" w:eastAsiaTheme="minorHAnsi" w:hAnsi="Arial" w:cs="Arial"/>
      <w:lang w:eastAsia="en-US"/>
    </w:rPr>
  </w:style>
  <w:style w:type="paragraph" w:customStyle="1" w:styleId="B6E96FA10FF8403CACF2FCA26533CAE410">
    <w:name w:val="B6E96FA10FF8403CACF2FCA26533CAE410"/>
    <w:rsid w:val="00D814F4"/>
    <w:pPr>
      <w:tabs>
        <w:tab w:val="num" w:pos="720"/>
      </w:tabs>
      <w:spacing w:before="120" w:after="120" w:line="260" w:lineRule="atLeast"/>
      <w:ind w:left="720" w:hanging="360"/>
      <w:contextualSpacing/>
    </w:pPr>
    <w:rPr>
      <w:rFonts w:ascii="Arial" w:eastAsiaTheme="minorHAnsi" w:hAnsi="Arial" w:cs="Arial"/>
      <w:lang w:eastAsia="en-US"/>
    </w:rPr>
  </w:style>
  <w:style w:type="paragraph" w:customStyle="1" w:styleId="69332F2452284F87A6FFC85F19D3589E27">
    <w:name w:val="69332F2452284F87A6FFC85F19D3589E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C0178E86D804BEB84F41D9548C77D9E5">
    <w:name w:val="5C0178E86D804BEB84F41D9548C77D9E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5F1586CAE094950963530E0C00408925">
    <w:name w:val="35F1586CAE094950963530E0C004089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527EFF0735E45F099C017E0ED7A5C754">
    <w:name w:val="D527EFF0735E45F099C017E0ED7A5C75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C3229472AFB40978A2F86113C41D6EA28">
    <w:name w:val="9C3229472AFB40978A2F86113C41D6EA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496FA754BCA43BBBDE8E921A360B1D528">
    <w:name w:val="2496FA754BCA43BBBDE8E921A360B1D5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E5C6ACD22174A7AADB3EAF09D2CE6EF28">
    <w:name w:val="AE5C6ACD22174A7AADB3EAF09D2CE6EF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1B258E06B64C5687C38FED13ED33A628">
    <w:name w:val="8C1B258E06B64C5687C38FED13ED33A6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6810DDE567D4FCF96FE77DE3220A3F928">
    <w:name w:val="E6810DDE567D4FCF96FE77DE3220A3F9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C491E25BF6B4B5DBAE6FFB78E78CC1A28">
    <w:name w:val="BC491E25BF6B4B5DBAE6FFB78E78CC1A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41C3151A8114B21B04E56A5796D2EDC28">
    <w:name w:val="841C3151A8114B21B04E56A5796D2EDC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2CC92C5CB3465EAC87A14B453B41C828">
    <w:name w:val="8C2CC92C5CB3465EAC87A14B453B41C8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D3667C9A3EA4A809C71B5AE5510543128">
    <w:name w:val="ED3667C9A3EA4A809C71B5AE55105431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0395C38D65A4E20843AA0EB8C7E5F4A28">
    <w:name w:val="30395C38D65A4E20843AA0EB8C7E5F4A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31EC8713CD34693B6D6965465DB63623">
    <w:name w:val="531EC8713CD34693B6D6965465DB63623"/>
    <w:rsid w:val="00D814F4"/>
    <w:pPr>
      <w:keepNext/>
      <w:keepLines/>
      <w:spacing w:before="120" w:after="120" w:line="260" w:lineRule="atLeast"/>
      <w:outlineLvl w:val="1"/>
    </w:pPr>
    <w:rPr>
      <w:rFonts w:ascii="Arial" w:eastAsiaTheme="majorEastAsia" w:hAnsi="Arial" w:cs="Arial"/>
      <w:i/>
      <w:szCs w:val="24"/>
      <w:lang w:eastAsia="en-US"/>
    </w:rPr>
  </w:style>
  <w:style w:type="paragraph" w:customStyle="1" w:styleId="F1E51B9EEB7743F2ACB35549D09EB64728">
    <w:name w:val="F1E51B9EEB7743F2ACB35549D09EB647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BCE1F10FEEC40FFAD0D616D3B5B63E12">
    <w:name w:val="6BCE1F10FEEC40FFAD0D616D3B5B63E12"/>
    <w:rsid w:val="00D814F4"/>
    <w:pPr>
      <w:keepNext/>
      <w:keepLines/>
      <w:spacing w:before="120" w:after="120" w:line="260" w:lineRule="atLeast"/>
      <w:outlineLvl w:val="1"/>
    </w:pPr>
    <w:rPr>
      <w:rFonts w:ascii="Arial" w:eastAsiaTheme="majorEastAsia" w:hAnsi="Arial" w:cs="Arial"/>
      <w:i/>
      <w:szCs w:val="24"/>
      <w:lang w:eastAsia="en-US"/>
    </w:rPr>
  </w:style>
  <w:style w:type="paragraph" w:customStyle="1" w:styleId="9D3DF31810C84F0CA211B6DC49D5F9EC28">
    <w:name w:val="9D3DF31810C84F0CA211B6DC49D5F9EC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FCE834C610B4B1BBDDF838F44A8638A28">
    <w:name w:val="1FCE834C610B4B1BBDDF838F44A8638A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397E4FEF2874040AF7492E1273537C228">
    <w:name w:val="3397E4FEF2874040AF7492E1273537C2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F316BBD03EE47D48B29823315CA03EA28">
    <w:name w:val="CF316BBD03EE47D48B29823315CA03EA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6F5503158BC47D389285FA5B920517328">
    <w:name w:val="B6F5503158BC47D389285FA5B9205173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E66AA91FEF64770999296A7F9EA7B8D2">
    <w:name w:val="BE66AA91FEF64770999296A7F9EA7B8D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5EF3BBC2E1546169FC0A388797443FC2">
    <w:name w:val="A5EF3BBC2E1546169FC0A388797443FC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6B49E5A9A9E4947965528652C4700132">
    <w:name w:val="96B49E5A9A9E4947965528652C470013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FC7ADD67907431C91A11BDD896447C328">
    <w:name w:val="EFC7ADD67907431C91A11BDD896447C3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4184A5C71B14CB7818C75C36DEE3DFA28">
    <w:name w:val="E4184A5C71B14CB7818C75C36DEE3DFA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32E0F5325DC4A9AB84B71A2AEE0E15128">
    <w:name w:val="332E0F5325DC4A9AB84B71A2AEE0E151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280AE54C85D44F2883900A955C3634E28">
    <w:name w:val="9280AE54C85D44F2883900A955C3634E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4DF098ADB52411B8B952C482078BCD228">
    <w:name w:val="94DF098ADB52411B8B952C482078BCD228"/>
    <w:rsid w:val="00D814F4"/>
    <w:pPr>
      <w:keepNext/>
      <w:keepLines/>
      <w:spacing w:before="120" w:after="120" w:line="260" w:lineRule="atLeast"/>
      <w:outlineLvl w:val="1"/>
    </w:pPr>
    <w:rPr>
      <w:rFonts w:ascii="Arial" w:eastAsiaTheme="majorEastAsia" w:hAnsi="Arial" w:cs="Arial"/>
      <w:i/>
      <w:szCs w:val="24"/>
      <w:lang w:eastAsia="en-US"/>
    </w:rPr>
  </w:style>
  <w:style w:type="paragraph" w:customStyle="1" w:styleId="1D9BA886494A47D7BDDA42AE12564F6B28">
    <w:name w:val="1D9BA886494A47D7BDDA42AE12564F6B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99B9E90E7424D93B1CD5231D3B79CD428">
    <w:name w:val="E99B9E90E7424D93B1CD5231D3B79CD4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3EC297467C64DD9A76DA7A55A70028428">
    <w:name w:val="73EC297467C64DD9A76DA7A55A700284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904E7F1C7754DC7915651C89E4A0CF828">
    <w:name w:val="6904E7F1C7754DC7915651C89E4A0CF8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A40F79FE14D46D48D50BF4EC23F8AF328">
    <w:name w:val="5A40F79FE14D46D48D50BF4EC23F8AF3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C2AD49F2C014BFCA3935B7D022D1A6228">
    <w:name w:val="5C2AD49F2C014BFCA3935B7D022D1A62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62490CA922A494792B7D50A7ABF486C28">
    <w:name w:val="562490CA922A494792B7D50A7ABF486C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036E664CE1349AFA2B246388FDA2B0128">
    <w:name w:val="5036E664CE1349AFA2B246388FDA2B01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66781ED8E714FE599C5D4749A1D244328">
    <w:name w:val="D66781ED8E714FE599C5D4749A1D2443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CF33A2C8C034F62806F80A72CEC672728">
    <w:name w:val="2CF33A2C8C034F62806F80A72CEC6727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DDB22B7ADDD40E1B55D6EE3B481E0F428">
    <w:name w:val="BDDB22B7ADDD40E1B55D6EE3B481E0F4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9FC9EB9F63A4144BE1189BF7D31749F28">
    <w:name w:val="09FC9EB9F63A4144BE1189BF7D31749F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D2359E7F89746EABEE5CB7055297AC828">
    <w:name w:val="9D2359E7F89746EABEE5CB7055297AC8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CB7DBCB0F4B4386A40EAD3882A7BCC228">
    <w:name w:val="DCB7DBCB0F4B4386A40EAD3882A7BCC2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B1BA4F17C694B99946490F7A121AA0328">
    <w:name w:val="7B1BA4F17C694B99946490F7A121AA03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2BB8E3245C5401CA151922E792C1DE028">
    <w:name w:val="D2BB8E3245C5401CA151922E792C1DE0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B57194E34074637A2C4F607907AA26A28">
    <w:name w:val="2B57194E34074637A2C4F607907AA26A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F07225BD78D4EBFAF0E27BAFD4B8EC928">
    <w:name w:val="4F07225BD78D4EBFAF0E27BAFD4B8EC9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7C2D3B1158C44CABBCEF739ADD4CDA628">
    <w:name w:val="27C2D3B1158C44CABBCEF739ADD4CDA6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CBF931B496F42CFB57ECD93451DF39F28">
    <w:name w:val="CCBF931B496F42CFB57ECD93451DF39F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F1779D7129D48C6A273B730DEE1311327">
    <w:name w:val="DF1779D7129D48C6A273B730DEE13113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8B57766A2FB4B1C86391FD67692A81527">
    <w:name w:val="08B57766A2FB4B1C86391FD67692A815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B30B838903648208899F0D52A7EB36227">
    <w:name w:val="1B30B838903648208899F0D52A7EB362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52D7CF2D9074923B67478615D3064F527">
    <w:name w:val="352D7CF2D9074923B67478615D3064F5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80AAB3B20F649309E0D0C8DFA3E3EB427">
    <w:name w:val="D80AAB3B20F649309E0D0C8DFA3E3EB4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0ED3E9B440B4BDB8F10C164C5D9F30027">
    <w:name w:val="F0ED3E9B440B4BDB8F10C164C5D9F300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27FA1993466490790E02E798034647827">
    <w:name w:val="E27FA1993466490790E02E7980346478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58412B79DB046CFB2D9F36B37DFE63227">
    <w:name w:val="858412B79DB046CFB2D9F36B37DFE632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EEE4E6199A24F5EBB0839EE57B5A45428">
    <w:name w:val="EEEE4E6199A24F5EBB0839EE57B5A454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34AEAC866A544E784F2011E52C1EF0628">
    <w:name w:val="734AEAC866A544E784F2011E52C1EF06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E03B4C85AD946408DE3904A4C9FCB9C28">
    <w:name w:val="7E03B4C85AD946408DE3904A4C9FCB9C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62BB76E527D4B5CB27ACD0A75CDCA5228">
    <w:name w:val="962BB76E527D4B5CB27ACD0A75CDCA52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EE8904E25564D0BA128400B9ED90B1628">
    <w:name w:val="7EE8904E25564D0BA128400B9ED90B16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28D9366FEDF494EA1091C7FCC5C573828">
    <w:name w:val="428D9366FEDF494EA1091C7FCC5C5738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F72E63067F54733A90A533FA0AA4F8927">
    <w:name w:val="DF72E63067F54733A90A533FA0AA4F89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0E9001532CC4CA8B4F4F6A09EA0D24628">
    <w:name w:val="00E9001532CC4CA8B4F4F6A09EA0D246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C3EAB064E7E48B0B4FA91FB841F441328">
    <w:name w:val="4C3EAB064E7E48B0B4FA91FB841F4413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949A5544DA741809DE8BABAD6CC32CD28">
    <w:name w:val="1949A5544DA741809DE8BABAD6CC32CD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1FDCD8161294813A91952B86DD2AAF728">
    <w:name w:val="41FDCD8161294813A91952B86DD2AAF7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D0E7CE80CF7474ABE3409396AE9AD8628">
    <w:name w:val="1D0E7CE80CF7474ABE3409396AE9AD86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B0E9ABE64104D85A3B7B3312D6F0C8528">
    <w:name w:val="AB0E9ABE64104D85A3B7B3312D6F0C85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A32D94DCEF64F27A8A70405BD075F2C28">
    <w:name w:val="BA32D94DCEF64F27A8A70405BD075F2C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B3B2EF4058E46089AAD4A9BF301153928">
    <w:name w:val="FB3B2EF4058E46089AAD4A9BF3011539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CA9F765B747458DBA0C9183154BDAE328">
    <w:name w:val="CCA9F765B747458DBA0C9183154BDAE3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9CC322A7FBB4E9E9A820B96D58D34BE28">
    <w:name w:val="09CC322A7FBB4E9E9A820B96D58D34BE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592EABBDA224BDF8884C6630CCE85F528">
    <w:name w:val="A592EABBDA224BDF8884C6630CCE85F5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DCE23A92C2441BF87ACB69E54913BDE28">
    <w:name w:val="FDCE23A92C2441BF87ACB69E54913BDE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330E87AE3C94F83BE9465264E3AF94F28">
    <w:name w:val="5330E87AE3C94F83BE9465264E3AF94F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A2861D647BF4082998F077E9365EE5628">
    <w:name w:val="8A2861D647BF4082998F077E9365EE56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2B77D213FD1483A91A6659D832CD7E028">
    <w:name w:val="72B77D213FD1483A91A6659D832CD7E0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425D420C7694C07BE7D43AD8345C6F128">
    <w:name w:val="5425D420C7694C07BE7D43AD8345C6F1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042EFDBF23645EE9487654B279B31C228">
    <w:name w:val="7042EFDBF23645EE9487654B279B31C2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E3410F391634D3995309B5F48C7E9FE28">
    <w:name w:val="EE3410F391634D3995309B5F48C7E9FE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DEF37F5DFD64FA8A8847BF7232C80C528">
    <w:name w:val="1DEF37F5DFD64FA8A8847BF7232C80C5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2B89565538B4BBC971E2E7FEEF856C728">
    <w:name w:val="A2B89565538B4BBC971E2E7FEEF856C7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572B088BD434054B8ED9C2A0EBB94D328">
    <w:name w:val="B572B088BD434054B8ED9C2A0EBB94D3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D8631E7AB2649DB9A2741193B8C4DFF28">
    <w:name w:val="DD8631E7AB2649DB9A2741193B8C4DFF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66432ED64B2430EB5603D093747A7BB28">
    <w:name w:val="566432ED64B2430EB5603D093747A7BB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74F30C2BE004F219098D1A854CDA27E28">
    <w:name w:val="874F30C2BE004F219098D1A854CDA27E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E1C8299B81643C0AB8D10A6080E6D1828">
    <w:name w:val="0E1C8299B81643C0AB8D10A6080E6D18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3313750F02E4778A8221A1A708037D328">
    <w:name w:val="23313750F02E4778A8221A1A708037D3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482F0CCE0314EA28C3D042889D57EC228">
    <w:name w:val="C482F0CCE0314EA28C3D042889D57EC2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A326B4DD0564DA0B8C3ED0D96F203E828">
    <w:name w:val="FA326B4DD0564DA0B8C3ED0D96F203E8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995397259E647ED8D47E33BA04A153028">
    <w:name w:val="1995397259E647ED8D47E33BA04A1530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355DD946B40457E929894B791528CBA28">
    <w:name w:val="C355DD946B40457E929894B791528CBA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4F7E3DACE5E490F95DAAD607B1457B828">
    <w:name w:val="24F7E3DACE5E490F95DAAD607B1457B8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F880A7290AA4B31BAF21DB8FD94A12328">
    <w:name w:val="6F880A7290AA4B31BAF21DB8FD94A123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B71D70E13F64DE4A22D725F9DA67A9B28">
    <w:name w:val="EB71D70E13F64DE4A22D725F9DA67A9B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A88835D584440218B3BA2856ED3DE1F28">
    <w:name w:val="FA88835D584440218B3BA2856ED3DE1F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9673E2EEF224A739B15AE94C3D2E46C28">
    <w:name w:val="39673E2EEF224A739B15AE94C3D2E46C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3CC7393FEE742CF853370D98B178E1F28">
    <w:name w:val="63CC7393FEE742CF853370D98B178E1F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B5068C9D80149FF85E960ED5454F08C28">
    <w:name w:val="5B5068C9D80149FF85E960ED5454F08C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5F165F313FA442EA72D6794C16C69F422">
    <w:name w:val="F5F165F313FA442EA72D6794C16C69F422"/>
    <w:rsid w:val="00D814F4"/>
    <w:pPr>
      <w:keepNext/>
      <w:spacing w:before="120" w:after="120" w:line="360" w:lineRule="auto"/>
      <w:outlineLvl w:val="0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E41EFB6B55C14BE097ACECC0813D522134">
    <w:name w:val="E41EFB6B55C14BE097ACECC0813D52213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75B787E85C54876BF2A54C8988D20BB33">
    <w:name w:val="F75B787E85C54876BF2A54C8988D20BB3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DE573F6054245B7BD18897F9AA0523620">
    <w:name w:val="CDE573F6054245B7BD18897F9AA0523620"/>
    <w:rsid w:val="00D814F4"/>
    <w:pPr>
      <w:tabs>
        <w:tab w:val="num" w:pos="720"/>
      </w:tabs>
      <w:spacing w:before="120" w:after="120" w:line="260" w:lineRule="atLeast"/>
      <w:ind w:left="720" w:hanging="360"/>
      <w:contextualSpacing/>
    </w:pPr>
    <w:rPr>
      <w:rFonts w:ascii="Arial" w:eastAsiaTheme="minorHAnsi" w:hAnsi="Arial" w:cs="Arial"/>
      <w:lang w:eastAsia="en-US"/>
    </w:rPr>
  </w:style>
  <w:style w:type="paragraph" w:customStyle="1" w:styleId="71CCABADF1CF42A9A26FF809F8D12A7B16">
    <w:name w:val="71CCABADF1CF42A9A26FF809F8D12A7B16"/>
    <w:rsid w:val="00D814F4"/>
    <w:pPr>
      <w:tabs>
        <w:tab w:val="num" w:pos="720"/>
      </w:tabs>
      <w:spacing w:before="120" w:after="120" w:line="260" w:lineRule="atLeast"/>
      <w:ind w:left="720" w:hanging="360"/>
      <w:contextualSpacing/>
    </w:pPr>
    <w:rPr>
      <w:rFonts w:ascii="Arial" w:eastAsiaTheme="minorHAnsi" w:hAnsi="Arial" w:cs="Arial"/>
      <w:lang w:eastAsia="en-US"/>
    </w:rPr>
  </w:style>
  <w:style w:type="paragraph" w:customStyle="1" w:styleId="8C624FC29C7745FC85D0B33A274F512331">
    <w:name w:val="8C624FC29C7745FC85D0B33A274F51233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185837C50C948D9801E242D8FA90DF531">
    <w:name w:val="C185837C50C948D9801E242D8FA90DF53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AD94507B876400E93B9A43E138A01EA31">
    <w:name w:val="AAD94507B876400E93B9A43E138A01EA3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B2E74A4F8FD4095961058E71126B24D31">
    <w:name w:val="4B2E74A4F8FD4095961058E71126B24D3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EF2F2BEF45448C8B3711588DB36385B31">
    <w:name w:val="9EF2F2BEF45448C8B3711588DB36385B3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EFA69D6E4A14781B6B2999DEA25A91E31">
    <w:name w:val="0EFA69D6E4A14781B6B2999DEA25A91E3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4E5C370026F4313A39105B2350CA6FC14">
    <w:name w:val="74E5C370026F4313A39105B2350CA6FC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8FB85677B0A4AB8A94CA95CFFAA20957">
    <w:name w:val="A8FB85677B0A4AB8A94CA95CFFAA2095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89DD04EAA6B475D870E59C8B3B2936031">
    <w:name w:val="B89DD04EAA6B475D870E59C8B3B293603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F56BF766B204D21A4130ABCB46C36CE31">
    <w:name w:val="3F56BF766B204D21A4130ABCB46C36CE3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0B821D1725948319ED5301AD71AA5A031">
    <w:name w:val="80B821D1725948319ED5301AD71AA5A03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A3FF30914CB4ACE9C483939954FADF031">
    <w:name w:val="CA3FF30914CB4ACE9C483939954FADF03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F7FE2198B004307949721171B6C4CF231">
    <w:name w:val="BF7FE2198B004307949721171B6C4CF23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D4E73DBF1664707A15439808458574030">
    <w:name w:val="ED4E73DBF1664707A154398084585740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06D74A235844D52A99B49449730A58330">
    <w:name w:val="706D74A235844D52A99B49449730A583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134731C61B447B2913EAFE816BF3B3630">
    <w:name w:val="9134731C61B447B2913EAFE816BF3B36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C2EC0790645498AAC5ACDCBBD462B0A30">
    <w:name w:val="EC2EC0790645498AAC5ACDCBBD462B0A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B1F141B8B734205BB661362F1B849BF12">
    <w:name w:val="6B1F141B8B734205BB661362F1B849BF12"/>
    <w:rsid w:val="00D814F4"/>
    <w:pPr>
      <w:tabs>
        <w:tab w:val="num" w:pos="720"/>
      </w:tabs>
      <w:spacing w:before="120" w:after="120" w:line="260" w:lineRule="atLeast"/>
      <w:ind w:left="720" w:hanging="360"/>
      <w:contextualSpacing/>
    </w:pPr>
    <w:rPr>
      <w:rFonts w:ascii="Arial" w:eastAsiaTheme="minorHAnsi" w:hAnsi="Arial" w:cs="Arial"/>
      <w:lang w:eastAsia="en-US"/>
    </w:rPr>
  </w:style>
  <w:style w:type="paragraph" w:customStyle="1" w:styleId="B6E96FA10FF8403CACF2FCA26533CAE411">
    <w:name w:val="B6E96FA10FF8403CACF2FCA26533CAE411"/>
    <w:rsid w:val="00D814F4"/>
    <w:pPr>
      <w:tabs>
        <w:tab w:val="num" w:pos="720"/>
      </w:tabs>
      <w:spacing w:before="120" w:after="120" w:line="260" w:lineRule="atLeast"/>
      <w:ind w:left="720" w:hanging="360"/>
      <w:contextualSpacing/>
    </w:pPr>
    <w:rPr>
      <w:rFonts w:ascii="Arial" w:eastAsiaTheme="minorHAnsi" w:hAnsi="Arial" w:cs="Arial"/>
      <w:lang w:eastAsia="en-US"/>
    </w:rPr>
  </w:style>
  <w:style w:type="paragraph" w:customStyle="1" w:styleId="69332F2452284F87A6FFC85F19D3589E28">
    <w:name w:val="69332F2452284F87A6FFC85F19D3589E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C0178E86D804BEB84F41D9548C77D9E6">
    <w:name w:val="5C0178E86D804BEB84F41D9548C77D9E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5F1586CAE094950963530E0C00408926">
    <w:name w:val="35F1586CAE094950963530E0C004089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527EFF0735E45F099C017E0ED7A5C755">
    <w:name w:val="D527EFF0735E45F099C017E0ED7A5C75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C3229472AFB40978A2F86113C41D6EA29">
    <w:name w:val="9C3229472AFB40978A2F86113C41D6EA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496FA754BCA43BBBDE8E921A360B1D529">
    <w:name w:val="2496FA754BCA43BBBDE8E921A360B1D5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E5C6ACD22174A7AADB3EAF09D2CE6EF29">
    <w:name w:val="AE5C6ACD22174A7AADB3EAF09D2CE6EF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1B258E06B64C5687C38FED13ED33A629">
    <w:name w:val="8C1B258E06B64C5687C38FED13ED33A6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6810DDE567D4FCF96FE77DE3220A3F929">
    <w:name w:val="E6810DDE567D4FCF96FE77DE3220A3F9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C491E25BF6B4B5DBAE6FFB78E78CC1A29">
    <w:name w:val="BC491E25BF6B4B5DBAE6FFB78E78CC1A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41C3151A8114B21B04E56A5796D2EDC29">
    <w:name w:val="841C3151A8114B21B04E56A5796D2EDC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2CC92C5CB3465EAC87A14B453B41C829">
    <w:name w:val="8C2CC92C5CB3465EAC87A14B453B41C8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D3667C9A3EA4A809C71B5AE5510543129">
    <w:name w:val="ED3667C9A3EA4A809C71B5AE55105431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0395C38D65A4E20843AA0EB8C7E5F4A29">
    <w:name w:val="30395C38D65A4E20843AA0EB8C7E5F4A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31EC8713CD34693B6D6965465DB63624">
    <w:name w:val="531EC8713CD34693B6D6965465DB63624"/>
    <w:rsid w:val="00D814F4"/>
    <w:pPr>
      <w:keepNext/>
      <w:keepLines/>
      <w:spacing w:before="120" w:after="120" w:line="260" w:lineRule="atLeast"/>
      <w:outlineLvl w:val="1"/>
    </w:pPr>
    <w:rPr>
      <w:rFonts w:ascii="Arial" w:eastAsiaTheme="majorEastAsia" w:hAnsi="Arial" w:cs="Arial"/>
      <w:i/>
      <w:szCs w:val="24"/>
      <w:lang w:eastAsia="en-US"/>
    </w:rPr>
  </w:style>
  <w:style w:type="paragraph" w:customStyle="1" w:styleId="F1E51B9EEB7743F2ACB35549D09EB64729">
    <w:name w:val="F1E51B9EEB7743F2ACB35549D09EB647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BCE1F10FEEC40FFAD0D616D3B5B63E13">
    <w:name w:val="6BCE1F10FEEC40FFAD0D616D3B5B63E13"/>
    <w:rsid w:val="00D814F4"/>
    <w:pPr>
      <w:keepNext/>
      <w:keepLines/>
      <w:spacing w:before="120" w:after="120" w:line="260" w:lineRule="atLeast"/>
      <w:outlineLvl w:val="1"/>
    </w:pPr>
    <w:rPr>
      <w:rFonts w:ascii="Arial" w:eastAsiaTheme="majorEastAsia" w:hAnsi="Arial" w:cs="Arial"/>
      <w:i/>
      <w:szCs w:val="24"/>
      <w:lang w:eastAsia="en-US"/>
    </w:rPr>
  </w:style>
  <w:style w:type="paragraph" w:customStyle="1" w:styleId="9D3DF31810C84F0CA211B6DC49D5F9EC29">
    <w:name w:val="9D3DF31810C84F0CA211B6DC49D5F9EC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FCE834C610B4B1BBDDF838F44A8638A29">
    <w:name w:val="1FCE834C610B4B1BBDDF838F44A8638A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397E4FEF2874040AF7492E1273537C229">
    <w:name w:val="3397E4FEF2874040AF7492E1273537C2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F316BBD03EE47D48B29823315CA03EA29">
    <w:name w:val="CF316BBD03EE47D48B29823315CA03EA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6F5503158BC47D389285FA5B920517329">
    <w:name w:val="B6F5503158BC47D389285FA5B9205173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E66AA91FEF64770999296A7F9EA7B8D3">
    <w:name w:val="BE66AA91FEF64770999296A7F9EA7B8D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5EF3BBC2E1546169FC0A388797443FC3">
    <w:name w:val="A5EF3BBC2E1546169FC0A388797443FC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6B49E5A9A9E4947965528652C4700133">
    <w:name w:val="96B49E5A9A9E4947965528652C470013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FC7ADD67907431C91A11BDD896447C329">
    <w:name w:val="EFC7ADD67907431C91A11BDD896447C3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4184A5C71B14CB7818C75C36DEE3DFA29">
    <w:name w:val="E4184A5C71B14CB7818C75C36DEE3DFA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32E0F5325DC4A9AB84B71A2AEE0E15129">
    <w:name w:val="332E0F5325DC4A9AB84B71A2AEE0E151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280AE54C85D44F2883900A955C3634E29">
    <w:name w:val="9280AE54C85D44F2883900A955C3634E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4DF098ADB52411B8B952C482078BCD229">
    <w:name w:val="94DF098ADB52411B8B952C482078BCD229"/>
    <w:rsid w:val="00D814F4"/>
    <w:pPr>
      <w:keepNext/>
      <w:keepLines/>
      <w:spacing w:before="120" w:after="120" w:line="260" w:lineRule="atLeast"/>
      <w:outlineLvl w:val="1"/>
    </w:pPr>
    <w:rPr>
      <w:rFonts w:ascii="Arial" w:eastAsiaTheme="majorEastAsia" w:hAnsi="Arial" w:cs="Arial"/>
      <w:i/>
      <w:szCs w:val="24"/>
      <w:lang w:eastAsia="en-US"/>
    </w:rPr>
  </w:style>
  <w:style w:type="paragraph" w:customStyle="1" w:styleId="1D9BA886494A47D7BDDA42AE12564F6B29">
    <w:name w:val="1D9BA886494A47D7BDDA42AE12564F6B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99B9E90E7424D93B1CD5231D3B79CD429">
    <w:name w:val="E99B9E90E7424D93B1CD5231D3B79CD4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3EC297467C64DD9A76DA7A55A70028429">
    <w:name w:val="73EC297467C64DD9A76DA7A55A700284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904E7F1C7754DC7915651C89E4A0CF829">
    <w:name w:val="6904E7F1C7754DC7915651C89E4A0CF8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A40F79FE14D46D48D50BF4EC23F8AF329">
    <w:name w:val="5A40F79FE14D46D48D50BF4EC23F8AF3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C2AD49F2C014BFCA3935B7D022D1A6229">
    <w:name w:val="5C2AD49F2C014BFCA3935B7D022D1A62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62490CA922A494792B7D50A7ABF486C29">
    <w:name w:val="562490CA922A494792B7D50A7ABF486C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036E664CE1349AFA2B246388FDA2B0129">
    <w:name w:val="5036E664CE1349AFA2B246388FDA2B01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66781ED8E714FE599C5D4749A1D244329">
    <w:name w:val="D66781ED8E714FE599C5D4749A1D2443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CF33A2C8C034F62806F80A72CEC672729">
    <w:name w:val="2CF33A2C8C034F62806F80A72CEC6727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DDB22B7ADDD40E1B55D6EE3B481E0F429">
    <w:name w:val="BDDB22B7ADDD40E1B55D6EE3B481E0F4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9FC9EB9F63A4144BE1189BF7D31749F29">
    <w:name w:val="09FC9EB9F63A4144BE1189BF7D31749F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D2359E7F89746EABEE5CB7055297AC829">
    <w:name w:val="9D2359E7F89746EABEE5CB7055297AC8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CB7DBCB0F4B4386A40EAD3882A7BCC229">
    <w:name w:val="DCB7DBCB0F4B4386A40EAD3882A7BCC2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B1BA4F17C694B99946490F7A121AA0329">
    <w:name w:val="7B1BA4F17C694B99946490F7A121AA03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2BB8E3245C5401CA151922E792C1DE029">
    <w:name w:val="D2BB8E3245C5401CA151922E792C1DE0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B57194E34074637A2C4F607907AA26A29">
    <w:name w:val="2B57194E34074637A2C4F607907AA26A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F07225BD78D4EBFAF0E27BAFD4B8EC929">
    <w:name w:val="4F07225BD78D4EBFAF0E27BAFD4B8EC9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7C2D3B1158C44CABBCEF739ADD4CDA629">
    <w:name w:val="27C2D3B1158C44CABBCEF739ADD4CDA6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CBF931B496F42CFB57ECD93451DF39F29">
    <w:name w:val="CCBF931B496F42CFB57ECD93451DF39F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F1779D7129D48C6A273B730DEE1311328">
    <w:name w:val="DF1779D7129D48C6A273B730DEE13113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8B57766A2FB4B1C86391FD67692A81528">
    <w:name w:val="08B57766A2FB4B1C86391FD67692A815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B30B838903648208899F0D52A7EB36228">
    <w:name w:val="1B30B838903648208899F0D52A7EB362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52D7CF2D9074923B67478615D3064F528">
    <w:name w:val="352D7CF2D9074923B67478615D3064F5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80AAB3B20F649309E0D0C8DFA3E3EB428">
    <w:name w:val="D80AAB3B20F649309E0D0C8DFA3E3EB4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0ED3E9B440B4BDB8F10C164C5D9F30028">
    <w:name w:val="F0ED3E9B440B4BDB8F10C164C5D9F300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27FA1993466490790E02E798034647828">
    <w:name w:val="E27FA1993466490790E02E7980346478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58412B79DB046CFB2D9F36B37DFE63228">
    <w:name w:val="858412B79DB046CFB2D9F36B37DFE632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EEE4E6199A24F5EBB0839EE57B5A45429">
    <w:name w:val="EEEE4E6199A24F5EBB0839EE57B5A454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34AEAC866A544E784F2011E52C1EF0629">
    <w:name w:val="734AEAC866A544E784F2011E52C1EF06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E03B4C85AD946408DE3904A4C9FCB9C29">
    <w:name w:val="7E03B4C85AD946408DE3904A4C9FCB9C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62BB76E527D4B5CB27ACD0A75CDCA5229">
    <w:name w:val="962BB76E527D4B5CB27ACD0A75CDCA52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EE8904E25564D0BA128400B9ED90B1629">
    <w:name w:val="7EE8904E25564D0BA128400B9ED90B16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28D9366FEDF494EA1091C7FCC5C573829">
    <w:name w:val="428D9366FEDF494EA1091C7FCC5C5738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F72E63067F54733A90A533FA0AA4F8928">
    <w:name w:val="DF72E63067F54733A90A533FA0AA4F89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0E9001532CC4CA8B4F4F6A09EA0D24629">
    <w:name w:val="00E9001532CC4CA8B4F4F6A09EA0D246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C3EAB064E7E48B0B4FA91FB841F441329">
    <w:name w:val="4C3EAB064E7E48B0B4FA91FB841F4413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949A5544DA741809DE8BABAD6CC32CD29">
    <w:name w:val="1949A5544DA741809DE8BABAD6CC32CD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1FDCD8161294813A91952B86DD2AAF729">
    <w:name w:val="41FDCD8161294813A91952B86DD2AAF7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D0E7CE80CF7474ABE3409396AE9AD8629">
    <w:name w:val="1D0E7CE80CF7474ABE3409396AE9AD86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B0E9ABE64104D85A3B7B3312D6F0C8529">
    <w:name w:val="AB0E9ABE64104D85A3B7B3312D6F0C85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A32D94DCEF64F27A8A70405BD075F2C29">
    <w:name w:val="BA32D94DCEF64F27A8A70405BD075F2C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B3B2EF4058E46089AAD4A9BF301153929">
    <w:name w:val="FB3B2EF4058E46089AAD4A9BF3011539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CA9F765B747458DBA0C9183154BDAE329">
    <w:name w:val="CCA9F765B747458DBA0C9183154BDAE3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9CC322A7FBB4E9E9A820B96D58D34BE29">
    <w:name w:val="09CC322A7FBB4E9E9A820B96D58D34BE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592EABBDA224BDF8884C6630CCE85F529">
    <w:name w:val="A592EABBDA224BDF8884C6630CCE85F5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DCE23A92C2441BF87ACB69E54913BDE29">
    <w:name w:val="FDCE23A92C2441BF87ACB69E54913BDE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330E87AE3C94F83BE9465264E3AF94F29">
    <w:name w:val="5330E87AE3C94F83BE9465264E3AF94F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A2861D647BF4082998F077E9365EE5629">
    <w:name w:val="8A2861D647BF4082998F077E9365EE56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2B77D213FD1483A91A6659D832CD7E029">
    <w:name w:val="72B77D213FD1483A91A6659D832CD7E0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425D420C7694C07BE7D43AD8345C6F129">
    <w:name w:val="5425D420C7694C07BE7D43AD8345C6F1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042EFDBF23645EE9487654B279B31C229">
    <w:name w:val="7042EFDBF23645EE9487654B279B31C2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E3410F391634D3995309B5F48C7E9FE29">
    <w:name w:val="EE3410F391634D3995309B5F48C7E9FE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DEF37F5DFD64FA8A8847BF7232C80C529">
    <w:name w:val="1DEF37F5DFD64FA8A8847BF7232C80C5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2B89565538B4BBC971E2E7FEEF856C729">
    <w:name w:val="A2B89565538B4BBC971E2E7FEEF856C7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572B088BD434054B8ED9C2A0EBB94D329">
    <w:name w:val="B572B088BD434054B8ED9C2A0EBB94D3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D8631E7AB2649DB9A2741193B8C4DFF29">
    <w:name w:val="DD8631E7AB2649DB9A2741193B8C4DFF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66432ED64B2430EB5603D093747A7BB29">
    <w:name w:val="566432ED64B2430EB5603D093747A7BB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74F30C2BE004F219098D1A854CDA27E29">
    <w:name w:val="874F30C2BE004F219098D1A854CDA27E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E1C8299B81643C0AB8D10A6080E6D1829">
    <w:name w:val="0E1C8299B81643C0AB8D10A6080E6D18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3313750F02E4778A8221A1A708037D329">
    <w:name w:val="23313750F02E4778A8221A1A708037D3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482F0CCE0314EA28C3D042889D57EC229">
    <w:name w:val="C482F0CCE0314EA28C3D042889D57EC2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A326B4DD0564DA0B8C3ED0D96F203E829">
    <w:name w:val="FA326B4DD0564DA0B8C3ED0D96F203E8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995397259E647ED8D47E33BA04A153029">
    <w:name w:val="1995397259E647ED8D47E33BA04A1530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355DD946B40457E929894B791528CBA29">
    <w:name w:val="C355DD946B40457E929894B791528CBA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4F7E3DACE5E490F95DAAD607B1457B829">
    <w:name w:val="24F7E3DACE5E490F95DAAD607B1457B8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F880A7290AA4B31BAF21DB8FD94A12329">
    <w:name w:val="6F880A7290AA4B31BAF21DB8FD94A123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B71D70E13F64DE4A22D725F9DA67A9B29">
    <w:name w:val="EB71D70E13F64DE4A22D725F9DA67A9B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A88835D584440218B3BA2856ED3DE1F29">
    <w:name w:val="FA88835D584440218B3BA2856ED3DE1F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9673E2EEF224A739B15AE94C3D2E46C29">
    <w:name w:val="39673E2EEF224A739B15AE94C3D2E46C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3CC7393FEE742CF853370D98B178E1F29">
    <w:name w:val="63CC7393FEE742CF853370D98B178E1F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B5068C9D80149FF85E960ED5454F08C29">
    <w:name w:val="5B5068C9D80149FF85E960ED5454F08C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FD541C2E5934D87BCD4DD700F8828C4">
    <w:name w:val="3FD541C2E5934D87BCD4DD700F8828C4"/>
    <w:rsid w:val="00D814F4"/>
  </w:style>
  <w:style w:type="paragraph" w:customStyle="1" w:styleId="F5F165F313FA442EA72D6794C16C69F423">
    <w:name w:val="F5F165F313FA442EA72D6794C16C69F423"/>
    <w:rsid w:val="00D814F4"/>
    <w:pPr>
      <w:keepNext/>
      <w:spacing w:before="120" w:after="120" w:line="360" w:lineRule="auto"/>
      <w:outlineLvl w:val="0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E41EFB6B55C14BE097ACECC0813D522135">
    <w:name w:val="E41EFB6B55C14BE097ACECC0813D52213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75B787E85C54876BF2A54C8988D20BB34">
    <w:name w:val="F75B787E85C54876BF2A54C8988D20BB3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DE573F6054245B7BD18897F9AA0523621">
    <w:name w:val="CDE573F6054245B7BD18897F9AA0523621"/>
    <w:rsid w:val="00D814F4"/>
    <w:pPr>
      <w:tabs>
        <w:tab w:val="num" w:pos="720"/>
      </w:tabs>
      <w:spacing w:before="120" w:after="120" w:line="260" w:lineRule="atLeast"/>
      <w:ind w:left="720" w:hanging="360"/>
      <w:contextualSpacing/>
    </w:pPr>
    <w:rPr>
      <w:rFonts w:ascii="Arial" w:eastAsiaTheme="minorHAnsi" w:hAnsi="Arial" w:cs="Arial"/>
      <w:lang w:eastAsia="en-US"/>
    </w:rPr>
  </w:style>
  <w:style w:type="paragraph" w:customStyle="1" w:styleId="71CCABADF1CF42A9A26FF809F8D12A7B17">
    <w:name w:val="71CCABADF1CF42A9A26FF809F8D12A7B17"/>
    <w:rsid w:val="00D814F4"/>
    <w:pPr>
      <w:tabs>
        <w:tab w:val="num" w:pos="720"/>
      </w:tabs>
      <w:spacing w:before="120" w:after="120" w:line="260" w:lineRule="atLeast"/>
      <w:ind w:left="720" w:hanging="360"/>
      <w:contextualSpacing/>
    </w:pPr>
    <w:rPr>
      <w:rFonts w:ascii="Arial" w:eastAsiaTheme="minorHAnsi" w:hAnsi="Arial" w:cs="Arial"/>
      <w:lang w:eastAsia="en-US"/>
    </w:rPr>
  </w:style>
  <w:style w:type="paragraph" w:customStyle="1" w:styleId="8C624FC29C7745FC85D0B33A274F512332">
    <w:name w:val="8C624FC29C7745FC85D0B33A274F51233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185837C50C948D9801E242D8FA90DF532">
    <w:name w:val="C185837C50C948D9801E242D8FA90DF53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AD94507B876400E93B9A43E138A01EA32">
    <w:name w:val="AAD94507B876400E93B9A43E138A01EA3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B2E74A4F8FD4095961058E71126B24D32">
    <w:name w:val="4B2E74A4F8FD4095961058E71126B24D3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EF2F2BEF45448C8B3711588DB36385B32">
    <w:name w:val="9EF2F2BEF45448C8B3711588DB36385B3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EFA69D6E4A14781B6B2999DEA25A91E32">
    <w:name w:val="0EFA69D6E4A14781B6B2999DEA25A91E3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4E5C370026F4313A39105B2350CA6FC15">
    <w:name w:val="74E5C370026F4313A39105B2350CA6FC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8FB85677B0A4AB8A94CA95CFFAA20958">
    <w:name w:val="A8FB85677B0A4AB8A94CA95CFFAA2095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89DD04EAA6B475D870E59C8B3B2936032">
    <w:name w:val="B89DD04EAA6B475D870E59C8B3B293603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F56BF766B204D21A4130ABCB46C36CE32">
    <w:name w:val="3F56BF766B204D21A4130ABCB46C36CE3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0B821D1725948319ED5301AD71AA5A032">
    <w:name w:val="80B821D1725948319ED5301AD71AA5A03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A3FF30914CB4ACE9C483939954FADF032">
    <w:name w:val="CA3FF30914CB4ACE9C483939954FADF03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F7FE2198B004307949721171B6C4CF232">
    <w:name w:val="BF7FE2198B004307949721171B6C4CF23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D4E73DBF1664707A15439808458574031">
    <w:name w:val="ED4E73DBF1664707A1543980845857403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06D74A235844D52A99B49449730A58331">
    <w:name w:val="706D74A235844D52A99B49449730A5833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134731C61B447B2913EAFE816BF3B3631">
    <w:name w:val="9134731C61B447B2913EAFE816BF3B363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C2EC0790645498AAC5ACDCBBD462B0A31">
    <w:name w:val="EC2EC0790645498AAC5ACDCBBD462B0A3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B1F141B8B734205BB661362F1B849BF13">
    <w:name w:val="6B1F141B8B734205BB661362F1B849BF13"/>
    <w:rsid w:val="00D814F4"/>
    <w:pPr>
      <w:tabs>
        <w:tab w:val="num" w:pos="720"/>
      </w:tabs>
      <w:spacing w:before="120" w:after="120" w:line="260" w:lineRule="atLeast"/>
      <w:ind w:left="720" w:hanging="360"/>
      <w:contextualSpacing/>
    </w:pPr>
    <w:rPr>
      <w:rFonts w:ascii="Arial" w:eastAsiaTheme="minorHAnsi" w:hAnsi="Arial" w:cs="Arial"/>
      <w:lang w:eastAsia="en-US"/>
    </w:rPr>
  </w:style>
  <w:style w:type="paragraph" w:customStyle="1" w:styleId="B6E96FA10FF8403CACF2FCA26533CAE412">
    <w:name w:val="B6E96FA10FF8403CACF2FCA26533CAE412"/>
    <w:rsid w:val="00D814F4"/>
    <w:pPr>
      <w:tabs>
        <w:tab w:val="num" w:pos="720"/>
      </w:tabs>
      <w:spacing w:before="120" w:after="120" w:line="260" w:lineRule="atLeast"/>
      <w:ind w:left="720" w:hanging="360"/>
      <w:contextualSpacing/>
    </w:pPr>
    <w:rPr>
      <w:rFonts w:ascii="Arial" w:eastAsiaTheme="minorHAnsi" w:hAnsi="Arial" w:cs="Arial"/>
      <w:lang w:eastAsia="en-US"/>
    </w:rPr>
  </w:style>
  <w:style w:type="paragraph" w:customStyle="1" w:styleId="69332F2452284F87A6FFC85F19D3589E29">
    <w:name w:val="69332F2452284F87A6FFC85F19D3589E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C0178E86D804BEB84F41D9548C77D9E7">
    <w:name w:val="5C0178E86D804BEB84F41D9548C77D9E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5F1586CAE094950963530E0C00408927">
    <w:name w:val="35F1586CAE094950963530E0C004089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527EFF0735E45F099C017E0ED7A5C756">
    <w:name w:val="D527EFF0735E45F099C017E0ED7A5C75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C3229472AFB40978A2F86113C41D6EA30">
    <w:name w:val="9C3229472AFB40978A2F86113C41D6EA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496FA754BCA43BBBDE8E921A360B1D530">
    <w:name w:val="2496FA754BCA43BBBDE8E921A360B1D5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E5C6ACD22174A7AADB3EAF09D2CE6EF30">
    <w:name w:val="AE5C6ACD22174A7AADB3EAF09D2CE6EF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1B258E06B64C5687C38FED13ED33A630">
    <w:name w:val="8C1B258E06B64C5687C38FED13ED33A6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6810DDE567D4FCF96FE77DE3220A3F930">
    <w:name w:val="E6810DDE567D4FCF96FE77DE3220A3F9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C491E25BF6B4B5DBAE6FFB78E78CC1A30">
    <w:name w:val="BC491E25BF6B4B5DBAE6FFB78E78CC1A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41C3151A8114B21B04E56A5796D2EDC30">
    <w:name w:val="841C3151A8114B21B04E56A5796D2EDC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2CC92C5CB3465EAC87A14B453B41C830">
    <w:name w:val="8C2CC92C5CB3465EAC87A14B453B41C8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D3667C9A3EA4A809C71B5AE5510543130">
    <w:name w:val="ED3667C9A3EA4A809C71B5AE55105431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0395C38D65A4E20843AA0EB8C7E5F4A30">
    <w:name w:val="30395C38D65A4E20843AA0EB8C7E5F4A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31EC8713CD34693B6D6965465DB63625">
    <w:name w:val="531EC8713CD34693B6D6965465DB63625"/>
    <w:rsid w:val="00D814F4"/>
    <w:pPr>
      <w:keepNext/>
      <w:keepLines/>
      <w:spacing w:before="120" w:after="120" w:line="260" w:lineRule="atLeast"/>
      <w:outlineLvl w:val="1"/>
    </w:pPr>
    <w:rPr>
      <w:rFonts w:ascii="Arial" w:eastAsiaTheme="majorEastAsia" w:hAnsi="Arial" w:cs="Arial"/>
      <w:i/>
      <w:szCs w:val="24"/>
      <w:lang w:eastAsia="en-US"/>
    </w:rPr>
  </w:style>
  <w:style w:type="paragraph" w:customStyle="1" w:styleId="F1E51B9EEB7743F2ACB35549D09EB64730">
    <w:name w:val="F1E51B9EEB7743F2ACB35549D09EB647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BCE1F10FEEC40FFAD0D616D3B5B63E14">
    <w:name w:val="6BCE1F10FEEC40FFAD0D616D3B5B63E14"/>
    <w:rsid w:val="00D814F4"/>
    <w:pPr>
      <w:keepNext/>
      <w:keepLines/>
      <w:spacing w:before="120" w:after="120" w:line="260" w:lineRule="atLeast"/>
      <w:outlineLvl w:val="1"/>
    </w:pPr>
    <w:rPr>
      <w:rFonts w:ascii="Arial" w:eastAsiaTheme="majorEastAsia" w:hAnsi="Arial" w:cs="Arial"/>
      <w:i/>
      <w:szCs w:val="24"/>
      <w:lang w:eastAsia="en-US"/>
    </w:rPr>
  </w:style>
  <w:style w:type="paragraph" w:customStyle="1" w:styleId="9D3DF31810C84F0CA211B6DC49D5F9EC30">
    <w:name w:val="9D3DF31810C84F0CA211B6DC49D5F9EC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FCE834C610B4B1BBDDF838F44A8638A30">
    <w:name w:val="1FCE834C610B4B1BBDDF838F44A8638A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397E4FEF2874040AF7492E1273537C230">
    <w:name w:val="3397E4FEF2874040AF7492E1273537C2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F316BBD03EE47D48B29823315CA03EA30">
    <w:name w:val="CF316BBD03EE47D48B29823315CA03EA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6F5503158BC47D389285FA5B920517330">
    <w:name w:val="B6F5503158BC47D389285FA5B9205173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E66AA91FEF64770999296A7F9EA7B8D4">
    <w:name w:val="BE66AA91FEF64770999296A7F9EA7B8D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5EF3BBC2E1546169FC0A388797443FC4">
    <w:name w:val="A5EF3BBC2E1546169FC0A388797443FC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6B49E5A9A9E4947965528652C4700134">
    <w:name w:val="96B49E5A9A9E4947965528652C470013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FC7ADD67907431C91A11BDD896447C330">
    <w:name w:val="EFC7ADD67907431C91A11BDD896447C3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4184A5C71B14CB7818C75C36DEE3DFA30">
    <w:name w:val="E4184A5C71B14CB7818C75C36DEE3DFA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32E0F5325DC4A9AB84B71A2AEE0E15130">
    <w:name w:val="332E0F5325DC4A9AB84B71A2AEE0E151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280AE54C85D44F2883900A955C3634E30">
    <w:name w:val="9280AE54C85D44F2883900A955C3634E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4DF098ADB52411B8B952C482078BCD230">
    <w:name w:val="94DF098ADB52411B8B952C482078BCD230"/>
    <w:rsid w:val="00D814F4"/>
    <w:pPr>
      <w:keepNext/>
      <w:keepLines/>
      <w:spacing w:before="120" w:after="120" w:line="260" w:lineRule="atLeast"/>
      <w:outlineLvl w:val="1"/>
    </w:pPr>
    <w:rPr>
      <w:rFonts w:ascii="Arial" w:eastAsiaTheme="majorEastAsia" w:hAnsi="Arial" w:cs="Arial"/>
      <w:i/>
      <w:szCs w:val="24"/>
      <w:lang w:eastAsia="en-US"/>
    </w:rPr>
  </w:style>
  <w:style w:type="paragraph" w:customStyle="1" w:styleId="1D9BA886494A47D7BDDA42AE12564F6B30">
    <w:name w:val="1D9BA886494A47D7BDDA42AE12564F6B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99B9E90E7424D93B1CD5231D3B79CD430">
    <w:name w:val="E99B9E90E7424D93B1CD5231D3B79CD4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3EC297467C64DD9A76DA7A55A70028430">
    <w:name w:val="73EC297467C64DD9A76DA7A55A700284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904E7F1C7754DC7915651C89E4A0CF830">
    <w:name w:val="6904E7F1C7754DC7915651C89E4A0CF8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A40F79FE14D46D48D50BF4EC23F8AF330">
    <w:name w:val="5A40F79FE14D46D48D50BF4EC23F8AF3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C2AD49F2C014BFCA3935B7D022D1A6230">
    <w:name w:val="5C2AD49F2C014BFCA3935B7D022D1A62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62490CA922A494792B7D50A7ABF486C30">
    <w:name w:val="562490CA922A494792B7D50A7ABF486C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036E664CE1349AFA2B246388FDA2B0130">
    <w:name w:val="5036E664CE1349AFA2B246388FDA2B01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66781ED8E714FE599C5D4749A1D244330">
    <w:name w:val="D66781ED8E714FE599C5D4749A1D2443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CF33A2C8C034F62806F80A72CEC672730">
    <w:name w:val="2CF33A2C8C034F62806F80A72CEC6727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DDB22B7ADDD40E1B55D6EE3B481E0F430">
    <w:name w:val="BDDB22B7ADDD40E1B55D6EE3B481E0F4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9FC9EB9F63A4144BE1189BF7D31749F30">
    <w:name w:val="09FC9EB9F63A4144BE1189BF7D31749F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D2359E7F89746EABEE5CB7055297AC830">
    <w:name w:val="9D2359E7F89746EABEE5CB7055297AC8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CB7DBCB0F4B4386A40EAD3882A7BCC230">
    <w:name w:val="DCB7DBCB0F4B4386A40EAD3882A7BCC2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B1BA4F17C694B99946490F7A121AA0330">
    <w:name w:val="7B1BA4F17C694B99946490F7A121AA03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2BB8E3245C5401CA151922E792C1DE030">
    <w:name w:val="D2BB8E3245C5401CA151922E792C1DE0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B57194E34074637A2C4F607907AA26A30">
    <w:name w:val="2B57194E34074637A2C4F607907AA26A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F07225BD78D4EBFAF0E27BAFD4B8EC930">
    <w:name w:val="4F07225BD78D4EBFAF0E27BAFD4B8EC9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7C2D3B1158C44CABBCEF739ADD4CDA630">
    <w:name w:val="27C2D3B1158C44CABBCEF739ADD4CDA6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CBF931B496F42CFB57ECD93451DF39F30">
    <w:name w:val="CCBF931B496F42CFB57ECD93451DF39F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F1779D7129D48C6A273B730DEE1311329">
    <w:name w:val="DF1779D7129D48C6A273B730DEE13113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8B57766A2FB4B1C86391FD67692A81529">
    <w:name w:val="08B57766A2FB4B1C86391FD67692A815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B30B838903648208899F0D52A7EB36229">
    <w:name w:val="1B30B838903648208899F0D52A7EB362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52D7CF2D9074923B67478615D3064F529">
    <w:name w:val="352D7CF2D9074923B67478615D3064F5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80AAB3B20F649309E0D0C8DFA3E3EB429">
    <w:name w:val="D80AAB3B20F649309E0D0C8DFA3E3EB4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0ED3E9B440B4BDB8F10C164C5D9F30029">
    <w:name w:val="F0ED3E9B440B4BDB8F10C164C5D9F300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27FA1993466490790E02E798034647829">
    <w:name w:val="E27FA1993466490790E02E7980346478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58412B79DB046CFB2D9F36B37DFE63229">
    <w:name w:val="858412B79DB046CFB2D9F36B37DFE632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EEE4E6199A24F5EBB0839EE57B5A45430">
    <w:name w:val="EEEE4E6199A24F5EBB0839EE57B5A454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34AEAC866A544E784F2011E52C1EF0630">
    <w:name w:val="734AEAC866A544E784F2011E52C1EF06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E03B4C85AD946408DE3904A4C9FCB9C30">
    <w:name w:val="7E03B4C85AD946408DE3904A4C9FCB9C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62BB76E527D4B5CB27ACD0A75CDCA5230">
    <w:name w:val="962BB76E527D4B5CB27ACD0A75CDCA52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EE8904E25564D0BA128400B9ED90B1630">
    <w:name w:val="7EE8904E25564D0BA128400B9ED90B16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28D9366FEDF494EA1091C7FCC5C573830">
    <w:name w:val="428D9366FEDF494EA1091C7FCC5C5738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F72E63067F54733A90A533FA0AA4F8929">
    <w:name w:val="DF72E63067F54733A90A533FA0AA4F89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0E9001532CC4CA8B4F4F6A09EA0D24630">
    <w:name w:val="00E9001532CC4CA8B4F4F6A09EA0D246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C3EAB064E7E48B0B4FA91FB841F441330">
    <w:name w:val="4C3EAB064E7E48B0B4FA91FB841F4413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949A5544DA741809DE8BABAD6CC32CD30">
    <w:name w:val="1949A5544DA741809DE8BABAD6CC32CD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1FDCD8161294813A91952B86DD2AAF730">
    <w:name w:val="41FDCD8161294813A91952B86DD2AAF7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D0E7CE80CF7474ABE3409396AE9AD8630">
    <w:name w:val="1D0E7CE80CF7474ABE3409396AE9AD86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B0E9ABE64104D85A3B7B3312D6F0C8530">
    <w:name w:val="AB0E9ABE64104D85A3B7B3312D6F0C85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A32D94DCEF64F27A8A70405BD075F2C30">
    <w:name w:val="BA32D94DCEF64F27A8A70405BD075F2C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B3B2EF4058E46089AAD4A9BF301153930">
    <w:name w:val="FB3B2EF4058E46089AAD4A9BF3011539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CA9F765B747458DBA0C9183154BDAE330">
    <w:name w:val="CCA9F765B747458DBA0C9183154BDAE3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9CC322A7FBB4E9E9A820B96D58D34BE30">
    <w:name w:val="09CC322A7FBB4E9E9A820B96D58D34BE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592EABBDA224BDF8884C6630CCE85F530">
    <w:name w:val="A592EABBDA224BDF8884C6630CCE85F5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DCE23A92C2441BF87ACB69E54913BDE30">
    <w:name w:val="FDCE23A92C2441BF87ACB69E54913BDE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330E87AE3C94F83BE9465264E3AF94F30">
    <w:name w:val="5330E87AE3C94F83BE9465264E3AF94F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A2861D647BF4082998F077E9365EE5630">
    <w:name w:val="8A2861D647BF4082998F077E9365EE56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2B77D213FD1483A91A6659D832CD7E030">
    <w:name w:val="72B77D213FD1483A91A6659D832CD7E0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425D420C7694C07BE7D43AD8345C6F130">
    <w:name w:val="5425D420C7694C07BE7D43AD8345C6F1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042EFDBF23645EE9487654B279B31C230">
    <w:name w:val="7042EFDBF23645EE9487654B279B31C2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E3410F391634D3995309B5F48C7E9FE30">
    <w:name w:val="EE3410F391634D3995309B5F48C7E9FE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DEF37F5DFD64FA8A8847BF7232C80C530">
    <w:name w:val="1DEF37F5DFD64FA8A8847BF7232C80C5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2B89565538B4BBC971E2E7FEEF856C730">
    <w:name w:val="A2B89565538B4BBC971E2E7FEEF856C7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572B088BD434054B8ED9C2A0EBB94D330">
    <w:name w:val="B572B088BD434054B8ED9C2A0EBB94D3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D8631E7AB2649DB9A2741193B8C4DFF30">
    <w:name w:val="DD8631E7AB2649DB9A2741193B8C4DFF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66432ED64B2430EB5603D093747A7BB30">
    <w:name w:val="566432ED64B2430EB5603D093747A7BB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74F30C2BE004F219098D1A854CDA27E30">
    <w:name w:val="874F30C2BE004F219098D1A854CDA27E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E1C8299B81643C0AB8D10A6080E6D1830">
    <w:name w:val="0E1C8299B81643C0AB8D10A6080E6D18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3313750F02E4778A8221A1A708037D330">
    <w:name w:val="23313750F02E4778A8221A1A708037D3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482F0CCE0314EA28C3D042889D57EC230">
    <w:name w:val="C482F0CCE0314EA28C3D042889D57EC2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A326B4DD0564DA0B8C3ED0D96F203E830">
    <w:name w:val="FA326B4DD0564DA0B8C3ED0D96F203E8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995397259E647ED8D47E33BA04A153030">
    <w:name w:val="1995397259E647ED8D47E33BA04A1530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355DD946B40457E929894B791528CBA30">
    <w:name w:val="C355DD946B40457E929894B791528CBA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4F7E3DACE5E490F95DAAD607B1457B830">
    <w:name w:val="24F7E3DACE5E490F95DAAD607B1457B8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F880A7290AA4B31BAF21DB8FD94A12330">
    <w:name w:val="6F880A7290AA4B31BAF21DB8FD94A123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B71D70E13F64DE4A22D725F9DA67A9B30">
    <w:name w:val="EB71D70E13F64DE4A22D725F9DA67A9B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A88835D584440218B3BA2856ED3DE1F30">
    <w:name w:val="FA88835D584440218B3BA2856ED3DE1F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9673E2EEF224A739B15AE94C3D2E46C30">
    <w:name w:val="39673E2EEF224A739B15AE94C3D2E46C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3CC7393FEE742CF853370D98B178E1F30">
    <w:name w:val="63CC7393FEE742CF853370D98B178E1F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B5068C9D80149FF85E960ED5454F08C30">
    <w:name w:val="5B5068C9D80149FF85E960ED5454F08C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FCE4E32E1CC4BB6A4E0C253583D09DE">
    <w:name w:val="CFCE4E32E1CC4BB6A4E0C253583D09DE"/>
    <w:rsid w:val="00562458"/>
    <w:rPr>
      <w:lang w:val="en-US" w:eastAsia="en-US"/>
    </w:rPr>
  </w:style>
  <w:style w:type="paragraph" w:customStyle="1" w:styleId="8E4CB14306AC4FCB95EFEAE0CD91982D">
    <w:name w:val="8E4CB14306AC4FCB95EFEAE0CD91982D"/>
    <w:rsid w:val="009A623E"/>
  </w:style>
  <w:style w:type="paragraph" w:customStyle="1" w:styleId="8D1006E9BEB549CFA7E8A8043520A471">
    <w:name w:val="8D1006E9BEB549CFA7E8A8043520A471"/>
    <w:rsid w:val="009A623E"/>
  </w:style>
  <w:style w:type="paragraph" w:customStyle="1" w:styleId="F5F165F313FA442EA72D6794C16C69F424">
    <w:name w:val="F5F165F313FA442EA72D6794C16C69F424"/>
    <w:rsid w:val="009A623E"/>
    <w:pPr>
      <w:keepNext/>
      <w:spacing w:before="120" w:after="120" w:line="360" w:lineRule="auto"/>
      <w:outlineLvl w:val="0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8E4CB14306AC4FCB95EFEAE0CD91982D1">
    <w:name w:val="8E4CB14306AC4FCB95EFEAE0CD91982D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41EFB6B55C14BE097ACECC0813D522136">
    <w:name w:val="E41EFB6B55C14BE097ACECC0813D522136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75B787E85C54876BF2A54C8988D20BB35">
    <w:name w:val="F75B787E85C54876BF2A54C8988D20BB35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DE573F6054245B7BD18897F9AA0523622">
    <w:name w:val="CDE573F6054245B7BD18897F9AA0523622"/>
    <w:rsid w:val="009A623E"/>
    <w:pPr>
      <w:numPr>
        <w:numId w:val="2"/>
      </w:numPr>
      <w:spacing w:before="120" w:after="120" w:line="260" w:lineRule="atLeast"/>
      <w:ind w:hanging="360"/>
      <w:contextualSpacing/>
    </w:pPr>
    <w:rPr>
      <w:rFonts w:ascii="Arial" w:eastAsiaTheme="minorHAnsi" w:hAnsi="Arial" w:cs="Arial"/>
      <w:lang w:eastAsia="en-US"/>
    </w:rPr>
  </w:style>
  <w:style w:type="paragraph" w:customStyle="1" w:styleId="71CCABADF1CF42A9A26FF809F8D12A7B18">
    <w:name w:val="71CCABADF1CF42A9A26FF809F8D12A7B18"/>
    <w:rsid w:val="009A623E"/>
    <w:pPr>
      <w:tabs>
        <w:tab w:val="num" w:pos="720"/>
      </w:tabs>
      <w:spacing w:before="120" w:after="120" w:line="260" w:lineRule="atLeast"/>
      <w:ind w:left="720" w:hanging="360"/>
      <w:contextualSpacing/>
    </w:pPr>
    <w:rPr>
      <w:rFonts w:ascii="Arial" w:eastAsiaTheme="minorHAnsi" w:hAnsi="Arial" w:cs="Arial"/>
      <w:lang w:eastAsia="en-US"/>
    </w:rPr>
  </w:style>
  <w:style w:type="paragraph" w:customStyle="1" w:styleId="8D1006E9BEB549CFA7E8A8043520A4711">
    <w:name w:val="8D1006E9BEB549CFA7E8A8043520A471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624FC29C7745FC85D0B33A274F512333">
    <w:name w:val="8C624FC29C7745FC85D0B33A274F512333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185837C50C948D9801E242D8FA90DF533">
    <w:name w:val="C185837C50C948D9801E242D8FA90DF533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AD94507B876400E93B9A43E138A01EA33">
    <w:name w:val="AAD94507B876400E93B9A43E138A01EA33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B2E74A4F8FD4095961058E71126B24D33">
    <w:name w:val="4B2E74A4F8FD4095961058E71126B24D33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EF2F2BEF45448C8B3711588DB36385B33">
    <w:name w:val="9EF2F2BEF45448C8B3711588DB36385B33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EFA69D6E4A14781B6B2999DEA25A91E33">
    <w:name w:val="0EFA69D6E4A14781B6B2999DEA25A91E33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4E5C370026F4313A39105B2350CA6FC16">
    <w:name w:val="74E5C370026F4313A39105B2350CA6FC16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8FB85677B0A4AB8A94CA95CFFAA20959">
    <w:name w:val="A8FB85677B0A4AB8A94CA95CFFAA20959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89DD04EAA6B475D870E59C8B3B2936033">
    <w:name w:val="B89DD04EAA6B475D870E59C8B3B2936033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F56BF766B204D21A4130ABCB46C36CE33">
    <w:name w:val="3F56BF766B204D21A4130ABCB46C36CE33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0B821D1725948319ED5301AD71AA5A033">
    <w:name w:val="80B821D1725948319ED5301AD71AA5A033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A3FF30914CB4ACE9C483939954FADF033">
    <w:name w:val="CA3FF30914CB4ACE9C483939954FADF033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F7FE2198B004307949721171B6C4CF233">
    <w:name w:val="BF7FE2198B004307949721171B6C4CF233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D4E73DBF1664707A15439808458574032">
    <w:name w:val="ED4E73DBF1664707A15439808458574032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06D74A235844D52A99B49449730A58332">
    <w:name w:val="706D74A235844D52A99B49449730A58332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134731C61B447B2913EAFE816BF3B3632">
    <w:name w:val="9134731C61B447B2913EAFE816BF3B3632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C2EC0790645498AAC5ACDCBBD462B0A32">
    <w:name w:val="EC2EC0790645498AAC5ACDCBBD462B0A32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B1F141B8B734205BB661362F1B849BF14">
    <w:name w:val="6B1F141B8B734205BB661362F1B849BF14"/>
    <w:rsid w:val="009A623E"/>
    <w:pPr>
      <w:tabs>
        <w:tab w:val="num" w:pos="720"/>
      </w:tabs>
      <w:spacing w:before="120" w:after="120" w:line="260" w:lineRule="atLeast"/>
      <w:ind w:left="720" w:hanging="360"/>
      <w:contextualSpacing/>
    </w:pPr>
    <w:rPr>
      <w:rFonts w:ascii="Arial" w:eastAsiaTheme="minorHAnsi" w:hAnsi="Arial" w:cs="Arial"/>
      <w:lang w:eastAsia="en-US"/>
    </w:rPr>
  </w:style>
  <w:style w:type="paragraph" w:customStyle="1" w:styleId="B6E96FA10FF8403CACF2FCA26533CAE413">
    <w:name w:val="B6E96FA10FF8403CACF2FCA26533CAE413"/>
    <w:rsid w:val="009A623E"/>
    <w:pPr>
      <w:tabs>
        <w:tab w:val="num" w:pos="720"/>
      </w:tabs>
      <w:spacing w:before="120" w:after="120" w:line="260" w:lineRule="atLeast"/>
      <w:ind w:left="720" w:hanging="360"/>
      <w:contextualSpacing/>
    </w:pPr>
    <w:rPr>
      <w:rFonts w:ascii="Arial" w:eastAsiaTheme="minorHAnsi" w:hAnsi="Arial" w:cs="Arial"/>
      <w:lang w:eastAsia="en-US"/>
    </w:rPr>
  </w:style>
  <w:style w:type="paragraph" w:customStyle="1" w:styleId="69332F2452284F87A6FFC85F19D3589E30">
    <w:name w:val="69332F2452284F87A6FFC85F19D3589E30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C0178E86D804BEB84F41D9548C77D9E8">
    <w:name w:val="5C0178E86D804BEB84F41D9548C77D9E8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5F1586CAE094950963530E0C00408928">
    <w:name w:val="35F1586CAE094950963530E0C00408928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527EFF0735E45F099C017E0ED7A5C757">
    <w:name w:val="D527EFF0735E45F099C017E0ED7A5C757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C3229472AFB40978A2F86113C41D6EA31">
    <w:name w:val="9C3229472AFB40978A2F86113C41D6EA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496FA754BCA43BBBDE8E921A360B1D531">
    <w:name w:val="2496FA754BCA43BBBDE8E921A360B1D5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E5C6ACD22174A7AADB3EAF09D2CE6EF31">
    <w:name w:val="AE5C6ACD22174A7AADB3EAF09D2CE6EF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1B258E06B64C5687C38FED13ED33A631">
    <w:name w:val="8C1B258E06B64C5687C38FED13ED33A6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6810DDE567D4FCF96FE77DE3220A3F931">
    <w:name w:val="E6810DDE567D4FCF96FE77DE3220A3F9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C491E25BF6B4B5DBAE6FFB78E78CC1A31">
    <w:name w:val="BC491E25BF6B4B5DBAE6FFB78E78CC1A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41C3151A8114B21B04E56A5796D2EDC31">
    <w:name w:val="841C3151A8114B21B04E56A5796D2EDC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2CC92C5CB3465EAC87A14B453B41C831">
    <w:name w:val="8C2CC92C5CB3465EAC87A14B453B41C8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D3667C9A3EA4A809C71B5AE5510543131">
    <w:name w:val="ED3667C9A3EA4A809C71B5AE55105431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0395C38D65A4E20843AA0EB8C7E5F4A31">
    <w:name w:val="30395C38D65A4E20843AA0EB8C7E5F4A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31EC8713CD34693B6D6965465DB63626">
    <w:name w:val="531EC8713CD34693B6D6965465DB63626"/>
    <w:rsid w:val="009A623E"/>
    <w:pPr>
      <w:keepNext/>
      <w:keepLines/>
      <w:spacing w:before="120" w:after="120" w:line="260" w:lineRule="atLeast"/>
      <w:outlineLvl w:val="1"/>
    </w:pPr>
    <w:rPr>
      <w:rFonts w:ascii="Arial" w:eastAsiaTheme="majorEastAsia" w:hAnsi="Arial" w:cs="Arial"/>
      <w:i/>
      <w:szCs w:val="24"/>
      <w:lang w:eastAsia="en-US"/>
    </w:rPr>
  </w:style>
  <w:style w:type="paragraph" w:customStyle="1" w:styleId="F1E51B9EEB7743F2ACB35549D09EB64731">
    <w:name w:val="F1E51B9EEB7743F2ACB35549D09EB647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BCE1F10FEEC40FFAD0D616D3B5B63E15">
    <w:name w:val="6BCE1F10FEEC40FFAD0D616D3B5B63E15"/>
    <w:rsid w:val="009A623E"/>
    <w:pPr>
      <w:keepNext/>
      <w:keepLines/>
      <w:spacing w:before="120" w:after="120" w:line="260" w:lineRule="atLeast"/>
      <w:outlineLvl w:val="1"/>
    </w:pPr>
    <w:rPr>
      <w:rFonts w:ascii="Arial" w:eastAsiaTheme="majorEastAsia" w:hAnsi="Arial" w:cs="Arial"/>
      <w:i/>
      <w:szCs w:val="24"/>
      <w:lang w:eastAsia="en-US"/>
    </w:rPr>
  </w:style>
  <w:style w:type="paragraph" w:customStyle="1" w:styleId="9D3DF31810C84F0CA211B6DC49D5F9EC31">
    <w:name w:val="9D3DF31810C84F0CA211B6DC49D5F9EC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FCE834C610B4B1BBDDF838F44A8638A31">
    <w:name w:val="1FCE834C610B4B1BBDDF838F44A8638A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397E4FEF2874040AF7492E1273537C231">
    <w:name w:val="3397E4FEF2874040AF7492E1273537C2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F316BBD03EE47D48B29823315CA03EA31">
    <w:name w:val="CF316BBD03EE47D48B29823315CA03EA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6F5503158BC47D389285FA5B920517331">
    <w:name w:val="B6F5503158BC47D389285FA5B9205173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E66AA91FEF64770999296A7F9EA7B8D5">
    <w:name w:val="BE66AA91FEF64770999296A7F9EA7B8D5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5EF3BBC2E1546169FC0A388797443FC5">
    <w:name w:val="A5EF3BBC2E1546169FC0A388797443FC5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6B49E5A9A9E4947965528652C4700135">
    <w:name w:val="96B49E5A9A9E4947965528652C4700135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FC7ADD67907431C91A11BDD896447C331">
    <w:name w:val="EFC7ADD67907431C91A11BDD896447C3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4184A5C71B14CB7818C75C36DEE3DFA31">
    <w:name w:val="E4184A5C71B14CB7818C75C36DEE3DFA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32E0F5325DC4A9AB84B71A2AEE0E15131">
    <w:name w:val="332E0F5325DC4A9AB84B71A2AEE0E151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280AE54C85D44F2883900A955C3634E31">
    <w:name w:val="9280AE54C85D44F2883900A955C3634E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4DF098ADB52411B8B952C482078BCD231">
    <w:name w:val="94DF098ADB52411B8B952C482078BCD231"/>
    <w:rsid w:val="009A623E"/>
    <w:pPr>
      <w:keepNext/>
      <w:keepLines/>
      <w:spacing w:before="120" w:after="120" w:line="260" w:lineRule="atLeast"/>
      <w:outlineLvl w:val="1"/>
    </w:pPr>
    <w:rPr>
      <w:rFonts w:ascii="Arial" w:eastAsiaTheme="majorEastAsia" w:hAnsi="Arial" w:cs="Arial"/>
      <w:i/>
      <w:szCs w:val="24"/>
      <w:lang w:eastAsia="en-US"/>
    </w:rPr>
  </w:style>
  <w:style w:type="paragraph" w:customStyle="1" w:styleId="1D9BA886494A47D7BDDA42AE12564F6B31">
    <w:name w:val="1D9BA886494A47D7BDDA42AE12564F6B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99B9E90E7424D93B1CD5231D3B79CD431">
    <w:name w:val="E99B9E90E7424D93B1CD5231D3B79CD4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3EC297467C64DD9A76DA7A55A70028431">
    <w:name w:val="73EC297467C64DD9A76DA7A55A700284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904E7F1C7754DC7915651C89E4A0CF831">
    <w:name w:val="6904E7F1C7754DC7915651C89E4A0CF8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A40F79FE14D46D48D50BF4EC23F8AF331">
    <w:name w:val="5A40F79FE14D46D48D50BF4EC23F8AF3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C2AD49F2C014BFCA3935B7D022D1A6231">
    <w:name w:val="5C2AD49F2C014BFCA3935B7D022D1A62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62490CA922A494792B7D50A7ABF486C31">
    <w:name w:val="562490CA922A494792B7D50A7ABF486C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036E664CE1349AFA2B246388FDA2B0131">
    <w:name w:val="5036E664CE1349AFA2B246388FDA2B01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66781ED8E714FE599C5D4749A1D244331">
    <w:name w:val="D66781ED8E714FE599C5D4749A1D2443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CF33A2C8C034F62806F80A72CEC672731">
    <w:name w:val="2CF33A2C8C034F62806F80A72CEC6727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DDB22B7ADDD40E1B55D6EE3B481E0F431">
    <w:name w:val="BDDB22B7ADDD40E1B55D6EE3B481E0F4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9FC9EB9F63A4144BE1189BF7D31749F31">
    <w:name w:val="09FC9EB9F63A4144BE1189BF7D31749F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D2359E7F89746EABEE5CB7055297AC831">
    <w:name w:val="9D2359E7F89746EABEE5CB7055297AC8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CB7DBCB0F4B4386A40EAD3882A7BCC231">
    <w:name w:val="DCB7DBCB0F4B4386A40EAD3882A7BCC2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B1BA4F17C694B99946490F7A121AA0331">
    <w:name w:val="7B1BA4F17C694B99946490F7A121AA03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2BB8E3245C5401CA151922E792C1DE031">
    <w:name w:val="D2BB8E3245C5401CA151922E792C1DE0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B57194E34074637A2C4F607907AA26A31">
    <w:name w:val="2B57194E34074637A2C4F607907AA26A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F07225BD78D4EBFAF0E27BAFD4B8EC931">
    <w:name w:val="4F07225BD78D4EBFAF0E27BAFD4B8EC9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7C2D3B1158C44CABBCEF739ADD4CDA631">
    <w:name w:val="27C2D3B1158C44CABBCEF739ADD4CDA6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CBF931B496F42CFB57ECD93451DF39F31">
    <w:name w:val="CCBF931B496F42CFB57ECD93451DF39F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F1779D7129D48C6A273B730DEE1311330">
    <w:name w:val="DF1779D7129D48C6A273B730DEE1311330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8B57766A2FB4B1C86391FD67692A81530">
    <w:name w:val="08B57766A2FB4B1C86391FD67692A81530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B30B838903648208899F0D52A7EB36230">
    <w:name w:val="1B30B838903648208899F0D52A7EB36230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52D7CF2D9074923B67478615D3064F530">
    <w:name w:val="352D7CF2D9074923B67478615D3064F530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80AAB3B20F649309E0D0C8DFA3E3EB430">
    <w:name w:val="D80AAB3B20F649309E0D0C8DFA3E3EB430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0ED3E9B440B4BDB8F10C164C5D9F30030">
    <w:name w:val="F0ED3E9B440B4BDB8F10C164C5D9F30030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116AA56D0614244822936231A23E294">
    <w:name w:val="1116AA56D0614244822936231A23E294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27FA1993466490790E02E798034647830">
    <w:name w:val="E27FA1993466490790E02E798034647830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58412B79DB046CFB2D9F36B37DFE63230">
    <w:name w:val="858412B79DB046CFB2D9F36B37DFE63230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EEE4E6199A24F5EBB0839EE57B5A45431">
    <w:name w:val="EEEE4E6199A24F5EBB0839EE57B5A454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34AEAC866A544E784F2011E52C1EF0631">
    <w:name w:val="734AEAC866A544E784F2011E52C1EF06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E03B4C85AD946408DE3904A4C9FCB9C31">
    <w:name w:val="7E03B4C85AD946408DE3904A4C9FCB9C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62BB76E527D4B5CB27ACD0A75CDCA5231">
    <w:name w:val="962BB76E527D4B5CB27ACD0A75CDCA52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EE8904E25564D0BA128400B9ED90B1631">
    <w:name w:val="7EE8904E25564D0BA128400B9ED90B16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28D9366FEDF494EA1091C7FCC5C573831">
    <w:name w:val="428D9366FEDF494EA1091C7FCC5C5738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F72E63067F54733A90A533FA0AA4F8930">
    <w:name w:val="DF72E63067F54733A90A533FA0AA4F8930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0E9001532CC4CA8B4F4F6A09EA0D24631">
    <w:name w:val="00E9001532CC4CA8B4F4F6A09EA0D246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C3EAB064E7E48B0B4FA91FB841F441331">
    <w:name w:val="4C3EAB064E7E48B0B4FA91FB841F4413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949A5544DA741809DE8BABAD6CC32CD31">
    <w:name w:val="1949A5544DA741809DE8BABAD6CC32CD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1FDCD8161294813A91952B86DD2AAF731">
    <w:name w:val="41FDCD8161294813A91952B86DD2AAF7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D0E7CE80CF7474ABE3409396AE9AD8631">
    <w:name w:val="1D0E7CE80CF7474ABE3409396AE9AD86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B0E9ABE64104D85A3B7B3312D6F0C8531">
    <w:name w:val="AB0E9ABE64104D85A3B7B3312D6F0C85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A32D94DCEF64F27A8A70405BD075F2C31">
    <w:name w:val="BA32D94DCEF64F27A8A70405BD075F2C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B3B2EF4058E46089AAD4A9BF301153931">
    <w:name w:val="FB3B2EF4058E46089AAD4A9BF3011539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CA9F765B747458DBA0C9183154BDAE331">
    <w:name w:val="CCA9F765B747458DBA0C9183154BDAE3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9CC322A7FBB4E9E9A820B96D58D34BE31">
    <w:name w:val="09CC322A7FBB4E9E9A820B96D58D34BE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592EABBDA224BDF8884C6630CCE85F531">
    <w:name w:val="A592EABBDA224BDF8884C6630CCE85F5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DCE23A92C2441BF87ACB69E54913BDE31">
    <w:name w:val="FDCE23A92C2441BF87ACB69E54913BDE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330E87AE3C94F83BE9465264E3AF94F31">
    <w:name w:val="5330E87AE3C94F83BE9465264E3AF94F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A2861D647BF4082998F077E9365EE5631">
    <w:name w:val="8A2861D647BF4082998F077E9365EE56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2B77D213FD1483A91A6659D832CD7E031">
    <w:name w:val="72B77D213FD1483A91A6659D832CD7E0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425D420C7694C07BE7D43AD8345C6F131">
    <w:name w:val="5425D420C7694C07BE7D43AD8345C6F1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042EFDBF23645EE9487654B279B31C231">
    <w:name w:val="7042EFDBF23645EE9487654B279B31C2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E3410F391634D3995309B5F48C7E9FE31">
    <w:name w:val="EE3410F391634D3995309B5F48C7E9FE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DEF37F5DFD64FA8A8847BF7232C80C531">
    <w:name w:val="1DEF37F5DFD64FA8A8847BF7232C80C5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2B89565538B4BBC971E2E7FEEF856C731">
    <w:name w:val="A2B89565538B4BBC971E2E7FEEF856C7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572B088BD434054B8ED9C2A0EBB94D331">
    <w:name w:val="B572B088BD434054B8ED9C2A0EBB94D3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D8631E7AB2649DB9A2741193B8C4DFF31">
    <w:name w:val="DD8631E7AB2649DB9A2741193B8C4DFF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66432ED64B2430EB5603D093747A7BB31">
    <w:name w:val="566432ED64B2430EB5603D093747A7BB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74F30C2BE004F219098D1A854CDA27E31">
    <w:name w:val="874F30C2BE004F219098D1A854CDA27E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E1C8299B81643C0AB8D10A6080E6D1831">
    <w:name w:val="0E1C8299B81643C0AB8D10A6080E6D18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3313750F02E4778A8221A1A708037D331">
    <w:name w:val="23313750F02E4778A8221A1A708037D3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482F0CCE0314EA28C3D042889D57EC231">
    <w:name w:val="C482F0CCE0314EA28C3D042889D57EC2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A326B4DD0564DA0B8C3ED0D96F203E831">
    <w:name w:val="FA326B4DD0564DA0B8C3ED0D96F203E8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995397259E647ED8D47E33BA04A153031">
    <w:name w:val="1995397259E647ED8D47E33BA04A1530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355DD946B40457E929894B791528CBA31">
    <w:name w:val="C355DD946B40457E929894B791528CBA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4F7E3DACE5E490F95DAAD607B1457B831">
    <w:name w:val="24F7E3DACE5E490F95DAAD607B1457B8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F880A7290AA4B31BAF21DB8FD94A12331">
    <w:name w:val="6F880A7290AA4B31BAF21DB8FD94A123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B71D70E13F64DE4A22D725F9DA67A9B31">
    <w:name w:val="EB71D70E13F64DE4A22D725F9DA67A9B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A88835D584440218B3BA2856ED3DE1F31">
    <w:name w:val="FA88835D584440218B3BA2856ED3DE1F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9673E2EEF224A739B15AE94C3D2E46C31">
    <w:name w:val="39673E2EEF224A739B15AE94C3D2E46C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3CC7393FEE742CF853370D98B178E1F31">
    <w:name w:val="63CC7393FEE742CF853370D98B178E1F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B5068C9D80149FF85E960ED5454F08C31">
    <w:name w:val="5B5068C9D80149FF85E960ED5454F08C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5F165F313FA442EA72D6794C16C69F425">
    <w:name w:val="F5F165F313FA442EA72D6794C16C69F425"/>
    <w:rsid w:val="009A623E"/>
    <w:pPr>
      <w:keepNext/>
      <w:spacing w:before="120" w:after="120" w:line="360" w:lineRule="auto"/>
      <w:outlineLvl w:val="0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8E4CB14306AC4FCB95EFEAE0CD91982D2">
    <w:name w:val="8E4CB14306AC4FCB95EFEAE0CD91982D2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41EFB6B55C14BE097ACECC0813D522137">
    <w:name w:val="E41EFB6B55C14BE097ACECC0813D522137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75B787E85C54876BF2A54C8988D20BB36">
    <w:name w:val="F75B787E85C54876BF2A54C8988D20BB36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DE573F6054245B7BD18897F9AA0523623">
    <w:name w:val="CDE573F6054245B7BD18897F9AA0523623"/>
    <w:rsid w:val="009A623E"/>
    <w:pPr>
      <w:tabs>
        <w:tab w:val="num" w:pos="720"/>
      </w:tabs>
      <w:spacing w:before="120" w:after="120" w:line="260" w:lineRule="atLeast"/>
      <w:ind w:left="720" w:hanging="360"/>
      <w:contextualSpacing/>
    </w:pPr>
    <w:rPr>
      <w:rFonts w:ascii="Arial" w:eastAsiaTheme="minorHAnsi" w:hAnsi="Arial" w:cs="Arial"/>
      <w:lang w:eastAsia="en-US"/>
    </w:rPr>
  </w:style>
  <w:style w:type="paragraph" w:customStyle="1" w:styleId="71CCABADF1CF42A9A26FF809F8D12A7B19">
    <w:name w:val="71CCABADF1CF42A9A26FF809F8D12A7B19"/>
    <w:rsid w:val="009A623E"/>
    <w:pPr>
      <w:tabs>
        <w:tab w:val="num" w:pos="720"/>
      </w:tabs>
      <w:spacing w:before="120" w:after="120" w:line="260" w:lineRule="atLeast"/>
      <w:ind w:left="720" w:hanging="360"/>
      <w:contextualSpacing/>
    </w:pPr>
    <w:rPr>
      <w:rFonts w:ascii="Arial" w:eastAsiaTheme="minorHAnsi" w:hAnsi="Arial" w:cs="Arial"/>
      <w:lang w:eastAsia="en-US"/>
    </w:rPr>
  </w:style>
  <w:style w:type="paragraph" w:customStyle="1" w:styleId="8D1006E9BEB549CFA7E8A8043520A4712">
    <w:name w:val="8D1006E9BEB549CFA7E8A8043520A4712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624FC29C7745FC85D0B33A274F512334">
    <w:name w:val="8C624FC29C7745FC85D0B33A274F512334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185837C50C948D9801E242D8FA90DF534">
    <w:name w:val="C185837C50C948D9801E242D8FA90DF534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AD94507B876400E93B9A43E138A01EA34">
    <w:name w:val="AAD94507B876400E93B9A43E138A01EA34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B2E74A4F8FD4095961058E71126B24D34">
    <w:name w:val="4B2E74A4F8FD4095961058E71126B24D34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EF2F2BEF45448C8B3711588DB36385B34">
    <w:name w:val="9EF2F2BEF45448C8B3711588DB36385B34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EFA69D6E4A14781B6B2999DEA25A91E34">
    <w:name w:val="0EFA69D6E4A14781B6B2999DEA25A91E34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4E5C370026F4313A39105B2350CA6FC17">
    <w:name w:val="74E5C370026F4313A39105B2350CA6FC17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8FB85677B0A4AB8A94CA95CFFAA209510">
    <w:name w:val="A8FB85677B0A4AB8A94CA95CFFAA209510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89DD04EAA6B475D870E59C8B3B2936034">
    <w:name w:val="B89DD04EAA6B475D870E59C8B3B2936034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F56BF766B204D21A4130ABCB46C36CE34">
    <w:name w:val="3F56BF766B204D21A4130ABCB46C36CE34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0B821D1725948319ED5301AD71AA5A034">
    <w:name w:val="80B821D1725948319ED5301AD71AA5A034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A3FF30914CB4ACE9C483939954FADF034">
    <w:name w:val="CA3FF30914CB4ACE9C483939954FADF034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F7FE2198B004307949721171B6C4CF234">
    <w:name w:val="BF7FE2198B004307949721171B6C4CF234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D4E73DBF1664707A15439808458574033">
    <w:name w:val="ED4E73DBF1664707A15439808458574033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06D74A235844D52A99B49449730A58333">
    <w:name w:val="706D74A235844D52A99B49449730A58333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134731C61B447B2913EAFE816BF3B3633">
    <w:name w:val="9134731C61B447B2913EAFE816BF3B3633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C2EC0790645498AAC5ACDCBBD462B0A33">
    <w:name w:val="EC2EC0790645498AAC5ACDCBBD462B0A33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B1F141B8B734205BB661362F1B849BF15">
    <w:name w:val="6B1F141B8B734205BB661362F1B849BF15"/>
    <w:rsid w:val="009A623E"/>
    <w:pPr>
      <w:tabs>
        <w:tab w:val="num" w:pos="720"/>
      </w:tabs>
      <w:spacing w:before="120" w:after="120" w:line="260" w:lineRule="atLeast"/>
      <w:ind w:left="720" w:hanging="360"/>
      <w:contextualSpacing/>
    </w:pPr>
    <w:rPr>
      <w:rFonts w:ascii="Arial" w:eastAsiaTheme="minorHAnsi" w:hAnsi="Arial" w:cs="Arial"/>
      <w:lang w:eastAsia="en-US"/>
    </w:rPr>
  </w:style>
  <w:style w:type="paragraph" w:customStyle="1" w:styleId="B6E96FA10FF8403CACF2FCA26533CAE414">
    <w:name w:val="B6E96FA10FF8403CACF2FCA26533CAE414"/>
    <w:rsid w:val="009A623E"/>
    <w:pPr>
      <w:tabs>
        <w:tab w:val="num" w:pos="720"/>
      </w:tabs>
      <w:spacing w:before="120" w:after="120" w:line="260" w:lineRule="atLeast"/>
      <w:ind w:left="720" w:hanging="360"/>
      <w:contextualSpacing/>
    </w:pPr>
    <w:rPr>
      <w:rFonts w:ascii="Arial" w:eastAsiaTheme="minorHAnsi" w:hAnsi="Arial" w:cs="Arial"/>
      <w:lang w:eastAsia="en-US"/>
    </w:rPr>
  </w:style>
  <w:style w:type="paragraph" w:customStyle="1" w:styleId="69332F2452284F87A6FFC85F19D3589E31">
    <w:name w:val="69332F2452284F87A6FFC85F19D3589E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C0178E86D804BEB84F41D9548C77D9E9">
    <w:name w:val="5C0178E86D804BEB84F41D9548C77D9E9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5F1586CAE094950963530E0C00408929">
    <w:name w:val="35F1586CAE094950963530E0C00408929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527EFF0735E45F099C017E0ED7A5C758">
    <w:name w:val="D527EFF0735E45F099C017E0ED7A5C758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C3229472AFB40978A2F86113C41D6EA32">
    <w:name w:val="9C3229472AFB40978A2F86113C41D6EA32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496FA754BCA43BBBDE8E921A360B1D532">
    <w:name w:val="2496FA754BCA43BBBDE8E921A360B1D532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E5C6ACD22174A7AADB3EAF09D2CE6EF32">
    <w:name w:val="AE5C6ACD22174A7AADB3EAF09D2CE6EF32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1B258E06B64C5687C38FED13ED33A632">
    <w:name w:val="8C1B258E06B64C5687C38FED13ED33A632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6810DDE567D4FCF96FE77DE3220A3F932">
    <w:name w:val="E6810DDE567D4FCF96FE77DE3220A3F932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C491E25BF6B4B5DBAE6FFB78E78CC1A32">
    <w:name w:val="BC491E25BF6B4B5DBAE6FFB78E78CC1A32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41C3151A8114B21B04E56A5796D2EDC32">
    <w:name w:val="841C3151A8114B21B04E56A5796D2EDC32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2CC92C5CB3465EAC87A14B453B41C832">
    <w:name w:val="8C2CC92C5CB3465EAC87A14B453B41C832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D3667C9A3EA4A809C71B5AE5510543132">
    <w:name w:val="ED3667C9A3EA4A809C71B5AE5510543132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0395C38D65A4E20843AA0EB8C7E5F4A32">
    <w:name w:val="30395C38D65A4E20843AA0EB8C7E5F4A32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31EC8713CD34693B6D6965465DB63627">
    <w:name w:val="531EC8713CD34693B6D6965465DB63627"/>
    <w:rsid w:val="009A623E"/>
    <w:pPr>
      <w:keepNext/>
      <w:keepLines/>
      <w:spacing w:before="120" w:after="120" w:line="260" w:lineRule="atLeast"/>
      <w:outlineLvl w:val="1"/>
    </w:pPr>
    <w:rPr>
      <w:rFonts w:ascii="Arial" w:eastAsiaTheme="majorEastAsia" w:hAnsi="Arial" w:cs="Arial"/>
      <w:i/>
      <w:szCs w:val="24"/>
      <w:lang w:eastAsia="en-US"/>
    </w:rPr>
  </w:style>
  <w:style w:type="paragraph" w:customStyle="1" w:styleId="F1E51B9EEB7743F2ACB35549D09EB64732">
    <w:name w:val="F1E51B9EEB7743F2ACB35549D09EB64732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BCE1F10FEEC40FFAD0D616D3B5B63E16">
    <w:name w:val="6BCE1F10FEEC40FFAD0D616D3B5B63E16"/>
    <w:rsid w:val="009A623E"/>
    <w:pPr>
      <w:keepNext/>
      <w:keepLines/>
      <w:spacing w:before="120" w:after="120" w:line="260" w:lineRule="atLeast"/>
      <w:outlineLvl w:val="1"/>
    </w:pPr>
    <w:rPr>
      <w:rFonts w:ascii="Arial" w:eastAsiaTheme="majorEastAsia" w:hAnsi="Arial" w:cs="Arial"/>
      <w:i/>
      <w:szCs w:val="24"/>
      <w:lang w:eastAsia="en-US"/>
    </w:rPr>
  </w:style>
  <w:style w:type="paragraph" w:customStyle="1" w:styleId="9D3DF31810C84F0CA211B6DC49D5F9EC32">
    <w:name w:val="9D3DF31810C84F0CA211B6DC49D5F9EC32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FCE834C610B4B1BBDDF838F44A8638A32">
    <w:name w:val="1FCE834C610B4B1BBDDF838F44A8638A32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397E4FEF2874040AF7492E1273537C232">
    <w:name w:val="3397E4FEF2874040AF7492E1273537C232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F316BBD03EE47D48B29823315CA03EA32">
    <w:name w:val="CF316BBD03EE47D48B29823315CA03EA32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6F5503158BC47D389285FA5B920517332">
    <w:name w:val="B6F5503158BC47D389285FA5B920517332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E66AA91FEF64770999296A7F9EA7B8D6">
    <w:name w:val="BE66AA91FEF64770999296A7F9EA7B8D6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5EF3BBC2E1546169FC0A388797443FC6">
    <w:name w:val="A5EF3BBC2E1546169FC0A388797443FC6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6B49E5A9A9E4947965528652C4700136">
    <w:name w:val="96B49E5A9A9E4947965528652C4700136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FC7ADD67907431C91A11BDD896447C332">
    <w:name w:val="EFC7ADD67907431C91A11BDD896447C332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4184A5C71B14CB7818C75C36DEE3DFA32">
    <w:name w:val="E4184A5C71B14CB7818C75C36DEE3DFA32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32E0F5325DC4A9AB84B71A2AEE0E15132">
    <w:name w:val="332E0F5325DC4A9AB84B71A2AEE0E15132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280AE54C85D44F2883900A955C3634E32">
    <w:name w:val="9280AE54C85D44F2883900A955C3634E32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4DF098ADB52411B8B952C482078BCD232">
    <w:name w:val="94DF098ADB52411B8B952C482078BCD232"/>
    <w:rsid w:val="009A623E"/>
    <w:pPr>
      <w:keepNext/>
      <w:keepLines/>
      <w:spacing w:before="120" w:after="120" w:line="260" w:lineRule="atLeast"/>
      <w:outlineLvl w:val="1"/>
    </w:pPr>
    <w:rPr>
      <w:rFonts w:ascii="Arial" w:eastAsiaTheme="majorEastAsia" w:hAnsi="Arial" w:cs="Arial"/>
      <w:i/>
      <w:szCs w:val="24"/>
      <w:lang w:eastAsia="en-US"/>
    </w:rPr>
  </w:style>
  <w:style w:type="paragraph" w:customStyle="1" w:styleId="1D9BA886494A47D7BDDA42AE12564F6B32">
    <w:name w:val="1D9BA886494A47D7BDDA42AE12564F6B32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99B9E90E7424D93B1CD5231D3B79CD432">
    <w:name w:val="E99B9E90E7424D93B1CD5231D3B79CD432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3EC297467C64DD9A76DA7A55A70028432">
    <w:name w:val="73EC297467C64DD9A76DA7A55A70028432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904E7F1C7754DC7915651C89E4A0CF832">
    <w:name w:val="6904E7F1C7754DC7915651C89E4A0CF832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A40F79FE14D46D48D50BF4EC23F8AF332">
    <w:name w:val="5A40F79FE14D46D48D50BF4EC23F8AF332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C2AD49F2C014BFCA3935B7D022D1A6232">
    <w:name w:val="5C2AD49F2C014BFCA3935B7D022D1A6232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62490CA922A494792B7D50A7ABF486C32">
    <w:name w:val="562490CA922A494792B7D50A7ABF486C32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036E664CE1349AFA2B246388FDA2B0132">
    <w:name w:val="5036E664CE1349AFA2B246388FDA2B0132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66781ED8E714FE599C5D4749A1D244332">
    <w:name w:val="D66781ED8E714FE599C5D4749A1D244332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CF33A2C8C034F62806F80A72CEC672732">
    <w:name w:val="2CF33A2C8C034F62806F80A72CEC672732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DDB22B7ADDD40E1B55D6EE3B481E0F432">
    <w:name w:val="BDDB22B7ADDD40E1B55D6EE3B481E0F432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9FC9EB9F63A4144BE1189BF7D31749F32">
    <w:name w:val="09FC9EB9F63A4144BE1189BF7D31749F32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D2359E7F89746EABEE5CB7055297AC832">
    <w:name w:val="9D2359E7F89746EABEE5CB7055297AC832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CB7DBCB0F4B4386A40EAD3882A7BCC232">
    <w:name w:val="DCB7DBCB0F4B4386A40EAD3882A7BCC232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B1BA4F17C694B99946490F7A121AA0332">
    <w:name w:val="7B1BA4F17C694B99946490F7A121AA0332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2BB8E3245C5401CA151922E792C1DE032">
    <w:name w:val="D2BB8E3245C5401CA151922E792C1DE032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B57194E34074637A2C4F607907AA26A32">
    <w:name w:val="2B57194E34074637A2C4F607907AA26A32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F07225BD78D4EBFAF0E27BAFD4B8EC932">
    <w:name w:val="4F07225BD78D4EBFAF0E27BAFD4B8EC932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7C2D3B1158C44CABBCEF739ADD4CDA632">
    <w:name w:val="27C2D3B1158C44CABBCEF739ADD4CDA632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CBF931B496F42CFB57ECD93451DF39F32">
    <w:name w:val="CCBF931B496F42CFB57ECD93451DF39F32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F1779D7129D48C6A273B730DEE1311331">
    <w:name w:val="DF1779D7129D48C6A273B730DEE13113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8B57766A2FB4B1C86391FD67692A81531">
    <w:name w:val="08B57766A2FB4B1C86391FD67692A815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B30B838903648208899F0D52A7EB36231">
    <w:name w:val="1B30B838903648208899F0D52A7EB362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52D7CF2D9074923B67478615D3064F531">
    <w:name w:val="352D7CF2D9074923B67478615D3064F5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80AAB3B20F649309E0D0C8DFA3E3EB431">
    <w:name w:val="D80AAB3B20F649309E0D0C8DFA3E3EB4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0ED3E9B440B4BDB8F10C164C5D9F30031">
    <w:name w:val="F0ED3E9B440B4BDB8F10C164C5D9F300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116AA56D0614244822936231A23E2941">
    <w:name w:val="1116AA56D0614244822936231A23E294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27FA1993466490790E02E798034647831">
    <w:name w:val="E27FA1993466490790E02E7980346478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wissmedic VMS Dokument" ma:contentTypeID="0x0101004EB300D2B8D94E78948B9E044ED82CF2009A1322B4CB1DDD4C8779892DDA09DA14" ma:contentTypeVersion="18" ma:contentTypeDescription="Ein neues Dokument erstellen." ma:contentTypeScope="" ma:versionID="4d9bb0cdbf8720b46b87b0b03b057bda">
  <xsd:schema xmlns:xsd="http://www.w3.org/2001/XMLSchema" xmlns:xs="http://www.w3.org/2001/XMLSchema" xmlns:p="http://schemas.microsoft.com/office/2006/metadata/properties" xmlns:ns1="http://schemas.microsoft.com/sharepoint/v3" xmlns:ns2="cc849c59-bc9e-4bc8-a07b-479ec9147289" xmlns:ns3="d7a92f3c-c538-4008-b985-066beffc4d06" xmlns:ns4="7f53df7b-c423-4edd-a7c2-6cb13d7c17d2" targetNamespace="http://schemas.microsoft.com/office/2006/metadata/properties" ma:root="true" ma:fieldsID="f792de7ccf9a5f282de6348c459028e7" ns1:_="" ns2:_="" ns3:_="" ns4:_="">
    <xsd:import namespace="http://schemas.microsoft.com/sharepoint/v3"/>
    <xsd:import namespace="cc849c59-bc9e-4bc8-a07b-479ec9147289"/>
    <xsd:import namespace="d7a92f3c-c538-4008-b985-066beffc4d06"/>
    <xsd:import namespace="7f53df7b-c423-4edd-a7c2-6cb13d7c17d2"/>
    <xsd:element name="properties">
      <xsd:complexType>
        <xsd:sequence>
          <xsd:element name="documentManagement">
            <xsd:complexType>
              <xsd:all>
                <xsd:element ref="ns2:SMC_DLS_Valid_From" minOccurs="0"/>
                <xsd:element ref="ns2:SMC_DLS_Author" minOccurs="0"/>
                <xsd:element ref="ns2:SMC_DLS_Verifiers_Consultation" minOccurs="0"/>
                <xsd:element ref="ns2:SMC_DLS_Verifier_Content" minOccurs="0"/>
                <xsd:element ref="ns2:SMC_DLS_Approver" minOccurs="0"/>
                <xsd:element ref="ns3:SMC_VMS_Intranet" minOccurs="0"/>
                <xsd:element ref="ns2:SMC_DLS_Internet" minOccurs="0"/>
                <xsd:element ref="ns3:SMC_VMS_Internet_Date" minOccurs="0"/>
                <xsd:element ref="ns3:SMC_VMS_Internet_Urls" minOccurs="0"/>
                <xsd:element ref="ns3:SMC_VMS_Internet_Note" minOccurs="0"/>
                <xsd:element ref="ns3:SMC_VMS_Internet_DocProt" minOccurs="0"/>
                <xsd:element ref="ns3:SMC_VMS_Author_Short" minOccurs="0"/>
                <xsd:element ref="ns3:SMC_VMS_Authored" minOccurs="0"/>
                <xsd:element ref="ns3:SMC_VMS_StatusMitverfassung" minOccurs="0"/>
                <xsd:element ref="ns3:SMC_VMS_Mitverfassung" minOccurs="0"/>
                <xsd:element ref="ns3:SMC_VMS_Verifier_Content_Short" minOccurs="0"/>
                <xsd:element ref="ns2:SMC_DLS_Verification_Content" minOccurs="0"/>
                <xsd:element ref="ns2:SMC_DLS_Verifier_Formal" minOccurs="0"/>
                <xsd:element ref="ns2:SMC_DLS_Verification_Formal" minOccurs="0"/>
                <xsd:element ref="ns3:SMC_VMS_Approver_Short" minOccurs="0"/>
                <xsd:element ref="ns2:SMC_DLS_Approval" minOccurs="0"/>
                <xsd:element ref="ns2:SMC_DLS_DocClass" minOccurs="0"/>
                <xsd:element ref="ns2:SMC_DLS_DocType" minOccurs="0"/>
                <xsd:element ref="ns2:SMC_DLS_LanguageCode" minOccurs="0"/>
                <xsd:element ref="ns2:SMC_DLS_Ident_Nr" minOccurs="0"/>
                <xsd:element ref="ns3:SMC_VMS_Uebersetung_von_Dok" minOccurs="0"/>
                <xsd:element ref="ns2:SMC_DLS_OriginExternal" minOccurs="0"/>
                <xsd:element ref="ns2:SMC_DLS_RevisionInterval" minOccurs="0"/>
                <xsd:element ref="ns3:SMC_VMS_Ergebnistyp" minOccurs="0"/>
                <xsd:element ref="ns3:SMC_VMS_Relevanz" minOccurs="0"/>
                <xsd:element ref="ns2:SMC_DLS_Status" minOccurs="0"/>
                <xsd:element ref="ns3:SMC_VMS_Dokumentantrag_Typ" minOccurs="0"/>
                <xsd:element ref="ns3:SMC_VMS_Dokumentantrag_Datum" minOccurs="0"/>
                <xsd:element ref="ns2:SMC_DLS_ReasonForChange" minOccurs="0"/>
                <xsd:element ref="ns2:SMC_DLS_Initiator" minOccurs="0"/>
                <xsd:element ref="ns3:SMC_VMS_DocId"/>
                <xsd:element ref="ns2:SMC_DLS_DocVer" minOccurs="0"/>
                <xsd:element ref="ns2:SMC_DLS_Valid_Until" minOccurs="0"/>
                <xsd:element ref="ns2:SMC_DLS_DocName" minOccurs="0"/>
                <xsd:element ref="ns3:SMC_VMS_Info_Empfaenger" minOccurs="0"/>
                <xsd:element ref="ns3:SMC_VMS_Info_Nachricht" minOccurs="0"/>
                <xsd:element ref="ns4:_x006f_fb4" minOccurs="0"/>
                <xsd:element ref="ns4:hoxv" minOccurs="0"/>
                <xsd:element ref="ns3:SharedWithUsers" minOccurs="0"/>
                <xsd:element ref="ns1:_dlc_Exempt" minOccurs="0"/>
                <xsd:element ref="ns3:TaxCatchAll" minOccurs="0"/>
                <xsd:element ref="ns3:TaxCatchAllLabel" minOccurs="0"/>
                <xsd:element ref="ns3:SMC_VMS_Geltungsbereich_Org_0" minOccurs="0"/>
                <xsd:element ref="ns3:SMC_VMS_Geltungsbereich_Thema_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50" nillable="true" ma:displayName="Von der Richtlinie ausgenommen" ma:description="" ma:hidden="true" ma:internalName="_dlc_Exemp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49c59-bc9e-4bc8-a07b-479ec9147289" elementFormDefault="qualified">
    <xsd:import namespace="http://schemas.microsoft.com/office/2006/documentManagement/types"/>
    <xsd:import namespace="http://schemas.microsoft.com/office/infopath/2007/PartnerControls"/>
    <xsd:element name="SMC_DLS_Valid_From" ma:index="2" nillable="true" ma:displayName="Gültig ab" ma:format="DateOnly" ma:indexed="true" ma:internalName="SMC_DLS_Valid_From" ma:readOnly="false">
      <xsd:simpleType>
        <xsd:restriction base="dms:DateTime"/>
      </xsd:simpleType>
    </xsd:element>
    <xsd:element name="SMC_DLS_Author" ma:index="3" nillable="true" ma:displayName="Autor" ma:list="UserInfo" ma:SharePointGroup="0" ma:internalName="SMC_DLS_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Verifiers_Consultation" ma:index="4" nillable="true" ma:displayName="Mitverfasser" ma:list="UserInfo" ma:SharePointGroup="0" ma:internalName="SMC_DLS_Verifiers_Consultation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Verifier_Content" ma:index="5" nillable="true" ma:displayName="Prüfer Inhaltlich" ma:list="UserInfo" ma:SharePointGroup="0" ma:internalName="SMC_DLS_Verifier_Content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Approver" ma:index="6" nillable="true" ma:displayName="Freigeber" ma:list="UserInfo" ma:SharePointGroup="0" ma:internalName="SMC_DLS_Approv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Internet" ma:index="10" nillable="true" ma:displayName="Extern Internet Publikation" ma:default="0" ma:indexed="true" ma:internalName="SMC_DLS_Internet" ma:readOnly="false">
      <xsd:simpleType>
        <xsd:restriction base="dms:Boolean"/>
      </xsd:simpleType>
    </xsd:element>
    <xsd:element name="SMC_DLS_Verification_Content" ma:index="20" nillable="true" ma:displayName="Prüfung Inhaltlich" ma:format="DateTime" ma:internalName="SMC_DLS_Verification_Content" ma:readOnly="false">
      <xsd:simpleType>
        <xsd:restriction base="dms:DateTime"/>
      </xsd:simpleType>
    </xsd:element>
    <xsd:element name="SMC_DLS_Verifier_Formal" ma:index="21" nillable="true" ma:displayName="Prüfer Formal" ma:list="UserInfo" ma:SharePointGroup="0" ma:internalName="SMC_DLS_Verifier_Forma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Verification_Formal" ma:index="22" nillable="true" ma:displayName="Prüfung Formal" ma:format="DateTime" ma:internalName="SMC_DLS_Verification_Formal" ma:readOnly="false">
      <xsd:simpleType>
        <xsd:restriction base="dms:DateTime"/>
      </xsd:simpleType>
    </xsd:element>
    <xsd:element name="SMC_DLS_Approval" ma:index="24" nillable="true" ma:displayName="Freigabe" ma:format="DateTime" ma:internalName="SMC_DLS_Approval" ma:readOnly="false">
      <xsd:simpleType>
        <xsd:restriction base="dms:DateTime"/>
      </xsd:simpleType>
    </xsd:element>
    <xsd:element name="SMC_DLS_DocClass" ma:index="25" nillable="true" ma:displayName="Dokumentenklasse" ma:default="AD - Anderes" ma:format="Dropdown" ma:indexed="true" ma:internalName="SMC_DLS_DocClass">
      <xsd:simpleType>
        <xsd:restriction base="dms:Choice">
          <xsd:enumeration value="GE - Gesetz / Verordnung"/>
          <xsd:enumeration value="RL - Richtlinie"/>
          <xsd:enumeration value="SR - Strategie"/>
          <xsd:enumeration value="GR - Grundsatz"/>
          <xsd:enumeration value="PZ - Prozess"/>
          <xsd:enumeration value="AW - Anweisung"/>
          <xsd:enumeration value="VO - Vorlage"/>
          <xsd:enumeration value="HD - Hilfsdokument"/>
          <xsd:enumeration value="AD - Anderes"/>
        </xsd:restriction>
      </xsd:simpleType>
    </xsd:element>
    <xsd:element name="SMC_DLS_DocType" ma:index="26" nillable="true" ma:displayName="Dok Typ" ma:default="GS - Grundsatz Support" ma:format="Dropdown" ma:indexed="true" ma:internalName="SMC_DLS_DocType">
      <xsd:simpleType>
        <xsd:restriction base="dms:Choice">
          <xsd:enumeration value="GE - Gesetz"/>
          <xsd:enumeration value="RL - Richtlinie"/>
          <xsd:enumeration value="SD - Strategisches Dokument"/>
          <xsd:enumeration value="GF - Grundsatz Führung"/>
          <xsd:enumeration value="GL - Grundsatz Leistung"/>
          <xsd:enumeration value="GS - Grundsatz Support"/>
          <xsd:enumeration value="PB - Prozessbeschreibung"/>
          <xsd:enumeration value="AA - Arbeitsanweisung"/>
          <xsd:enumeration value="HB - Handbuch"/>
          <xsd:enumeration value="MB - Merkblatt"/>
          <xsd:enumeration value="LL - Leitlinie"/>
          <xsd:enumeration value="CB - Clichébrief"/>
          <xsd:enumeration value="CL - Checkliste"/>
          <xsd:enumeration value="FO - Formular"/>
          <xsd:enumeration value="TB - Textbaustein"/>
          <xsd:enumeration value="VL - Vorlage"/>
          <xsd:enumeration value="VZ - Verzeichnis"/>
          <xsd:enumeration value="WL - Wegleitung"/>
          <xsd:enumeration value="QH - Qualitätshandbuch"/>
          <xsd:enumeration value="AH - Anhang"/>
          <xsd:enumeration value="FD - Flussdiagramm"/>
          <xsd:enumeration value="TA - Tabelle"/>
          <xsd:enumeration value="TI - Technische Interpretation"/>
          <xsd:enumeration value="PU - Publikation"/>
        </xsd:restriction>
      </xsd:simpleType>
    </xsd:element>
    <xsd:element name="SMC_DLS_LanguageCode" ma:index="28" nillable="true" ma:displayName="Sprachcode" ma:format="Dropdown" ma:indexed="true" ma:internalName="SMC_DLS_LanguageCode">
      <xsd:simpleType>
        <xsd:restriction base="dms:Choice">
          <xsd:enumeration value="d"/>
          <xsd:enumeration value="f"/>
          <xsd:enumeration value="i"/>
          <xsd:enumeration value="e"/>
          <xsd:enumeration value="s"/>
          <xsd:enumeration value="x"/>
          <xsd:enumeration value="df"/>
          <xsd:enumeration value="de"/>
          <xsd:enumeration value="di"/>
          <xsd:enumeration value="dfe"/>
          <xsd:enumeration value="dfi"/>
          <xsd:enumeration value="dfie"/>
        </xsd:restriction>
      </xsd:simpleType>
    </xsd:element>
    <xsd:element name="SMC_DLS_Ident_Nr" ma:index="29" nillable="true" ma:displayName="Ident Nr" ma:default="-" ma:indexed="true" ma:internalName="SMC_DLS_Ident_Nr" ma:readOnly="false">
      <xsd:simpleType>
        <xsd:restriction base="dms:Text">
          <xsd:maxLength value="50"/>
        </xsd:restriction>
      </xsd:simpleType>
    </xsd:element>
    <xsd:element name="SMC_DLS_OriginExternal" ma:index="31" nillable="true" ma:displayName="Herkunft extern" ma:default="0" ma:indexed="true" ma:internalName="SMC_DLS_OriginExternal" ma:readOnly="false">
      <xsd:simpleType>
        <xsd:restriction base="dms:Boolean"/>
      </xsd:simpleType>
    </xsd:element>
    <xsd:element name="SMC_DLS_RevisionInterval" ma:index="32" nillable="true" ma:displayName="Revisionsintervall" ma:format="Dropdown" ma:indexed="true" ma:internalName="SMC_DLS_RevisionInterval">
      <xsd:simpleType>
        <xsd:restriction base="dms:Choice">
          <xsd:enumeration value="6 Monate"/>
          <xsd:enumeration value="12 Monate"/>
          <xsd:enumeration value="18 Monate"/>
          <xsd:enumeration value="24 Monate"/>
          <xsd:enumeration value="36 Monate"/>
        </xsd:restriction>
      </xsd:simpleType>
    </xsd:element>
    <xsd:element name="SMC_DLS_Status" ma:index="36" nillable="true" ma:displayName="Status" ma:default="In Bearbeitung" ma:indexed="true" ma:internalName="SMC_DLS_Status" ma:readOnly="false">
      <xsd:simpleType>
        <xsd:restriction base="dms:Choice">
          <xsd:enumeration value="In Bearbeitung"/>
          <xsd:enumeration value="Mitverfassung"/>
          <xsd:enumeration value="Inhaltliche Prüfung"/>
          <xsd:enumeration value="Formale Prüfung"/>
          <xsd:enumeration value="In Freigabe"/>
          <xsd:enumeration value="Freigegeben"/>
          <xsd:enumeration value="Ausser Kraft pendent"/>
          <xsd:enumeration value="Ausser Kraft / Archiviert"/>
        </xsd:restriction>
      </xsd:simpleType>
    </xsd:element>
    <xsd:element name="SMC_DLS_ReasonForChange" ma:index="39" nillable="true" ma:displayName="Änderungsgrund" ma:internalName="SMC_DLS_ReasonForChange" ma:readOnly="false">
      <xsd:simpleType>
        <xsd:restriction base="dms:Note">
          <xsd:maxLength value="255"/>
        </xsd:restriction>
      </xsd:simpleType>
    </xsd:element>
    <xsd:element name="SMC_DLS_Initiator" ma:index="40" nillable="true" ma:displayName="Initiator" ma:internalName="SMC_DLS_Initiator" ma:readOnly="false">
      <xsd:simpleType>
        <xsd:restriction base="dms:Text">
          <xsd:maxLength value="255"/>
        </xsd:restriction>
      </xsd:simpleType>
    </xsd:element>
    <xsd:element name="SMC_DLS_DocVer" ma:index="42" nillable="true" ma:displayName="Dok Version" ma:indexed="true" ma:internalName="SMC_DLS_DocVer" ma:readOnly="false">
      <xsd:simpleType>
        <xsd:restriction base="dms:Text">
          <xsd:maxLength value="50"/>
        </xsd:restriction>
      </xsd:simpleType>
    </xsd:element>
    <xsd:element name="SMC_DLS_Valid_Until" ma:index="43" nillable="true" ma:displayName="Gültig bis" ma:format="DateOnly" ma:indexed="true" ma:internalName="SMC_DLS_Valid_Until" ma:readOnly="false">
      <xsd:simpleType>
        <xsd:restriction base="dms:DateTime"/>
      </xsd:simpleType>
    </xsd:element>
    <xsd:element name="SMC_DLS_DocName" ma:index="44" nillable="true" ma:displayName="Dok Name" ma:internalName="SMC_DLS_DocNam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92f3c-c538-4008-b985-066beffc4d06" elementFormDefault="qualified">
    <xsd:import namespace="http://schemas.microsoft.com/office/2006/documentManagement/types"/>
    <xsd:import namespace="http://schemas.microsoft.com/office/infopath/2007/PartnerControls"/>
    <xsd:element name="SMC_VMS_Intranet" ma:index="9" nillable="true" ma:displayName="Intranet Publikation" ma:default="0" ma:indexed="true" ma:internalName="SMC_VMS_Intranet" ma:readOnly="false">
      <xsd:simpleType>
        <xsd:restriction base="dms:Boolean"/>
      </xsd:simpleType>
    </xsd:element>
    <xsd:element name="SMC_VMS_Internet_Date" ma:index="11" nillable="true" ma:displayName="Extern Internet Publikationsdatum" ma:format="DateOnly" ma:indexed="true" ma:internalName="SMC_VMS_Internet_Date" ma:readOnly="false">
      <xsd:simpleType>
        <xsd:restriction base="dms:DateTime"/>
      </xsd:simpleType>
    </xsd:element>
    <xsd:element name="SMC_VMS_Internet_Urls" ma:index="12" nillable="true" ma:displayName="Extern Internet Publikationsseiten" ma:internalName="SMC_VMS_Internet_Urls" ma:readOnly="false">
      <xsd:simpleType>
        <xsd:restriction base="dms:Note"/>
      </xsd:simpleType>
    </xsd:element>
    <xsd:element name="SMC_VMS_Internet_Note" ma:index="13" nillable="true" ma:displayName="Extern Internet Bemerkung" ma:internalName="SMC_VMS_Internet_Note" ma:readOnly="false">
      <xsd:simpleType>
        <xsd:restriction base="dms:Note"/>
      </xsd:simpleType>
    </xsd:element>
    <xsd:element name="SMC_VMS_Internet_DocProt" ma:index="14" nillable="true" ma:displayName="Extern Internet Bemerkung zum Dokumentenschutz" ma:internalName="SMC_VMS_Internet_DocProt" ma:readOnly="false">
      <xsd:simpleType>
        <xsd:restriction base="dms:Note"/>
      </xsd:simpleType>
    </xsd:element>
    <xsd:element name="SMC_VMS_Author_Short" ma:index="15" nillable="true" ma:displayName="Kurzzeichen Autor" ma:internalName="SMC_VMS_Author_Short" ma:readOnly="false">
      <xsd:simpleType>
        <xsd:restriction base="dms:Text">
          <xsd:maxLength value="255"/>
        </xsd:restriction>
      </xsd:simpleType>
    </xsd:element>
    <xsd:element name="SMC_VMS_Authored" ma:index="16" nillable="true" ma:displayName="Abschluss Bearbeitung" ma:format="DateTime" ma:internalName="SMC_VMS_Authored" ma:readOnly="false">
      <xsd:simpleType>
        <xsd:restriction base="dms:DateTime"/>
      </xsd:simpleType>
    </xsd:element>
    <xsd:element name="SMC_VMS_StatusMitverfassung" ma:index="17" nillable="true" ma:displayName="Status Mitverfassung" ma:internalName="SMC_VMS_StatusMitverfassung" ma:readOnly="false">
      <xsd:simpleType>
        <xsd:restriction base="dms:Note"/>
      </xsd:simpleType>
    </xsd:element>
    <xsd:element name="SMC_VMS_Mitverfassung" ma:index="18" nillable="true" ma:displayName="Mitverfassung" ma:format="DateTime" ma:internalName="SMC_VMS_Mitverfassung" ma:readOnly="false">
      <xsd:simpleType>
        <xsd:restriction base="dms:DateTime"/>
      </xsd:simpleType>
    </xsd:element>
    <xsd:element name="SMC_VMS_Verifier_Content_Short" ma:index="19" nillable="true" ma:displayName="Kurzzeichen Prüfer Inhaltlich" ma:internalName="SMC_VMS_Verifier_Content_Short" ma:readOnly="false">
      <xsd:simpleType>
        <xsd:restriction base="dms:Text">
          <xsd:maxLength value="255"/>
        </xsd:restriction>
      </xsd:simpleType>
    </xsd:element>
    <xsd:element name="SMC_VMS_Approver_Short" ma:index="23" nillable="true" ma:displayName="Kurzzeichen Freigeber" ma:internalName="SMC_VMS_Approver_Short" ma:readOnly="false">
      <xsd:simpleType>
        <xsd:restriction base="dms:Text">
          <xsd:maxLength value="255"/>
        </xsd:restriction>
      </xsd:simpleType>
    </xsd:element>
    <xsd:element name="SMC_VMS_Uebersetung_von_Dok" ma:index="30" nillable="true" ma:displayName="Übersetzung von Dok" ma:internalName="SMC_VMS_Uebersetung_von_Dok" ma:readOnly="false">
      <xsd:simpleType>
        <xsd:restriction base="dms:Text">
          <xsd:maxLength value="255"/>
        </xsd:restriction>
      </xsd:simpleType>
    </xsd:element>
    <xsd:element name="SMC_VMS_Ergebnistyp" ma:index="34" nillable="true" ma:displayName="Ergebnistyp" ma:default="" ma:internalName="SMC_VMS_Ergebnistyp" ma:readOnly="false">
      <xsd:simpleType>
        <xsd:union memberTypes="dms:Text">
          <xsd:simpleType>
            <xsd:restriction base="dms:Choice">
              <xsd:enumeration value="Aktennotiz"/>
              <xsd:enumeration value="Anderes Dokument und Notizen"/>
              <xsd:enumeration value="Begleitschreiben Exportzertifikat"/>
              <xsd:enumeration value="Begleitschreiben Exportzertifikat mit Unterschrift"/>
              <xsd:enumeration value="Brief mit Unterschrift"/>
              <xsd:enumeration value="Brief/Mitteilungen ohne Unterschrift"/>
              <xsd:enumeration value="Brief an Dritte"/>
              <xsd:enumeration value="Checkliste/Formular"/>
              <xsd:enumeration value="Dokument mit Freigabe"/>
              <xsd:enumeration value="Exportzertifikat"/>
              <xsd:enumeration value="Evaluationsbericht (intern)"/>
              <xsd:enumeration value="Evaluationsbericht (extern)"/>
              <xsd:enumeration value="Evaluationsbericht (parteiöffentlich)"/>
              <xsd:enumeration value="Evaluationsbericht (parteiöffentlich) Entwurf"/>
              <xsd:enumeration value="SwissPar"/>
              <xsd:enumeration value="List of Questions"/>
              <xsd:enumeration value="List of Questions zu Drug Master File"/>
              <xsd:enumeration value="Mail"/>
              <xsd:enumeration value="Publikation"/>
              <xsd:enumeration value="Unterlage"/>
              <xsd:enumeration value="Verfügung"/>
              <xsd:enumeration value="Vorbescheid"/>
              <xsd:maxLength value="255"/>
            </xsd:restriction>
          </xsd:simpleType>
        </xsd:union>
      </xsd:simpleType>
    </xsd:element>
    <xsd:element name="SMC_VMS_Relevanz" ma:index="35" nillable="true" ma:displayName="Relevanz" ma:internalName="SMC_VMS_Relevanz" ma:readOnly="false">
      <xsd:simpleType>
        <xsd:restriction base="dms:Text">
          <xsd:maxLength value="255"/>
        </xsd:restriction>
      </xsd:simpleType>
    </xsd:element>
    <xsd:element name="SMC_VMS_Dokumentantrag_Typ" ma:index="37" nillable="true" ma:displayName="Dokumentenantrag Typ" ma:internalName="SMC_VMS_Dokumentantrag_Typ" ma:readOnly="false">
      <xsd:simpleType>
        <xsd:restriction base="dms:Text">
          <xsd:maxLength value="255"/>
        </xsd:restriction>
      </xsd:simpleType>
    </xsd:element>
    <xsd:element name="SMC_VMS_Dokumentantrag_Datum" ma:index="38" nillable="true" ma:displayName="Dokumentenantrag Datum" ma:format="DateTime" ma:internalName="SMC_VMS_Dokumentantrag_Datum" ma:readOnly="false">
      <xsd:simpleType>
        <xsd:restriction base="dms:DateTime"/>
      </xsd:simpleType>
    </xsd:element>
    <xsd:element name="SMC_VMS_DocId" ma:index="41" ma:displayName="DocId" ma:internalName="SMC_VMS_DocId" ma:readOnly="false">
      <xsd:simpleType>
        <xsd:restriction base="dms:Text">
          <xsd:maxLength value="255"/>
        </xsd:restriction>
      </xsd:simpleType>
    </xsd:element>
    <xsd:element name="SMC_VMS_Info_Empfaenger" ma:index="45" nillable="true" ma:displayName="Info Empfänger" ma:list="UserInfo" ma:SharePointGroup="0" ma:internalName="SMC_VMS_Info_Empfaenge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VMS_Info_Nachricht" ma:index="46" nillable="true" ma:displayName="Info Nachricht" ma:internalName="SMC_VMS_Info_Nachricht" ma:readOnly="false">
      <xsd:simpleType>
        <xsd:restriction base="dms:Note"/>
      </xsd:simpleType>
    </xsd:element>
    <xsd:element name="SharedWithUsers" ma:index="4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51" nillable="true" ma:displayName="Taxonomiespalte &quot;Alle abfangen&quot;" ma:description="" ma:hidden="true" ma:list="{63931cb7-2502-4e3d-9891-22265e5961d7}" ma:internalName="TaxCatchAll" ma:readOnly="false" ma:showField="CatchAllData" ma:web="d7a92f3c-c538-4008-b985-066beffc4d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2" nillable="true" ma:displayName="Taxonomiespalte &quot;Alle abfangen&quot;1" ma:description="" ma:hidden="true" ma:list="{63931cb7-2502-4e3d-9891-22265e5961d7}" ma:internalName="TaxCatchAllLabel" ma:readOnly="false" ma:showField="CatchAllDataLabel" ma:web="d7a92f3c-c538-4008-b985-066beffc4d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MC_VMS_Geltungsbereich_Org_0" ma:index="54" nillable="true" ma:taxonomy="true" ma:internalName="SMC_VMS_Geltungsbereich_Org_0" ma:taxonomyFieldName="SMC_VMS_Geltungsbereich_Org" ma:displayName="Geltungsbereich organisatorisch" ma:readOnly="false" ma:default="" ma:fieldId="{f73a75f3-517c-42fd-8725-1303c38f7596}" ma:taxonomyMulti="true" ma:sspId="4ccf477d-7142-4759-b4bc-3ae3543acead" ma:termSetId="819880df-bdd6-497f-b8ca-ad3a95cd98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MC_VMS_Geltungsbereich_Thema_0" ma:index="55" nillable="true" ma:taxonomy="true" ma:internalName="SMC_VMS_Geltungsbereich_Thema_0" ma:taxonomyFieldName="SMC_VMS_Geltungsbereich_Thema" ma:displayName="Geltungsbereich thematisch" ma:readOnly="false" ma:default="" ma:fieldId="{bcd9badb-799d-4cec-8d09-68d81985fb3d}" ma:taxonomyMulti="true" ma:sspId="4ccf477d-7142-4759-b4bc-3ae3543acead" ma:termSetId="fee31a4b-da24-436f-8f21-5812265627b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53df7b-c423-4edd-a7c2-6cb13d7c17d2" elementFormDefault="qualified">
    <xsd:import namespace="http://schemas.microsoft.com/office/2006/documentManagement/types"/>
    <xsd:import namespace="http://schemas.microsoft.com/office/infopath/2007/PartnerControls"/>
    <xsd:element name="_x006f_fb4" ma:index="47" nillable="true" ma:displayName="Person oder Gruppe" ma:list="UserInfo" ma:internalName="_x006f_fb4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oxv" ma:index="48" nillable="true" ma:displayName="Person oder Gruppe" ma:list="UserInfo" ma:internalName="hoxv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VmsDocumentItemEventReceiverItemAdding</Name>
    <Synchronization>Synchronous</Synchronization>
    <Type>1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Added</Name>
    <Synchronization>Synchronous</Synchronization>
    <Type>10001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Updating</Name>
    <Synchronization>Synchronous</Synchronization>
    <Type>2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Updated</Name>
    <Synchronization>Synchronous</Synchronization>
    <Type>10002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Deleting</Name>
    <Synchronization>Synchronous</Synchronization>
    <Type>3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FileMoving</Name>
    <Synchronization>Synchronous</Synchronization>
    <Type>9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FileMoved</Name>
    <Synchronization>Asynchronous</Synchronization>
    <Type>10009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MC_DLS_Valid_From xmlns="cc849c59-bc9e-4bc8-a07b-479ec9147289">2023-02-28T23:00:00+00:00</SMC_DLS_Valid_From>
    <SMC_DLS_Verifier_Content xmlns="cc849c59-bc9e-4bc8-a07b-479ec9147289">
      <UserInfo>
        <DisplayName/>
        <AccountId xsi:nil="true"/>
        <AccountType/>
      </UserInfo>
    </SMC_DLS_Verifier_Content>
    <SMC_DLS_DocName xmlns="cc849c59-bc9e-4bc8-a07b-479ec9147289" xsi:nil="true"/>
    <SMC_DLS_Status xmlns="cc849c59-bc9e-4bc8-a07b-479ec9147289">Freigegeben</SMC_DLS_Status>
    <SMC_DLS_RevisionInterval xmlns="cc849c59-bc9e-4bc8-a07b-479ec9147289">24 Monate</SMC_DLS_RevisionInterval>
    <SMC_DLS_DocClass xmlns="cc849c59-bc9e-4bc8-a07b-479ec9147289">VO - Vorlage</SMC_DLS_DocClass>
    <SMC_DLS_Internet xmlns="cc849c59-bc9e-4bc8-a07b-479ec9147289">true</SMC_DLS_Internet>
    <SMC_DLS_OriginExternal xmlns="cc849c59-bc9e-4bc8-a07b-479ec9147289">false</SMC_DLS_OriginExternal>
    <SMC_DLS_DocVer xmlns="cc849c59-bc9e-4bc8-a07b-479ec9147289">1.2</SMC_DLS_DocVer>
    <SMC_DLS_Approver xmlns="cc849c59-bc9e-4bc8-a07b-479ec9147289">
      <UserInfo>
        <DisplayName>Baumann Yvonne Swissmedic</DisplayName>
        <AccountId>418</AccountId>
        <AccountType/>
      </UserInfo>
    </SMC_DLS_Approver>
    <SMC_DLS_Verifiers_Consultation xmlns="cc849c59-bc9e-4bc8-a07b-479ec9147289">
      <UserInfo>
        <DisplayName/>
        <AccountId xsi:nil="true"/>
        <AccountType/>
      </UserInfo>
    </SMC_DLS_Verifiers_Consultation>
    <SMC_DLS_Verification_Content xmlns="cc849c59-bc9e-4bc8-a07b-479ec9147289" xsi:nil="true"/>
    <SMC_DLS_LanguageCode xmlns="cc849c59-bc9e-4bc8-a07b-479ec9147289">d</SMC_DLS_LanguageCode>
    <SMC_DLS_Ident_Nr xmlns="cc849c59-bc9e-4bc8-a07b-479ec9147289">ZL000_00_048</SMC_DLS_Ident_Nr>
    <SMC_DLS_Initiator xmlns="cc849c59-bc9e-4bc8-a07b-479ec9147289">janie.tschui@swissmedic.ch</SMC_DLS_Initiator>
    <SMC_DLS_Verification_Formal xmlns="cc849c59-bc9e-4bc8-a07b-479ec9147289">2023-02-28T13:01:05+00:00</SMC_DLS_Verification_Formal>
    <SMC_DLS_Author xmlns="cc849c59-bc9e-4bc8-a07b-479ec9147289">
      <UserInfo>
        <DisplayName>Schmitt-Koopmann Irmgard Swissmedic</DisplayName>
        <AccountId>1111</AccountId>
        <AccountType/>
      </UserInfo>
    </SMC_DLS_Author>
    <SMC_DLS_Approval xmlns="cc849c59-bc9e-4bc8-a07b-479ec9147289">2023-02-28T13:58:58+00:00</SMC_DLS_Approval>
    <SMC_DLS_ReasonForChange xmlns="cc849c59-bc9e-4bc8-a07b-479ec9147289">Anpassung vom Dateinamen - "minimal" entfernen.</SMC_DLS_ReasonForChange>
    <SMC_DLS_DocType xmlns="cc849c59-bc9e-4bc8-a07b-479ec9147289">VL - Vorlage</SMC_DLS_DocType>
    <SMC_DLS_Valid_Until xmlns="cc849c59-bc9e-4bc8-a07b-479ec9147289">8900-12-30T23:00:00+00:00</SMC_DLS_Valid_Until>
    <SMC_DLS_Verifier_Formal xmlns="cc849c59-bc9e-4bc8-a07b-479ec9147289">
      <UserInfo>
        <DisplayName>Tschui Janie Swissmedic</DisplayName>
        <AccountId>350</AccountId>
        <AccountType/>
      </UserInfo>
    </SMC_DLS_Verifier_Formal>
    <TaxCatchAll xmlns="d7a92f3c-c538-4008-b985-066beffc4d06">
      <Value>624</Value>
      <Value>929</Value>
      <Value>928</Value>
      <Value>927</Value>
      <Value>926</Value>
      <Value>721</Value>
      <Value>726</Value>
      <Value>702</Value>
      <Value>719</Value>
    </TaxCatchAll>
    <SMC_VMS_Dokumentantrag_Datum xmlns="d7a92f3c-c538-4008-b985-066beffc4d06">2023-02-28T08:24:05+00:00</SMC_VMS_Dokumentantrag_Datum>
    <SMC_VMS_DocId xmlns="d7a92f3c-c538-4008-b985-066beffc4d06">9998537776</SMC_VMS_DocId>
    <SMC_VMS_Info_Empfaenger xmlns="d7a92f3c-c538-4008-b985-066beffc4d06">
      <UserInfo>
        <DisplayName/>
        <AccountId xsi:nil="true"/>
        <AccountType/>
      </UserInfo>
    </SMC_VMS_Info_Empfaenger>
    <SMC_VMS_Internet_Date xmlns="d7a92f3c-c538-4008-b985-066beffc4d06" xsi:nil="true"/>
    <SMC_VMS_Info_Nachricht xmlns="d7a92f3c-c538-4008-b985-066beffc4d06" xsi:nil="true"/>
    <SMC_VMS_Author_Short xmlns="d7a92f3c-c538-4008-b985-066beffc4d06">ski</SMC_VMS_Author_Short>
    <SMC_VMS_Relevanz xmlns="d7a92f3c-c538-4008-b985-066beffc4d06">HMV4</SMC_VMS_Relevanz>
    <TaxCatchAllLabel xmlns="d7a92f3c-c538-4008-b985-066beffc4d06"/>
    <SMC_VMS_Geltungsbereich_Thema_0 xmlns="d7a92f3c-c538-4008-b985-066beffc4d06">
      <Terms xmlns="http://schemas.microsoft.com/office/infopath/2007/PartnerControls">
        <TermInfo xmlns="http://schemas.microsoft.com/office/infopath/2007/PartnerControls">
          <TermName xmlns="http://schemas.microsoft.com/office/infopath/2007/PartnerControls">141101 Erstzulassung NAS und Diverse (ZL101)</TermName>
          <TermId xmlns="http://schemas.microsoft.com/office/infopath/2007/PartnerControls">5840a737-f2d3-4320-9396-04a83cff7dc5</TermId>
        </TermInfo>
        <TermInfo xmlns="http://schemas.microsoft.com/office/infopath/2007/PartnerControls">
          <TermName xmlns="http://schemas.microsoft.com/office/infopath/2007/PartnerControls">141106 Parallelimport(ZL106)</TermName>
          <TermId xmlns="http://schemas.microsoft.com/office/infopath/2007/PartnerControls">a591add5-c0b1-4f2b-821a-00f065cf41e4</TermId>
        </TermInfo>
        <TermInfo xmlns="http://schemas.microsoft.com/office/infopath/2007/PartnerControls">
          <TermName xmlns="http://schemas.microsoft.com/office/infopath/2007/PartnerControls">141108 Co-Marketing (ZL108)</TermName>
          <TermId xmlns="http://schemas.microsoft.com/office/infopath/2007/PartnerControls">ded58475-dabc-49b7-89f2-1700a6a1e4f8</TermId>
        </TermInfo>
        <TermInfo xmlns="http://schemas.microsoft.com/office/infopath/2007/PartnerControls">
          <TermName xmlns="http://schemas.microsoft.com/office/infopath/2007/PartnerControls">141109 Befristete Zulassung (ZL109)</TermName>
          <TermId xmlns="http://schemas.microsoft.com/office/infopath/2007/PartnerControls">834e7490-505b-4ec5-8ae6-c49984ea87d0</TermId>
        </TermInfo>
        <TermInfo xmlns="http://schemas.microsoft.com/office/infopath/2007/PartnerControls">
          <TermName xmlns="http://schemas.microsoft.com/office/infopath/2007/PartnerControls">141311 Änderungen Typ IA / IAIN (ZL311)</TermName>
          <TermId xmlns="http://schemas.microsoft.com/office/infopath/2007/PartnerControls">6f631a03-2feb-4e32-858d-d3d5ccf45b1d</TermId>
        </TermInfo>
        <TermInfo xmlns="http://schemas.microsoft.com/office/infopath/2007/PartnerControls">
          <TermName xmlns="http://schemas.microsoft.com/office/infopath/2007/PartnerControls">141312 Änderungen Typ IB (ZL312)</TermName>
          <TermId xmlns="http://schemas.microsoft.com/office/infopath/2007/PartnerControls">a94394ea-30b3-4b7c-ada8-3d21e27f5a8b</TermId>
        </TermInfo>
        <TermInfo xmlns="http://schemas.microsoft.com/office/infopath/2007/PartnerControls">
          <TermName xmlns="http://schemas.microsoft.com/office/infopath/2007/PartnerControls">141313 Änderungen Typ II (ZL313)</TermName>
          <TermId xmlns="http://schemas.microsoft.com/office/infopath/2007/PartnerControls">19e9563e-3051-4bd5-be0a-9d2acf5d207d</TermId>
        </TermInfo>
        <TermInfo xmlns="http://schemas.microsoft.com/office/infopath/2007/PartnerControls">
          <TermName xmlns="http://schemas.microsoft.com/office/infopath/2007/PartnerControls">141314 Zulassungserweiterungen (ZL314)</TermName>
          <TermId xmlns="http://schemas.microsoft.com/office/infopath/2007/PartnerControls">dbc61460-3f23-41ca-8948-63cecb75b45e</TermId>
        </TermInfo>
      </Terms>
    </SMC_VMS_Geltungsbereich_Thema_0>
    <SMC_VMS_Internet_Note xmlns="d7a92f3c-c538-4008-b985-066beffc4d06" xsi:nil="true"/>
    <SMC_VMS_Geltungsbereich_Org_0 xmlns="d7a92f3c-c538-4008-b985-066beffc4d06">
      <Terms xmlns="http://schemas.microsoft.com/office/infopath/2007/PartnerControls">
        <TermInfo xmlns="http://schemas.microsoft.com/office/infopath/2007/PartnerControls">
          <TermName xmlns="http://schemas.microsoft.com/office/infopath/2007/PartnerControls">060 Zulassung</TermName>
          <TermId xmlns="http://schemas.microsoft.com/office/infopath/2007/PartnerControls">ffaba975-0f12-4cb9-803e-6faf59f648b3</TermId>
        </TermInfo>
      </Terms>
    </SMC_VMS_Geltungsbereich_Org_0>
    <SMC_VMS_StatusMitverfassung xmlns="d7a92f3c-c538-4008-b985-066beffc4d06">{
  "IsOverride": false,
  "Data": []
}</SMC_VMS_StatusMitverfassung>
    <SMC_VMS_Verifier_Content_Short xmlns="d7a92f3c-c538-4008-b985-066beffc4d06" xsi:nil="true"/>
    <SMC_VMS_Approver_Short xmlns="d7a92f3c-c538-4008-b985-066beffc4d06">vy</SMC_VMS_Approver_Short>
    <SMC_VMS_Uebersetung_von_Dok xmlns="d7a92f3c-c538-4008-b985-066beffc4d06" xsi:nil="true"/>
    <SMC_VMS_Internet_Urls xmlns="d7a92f3c-c538-4008-b985-066beffc4d06">https://www.swissmedic.ch/swissmedic/de/home/services/documents/humanarzneimittel_hmv4.html
https://www.swissmedic.ch/swissmedic/de/home/services/documents/komplementaerarzneimittel_hmv4.html
https://www.swissmedic.ch/swissmedic/de/home/services/documents/phytoarzneimittel_hmv4.html</SMC_VMS_Internet_Urls>
    <SMC_VMS_Mitverfassung xmlns="d7a92f3c-c538-4008-b985-066beffc4d06" xsi:nil="true"/>
    <SMC_VMS_Dokumentantrag_Typ xmlns="d7a92f3c-c538-4008-b985-066beffc4d06">Inhaltliche Änderung</SMC_VMS_Dokumentantrag_Typ>
    <_dlc_Exempt xmlns="http://schemas.microsoft.com/sharepoint/v3">false</_dlc_Exempt>
    <SMC_VMS_Internet_DocProt xmlns="d7a92f3c-c538-4008-b985-066beffc4d06" xsi:nil="true"/>
    <SMC_VMS_Intranet xmlns="d7a92f3c-c538-4008-b985-066beffc4d06">false</SMC_VMS_Intranet>
    <SMC_VMS_Ergebnistyp xmlns="d7a92f3c-c538-4008-b985-066beffc4d06">Vorlage</SMC_VMS_Ergebnistyp>
    <_x006f_fb4 xmlns="7f53df7b-c423-4edd-a7c2-6cb13d7c17d2">
      <UserInfo>
        <DisplayName/>
        <AccountId xsi:nil="true"/>
        <AccountType/>
      </UserInfo>
    </_x006f_fb4>
    <hoxv xmlns="7f53df7b-c423-4edd-a7c2-6cb13d7c17d2">
      <UserInfo>
        <DisplayName/>
        <AccountId xsi:nil="true"/>
        <AccountType/>
      </UserInfo>
    </hoxv>
    <SMC_VMS_Authored xmlns="d7a92f3c-c538-4008-b985-066beffc4d06">2023-02-28T13:00:48+00:00</SMC_VMS_Authore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62CFF-0491-49A9-B10C-4B24EC5414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c849c59-bc9e-4bc8-a07b-479ec9147289"/>
    <ds:schemaRef ds:uri="d7a92f3c-c538-4008-b985-066beffc4d06"/>
    <ds:schemaRef ds:uri="7f53df7b-c423-4edd-a7c2-6cb13d7c17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57675A-9463-434B-BDAA-60D61168AE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56A1A3-5B2D-4A28-8C12-13B13C20688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9998925-6533-4926-B9B6-D12DFCA3CF5D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7f53df7b-c423-4edd-a7c2-6cb13d7c17d2"/>
    <ds:schemaRef ds:uri="http://schemas.microsoft.com/sharepoint/v3"/>
    <ds:schemaRef ds:uri="http://purl.org/dc/terms/"/>
    <ds:schemaRef ds:uri="http://schemas.openxmlformats.org/package/2006/metadata/core-properties"/>
    <ds:schemaRef ds:uri="d7a92f3c-c538-4008-b985-066beffc4d06"/>
    <ds:schemaRef ds:uri="http://schemas.microsoft.com/office/2006/documentManagement/types"/>
    <ds:schemaRef ds:uri="cc849c59-bc9e-4bc8-a07b-479ec9147289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C1DC69AA-90D0-4EEC-ACBA-B24AC908F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9</Words>
  <Characters>1256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achinformation für Humanarzneimittel</vt:lpstr>
      <vt:lpstr>Fachinformation</vt:lpstr>
    </vt:vector>
  </TitlesOfParts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hinformation für Humanarzneimittel</dc:title>
  <dc:subject/>
  <dc:creator>Cina Susanne Swissmedic</dc:creator>
  <cp:keywords/>
  <dc:description/>
  <cp:lastModifiedBy>Hess Michelle Swissmedic</cp:lastModifiedBy>
  <cp:revision>2</cp:revision>
  <dcterms:created xsi:type="dcterms:W3CDTF">2023-02-28T14:38:00Z</dcterms:created>
  <dcterms:modified xsi:type="dcterms:W3CDTF">2023-02-28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MC_DLS_Revision">
    <vt:lpwstr/>
  </property>
  <property fmtid="{D5CDD505-2E9C-101B-9397-08002B2CF9AE}" pid="3" name="ContentTypeId">
    <vt:lpwstr>0x0101004EB300D2B8D94E78948B9E044ED82CF2009A1322B4CB1DDD4C8779892DDA09DA14</vt:lpwstr>
  </property>
  <property fmtid="{D5CDD505-2E9C-101B-9397-08002B2CF9AE}" pid="4" name="SMC_DLS_Coverage">
    <vt:lpwstr>344;#720 Institut (Swissmedic)|f8575a93-f645-421f-9536-7e751d20ce0e;#345;#7307 Vorgabenmanagement|b34cebc6-469d-49e5-a037-88bb2943b82f</vt:lpwstr>
  </property>
  <property fmtid="{D5CDD505-2E9C-101B-9397-08002B2CF9AE}" pid="5" name="SMC_DLS_DocTypeAbbr">
    <vt:lpwstr/>
  </property>
  <property fmtid="{D5CDD505-2E9C-101B-9397-08002B2CF9AE}" pid="6" name="SMC_VMS_Geltungsbereich_Thema">
    <vt:lpwstr>624;#141101 Erstzulassung NAS und Diverse (ZL101)|5840a737-f2d3-4320-9396-04a83cff7dc5;#719;#141106 Parallelimport(ZL106)|a591add5-c0b1-4f2b-821a-00f065cf41e4;#721;#141108 Co-Marketing (ZL108)|ded58475-dabc-49b7-89f2-1700a6a1e4f8;#702;#141109 Befristete Z</vt:lpwstr>
  </property>
  <property fmtid="{D5CDD505-2E9C-101B-9397-08002B2CF9AE}" pid="7" name="SMC_VMS_Geltungsbereich_Org">
    <vt:lpwstr>726;#060 Zulassung|ffaba975-0f12-4cb9-803e-6faf59f648b3</vt:lpwstr>
  </property>
  <property fmtid="{D5CDD505-2E9C-101B-9397-08002B2CF9AE}" pid="8" name="{6063F0E1-6EE4-4793-917B-758F7234F3F5}">
    <vt:lpwstr>110,111,113,114,115,126,232,233,235,255,256,257,258,284,292,293,294,295,296,297,298,299,300,301,302,316,371,372,</vt:lpwstr>
  </property>
  <property fmtid="{D5CDD505-2E9C-101B-9397-08002B2CF9AE}" pid="9" name="xd_ProgID">
    <vt:lpwstr/>
  </property>
  <property fmtid="{D5CDD505-2E9C-101B-9397-08002B2CF9AE}" pid="10" name="TemplateUrl">
    <vt:lpwstr/>
  </property>
  <property fmtid="{D5CDD505-2E9C-101B-9397-08002B2CF9AE}" pid="11" name="xd_Signature">
    <vt:bool>false</vt:bool>
  </property>
  <property fmtid="{D5CDD505-2E9C-101B-9397-08002B2CF9AE}" pid="12" name="SMC_VMS_SMJ">
    <vt:bool>false</vt:bool>
  </property>
</Properties>
</file>